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42" w:rsidRPr="00702650" w:rsidRDefault="00962A35">
      <w:pPr>
        <w:rPr>
          <w:szCs w:val="28"/>
        </w:rPr>
      </w:pPr>
      <w:r w:rsidRPr="00702650">
        <w:rPr>
          <w:noProof/>
          <w:szCs w:val="28"/>
          <w:lang w:eastAsia="ru-RU"/>
        </w:rPr>
        <mc:AlternateContent>
          <mc:Choice Requires="wps">
            <w:drawing>
              <wp:anchor distT="0" distB="0" distL="114300" distR="114300" simplePos="0" relativeHeight="251660288" behindDoc="0" locked="0" layoutInCell="1" allowOverlap="1" wp14:anchorId="7A30EB3E" wp14:editId="41BDB33E">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CB26FA" w:rsidRPr="00A265F8" w:rsidRDefault="00CB26FA">
                            <w:pPr>
                              <w:contextualSpacing/>
                              <w:rPr>
                                <w:lang w:val="en-US"/>
                              </w:rPr>
                            </w:pPr>
                            <w:r>
                              <w:rPr>
                                <w:noProof/>
                                <w:position w:val="-6"/>
                                <w:lang w:eastAsia="ru-RU"/>
                              </w:rPr>
                              <w:drawing>
                                <wp:inline distT="0" distB="0" distL="0" distR="0" wp14:anchorId="030AD3FE" wp14:editId="51736C7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A265F8">
                              <w:rPr>
                                <w:rFonts w:ascii="Roboto" w:hAnsi="Roboto"/>
                                <w:color w:val="0F2B46"/>
                                <w:szCs w:val="18"/>
                                <w:lang w:val="en-US"/>
                              </w:rPr>
                              <w:t xml:space="preserve"> </w:t>
                            </w:r>
                            <w:hyperlink r:id="rId8" w:tooltip="Doc Translator - www.onlinedoctranslator.com" w:history="1">
                              <w:r w:rsidRPr="00A265F8">
                                <w:rPr>
                                  <w:rFonts w:ascii="Roboto" w:hAnsi="Roboto"/>
                                  <w:color w:val="0F2B46"/>
                                  <w:sz w:val="18"/>
                                  <w:szCs w:val="18"/>
                                  <w:lang w:val="en-US"/>
                                </w:rPr>
                                <w:t xml:space="preserve">Translated from Russian to Kazakh - </w:t>
                              </w:r>
                              <w:r w:rsidRPr="00A265F8">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A30EB3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60288;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CB26FA" w:rsidRPr="00A265F8" w:rsidRDefault="00CB26FA">
                      <w:pPr>
                        <w:contextualSpacing/>
                        <w:rPr>
                          <w:lang w:val="en-US"/>
                        </w:rPr>
                      </w:pPr>
                      <w:r>
                        <w:rPr>
                          <w:noProof/>
                          <w:position w:val="-6"/>
                          <w:lang w:eastAsia="ru-RU"/>
                        </w:rPr>
                        <w:drawing>
                          <wp:inline distT="0" distB="0" distL="0" distR="0" wp14:anchorId="030AD3FE" wp14:editId="51736C7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A265F8">
                        <w:rPr>
                          <w:rFonts w:ascii="Roboto" w:hAnsi="Roboto"/>
                          <w:color w:val="0F2B46"/>
                          <w:szCs w:val="18"/>
                          <w:lang w:val="en-US"/>
                        </w:rPr>
                        <w:t xml:space="preserve"> </w:t>
                      </w:r>
                      <w:hyperlink r:id="rId10" w:tooltip="Doc Translator - www.onlinedoctranslator.com" w:history="1">
                        <w:r w:rsidRPr="00A265F8">
                          <w:rPr>
                            <w:rFonts w:ascii="Roboto" w:hAnsi="Roboto"/>
                            <w:color w:val="0F2B46"/>
                            <w:sz w:val="18"/>
                            <w:szCs w:val="18"/>
                            <w:lang w:val="en-US"/>
                          </w:rPr>
                          <w:t xml:space="preserve">Translated from Russian to Kazakh - </w:t>
                        </w:r>
                        <w:r w:rsidRPr="00A265F8">
                          <w:rPr>
                            <w:rFonts w:ascii="Roboto" w:hAnsi="Roboto"/>
                            <w:color w:val="0F2B46"/>
                            <w:sz w:val="18"/>
                            <w:szCs w:val="18"/>
                            <w:u w:val="single"/>
                            <w:lang w:val="en-US"/>
                          </w:rPr>
                          <w:t>www.onlinedoctranslator.com</w:t>
                        </w:r>
                      </w:hyperlink>
                    </w:p>
                  </w:txbxContent>
                </v:textbox>
                <w10:wrap anchorx="margin" anchory="page"/>
              </v:shape>
            </w:pict>
          </mc:Fallback>
        </mc:AlternateContent>
      </w:r>
    </w:p>
    <w:p w:rsidR="00456442" w:rsidRPr="00702650" w:rsidRDefault="00962A35">
      <w:pPr>
        <w:ind w:left="-720" w:right="715" w:firstLine="360"/>
        <w:jc w:val="right"/>
        <w:rPr>
          <w:szCs w:val="28"/>
        </w:rPr>
      </w:pPr>
      <w:r w:rsidRPr="00702650">
        <w:rPr>
          <w:szCs w:val="28"/>
        </w:rPr>
        <w:t>3-қосымша</w:t>
      </w:r>
    </w:p>
    <w:p w:rsidR="00456442" w:rsidRPr="00702650" w:rsidRDefault="00962A35">
      <w:pPr>
        <w:ind w:left="360"/>
        <w:jc w:val="center"/>
        <w:rPr>
          <w:b/>
          <w:szCs w:val="28"/>
        </w:rPr>
      </w:pPr>
      <w:r w:rsidRPr="00702650">
        <w:rPr>
          <w:b/>
          <w:szCs w:val="28"/>
        </w:rPr>
        <w:t>Психологиялық клубтың жұмыс жоспары.</w:t>
      </w:r>
    </w:p>
    <w:p w:rsidR="00456442" w:rsidRPr="00702650" w:rsidRDefault="00456442">
      <w:pPr>
        <w:ind w:left="360"/>
        <w:jc w:val="center"/>
        <w:rPr>
          <w:szCs w:val="28"/>
        </w:rPr>
      </w:pPr>
    </w:p>
    <w:p w:rsidR="00456442" w:rsidRPr="00702650" w:rsidRDefault="00962A35">
      <w:pPr>
        <w:ind w:firstLine="708"/>
        <w:contextualSpacing/>
        <w:jc w:val="both"/>
        <w:rPr>
          <w:szCs w:val="28"/>
        </w:rPr>
      </w:pPr>
      <w:bookmarkStart w:id="0" w:name="_Hlk98098865"/>
      <w:r w:rsidRPr="00702650">
        <w:rPr>
          <w:rFonts w:eastAsia="Calibri"/>
          <w:szCs w:val="28"/>
          <w:lang w:eastAsia="en-US"/>
        </w:rPr>
        <w:t>Психологиялық клубтың жоспары психологиялық көмек алу үшін жасөспірімдік кезеңде жиі кездесетін мәселелерге байланысты бақыланатын бірнеше бөлімдер мен тақырыптарды қамтиды (мысалы, қарым-қатынас, сезім, сезім және эмоциялар тақырыптары).</w:t>
      </w:r>
      <w:bookmarkStart w:id="1" w:name="_Hlk98098879"/>
      <w:bookmarkEnd w:id="0"/>
      <w:bookmarkEnd w:id="1"/>
    </w:p>
    <w:p w:rsidR="00456442" w:rsidRPr="00702650" w:rsidRDefault="00962A35">
      <w:pPr>
        <w:ind w:firstLine="708"/>
        <w:contextualSpacing/>
        <w:jc w:val="both"/>
        <w:rPr>
          <w:szCs w:val="28"/>
        </w:rPr>
      </w:pPr>
      <w:r w:rsidRPr="00702650">
        <w:rPr>
          <w:rFonts w:eastAsia="Calibri"/>
          <w:szCs w:val="28"/>
          <w:lang w:eastAsia="en-US"/>
        </w:rPr>
        <w:t>Тақырыптарды педагог-психолог жыл бойы тест бөлігі ретінде, сонымен қатар Республика бойынша дербес тақырыптар ретінде пайдаланды. Оқушылар тобында (сыныпта) анықталған мәселелерге байланысты тақырыптар әртүрлі болуы мүмкін.</w:t>
      </w:r>
    </w:p>
    <w:p w:rsidR="00456442" w:rsidRPr="00702650" w:rsidRDefault="00962A35">
      <w:pPr>
        <w:ind w:firstLine="708"/>
        <w:contextualSpacing/>
        <w:jc w:val="both"/>
        <w:rPr>
          <w:rFonts w:eastAsia="Calibri"/>
          <w:szCs w:val="28"/>
          <w:lang w:eastAsia="en-US"/>
        </w:rPr>
      </w:pPr>
      <w:r w:rsidRPr="00702650">
        <w:rPr>
          <w:szCs w:val="28"/>
        </w:rPr>
        <w:t>«Форум театры» техникасы арқылы жағдаяттарды жаңғырту үшін жетекші мини-топтардың қатысуымен талқылау кезінде қиын жағдайлар туындайды. Бұл процедура педагог-психологтың бақылауымен жүзеге асырылады.</w:t>
      </w:r>
    </w:p>
    <w:p w:rsidR="00456442" w:rsidRPr="00702650" w:rsidRDefault="00456442">
      <w:pPr>
        <w:ind w:left="360"/>
        <w:rPr>
          <w:rFonts w:eastAsia="Calibri"/>
          <w:szCs w:val="28"/>
          <w:lang w:eastAsia="en-US"/>
        </w:rPr>
      </w:pPr>
    </w:p>
    <w:p w:rsidR="00456442" w:rsidRPr="00702650" w:rsidRDefault="00456442">
      <w:pPr>
        <w:ind w:left="360"/>
        <w:rPr>
          <w:szCs w:val="28"/>
        </w:rPr>
      </w:pPr>
    </w:p>
    <w:p w:rsidR="00456442" w:rsidRPr="00702650" w:rsidRDefault="00456442">
      <w:pPr>
        <w:ind w:left="360"/>
        <w:jc w:val="center"/>
        <w:rPr>
          <w:szCs w:val="28"/>
        </w:rPr>
      </w:pPr>
    </w:p>
    <w:tbl>
      <w:tblPr>
        <w:tblW w:w="14978" w:type="dxa"/>
        <w:tblInd w:w="-118" w:type="dxa"/>
        <w:tblLayout w:type="fixed"/>
        <w:tblLook w:val="0000" w:firstRow="0" w:lastRow="0" w:firstColumn="0" w:lastColumn="0" w:noHBand="0" w:noVBand="0"/>
      </w:tblPr>
      <w:tblGrid>
        <w:gridCol w:w="1101"/>
        <w:gridCol w:w="1984"/>
        <w:gridCol w:w="4111"/>
        <w:gridCol w:w="1535"/>
        <w:gridCol w:w="6247"/>
      </w:tblGrid>
      <w:tr w:rsidR="00456442" w:rsidRPr="00702650" w:rsidTr="000467EB">
        <w:trPr>
          <w:trHeight w:val="124"/>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b/>
                <w:szCs w:val="28"/>
              </w:rPr>
            </w:pPr>
            <w:r w:rsidRPr="00702650">
              <w:rPr>
                <w:b/>
                <w:szCs w:val="28"/>
              </w:rPr>
              <w:t>ай</w:t>
            </w:r>
          </w:p>
        </w:tc>
        <w:tc>
          <w:tcPr>
            <w:tcW w:w="1984"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b/>
                <w:szCs w:val="28"/>
              </w:rPr>
            </w:pPr>
            <w:r w:rsidRPr="00702650">
              <w:rPr>
                <w:b/>
                <w:szCs w:val="28"/>
              </w:rPr>
              <w:t>Тақырып</w:t>
            </w:r>
          </w:p>
        </w:tc>
        <w:tc>
          <w:tcPr>
            <w:tcW w:w="4111"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b/>
                <w:szCs w:val="28"/>
              </w:rPr>
            </w:pPr>
            <w:r w:rsidRPr="00702650">
              <w:rPr>
                <w:b/>
                <w:szCs w:val="28"/>
              </w:rPr>
              <w:t>Әрекет мазмұны</w:t>
            </w:r>
          </w:p>
        </w:tc>
        <w:tc>
          <w:tcPr>
            <w:tcW w:w="1535" w:type="dxa"/>
            <w:tcBorders>
              <w:top w:val="single" w:sz="4" w:space="0" w:color="000000"/>
              <w:left w:val="single" w:sz="4" w:space="0" w:color="000000"/>
              <w:bottom w:val="single" w:sz="4" w:space="0" w:color="000000"/>
              <w:right w:val="single" w:sz="4" w:space="0" w:color="000000"/>
            </w:tcBorders>
          </w:tcPr>
          <w:p w:rsidR="00456442" w:rsidRPr="00702650" w:rsidRDefault="00925E46">
            <w:pPr>
              <w:jc w:val="center"/>
              <w:rPr>
                <w:b/>
                <w:szCs w:val="28"/>
                <w:lang w:val="kk-KZ"/>
              </w:rPr>
            </w:pPr>
            <w:r w:rsidRPr="00702650">
              <w:rPr>
                <w:b/>
                <w:szCs w:val="28"/>
                <w:lang w:val="kk-KZ"/>
              </w:rPr>
              <w:t>Ұзақтылығы</w:t>
            </w:r>
          </w:p>
          <w:p w:rsidR="00925E46" w:rsidRPr="00702650" w:rsidRDefault="00925E46" w:rsidP="00925E46">
            <w:pPr>
              <w:jc w:val="center"/>
              <w:rPr>
                <w:b/>
                <w:szCs w:val="28"/>
                <w:lang w:val="kk-KZ"/>
              </w:rPr>
            </w:pPr>
            <w:r w:rsidRPr="00702650">
              <w:rPr>
                <w:b/>
                <w:szCs w:val="28"/>
                <w:lang w:val="kk-KZ"/>
              </w:rPr>
              <w:t>сабақтар саны</w:t>
            </w:r>
          </w:p>
        </w:tc>
        <w:tc>
          <w:tcPr>
            <w:tcW w:w="6247" w:type="dxa"/>
            <w:tcBorders>
              <w:top w:val="single" w:sz="4" w:space="0" w:color="000000"/>
              <w:left w:val="single" w:sz="4" w:space="0" w:color="000000"/>
              <w:bottom w:val="single" w:sz="4" w:space="0" w:color="000000"/>
              <w:right w:val="single" w:sz="4" w:space="0" w:color="000000"/>
            </w:tcBorders>
          </w:tcPr>
          <w:p w:rsidR="00456442" w:rsidRPr="00702650" w:rsidRDefault="00925E46" w:rsidP="00925E46">
            <w:pPr>
              <w:jc w:val="center"/>
              <w:rPr>
                <w:b/>
                <w:szCs w:val="28"/>
                <w:lang w:val="kk-KZ"/>
              </w:rPr>
            </w:pPr>
            <w:r w:rsidRPr="00702650">
              <w:rPr>
                <w:b/>
                <w:szCs w:val="28"/>
                <w:lang w:val="kk-KZ"/>
              </w:rPr>
              <w:t>Іс- шаралар</w:t>
            </w:r>
          </w:p>
        </w:tc>
      </w:tr>
      <w:tr w:rsidR="00456442" w:rsidRPr="00F95D79" w:rsidTr="000467EB">
        <w:trPr>
          <w:trHeight w:val="124"/>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925E46">
            <w:pPr>
              <w:jc w:val="center"/>
              <w:rPr>
                <w:szCs w:val="28"/>
                <w:lang w:val="kk-KZ"/>
              </w:rPr>
            </w:pPr>
            <w:r w:rsidRPr="00702650">
              <w:rPr>
                <w:szCs w:val="28"/>
                <w:lang w:val="kk-KZ"/>
              </w:rPr>
              <w:t>қыркүйек</w:t>
            </w:r>
          </w:p>
        </w:tc>
        <w:tc>
          <w:tcPr>
            <w:tcW w:w="1984" w:type="dxa"/>
            <w:tcBorders>
              <w:top w:val="single" w:sz="4" w:space="0" w:color="000000"/>
              <w:left w:val="single" w:sz="4" w:space="0" w:color="000000"/>
              <w:bottom w:val="single" w:sz="4" w:space="0" w:color="000000"/>
              <w:right w:val="single" w:sz="4" w:space="0" w:color="000000"/>
            </w:tcBorders>
          </w:tcPr>
          <w:p w:rsidR="00456442" w:rsidRPr="00702650" w:rsidRDefault="00925E46">
            <w:pPr>
              <w:rPr>
                <w:szCs w:val="28"/>
                <w:lang w:val="kk-KZ"/>
              </w:rPr>
            </w:pPr>
            <w:r w:rsidRPr="00702650">
              <w:rPr>
                <w:b/>
                <w:szCs w:val="28"/>
                <w:lang w:val="kk-KZ"/>
              </w:rPr>
              <w:t>Ұйымдастыру сабағы</w:t>
            </w:r>
          </w:p>
          <w:p w:rsidR="00925E46" w:rsidRPr="00702650" w:rsidRDefault="00925E46">
            <w:pPr>
              <w:rPr>
                <w:szCs w:val="28"/>
                <w:lang w:val="kk-KZ"/>
              </w:rPr>
            </w:pPr>
          </w:p>
          <w:p w:rsidR="00925E46" w:rsidRPr="00702650" w:rsidRDefault="00925E46" w:rsidP="00925E46">
            <w:pPr>
              <w:pStyle w:val="FrameContents"/>
              <w:rPr>
                <w:szCs w:val="28"/>
                <w:lang w:val="kk-KZ" w:eastAsia="ru-RU"/>
              </w:rPr>
            </w:pPr>
            <w:r w:rsidRPr="00702650">
              <w:rPr>
                <w:szCs w:val="28"/>
                <w:lang w:val="kk-KZ" w:eastAsia="ru-RU"/>
              </w:rPr>
              <w:t>Клубтағы науқастарды қабылдау рәсімі</w:t>
            </w:r>
          </w:p>
          <w:p w:rsidR="00925E46" w:rsidRPr="00702650" w:rsidRDefault="00925E46">
            <w:pPr>
              <w:rPr>
                <w:szCs w:val="28"/>
                <w:lang w:val="kk-KZ"/>
              </w:rPr>
            </w:pPr>
          </w:p>
        </w:tc>
        <w:tc>
          <w:tcPr>
            <w:tcW w:w="4111" w:type="dxa"/>
            <w:tcBorders>
              <w:top w:val="single" w:sz="4" w:space="0" w:color="000000"/>
              <w:left w:val="single" w:sz="4" w:space="0" w:color="000000"/>
              <w:bottom w:val="single" w:sz="4" w:space="0" w:color="000000"/>
              <w:right w:val="single" w:sz="4" w:space="0" w:color="000000"/>
            </w:tcBorders>
          </w:tcPr>
          <w:p w:rsidR="00456442" w:rsidRPr="00702650" w:rsidRDefault="00C140E1">
            <w:pPr>
              <w:rPr>
                <w:szCs w:val="28"/>
                <w:lang w:val="kk-KZ"/>
              </w:rPr>
            </w:pPr>
            <w:r w:rsidRPr="00702650">
              <w:rPr>
                <w:szCs w:val="28"/>
                <w:lang w:val="kk-KZ"/>
              </w:rPr>
              <w:t>Ұйымдастыру іс- шаралары</w:t>
            </w:r>
          </w:p>
          <w:p w:rsidR="00C140E1" w:rsidRPr="00702650" w:rsidRDefault="00C140E1">
            <w:pPr>
              <w:rPr>
                <w:szCs w:val="28"/>
                <w:lang w:val="kk-KZ"/>
              </w:rPr>
            </w:pPr>
          </w:p>
          <w:p w:rsidR="00C140E1" w:rsidRPr="00702650" w:rsidRDefault="00C140E1">
            <w:pPr>
              <w:numPr>
                <w:ilvl w:val="0"/>
                <w:numId w:val="9"/>
              </w:numPr>
              <w:ind w:left="317"/>
              <w:rPr>
                <w:szCs w:val="28"/>
                <w:lang w:val="kk-KZ"/>
              </w:rPr>
            </w:pPr>
            <w:r w:rsidRPr="00702650">
              <w:rPr>
                <w:szCs w:val="28"/>
                <w:lang w:val="kk-KZ"/>
              </w:rPr>
              <w:t xml:space="preserve">клуб жұмысының міндеттер мен сбептерімен, қарапайым сабақтарымен таныстыру </w:t>
            </w:r>
          </w:p>
          <w:p w:rsidR="00456442" w:rsidRPr="00702650" w:rsidRDefault="00C83901" w:rsidP="00C83901">
            <w:pPr>
              <w:ind w:left="317"/>
              <w:rPr>
                <w:szCs w:val="28"/>
                <w:lang w:val="kk-KZ"/>
              </w:rPr>
            </w:pPr>
            <w:r w:rsidRPr="00702650">
              <w:rPr>
                <w:szCs w:val="28"/>
                <w:lang w:val="kk-KZ"/>
              </w:rPr>
              <w:t>жұмыс жоспарын қабылда, бекіту</w:t>
            </w:r>
          </w:p>
          <w:p w:rsidR="00456442" w:rsidRPr="00702650" w:rsidRDefault="00C83901">
            <w:pPr>
              <w:numPr>
                <w:ilvl w:val="0"/>
                <w:numId w:val="9"/>
              </w:numPr>
              <w:ind w:left="317"/>
              <w:rPr>
                <w:szCs w:val="28"/>
              </w:rPr>
            </w:pPr>
            <w:r w:rsidRPr="00702650">
              <w:rPr>
                <w:szCs w:val="28"/>
              </w:rPr>
              <w:t xml:space="preserve">клуб жарғысымен таныстыру </w:t>
            </w:r>
          </w:p>
          <w:p w:rsidR="00C83901" w:rsidRPr="00702650" w:rsidRDefault="00C83901">
            <w:pPr>
              <w:ind w:left="34"/>
              <w:rPr>
                <w:szCs w:val="28"/>
              </w:rPr>
            </w:pPr>
          </w:p>
          <w:p w:rsidR="00C83901" w:rsidRPr="00702650" w:rsidRDefault="000467EB">
            <w:pPr>
              <w:ind w:left="34"/>
              <w:rPr>
                <w:szCs w:val="28"/>
                <w:lang w:val="kk-KZ"/>
              </w:rPr>
            </w:pPr>
            <w:r w:rsidRPr="00702650">
              <w:rPr>
                <w:szCs w:val="28"/>
                <w:lang w:val="kk-KZ"/>
              </w:rPr>
              <w:t xml:space="preserve">Психологиялық клубта  іс- шараларды өткізу, психолог ойының жүзеге асырылуы, куәлікті қалыптастыру. Топтағы ұйымшылдыққа баулу үшін тренингтерді өткізу. </w:t>
            </w:r>
          </w:p>
        </w:tc>
        <w:tc>
          <w:tcPr>
            <w:tcW w:w="1535" w:type="dxa"/>
            <w:tcBorders>
              <w:top w:val="single" w:sz="4" w:space="0" w:color="000000"/>
              <w:left w:val="single" w:sz="4" w:space="0" w:color="000000"/>
              <w:bottom w:val="single" w:sz="4" w:space="0" w:color="000000"/>
              <w:right w:val="single" w:sz="4" w:space="0" w:color="000000"/>
            </w:tcBorders>
          </w:tcPr>
          <w:p w:rsidR="00456442" w:rsidRPr="00702650" w:rsidRDefault="00925E46" w:rsidP="00F95D79">
            <w:pPr>
              <w:jc w:val="center"/>
              <w:rPr>
                <w:szCs w:val="28"/>
                <w:lang w:val="kk-KZ"/>
              </w:rPr>
            </w:pPr>
            <w:r w:rsidRPr="00702650">
              <w:rPr>
                <w:szCs w:val="28"/>
              </w:rPr>
              <w:t xml:space="preserve">1 сабақ </w:t>
            </w:r>
            <w:r w:rsidR="00F95D79">
              <w:rPr>
                <w:szCs w:val="28"/>
              </w:rPr>
              <w:t>1,5</w:t>
            </w:r>
            <w:r w:rsidRPr="00702650">
              <w:rPr>
                <w:szCs w:val="28"/>
              </w:rPr>
              <w:t xml:space="preserve"> сағаттан</w:t>
            </w:r>
            <w:r w:rsidR="00976101" w:rsidRPr="00702650">
              <w:rPr>
                <w:szCs w:val="28"/>
                <w:lang w:val="kk-KZ"/>
              </w:rPr>
              <w:t xml:space="preserve"> құрылған</w:t>
            </w:r>
          </w:p>
        </w:tc>
        <w:tc>
          <w:tcPr>
            <w:tcW w:w="6247" w:type="dxa"/>
            <w:tcBorders>
              <w:top w:val="single" w:sz="4" w:space="0" w:color="000000"/>
              <w:left w:val="single" w:sz="4" w:space="0" w:color="000000"/>
              <w:bottom w:val="single" w:sz="4" w:space="0" w:color="000000"/>
              <w:right w:val="single" w:sz="4" w:space="0" w:color="000000"/>
            </w:tcBorders>
          </w:tcPr>
          <w:p w:rsidR="00456442" w:rsidRPr="00702650" w:rsidRDefault="000467EB" w:rsidP="000467EB">
            <w:pPr>
              <w:pStyle w:val="FrameContents"/>
              <w:rPr>
                <w:szCs w:val="28"/>
                <w:lang w:val="kk-KZ" w:eastAsia="ru-RU"/>
              </w:rPr>
            </w:pPr>
            <w:r w:rsidRPr="00702650">
              <w:rPr>
                <w:b/>
                <w:szCs w:val="28"/>
                <w:lang w:val="kk-KZ"/>
              </w:rPr>
              <w:t>«</w:t>
            </w:r>
            <w:r w:rsidRPr="00702650">
              <w:rPr>
                <w:szCs w:val="28"/>
                <w:lang w:val="kk-KZ" w:eastAsia="ru-RU"/>
              </w:rPr>
              <w:t>Клубтағы науқастарды қабылдау рәсімі</w:t>
            </w:r>
            <w:r w:rsidRPr="00F95D79">
              <w:rPr>
                <w:b/>
                <w:szCs w:val="28"/>
                <w:lang w:val="kk-KZ"/>
              </w:rPr>
              <w:t>» сабағы</w:t>
            </w:r>
          </w:p>
          <w:p w:rsidR="000467EB" w:rsidRPr="00F95D79" w:rsidRDefault="000467EB">
            <w:pPr>
              <w:rPr>
                <w:b/>
                <w:szCs w:val="28"/>
                <w:lang w:val="kk-KZ"/>
              </w:rPr>
            </w:pPr>
          </w:p>
          <w:p w:rsidR="000467EB" w:rsidRPr="00F95D79" w:rsidRDefault="000467EB">
            <w:pPr>
              <w:rPr>
                <w:szCs w:val="28"/>
                <w:lang w:val="kk-KZ"/>
              </w:rPr>
            </w:pPr>
            <w:r w:rsidRPr="00702650">
              <w:rPr>
                <w:b/>
                <w:szCs w:val="28"/>
                <w:lang w:val="kk-KZ"/>
              </w:rPr>
              <w:t>Мақсаты</w:t>
            </w:r>
            <w:r w:rsidR="00962A35" w:rsidRPr="00F95D79">
              <w:rPr>
                <w:b/>
                <w:szCs w:val="28"/>
                <w:lang w:val="kk-KZ"/>
              </w:rPr>
              <w:t>:</w:t>
            </w:r>
            <w:r w:rsidRPr="00702650">
              <w:rPr>
                <w:b/>
                <w:szCs w:val="28"/>
                <w:lang w:val="kk-KZ"/>
              </w:rPr>
              <w:t xml:space="preserve"> </w:t>
            </w:r>
            <w:r w:rsidRPr="00702650">
              <w:rPr>
                <w:szCs w:val="28"/>
                <w:lang w:val="kk-KZ" w:eastAsia="ru-RU"/>
              </w:rPr>
              <w:t>психологияға қызығушылықты қалыптастыру, клуб міндеттерін жүзеге асыру үшін психологиялық-дамытушы кеңістік құру, өзара әрекеттестіктің әлеуметтік-психологиялық дағдыларына жаттықтыру.</w:t>
            </w:r>
          </w:p>
          <w:p w:rsidR="004032B0" w:rsidRPr="00F95D79" w:rsidRDefault="004032B0">
            <w:pPr>
              <w:rPr>
                <w:szCs w:val="28"/>
                <w:lang w:val="kk-KZ"/>
              </w:rPr>
            </w:pPr>
            <w:r w:rsidRPr="00702650">
              <w:rPr>
                <w:b/>
                <w:szCs w:val="28"/>
                <w:lang w:val="kk-KZ"/>
              </w:rPr>
              <w:t>Өткізілу мерзімі</w:t>
            </w:r>
            <w:r w:rsidR="00962A35" w:rsidRPr="00F95D79">
              <w:rPr>
                <w:b/>
                <w:szCs w:val="28"/>
                <w:lang w:val="kk-KZ"/>
              </w:rPr>
              <w:t>:</w:t>
            </w:r>
            <w:r w:rsidRPr="00F95D79">
              <w:rPr>
                <w:szCs w:val="28"/>
                <w:lang w:val="kk-KZ"/>
              </w:rPr>
              <w:t>2 сағат  (25 балаға сай</w:t>
            </w:r>
            <w:r w:rsidR="00962A35" w:rsidRPr="00F95D79">
              <w:rPr>
                <w:szCs w:val="28"/>
                <w:lang w:val="kk-KZ"/>
              </w:rPr>
              <w:t>)</w:t>
            </w:r>
          </w:p>
          <w:p w:rsidR="004032B0" w:rsidRPr="00702650" w:rsidRDefault="004032B0">
            <w:pPr>
              <w:rPr>
                <w:szCs w:val="28"/>
              </w:rPr>
            </w:pPr>
            <w:r w:rsidRPr="00702650">
              <w:rPr>
                <w:b/>
                <w:szCs w:val="28"/>
                <w:lang w:val="kk-KZ"/>
              </w:rPr>
              <w:t>Өткізілу орны</w:t>
            </w:r>
            <w:r w:rsidRPr="00702650">
              <w:rPr>
                <w:szCs w:val="28"/>
              </w:rPr>
              <w:t xml:space="preserve">: акт залы немесе тренингке арналған кабинет </w:t>
            </w:r>
          </w:p>
          <w:p w:rsidR="004032B0" w:rsidRPr="00702650" w:rsidRDefault="004032B0">
            <w:pPr>
              <w:rPr>
                <w:szCs w:val="28"/>
                <w:lang w:val="kk-KZ"/>
              </w:rPr>
            </w:pPr>
            <w:r w:rsidRPr="00702650">
              <w:rPr>
                <w:b/>
                <w:szCs w:val="28"/>
                <w:lang w:val="kk-KZ"/>
              </w:rPr>
              <w:t>Қажетті құралдар</w:t>
            </w:r>
            <w:r w:rsidR="00962A35" w:rsidRPr="00702650">
              <w:rPr>
                <w:b/>
                <w:szCs w:val="28"/>
              </w:rPr>
              <w:t>:</w:t>
            </w:r>
            <w:r w:rsidRPr="00702650">
              <w:rPr>
                <w:szCs w:val="28"/>
              </w:rPr>
              <w:t xml:space="preserve"> </w:t>
            </w:r>
            <w:r w:rsidRPr="00702650">
              <w:rPr>
                <w:szCs w:val="28"/>
                <w:lang w:val="kk-KZ"/>
              </w:rPr>
              <w:t xml:space="preserve">Психолог анты жазылған мәтіндер папкасы, клуб куәлігі, формаға сай бланктер (қатысушылардың тарапынан), маркерлер, шам, әуенді  музыкалық дисктер </w:t>
            </w:r>
          </w:p>
          <w:p w:rsidR="004032B0" w:rsidRPr="00702650" w:rsidRDefault="003703E4">
            <w:pPr>
              <w:rPr>
                <w:szCs w:val="28"/>
                <w:lang w:val="kk-KZ"/>
              </w:rPr>
            </w:pPr>
            <w:r w:rsidRPr="00702650">
              <w:rPr>
                <w:b/>
                <w:szCs w:val="28"/>
                <w:lang w:val="kk-KZ"/>
              </w:rPr>
              <w:t xml:space="preserve">Кабинеттің безендірілуі: </w:t>
            </w:r>
            <w:r w:rsidRPr="00702650">
              <w:rPr>
                <w:szCs w:val="28"/>
                <w:lang w:val="kk-KZ"/>
              </w:rPr>
              <w:t xml:space="preserve"> Қабырғалар түрлі- түсті шарлармен, мектеп өмірін баяндайтын фотолармен, атақты адамдардың нақыл сөздермен безендіріледі.Орындықтар шеңбер бойымен қойылады. </w:t>
            </w:r>
          </w:p>
          <w:p w:rsidR="00456442" w:rsidRPr="00702650" w:rsidRDefault="003703E4" w:rsidP="003703E4">
            <w:pPr>
              <w:jc w:val="center"/>
              <w:rPr>
                <w:b/>
                <w:szCs w:val="28"/>
                <w:lang w:val="kk-KZ"/>
              </w:rPr>
            </w:pPr>
            <w:r w:rsidRPr="00702650">
              <w:rPr>
                <w:szCs w:val="28"/>
                <w:lang w:val="kk-KZ"/>
              </w:rPr>
              <w:t>Сабақ барысы:</w:t>
            </w:r>
          </w:p>
          <w:p w:rsidR="003703E4" w:rsidRPr="00702650" w:rsidRDefault="003703E4">
            <w:pPr>
              <w:rPr>
                <w:szCs w:val="28"/>
                <w:lang w:val="kk-KZ"/>
              </w:rPr>
            </w:pPr>
            <w:r w:rsidRPr="00702650">
              <w:rPr>
                <w:szCs w:val="28"/>
                <w:lang w:val="kk-KZ"/>
              </w:rPr>
              <w:t>Баяу музыка әуенімен балалар кіріп, орындықтарға жайғасаып отырады. Залдың жарығы қараңғылау.  Музыка тоқталады.</w:t>
            </w:r>
          </w:p>
          <w:p w:rsidR="003703E4" w:rsidRPr="00702650" w:rsidRDefault="003703E4">
            <w:pPr>
              <w:rPr>
                <w:szCs w:val="28"/>
                <w:lang w:val="kk-KZ"/>
              </w:rPr>
            </w:pPr>
          </w:p>
          <w:p w:rsidR="00456442" w:rsidRPr="00702650" w:rsidRDefault="003703E4">
            <w:pPr>
              <w:rPr>
                <w:b/>
                <w:szCs w:val="28"/>
                <w:lang w:val="kk-KZ"/>
              </w:rPr>
            </w:pPr>
            <w:r w:rsidRPr="00702650">
              <w:rPr>
                <w:b/>
                <w:szCs w:val="28"/>
                <w:lang w:val="kk-KZ"/>
              </w:rPr>
              <w:t>Жүргізушінің көмекшісі  (11 сынып оқушылардан</w:t>
            </w:r>
            <w:r w:rsidR="00962A35" w:rsidRPr="00702650">
              <w:rPr>
                <w:b/>
                <w:szCs w:val="28"/>
                <w:lang w:val="kk-KZ"/>
              </w:rPr>
              <w:t xml:space="preserve">) </w:t>
            </w:r>
            <w:r w:rsidRPr="00702650">
              <w:rPr>
                <w:b/>
                <w:szCs w:val="28"/>
                <w:lang w:val="kk-KZ"/>
              </w:rPr>
              <w:t xml:space="preserve"> монтажды оқиды </w:t>
            </w:r>
          </w:p>
          <w:p w:rsidR="00456442" w:rsidRPr="00702650" w:rsidRDefault="00127772" w:rsidP="00127772">
            <w:pPr>
              <w:pStyle w:val="ab"/>
              <w:numPr>
                <w:ilvl w:val="0"/>
                <w:numId w:val="14"/>
              </w:numPr>
              <w:rPr>
                <w:szCs w:val="28"/>
              </w:rPr>
            </w:pPr>
            <w:r w:rsidRPr="00702650">
              <w:rPr>
                <w:szCs w:val="28"/>
                <w:lang w:val="kk-KZ"/>
              </w:rPr>
              <w:t>Адамның құпиялары мен сұрақтары көп</w:t>
            </w:r>
          </w:p>
          <w:p w:rsidR="00456442" w:rsidRPr="00702650" w:rsidRDefault="00127772">
            <w:pPr>
              <w:rPr>
                <w:szCs w:val="28"/>
                <w:lang w:val="kk-KZ"/>
              </w:rPr>
            </w:pPr>
            <w:r w:rsidRPr="00702650">
              <w:rPr>
                <w:szCs w:val="28"/>
                <w:lang w:val="kk-KZ"/>
              </w:rPr>
              <w:t>Бірақ ғасырдан ғасырға дейін</w:t>
            </w:r>
          </w:p>
          <w:p w:rsidR="00456442" w:rsidRPr="00702650" w:rsidRDefault="00127772">
            <w:pPr>
              <w:rPr>
                <w:szCs w:val="28"/>
                <w:lang w:val="kk-KZ"/>
              </w:rPr>
            </w:pPr>
            <w:r w:rsidRPr="00702650">
              <w:rPr>
                <w:szCs w:val="28"/>
                <w:lang w:val="kk-KZ"/>
              </w:rPr>
              <w:t>Адам өз-өзін тани біліп,</w:t>
            </w:r>
          </w:p>
          <w:p w:rsidR="00127772" w:rsidRPr="00702650" w:rsidRDefault="00127772">
            <w:pPr>
              <w:rPr>
                <w:szCs w:val="28"/>
                <w:lang w:val="kk-KZ"/>
              </w:rPr>
            </w:pPr>
            <w:r w:rsidRPr="00702650">
              <w:rPr>
                <w:szCs w:val="28"/>
                <w:lang w:val="kk-KZ"/>
              </w:rPr>
              <w:t>Жаны не екенің сезіп білгісі  келеді</w:t>
            </w:r>
          </w:p>
          <w:p w:rsidR="00127772" w:rsidRPr="00702650" w:rsidRDefault="00127772">
            <w:pPr>
              <w:rPr>
                <w:szCs w:val="28"/>
                <w:lang w:val="kk-KZ"/>
              </w:rPr>
            </w:pPr>
          </w:p>
          <w:p w:rsidR="00127772" w:rsidRPr="00702650" w:rsidRDefault="00127772">
            <w:pPr>
              <w:rPr>
                <w:szCs w:val="28"/>
                <w:lang w:val="kk-KZ"/>
              </w:rPr>
            </w:pPr>
            <w:r w:rsidRPr="00702650">
              <w:rPr>
                <w:szCs w:val="28"/>
                <w:lang w:val="kk-KZ"/>
              </w:rPr>
              <w:t>2) Ақыл мен тәжірибе қалай туады</w:t>
            </w:r>
          </w:p>
          <w:p w:rsidR="00127772" w:rsidRPr="00702650" w:rsidRDefault="00127772">
            <w:pPr>
              <w:rPr>
                <w:szCs w:val="28"/>
                <w:lang w:val="kk-KZ"/>
              </w:rPr>
            </w:pPr>
            <w:r w:rsidRPr="00702650">
              <w:rPr>
                <w:szCs w:val="28"/>
                <w:lang w:val="kk-KZ"/>
              </w:rPr>
              <w:t>Мектепте өте жақсы оқуға бола ма?</w:t>
            </w:r>
          </w:p>
          <w:p w:rsidR="00127772" w:rsidRPr="00702650" w:rsidRDefault="00127772">
            <w:pPr>
              <w:rPr>
                <w:szCs w:val="28"/>
                <w:lang w:val="kk-KZ"/>
              </w:rPr>
            </w:pPr>
            <w:r w:rsidRPr="00702650">
              <w:rPr>
                <w:szCs w:val="28"/>
                <w:lang w:val="kk-KZ"/>
              </w:rPr>
              <w:t>Бізге махаббат неге келеді</w:t>
            </w:r>
          </w:p>
          <w:p w:rsidR="00127772" w:rsidRPr="00702650" w:rsidRDefault="00127772">
            <w:pPr>
              <w:rPr>
                <w:szCs w:val="28"/>
                <w:lang w:val="kk-KZ"/>
              </w:rPr>
            </w:pPr>
            <w:r w:rsidRPr="00702650">
              <w:rPr>
                <w:szCs w:val="28"/>
                <w:lang w:val="kk-KZ"/>
              </w:rPr>
              <w:t>Бар әлемді ғажайыпқа өзгертеді.</w:t>
            </w:r>
          </w:p>
          <w:p w:rsidR="00127772" w:rsidRPr="00702650" w:rsidRDefault="00127772">
            <w:pPr>
              <w:rPr>
                <w:szCs w:val="28"/>
                <w:lang w:val="kk-KZ"/>
              </w:rPr>
            </w:pPr>
          </w:p>
          <w:p w:rsidR="00127772" w:rsidRPr="00702650" w:rsidRDefault="00962A35">
            <w:pPr>
              <w:rPr>
                <w:szCs w:val="28"/>
                <w:lang w:val="kk-KZ"/>
              </w:rPr>
            </w:pPr>
            <w:r w:rsidRPr="00702650">
              <w:rPr>
                <w:szCs w:val="28"/>
                <w:lang w:val="kk-KZ"/>
              </w:rPr>
              <w:t xml:space="preserve">3) </w:t>
            </w:r>
            <w:r w:rsidR="00127772" w:rsidRPr="00702650">
              <w:rPr>
                <w:szCs w:val="28"/>
                <w:lang w:val="kk-KZ"/>
              </w:rPr>
              <w:t>Осы сұрақтарға жауап беретін</w:t>
            </w:r>
          </w:p>
          <w:p w:rsidR="00127772" w:rsidRPr="00702650" w:rsidRDefault="00127772">
            <w:pPr>
              <w:rPr>
                <w:szCs w:val="28"/>
                <w:lang w:val="kk-KZ"/>
              </w:rPr>
            </w:pPr>
            <w:r w:rsidRPr="00702650">
              <w:rPr>
                <w:szCs w:val="28"/>
                <w:lang w:val="kk-KZ"/>
              </w:rPr>
              <w:t>Психея ханшайымы</w:t>
            </w:r>
          </w:p>
          <w:p w:rsidR="00127772" w:rsidRPr="00702650" w:rsidRDefault="00127772">
            <w:pPr>
              <w:rPr>
                <w:szCs w:val="28"/>
                <w:lang w:val="kk-KZ"/>
              </w:rPr>
            </w:pPr>
            <w:r w:rsidRPr="00702650">
              <w:rPr>
                <w:szCs w:val="28"/>
                <w:lang w:val="kk-KZ"/>
              </w:rPr>
              <w:t>Ханшайым ақылдылығы  ғасырдан ғасырға</w:t>
            </w:r>
          </w:p>
          <w:p w:rsidR="00127772" w:rsidRPr="00702650" w:rsidRDefault="00127772">
            <w:pPr>
              <w:rPr>
                <w:szCs w:val="28"/>
                <w:lang w:val="kk-KZ"/>
              </w:rPr>
            </w:pPr>
            <w:r w:rsidRPr="00702650">
              <w:rPr>
                <w:szCs w:val="28"/>
                <w:lang w:val="kk-KZ"/>
              </w:rPr>
              <w:t>Қарапайым адамдарды бағындырады</w:t>
            </w:r>
          </w:p>
          <w:p w:rsidR="00127772" w:rsidRPr="00702650" w:rsidRDefault="00127772">
            <w:pPr>
              <w:rPr>
                <w:szCs w:val="28"/>
                <w:lang w:val="kk-KZ"/>
              </w:rPr>
            </w:pPr>
            <w:r w:rsidRPr="00702650">
              <w:rPr>
                <w:szCs w:val="28"/>
                <w:lang w:val="kk-KZ"/>
              </w:rPr>
              <w:t>Мейірімділігі оның қару- жарағы</w:t>
            </w:r>
          </w:p>
          <w:p w:rsidR="00127772" w:rsidRPr="00702650" w:rsidRDefault="00911496">
            <w:pPr>
              <w:rPr>
                <w:szCs w:val="28"/>
                <w:lang w:val="kk-KZ"/>
              </w:rPr>
            </w:pPr>
            <w:r w:rsidRPr="00702650">
              <w:rPr>
                <w:szCs w:val="28"/>
                <w:lang w:val="kk-KZ"/>
              </w:rPr>
              <w:t>Өздеріне тануға ұсынылады.</w:t>
            </w:r>
          </w:p>
          <w:p w:rsidR="00127772" w:rsidRPr="00702650" w:rsidRDefault="00127772">
            <w:pPr>
              <w:rPr>
                <w:szCs w:val="28"/>
                <w:lang w:val="kk-KZ"/>
              </w:rPr>
            </w:pPr>
          </w:p>
          <w:p w:rsidR="00911496" w:rsidRPr="00702650" w:rsidRDefault="00962A35">
            <w:pPr>
              <w:rPr>
                <w:szCs w:val="28"/>
                <w:lang w:val="kk-KZ"/>
              </w:rPr>
            </w:pPr>
            <w:r w:rsidRPr="00702650">
              <w:rPr>
                <w:szCs w:val="28"/>
                <w:lang w:val="kk-KZ"/>
              </w:rPr>
              <w:t xml:space="preserve">4) </w:t>
            </w:r>
            <w:r w:rsidR="00911496" w:rsidRPr="00702650">
              <w:rPr>
                <w:szCs w:val="28"/>
                <w:lang w:val="kk-KZ"/>
              </w:rPr>
              <w:t>Ол барлығын сабырға келтіріп,</w:t>
            </w:r>
          </w:p>
          <w:p w:rsidR="00911496" w:rsidRPr="00702650" w:rsidRDefault="00911496">
            <w:pPr>
              <w:rPr>
                <w:szCs w:val="28"/>
                <w:lang w:val="kk-KZ"/>
              </w:rPr>
            </w:pPr>
            <w:r w:rsidRPr="00702650">
              <w:rPr>
                <w:szCs w:val="28"/>
                <w:lang w:val="kk-KZ"/>
              </w:rPr>
              <w:t>Адам жаның тыныштыққа баулиды.</w:t>
            </w:r>
          </w:p>
          <w:p w:rsidR="00911496" w:rsidRPr="00702650" w:rsidRDefault="00911496">
            <w:pPr>
              <w:rPr>
                <w:szCs w:val="28"/>
                <w:lang w:val="kk-KZ"/>
              </w:rPr>
            </w:pPr>
            <w:r w:rsidRPr="00702650">
              <w:rPr>
                <w:szCs w:val="28"/>
                <w:lang w:val="kk-KZ"/>
              </w:rPr>
              <w:t>Мейірімді сөздермен қолдап,</w:t>
            </w:r>
          </w:p>
          <w:p w:rsidR="00911496" w:rsidRPr="00702650" w:rsidRDefault="00911496">
            <w:pPr>
              <w:rPr>
                <w:szCs w:val="28"/>
                <w:lang w:val="kk-KZ"/>
              </w:rPr>
            </w:pPr>
            <w:r w:rsidRPr="00702650">
              <w:rPr>
                <w:szCs w:val="28"/>
                <w:lang w:val="kk-KZ"/>
              </w:rPr>
              <w:t>Сұрақтарға жауап береді.</w:t>
            </w:r>
          </w:p>
          <w:p w:rsidR="00911496" w:rsidRPr="00702650" w:rsidRDefault="00911496">
            <w:pPr>
              <w:rPr>
                <w:szCs w:val="28"/>
                <w:lang w:val="kk-KZ"/>
              </w:rPr>
            </w:pPr>
            <w:r w:rsidRPr="00702650">
              <w:rPr>
                <w:szCs w:val="28"/>
                <w:lang w:val="kk-KZ"/>
              </w:rPr>
              <w:t>Маңызды құпияларды сақтайды</w:t>
            </w:r>
          </w:p>
          <w:p w:rsidR="00911496" w:rsidRPr="00702650" w:rsidRDefault="00911496">
            <w:pPr>
              <w:rPr>
                <w:szCs w:val="28"/>
                <w:lang w:val="kk-KZ"/>
              </w:rPr>
            </w:pPr>
            <w:r w:rsidRPr="00702650">
              <w:rPr>
                <w:szCs w:val="28"/>
                <w:lang w:val="kk-KZ"/>
              </w:rPr>
              <w:t>Әңгіме кезінде мұқият тыңдайды.</w:t>
            </w:r>
          </w:p>
          <w:p w:rsidR="00911496" w:rsidRPr="00702650" w:rsidRDefault="00911496">
            <w:pPr>
              <w:rPr>
                <w:szCs w:val="28"/>
                <w:lang w:val="kk-KZ"/>
              </w:rPr>
            </w:pPr>
          </w:p>
          <w:p w:rsidR="00911496" w:rsidRPr="00702650" w:rsidRDefault="00962A35">
            <w:pPr>
              <w:rPr>
                <w:szCs w:val="28"/>
                <w:lang w:val="kk-KZ"/>
              </w:rPr>
            </w:pPr>
            <w:r w:rsidRPr="00702650">
              <w:rPr>
                <w:szCs w:val="28"/>
                <w:lang w:val="kk-KZ"/>
              </w:rPr>
              <w:t xml:space="preserve">5) </w:t>
            </w:r>
            <w:r w:rsidR="00472439" w:rsidRPr="00702650">
              <w:rPr>
                <w:szCs w:val="28"/>
                <w:lang w:val="kk-KZ"/>
              </w:rPr>
              <w:t xml:space="preserve"> </w:t>
            </w:r>
            <w:r w:rsidR="00043694" w:rsidRPr="00702650">
              <w:rPr>
                <w:szCs w:val="28"/>
                <w:lang w:val="kk-KZ"/>
              </w:rPr>
              <w:t>Қызықты ойындарды ойнай алатын</w:t>
            </w:r>
          </w:p>
          <w:p w:rsidR="00911496" w:rsidRPr="00702650" w:rsidRDefault="00043694">
            <w:pPr>
              <w:rPr>
                <w:szCs w:val="28"/>
                <w:lang w:val="kk-KZ"/>
              </w:rPr>
            </w:pPr>
            <w:r w:rsidRPr="00702650">
              <w:rPr>
                <w:szCs w:val="28"/>
                <w:lang w:val="kk-KZ"/>
              </w:rPr>
              <w:t>Жақсы  ертегіні де айтып беретін</w:t>
            </w:r>
          </w:p>
          <w:p w:rsidR="00472439" w:rsidRPr="00702650" w:rsidRDefault="00043694">
            <w:pPr>
              <w:rPr>
                <w:szCs w:val="28"/>
                <w:lang w:val="kk-KZ"/>
              </w:rPr>
            </w:pPr>
            <w:r w:rsidRPr="00702650">
              <w:rPr>
                <w:szCs w:val="28"/>
                <w:lang w:val="kk-KZ"/>
              </w:rPr>
              <w:t>Көмекке бірінші  келетін</w:t>
            </w:r>
          </w:p>
          <w:p w:rsidR="00472439" w:rsidRPr="00702650" w:rsidRDefault="00043694">
            <w:pPr>
              <w:rPr>
                <w:szCs w:val="28"/>
                <w:lang w:val="kk-KZ"/>
              </w:rPr>
            </w:pPr>
            <w:r w:rsidRPr="00702650">
              <w:rPr>
                <w:szCs w:val="28"/>
                <w:lang w:val="kk-KZ"/>
              </w:rPr>
              <w:t>Осындай адамды психолог дейтін</w:t>
            </w:r>
          </w:p>
          <w:p w:rsidR="00472439" w:rsidRPr="00702650" w:rsidRDefault="00472439">
            <w:pPr>
              <w:rPr>
                <w:szCs w:val="28"/>
                <w:lang w:val="kk-KZ"/>
              </w:rPr>
            </w:pPr>
            <w:r w:rsidRPr="00702650">
              <w:rPr>
                <w:szCs w:val="28"/>
                <w:lang w:val="kk-KZ"/>
              </w:rPr>
              <w:t>Психологтар өте қажетті</w:t>
            </w:r>
          </w:p>
          <w:p w:rsidR="00472439" w:rsidRPr="00702650" w:rsidRDefault="00472439">
            <w:pPr>
              <w:rPr>
                <w:szCs w:val="28"/>
                <w:lang w:val="kk-KZ"/>
              </w:rPr>
            </w:pPr>
            <w:r w:rsidRPr="00702650">
              <w:rPr>
                <w:szCs w:val="28"/>
                <w:lang w:val="kk-KZ"/>
              </w:rPr>
              <w:t>Адамдарға әрқашан керекті.</w:t>
            </w:r>
          </w:p>
          <w:p w:rsidR="00043694" w:rsidRPr="00702650" w:rsidRDefault="00043694">
            <w:pPr>
              <w:rPr>
                <w:b/>
                <w:szCs w:val="28"/>
                <w:lang w:val="kk-KZ"/>
              </w:rPr>
            </w:pPr>
            <w:r w:rsidRPr="00702650">
              <w:rPr>
                <w:b/>
                <w:szCs w:val="28"/>
                <w:lang w:val="kk-KZ"/>
              </w:rPr>
              <w:t xml:space="preserve">Жүргізуші: </w:t>
            </w:r>
          </w:p>
          <w:p w:rsidR="00043694" w:rsidRPr="00702650" w:rsidRDefault="00043694">
            <w:pPr>
              <w:rPr>
                <w:szCs w:val="28"/>
                <w:lang w:val="kk-KZ"/>
              </w:rPr>
            </w:pPr>
          </w:p>
          <w:p w:rsidR="00043694" w:rsidRPr="00702650" w:rsidRDefault="00043694">
            <w:pPr>
              <w:rPr>
                <w:szCs w:val="28"/>
                <w:lang w:val="kk-KZ"/>
              </w:rPr>
            </w:pPr>
            <w:r w:rsidRPr="00702650">
              <w:rPr>
                <w:szCs w:val="28"/>
                <w:lang w:val="kk-KZ"/>
              </w:rPr>
              <w:t xml:space="preserve">Қымбатты достар, бүгін салтанатты түрде  </w:t>
            </w:r>
            <w:r w:rsidR="00E45F55" w:rsidRPr="00702650">
              <w:rPr>
                <w:szCs w:val="28"/>
                <w:lang w:val="kk-KZ"/>
              </w:rPr>
              <w:t xml:space="preserve">психологиялық клубқа қосыламыз. </w:t>
            </w:r>
            <w:r w:rsidRPr="00702650">
              <w:rPr>
                <w:szCs w:val="28"/>
                <w:lang w:val="kk-KZ"/>
              </w:rPr>
              <w:t xml:space="preserve"> </w:t>
            </w:r>
            <w:r w:rsidR="00E45F55" w:rsidRPr="00702650">
              <w:rPr>
                <w:szCs w:val="28"/>
                <w:lang w:val="kk-KZ"/>
              </w:rPr>
              <w:t xml:space="preserve"> Әрқайсыларыңыз психология ғылымын терең танып, психологиялық клубқа қосылу </w:t>
            </w:r>
            <w:r w:rsidR="00E45F55" w:rsidRPr="00702650">
              <w:rPr>
                <w:szCs w:val="28"/>
                <w:lang w:val="kk-KZ"/>
              </w:rPr>
              <w:lastRenderedPageBreak/>
              <w:t>нақты шешім қабылғандарыңызға сенемін. Сахнаға келесі оқушыларды шығуды сұраймын:</w:t>
            </w:r>
          </w:p>
          <w:p w:rsidR="00E45F55" w:rsidRPr="00702650" w:rsidRDefault="00E45F55">
            <w:pPr>
              <w:rPr>
                <w:szCs w:val="28"/>
                <w:lang w:val="kk-KZ"/>
              </w:rPr>
            </w:pPr>
            <w:r w:rsidRPr="00702650">
              <w:rPr>
                <w:szCs w:val="28"/>
                <w:lang w:val="kk-KZ"/>
              </w:rPr>
              <w:t>(Оқушылардың аты- жөндері айтылады )</w:t>
            </w:r>
          </w:p>
          <w:p w:rsidR="00E45F55" w:rsidRPr="00702650" w:rsidRDefault="00E45F55">
            <w:pPr>
              <w:rPr>
                <w:szCs w:val="28"/>
                <w:lang w:val="kk-KZ"/>
              </w:rPr>
            </w:pPr>
            <w:r w:rsidRPr="00702650">
              <w:rPr>
                <w:szCs w:val="28"/>
                <w:lang w:val="kk-KZ"/>
              </w:rPr>
              <w:t xml:space="preserve">Көмекшілер психологтың анты жазылған мәтіндерді таратады. </w:t>
            </w:r>
          </w:p>
          <w:p w:rsidR="00E45F55" w:rsidRPr="00702650" w:rsidRDefault="00E45F55">
            <w:pPr>
              <w:rPr>
                <w:szCs w:val="28"/>
                <w:lang w:val="kk-KZ"/>
              </w:rPr>
            </w:pPr>
          </w:p>
          <w:p w:rsidR="00E45F55" w:rsidRPr="00702650" w:rsidRDefault="00E45F55" w:rsidP="00E45F55">
            <w:pPr>
              <w:rPr>
                <w:b/>
                <w:szCs w:val="28"/>
                <w:lang w:val="kk-KZ"/>
              </w:rPr>
            </w:pPr>
            <w:r w:rsidRPr="00702650">
              <w:rPr>
                <w:b/>
                <w:szCs w:val="28"/>
                <w:lang w:val="kk-KZ"/>
              </w:rPr>
              <w:t>Жүргізуші:</w:t>
            </w:r>
            <w:r w:rsidR="00210FAC" w:rsidRPr="00702650">
              <w:rPr>
                <w:b/>
                <w:szCs w:val="28"/>
                <w:lang w:val="kk-KZ"/>
              </w:rPr>
              <w:t>менің соңымнан салтанатты антты қайталауды сұраймын</w:t>
            </w:r>
            <w:r w:rsidR="00B14A01" w:rsidRPr="00702650">
              <w:rPr>
                <w:b/>
                <w:szCs w:val="28"/>
                <w:lang w:val="kk-KZ"/>
              </w:rPr>
              <w:t>:</w:t>
            </w:r>
          </w:p>
          <w:p w:rsidR="00210FAC" w:rsidRPr="00702650" w:rsidRDefault="00210FAC" w:rsidP="00210FAC">
            <w:pPr>
              <w:pStyle w:val="FrameContents"/>
              <w:rPr>
                <w:szCs w:val="28"/>
                <w:lang w:val="kk-KZ"/>
              </w:rPr>
            </w:pPr>
            <w:r w:rsidRPr="00702650">
              <w:rPr>
                <w:szCs w:val="28"/>
                <w:lang w:val="kk-KZ"/>
              </w:rPr>
              <w:t xml:space="preserve">Мен (Аты- жөні) психологиялық клубтың мүшесі қатарына ене отырып, практикалық психологияның білімдері мен дағдыларын меңгеруге,  білімімді тек адамдардың игілігі үшін қолдануға, маған сенген адамның жаны менің қолымда екенің ұмытпауға,  үйірме ережелерің жауапкершілікпен ұстануға, психологтың жұмысы туралы барабар </w:t>
            </w:r>
            <w:r w:rsidR="00B14A01" w:rsidRPr="00702650">
              <w:rPr>
                <w:szCs w:val="28"/>
                <w:lang w:val="kk-KZ"/>
              </w:rPr>
              <w:t>түсінік қалыптастыруға ықпал етуге ант етемін! Ант етемін! Ант етемін!</w:t>
            </w:r>
          </w:p>
          <w:p w:rsidR="00B14A01" w:rsidRPr="00702650" w:rsidRDefault="00B14A01" w:rsidP="00210FAC">
            <w:pPr>
              <w:pStyle w:val="FrameContents"/>
              <w:rPr>
                <w:szCs w:val="28"/>
                <w:lang w:val="kk-KZ"/>
              </w:rPr>
            </w:pPr>
          </w:p>
          <w:p w:rsidR="00B14A01" w:rsidRPr="00702650" w:rsidRDefault="00B14A01" w:rsidP="00E45F55">
            <w:pPr>
              <w:rPr>
                <w:b/>
                <w:szCs w:val="28"/>
                <w:lang w:val="kk-KZ"/>
              </w:rPr>
            </w:pPr>
            <w:r w:rsidRPr="00702650">
              <w:rPr>
                <w:b/>
                <w:szCs w:val="28"/>
                <w:lang w:val="kk-KZ"/>
              </w:rPr>
              <w:t>Жүргізуші</w:t>
            </w:r>
            <w:r w:rsidR="00E45F55" w:rsidRPr="00702650">
              <w:rPr>
                <w:b/>
                <w:szCs w:val="28"/>
                <w:lang w:val="kk-KZ"/>
              </w:rPr>
              <w:t xml:space="preserve">: </w:t>
            </w:r>
          </w:p>
          <w:p w:rsidR="00B14A01" w:rsidRPr="00702650" w:rsidRDefault="00B14A01" w:rsidP="00E45F55">
            <w:pPr>
              <w:rPr>
                <w:b/>
                <w:szCs w:val="28"/>
                <w:lang w:val="kk-KZ"/>
              </w:rPr>
            </w:pPr>
          </w:p>
          <w:p w:rsidR="00B14A01" w:rsidRPr="00702650" w:rsidRDefault="00B14A01" w:rsidP="00E45F55">
            <w:pPr>
              <w:rPr>
                <w:szCs w:val="28"/>
                <w:lang w:val="kk-KZ"/>
              </w:rPr>
            </w:pPr>
            <w:r w:rsidRPr="00702650">
              <w:rPr>
                <w:szCs w:val="28"/>
                <w:lang w:val="kk-KZ"/>
              </w:rPr>
              <w:t>Психеяға ант берілді</w:t>
            </w:r>
          </w:p>
          <w:p w:rsidR="00B14A01" w:rsidRPr="00702650" w:rsidRDefault="00B14A01" w:rsidP="00E45F55">
            <w:pPr>
              <w:rPr>
                <w:szCs w:val="28"/>
                <w:lang w:val="kk-KZ"/>
              </w:rPr>
            </w:pPr>
            <w:r w:rsidRPr="00702650">
              <w:rPr>
                <w:szCs w:val="28"/>
                <w:lang w:val="kk-KZ"/>
              </w:rPr>
              <w:t>Психологтар қатары толықтырылды.</w:t>
            </w:r>
          </w:p>
          <w:p w:rsidR="00B14A01" w:rsidRPr="00702650" w:rsidRDefault="00B14A01" w:rsidP="00E45F55">
            <w:pPr>
              <w:rPr>
                <w:szCs w:val="28"/>
                <w:lang w:val="kk-KZ"/>
              </w:rPr>
            </w:pPr>
            <w:r w:rsidRPr="00702650">
              <w:rPr>
                <w:szCs w:val="28"/>
                <w:lang w:val="kk-KZ"/>
              </w:rPr>
              <w:t>Жоғарғы атаққа ие болдыңыздар</w:t>
            </w:r>
          </w:p>
          <w:p w:rsidR="00B14A01" w:rsidRPr="00702650" w:rsidRDefault="00B14A01" w:rsidP="00E45F55">
            <w:pPr>
              <w:rPr>
                <w:szCs w:val="28"/>
                <w:lang w:val="kk-KZ"/>
              </w:rPr>
            </w:pPr>
            <w:r w:rsidRPr="00702650">
              <w:rPr>
                <w:szCs w:val="28"/>
                <w:lang w:val="kk-KZ"/>
              </w:rPr>
              <w:t>Психологтың құрметін сақтаңыздар</w:t>
            </w:r>
          </w:p>
          <w:p w:rsidR="00B14A01" w:rsidRPr="00702650" w:rsidRDefault="00B14A01" w:rsidP="00E45F55">
            <w:pPr>
              <w:rPr>
                <w:szCs w:val="28"/>
                <w:lang w:val="kk-KZ"/>
              </w:rPr>
            </w:pPr>
            <w:r w:rsidRPr="00702650">
              <w:rPr>
                <w:szCs w:val="28"/>
                <w:lang w:val="kk-KZ"/>
              </w:rPr>
              <w:t>Антты ешқашан ұмытпай,</w:t>
            </w:r>
          </w:p>
          <w:p w:rsidR="00B14A01" w:rsidRPr="00702650" w:rsidRDefault="00B14A01" w:rsidP="00E45F55">
            <w:pPr>
              <w:rPr>
                <w:szCs w:val="28"/>
                <w:lang w:val="kk-KZ"/>
              </w:rPr>
            </w:pPr>
            <w:r w:rsidRPr="00702650">
              <w:rPr>
                <w:szCs w:val="28"/>
                <w:lang w:val="kk-KZ"/>
              </w:rPr>
              <w:t>Адамдарға көмек көрсету ұмытпаңыздар</w:t>
            </w:r>
          </w:p>
          <w:p w:rsidR="00B14A01" w:rsidRPr="00702650" w:rsidRDefault="00B14A01" w:rsidP="00E45F55">
            <w:pPr>
              <w:rPr>
                <w:szCs w:val="28"/>
                <w:lang w:val="kk-KZ"/>
              </w:rPr>
            </w:pPr>
          </w:p>
          <w:p w:rsidR="00B14A01" w:rsidRPr="00702650" w:rsidRDefault="00B14A01" w:rsidP="00B14A01">
            <w:pPr>
              <w:pStyle w:val="FrameContents"/>
              <w:jc w:val="both"/>
              <w:rPr>
                <w:szCs w:val="28"/>
                <w:lang w:val="kk-KZ" w:eastAsia="ru-RU"/>
              </w:rPr>
            </w:pPr>
            <w:r w:rsidRPr="00702650">
              <w:rPr>
                <w:szCs w:val="28"/>
                <w:lang w:val="kk-KZ" w:eastAsia="ru-RU"/>
              </w:rPr>
              <w:t>Үйірмеге кірген балалардың иығына мантия тастап, бас киімдерін киеді.</w:t>
            </w:r>
          </w:p>
          <w:p w:rsidR="00B14A01" w:rsidRPr="00702650" w:rsidRDefault="00B14A01" w:rsidP="00081109">
            <w:pPr>
              <w:pStyle w:val="FrameContents"/>
              <w:jc w:val="both"/>
              <w:rPr>
                <w:rFonts w:asciiTheme="minorHAnsi" w:hAnsiTheme="minorHAnsi" w:cs="Courier New"/>
                <w:szCs w:val="28"/>
                <w:lang w:val="kk-KZ" w:eastAsia="ru-RU"/>
              </w:rPr>
            </w:pPr>
            <w:r w:rsidRPr="00702650">
              <w:rPr>
                <w:szCs w:val="28"/>
                <w:lang w:val="kk-KZ" w:eastAsia="ru-RU"/>
              </w:rPr>
              <w:t>Жүргізуші: Құрметті достар, сіздерді клубқа қосылуыңызбен құттықтаймын және психологиялық клубқа мүше екеніңізді растайтын сертификаттар бергім келеді</w:t>
            </w:r>
            <w:r w:rsidR="00081109" w:rsidRPr="00702650">
              <w:rPr>
                <w:rFonts w:ascii="inherit" w:hAnsi="inherit" w:cs="Courier New"/>
                <w:sz w:val="26"/>
                <w:szCs w:val="28"/>
                <w:lang w:val="kk-KZ" w:eastAsia="ru-RU"/>
              </w:rPr>
              <w:t>.</w:t>
            </w:r>
          </w:p>
          <w:p w:rsidR="00B14A01" w:rsidRPr="00702650" w:rsidRDefault="00B14A01" w:rsidP="00B14A01">
            <w:pPr>
              <w:pStyle w:val="FrameContents"/>
              <w:rPr>
                <w:szCs w:val="28"/>
                <w:lang w:val="kk-KZ" w:eastAsia="ru-RU"/>
              </w:rPr>
            </w:pPr>
            <w:r w:rsidRPr="00702650">
              <w:rPr>
                <w:szCs w:val="28"/>
                <w:lang w:val="kk-KZ" w:eastAsia="ru-RU"/>
              </w:rPr>
              <w:t>Маған сертификаттар алу үшін келулеріңізді сұраймын (бабалардың аты-жөні аталып, сертификаттар кезекпен тапсырылады).</w:t>
            </w:r>
          </w:p>
          <w:p w:rsidR="00B14A01" w:rsidRPr="00702650" w:rsidRDefault="00B14A01" w:rsidP="00B14A01">
            <w:pPr>
              <w:pStyle w:val="FrameContents"/>
              <w:rPr>
                <w:szCs w:val="28"/>
                <w:lang w:val="kk-KZ" w:eastAsia="ru-RU"/>
              </w:rPr>
            </w:pPr>
          </w:p>
          <w:p w:rsidR="00AF0C3E" w:rsidRPr="00702650" w:rsidRDefault="00AF0C3E" w:rsidP="00AF0C3E">
            <w:pPr>
              <w:pStyle w:val="FrameContents"/>
              <w:rPr>
                <w:b/>
                <w:szCs w:val="28"/>
                <w:lang w:val="kk-KZ" w:eastAsia="ru-RU"/>
              </w:rPr>
            </w:pPr>
            <w:r w:rsidRPr="00702650">
              <w:rPr>
                <w:b/>
                <w:szCs w:val="28"/>
                <w:lang w:val="kk-KZ" w:eastAsia="ru-RU"/>
              </w:rPr>
              <w:t>«Жазуы бар футболка» жаттығуы</w:t>
            </w:r>
          </w:p>
          <w:p w:rsidR="00AF0C3E" w:rsidRPr="00702650" w:rsidRDefault="00AF0C3E" w:rsidP="00AF0C3E">
            <w:pPr>
              <w:pStyle w:val="FrameContents"/>
              <w:rPr>
                <w:b/>
                <w:szCs w:val="28"/>
                <w:lang w:val="kk-KZ" w:eastAsia="ru-RU"/>
              </w:rPr>
            </w:pPr>
          </w:p>
          <w:p w:rsidR="00AF0C3E" w:rsidRPr="00702650" w:rsidRDefault="00AF0C3E" w:rsidP="00AF0C3E">
            <w:pPr>
              <w:pStyle w:val="FrameContents"/>
              <w:rPr>
                <w:szCs w:val="28"/>
                <w:lang w:val="kk-KZ" w:eastAsia="ru-RU"/>
              </w:rPr>
            </w:pPr>
            <w:r w:rsidRPr="00702650">
              <w:rPr>
                <w:b/>
                <w:szCs w:val="28"/>
                <w:lang w:val="kk-KZ" w:eastAsia="ru-RU"/>
              </w:rPr>
              <w:lastRenderedPageBreak/>
              <w:t>Жүргізуші:</w:t>
            </w:r>
            <w:r w:rsidRPr="00702650">
              <w:rPr>
                <w:szCs w:val="28"/>
                <w:lang w:val="kk-KZ" w:eastAsia="ru-RU"/>
              </w:rPr>
              <w:t xml:space="preserve"> Балалар, көбің мұндай сапта бірінші рет тұрсыңдар. Сіз әртүрлі сыныптасыз және бір-біріңіз туралы көп білмейсіз. Мен сізге танысуды  осы импровизациялық  футболкалардағы «сөйлейтін» жазулардың көмегімен өзіңізді таныстыруға  ұсынамын. Жазбаңыз сіз туралы, сіз кім екеніңіз, болып жатқан нәрсеге деген көзқарасыңыз туралы айтуы маңызды.</w:t>
            </w:r>
          </w:p>
          <w:p w:rsidR="00AF0C3E" w:rsidRPr="00702650" w:rsidRDefault="00AF0C3E" w:rsidP="00AF0C3E">
            <w:pPr>
              <w:pStyle w:val="FrameContents"/>
              <w:rPr>
                <w:szCs w:val="28"/>
                <w:lang w:val="kk-KZ" w:eastAsia="ru-RU"/>
              </w:rPr>
            </w:pPr>
            <w:r w:rsidRPr="00702650">
              <w:rPr>
                <w:szCs w:val="28"/>
                <w:lang w:val="kk-KZ" w:eastAsia="ru-RU"/>
              </w:rPr>
              <w:t>Балаларға маркерлер мен футболкалардың қағаз бланкілері беріледі. Жұмысқа 3-5 минут беріледі, содан кейін қалаулары бойынша балалар өздерін басқаларға таныстырады. Баяндамашы мен жиналғандар тұсаукесер қатысушыларын қол шапалақтаумен қолдайды. Өзін-өзі таныстыру уақыты балалардың санына байланысты 1 - 2 минут. Барлығын тыңдап болған соң, жүргізуші жаттығуды қысқаша қорытындылайды.</w:t>
            </w:r>
          </w:p>
          <w:p w:rsidR="00AF0C3E" w:rsidRPr="00702650" w:rsidRDefault="00AF0C3E" w:rsidP="00AF0C3E">
            <w:pPr>
              <w:pStyle w:val="FrameContents"/>
              <w:rPr>
                <w:b/>
                <w:szCs w:val="28"/>
                <w:lang w:val="kk-KZ" w:eastAsia="ru-RU"/>
              </w:rPr>
            </w:pPr>
            <w:r w:rsidRPr="00702650">
              <w:rPr>
                <w:b/>
                <w:szCs w:val="28"/>
                <w:lang w:val="kk-KZ" w:eastAsia="ru-RU"/>
              </w:rPr>
              <w:t>«Сөйлейтін шам» жаттығуы</w:t>
            </w:r>
          </w:p>
          <w:p w:rsidR="00AF0C3E" w:rsidRPr="00702650" w:rsidRDefault="00AF0C3E" w:rsidP="00AF0C3E">
            <w:pPr>
              <w:pStyle w:val="FrameContents"/>
              <w:rPr>
                <w:szCs w:val="28"/>
                <w:lang w:val="kk-KZ" w:eastAsia="ru-RU"/>
              </w:rPr>
            </w:pPr>
            <w:r w:rsidRPr="00702650">
              <w:rPr>
                <w:szCs w:val="28"/>
                <w:lang w:val="kk-KZ" w:eastAsia="ru-RU"/>
              </w:rPr>
              <w:t>Жүргізуші: балалар, бірінші кездесуіміз аяқталуға жақын. Жаңа туған клубымызға өз әсерлеріңізбен, сезімдеріңізбен бөлісіп, тілектеріңізді білдірулеріңізді қалаймын.</w:t>
            </w:r>
          </w:p>
          <w:p w:rsidR="00AF0C3E" w:rsidRPr="00702650" w:rsidRDefault="00AF0C3E" w:rsidP="00AF0C3E">
            <w:pPr>
              <w:pStyle w:val="FrameContents"/>
              <w:rPr>
                <w:szCs w:val="28"/>
                <w:lang w:val="kk-KZ" w:eastAsia="ru-RU"/>
              </w:rPr>
            </w:pPr>
            <w:r w:rsidRPr="00702650">
              <w:rPr>
                <w:szCs w:val="28"/>
                <w:lang w:val="kk-KZ" w:eastAsia="ru-RU"/>
              </w:rPr>
              <w:t>Жарық сөнеді, шырақ жағылады.</w:t>
            </w:r>
          </w:p>
          <w:p w:rsidR="00AF0C3E" w:rsidRPr="00702650" w:rsidRDefault="00AF0C3E" w:rsidP="00AF0C3E">
            <w:pPr>
              <w:pStyle w:val="FrameContents"/>
              <w:rPr>
                <w:szCs w:val="28"/>
                <w:lang w:val="kk-KZ" w:eastAsia="ru-RU"/>
              </w:rPr>
            </w:pPr>
            <w:r w:rsidRPr="00702650">
              <w:rPr>
                <w:szCs w:val="28"/>
                <w:lang w:val="kk-KZ" w:eastAsia="ru-RU"/>
              </w:rPr>
              <w:t>Жүргізуші: Мен шамды өткіземін. Қолыңыздағы шам жанып тұрғанда сөйлеңіз, содан кейін шырақты оң жақтағы көршіңізге беріңіз. Уақыт 1 минутпен шектелген. Көшбасшы соңғы сөйлейді. Жаттығудың нәтижесі анықталды.</w:t>
            </w:r>
          </w:p>
          <w:p w:rsidR="00AF0C3E" w:rsidRPr="00702650" w:rsidRDefault="00AF0C3E" w:rsidP="00AF0C3E">
            <w:pPr>
              <w:pStyle w:val="FrameContents"/>
              <w:rPr>
                <w:szCs w:val="28"/>
                <w:lang w:val="kk-KZ" w:eastAsia="ru-RU"/>
              </w:rPr>
            </w:pPr>
          </w:p>
          <w:p w:rsidR="00AF0C3E" w:rsidRPr="00702650" w:rsidRDefault="00AF0C3E" w:rsidP="00AF0C3E">
            <w:pPr>
              <w:pStyle w:val="FrameContents"/>
              <w:rPr>
                <w:b/>
                <w:szCs w:val="28"/>
                <w:lang w:val="kk-KZ" w:eastAsia="ru-RU"/>
              </w:rPr>
            </w:pPr>
            <w:r w:rsidRPr="00702650">
              <w:rPr>
                <w:b/>
                <w:szCs w:val="28"/>
                <w:lang w:val="kk-KZ" w:eastAsia="ru-RU"/>
              </w:rPr>
              <w:t>Қоштасу рәсімі:</w:t>
            </w:r>
          </w:p>
          <w:p w:rsidR="00AF0C3E" w:rsidRPr="00702650" w:rsidRDefault="00AF0C3E" w:rsidP="00AF0C3E">
            <w:pPr>
              <w:pStyle w:val="FrameContents"/>
              <w:rPr>
                <w:szCs w:val="28"/>
                <w:lang w:val="kk-KZ" w:eastAsia="ru-RU"/>
              </w:rPr>
            </w:pPr>
            <w:r w:rsidRPr="00702650">
              <w:rPr>
                <w:szCs w:val="28"/>
                <w:lang w:val="kk-KZ" w:eastAsia="ru-RU"/>
              </w:rPr>
              <w:t>Жүргізуші: балалар, мен сендерге ашық түрде , сабаққа белсене қатысқандарың үшін рахмет айтқым келеді. Біз бүгін жақсы жұмыс жасадық және әрине марапатқа лайықпыз. Бір-бірімізге қошемет көрсетейік!</w:t>
            </w:r>
          </w:p>
          <w:p w:rsidR="00AF0C3E" w:rsidRPr="00702650" w:rsidRDefault="00AF0C3E" w:rsidP="00AF0C3E">
            <w:pPr>
              <w:pStyle w:val="FrameContents"/>
              <w:rPr>
                <w:szCs w:val="28"/>
                <w:lang w:val="kk-KZ" w:eastAsia="ru-RU"/>
              </w:rPr>
            </w:pPr>
            <w:r w:rsidRPr="00702650">
              <w:rPr>
                <w:szCs w:val="28"/>
                <w:lang w:val="kk-KZ" w:eastAsia="ru-RU"/>
              </w:rPr>
              <w:t>Шеңберге тұрған балалар қол шапалақтайды.</w:t>
            </w:r>
          </w:p>
          <w:p w:rsidR="00043694" w:rsidRPr="00702650" w:rsidRDefault="00AF0C3E" w:rsidP="00AF0C3E">
            <w:pPr>
              <w:pStyle w:val="FrameContents"/>
              <w:rPr>
                <w:szCs w:val="28"/>
                <w:lang w:val="kk-KZ" w:eastAsia="ru-RU"/>
              </w:rPr>
            </w:pPr>
            <w:r w:rsidRPr="00702650">
              <w:rPr>
                <w:szCs w:val="28"/>
                <w:lang w:val="kk-KZ" w:eastAsia="ru-RU"/>
              </w:rPr>
              <w:t>Тыныш классикалық музыка қосылады, оның әуенімен балалар залдан шығады.</w:t>
            </w:r>
          </w:p>
          <w:p w:rsidR="00456442" w:rsidRPr="00702650" w:rsidRDefault="00456442">
            <w:pPr>
              <w:rPr>
                <w:szCs w:val="28"/>
                <w:lang w:val="kk-KZ"/>
              </w:rPr>
            </w:pPr>
          </w:p>
        </w:tc>
      </w:tr>
      <w:tr w:rsidR="00456442" w:rsidRPr="00F95D79" w:rsidTr="00E347E4">
        <w:trPr>
          <w:trHeight w:val="124"/>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E347E4">
            <w:pPr>
              <w:jc w:val="center"/>
              <w:rPr>
                <w:b/>
                <w:szCs w:val="28"/>
              </w:rPr>
            </w:pPr>
            <w:r w:rsidRPr="00702650">
              <w:rPr>
                <w:b/>
                <w:szCs w:val="28"/>
              </w:rPr>
              <w:lastRenderedPageBreak/>
              <w:t>қаз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47E4" w:rsidRPr="00702650" w:rsidRDefault="00E347E4" w:rsidP="00E347E4">
            <w:pPr>
              <w:pStyle w:val="FrameContents"/>
              <w:rPr>
                <w:szCs w:val="28"/>
                <w:lang w:val="kk-KZ" w:eastAsia="ru-RU"/>
              </w:rPr>
            </w:pPr>
            <w:r w:rsidRPr="00702650">
              <w:rPr>
                <w:szCs w:val="28"/>
                <w:lang w:val="kk-KZ" w:eastAsia="ru-RU"/>
              </w:rPr>
              <w:t>Психологиялық тренинг</w:t>
            </w:r>
          </w:p>
          <w:p w:rsidR="00E347E4" w:rsidRPr="00702650" w:rsidRDefault="00E347E4" w:rsidP="00E347E4">
            <w:pPr>
              <w:pStyle w:val="FrameContents"/>
              <w:rPr>
                <w:szCs w:val="28"/>
                <w:lang w:eastAsia="ru-RU"/>
              </w:rPr>
            </w:pPr>
            <w:r w:rsidRPr="00702650">
              <w:rPr>
                <w:szCs w:val="28"/>
                <w:lang w:val="kk-KZ" w:eastAsia="ru-RU"/>
              </w:rPr>
              <w:t xml:space="preserve">«БІЗ –ол көп  </w:t>
            </w:r>
            <w:r w:rsidRPr="00702650">
              <w:rPr>
                <w:szCs w:val="28"/>
                <w:lang w:val="kk-KZ" w:eastAsia="ru-RU"/>
              </w:rPr>
              <w:lastRenderedPageBreak/>
              <w:t>МЕН »</w:t>
            </w:r>
          </w:p>
          <w:p w:rsidR="00456442" w:rsidRPr="00702650" w:rsidRDefault="00456442">
            <w:pPr>
              <w:rPr>
                <w:szCs w:val="28"/>
              </w:rPr>
            </w:pPr>
          </w:p>
        </w:tc>
        <w:tc>
          <w:tcPr>
            <w:tcW w:w="4111" w:type="dxa"/>
            <w:tcBorders>
              <w:top w:val="single" w:sz="4" w:space="0" w:color="000000"/>
              <w:left w:val="single" w:sz="4" w:space="0" w:color="000000"/>
              <w:bottom w:val="single" w:sz="4" w:space="0" w:color="000000"/>
              <w:right w:val="single" w:sz="4" w:space="0" w:color="000000"/>
            </w:tcBorders>
          </w:tcPr>
          <w:p w:rsidR="00E347E4" w:rsidRPr="00702650" w:rsidRDefault="00E347E4" w:rsidP="00E347E4">
            <w:pPr>
              <w:pStyle w:val="FrameContents"/>
              <w:rPr>
                <w:szCs w:val="28"/>
                <w:lang w:eastAsia="ru-RU"/>
              </w:rPr>
            </w:pPr>
            <w:r w:rsidRPr="00702650">
              <w:rPr>
                <w:szCs w:val="28"/>
                <w:lang w:val="kk-KZ" w:eastAsia="ru-RU"/>
              </w:rPr>
              <w:lastRenderedPageBreak/>
              <w:t xml:space="preserve">Топ мүшелерін біріктіру, өзіне және топқа сенімін арттыру, жеке тұлғаның құндылық сезімін </w:t>
            </w:r>
            <w:r w:rsidRPr="00702650">
              <w:rPr>
                <w:szCs w:val="28"/>
                <w:lang w:val="kk-KZ" w:eastAsia="ru-RU"/>
              </w:rPr>
              <w:lastRenderedPageBreak/>
              <w:t>белсендіру, әлеуметтік қызметте құзыреттіліктерін дамыту мақсатында психологиялық тренинг өткізу.</w:t>
            </w:r>
          </w:p>
          <w:p w:rsidR="00E347E4" w:rsidRPr="00702650" w:rsidRDefault="00E347E4">
            <w:pPr>
              <w:jc w:val="both"/>
              <w:rPr>
                <w:szCs w:val="28"/>
              </w:rPr>
            </w:pPr>
          </w:p>
        </w:tc>
        <w:tc>
          <w:tcPr>
            <w:tcW w:w="1535" w:type="dxa"/>
            <w:tcBorders>
              <w:top w:val="single" w:sz="4" w:space="0" w:color="000000"/>
              <w:left w:val="single" w:sz="4" w:space="0" w:color="000000"/>
              <w:bottom w:val="single" w:sz="4" w:space="0" w:color="000000"/>
              <w:right w:val="single" w:sz="4" w:space="0" w:color="000000"/>
            </w:tcBorders>
          </w:tcPr>
          <w:p w:rsidR="00456442" w:rsidRPr="00702650" w:rsidRDefault="00976101">
            <w:pPr>
              <w:jc w:val="center"/>
              <w:rPr>
                <w:szCs w:val="28"/>
                <w:lang w:val="kk-KZ"/>
              </w:rPr>
            </w:pPr>
            <w:r w:rsidRPr="00702650">
              <w:rPr>
                <w:szCs w:val="28"/>
              </w:rPr>
              <w:lastRenderedPageBreak/>
              <w:t xml:space="preserve">1 сабақ </w:t>
            </w:r>
            <w:r w:rsidR="00F95D79">
              <w:rPr>
                <w:szCs w:val="28"/>
              </w:rPr>
              <w:t>1,5</w:t>
            </w:r>
            <w:r w:rsidR="00F95D79" w:rsidRPr="00702650">
              <w:rPr>
                <w:szCs w:val="28"/>
              </w:rPr>
              <w:t xml:space="preserve"> </w:t>
            </w:r>
            <w:r w:rsidRPr="00702650">
              <w:rPr>
                <w:szCs w:val="28"/>
              </w:rPr>
              <w:t xml:space="preserve"> сағаттан</w:t>
            </w:r>
            <w:r w:rsidRPr="00702650">
              <w:rPr>
                <w:szCs w:val="28"/>
                <w:lang w:val="kk-KZ"/>
              </w:rPr>
              <w:t xml:space="preserve"> құрылған</w:t>
            </w:r>
          </w:p>
        </w:tc>
        <w:tc>
          <w:tcPr>
            <w:tcW w:w="6247" w:type="dxa"/>
            <w:tcBorders>
              <w:top w:val="single" w:sz="4" w:space="0" w:color="000000"/>
              <w:left w:val="single" w:sz="4" w:space="0" w:color="000000"/>
              <w:bottom w:val="single" w:sz="4" w:space="0" w:color="000000"/>
              <w:right w:val="single" w:sz="4" w:space="0" w:color="000000"/>
            </w:tcBorders>
          </w:tcPr>
          <w:p w:rsidR="00E347E4" w:rsidRPr="00702650" w:rsidRDefault="00E347E4" w:rsidP="00E347E4">
            <w:pPr>
              <w:pStyle w:val="FrameContents"/>
              <w:rPr>
                <w:b/>
                <w:szCs w:val="28"/>
                <w:lang w:val="kk-KZ" w:eastAsia="ru-RU"/>
              </w:rPr>
            </w:pPr>
            <w:r w:rsidRPr="00702650">
              <w:rPr>
                <w:b/>
                <w:szCs w:val="28"/>
                <w:lang w:val="kk-KZ" w:eastAsia="ru-RU"/>
              </w:rPr>
              <w:t>Ынтымақтастық тренингі «Біз көппіз»</w:t>
            </w:r>
          </w:p>
          <w:p w:rsidR="00E347E4" w:rsidRPr="00702650" w:rsidRDefault="00E347E4" w:rsidP="00E347E4">
            <w:pPr>
              <w:pStyle w:val="FrameContents"/>
              <w:rPr>
                <w:szCs w:val="28"/>
                <w:lang w:val="kk-KZ" w:eastAsia="ru-RU"/>
              </w:rPr>
            </w:pPr>
            <w:r w:rsidRPr="00702650">
              <w:rPr>
                <w:szCs w:val="28"/>
                <w:lang w:val="kk-KZ" w:eastAsia="ru-RU"/>
              </w:rPr>
              <w:t>Тренингтің мақсаты – топ мүшелерін біріктіру, сезім сезімін тудыру.</w:t>
            </w:r>
          </w:p>
          <w:p w:rsidR="00E347E4" w:rsidRPr="00702650" w:rsidRDefault="00E347E4" w:rsidP="00E347E4">
            <w:pPr>
              <w:pStyle w:val="FrameContents"/>
              <w:rPr>
                <w:szCs w:val="28"/>
                <w:lang w:val="kk-KZ" w:eastAsia="ru-RU"/>
              </w:rPr>
            </w:pPr>
            <w:r w:rsidRPr="00702650">
              <w:rPr>
                <w:szCs w:val="28"/>
                <w:lang w:val="kk-KZ" w:eastAsia="ru-RU"/>
              </w:rPr>
              <w:lastRenderedPageBreak/>
              <w:t>Тренинг мақсаттары:</w:t>
            </w:r>
          </w:p>
          <w:p w:rsidR="00E347E4" w:rsidRPr="00702650" w:rsidRDefault="00E347E4" w:rsidP="00E347E4">
            <w:pPr>
              <w:pStyle w:val="FrameContents"/>
              <w:rPr>
                <w:szCs w:val="28"/>
                <w:lang w:val="kk-KZ" w:eastAsia="ru-RU"/>
              </w:rPr>
            </w:pPr>
            <w:r w:rsidRPr="00702650">
              <w:rPr>
                <w:szCs w:val="28"/>
                <w:lang w:val="kk-KZ" w:eastAsia="ru-RU"/>
              </w:rPr>
              <w:t>Қолайлы психологиялық ахуал қалыптастыру.</w:t>
            </w:r>
          </w:p>
          <w:p w:rsidR="00E347E4" w:rsidRPr="00702650" w:rsidRDefault="00E347E4" w:rsidP="00E347E4">
            <w:pPr>
              <w:pStyle w:val="FrameContents"/>
              <w:rPr>
                <w:szCs w:val="28"/>
                <w:lang w:val="kk-KZ" w:eastAsia="ru-RU"/>
              </w:rPr>
            </w:pPr>
            <w:r w:rsidRPr="00702650">
              <w:rPr>
                <w:szCs w:val="28"/>
                <w:lang w:val="kk-KZ" w:eastAsia="ru-RU"/>
              </w:rPr>
              <w:t>Қарапайым адамдар арасындағы эксперименттерге қатысушылардың ұқсастықтарын табуды үйрету.</w:t>
            </w:r>
          </w:p>
          <w:p w:rsidR="00E347E4" w:rsidRPr="00702650" w:rsidRDefault="00E347E4" w:rsidP="00E347E4">
            <w:pPr>
              <w:pStyle w:val="FrameContents"/>
              <w:rPr>
                <w:szCs w:val="28"/>
                <w:lang w:val="kk-KZ" w:eastAsia="ru-RU"/>
              </w:rPr>
            </w:pPr>
            <w:r w:rsidRPr="00702650">
              <w:rPr>
                <w:szCs w:val="28"/>
                <w:lang w:val="kk-KZ" w:eastAsia="ru-RU"/>
              </w:rPr>
              <w:t>Ойын барысында жұмыс істеу қабілетін дамыту.</w:t>
            </w:r>
          </w:p>
          <w:p w:rsidR="00E347E4" w:rsidRPr="00702650" w:rsidRDefault="00E347E4" w:rsidP="00E347E4">
            <w:pPr>
              <w:pStyle w:val="FrameContents"/>
              <w:rPr>
                <w:szCs w:val="28"/>
                <w:lang w:val="kk-KZ" w:eastAsia="ru-RU"/>
              </w:rPr>
            </w:pPr>
            <w:r w:rsidRPr="00702650">
              <w:rPr>
                <w:szCs w:val="28"/>
                <w:lang w:val="kk-KZ" w:eastAsia="ru-RU"/>
              </w:rPr>
              <w:t>Топ құруға үлес қосыңыз.</w:t>
            </w:r>
          </w:p>
          <w:p w:rsidR="00E347E4" w:rsidRPr="00702650" w:rsidRDefault="00E347E4" w:rsidP="00E347E4">
            <w:pPr>
              <w:pStyle w:val="a7"/>
              <w:rPr>
                <w:color w:val="000000"/>
                <w:szCs w:val="28"/>
                <w:lang w:val="kk-KZ"/>
              </w:rPr>
            </w:pPr>
          </w:p>
          <w:p w:rsidR="00E347E4" w:rsidRPr="00702650" w:rsidRDefault="00E347E4" w:rsidP="00E347E4">
            <w:pPr>
              <w:pStyle w:val="FrameContents"/>
              <w:rPr>
                <w:szCs w:val="28"/>
                <w:lang w:val="kk-KZ" w:eastAsia="ru-RU"/>
              </w:rPr>
            </w:pPr>
            <w:r w:rsidRPr="00702650">
              <w:rPr>
                <w:szCs w:val="28"/>
                <w:lang w:val="kk-KZ" w:eastAsia="ru-RU"/>
              </w:rPr>
              <w:t>Жаттығу жоспары:</w:t>
            </w:r>
          </w:p>
          <w:p w:rsidR="00E347E4" w:rsidRPr="00702650" w:rsidRDefault="00E347E4" w:rsidP="00E347E4">
            <w:pPr>
              <w:pStyle w:val="FrameContents"/>
              <w:rPr>
                <w:szCs w:val="28"/>
                <w:lang w:val="kk-KZ" w:eastAsia="ru-RU"/>
              </w:rPr>
            </w:pPr>
            <w:r w:rsidRPr="00702650">
              <w:rPr>
                <w:szCs w:val="28"/>
                <w:lang w:val="kk-KZ" w:eastAsia="ru-RU"/>
              </w:rPr>
              <w:t>Ұйымдастыру  сәті (кіріспе) – 10 минут</w:t>
            </w:r>
          </w:p>
          <w:p w:rsidR="00E347E4" w:rsidRPr="00702650" w:rsidRDefault="00E347E4" w:rsidP="00E347E4">
            <w:pPr>
              <w:pStyle w:val="FrameContents"/>
              <w:rPr>
                <w:szCs w:val="28"/>
                <w:lang w:val="kk-KZ" w:eastAsia="ru-RU"/>
              </w:rPr>
            </w:pPr>
            <w:r w:rsidRPr="00702650">
              <w:rPr>
                <w:szCs w:val="28"/>
                <w:lang w:val="kk-KZ" w:eastAsia="ru-RU"/>
              </w:rPr>
              <w:t>Қыздыру - 25 минут</w:t>
            </w:r>
          </w:p>
          <w:p w:rsidR="00E347E4" w:rsidRPr="00702650" w:rsidRDefault="00E347E4" w:rsidP="00E347E4">
            <w:pPr>
              <w:pStyle w:val="FrameContents"/>
              <w:rPr>
                <w:szCs w:val="28"/>
                <w:lang w:val="kk-KZ" w:eastAsia="ru-RU"/>
              </w:rPr>
            </w:pPr>
            <w:r w:rsidRPr="00702650">
              <w:rPr>
                <w:szCs w:val="28"/>
                <w:lang w:val="kk-KZ" w:eastAsia="ru-RU"/>
              </w:rPr>
              <w:t>Негізгі бөлім – 35 минут</w:t>
            </w:r>
          </w:p>
          <w:p w:rsidR="00E347E4" w:rsidRPr="00702650" w:rsidRDefault="00E347E4" w:rsidP="00E347E4">
            <w:pPr>
              <w:pStyle w:val="FrameContents"/>
              <w:rPr>
                <w:szCs w:val="28"/>
                <w:lang w:val="kk-KZ" w:eastAsia="ru-RU"/>
              </w:rPr>
            </w:pPr>
            <w:r w:rsidRPr="00702650">
              <w:rPr>
                <w:szCs w:val="28"/>
                <w:lang w:val="kk-KZ" w:eastAsia="ru-RU"/>
              </w:rPr>
              <w:t>Қорытынды бөлім (рефлексия) – 10 минут</w:t>
            </w:r>
          </w:p>
          <w:p w:rsidR="00CE5C47" w:rsidRPr="00702650" w:rsidRDefault="00CE5C47" w:rsidP="00E347E4">
            <w:pPr>
              <w:pStyle w:val="FrameContents"/>
              <w:rPr>
                <w:szCs w:val="28"/>
                <w:lang w:val="kk-KZ" w:eastAsia="ru-RU"/>
              </w:rPr>
            </w:pPr>
          </w:p>
          <w:p w:rsidR="00E347E4" w:rsidRPr="00702650" w:rsidRDefault="00CE5C47" w:rsidP="00E347E4">
            <w:pPr>
              <w:pStyle w:val="FrameContents"/>
              <w:rPr>
                <w:szCs w:val="28"/>
                <w:lang w:val="kk-KZ" w:eastAsia="ru-RU"/>
              </w:rPr>
            </w:pPr>
            <w:r w:rsidRPr="00702650">
              <w:rPr>
                <w:szCs w:val="28"/>
                <w:lang w:val="kk-KZ" w:eastAsia="ru-RU"/>
              </w:rPr>
              <w:t xml:space="preserve"> - А</w:t>
            </w:r>
            <w:r w:rsidR="00E347E4" w:rsidRPr="00702650">
              <w:rPr>
                <w:szCs w:val="28"/>
                <w:lang w:val="kk-KZ" w:eastAsia="ru-RU"/>
              </w:rPr>
              <w:t>старлы әңгімені</w:t>
            </w:r>
            <w:r w:rsidRPr="00702650">
              <w:rPr>
                <w:szCs w:val="28"/>
                <w:lang w:val="kk-KZ" w:eastAsia="ru-RU"/>
              </w:rPr>
              <w:t xml:space="preserve"> тыңдауларыңызды сұраймын</w:t>
            </w:r>
            <w:r w:rsidR="00E347E4" w:rsidRPr="00702650">
              <w:rPr>
                <w:szCs w:val="28"/>
                <w:lang w:val="kk-KZ" w:eastAsia="ru-RU"/>
              </w:rPr>
              <w:t>:</w:t>
            </w:r>
          </w:p>
          <w:p w:rsidR="00E347E4" w:rsidRPr="00702650" w:rsidRDefault="00E347E4" w:rsidP="00E347E4">
            <w:pPr>
              <w:pStyle w:val="FrameContents"/>
              <w:rPr>
                <w:szCs w:val="28"/>
                <w:lang w:val="kk-KZ" w:eastAsia="ru-RU"/>
              </w:rPr>
            </w:pPr>
            <w:r w:rsidRPr="00702650">
              <w:rPr>
                <w:szCs w:val="28"/>
                <w:lang w:val="kk-KZ" w:eastAsia="ru-RU"/>
              </w:rPr>
              <w:t xml:space="preserve"> Әлем сіз көріп тұрғандай</w:t>
            </w:r>
          </w:p>
          <w:p w:rsidR="00E347E4" w:rsidRPr="00702650" w:rsidRDefault="00E347E4" w:rsidP="00E347E4">
            <w:pPr>
              <w:pStyle w:val="FrameContents"/>
              <w:rPr>
                <w:szCs w:val="28"/>
                <w:lang w:val="kk-KZ" w:eastAsia="ru-RU"/>
              </w:rPr>
            </w:pPr>
            <w:r w:rsidRPr="00702650">
              <w:rPr>
                <w:szCs w:val="28"/>
                <w:lang w:val="kk-KZ" w:eastAsia="ru-RU"/>
              </w:rPr>
              <w:t>Бір жігіт шұратқа жақындап су ішіп, бұлақ маңында демалып жатқан қариядан сұрады:</w:t>
            </w:r>
          </w:p>
          <w:p w:rsidR="00E347E4" w:rsidRPr="00702650" w:rsidRDefault="00E347E4" w:rsidP="00E347E4">
            <w:pPr>
              <w:pStyle w:val="FrameContents"/>
              <w:rPr>
                <w:szCs w:val="28"/>
                <w:lang w:val="kk-KZ" w:eastAsia="ru-RU"/>
              </w:rPr>
            </w:pPr>
            <w:r w:rsidRPr="00702650">
              <w:rPr>
                <w:szCs w:val="28"/>
                <w:lang w:val="kk-KZ" w:eastAsia="ru-RU"/>
              </w:rPr>
              <w:t>- Мұнда қандай адамдар тұрады?</w:t>
            </w:r>
          </w:p>
          <w:p w:rsidR="00E347E4" w:rsidRPr="00702650" w:rsidRDefault="00E347E4" w:rsidP="00E347E4">
            <w:pPr>
              <w:pStyle w:val="FrameContents"/>
              <w:rPr>
                <w:szCs w:val="28"/>
                <w:lang w:val="kk-KZ" w:eastAsia="ru-RU"/>
              </w:rPr>
            </w:pPr>
            <w:r w:rsidRPr="00702650">
              <w:rPr>
                <w:szCs w:val="28"/>
                <w:lang w:val="kk-KZ" w:eastAsia="ru-RU"/>
              </w:rPr>
              <w:t>Қарттың өзі жас жігіттен сұрады:</w:t>
            </w:r>
          </w:p>
          <w:p w:rsidR="00E347E4" w:rsidRPr="00702650" w:rsidRDefault="00E347E4" w:rsidP="00E347E4">
            <w:pPr>
              <w:pStyle w:val="FrameContents"/>
              <w:rPr>
                <w:szCs w:val="28"/>
                <w:lang w:val="kk-KZ" w:eastAsia="ru-RU"/>
              </w:rPr>
            </w:pPr>
            <w:r w:rsidRPr="00702650">
              <w:rPr>
                <w:szCs w:val="28"/>
                <w:lang w:val="kk-KZ" w:eastAsia="ru-RU"/>
              </w:rPr>
              <w:t>Сіз шыққан жерде қандай адамдар тұрады?</w:t>
            </w:r>
          </w:p>
          <w:p w:rsidR="00E347E4" w:rsidRPr="00702650" w:rsidRDefault="00E347E4" w:rsidP="00E347E4">
            <w:pPr>
              <w:pStyle w:val="FrameContents"/>
              <w:rPr>
                <w:szCs w:val="28"/>
                <w:lang w:val="kk-KZ" w:eastAsia="ru-RU"/>
              </w:rPr>
            </w:pPr>
            <w:r w:rsidRPr="00702650">
              <w:rPr>
                <w:szCs w:val="28"/>
                <w:lang w:val="kk-KZ" w:eastAsia="ru-RU"/>
              </w:rPr>
              <w:t>– Жаман ойлары бар эгоистер тобы, деп жауап берді жас жігіт.</w:t>
            </w:r>
          </w:p>
          <w:p w:rsidR="00E347E4" w:rsidRPr="00702650" w:rsidRDefault="00E347E4" w:rsidP="00E347E4">
            <w:pPr>
              <w:pStyle w:val="FrameContents"/>
              <w:rPr>
                <w:szCs w:val="28"/>
                <w:lang w:val="kk-KZ" w:eastAsia="ru-RU"/>
              </w:rPr>
            </w:pPr>
            <w:r w:rsidRPr="00702650">
              <w:rPr>
                <w:szCs w:val="28"/>
                <w:lang w:val="kk-KZ" w:eastAsia="ru-RU"/>
              </w:rPr>
              <w:t>«Сендер де дәл осы жерден табасыңдар», - деді данышпан.</w:t>
            </w:r>
          </w:p>
          <w:p w:rsidR="00E347E4" w:rsidRPr="00702650" w:rsidRDefault="00E347E4" w:rsidP="00E347E4">
            <w:pPr>
              <w:pStyle w:val="FrameContents"/>
              <w:rPr>
                <w:szCs w:val="28"/>
                <w:lang w:val="kk-KZ" w:eastAsia="ru-RU"/>
              </w:rPr>
            </w:pPr>
            <w:r w:rsidRPr="00702650">
              <w:rPr>
                <w:szCs w:val="28"/>
                <w:lang w:val="kk-KZ" w:eastAsia="ru-RU"/>
              </w:rPr>
              <w:t>Сол күні тағы бір жас жігіт қиын жолдан кейін шөлін қандыру үшін бұлаққа барды. Қарт кісіні көріп амандасып:</w:t>
            </w:r>
          </w:p>
          <w:p w:rsidR="00E347E4" w:rsidRPr="00702650" w:rsidRDefault="00E347E4" w:rsidP="00E347E4">
            <w:pPr>
              <w:pStyle w:val="FrameContents"/>
              <w:rPr>
                <w:szCs w:val="28"/>
                <w:lang w:val="kk-KZ" w:eastAsia="ru-RU"/>
              </w:rPr>
            </w:pPr>
            <w:r w:rsidRPr="00702650">
              <w:rPr>
                <w:szCs w:val="28"/>
                <w:lang w:val="kk-KZ" w:eastAsia="ru-RU"/>
              </w:rPr>
              <w:t>Бұл жерде қандай адамдар тұрады?</w:t>
            </w:r>
          </w:p>
          <w:p w:rsidR="00CE5C47" w:rsidRPr="00702650" w:rsidRDefault="00CE5C47" w:rsidP="00CE5C47">
            <w:pPr>
              <w:pStyle w:val="FrameContents"/>
              <w:rPr>
                <w:szCs w:val="28"/>
                <w:lang w:val="kk-KZ" w:eastAsia="ru-RU"/>
              </w:rPr>
            </w:pPr>
            <w:r w:rsidRPr="00702650">
              <w:rPr>
                <w:szCs w:val="28"/>
                <w:lang w:val="kk-KZ" w:eastAsia="ru-RU"/>
              </w:rPr>
              <w:t>Қария сол сұраққа жауап берді:</w:t>
            </w:r>
          </w:p>
          <w:p w:rsidR="00CE5C47" w:rsidRPr="00702650" w:rsidRDefault="00CE5C47" w:rsidP="00CE5C47">
            <w:pPr>
              <w:pStyle w:val="FrameContents"/>
              <w:rPr>
                <w:szCs w:val="28"/>
                <w:lang w:val="kk-KZ" w:eastAsia="ru-RU"/>
              </w:rPr>
            </w:pPr>
            <w:r w:rsidRPr="00702650">
              <w:rPr>
                <w:szCs w:val="28"/>
                <w:lang w:val="kk-KZ" w:eastAsia="ru-RU"/>
              </w:rPr>
              <w:t>Сіз шыққан жерде қандай адамдар тұрады?</w:t>
            </w:r>
          </w:p>
          <w:p w:rsidR="00CE5C47" w:rsidRPr="00702650" w:rsidRDefault="00CE5C47" w:rsidP="00CE5C47">
            <w:pPr>
              <w:pStyle w:val="FrameContents"/>
              <w:rPr>
                <w:szCs w:val="28"/>
                <w:lang w:val="kk-KZ" w:eastAsia="ru-RU"/>
              </w:rPr>
            </w:pPr>
            <w:r w:rsidRPr="00702650">
              <w:rPr>
                <w:szCs w:val="28"/>
                <w:lang w:val="kk-KZ" w:eastAsia="ru-RU"/>
              </w:rPr>
              <w:t>- Әдемі! Адал, қонақжай, ақжарқын. Олармен қоштасу маған ауыр тиді.</w:t>
            </w:r>
          </w:p>
          <w:p w:rsidR="00CE5C47" w:rsidRPr="00702650" w:rsidRDefault="00CE5C47" w:rsidP="00CE5C47">
            <w:pPr>
              <w:pStyle w:val="FrameContents"/>
              <w:rPr>
                <w:szCs w:val="28"/>
                <w:lang w:val="kk-KZ" w:eastAsia="ru-RU"/>
              </w:rPr>
            </w:pPr>
            <w:r w:rsidRPr="00702650">
              <w:rPr>
                <w:szCs w:val="28"/>
                <w:lang w:val="kk-KZ" w:eastAsia="ru-RU"/>
              </w:rPr>
              <w:t>«Сіз де дәл осы жерден табасыз», - деп сендірді данышпан.</w:t>
            </w:r>
          </w:p>
          <w:p w:rsidR="00CE5C47" w:rsidRPr="00702650" w:rsidRDefault="00CE5C47" w:rsidP="00CE5C47">
            <w:pPr>
              <w:pStyle w:val="FrameContents"/>
              <w:rPr>
                <w:szCs w:val="28"/>
                <w:lang w:val="kk-KZ" w:eastAsia="ru-RU"/>
              </w:rPr>
            </w:pPr>
            <w:r w:rsidRPr="00702650">
              <w:rPr>
                <w:szCs w:val="28"/>
                <w:lang w:val="kk-KZ" w:eastAsia="ru-RU"/>
              </w:rPr>
              <w:t>Екі әңгімені де естіген адам:</w:t>
            </w:r>
          </w:p>
          <w:p w:rsidR="00CE5C47" w:rsidRPr="00702650" w:rsidRDefault="00CE5C47" w:rsidP="00CE5C47">
            <w:pPr>
              <w:pStyle w:val="FrameContents"/>
              <w:rPr>
                <w:szCs w:val="28"/>
                <w:lang w:val="kk-KZ" w:eastAsia="ru-RU"/>
              </w:rPr>
            </w:pPr>
            <w:r w:rsidRPr="00702650">
              <w:rPr>
                <w:szCs w:val="28"/>
                <w:lang w:val="kk-KZ" w:eastAsia="ru-RU"/>
              </w:rPr>
              <w:t>Әр түрлі пікірлерге екі бірдей жауап қалай бере аласыз?</w:t>
            </w:r>
          </w:p>
          <w:p w:rsidR="00CE5C47" w:rsidRPr="00702650" w:rsidRDefault="00CE5C47" w:rsidP="00CE5C47">
            <w:pPr>
              <w:pStyle w:val="FrameContents"/>
              <w:rPr>
                <w:szCs w:val="28"/>
                <w:lang w:val="kk-KZ" w:eastAsia="ru-RU"/>
              </w:rPr>
            </w:pPr>
            <w:r w:rsidRPr="00702650">
              <w:rPr>
                <w:szCs w:val="28"/>
                <w:lang w:val="kk-KZ" w:eastAsia="ru-RU"/>
              </w:rPr>
              <w:t>Бұған қария былай деп жауап берді:</w:t>
            </w:r>
          </w:p>
          <w:p w:rsidR="005719C9" w:rsidRPr="00702650" w:rsidRDefault="00CE5C47" w:rsidP="005719C9">
            <w:pPr>
              <w:pStyle w:val="FrameContents"/>
              <w:rPr>
                <w:szCs w:val="28"/>
                <w:lang w:val="kk-KZ" w:eastAsia="ru-RU"/>
              </w:rPr>
            </w:pPr>
            <w:r w:rsidRPr="00702650">
              <w:rPr>
                <w:szCs w:val="28"/>
                <w:lang w:val="kk-KZ" w:eastAsia="ru-RU"/>
              </w:rPr>
              <w:t xml:space="preserve">«Әрқайсымыз жүрегіміздегіні ғана көре аламыз. Кез </w:t>
            </w:r>
            <w:r w:rsidRPr="00702650">
              <w:rPr>
                <w:szCs w:val="28"/>
                <w:lang w:val="kk-KZ" w:eastAsia="ru-RU"/>
              </w:rPr>
              <w:lastRenderedPageBreak/>
              <w:t xml:space="preserve">келген жерден жақсылық таба алмаған адам бұл жерден де, басқа жерден де басқа ештеңе </w:t>
            </w:r>
            <w:r w:rsidR="005719C9" w:rsidRPr="00702650">
              <w:rPr>
                <w:szCs w:val="28"/>
                <w:lang w:val="kk-KZ" w:eastAsia="ru-RU"/>
              </w:rPr>
              <w:t>таба алмайды.</w:t>
            </w:r>
          </w:p>
          <w:p w:rsidR="005719C9" w:rsidRPr="00702650" w:rsidRDefault="005719C9" w:rsidP="005719C9">
            <w:pPr>
              <w:pStyle w:val="FrameContents"/>
              <w:rPr>
                <w:szCs w:val="28"/>
                <w:lang w:val="kk-KZ" w:eastAsia="ru-RU"/>
              </w:rPr>
            </w:pPr>
          </w:p>
          <w:p w:rsidR="005719C9" w:rsidRPr="00702650" w:rsidRDefault="005719C9" w:rsidP="005719C9">
            <w:pPr>
              <w:pStyle w:val="FrameContents"/>
              <w:rPr>
                <w:szCs w:val="28"/>
                <w:lang w:val="kk-KZ" w:eastAsia="ru-RU"/>
              </w:rPr>
            </w:pPr>
            <w:r w:rsidRPr="00702650">
              <w:rPr>
                <w:szCs w:val="28"/>
                <w:lang w:val="kk-KZ" w:eastAsia="ru-RU"/>
              </w:rPr>
              <w:t>Бүгінгі тренингте біз қаншалықты  ұжыммен бірге әрекет ететінімізді көреміз. Сондықтан бүгін біз ынтымақтастық туралы сөйлесетін боламыз. Қысқаша еске сала кетейін: «Ынтымақтастық – нақты мақсаттар мен міндеттерге жету үшін ұжымның біртұтас тұтастыққа айналу мүмкіндігі. Өйткені, әріптесіңіз сізді түсініп, қолдаса қандай жақсы, бұл көмек керек кезде естіп, көмектесу қандай жақсы, бір-бірін сөзсіз түсінсе де жақсы. Барлығымызға қолдау керек, оны тек өз командамызда ала аламыз! Өйткені, тату-тәтті ұжым ғана талай асулар мен жеңістерге жетеді!».</w:t>
            </w:r>
          </w:p>
          <w:p w:rsidR="005719C9" w:rsidRPr="00702650" w:rsidRDefault="005719C9" w:rsidP="005719C9">
            <w:pPr>
              <w:pStyle w:val="FrameContents"/>
              <w:rPr>
                <w:szCs w:val="28"/>
                <w:lang w:val="kk-KZ" w:eastAsia="ru-RU"/>
              </w:rPr>
            </w:pPr>
            <w:r w:rsidRPr="00702650">
              <w:rPr>
                <w:szCs w:val="28"/>
                <w:lang w:val="kk-KZ" w:eastAsia="ru-RU"/>
              </w:rPr>
              <w:t>Ынтымақтастық – бұл ұжым мүшелерінің мүдделері, көзқарастары, құндылықтары мен бағдарларының сәйкес келуі; психологиялық қауіпсіздік атмосферасы, ізгі ниет, қабылдау; барлық қатысушылар үшін маңызды мақсатқа жетуге бағытталған белсенді, эмоционалды бай бірлескен іс-әрекет.</w:t>
            </w:r>
          </w:p>
          <w:p w:rsidR="005719C9" w:rsidRPr="00702650" w:rsidRDefault="005719C9" w:rsidP="00E347E4">
            <w:pPr>
              <w:pStyle w:val="a7"/>
              <w:rPr>
                <w:color w:val="000000"/>
                <w:szCs w:val="28"/>
                <w:u w:val="single"/>
                <w:lang w:val="kk-KZ"/>
              </w:rPr>
            </w:pPr>
          </w:p>
          <w:p w:rsidR="005719C9" w:rsidRPr="00702650" w:rsidRDefault="005719C9" w:rsidP="005719C9">
            <w:pPr>
              <w:pStyle w:val="FrameContents"/>
              <w:rPr>
                <w:b/>
                <w:szCs w:val="28"/>
                <w:lang w:val="kk-KZ" w:eastAsia="ru-RU"/>
              </w:rPr>
            </w:pPr>
            <w:r w:rsidRPr="00702650">
              <w:rPr>
                <w:b/>
                <w:szCs w:val="28"/>
                <w:lang w:val="kk-KZ" w:eastAsia="ru-RU"/>
              </w:rPr>
              <w:t>Шынықтыру бөлігі:</w:t>
            </w:r>
          </w:p>
          <w:p w:rsidR="005719C9" w:rsidRPr="00702650" w:rsidRDefault="005719C9" w:rsidP="005719C9">
            <w:pPr>
              <w:pStyle w:val="FrameContents"/>
              <w:rPr>
                <w:szCs w:val="28"/>
                <w:lang w:val="kk-KZ" w:eastAsia="ru-RU"/>
              </w:rPr>
            </w:pPr>
            <w:r w:rsidRPr="00702650">
              <w:rPr>
                <w:szCs w:val="28"/>
                <w:lang w:val="kk-KZ" w:eastAsia="ru-RU"/>
              </w:rPr>
              <w:t>Жаттығу: «Түстің мағынасы»</w:t>
            </w:r>
          </w:p>
          <w:p w:rsidR="005719C9" w:rsidRPr="00702650" w:rsidRDefault="005719C9" w:rsidP="005719C9">
            <w:pPr>
              <w:pStyle w:val="FrameContents"/>
              <w:rPr>
                <w:szCs w:val="28"/>
                <w:lang w:val="kk-KZ" w:eastAsia="ru-RU"/>
              </w:rPr>
            </w:pPr>
            <w:r w:rsidRPr="00702650">
              <w:rPr>
                <w:szCs w:val="28"/>
                <w:lang w:val="kk-KZ" w:eastAsia="ru-RU"/>
              </w:rPr>
              <w:t>Мақсаты: тренингке қатысушылардың көңіл-күйін анықтау</w:t>
            </w:r>
          </w:p>
          <w:p w:rsidR="005719C9" w:rsidRPr="00702650" w:rsidRDefault="005719C9" w:rsidP="005719C9">
            <w:pPr>
              <w:pStyle w:val="FrameContents"/>
              <w:rPr>
                <w:szCs w:val="28"/>
                <w:lang w:val="kk-KZ" w:eastAsia="ru-RU"/>
              </w:rPr>
            </w:pPr>
            <w:r w:rsidRPr="00702650">
              <w:rPr>
                <w:szCs w:val="28"/>
                <w:lang w:val="kk-KZ" w:eastAsia="ru-RU"/>
              </w:rPr>
              <w:t>Материал: «Түстің мағынасы» карталары (1-қосымша)</w:t>
            </w:r>
          </w:p>
          <w:p w:rsidR="005719C9" w:rsidRPr="00702650" w:rsidRDefault="005719C9" w:rsidP="005719C9">
            <w:pPr>
              <w:pStyle w:val="FrameContents"/>
              <w:rPr>
                <w:szCs w:val="28"/>
                <w:lang w:val="kk-KZ" w:eastAsia="ru-RU"/>
              </w:rPr>
            </w:pPr>
            <w:r w:rsidRPr="00702650">
              <w:rPr>
                <w:szCs w:val="28"/>
                <w:lang w:val="kk-KZ" w:eastAsia="ru-RU"/>
              </w:rPr>
              <w:t>Нұсқау: Жұмысты жемісті бастау үшін сізде қандай көңіл-күй мен жақсылық басым екенін көрейік. Таңдалған түстің мағынасына психолог түсініктеме береді.</w:t>
            </w:r>
          </w:p>
          <w:p w:rsidR="005719C9" w:rsidRPr="00702650" w:rsidRDefault="005719C9" w:rsidP="005719C9">
            <w:pPr>
              <w:pStyle w:val="FrameContents"/>
              <w:rPr>
                <w:szCs w:val="28"/>
                <w:lang w:val="kk-KZ" w:eastAsia="ru-RU"/>
              </w:rPr>
            </w:pPr>
            <w:r w:rsidRPr="00702650">
              <w:rPr>
                <w:szCs w:val="28"/>
                <w:lang w:val="kk-KZ" w:eastAsia="ru-RU"/>
              </w:rPr>
              <w:t>Уақыты: 10 минут</w:t>
            </w:r>
          </w:p>
          <w:p w:rsidR="005719C9" w:rsidRPr="00702650" w:rsidRDefault="005719C9" w:rsidP="005719C9">
            <w:pPr>
              <w:pStyle w:val="FrameContents"/>
              <w:rPr>
                <w:b/>
                <w:szCs w:val="28"/>
                <w:lang w:val="kk-KZ" w:eastAsia="ru-RU"/>
              </w:rPr>
            </w:pPr>
            <w:r w:rsidRPr="00702650">
              <w:rPr>
                <w:b/>
                <w:szCs w:val="28"/>
                <w:lang w:val="kk-KZ" w:eastAsia="ru-RU"/>
              </w:rPr>
              <w:t>«Наполеон позасы» жаттығуы.</w:t>
            </w:r>
          </w:p>
          <w:p w:rsidR="005719C9" w:rsidRPr="00702650" w:rsidRDefault="005719C9" w:rsidP="005719C9">
            <w:pPr>
              <w:pStyle w:val="FrameContents"/>
              <w:rPr>
                <w:szCs w:val="28"/>
                <w:lang w:val="kk-KZ" w:eastAsia="ru-RU"/>
              </w:rPr>
            </w:pPr>
            <w:r w:rsidRPr="00702650">
              <w:rPr>
                <w:szCs w:val="28"/>
                <w:lang w:val="kk-KZ" w:eastAsia="ru-RU"/>
              </w:rPr>
              <w:t>Қатысушыларға үш қозғалыс көрсетіледі: қолдар кеудеде айқастырылған, қолдар ұзартылған</w:t>
            </w:r>
          </w:p>
          <w:p w:rsidR="005719C9" w:rsidRPr="00702650" w:rsidRDefault="005719C9" w:rsidP="005719C9">
            <w:pPr>
              <w:pStyle w:val="FrameContents"/>
              <w:rPr>
                <w:szCs w:val="28"/>
                <w:lang w:val="kk-KZ" w:eastAsia="ru-RU"/>
              </w:rPr>
            </w:pPr>
            <w:r w:rsidRPr="00702650">
              <w:rPr>
                <w:szCs w:val="28"/>
                <w:lang w:val="kk-KZ" w:eastAsia="ru-RU"/>
              </w:rPr>
              <w:t xml:space="preserve">ашық алақанмен және жұдырықтай түйілген қолмен алға. Менің пәрменім бойынша: «Бір, екі, үш!», әрбір қатысушы үш қозғалыстың біреуін басқаларымен бір уақытта көрсетуі керек (қайсысы ұнайды). Мақсат - бүкіл топ немесе қатысушылардың көпшілігі бірдей қозғалысты </w:t>
            </w:r>
            <w:r w:rsidRPr="00702650">
              <w:rPr>
                <w:szCs w:val="28"/>
                <w:lang w:val="kk-KZ" w:eastAsia="ru-RU"/>
              </w:rPr>
              <w:lastRenderedPageBreak/>
              <w:t>көрсету.</w:t>
            </w:r>
          </w:p>
          <w:p w:rsidR="005719C9" w:rsidRPr="00702650" w:rsidRDefault="005719C9" w:rsidP="005719C9">
            <w:pPr>
              <w:pStyle w:val="FrameContents"/>
              <w:rPr>
                <w:szCs w:val="28"/>
                <w:lang w:val="kk-KZ" w:eastAsia="ru-RU"/>
              </w:rPr>
            </w:pPr>
            <w:r w:rsidRPr="00702650">
              <w:rPr>
                <w:szCs w:val="28"/>
                <w:lang w:val="kk-KZ" w:eastAsia="ru-RU"/>
              </w:rPr>
              <w:t>Жүргізушінің пікірі:</w:t>
            </w:r>
          </w:p>
          <w:p w:rsidR="005719C9" w:rsidRPr="00702650" w:rsidRDefault="005719C9" w:rsidP="005719C9">
            <w:pPr>
              <w:pStyle w:val="FrameContents"/>
              <w:rPr>
                <w:szCs w:val="28"/>
                <w:lang w:val="kk-KZ" w:eastAsia="ru-RU"/>
              </w:rPr>
            </w:pPr>
            <w:r w:rsidRPr="00702650">
              <w:rPr>
                <w:szCs w:val="28"/>
                <w:lang w:val="kk-KZ" w:eastAsia="ru-RU"/>
              </w:rPr>
              <w:t>Бұл жаттығу сіздің жұмысқа қаншалықты дайын екеніңізді көрсетеді. Көпшілік болса</w:t>
            </w:r>
          </w:p>
          <w:p w:rsidR="005719C9" w:rsidRPr="00702650" w:rsidRDefault="005719C9" w:rsidP="005719C9">
            <w:pPr>
              <w:pStyle w:val="FrameContents"/>
              <w:rPr>
                <w:szCs w:val="28"/>
                <w:lang w:val="kk-KZ" w:eastAsia="ru-RU"/>
              </w:rPr>
            </w:pPr>
            <w:r w:rsidRPr="00702650">
              <w:rPr>
                <w:szCs w:val="28"/>
                <w:lang w:val="kk-KZ" w:eastAsia="ru-RU"/>
              </w:rPr>
              <w:t>алақандарын көрсетті, яғни олар жұмысқа дайын және жеткілікті түрде ашық. Жұдырықтар</w:t>
            </w:r>
          </w:p>
          <w:p w:rsidR="005719C9" w:rsidRPr="00702650" w:rsidRDefault="005719C9" w:rsidP="002960AA">
            <w:pPr>
              <w:pStyle w:val="FrameContents"/>
              <w:rPr>
                <w:szCs w:val="28"/>
                <w:lang w:val="kk-KZ" w:eastAsia="ru-RU"/>
              </w:rPr>
            </w:pPr>
            <w:r w:rsidRPr="00702650">
              <w:rPr>
                <w:szCs w:val="28"/>
                <w:lang w:val="kk-KZ" w:eastAsia="ru-RU"/>
              </w:rPr>
              <w:t>агрессивтілікті, Наполеонның позасын көрсету - қандай да бір жақындық немесе жұмыс істегісі келмеуі.</w:t>
            </w:r>
          </w:p>
          <w:p w:rsidR="005719C9" w:rsidRPr="00702650" w:rsidRDefault="005719C9" w:rsidP="00E347E4">
            <w:pPr>
              <w:pStyle w:val="a7"/>
              <w:rPr>
                <w:color w:val="000000"/>
                <w:szCs w:val="28"/>
                <w:shd w:val="clear" w:color="auto" w:fill="FFFFFF"/>
                <w:lang w:val="kk-KZ"/>
              </w:rPr>
            </w:pPr>
          </w:p>
          <w:p w:rsidR="005719C9" w:rsidRPr="00702650" w:rsidRDefault="002960AA" w:rsidP="005719C9">
            <w:pPr>
              <w:pStyle w:val="FrameContents"/>
              <w:rPr>
                <w:szCs w:val="28"/>
                <w:lang w:val="kk-KZ" w:eastAsia="ru-RU"/>
              </w:rPr>
            </w:pPr>
            <w:r w:rsidRPr="00702650">
              <w:rPr>
                <w:b/>
                <w:szCs w:val="28"/>
                <w:lang w:val="kk-KZ" w:eastAsia="ru-RU"/>
              </w:rPr>
              <w:t>«</w:t>
            </w:r>
            <w:r w:rsidR="005719C9" w:rsidRPr="00702650">
              <w:rPr>
                <w:b/>
                <w:szCs w:val="28"/>
                <w:lang w:val="kk-KZ" w:eastAsia="ru-RU"/>
              </w:rPr>
              <w:t>Ассоциация</w:t>
            </w:r>
            <w:r w:rsidRPr="00702650">
              <w:rPr>
                <w:b/>
                <w:szCs w:val="28"/>
                <w:lang w:val="kk-KZ" w:eastAsia="ru-RU"/>
              </w:rPr>
              <w:t xml:space="preserve">» </w:t>
            </w:r>
            <w:r w:rsidR="005719C9" w:rsidRPr="00702650">
              <w:rPr>
                <w:b/>
                <w:szCs w:val="28"/>
                <w:lang w:val="kk-KZ" w:eastAsia="ru-RU"/>
              </w:rPr>
              <w:t xml:space="preserve"> жаттығуы</w:t>
            </w:r>
            <w:r w:rsidR="005719C9" w:rsidRPr="00702650">
              <w:rPr>
                <w:szCs w:val="28"/>
                <w:lang w:val="kk-KZ" w:eastAsia="ru-RU"/>
              </w:rPr>
              <w:t>.</w:t>
            </w:r>
          </w:p>
          <w:p w:rsidR="005719C9" w:rsidRPr="00702650" w:rsidRDefault="005719C9" w:rsidP="005719C9">
            <w:pPr>
              <w:pStyle w:val="FrameContents"/>
              <w:rPr>
                <w:szCs w:val="28"/>
                <w:lang w:val="kk-KZ" w:eastAsia="ru-RU"/>
              </w:rPr>
            </w:pPr>
            <w:r w:rsidRPr="00702650">
              <w:rPr>
                <w:szCs w:val="28"/>
                <w:lang w:val="kk-KZ" w:eastAsia="ru-RU"/>
              </w:rPr>
              <w:t xml:space="preserve">  Мақсаты: Бұл өте қарапайым және қызықты жаттығу тренингтің әрбір қатысушысына өзі үшін «команда» ұғымын нақтылауға көмектеседі. Уақыты: 5 минут Нұсқау: Барлығын «команда» ұғымының мағынасын түсіндіруге шақырамын. Біз қазір сізбен бірге орындайтын жаттығу қарапайым сияқты көрінеді, бірақ бұл мүлдем дұрыс емес. Әріптестеріміздің көптеген мәселелерге қатысты пікірлері қаншалықты қызық әрі күтпеген болатынын көргенде бұған көз жеткізесіз.</w:t>
            </w:r>
          </w:p>
          <w:p w:rsidR="005719C9" w:rsidRPr="00702650" w:rsidRDefault="005719C9" w:rsidP="00E347E4">
            <w:pPr>
              <w:pStyle w:val="a7"/>
              <w:rPr>
                <w:color w:val="000000"/>
                <w:szCs w:val="28"/>
                <w:shd w:val="clear" w:color="auto" w:fill="FFFFFF"/>
                <w:lang w:val="kk-KZ"/>
              </w:rPr>
            </w:pPr>
          </w:p>
          <w:p w:rsidR="002960AA" w:rsidRPr="00702650" w:rsidRDefault="002960AA" w:rsidP="002960AA">
            <w:pPr>
              <w:pStyle w:val="FrameContents"/>
              <w:rPr>
                <w:szCs w:val="28"/>
                <w:lang w:val="kk-KZ" w:eastAsia="ru-RU"/>
              </w:rPr>
            </w:pPr>
            <w:r w:rsidRPr="00702650">
              <w:rPr>
                <w:szCs w:val="28"/>
                <w:lang w:val="kk-KZ" w:eastAsia="ru-RU"/>
              </w:rPr>
              <w:t>Қаламдар мен қағазды алыңыз. Сіздің міндетіңіз - менің сұрағымды тыңдау және сіздің ойыңызға келген онымен байланысты алғашқы суреттерді жазу:</w:t>
            </w:r>
          </w:p>
          <w:p w:rsidR="002960AA" w:rsidRPr="00702650" w:rsidRDefault="002960AA" w:rsidP="002960AA">
            <w:pPr>
              <w:pStyle w:val="FrameContents"/>
              <w:rPr>
                <w:szCs w:val="28"/>
                <w:lang w:val="kk-KZ" w:eastAsia="ru-RU"/>
              </w:rPr>
            </w:pPr>
            <w:r w:rsidRPr="00702650">
              <w:rPr>
                <w:szCs w:val="28"/>
                <w:lang w:val="kk-KZ" w:eastAsia="ru-RU"/>
              </w:rPr>
              <w:t>Егер команда ғимарат болса, онда ол ...</w:t>
            </w:r>
          </w:p>
          <w:p w:rsidR="002960AA" w:rsidRPr="00702650" w:rsidRDefault="002960AA" w:rsidP="002960AA">
            <w:pPr>
              <w:pStyle w:val="FrameContents"/>
              <w:rPr>
                <w:szCs w:val="28"/>
                <w:lang w:val="kk-KZ" w:eastAsia="ru-RU"/>
              </w:rPr>
            </w:pPr>
            <w:r w:rsidRPr="00702650">
              <w:rPr>
                <w:szCs w:val="28"/>
                <w:lang w:val="kk-KZ" w:eastAsia="ru-RU"/>
              </w:rPr>
              <w:t>Егер команда түс болса, онда ол ...</w:t>
            </w:r>
          </w:p>
          <w:p w:rsidR="002960AA" w:rsidRPr="00702650" w:rsidRDefault="002960AA" w:rsidP="002960AA">
            <w:pPr>
              <w:pStyle w:val="FrameContents"/>
              <w:rPr>
                <w:szCs w:val="28"/>
                <w:lang w:val="kk-KZ" w:eastAsia="ru-RU"/>
              </w:rPr>
            </w:pPr>
            <w:r w:rsidRPr="00702650">
              <w:rPr>
                <w:szCs w:val="28"/>
                <w:lang w:val="kk-KZ" w:eastAsia="ru-RU"/>
              </w:rPr>
              <w:t>Егер команда музыка болса, онда ол ...</w:t>
            </w:r>
          </w:p>
          <w:p w:rsidR="002960AA" w:rsidRPr="00702650" w:rsidRDefault="002960AA" w:rsidP="002960AA">
            <w:pPr>
              <w:pStyle w:val="FrameContents"/>
              <w:rPr>
                <w:szCs w:val="28"/>
                <w:lang w:val="kk-KZ" w:eastAsia="ru-RU"/>
              </w:rPr>
            </w:pPr>
            <w:r w:rsidRPr="00702650">
              <w:rPr>
                <w:szCs w:val="28"/>
                <w:lang w:val="kk-KZ" w:eastAsia="ru-RU"/>
              </w:rPr>
              <w:t>Егер команда геометриялық фигура болса, онда ол ...</w:t>
            </w:r>
          </w:p>
          <w:p w:rsidR="002960AA" w:rsidRPr="00702650" w:rsidRDefault="002960AA" w:rsidP="002960AA">
            <w:pPr>
              <w:pStyle w:val="FrameContents"/>
              <w:rPr>
                <w:szCs w:val="28"/>
                <w:lang w:val="kk-KZ" w:eastAsia="ru-RU"/>
              </w:rPr>
            </w:pPr>
            <w:r w:rsidRPr="00702650">
              <w:rPr>
                <w:szCs w:val="28"/>
                <w:lang w:val="kk-KZ" w:eastAsia="ru-RU"/>
              </w:rPr>
              <w:t>Егер команданың көңіл-күйі болса, онда ол ...</w:t>
            </w:r>
          </w:p>
          <w:p w:rsidR="002960AA" w:rsidRPr="00702650" w:rsidRDefault="002960AA" w:rsidP="002960AA">
            <w:pPr>
              <w:pStyle w:val="FrameContents"/>
              <w:rPr>
                <w:szCs w:val="28"/>
                <w:lang w:val="kk-KZ" w:eastAsia="ru-RU"/>
              </w:rPr>
            </w:pPr>
            <w:r w:rsidRPr="00702650">
              <w:rPr>
                <w:szCs w:val="28"/>
                <w:lang w:val="kk-KZ" w:eastAsia="ru-RU"/>
              </w:rPr>
              <w:t xml:space="preserve"> Қатысушылардан сіз атаған ассоциациялар бойынша сауалнама жүргізіңіз Жаттығу нәтижелері: Сізге бұл жаттығу немен ұнады? Сіз үшін ең қызықты қандай жауаптар болды? Қандай жауаптар сізді таң қалды</w:t>
            </w:r>
            <w:r w:rsidR="00367317" w:rsidRPr="00702650">
              <w:rPr>
                <w:szCs w:val="28"/>
                <w:lang w:val="kk-KZ" w:eastAsia="ru-RU"/>
              </w:rPr>
              <w:t>рды? Бұл жаттығу бізге немен пайдалы</w:t>
            </w:r>
            <w:r w:rsidRPr="00702650">
              <w:rPr>
                <w:szCs w:val="28"/>
                <w:lang w:val="kk-KZ" w:eastAsia="ru-RU"/>
              </w:rPr>
              <w:t>?</w:t>
            </w:r>
          </w:p>
          <w:p w:rsidR="005719C9" w:rsidRPr="00702650" w:rsidRDefault="005719C9" w:rsidP="00E347E4">
            <w:pPr>
              <w:pStyle w:val="a7"/>
              <w:rPr>
                <w:szCs w:val="28"/>
                <w:lang w:val="uk-UA"/>
              </w:rPr>
            </w:pPr>
          </w:p>
          <w:p w:rsidR="00367317" w:rsidRPr="00702650" w:rsidRDefault="00367317" w:rsidP="00367317">
            <w:pPr>
              <w:pStyle w:val="FrameContents"/>
              <w:rPr>
                <w:b/>
                <w:szCs w:val="28"/>
                <w:lang w:val="kk-KZ" w:eastAsia="ru-RU"/>
              </w:rPr>
            </w:pPr>
            <w:r w:rsidRPr="00702650">
              <w:rPr>
                <w:b/>
                <w:szCs w:val="28"/>
                <w:lang w:val="kk-KZ" w:eastAsia="ru-RU"/>
              </w:rPr>
              <w:t>«Аяқталмаған сөйлем» жаттығуы</w:t>
            </w:r>
          </w:p>
          <w:p w:rsidR="00367317" w:rsidRPr="00702650" w:rsidRDefault="00367317" w:rsidP="00367317">
            <w:pPr>
              <w:pStyle w:val="FrameContents"/>
              <w:rPr>
                <w:b/>
                <w:szCs w:val="28"/>
                <w:lang w:val="kk-KZ" w:eastAsia="ru-RU"/>
              </w:rPr>
            </w:pPr>
          </w:p>
          <w:p w:rsidR="00367317" w:rsidRPr="00702650" w:rsidRDefault="00976101" w:rsidP="00367317">
            <w:pPr>
              <w:pStyle w:val="FrameContents"/>
              <w:rPr>
                <w:szCs w:val="28"/>
                <w:lang w:val="kk-KZ" w:eastAsia="ru-RU"/>
              </w:rPr>
            </w:pPr>
            <w:r w:rsidRPr="00702650">
              <w:rPr>
                <w:szCs w:val="28"/>
                <w:lang w:val="kk-KZ" w:eastAsia="ru-RU"/>
              </w:rPr>
              <w:t>Мен сөйлемді бастаймын, сі</w:t>
            </w:r>
            <w:r w:rsidR="00367317" w:rsidRPr="00702650">
              <w:rPr>
                <w:szCs w:val="28"/>
                <w:lang w:val="kk-KZ" w:eastAsia="ru-RU"/>
              </w:rPr>
              <w:t>зге оны аяқтау керек:</w:t>
            </w:r>
          </w:p>
          <w:p w:rsidR="00367317" w:rsidRPr="00702650" w:rsidRDefault="00367317" w:rsidP="00367317">
            <w:pPr>
              <w:pStyle w:val="FrameContents"/>
              <w:rPr>
                <w:szCs w:val="28"/>
                <w:lang w:val="kk-KZ" w:eastAsia="ru-RU"/>
              </w:rPr>
            </w:pPr>
            <w:r w:rsidRPr="00702650">
              <w:rPr>
                <w:szCs w:val="28"/>
                <w:lang w:val="kk-KZ" w:eastAsia="ru-RU"/>
              </w:rPr>
              <w:t>Мен мақтан тұтамын…</w:t>
            </w:r>
          </w:p>
          <w:p w:rsidR="00367317" w:rsidRPr="00702650" w:rsidRDefault="00367317" w:rsidP="00367317">
            <w:pPr>
              <w:pStyle w:val="FrameContents"/>
              <w:rPr>
                <w:szCs w:val="28"/>
                <w:lang w:val="kk-KZ" w:eastAsia="ru-RU"/>
              </w:rPr>
            </w:pPr>
            <w:r w:rsidRPr="00702650">
              <w:rPr>
                <w:szCs w:val="28"/>
                <w:lang w:val="kk-KZ" w:eastAsia="ru-RU"/>
              </w:rPr>
              <w:lastRenderedPageBreak/>
              <w:t>Ең бастысы мен қалаймын...</w:t>
            </w:r>
          </w:p>
          <w:p w:rsidR="00367317" w:rsidRPr="00702650" w:rsidRDefault="00367317" w:rsidP="00367317">
            <w:pPr>
              <w:pStyle w:val="FrameContents"/>
              <w:rPr>
                <w:szCs w:val="28"/>
                <w:lang w:val="kk-KZ" w:eastAsia="ru-RU"/>
              </w:rPr>
            </w:pPr>
            <w:r w:rsidRPr="00702650">
              <w:rPr>
                <w:szCs w:val="28"/>
                <w:lang w:val="kk-KZ" w:eastAsia="ru-RU"/>
              </w:rPr>
              <w:t>Мен жақсы көретін адам...</w:t>
            </w:r>
          </w:p>
          <w:p w:rsidR="00367317" w:rsidRPr="00702650" w:rsidRDefault="00367317" w:rsidP="00367317">
            <w:pPr>
              <w:pStyle w:val="FrameContents"/>
              <w:rPr>
                <w:szCs w:val="28"/>
                <w:lang w:val="kk-KZ" w:eastAsia="ru-RU"/>
              </w:rPr>
            </w:pPr>
            <w:r w:rsidRPr="00702650">
              <w:rPr>
                <w:szCs w:val="28"/>
                <w:lang w:val="kk-KZ" w:eastAsia="ru-RU"/>
              </w:rPr>
              <w:t>Бәрінен де жақсы көремін…</w:t>
            </w:r>
          </w:p>
          <w:p w:rsidR="00367317" w:rsidRPr="00702650" w:rsidRDefault="00367317" w:rsidP="00367317">
            <w:pPr>
              <w:pStyle w:val="FrameContents"/>
              <w:rPr>
                <w:szCs w:val="28"/>
                <w:lang w:val="kk-KZ" w:eastAsia="ru-RU"/>
              </w:rPr>
            </w:pPr>
            <w:r w:rsidRPr="00702650">
              <w:rPr>
                <w:szCs w:val="28"/>
                <w:lang w:val="kk-KZ" w:eastAsia="ru-RU"/>
              </w:rPr>
              <w:t>Армандаймын…</w:t>
            </w:r>
          </w:p>
          <w:p w:rsidR="00367317" w:rsidRPr="00702650" w:rsidRDefault="00367317" w:rsidP="00367317">
            <w:pPr>
              <w:pStyle w:val="FrameContents"/>
              <w:rPr>
                <w:szCs w:val="28"/>
                <w:lang w:val="kk-KZ" w:eastAsia="ru-RU"/>
              </w:rPr>
            </w:pPr>
            <w:r w:rsidRPr="00702650">
              <w:rPr>
                <w:szCs w:val="28"/>
                <w:lang w:val="kk-KZ" w:eastAsia="ru-RU"/>
              </w:rPr>
              <w:t>Мен тұратын үш жер:...</w:t>
            </w:r>
          </w:p>
          <w:p w:rsidR="00367317" w:rsidRPr="00702650" w:rsidRDefault="00367317" w:rsidP="00367317">
            <w:pPr>
              <w:pStyle w:val="FrameContents"/>
              <w:rPr>
                <w:szCs w:val="28"/>
                <w:lang w:val="kk-KZ" w:eastAsia="ru-RU"/>
              </w:rPr>
            </w:pPr>
            <w:r w:rsidRPr="00702650">
              <w:rPr>
                <w:szCs w:val="28"/>
                <w:lang w:val="kk-KZ" w:eastAsia="ru-RU"/>
              </w:rPr>
              <w:t>Маған ұнайтын үш нәрсе...</w:t>
            </w:r>
          </w:p>
          <w:p w:rsidR="00367317" w:rsidRPr="00702650" w:rsidRDefault="00367317" w:rsidP="00367317">
            <w:pPr>
              <w:pStyle w:val="FrameContents"/>
              <w:rPr>
                <w:szCs w:val="28"/>
                <w:lang w:val="kk-KZ" w:eastAsia="ru-RU"/>
              </w:rPr>
            </w:pPr>
            <w:r w:rsidRPr="00702650">
              <w:rPr>
                <w:szCs w:val="28"/>
                <w:lang w:val="kk-KZ" w:eastAsia="ru-RU"/>
              </w:rPr>
              <w:t>Маған ұнамайтын үш нәрсе...</w:t>
            </w:r>
          </w:p>
          <w:p w:rsidR="00367317" w:rsidRPr="00702650" w:rsidRDefault="00367317" w:rsidP="00367317">
            <w:pPr>
              <w:pStyle w:val="FrameContents"/>
              <w:rPr>
                <w:szCs w:val="28"/>
                <w:lang w:val="kk-KZ" w:eastAsia="ru-RU"/>
              </w:rPr>
            </w:pPr>
            <w:r w:rsidRPr="00702650">
              <w:rPr>
                <w:szCs w:val="28"/>
                <w:lang w:val="kk-KZ" w:eastAsia="ru-RU"/>
              </w:rPr>
              <w:t>Менің хоббиім…</w:t>
            </w:r>
          </w:p>
          <w:p w:rsidR="00367317" w:rsidRPr="00702650" w:rsidRDefault="00367317" w:rsidP="00367317">
            <w:pPr>
              <w:pStyle w:val="FrameContents"/>
              <w:rPr>
                <w:szCs w:val="28"/>
                <w:lang w:val="kk-KZ" w:eastAsia="ru-RU"/>
              </w:rPr>
            </w:pPr>
            <w:r w:rsidRPr="00702650">
              <w:rPr>
                <w:szCs w:val="28"/>
                <w:lang w:val="kk-KZ" w:eastAsia="ru-RU"/>
              </w:rPr>
              <w:t>Сіз мен туралы әлі білмейсіз..</w:t>
            </w:r>
          </w:p>
          <w:p w:rsidR="00367317" w:rsidRPr="00702650" w:rsidRDefault="00367317" w:rsidP="00E347E4">
            <w:pPr>
              <w:pStyle w:val="a7"/>
              <w:rPr>
                <w:color w:val="000000"/>
                <w:szCs w:val="28"/>
                <w:lang w:val="kk-KZ" w:eastAsia="uk-UA"/>
              </w:rPr>
            </w:pPr>
          </w:p>
          <w:p w:rsidR="00367317" w:rsidRPr="00702650" w:rsidRDefault="00367317" w:rsidP="00367317">
            <w:pPr>
              <w:pStyle w:val="FrameContents"/>
              <w:rPr>
                <w:b/>
                <w:szCs w:val="28"/>
                <w:lang w:val="kk-KZ" w:eastAsia="ru-RU"/>
              </w:rPr>
            </w:pPr>
            <w:r w:rsidRPr="00702650">
              <w:rPr>
                <w:b/>
                <w:szCs w:val="28"/>
                <w:lang w:val="kk-KZ" w:eastAsia="ru-RU"/>
              </w:rPr>
              <w:t>«Сыйлықтар» жаттығуы</w:t>
            </w:r>
          </w:p>
          <w:p w:rsidR="00367317" w:rsidRPr="00702650" w:rsidRDefault="00367317" w:rsidP="00367317">
            <w:pPr>
              <w:pStyle w:val="FrameContents"/>
              <w:rPr>
                <w:b/>
                <w:szCs w:val="28"/>
                <w:lang w:val="kk-KZ" w:eastAsia="ru-RU"/>
              </w:rPr>
            </w:pPr>
          </w:p>
          <w:p w:rsidR="00367317" w:rsidRPr="00702650" w:rsidRDefault="00367317" w:rsidP="00367317">
            <w:pPr>
              <w:pStyle w:val="FrameContents"/>
              <w:rPr>
                <w:szCs w:val="28"/>
                <w:lang w:val="kk-KZ" w:eastAsia="ru-RU"/>
              </w:rPr>
            </w:pPr>
            <w:r w:rsidRPr="00702650">
              <w:rPr>
                <w:szCs w:val="28"/>
                <w:lang w:val="kk-KZ" w:eastAsia="ru-RU"/>
              </w:rPr>
              <w:t>Қатысушылар залда отырады. Психолог:</w:t>
            </w:r>
          </w:p>
          <w:p w:rsidR="00F00F33" w:rsidRPr="00702650" w:rsidRDefault="00367317" w:rsidP="00F00F33">
            <w:pPr>
              <w:pStyle w:val="FrameContents"/>
              <w:rPr>
                <w:szCs w:val="28"/>
                <w:lang w:val="kk-KZ" w:eastAsia="ru-RU"/>
              </w:rPr>
            </w:pPr>
            <w:r w:rsidRPr="00702650">
              <w:rPr>
                <w:szCs w:val="28"/>
                <w:lang w:val="kk-KZ" w:eastAsia="ru-RU"/>
              </w:rPr>
              <w:t>«Балалар, сендер жақсы қасиеттеріңді естеріңе түсірдіңдер. Ал енді бір-бірімізге бүгінгі күнімізге тілек білдіріп көрейік. Тілек қысқа бір сөзден ғана тұру керек.  Сіз мен атаған адамға  жақсы тілек айтасыздар. Кімге комплимент айтылған адам  мен шақырған адамға бүгінгі күнге тілегін айтады. Топтың әрбір мүшесіне мақтау айтуды қадағалаймыз және ешкімді жіберіп алмауға тырысамыз».</w:t>
            </w:r>
          </w:p>
          <w:p w:rsidR="00F00F33" w:rsidRPr="00702650" w:rsidRDefault="00F00F33" w:rsidP="00F00F33">
            <w:pPr>
              <w:pStyle w:val="FrameContents"/>
              <w:rPr>
                <w:szCs w:val="28"/>
                <w:lang w:val="kk-KZ" w:eastAsia="ru-RU"/>
              </w:rPr>
            </w:pPr>
          </w:p>
          <w:p w:rsidR="00F00F33" w:rsidRPr="00702650" w:rsidRDefault="00F00F33" w:rsidP="00F00F33">
            <w:pPr>
              <w:pStyle w:val="FrameContents"/>
              <w:rPr>
                <w:b/>
                <w:szCs w:val="28"/>
                <w:lang w:val="kk-KZ" w:eastAsia="ru-RU"/>
              </w:rPr>
            </w:pPr>
            <w:r w:rsidRPr="00702650">
              <w:rPr>
                <w:b/>
                <w:szCs w:val="28"/>
                <w:lang w:val="kk-KZ" w:eastAsia="ru-RU"/>
              </w:rPr>
              <w:t>Мысалы:</w:t>
            </w:r>
          </w:p>
          <w:p w:rsidR="00F00F33" w:rsidRPr="00702650" w:rsidRDefault="00F00F33" w:rsidP="00F00F33">
            <w:pPr>
              <w:pStyle w:val="FrameContents"/>
              <w:rPr>
                <w:szCs w:val="28"/>
                <w:lang w:val="kk-KZ" w:eastAsia="ru-RU"/>
              </w:rPr>
            </w:pPr>
            <w:r w:rsidRPr="00702650">
              <w:rPr>
                <w:szCs w:val="28"/>
                <w:lang w:val="kk-KZ" w:eastAsia="ru-RU"/>
              </w:rPr>
              <w:t>— Наташа, сен сондай жанашыр адамсың!</w:t>
            </w:r>
          </w:p>
          <w:p w:rsidR="00F00F33" w:rsidRPr="00702650" w:rsidRDefault="00F00F33" w:rsidP="00F00F33">
            <w:pPr>
              <w:pStyle w:val="FrameContents"/>
              <w:rPr>
                <w:szCs w:val="28"/>
                <w:lang w:val="kk-KZ" w:eastAsia="ru-RU"/>
              </w:rPr>
            </w:pPr>
            <w:r w:rsidRPr="00702650">
              <w:rPr>
                <w:szCs w:val="28"/>
                <w:lang w:val="kk-KZ" w:eastAsia="ru-RU"/>
              </w:rPr>
              <w:t>- Иә ол солай! Сондай-ақ, мен мейірімдімін!</w:t>
            </w:r>
          </w:p>
          <w:p w:rsidR="00F00F33" w:rsidRPr="00702650" w:rsidRDefault="00F00F33" w:rsidP="00F00F33">
            <w:pPr>
              <w:pStyle w:val="FrameContents"/>
              <w:rPr>
                <w:szCs w:val="28"/>
                <w:lang w:val="kk-KZ" w:eastAsia="ru-RU"/>
              </w:rPr>
            </w:pPr>
            <w:r w:rsidRPr="00702650">
              <w:rPr>
                <w:szCs w:val="28"/>
                <w:lang w:val="kk-KZ" w:eastAsia="ru-RU"/>
              </w:rPr>
              <w:t>- Ал сенде, Оля, көздерің қандай әдемі!</w:t>
            </w:r>
          </w:p>
          <w:p w:rsidR="00F00F33" w:rsidRPr="00702650" w:rsidRDefault="00F00F33" w:rsidP="00976101">
            <w:pPr>
              <w:pStyle w:val="FrameContents"/>
              <w:rPr>
                <w:szCs w:val="28"/>
                <w:lang w:val="kk-KZ" w:eastAsia="ru-RU"/>
              </w:rPr>
            </w:pPr>
            <w:r w:rsidRPr="00702650">
              <w:rPr>
                <w:szCs w:val="28"/>
                <w:lang w:val="kk-KZ" w:eastAsia="ru-RU"/>
              </w:rPr>
              <w:t>Комплимент белгілі бір формада қабылданады: Иә, солай! Және де мен (жағымды қасиет қосылады) және к</w:t>
            </w:r>
            <w:r w:rsidR="00976101" w:rsidRPr="00702650">
              <w:rPr>
                <w:szCs w:val="28"/>
                <w:lang w:val="kk-KZ" w:eastAsia="ru-RU"/>
              </w:rPr>
              <w:t>омплимент сөйлеушіге оралады.</w:t>
            </w:r>
          </w:p>
          <w:p w:rsidR="00F00F33" w:rsidRPr="00702650" w:rsidRDefault="00F00F33" w:rsidP="00F00F33">
            <w:pPr>
              <w:pStyle w:val="FrameContents"/>
              <w:rPr>
                <w:szCs w:val="28"/>
                <w:shd w:val="clear" w:color="auto" w:fill="FFFFFF"/>
                <w:lang w:val="kk-KZ"/>
              </w:rPr>
            </w:pPr>
            <w:r w:rsidRPr="00702650">
              <w:rPr>
                <w:b/>
                <w:szCs w:val="28"/>
                <w:lang w:val="kk-KZ" w:eastAsia="ru-RU"/>
              </w:rPr>
              <w:t>Жаттығуды талдау:</w:t>
            </w:r>
            <w:r w:rsidRPr="00702650">
              <w:rPr>
                <w:szCs w:val="28"/>
                <w:lang w:val="kk-KZ" w:eastAsia="ru-RU"/>
              </w:rPr>
              <w:t xml:space="preserve"> Жаттығуда жағымды сәттер болды ма, қайсысы? </w:t>
            </w:r>
          </w:p>
          <w:p w:rsidR="00F00F33" w:rsidRPr="00702650" w:rsidRDefault="00F00F33" w:rsidP="00F00F33">
            <w:pPr>
              <w:pStyle w:val="FrameContents"/>
              <w:rPr>
                <w:szCs w:val="28"/>
                <w:shd w:val="clear" w:color="auto" w:fill="FFFFFF"/>
                <w:lang w:val="kk-KZ"/>
              </w:rPr>
            </w:pPr>
            <w:r w:rsidRPr="00702650">
              <w:rPr>
                <w:b/>
                <w:szCs w:val="28"/>
                <w:lang w:val="kk-KZ" w:eastAsia="ru-RU"/>
              </w:rPr>
              <w:t>Жаттығу  «Су бар  табақ»</w:t>
            </w:r>
          </w:p>
          <w:p w:rsidR="00F00F33" w:rsidRPr="00702650" w:rsidRDefault="00F00F33" w:rsidP="00F00F33">
            <w:pPr>
              <w:pStyle w:val="FrameContents"/>
              <w:rPr>
                <w:szCs w:val="28"/>
                <w:lang w:val="kk-KZ" w:eastAsia="ru-RU"/>
              </w:rPr>
            </w:pPr>
            <w:r w:rsidRPr="00702650">
              <w:rPr>
                <w:szCs w:val="28"/>
                <w:lang w:val="kk-KZ" w:eastAsia="ru-RU"/>
              </w:rPr>
              <w:t>Жаттығудың мақсаты: топта өзара түсіністікті дамыту, өзара көмек көрсету заңдылықтарын түсіну және талқылау.</w:t>
            </w:r>
          </w:p>
          <w:p w:rsidR="00F00F33" w:rsidRPr="00702650" w:rsidRDefault="00F00F33" w:rsidP="00F00F33">
            <w:pPr>
              <w:pStyle w:val="FrameContents"/>
              <w:rPr>
                <w:szCs w:val="28"/>
                <w:lang w:val="kk-KZ" w:eastAsia="ru-RU"/>
              </w:rPr>
            </w:pPr>
            <w:r w:rsidRPr="00702650">
              <w:rPr>
                <w:szCs w:val="28"/>
                <w:lang w:val="kk-KZ" w:eastAsia="ru-RU"/>
              </w:rPr>
              <w:t>Уақыт 15 минут.</w:t>
            </w:r>
          </w:p>
          <w:p w:rsidR="00F00F33" w:rsidRPr="00702650" w:rsidRDefault="00F00F33" w:rsidP="00F00F33">
            <w:pPr>
              <w:pStyle w:val="FrameContents"/>
              <w:rPr>
                <w:szCs w:val="28"/>
                <w:lang w:val="kk-KZ" w:eastAsia="ru-RU"/>
              </w:rPr>
            </w:pPr>
            <w:r w:rsidRPr="00702650">
              <w:rPr>
                <w:szCs w:val="28"/>
                <w:lang w:val="kk-KZ" w:eastAsia="ru-RU"/>
              </w:rPr>
              <w:t>Тапсырма: қатысушылар тобы үнсіз көздерін жұмып, бір табақ суды шеңбер бойымен өткізеді.</w:t>
            </w:r>
          </w:p>
          <w:p w:rsidR="00F00F33" w:rsidRPr="00702650" w:rsidRDefault="00F00F33" w:rsidP="00F00F33">
            <w:pPr>
              <w:pStyle w:val="FrameContents"/>
              <w:rPr>
                <w:szCs w:val="28"/>
                <w:lang w:val="kk-KZ" w:eastAsia="ru-RU"/>
              </w:rPr>
            </w:pPr>
            <w:r w:rsidRPr="00702650">
              <w:rPr>
                <w:szCs w:val="28"/>
                <w:lang w:val="kk-KZ" w:eastAsia="ru-RU"/>
              </w:rPr>
              <w:lastRenderedPageBreak/>
              <w:t xml:space="preserve">Нәтижесінде, тасымалдау кезінде байланыс әдістері дамиды, табақ өткенге дейін серіктестің қолын іздеу, түрту арқылы  ескерту беру. </w:t>
            </w:r>
          </w:p>
          <w:p w:rsidR="00F00F33" w:rsidRPr="00702650" w:rsidRDefault="00F00F33" w:rsidP="00E347E4">
            <w:pPr>
              <w:pStyle w:val="a7"/>
              <w:rPr>
                <w:szCs w:val="28"/>
                <w:lang w:val="kk-KZ"/>
              </w:rPr>
            </w:pPr>
          </w:p>
          <w:p w:rsidR="00F00F33" w:rsidRPr="00702650" w:rsidRDefault="00F00F33" w:rsidP="00F00F33">
            <w:pPr>
              <w:pStyle w:val="FrameContents"/>
              <w:rPr>
                <w:b/>
                <w:szCs w:val="28"/>
                <w:lang w:val="kk-KZ" w:eastAsia="ru-RU"/>
              </w:rPr>
            </w:pPr>
            <w:r w:rsidRPr="00702650">
              <w:rPr>
                <w:b/>
                <w:szCs w:val="28"/>
                <w:lang w:val="kk-KZ" w:eastAsia="ru-RU"/>
              </w:rPr>
              <w:t>Рефлексия</w:t>
            </w:r>
          </w:p>
          <w:p w:rsidR="00F00F33" w:rsidRPr="00702650" w:rsidRDefault="00F00F33" w:rsidP="00F00F33">
            <w:pPr>
              <w:pStyle w:val="FrameContents"/>
              <w:rPr>
                <w:b/>
                <w:szCs w:val="28"/>
                <w:lang w:val="kk-KZ" w:eastAsia="ru-RU"/>
              </w:rPr>
            </w:pPr>
            <w:r w:rsidRPr="00702650">
              <w:rPr>
                <w:b/>
                <w:szCs w:val="28"/>
                <w:lang w:val="kk-KZ" w:eastAsia="ru-RU"/>
              </w:rPr>
              <w:t>«Онға дейін санау» жаттығуы</w:t>
            </w:r>
          </w:p>
          <w:p w:rsidR="00F00F33" w:rsidRPr="00702650" w:rsidRDefault="00F00F33" w:rsidP="00F00F33">
            <w:pPr>
              <w:pStyle w:val="FrameContents"/>
              <w:rPr>
                <w:szCs w:val="28"/>
                <w:lang w:val="kk-KZ" w:eastAsia="ru-RU"/>
              </w:rPr>
            </w:pPr>
            <w:r w:rsidRPr="00702650">
              <w:rPr>
                <w:szCs w:val="28"/>
                <w:lang w:val="kk-KZ" w:eastAsia="ru-RU"/>
              </w:rPr>
              <w:t>Мақсаты: бір-бірін сезіну, сөзсіз, мимикасыз түсіну.</w:t>
            </w:r>
          </w:p>
          <w:p w:rsidR="00F00F33" w:rsidRPr="00702650" w:rsidRDefault="00F00F33" w:rsidP="00F00F33">
            <w:pPr>
              <w:pStyle w:val="FrameContents"/>
              <w:rPr>
                <w:szCs w:val="28"/>
                <w:lang w:val="kk-KZ" w:eastAsia="ru-RU"/>
              </w:rPr>
            </w:pPr>
            <w:r w:rsidRPr="00702650">
              <w:rPr>
                <w:szCs w:val="28"/>
                <w:lang w:val="kk-KZ" w:eastAsia="ru-RU"/>
              </w:rPr>
              <w:t>«Енді, «бастаңыз» сигналы бойынша сіз көзіңізді жұмып, басыңызды төмен түсіресіз және</w:t>
            </w:r>
          </w:p>
          <w:p w:rsidR="00F00F33" w:rsidRPr="00702650" w:rsidRDefault="00F00F33" w:rsidP="00A975A7">
            <w:pPr>
              <w:pStyle w:val="FrameContents"/>
              <w:rPr>
                <w:rFonts w:asciiTheme="minorHAnsi" w:hAnsiTheme="minorHAnsi" w:cs="Courier New"/>
                <w:szCs w:val="28"/>
                <w:lang w:val="kk-KZ" w:eastAsia="ru-RU"/>
              </w:rPr>
            </w:pPr>
            <w:r w:rsidRPr="00702650">
              <w:rPr>
                <w:szCs w:val="28"/>
                <w:lang w:val="kk-KZ" w:eastAsia="ru-RU"/>
              </w:rPr>
              <w:t>Бірден онға дейін санауға тырысыңыз. Бірақ қулық мынада, сіз бірге есептейсіз. Біреу «бір» дейді, біреу «екі» дейді, үшінші біреу «үш» дейді т.б. Дегенмен, ойында бір ереже бар: сөзді тек бір адам айтуы керек. Екі дауыс «төрт» десе, санау басынан басталады. Бір-біріңізді сөзсіз және ым-ишарасыз түсінуге тырысыңыз</w:t>
            </w:r>
            <w:r w:rsidRPr="00702650">
              <w:rPr>
                <w:rFonts w:ascii="inherit" w:hAnsi="inherit" w:cs="Courier New"/>
                <w:sz w:val="26"/>
                <w:szCs w:val="28"/>
                <w:lang w:val="kk-KZ" w:eastAsia="ru-RU"/>
              </w:rPr>
              <w:t>.</w:t>
            </w:r>
          </w:p>
          <w:p w:rsidR="00F00F33" w:rsidRPr="00702650" w:rsidRDefault="00F00F33" w:rsidP="00E347E4">
            <w:pPr>
              <w:pStyle w:val="a7"/>
              <w:rPr>
                <w:szCs w:val="28"/>
                <w:lang w:val="kk-KZ"/>
              </w:rPr>
            </w:pPr>
          </w:p>
          <w:p w:rsidR="00F00F33" w:rsidRPr="00702650" w:rsidRDefault="00F00F33" w:rsidP="00F00F33">
            <w:pPr>
              <w:pStyle w:val="FrameContents"/>
              <w:rPr>
                <w:b/>
                <w:szCs w:val="28"/>
                <w:lang w:val="kk-KZ" w:eastAsia="ru-RU"/>
              </w:rPr>
            </w:pPr>
            <w:r w:rsidRPr="00702650">
              <w:rPr>
                <w:b/>
                <w:szCs w:val="28"/>
                <w:lang w:val="kk-KZ" w:eastAsia="ru-RU"/>
              </w:rPr>
              <w:t>«Бес шам» жаттығуы.</w:t>
            </w:r>
          </w:p>
          <w:p w:rsidR="00F00F33" w:rsidRPr="00702650" w:rsidRDefault="00F00F33" w:rsidP="00F00F33">
            <w:pPr>
              <w:pStyle w:val="FrameContents"/>
              <w:rPr>
                <w:szCs w:val="28"/>
                <w:lang w:val="kk-KZ" w:eastAsia="ru-RU"/>
              </w:rPr>
            </w:pPr>
            <w:r w:rsidRPr="00702650">
              <w:rPr>
                <w:szCs w:val="28"/>
                <w:lang w:val="kk-KZ" w:eastAsia="ru-RU"/>
              </w:rPr>
              <w:t>Қиялдағы затқа шоғырлануды бір</w:t>
            </w:r>
            <w:r w:rsidR="00A975A7" w:rsidRPr="00702650">
              <w:rPr>
                <w:szCs w:val="28"/>
                <w:lang w:val="kk-KZ" w:eastAsia="ru-RU"/>
              </w:rPr>
              <w:t>іктіретін релаксация әдісі және тыныс алу жаттығуы. Жаттығу</w:t>
            </w:r>
            <w:r w:rsidRPr="00702650">
              <w:rPr>
                <w:szCs w:val="28"/>
                <w:lang w:val="kk-KZ" w:eastAsia="ru-RU"/>
              </w:rPr>
              <w:t xml:space="preserve"> отырған күйде орындалады (орындықтар орналастырылған).</w:t>
            </w:r>
          </w:p>
          <w:p w:rsidR="00F00F33" w:rsidRPr="00702650" w:rsidRDefault="00A975A7" w:rsidP="00F00F33">
            <w:pPr>
              <w:pStyle w:val="FrameContents"/>
              <w:rPr>
                <w:szCs w:val="28"/>
                <w:lang w:val="kk-KZ" w:eastAsia="ru-RU"/>
              </w:rPr>
            </w:pPr>
            <w:r w:rsidRPr="00702650">
              <w:rPr>
                <w:szCs w:val="28"/>
                <w:lang w:val="kk-KZ" w:eastAsia="ru-RU"/>
              </w:rPr>
              <w:t xml:space="preserve">Тыныш </w:t>
            </w:r>
            <w:r w:rsidR="00F00F33" w:rsidRPr="00702650">
              <w:rPr>
                <w:szCs w:val="28"/>
                <w:lang w:val="kk-KZ" w:eastAsia="ru-RU"/>
              </w:rPr>
              <w:t>аспаптық музыка (</w:t>
            </w:r>
            <w:r w:rsidRPr="00702650">
              <w:rPr>
                <w:szCs w:val="28"/>
                <w:lang w:val="kk-KZ" w:eastAsia="ru-RU"/>
              </w:rPr>
              <w:t>дудук) естіледі. Психолог пікір айтады:</w:t>
            </w:r>
          </w:p>
          <w:p w:rsidR="00F00F33" w:rsidRPr="00702650" w:rsidRDefault="00F00F33" w:rsidP="00F00F33">
            <w:pPr>
              <w:pStyle w:val="FrameContents"/>
              <w:rPr>
                <w:szCs w:val="28"/>
                <w:lang w:val="kk-KZ" w:eastAsia="ru-RU"/>
              </w:rPr>
            </w:pPr>
            <w:r w:rsidRPr="00702650">
              <w:rPr>
                <w:szCs w:val="28"/>
                <w:lang w:val="kk-KZ" w:eastAsia="ru-RU"/>
              </w:rPr>
              <w:t>Ыңғайлы отырыңыз, көзіңізді жұмыңыз, демалыңыз. Сіз тыныш, жайлы және жайлысыз ...</w:t>
            </w:r>
          </w:p>
          <w:p w:rsidR="00F00F33" w:rsidRPr="00702650" w:rsidRDefault="00F00F33" w:rsidP="00F00F33">
            <w:pPr>
              <w:pStyle w:val="FrameContents"/>
              <w:rPr>
                <w:szCs w:val="28"/>
                <w:lang w:val="kk-KZ" w:eastAsia="ru-RU"/>
              </w:rPr>
            </w:pPr>
            <w:r w:rsidRPr="00702650">
              <w:rPr>
                <w:szCs w:val="28"/>
                <w:lang w:val="kk-KZ" w:eastAsia="ru-RU"/>
              </w:rPr>
              <w:t>Сіз терең және біркелкі дем аласыз. Сізден шамамен бір метр қашықтықта бес жанып тұрған шам бар деп елестетіп көріңіз ... Мүмкіндігінше баяу, терең тыныс алыңыз. Енді осы шамдардың бірін өшіру керек деп елестетіп көріңіз. Ауаны толығымен шығара отырып, оның бағыты бойынша мүмкіндігінше қатты үрлеңіз.</w:t>
            </w:r>
          </w:p>
          <w:p w:rsidR="00F00F33" w:rsidRPr="00702650" w:rsidRDefault="00F00F33" w:rsidP="00E347E4">
            <w:pPr>
              <w:pStyle w:val="a7"/>
              <w:rPr>
                <w:szCs w:val="28"/>
                <w:lang w:val="kk-KZ"/>
              </w:rPr>
            </w:pPr>
          </w:p>
          <w:p w:rsidR="00A975A7" w:rsidRPr="00702650" w:rsidRDefault="00A975A7" w:rsidP="00A975A7">
            <w:pPr>
              <w:pStyle w:val="FrameContents"/>
              <w:rPr>
                <w:szCs w:val="28"/>
                <w:lang w:val="kk-KZ" w:eastAsia="ru-RU"/>
              </w:rPr>
            </w:pPr>
            <w:r w:rsidRPr="00702650">
              <w:rPr>
                <w:szCs w:val="28"/>
                <w:lang w:val="kk-KZ" w:eastAsia="ru-RU"/>
              </w:rPr>
              <w:t>Жалын дірілдей бастайды, шырақ сөнеді... Сіз тағы да баяу, терең дем аласыз, содан кейін келесі шамды сөндіріңіз. Сонымен бес ...</w:t>
            </w:r>
          </w:p>
          <w:p w:rsidR="00A975A7" w:rsidRPr="00702650" w:rsidRDefault="00A975A7" w:rsidP="00A975A7">
            <w:pPr>
              <w:pStyle w:val="FrameContents"/>
              <w:rPr>
                <w:szCs w:val="28"/>
                <w:lang w:val="kk-KZ" w:eastAsia="ru-RU"/>
              </w:rPr>
            </w:pPr>
            <w:r w:rsidRPr="00702650">
              <w:rPr>
                <w:szCs w:val="28"/>
                <w:lang w:val="kk-KZ" w:eastAsia="ru-RU"/>
              </w:rPr>
              <w:t>Соңында сіз қатысушылармен осы жаттығуды аяқтаған кезде олардың жағдайы қалай өзгергенін талқылауыңыз керек. Нақты өмірлік жағдайларда мұндай жабдықты иеленуге болады.</w:t>
            </w:r>
          </w:p>
          <w:p w:rsidR="00F00F33" w:rsidRPr="00702650" w:rsidRDefault="00F00F33" w:rsidP="00E347E4">
            <w:pPr>
              <w:pStyle w:val="a7"/>
              <w:rPr>
                <w:szCs w:val="28"/>
                <w:lang w:val="kk-KZ"/>
              </w:rPr>
            </w:pPr>
          </w:p>
          <w:p w:rsidR="00A975A7" w:rsidRPr="00702650" w:rsidRDefault="00A975A7" w:rsidP="00A975A7">
            <w:pPr>
              <w:pStyle w:val="FrameContents"/>
              <w:rPr>
                <w:szCs w:val="28"/>
                <w:lang w:val="kk-KZ" w:eastAsia="ru-RU"/>
              </w:rPr>
            </w:pPr>
            <w:r w:rsidRPr="00702650">
              <w:rPr>
                <w:b/>
                <w:szCs w:val="28"/>
                <w:lang w:val="kk-KZ" w:eastAsia="ru-RU"/>
              </w:rPr>
              <w:t>«Кеңестер қорабы» жаттығуы</w:t>
            </w:r>
          </w:p>
          <w:p w:rsidR="00A975A7" w:rsidRPr="00702650" w:rsidRDefault="00A975A7" w:rsidP="00A975A7">
            <w:pPr>
              <w:pStyle w:val="FrameContents"/>
              <w:rPr>
                <w:szCs w:val="28"/>
                <w:lang w:val="kk-KZ" w:eastAsia="ru-RU"/>
              </w:rPr>
            </w:pPr>
          </w:p>
          <w:p w:rsidR="00A975A7" w:rsidRPr="00702650" w:rsidRDefault="00A975A7" w:rsidP="00A975A7">
            <w:pPr>
              <w:pStyle w:val="FrameContents"/>
              <w:rPr>
                <w:szCs w:val="28"/>
                <w:lang w:val="kk-KZ" w:eastAsia="ru-RU"/>
              </w:rPr>
            </w:pPr>
            <w:r w:rsidRPr="00702650">
              <w:rPr>
                <w:szCs w:val="28"/>
                <w:lang w:val="kk-KZ" w:eastAsia="ru-RU"/>
              </w:rPr>
              <w:t>(Әр қатысушы өз кезегінде қораптан карталарды алып, ұсынылған кеңестерді дауыстап оқиды).</w:t>
            </w:r>
          </w:p>
          <w:p w:rsidR="00A975A7" w:rsidRPr="00702650" w:rsidRDefault="00A975A7" w:rsidP="00A975A7">
            <w:pPr>
              <w:pStyle w:val="FrameContents"/>
              <w:rPr>
                <w:szCs w:val="28"/>
                <w:lang w:val="kk-KZ" w:eastAsia="ru-RU"/>
              </w:rPr>
            </w:pPr>
          </w:p>
          <w:p w:rsidR="00A975A7" w:rsidRPr="00702650" w:rsidRDefault="00A975A7" w:rsidP="00A975A7">
            <w:pPr>
              <w:pStyle w:val="FrameContents"/>
              <w:rPr>
                <w:szCs w:val="28"/>
                <w:lang w:val="kk-KZ" w:eastAsia="ru-RU"/>
              </w:rPr>
            </w:pPr>
            <w:r w:rsidRPr="00702650">
              <w:rPr>
                <w:szCs w:val="28"/>
                <w:lang w:val="kk-KZ" w:eastAsia="ru-RU"/>
              </w:rPr>
              <w:t>1. Тұрақты ұйықтаңыз.</w:t>
            </w:r>
          </w:p>
          <w:p w:rsidR="00A975A7" w:rsidRPr="00702650" w:rsidRDefault="00A975A7" w:rsidP="00A975A7">
            <w:pPr>
              <w:pStyle w:val="FrameContents"/>
              <w:rPr>
                <w:szCs w:val="28"/>
                <w:lang w:val="kk-KZ" w:eastAsia="ru-RU"/>
              </w:rPr>
            </w:pPr>
            <w:r w:rsidRPr="00702650">
              <w:rPr>
                <w:szCs w:val="28"/>
                <w:lang w:val="kk-KZ" w:eastAsia="ru-RU"/>
              </w:rPr>
              <w:t>2. Таза ауада көбірек серуендеу.</w:t>
            </w:r>
          </w:p>
          <w:p w:rsidR="00A975A7" w:rsidRPr="00702650" w:rsidRDefault="00A975A7" w:rsidP="00A975A7">
            <w:pPr>
              <w:pStyle w:val="FrameContents"/>
              <w:rPr>
                <w:szCs w:val="28"/>
                <w:lang w:val="kk-KZ" w:eastAsia="ru-RU"/>
              </w:rPr>
            </w:pPr>
            <w:r w:rsidRPr="00702650">
              <w:rPr>
                <w:szCs w:val="28"/>
                <w:lang w:val="kk-KZ" w:eastAsia="ru-RU"/>
              </w:rPr>
              <w:t>3. Бүгінгі істер тізімін жасаңыз.</w:t>
            </w:r>
          </w:p>
          <w:p w:rsidR="00A975A7" w:rsidRPr="00702650" w:rsidRDefault="00A975A7" w:rsidP="00A975A7">
            <w:pPr>
              <w:pStyle w:val="FrameContents"/>
              <w:rPr>
                <w:szCs w:val="28"/>
                <w:lang w:val="kk-KZ" w:eastAsia="ru-RU"/>
              </w:rPr>
            </w:pPr>
            <w:r w:rsidRPr="00702650">
              <w:rPr>
                <w:szCs w:val="28"/>
                <w:lang w:val="kk-KZ" w:eastAsia="ru-RU"/>
              </w:rPr>
              <w:t>4. Тек шынайы мақсаттар қойыңыз.</w:t>
            </w:r>
          </w:p>
          <w:p w:rsidR="00A975A7" w:rsidRPr="00702650" w:rsidRDefault="00A975A7" w:rsidP="00A975A7">
            <w:pPr>
              <w:pStyle w:val="FrameContents"/>
              <w:rPr>
                <w:szCs w:val="28"/>
                <w:lang w:val="kk-KZ" w:eastAsia="ru-RU"/>
              </w:rPr>
            </w:pPr>
            <w:r w:rsidRPr="00702650">
              <w:rPr>
                <w:szCs w:val="28"/>
                <w:lang w:val="kk-KZ" w:eastAsia="ru-RU"/>
              </w:rPr>
              <w:t>5. Күніне кем дегенде бір сағатты өзіңізге арнаңыз.</w:t>
            </w:r>
          </w:p>
          <w:p w:rsidR="00A975A7" w:rsidRPr="00702650" w:rsidRDefault="00A975A7" w:rsidP="00A975A7">
            <w:pPr>
              <w:pStyle w:val="FrameContents"/>
              <w:rPr>
                <w:szCs w:val="28"/>
                <w:lang w:val="kk-KZ" w:eastAsia="ru-RU"/>
              </w:rPr>
            </w:pPr>
            <w:r w:rsidRPr="00702650">
              <w:rPr>
                <w:szCs w:val="28"/>
                <w:lang w:val="kk-KZ" w:eastAsia="ru-RU"/>
              </w:rPr>
              <w:t>6. Айнаға қарап жиі күліп, өзіңізді мақтаңыз.</w:t>
            </w:r>
          </w:p>
          <w:p w:rsidR="00A975A7" w:rsidRPr="00702650" w:rsidRDefault="00A975A7" w:rsidP="00A975A7">
            <w:pPr>
              <w:pStyle w:val="FrameContents"/>
              <w:rPr>
                <w:szCs w:val="28"/>
                <w:lang w:val="kk-KZ" w:eastAsia="ru-RU"/>
              </w:rPr>
            </w:pPr>
            <w:r w:rsidRPr="00702650">
              <w:rPr>
                <w:szCs w:val="28"/>
                <w:lang w:val="kk-KZ" w:eastAsia="ru-RU"/>
              </w:rPr>
              <w:t>7. Барлығын өзіңізге жасырмаңыз, жақыныңызға қиыншылықтарыңызды айтыңыз.</w:t>
            </w:r>
          </w:p>
          <w:p w:rsidR="00A975A7" w:rsidRPr="00702650" w:rsidRDefault="00A975A7" w:rsidP="00A975A7">
            <w:pPr>
              <w:pStyle w:val="FrameContents"/>
              <w:rPr>
                <w:szCs w:val="28"/>
                <w:lang w:val="kk-KZ" w:eastAsia="ru-RU"/>
              </w:rPr>
            </w:pPr>
            <w:r w:rsidRPr="00702650">
              <w:rPr>
                <w:szCs w:val="28"/>
                <w:lang w:val="kk-KZ" w:eastAsia="ru-RU"/>
              </w:rPr>
              <w:t>8. Қажетсіз уәделерден аулақ болыңыз, өз мүмкіндіктеріңізді бағалаңыз.</w:t>
            </w:r>
          </w:p>
          <w:p w:rsidR="00A975A7" w:rsidRPr="00702650" w:rsidRDefault="00A975A7" w:rsidP="00A975A7">
            <w:pPr>
              <w:pStyle w:val="FrameContents"/>
              <w:rPr>
                <w:szCs w:val="28"/>
                <w:lang w:val="kk-KZ" w:eastAsia="ru-RU"/>
              </w:rPr>
            </w:pPr>
            <w:r w:rsidRPr="00702650">
              <w:rPr>
                <w:szCs w:val="28"/>
                <w:lang w:val="kk-KZ" w:eastAsia="ru-RU"/>
              </w:rPr>
              <w:t>9. Бүгінгі күнмен өмір сүр, өзің үшін көп нәрсені талап етпе.</w:t>
            </w:r>
          </w:p>
          <w:p w:rsidR="00A975A7" w:rsidRPr="00702650" w:rsidRDefault="00A975A7" w:rsidP="00A975A7">
            <w:pPr>
              <w:pStyle w:val="FrameContents"/>
              <w:rPr>
                <w:szCs w:val="28"/>
                <w:lang w:val="kk-KZ" w:eastAsia="ru-RU"/>
              </w:rPr>
            </w:pPr>
            <w:r w:rsidRPr="00702650">
              <w:rPr>
                <w:szCs w:val="28"/>
                <w:lang w:val="kk-KZ" w:eastAsia="ru-RU"/>
              </w:rPr>
              <w:t>10. Барлығына ұнауға тырыспаңыз - бұл шындыққа жатпайды.</w:t>
            </w:r>
          </w:p>
          <w:p w:rsidR="00A975A7" w:rsidRPr="00702650" w:rsidRDefault="00A975A7" w:rsidP="00E347E4">
            <w:pPr>
              <w:pStyle w:val="a7"/>
              <w:rPr>
                <w:color w:val="111115"/>
                <w:szCs w:val="28"/>
                <w:lang w:val="kk-KZ"/>
              </w:rPr>
            </w:pPr>
          </w:p>
          <w:p w:rsidR="00E347E4" w:rsidRPr="00702650" w:rsidRDefault="00E347E4" w:rsidP="00E347E4">
            <w:pPr>
              <w:pStyle w:val="a7"/>
              <w:rPr>
                <w:szCs w:val="28"/>
                <w:lang w:val="kk-KZ"/>
              </w:rPr>
            </w:pPr>
          </w:p>
          <w:p w:rsidR="00A975A7" w:rsidRPr="00702650" w:rsidRDefault="00A975A7" w:rsidP="00A975A7">
            <w:pPr>
              <w:pStyle w:val="FrameContents"/>
              <w:rPr>
                <w:b/>
                <w:szCs w:val="28"/>
                <w:lang w:val="kk-KZ" w:eastAsia="ru-RU"/>
              </w:rPr>
            </w:pPr>
            <w:r w:rsidRPr="00702650">
              <w:rPr>
                <w:b/>
                <w:szCs w:val="28"/>
                <w:lang w:val="kk-KZ" w:eastAsia="ru-RU"/>
              </w:rPr>
              <w:t>«Команданың жүрегі» жаттығуы</w:t>
            </w:r>
          </w:p>
          <w:p w:rsidR="00A975A7" w:rsidRPr="00702650" w:rsidRDefault="00A975A7" w:rsidP="00A975A7">
            <w:pPr>
              <w:pStyle w:val="FrameContents"/>
              <w:rPr>
                <w:b/>
                <w:szCs w:val="28"/>
                <w:lang w:val="kk-KZ" w:eastAsia="ru-RU"/>
              </w:rPr>
            </w:pPr>
            <w:r w:rsidRPr="00702650">
              <w:rPr>
                <w:b/>
                <w:szCs w:val="28"/>
                <w:lang w:val="kk-KZ" w:eastAsia="ru-RU"/>
              </w:rPr>
              <w:t>(музыкалық сүйемелдеу)</w:t>
            </w:r>
          </w:p>
          <w:p w:rsidR="00A975A7" w:rsidRPr="00702650" w:rsidRDefault="00A975A7" w:rsidP="00A975A7">
            <w:pPr>
              <w:pStyle w:val="FrameContents"/>
              <w:rPr>
                <w:b/>
                <w:szCs w:val="28"/>
                <w:lang w:val="kk-KZ" w:eastAsia="ru-RU"/>
              </w:rPr>
            </w:pPr>
          </w:p>
          <w:p w:rsidR="00A975A7" w:rsidRPr="00702650" w:rsidRDefault="00A975A7" w:rsidP="00A975A7">
            <w:pPr>
              <w:pStyle w:val="FrameContents"/>
              <w:rPr>
                <w:szCs w:val="28"/>
                <w:lang w:val="kk-KZ" w:eastAsia="ru-RU"/>
              </w:rPr>
            </w:pPr>
            <w:r w:rsidRPr="00702650">
              <w:rPr>
                <w:szCs w:val="28"/>
                <w:lang w:val="kk-KZ" w:eastAsia="ru-RU"/>
              </w:rPr>
              <w:t>Білесің бе, әр топтың өз жүректері  бар. Мен үлкен жүректі алып келдім, ол біздің топтың жүрегіне айналады. (Қағаздан үлкен жүрек қиылады). Ол әлі тірі емес, соқпайды және дірілмейді. Бірақ қазір біз оны қайта тірілтіп, оған тыныс бере</w:t>
            </w:r>
            <w:r w:rsidR="00297048" w:rsidRPr="00702650">
              <w:rPr>
                <w:szCs w:val="28"/>
                <w:lang w:val="kk-KZ" w:eastAsia="ru-RU"/>
              </w:rPr>
              <w:t>міз! Бұл үшін сіз к</w:t>
            </w:r>
            <w:r w:rsidRPr="00702650">
              <w:rPr>
                <w:szCs w:val="28"/>
                <w:lang w:val="kk-KZ" w:eastAsia="ru-RU"/>
              </w:rPr>
              <w:t>ішкентай жүректі алып, оған тренингке қатысушыларға жағымды тілектер жазыңыз.</w:t>
            </w:r>
          </w:p>
          <w:p w:rsidR="00A975A7" w:rsidRPr="00702650" w:rsidRDefault="00A975A7" w:rsidP="00E347E4">
            <w:pPr>
              <w:pStyle w:val="a7"/>
              <w:rPr>
                <w:color w:val="111111"/>
                <w:szCs w:val="28"/>
                <w:lang w:val="kk-KZ" w:eastAsia="uk-UA"/>
              </w:rPr>
            </w:pPr>
          </w:p>
          <w:p w:rsidR="00297048" w:rsidRPr="00702650" w:rsidRDefault="00297048" w:rsidP="00297048">
            <w:pPr>
              <w:pStyle w:val="FrameContents"/>
              <w:rPr>
                <w:szCs w:val="28"/>
                <w:lang w:val="kk-KZ" w:eastAsia="ru-RU"/>
              </w:rPr>
            </w:pPr>
            <w:r w:rsidRPr="00702650">
              <w:rPr>
                <w:szCs w:val="28"/>
                <w:lang w:val="kk-KZ" w:eastAsia="ru-RU"/>
              </w:rPr>
              <w:t xml:space="preserve">Содан кейін біз барлық кішкентай жүректерді үлкен жүрегімізге жабыстырамыз. Көз алдыңызда оның қалай өмір сүретінін қараңыз! Енді топтың жүрегі толып, сізбен бірге соға алады. Тыңдаңыз (саусақтарды бір рет шертіңіз, содан кейін алақанды кеудеге бір рет соғыңыз, </w:t>
            </w:r>
            <w:r w:rsidRPr="00702650">
              <w:rPr>
                <w:szCs w:val="28"/>
                <w:lang w:val="kk-KZ" w:eastAsia="ru-RU"/>
              </w:rPr>
              <w:lastRenderedPageBreak/>
              <w:t>саусақтарыңызды тағы бір сермеу және кеудеге екі алақан соғу және т.б.).</w:t>
            </w:r>
          </w:p>
          <w:p w:rsidR="00297048" w:rsidRPr="00702650" w:rsidRDefault="00297048" w:rsidP="00297048">
            <w:pPr>
              <w:pStyle w:val="FrameContents"/>
              <w:rPr>
                <w:szCs w:val="28"/>
                <w:lang w:val="kk-KZ" w:eastAsia="ru-RU"/>
              </w:rPr>
            </w:pPr>
            <w:r w:rsidRPr="00702650">
              <w:rPr>
                <w:szCs w:val="28"/>
                <w:lang w:val="kk-KZ" w:eastAsia="ru-RU"/>
              </w:rPr>
              <w:t>Бұл біздің команданың жүрегі және ол әрқашан соғады</w:t>
            </w:r>
          </w:p>
          <w:p w:rsidR="00297048" w:rsidRPr="00702650" w:rsidRDefault="00297048" w:rsidP="00E347E4">
            <w:pPr>
              <w:pStyle w:val="a7"/>
              <w:rPr>
                <w:szCs w:val="28"/>
                <w:lang w:val="kk-KZ"/>
              </w:rPr>
            </w:pPr>
          </w:p>
          <w:p w:rsidR="00297048" w:rsidRPr="00702650" w:rsidRDefault="00297048" w:rsidP="00297048">
            <w:pPr>
              <w:pStyle w:val="FrameContents"/>
              <w:rPr>
                <w:b/>
                <w:szCs w:val="28"/>
                <w:lang w:val="kk-KZ" w:eastAsia="ru-RU"/>
              </w:rPr>
            </w:pPr>
            <w:r w:rsidRPr="00702650">
              <w:rPr>
                <w:b/>
                <w:szCs w:val="28"/>
                <w:lang w:val="kk-KZ" w:eastAsia="ru-RU"/>
              </w:rPr>
              <w:t>Талқылау:</w:t>
            </w:r>
          </w:p>
          <w:p w:rsidR="00297048" w:rsidRPr="00702650" w:rsidRDefault="00297048" w:rsidP="00297048">
            <w:pPr>
              <w:pStyle w:val="FrameContents"/>
              <w:rPr>
                <w:szCs w:val="28"/>
                <w:lang w:val="kk-KZ" w:eastAsia="ru-RU"/>
              </w:rPr>
            </w:pPr>
            <w:r w:rsidRPr="00702650">
              <w:rPr>
                <w:szCs w:val="28"/>
                <w:lang w:val="kk-KZ" w:eastAsia="ru-RU"/>
              </w:rPr>
              <w:t xml:space="preserve"> «Біздің тренингіміз аяқталды. Психологтың түсініктемесі. Тренингтің басында сіз астарлы әңгіме тыңдадыңыз.</w:t>
            </w:r>
          </w:p>
          <w:p w:rsidR="00297048" w:rsidRPr="00702650" w:rsidRDefault="00297048" w:rsidP="00297048">
            <w:pPr>
              <w:pStyle w:val="FrameContents"/>
              <w:rPr>
                <w:szCs w:val="28"/>
                <w:lang w:val="kk-KZ" w:eastAsia="ru-RU"/>
              </w:rPr>
            </w:pPr>
            <w:r w:rsidRPr="00702650">
              <w:rPr>
                <w:szCs w:val="28"/>
                <w:lang w:val="kk-KZ" w:eastAsia="ru-RU"/>
              </w:rPr>
              <w:t>Бізді қоршап тұрғанның бәрі біздің ойымыздың көрінісі. Біз шындыққа өзіміз қандай сүзгі арқылы қараймыз. Біз айналамызда болып жатқан барлық нәрсені - оң немесе теріс көзқараста көруді өзіміз таңдаймыз.</w:t>
            </w:r>
          </w:p>
          <w:p w:rsidR="00297048" w:rsidRPr="00702650" w:rsidRDefault="00297048" w:rsidP="00297048">
            <w:pPr>
              <w:pStyle w:val="FrameContents"/>
              <w:rPr>
                <w:szCs w:val="28"/>
                <w:lang w:val="kk-KZ" w:eastAsia="ru-RU"/>
              </w:rPr>
            </w:pPr>
            <w:r w:rsidRPr="00702650">
              <w:rPr>
                <w:szCs w:val="28"/>
                <w:lang w:val="kk-KZ" w:eastAsia="ru-RU"/>
              </w:rPr>
              <w:t>Әрқайсымыздың мінезіміз, темпераментіміз, сыртқы келбетіміз әртүрлі болғанымен, бір-бірімізге деген құрмет, бір бағытта ойлану, сәттілік, өзімізге сенімділік, жан тыныштығымызды тілеймін!</w:t>
            </w:r>
          </w:p>
          <w:p w:rsidR="00297048" w:rsidRPr="00702650" w:rsidRDefault="00297048" w:rsidP="00297048">
            <w:pPr>
              <w:pStyle w:val="FrameContents"/>
              <w:rPr>
                <w:szCs w:val="28"/>
                <w:lang w:val="kk-KZ"/>
              </w:rPr>
            </w:pPr>
          </w:p>
          <w:p w:rsidR="00297048" w:rsidRPr="00702650" w:rsidRDefault="00E347E4" w:rsidP="00297048">
            <w:pPr>
              <w:pStyle w:val="FrameContents"/>
              <w:rPr>
                <w:szCs w:val="28"/>
                <w:lang w:val="kk-KZ"/>
              </w:rPr>
            </w:pPr>
            <w:r w:rsidRPr="00702650">
              <w:rPr>
                <w:rFonts w:eastAsia="Calibri"/>
                <w:szCs w:val="28"/>
                <w:lang w:val="kk-KZ" w:eastAsia="en-US"/>
              </w:rPr>
              <w:t xml:space="preserve"> </w:t>
            </w:r>
            <w:r w:rsidR="00297048" w:rsidRPr="00702650">
              <w:rPr>
                <w:szCs w:val="28"/>
                <w:lang w:val="kk-KZ"/>
              </w:rPr>
              <w:t>Балалар, мен сендерге тек сәттілік тілеймін,</w:t>
            </w:r>
          </w:p>
          <w:p w:rsidR="00297048" w:rsidRPr="00702650" w:rsidRDefault="00297048" w:rsidP="00297048">
            <w:pPr>
              <w:pStyle w:val="FrameContents"/>
              <w:rPr>
                <w:szCs w:val="28"/>
                <w:lang w:val="kk-KZ" w:eastAsia="ru-RU"/>
              </w:rPr>
            </w:pPr>
            <w:r w:rsidRPr="00702650">
              <w:rPr>
                <w:szCs w:val="28"/>
                <w:lang w:val="kk-KZ" w:eastAsia="ru-RU"/>
              </w:rPr>
              <w:t>Кез келген тапсырманы жеңілдікпен орындауды,</w:t>
            </w:r>
          </w:p>
          <w:p w:rsidR="00297048" w:rsidRPr="00702650" w:rsidRDefault="00297048" w:rsidP="00297048">
            <w:pPr>
              <w:pStyle w:val="FrameContents"/>
              <w:rPr>
                <w:szCs w:val="28"/>
                <w:lang w:val="kk-KZ" w:eastAsia="ru-RU"/>
              </w:rPr>
            </w:pPr>
            <w:r w:rsidRPr="00702650">
              <w:rPr>
                <w:szCs w:val="28"/>
                <w:lang w:val="kk-KZ" w:eastAsia="ru-RU"/>
              </w:rPr>
              <w:t>Денсаулық - өлшеусіз, ал өмір - лайықты!</w:t>
            </w:r>
          </w:p>
          <w:p w:rsidR="00297048" w:rsidRPr="00702650" w:rsidRDefault="00297048" w:rsidP="00297048">
            <w:pPr>
              <w:pStyle w:val="FrameContents"/>
              <w:rPr>
                <w:szCs w:val="28"/>
                <w:lang w:val="kk-KZ" w:eastAsia="ru-RU"/>
              </w:rPr>
            </w:pPr>
            <w:r w:rsidRPr="00702650">
              <w:rPr>
                <w:szCs w:val="28"/>
                <w:lang w:val="kk-KZ" w:eastAsia="ru-RU"/>
              </w:rPr>
              <w:t>Мен сізге, әрине, мансап тілеймін,</w:t>
            </w:r>
          </w:p>
          <w:p w:rsidR="00297048" w:rsidRPr="00702650" w:rsidRDefault="00297048" w:rsidP="00297048">
            <w:pPr>
              <w:pStyle w:val="FrameContents"/>
              <w:rPr>
                <w:szCs w:val="28"/>
                <w:lang w:val="kk-KZ" w:eastAsia="ru-RU"/>
              </w:rPr>
            </w:pPr>
            <w:r w:rsidRPr="00702650">
              <w:rPr>
                <w:szCs w:val="28"/>
                <w:lang w:val="kk-KZ" w:eastAsia="ru-RU"/>
              </w:rPr>
              <w:t>Сондықтан сіз міндетті түрде баспалдақпен көтерілесіз !!!</w:t>
            </w:r>
          </w:p>
          <w:p w:rsidR="00297048" w:rsidRPr="00702650" w:rsidRDefault="00297048" w:rsidP="00297048">
            <w:pPr>
              <w:pStyle w:val="FrameContents"/>
              <w:rPr>
                <w:rFonts w:asciiTheme="minorHAnsi" w:hAnsiTheme="minorHAnsi" w:cs="Courier New"/>
                <w:szCs w:val="28"/>
                <w:lang w:val="kk-KZ" w:eastAsia="ru-RU"/>
              </w:rPr>
            </w:pPr>
            <w:r w:rsidRPr="00702650">
              <w:rPr>
                <w:szCs w:val="28"/>
                <w:lang w:val="kk-KZ" w:eastAsia="ru-RU"/>
              </w:rPr>
              <w:t>Барлық ойындар аяқталды, сөздер айтылды. Барлығы белсенділік танытып, топ болып жақсы жұмыс жасады. Біз біртұтас екенімізді, әрқайсымыз осы тұтастықтың маңызды және қажетті, қайталанбас бөлігі екенімізді ұмытпаңыз! Бірге Біз бір командамыз! Барлықтарыңызға қатысқандарыңызға</w:t>
            </w:r>
            <w:r w:rsidRPr="00702650">
              <w:rPr>
                <w:rFonts w:ascii="inherit" w:hAnsi="inherit" w:cs="Courier New"/>
                <w:sz w:val="26"/>
                <w:szCs w:val="28"/>
                <w:lang w:val="kk-KZ" w:eastAsia="ru-RU"/>
              </w:rPr>
              <w:t xml:space="preserve"> рахмет</w:t>
            </w:r>
            <w:r w:rsidR="00270ED3" w:rsidRPr="00702650">
              <w:rPr>
                <w:rFonts w:asciiTheme="minorHAnsi" w:hAnsiTheme="minorHAnsi" w:cs="Courier New"/>
                <w:szCs w:val="28"/>
                <w:lang w:val="kk-KZ" w:eastAsia="ru-RU"/>
              </w:rPr>
              <w:t>.</w:t>
            </w:r>
          </w:p>
          <w:p w:rsidR="00E347E4" w:rsidRPr="00702650" w:rsidRDefault="00E347E4" w:rsidP="00E347E4">
            <w:pPr>
              <w:pStyle w:val="a7"/>
              <w:rPr>
                <w:rFonts w:eastAsia="Calibri"/>
                <w:szCs w:val="28"/>
                <w:lang w:val="kk-KZ" w:eastAsia="en-US"/>
              </w:rPr>
            </w:pPr>
          </w:p>
          <w:p w:rsidR="00E347E4" w:rsidRPr="00702650" w:rsidRDefault="00E347E4" w:rsidP="00E347E4">
            <w:pPr>
              <w:pStyle w:val="a7"/>
              <w:rPr>
                <w:b/>
                <w:color w:val="000000"/>
                <w:szCs w:val="28"/>
                <w:lang w:val="kk-KZ"/>
              </w:rPr>
            </w:pPr>
            <w:r w:rsidRPr="00702650">
              <w:rPr>
                <w:b/>
                <w:color w:val="000000"/>
                <w:szCs w:val="28"/>
                <w:lang w:val="kk-KZ"/>
              </w:rPr>
              <w:t xml:space="preserve">                                                                                                </w:t>
            </w:r>
          </w:p>
          <w:p w:rsidR="00270ED3" w:rsidRPr="00702650" w:rsidRDefault="00270ED3" w:rsidP="00270ED3">
            <w:pPr>
              <w:pStyle w:val="FrameContents"/>
              <w:rPr>
                <w:szCs w:val="28"/>
                <w:lang w:val="kk-KZ" w:eastAsia="ru-RU"/>
              </w:rPr>
            </w:pPr>
            <w:r w:rsidRPr="00702650">
              <w:rPr>
                <w:szCs w:val="28"/>
                <w:lang w:val="kk-KZ" w:eastAsia="ru-RU"/>
              </w:rPr>
              <w:t>1-қосымша</w:t>
            </w:r>
          </w:p>
          <w:p w:rsidR="00270ED3" w:rsidRPr="00702650" w:rsidRDefault="00270ED3" w:rsidP="00270ED3">
            <w:pPr>
              <w:pStyle w:val="FrameContents"/>
              <w:rPr>
                <w:szCs w:val="28"/>
                <w:lang w:val="kk-KZ" w:eastAsia="ru-RU"/>
              </w:rPr>
            </w:pPr>
          </w:p>
          <w:p w:rsidR="00270ED3" w:rsidRPr="00702650" w:rsidRDefault="00270ED3" w:rsidP="00270ED3">
            <w:pPr>
              <w:pStyle w:val="FrameContents"/>
              <w:rPr>
                <w:szCs w:val="28"/>
                <w:lang w:val="kk-KZ" w:eastAsia="ru-RU"/>
              </w:rPr>
            </w:pPr>
            <w:r w:rsidRPr="00702650">
              <w:rPr>
                <w:szCs w:val="28"/>
                <w:lang w:val="kk-KZ" w:eastAsia="ru-RU"/>
              </w:rPr>
              <w:t>Түсті білдіретін карталар</w:t>
            </w:r>
          </w:p>
          <w:p w:rsidR="00270ED3" w:rsidRPr="00702650" w:rsidRDefault="00270ED3" w:rsidP="00270ED3">
            <w:pPr>
              <w:pStyle w:val="FrameContents"/>
              <w:rPr>
                <w:szCs w:val="28"/>
                <w:lang w:val="kk-KZ" w:eastAsia="ru-RU"/>
              </w:rPr>
            </w:pPr>
            <w:r w:rsidRPr="00702650">
              <w:rPr>
                <w:szCs w:val="28"/>
                <w:lang w:val="kk-KZ" w:eastAsia="ru-RU"/>
              </w:rPr>
              <w:t>Көк түс – тыныштық, қанағаттану, жанашырлық, сенім, берілгендік.</w:t>
            </w:r>
          </w:p>
          <w:p w:rsidR="00270ED3" w:rsidRPr="00702650" w:rsidRDefault="00270ED3" w:rsidP="00270ED3">
            <w:pPr>
              <w:pStyle w:val="FrameContents"/>
              <w:rPr>
                <w:szCs w:val="28"/>
                <w:lang w:val="kk-KZ" w:eastAsia="ru-RU"/>
              </w:rPr>
            </w:pPr>
            <w:r w:rsidRPr="00702650">
              <w:rPr>
                <w:szCs w:val="28"/>
                <w:lang w:val="kk-KZ" w:eastAsia="ru-RU"/>
              </w:rPr>
              <w:t>Күлгін - алаңдаушылық, қорқыныш, қайғы.</w:t>
            </w:r>
          </w:p>
          <w:p w:rsidR="00270ED3" w:rsidRPr="00702650" w:rsidRDefault="00270ED3" w:rsidP="00270ED3">
            <w:pPr>
              <w:pStyle w:val="FrameContents"/>
              <w:rPr>
                <w:szCs w:val="28"/>
                <w:lang w:val="kk-KZ" w:eastAsia="ru-RU"/>
              </w:rPr>
            </w:pPr>
            <w:r w:rsidRPr="00702650">
              <w:rPr>
                <w:szCs w:val="28"/>
                <w:lang w:val="kk-KZ" w:eastAsia="ru-RU"/>
              </w:rPr>
              <w:t>Жасыл - сенімділік, табандылық, қыңырлық, өзін-өзі растау қажеттілігі.</w:t>
            </w:r>
          </w:p>
          <w:p w:rsidR="00270ED3" w:rsidRPr="00702650" w:rsidRDefault="00270ED3" w:rsidP="00270ED3">
            <w:pPr>
              <w:pStyle w:val="FrameContents"/>
              <w:rPr>
                <w:szCs w:val="28"/>
                <w:lang w:val="kk-KZ" w:eastAsia="ru-RU"/>
              </w:rPr>
            </w:pPr>
            <w:r w:rsidRPr="00702650">
              <w:rPr>
                <w:szCs w:val="28"/>
                <w:lang w:val="kk-KZ" w:eastAsia="ru-RU"/>
              </w:rPr>
              <w:lastRenderedPageBreak/>
              <w:t>Қызыл - агрессивтілік, толқу, табысқа ұмтылу, үстемдік ету және әрекет ету, табысқа жету.</w:t>
            </w:r>
          </w:p>
          <w:p w:rsidR="00270ED3" w:rsidRPr="00702650" w:rsidRDefault="00270ED3" w:rsidP="00270ED3">
            <w:pPr>
              <w:pStyle w:val="FrameContents"/>
              <w:rPr>
                <w:szCs w:val="28"/>
                <w:lang w:val="kk-KZ" w:eastAsia="ru-RU"/>
              </w:rPr>
            </w:pPr>
            <w:r w:rsidRPr="00702650">
              <w:rPr>
                <w:szCs w:val="28"/>
                <w:lang w:val="kk-KZ" w:eastAsia="ru-RU"/>
              </w:rPr>
              <w:t>Қоңыр - бейбітшілік пен тұрақтылықтың түсі, үйдегі жайлылық қажеттілігі.</w:t>
            </w:r>
          </w:p>
          <w:p w:rsidR="00270ED3" w:rsidRPr="00702650" w:rsidRDefault="00270ED3" w:rsidP="00270ED3">
            <w:pPr>
              <w:pStyle w:val="FrameContents"/>
              <w:rPr>
                <w:szCs w:val="28"/>
                <w:lang w:val="kk-KZ" w:eastAsia="ru-RU"/>
              </w:rPr>
            </w:pPr>
            <w:r w:rsidRPr="00702650">
              <w:rPr>
                <w:szCs w:val="28"/>
                <w:lang w:val="kk-KZ" w:eastAsia="ru-RU"/>
              </w:rPr>
              <w:t>Сары - белсенділік, көңілділік, қарым-қатынасқа деген ұмтылыс, бақыт күту.</w:t>
            </w:r>
          </w:p>
          <w:p w:rsidR="00270ED3" w:rsidRPr="00702650" w:rsidRDefault="00270ED3" w:rsidP="00270ED3">
            <w:pPr>
              <w:pStyle w:val="FrameContents"/>
              <w:rPr>
                <w:szCs w:val="28"/>
                <w:lang w:val="kk-KZ" w:eastAsia="ru-RU"/>
              </w:rPr>
            </w:pPr>
            <w:r w:rsidRPr="00702650">
              <w:rPr>
                <w:szCs w:val="28"/>
                <w:lang w:val="kk-KZ" w:eastAsia="ru-RU"/>
              </w:rPr>
              <w:t>Сұр - алаңдаушылық және жағымсыз күй.</w:t>
            </w:r>
          </w:p>
          <w:p w:rsidR="00270ED3" w:rsidRPr="00702650" w:rsidRDefault="00270ED3" w:rsidP="00270ED3">
            <w:pPr>
              <w:pStyle w:val="FrameContents"/>
              <w:rPr>
                <w:szCs w:val="28"/>
                <w:lang w:val="kk-KZ" w:eastAsia="ru-RU"/>
              </w:rPr>
            </w:pPr>
            <w:r w:rsidRPr="00702650">
              <w:rPr>
                <w:szCs w:val="28"/>
                <w:lang w:val="kk-KZ" w:eastAsia="ru-RU"/>
              </w:rPr>
              <w:t>Қара - қауіпсіздік, құпиялық, «ішкі әлеміңізге кіру» ниеті.</w:t>
            </w:r>
          </w:p>
          <w:p w:rsidR="00270ED3" w:rsidRPr="00702650" w:rsidRDefault="00270ED3" w:rsidP="00E347E4">
            <w:pPr>
              <w:pStyle w:val="a7"/>
              <w:rPr>
                <w:szCs w:val="28"/>
                <w:lang w:val="kk-KZ" w:eastAsia="uk-UA"/>
              </w:rPr>
            </w:pPr>
          </w:p>
          <w:p w:rsidR="00270ED3" w:rsidRPr="00702650" w:rsidRDefault="00270ED3" w:rsidP="00E347E4">
            <w:pPr>
              <w:pStyle w:val="a7"/>
              <w:rPr>
                <w:szCs w:val="28"/>
                <w:lang w:val="uk-UA" w:eastAsia="uk-UA"/>
              </w:rPr>
            </w:pPr>
          </w:p>
          <w:p w:rsidR="00270ED3" w:rsidRPr="00702650" w:rsidRDefault="00270ED3" w:rsidP="00270ED3">
            <w:pPr>
              <w:pStyle w:val="FrameContents"/>
              <w:rPr>
                <w:szCs w:val="28"/>
                <w:lang w:val="kk-KZ" w:eastAsia="ru-RU"/>
              </w:rPr>
            </w:pPr>
            <w:r w:rsidRPr="00702650">
              <w:rPr>
                <w:szCs w:val="28"/>
                <w:lang w:val="kk-KZ" w:eastAsia="ru-RU"/>
              </w:rPr>
              <w:t>Мен мақтан тұтамын…</w:t>
            </w:r>
          </w:p>
          <w:p w:rsidR="00270ED3" w:rsidRPr="00702650" w:rsidRDefault="00270ED3" w:rsidP="00270ED3">
            <w:pPr>
              <w:pStyle w:val="FrameContents"/>
              <w:rPr>
                <w:szCs w:val="28"/>
                <w:lang w:val="kk-KZ" w:eastAsia="ru-RU"/>
              </w:rPr>
            </w:pPr>
            <w:r w:rsidRPr="00702650">
              <w:rPr>
                <w:szCs w:val="28"/>
                <w:lang w:val="kk-KZ" w:eastAsia="ru-RU"/>
              </w:rPr>
              <w:t>Ең бастысы мен қалаймын...</w:t>
            </w:r>
          </w:p>
          <w:p w:rsidR="00270ED3" w:rsidRPr="00702650" w:rsidRDefault="00270ED3" w:rsidP="00270ED3">
            <w:pPr>
              <w:pStyle w:val="FrameContents"/>
              <w:rPr>
                <w:szCs w:val="28"/>
                <w:lang w:val="kk-KZ" w:eastAsia="ru-RU"/>
              </w:rPr>
            </w:pPr>
            <w:r w:rsidRPr="00702650">
              <w:rPr>
                <w:szCs w:val="28"/>
                <w:lang w:val="kk-KZ" w:eastAsia="ru-RU"/>
              </w:rPr>
              <w:t>Мен жақсы көретін адам...</w:t>
            </w:r>
          </w:p>
          <w:p w:rsidR="00270ED3" w:rsidRPr="00702650" w:rsidRDefault="00270ED3" w:rsidP="00270ED3">
            <w:pPr>
              <w:pStyle w:val="FrameContents"/>
              <w:rPr>
                <w:szCs w:val="28"/>
                <w:lang w:val="kk-KZ" w:eastAsia="ru-RU"/>
              </w:rPr>
            </w:pPr>
            <w:r w:rsidRPr="00702650">
              <w:rPr>
                <w:szCs w:val="28"/>
                <w:lang w:val="kk-KZ" w:eastAsia="ru-RU"/>
              </w:rPr>
              <w:t>Бәрінен де жақсы көремін…</w:t>
            </w:r>
          </w:p>
          <w:p w:rsidR="00270ED3" w:rsidRPr="00702650" w:rsidRDefault="00270ED3" w:rsidP="00270ED3">
            <w:pPr>
              <w:pStyle w:val="FrameContents"/>
              <w:rPr>
                <w:szCs w:val="28"/>
                <w:lang w:val="kk-KZ" w:eastAsia="ru-RU"/>
              </w:rPr>
            </w:pPr>
            <w:r w:rsidRPr="00702650">
              <w:rPr>
                <w:szCs w:val="28"/>
                <w:lang w:val="kk-KZ" w:eastAsia="ru-RU"/>
              </w:rPr>
              <w:t>Армандаймын…</w:t>
            </w:r>
          </w:p>
          <w:p w:rsidR="00270ED3" w:rsidRPr="00702650" w:rsidRDefault="00270ED3" w:rsidP="00270ED3">
            <w:pPr>
              <w:pStyle w:val="FrameContents"/>
              <w:rPr>
                <w:szCs w:val="28"/>
                <w:lang w:val="kk-KZ" w:eastAsia="ru-RU"/>
              </w:rPr>
            </w:pPr>
            <w:r w:rsidRPr="00702650">
              <w:rPr>
                <w:szCs w:val="28"/>
                <w:lang w:val="kk-KZ" w:eastAsia="ru-RU"/>
              </w:rPr>
              <w:t>Мен тұратын үш жер:...</w:t>
            </w:r>
          </w:p>
          <w:p w:rsidR="00270ED3" w:rsidRPr="00702650" w:rsidRDefault="00270ED3" w:rsidP="00270ED3">
            <w:pPr>
              <w:pStyle w:val="FrameContents"/>
              <w:rPr>
                <w:szCs w:val="28"/>
                <w:lang w:val="kk-KZ" w:eastAsia="ru-RU"/>
              </w:rPr>
            </w:pPr>
            <w:r w:rsidRPr="00702650">
              <w:rPr>
                <w:szCs w:val="28"/>
                <w:lang w:val="kk-KZ" w:eastAsia="ru-RU"/>
              </w:rPr>
              <w:t>Маған ұнайтын үш нәрсе...</w:t>
            </w:r>
          </w:p>
          <w:p w:rsidR="00270ED3" w:rsidRPr="00702650" w:rsidRDefault="00270ED3" w:rsidP="00270ED3">
            <w:pPr>
              <w:pStyle w:val="FrameContents"/>
              <w:rPr>
                <w:szCs w:val="28"/>
                <w:lang w:val="kk-KZ" w:eastAsia="ru-RU"/>
              </w:rPr>
            </w:pPr>
            <w:r w:rsidRPr="00702650">
              <w:rPr>
                <w:szCs w:val="28"/>
                <w:lang w:val="kk-KZ" w:eastAsia="ru-RU"/>
              </w:rPr>
              <w:t>Маған ұнамайтын үш нәрсе...</w:t>
            </w:r>
          </w:p>
          <w:p w:rsidR="00270ED3" w:rsidRPr="00702650" w:rsidRDefault="00270ED3" w:rsidP="00270ED3">
            <w:pPr>
              <w:pStyle w:val="FrameContents"/>
              <w:rPr>
                <w:szCs w:val="28"/>
                <w:lang w:val="kk-KZ" w:eastAsia="ru-RU"/>
              </w:rPr>
            </w:pPr>
            <w:r w:rsidRPr="00702650">
              <w:rPr>
                <w:szCs w:val="28"/>
                <w:lang w:val="kk-KZ" w:eastAsia="ru-RU"/>
              </w:rPr>
              <w:t>Менің хоббиім…</w:t>
            </w:r>
          </w:p>
          <w:p w:rsidR="00270ED3" w:rsidRPr="00702650" w:rsidRDefault="00270ED3" w:rsidP="00270ED3">
            <w:pPr>
              <w:pStyle w:val="FrameContents"/>
              <w:rPr>
                <w:szCs w:val="28"/>
                <w:lang w:val="kk-KZ" w:eastAsia="ru-RU"/>
              </w:rPr>
            </w:pPr>
            <w:r w:rsidRPr="00702650">
              <w:rPr>
                <w:szCs w:val="28"/>
                <w:lang w:val="kk-KZ" w:eastAsia="ru-RU"/>
              </w:rPr>
              <w:t>Сіз мен туралы әлі білмейсіз..</w:t>
            </w:r>
          </w:p>
          <w:p w:rsidR="00270ED3" w:rsidRPr="00702650" w:rsidRDefault="00270ED3" w:rsidP="00270ED3">
            <w:pPr>
              <w:pStyle w:val="FrameContents"/>
              <w:rPr>
                <w:szCs w:val="28"/>
                <w:lang w:val="kk-KZ" w:eastAsia="ru-RU"/>
              </w:rPr>
            </w:pPr>
            <w:r w:rsidRPr="00702650">
              <w:rPr>
                <w:szCs w:val="28"/>
                <w:lang w:val="kk-KZ" w:eastAsia="ru-RU"/>
              </w:rPr>
              <w:t>Тұрақты ұйықтаңыз.</w:t>
            </w:r>
          </w:p>
          <w:p w:rsidR="00270ED3" w:rsidRPr="00702650" w:rsidRDefault="00270ED3" w:rsidP="00270ED3">
            <w:pPr>
              <w:pStyle w:val="FrameContents"/>
              <w:rPr>
                <w:szCs w:val="28"/>
                <w:lang w:val="kk-KZ" w:eastAsia="ru-RU"/>
              </w:rPr>
            </w:pPr>
            <w:r w:rsidRPr="00702650">
              <w:rPr>
                <w:szCs w:val="28"/>
                <w:lang w:val="kk-KZ" w:eastAsia="ru-RU"/>
              </w:rPr>
              <w:t>Көбірек ашық ауада серуендеу.</w:t>
            </w:r>
          </w:p>
          <w:p w:rsidR="00270ED3" w:rsidRPr="00702650" w:rsidRDefault="00270ED3" w:rsidP="00270ED3">
            <w:pPr>
              <w:pStyle w:val="FrameContents"/>
              <w:rPr>
                <w:szCs w:val="28"/>
                <w:lang w:val="kk-KZ" w:eastAsia="ru-RU"/>
              </w:rPr>
            </w:pPr>
            <w:r w:rsidRPr="00702650">
              <w:rPr>
                <w:szCs w:val="28"/>
                <w:lang w:val="kk-KZ" w:eastAsia="ru-RU"/>
              </w:rPr>
              <w:t>Бүгінгі істер тізімін жасаңыз.</w:t>
            </w:r>
          </w:p>
          <w:p w:rsidR="00270ED3" w:rsidRPr="00702650" w:rsidRDefault="00270ED3" w:rsidP="00270ED3">
            <w:pPr>
              <w:pStyle w:val="FrameContents"/>
              <w:rPr>
                <w:szCs w:val="28"/>
                <w:lang w:val="kk-KZ" w:eastAsia="ru-RU"/>
              </w:rPr>
            </w:pPr>
            <w:r w:rsidRPr="00702650">
              <w:rPr>
                <w:szCs w:val="28"/>
                <w:lang w:val="kk-KZ" w:eastAsia="ru-RU"/>
              </w:rPr>
              <w:t>Өзіңізге нақты мақсаттар қойыңыз.</w:t>
            </w:r>
          </w:p>
          <w:p w:rsidR="00270ED3" w:rsidRPr="00702650" w:rsidRDefault="00270ED3" w:rsidP="00270ED3">
            <w:pPr>
              <w:pStyle w:val="FrameContents"/>
              <w:rPr>
                <w:szCs w:val="28"/>
                <w:lang w:val="kk-KZ" w:eastAsia="ru-RU"/>
              </w:rPr>
            </w:pPr>
            <w:r w:rsidRPr="00702650">
              <w:rPr>
                <w:szCs w:val="28"/>
                <w:lang w:val="kk-KZ" w:eastAsia="ru-RU"/>
              </w:rPr>
              <w:t>Күніне кем дегенде бір сағатыңызды өзіңізге арнаңыз.</w:t>
            </w:r>
          </w:p>
          <w:p w:rsidR="00270ED3" w:rsidRPr="00702650" w:rsidRDefault="00270ED3" w:rsidP="00270ED3">
            <w:pPr>
              <w:pStyle w:val="FrameContents"/>
              <w:rPr>
                <w:szCs w:val="28"/>
                <w:lang w:val="kk-KZ" w:eastAsia="ru-RU"/>
              </w:rPr>
            </w:pPr>
            <w:r w:rsidRPr="00702650">
              <w:rPr>
                <w:szCs w:val="28"/>
                <w:lang w:val="kk-KZ" w:eastAsia="ru-RU"/>
              </w:rPr>
              <w:t>Жиі күліңіз және айнаға қарап өзіңізді мақтаңыз.</w:t>
            </w:r>
          </w:p>
          <w:p w:rsidR="00E347E4" w:rsidRPr="00702650" w:rsidRDefault="00270ED3" w:rsidP="00270ED3">
            <w:pPr>
              <w:pStyle w:val="FrameContents"/>
              <w:rPr>
                <w:szCs w:val="28"/>
                <w:lang w:val="kk-KZ" w:eastAsia="ru-RU"/>
              </w:rPr>
            </w:pPr>
            <w:r w:rsidRPr="00702650">
              <w:rPr>
                <w:szCs w:val="28"/>
                <w:lang w:val="kk-KZ" w:eastAsia="ru-RU"/>
              </w:rPr>
              <w:t>Барлығын өзіңізге жасырмаңыз, жақыныңызға қиыншылықтарыңызды айтыңыз</w:t>
            </w:r>
          </w:p>
          <w:p w:rsidR="00E347E4" w:rsidRPr="00702650" w:rsidRDefault="00E347E4" w:rsidP="00E347E4">
            <w:pPr>
              <w:pStyle w:val="a7"/>
              <w:rPr>
                <w:szCs w:val="28"/>
                <w:lang w:val="kk-KZ"/>
              </w:rPr>
            </w:pPr>
          </w:p>
          <w:p w:rsidR="00E347E4" w:rsidRPr="00702650" w:rsidRDefault="00E347E4" w:rsidP="00E347E4">
            <w:pPr>
              <w:pStyle w:val="a7"/>
              <w:rPr>
                <w:szCs w:val="28"/>
                <w:lang w:val="kk-KZ"/>
              </w:rPr>
            </w:pPr>
          </w:p>
        </w:tc>
      </w:tr>
      <w:tr w:rsidR="00456442" w:rsidRPr="00F95D79" w:rsidTr="005E3F61">
        <w:trPr>
          <w:trHeight w:val="2684"/>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270ED3">
            <w:pPr>
              <w:jc w:val="center"/>
              <w:rPr>
                <w:b/>
                <w:szCs w:val="28"/>
                <w:lang w:val="kk-KZ"/>
              </w:rPr>
            </w:pPr>
            <w:r w:rsidRPr="00702650">
              <w:rPr>
                <w:b/>
                <w:szCs w:val="28"/>
                <w:lang w:val="kk-KZ"/>
              </w:rPr>
              <w:lastRenderedPageBreak/>
              <w:t>Қараш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E3F61" w:rsidRPr="00702650" w:rsidRDefault="005E3F61" w:rsidP="005E3F61">
            <w:pPr>
              <w:pStyle w:val="FrameContents"/>
              <w:rPr>
                <w:szCs w:val="28"/>
                <w:lang w:val="kk-KZ" w:eastAsia="ru-RU"/>
              </w:rPr>
            </w:pPr>
            <w:r w:rsidRPr="00702650">
              <w:rPr>
                <w:szCs w:val="28"/>
                <w:lang w:val="kk-KZ" w:eastAsia="ru-RU"/>
              </w:rPr>
              <w:t>Жеке</w:t>
            </w:r>
          </w:p>
          <w:p w:rsidR="005E3F61" w:rsidRPr="00702650" w:rsidRDefault="005E3F61" w:rsidP="005E3F61">
            <w:pPr>
              <w:pStyle w:val="FrameContents"/>
              <w:rPr>
                <w:szCs w:val="28"/>
                <w:lang w:val="kk-KZ" w:eastAsia="ru-RU"/>
              </w:rPr>
            </w:pPr>
            <w:r w:rsidRPr="00702650">
              <w:rPr>
                <w:szCs w:val="28"/>
                <w:lang w:val="kk-KZ" w:eastAsia="ru-RU"/>
              </w:rPr>
              <w:t>тұлғалық қасиеттер</w:t>
            </w:r>
          </w:p>
          <w:p w:rsidR="005E3F61" w:rsidRPr="00702650" w:rsidRDefault="005E3F61" w:rsidP="005E3F61">
            <w:pPr>
              <w:pStyle w:val="FrameContents"/>
              <w:rPr>
                <w:szCs w:val="28"/>
                <w:lang w:val="kk-KZ" w:eastAsia="ru-RU"/>
              </w:rPr>
            </w:pPr>
            <w:r w:rsidRPr="00702650">
              <w:rPr>
                <w:szCs w:val="28"/>
                <w:lang w:val="kk-KZ" w:eastAsia="ru-RU"/>
              </w:rPr>
              <w:t>(темперамент түрлері және олардың ерекшеліктері, акцентуациялары және олардың</w:t>
            </w:r>
          </w:p>
          <w:p w:rsidR="005E3F61" w:rsidRPr="00702650" w:rsidRDefault="005E3F61" w:rsidP="005E3F61">
            <w:pPr>
              <w:pStyle w:val="FrameContents"/>
              <w:rPr>
                <w:szCs w:val="28"/>
                <w:lang w:eastAsia="ru-RU"/>
              </w:rPr>
            </w:pPr>
            <w:r w:rsidRPr="00702650">
              <w:rPr>
                <w:szCs w:val="28"/>
                <w:lang w:val="kk-KZ" w:eastAsia="ru-RU"/>
              </w:rPr>
              <w:t>сипаттамалары, қабілеттері)</w:t>
            </w:r>
          </w:p>
          <w:p w:rsidR="00456442" w:rsidRPr="00702650" w:rsidRDefault="00456442" w:rsidP="00270ED3">
            <w:pPr>
              <w:rPr>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E3F61" w:rsidRPr="00702650" w:rsidRDefault="005E3F61" w:rsidP="005E3F61">
            <w:pPr>
              <w:pStyle w:val="FrameContents"/>
              <w:rPr>
                <w:szCs w:val="28"/>
                <w:lang w:val="kk-KZ" w:eastAsia="ru-RU"/>
              </w:rPr>
            </w:pPr>
            <w:r w:rsidRPr="00702650">
              <w:rPr>
                <w:szCs w:val="28"/>
                <w:lang w:val="kk-KZ" w:eastAsia="ru-RU"/>
              </w:rPr>
              <w:t>Дәріс, пікірталас, практикалық жаттығулар</w:t>
            </w:r>
          </w:p>
          <w:p w:rsidR="005E3F61" w:rsidRPr="00702650" w:rsidRDefault="005E3F61" w:rsidP="005E3F61">
            <w:pPr>
              <w:pStyle w:val="FrameContents"/>
              <w:rPr>
                <w:szCs w:val="28"/>
                <w:lang w:val="kk-KZ" w:eastAsia="ru-RU"/>
              </w:rPr>
            </w:pPr>
            <w:r w:rsidRPr="00702650">
              <w:rPr>
                <w:szCs w:val="28"/>
                <w:lang w:val="kk-KZ" w:eastAsia="ru-RU"/>
              </w:rPr>
              <w:t>Тұлға қасиеттерін зерттеуге бағытталған психологиялық ойындар мен жаттығулар.</w:t>
            </w:r>
          </w:p>
          <w:p w:rsidR="005E3F61" w:rsidRPr="00702650" w:rsidRDefault="005E3F61" w:rsidP="005E3F61">
            <w:pPr>
              <w:pStyle w:val="FrameContents"/>
              <w:rPr>
                <w:szCs w:val="28"/>
                <w:lang w:val="kk-KZ" w:eastAsia="ru-RU"/>
              </w:rPr>
            </w:pPr>
            <w:r w:rsidRPr="00702650">
              <w:rPr>
                <w:szCs w:val="28"/>
                <w:lang w:val="kk-KZ" w:eastAsia="ru-RU"/>
              </w:rPr>
              <w:t>Оқушыларға психологиялық кеңестер әзірлеу және өткізу.</w:t>
            </w:r>
          </w:p>
          <w:p w:rsidR="00456442" w:rsidRPr="00702650" w:rsidRDefault="00456442" w:rsidP="00270ED3">
            <w:pPr>
              <w:pStyle w:val="a7"/>
              <w:rPr>
                <w:szCs w:val="28"/>
                <w:lang w:val="kk-KZ"/>
              </w:rPr>
            </w:pPr>
          </w:p>
        </w:tc>
        <w:tc>
          <w:tcPr>
            <w:tcW w:w="1535" w:type="dxa"/>
            <w:tcBorders>
              <w:top w:val="single" w:sz="4" w:space="0" w:color="000000"/>
              <w:left w:val="single" w:sz="4" w:space="0" w:color="000000"/>
              <w:bottom w:val="single" w:sz="4" w:space="0" w:color="000000"/>
              <w:right w:val="single" w:sz="4" w:space="0" w:color="000000"/>
            </w:tcBorders>
          </w:tcPr>
          <w:p w:rsidR="00976101" w:rsidRPr="00702650" w:rsidRDefault="00976101">
            <w:pPr>
              <w:jc w:val="center"/>
              <w:rPr>
                <w:szCs w:val="28"/>
              </w:rPr>
            </w:pPr>
            <w:r w:rsidRPr="00702650">
              <w:rPr>
                <w:szCs w:val="28"/>
              </w:rPr>
              <w:t xml:space="preserve">1 сабақ </w:t>
            </w:r>
          </w:p>
          <w:p w:rsidR="00456442" w:rsidRPr="00702650" w:rsidRDefault="00F95D79">
            <w:pPr>
              <w:jc w:val="center"/>
              <w:rPr>
                <w:szCs w:val="28"/>
                <w:lang w:val="kk-KZ"/>
              </w:rPr>
            </w:pPr>
            <w:r>
              <w:rPr>
                <w:szCs w:val="28"/>
              </w:rPr>
              <w:t>1,5</w:t>
            </w:r>
            <w:r w:rsidRPr="00702650">
              <w:rPr>
                <w:szCs w:val="28"/>
              </w:rPr>
              <w:t xml:space="preserve"> </w:t>
            </w:r>
            <w:r w:rsidR="00976101" w:rsidRPr="00702650">
              <w:rPr>
                <w:szCs w:val="28"/>
              </w:rPr>
              <w:t xml:space="preserve"> сағаттан</w:t>
            </w:r>
            <w:r w:rsidR="00976101" w:rsidRPr="00702650">
              <w:rPr>
                <w:szCs w:val="28"/>
                <w:lang w:val="kk-KZ"/>
              </w:rPr>
              <w:t xml:space="preserve"> құрылған</w:t>
            </w:r>
          </w:p>
        </w:tc>
        <w:tc>
          <w:tcPr>
            <w:tcW w:w="6247" w:type="dxa"/>
            <w:tcBorders>
              <w:top w:val="single" w:sz="4" w:space="0" w:color="000000"/>
              <w:left w:val="single" w:sz="4" w:space="0" w:color="000000"/>
              <w:bottom w:val="single" w:sz="4" w:space="0" w:color="000000"/>
              <w:right w:val="single" w:sz="4" w:space="0" w:color="000000"/>
            </w:tcBorders>
          </w:tcPr>
          <w:p w:rsidR="005E3F61" w:rsidRPr="00702650" w:rsidRDefault="005E3F61" w:rsidP="005E3F61">
            <w:pPr>
              <w:pStyle w:val="a7"/>
              <w:jc w:val="center"/>
              <w:rPr>
                <w:b/>
                <w:szCs w:val="28"/>
                <w:lang w:val="kk-KZ"/>
              </w:rPr>
            </w:pPr>
            <w:r w:rsidRPr="00702650">
              <w:rPr>
                <w:b/>
                <w:szCs w:val="28"/>
                <w:lang w:val="kk-KZ"/>
              </w:rPr>
              <w:t xml:space="preserve">Тренингтік жаттығу </w:t>
            </w:r>
          </w:p>
          <w:p w:rsidR="005E3F61" w:rsidRPr="00702650" w:rsidRDefault="005E3F61" w:rsidP="005E3F61">
            <w:pPr>
              <w:pStyle w:val="FrameContents"/>
              <w:rPr>
                <w:b/>
                <w:szCs w:val="28"/>
                <w:lang w:val="kk-KZ" w:eastAsia="ru-RU"/>
              </w:rPr>
            </w:pPr>
            <w:r w:rsidRPr="00702650">
              <w:rPr>
                <w:b/>
                <w:szCs w:val="28"/>
                <w:lang w:val="kk-KZ" w:eastAsia="ru-RU"/>
              </w:rPr>
              <w:t>Жаттығу сессиясы</w:t>
            </w:r>
          </w:p>
          <w:p w:rsidR="005E3F61" w:rsidRPr="00702650" w:rsidRDefault="005E3F61" w:rsidP="005E3F61">
            <w:pPr>
              <w:pStyle w:val="FrameContents"/>
              <w:rPr>
                <w:szCs w:val="28"/>
                <w:lang w:val="kk-KZ" w:eastAsia="ru-RU"/>
              </w:rPr>
            </w:pPr>
            <w:r w:rsidRPr="00702650">
              <w:rPr>
                <w:szCs w:val="28"/>
                <w:lang w:val="kk-KZ" w:eastAsia="ru-RU"/>
              </w:rPr>
              <w:t>Мақсаты: жасөспірімдердің тұлғалық өсуіне жағдай жасау, олардың даралығын сезіну</w:t>
            </w:r>
          </w:p>
          <w:p w:rsidR="005E3F61" w:rsidRPr="00702650" w:rsidRDefault="005E3F61" w:rsidP="005E3F61">
            <w:pPr>
              <w:pStyle w:val="FrameContents"/>
              <w:rPr>
                <w:szCs w:val="28"/>
                <w:lang w:val="kk-KZ" w:eastAsia="ru-RU"/>
              </w:rPr>
            </w:pPr>
            <w:r w:rsidRPr="00702650">
              <w:rPr>
                <w:szCs w:val="28"/>
                <w:lang w:val="kk-KZ" w:eastAsia="ru-RU"/>
              </w:rPr>
              <w:t>Тапсырмалар:</w:t>
            </w:r>
          </w:p>
          <w:p w:rsidR="005E3F61" w:rsidRPr="00702650" w:rsidRDefault="005E3F61" w:rsidP="005E3F61">
            <w:pPr>
              <w:pStyle w:val="FrameContents"/>
              <w:rPr>
                <w:szCs w:val="28"/>
                <w:lang w:val="kk-KZ" w:eastAsia="ru-RU"/>
              </w:rPr>
            </w:pPr>
            <w:r w:rsidRPr="00702650">
              <w:rPr>
                <w:szCs w:val="28"/>
                <w:lang w:val="kk-KZ" w:eastAsia="ru-RU"/>
              </w:rPr>
              <w:t>• оқушылардың «жеке тұлға», «индивидуалдылық», «тұлға» ұғымдары туралы түсініктерін кеңейту</w:t>
            </w:r>
          </w:p>
          <w:p w:rsidR="00872789" w:rsidRPr="00702650" w:rsidRDefault="005E3F61" w:rsidP="005E3F61">
            <w:pPr>
              <w:pStyle w:val="FrameContents"/>
              <w:rPr>
                <w:szCs w:val="28"/>
                <w:lang w:val="kk-KZ" w:eastAsia="ru-RU"/>
              </w:rPr>
            </w:pPr>
            <w:r w:rsidRPr="00702650">
              <w:rPr>
                <w:szCs w:val="28"/>
                <w:lang w:val="kk-KZ" w:eastAsia="ru-RU"/>
              </w:rPr>
              <w:t>• жасөспірімдерді өз бойындағы жеке қасиеттерді табуға, олардың жек</w:t>
            </w:r>
            <w:r w:rsidR="00872789" w:rsidRPr="00702650">
              <w:rPr>
                <w:szCs w:val="28"/>
                <w:lang w:val="kk-KZ" w:eastAsia="ru-RU"/>
              </w:rPr>
              <w:t>е қасиеттерін, басқа адамдардың</w:t>
            </w:r>
          </w:p>
          <w:p w:rsidR="005E3F61" w:rsidRPr="00702650" w:rsidRDefault="005E3F61" w:rsidP="005E3F61">
            <w:pPr>
              <w:pStyle w:val="FrameContents"/>
              <w:rPr>
                <w:szCs w:val="28"/>
                <w:lang w:val="kk-KZ" w:eastAsia="ru-RU"/>
              </w:rPr>
            </w:pPr>
            <w:r w:rsidRPr="00702650">
              <w:rPr>
                <w:szCs w:val="28"/>
                <w:lang w:val="kk-KZ" w:eastAsia="ru-RU"/>
              </w:rPr>
              <w:t>ерекшеліктерін анықтауға үйрету.</w:t>
            </w:r>
          </w:p>
          <w:p w:rsidR="005E3F61" w:rsidRPr="00702650" w:rsidRDefault="005E3F61" w:rsidP="005E3F61">
            <w:pPr>
              <w:pStyle w:val="FrameContents"/>
              <w:rPr>
                <w:szCs w:val="28"/>
                <w:lang w:val="kk-KZ" w:eastAsia="ru-RU"/>
              </w:rPr>
            </w:pPr>
            <w:r w:rsidRPr="00702650">
              <w:rPr>
                <w:szCs w:val="28"/>
                <w:lang w:val="kk-KZ" w:eastAsia="ru-RU"/>
              </w:rPr>
              <w:t>• жасөспірімдердің ішкі әлеміне деген қызығушылығын дамыту</w:t>
            </w:r>
          </w:p>
          <w:p w:rsidR="005E3F61" w:rsidRPr="00702650" w:rsidRDefault="005E3F61" w:rsidP="005E3F61">
            <w:pPr>
              <w:pStyle w:val="FrameContents"/>
              <w:rPr>
                <w:szCs w:val="28"/>
                <w:lang w:val="kk-KZ" w:eastAsia="ru-RU"/>
              </w:rPr>
            </w:pPr>
            <w:r w:rsidRPr="00702650">
              <w:rPr>
                <w:szCs w:val="28"/>
                <w:lang w:val="kk-KZ" w:eastAsia="ru-RU"/>
              </w:rPr>
              <w:t>• коммуникативті дағдыларды, тыңдай білу, өз көзқарасын білдіру, басқа адамдар туралы түсінікке келуге ықпал ету.</w:t>
            </w:r>
          </w:p>
          <w:p w:rsidR="005E3F61" w:rsidRPr="00702650" w:rsidRDefault="005E3F61" w:rsidP="005E3F61">
            <w:pPr>
              <w:pStyle w:val="FrameContents"/>
              <w:rPr>
                <w:szCs w:val="28"/>
                <w:lang w:val="kk-KZ" w:eastAsia="ru-RU"/>
              </w:rPr>
            </w:pPr>
            <w:r w:rsidRPr="00702650">
              <w:rPr>
                <w:szCs w:val="28"/>
                <w:lang w:val="kk-KZ" w:eastAsia="ru-RU"/>
              </w:rPr>
              <w:t>• толеранттылықты, эмпатияны дамыту</w:t>
            </w:r>
          </w:p>
          <w:p w:rsidR="005E3F61" w:rsidRPr="00702650" w:rsidRDefault="005E3F61" w:rsidP="005E3F61">
            <w:pPr>
              <w:pStyle w:val="FrameContents"/>
              <w:rPr>
                <w:szCs w:val="28"/>
                <w:lang w:val="kk-KZ" w:eastAsia="ru-RU"/>
              </w:rPr>
            </w:pPr>
            <w:r w:rsidRPr="00702650">
              <w:rPr>
                <w:szCs w:val="28"/>
                <w:lang w:val="kk-KZ" w:eastAsia="ru-RU"/>
              </w:rPr>
              <w:t>• басқаларға, олардың ішкі әлеміне ілтипатпен қарауға тәрбиелеу</w:t>
            </w:r>
          </w:p>
          <w:p w:rsidR="005E3F61" w:rsidRPr="00702650" w:rsidRDefault="005E3F61" w:rsidP="00270ED3">
            <w:pPr>
              <w:pStyle w:val="a7"/>
              <w:rPr>
                <w:szCs w:val="28"/>
                <w:lang w:val="kk-KZ"/>
              </w:rPr>
            </w:pPr>
          </w:p>
          <w:p w:rsidR="00270ED3" w:rsidRPr="00702650" w:rsidRDefault="00872789" w:rsidP="00872789">
            <w:pPr>
              <w:pStyle w:val="FrameContents"/>
              <w:rPr>
                <w:szCs w:val="28"/>
              </w:rPr>
            </w:pPr>
            <w:r w:rsidRPr="00702650">
              <w:rPr>
                <w:b/>
                <w:szCs w:val="28"/>
                <w:lang w:val="kk-KZ"/>
              </w:rPr>
              <w:t>Материалды- техникалық қамтылуы</w:t>
            </w:r>
            <w:r w:rsidRPr="00702650">
              <w:rPr>
                <w:szCs w:val="28"/>
                <w:lang w:val="kk-KZ"/>
              </w:rPr>
              <w:t>: мультимедиялық кешен, жаттығу формалары, кеңсе тауарлары</w:t>
            </w:r>
          </w:p>
          <w:p w:rsidR="00872789" w:rsidRPr="00702650" w:rsidRDefault="00872789" w:rsidP="00270ED3">
            <w:pPr>
              <w:pStyle w:val="a7"/>
              <w:rPr>
                <w:szCs w:val="28"/>
                <w:u w:val="single"/>
              </w:rPr>
            </w:pPr>
          </w:p>
          <w:p w:rsidR="00872789" w:rsidRPr="00702650" w:rsidRDefault="00872789" w:rsidP="00872789">
            <w:pPr>
              <w:pStyle w:val="FrameContents"/>
              <w:jc w:val="center"/>
              <w:rPr>
                <w:b/>
                <w:szCs w:val="28"/>
                <w:lang w:val="kk-KZ" w:eastAsia="ru-RU"/>
              </w:rPr>
            </w:pPr>
            <w:r w:rsidRPr="00702650">
              <w:rPr>
                <w:b/>
                <w:szCs w:val="28"/>
                <w:lang w:val="kk-KZ" w:eastAsia="ru-RU"/>
              </w:rPr>
              <w:t>Тренинг барысы</w:t>
            </w:r>
          </w:p>
          <w:p w:rsidR="00872789" w:rsidRPr="00702650" w:rsidRDefault="00872789" w:rsidP="00872789">
            <w:pPr>
              <w:pStyle w:val="FrameContents"/>
              <w:rPr>
                <w:szCs w:val="28"/>
                <w:lang w:val="kk-KZ" w:eastAsia="ru-RU"/>
              </w:rPr>
            </w:pPr>
            <w:r w:rsidRPr="00702650">
              <w:rPr>
                <w:szCs w:val="28"/>
                <w:lang w:val="kk-KZ" w:eastAsia="ru-RU"/>
              </w:rPr>
              <w:t>Сәлемдесу рәсімі</w:t>
            </w:r>
          </w:p>
          <w:p w:rsidR="00872789" w:rsidRPr="00702650" w:rsidRDefault="00872789" w:rsidP="00872789">
            <w:pPr>
              <w:pStyle w:val="FrameContents"/>
              <w:rPr>
                <w:szCs w:val="28"/>
                <w:lang w:val="kk-KZ" w:eastAsia="ru-RU"/>
              </w:rPr>
            </w:pPr>
            <w:r w:rsidRPr="00702650">
              <w:rPr>
                <w:szCs w:val="28"/>
                <w:lang w:val="kk-KZ" w:eastAsia="ru-RU"/>
              </w:rPr>
              <w:t>- Сәлеметсіздер ме оқушылар. Сіздерді бүгінгі сабақта көргеніме қуаныштымын.</w:t>
            </w:r>
          </w:p>
          <w:p w:rsidR="00872789" w:rsidRPr="00702650" w:rsidRDefault="00872789" w:rsidP="00872789">
            <w:pPr>
              <w:pStyle w:val="FrameContents"/>
              <w:rPr>
                <w:szCs w:val="28"/>
                <w:lang w:val="kk-KZ" w:eastAsia="ru-RU"/>
              </w:rPr>
            </w:pPr>
            <w:r w:rsidRPr="00702650">
              <w:rPr>
                <w:szCs w:val="28"/>
                <w:lang w:val="kk-KZ" w:eastAsia="ru-RU"/>
              </w:rPr>
              <w:t>-Бір-бірімізбен амандасайық, бірақ әркім өзінше амандасайық. Қандай да бір қимыл, мүмкін сөздердің тіркесімі және т.б.</w:t>
            </w:r>
          </w:p>
          <w:p w:rsidR="00872789" w:rsidRPr="00702650" w:rsidRDefault="00872789" w:rsidP="00872789">
            <w:pPr>
              <w:pStyle w:val="FrameContents"/>
              <w:rPr>
                <w:szCs w:val="28"/>
                <w:lang w:val="kk-KZ" w:eastAsia="ru-RU"/>
              </w:rPr>
            </w:pPr>
            <w:r w:rsidRPr="00702650">
              <w:rPr>
                <w:szCs w:val="28"/>
                <w:lang w:val="kk-KZ" w:eastAsia="ru-RU"/>
              </w:rPr>
              <w:t>-Жарайсыңдар, міне біз сендермен біргеміз, бір-бірімізден ерекше амандастық.</w:t>
            </w:r>
          </w:p>
          <w:p w:rsidR="00872789" w:rsidRPr="00702650" w:rsidRDefault="00872789" w:rsidP="00270ED3">
            <w:pPr>
              <w:pStyle w:val="a7"/>
              <w:rPr>
                <w:szCs w:val="28"/>
                <w:lang w:val="kk-KZ"/>
              </w:rPr>
            </w:pPr>
          </w:p>
          <w:p w:rsidR="00872789" w:rsidRPr="00702650" w:rsidRDefault="00872789" w:rsidP="00872789">
            <w:pPr>
              <w:pStyle w:val="FrameContents"/>
              <w:rPr>
                <w:b/>
                <w:szCs w:val="28"/>
                <w:lang w:val="kk-KZ" w:eastAsia="ru-RU"/>
              </w:rPr>
            </w:pPr>
            <w:r w:rsidRPr="00702650">
              <w:rPr>
                <w:b/>
                <w:szCs w:val="28"/>
                <w:lang w:val="kk-KZ" w:eastAsia="ru-RU"/>
              </w:rPr>
              <w:t>Шынығу «Көңіл-күй» жаттығуы</w:t>
            </w:r>
          </w:p>
          <w:p w:rsidR="00872789" w:rsidRPr="00702650" w:rsidRDefault="00872789" w:rsidP="00872789">
            <w:pPr>
              <w:pStyle w:val="FrameContents"/>
              <w:rPr>
                <w:b/>
                <w:szCs w:val="28"/>
                <w:lang w:val="kk-KZ" w:eastAsia="ru-RU"/>
              </w:rPr>
            </w:pPr>
          </w:p>
          <w:p w:rsidR="00872789" w:rsidRPr="00702650" w:rsidRDefault="00872789" w:rsidP="00872789">
            <w:pPr>
              <w:pStyle w:val="FrameContents"/>
              <w:rPr>
                <w:szCs w:val="28"/>
                <w:lang w:val="kk-KZ" w:eastAsia="ru-RU"/>
              </w:rPr>
            </w:pPr>
            <w:r w:rsidRPr="00702650">
              <w:rPr>
                <w:szCs w:val="28"/>
                <w:lang w:val="kk-KZ" w:eastAsia="ru-RU"/>
              </w:rPr>
              <w:t>- Айтыңдаршы, достар, ауа райымен салыстыра отырып, сабаққа қандай көңіл-күймен келдіңдер?</w:t>
            </w:r>
          </w:p>
          <w:p w:rsidR="00872789" w:rsidRPr="00702650" w:rsidRDefault="00872789" w:rsidP="00872789">
            <w:pPr>
              <w:pStyle w:val="FrameContents"/>
              <w:rPr>
                <w:szCs w:val="28"/>
                <w:lang w:val="kk-KZ" w:eastAsia="ru-RU"/>
              </w:rPr>
            </w:pPr>
            <w:r w:rsidRPr="00702650">
              <w:rPr>
                <w:szCs w:val="28"/>
                <w:lang w:val="kk-KZ" w:eastAsia="ru-RU"/>
              </w:rPr>
              <w:t xml:space="preserve">Әрбір қатысушы «ауа райы болжамы» тілінде қазіргі уақытта өзінің эмоционалдық күйі туралы айтады, яғни </w:t>
            </w:r>
            <w:r w:rsidRPr="00702650">
              <w:rPr>
                <w:szCs w:val="28"/>
                <w:lang w:val="kk-KZ" w:eastAsia="ru-RU"/>
              </w:rPr>
              <w:lastRenderedPageBreak/>
              <w:t>оның көңіл күйін сипаттайтын қандай ауа райы белгілері туралы айтады: ол қай жыл мезгіліне сәйкес келеді? Бұлтты ма, ашық па? Жел немесе тыныш па?</w:t>
            </w:r>
          </w:p>
          <w:p w:rsidR="00872789" w:rsidRPr="00702650" w:rsidRDefault="00872789" w:rsidP="00872789">
            <w:pPr>
              <w:pStyle w:val="FrameContents"/>
              <w:rPr>
                <w:szCs w:val="28"/>
                <w:lang w:val="kk-KZ" w:eastAsia="ru-RU"/>
              </w:rPr>
            </w:pPr>
            <w:r w:rsidRPr="00702650">
              <w:rPr>
                <w:szCs w:val="28"/>
                <w:lang w:val="kk-KZ" w:eastAsia="ru-RU"/>
              </w:rPr>
              <w:t>(Тренинг соңында көңіл-күйіңізді қайта сипаттап, оның жақсаруын немесе нашарлауын атап өту маңызды).</w:t>
            </w:r>
          </w:p>
          <w:p w:rsidR="00872789" w:rsidRPr="00702650" w:rsidRDefault="00872789" w:rsidP="00270ED3">
            <w:pPr>
              <w:pStyle w:val="a7"/>
              <w:rPr>
                <w:szCs w:val="28"/>
                <w:lang w:val="kk-KZ"/>
              </w:rPr>
            </w:pPr>
          </w:p>
          <w:p w:rsidR="00872789" w:rsidRPr="00702650" w:rsidRDefault="00872789" w:rsidP="00872789">
            <w:pPr>
              <w:pStyle w:val="FrameContents"/>
              <w:rPr>
                <w:b/>
                <w:szCs w:val="28"/>
                <w:lang w:val="kk-KZ" w:eastAsia="ru-RU"/>
              </w:rPr>
            </w:pPr>
            <w:r w:rsidRPr="00702650">
              <w:rPr>
                <w:b/>
                <w:szCs w:val="28"/>
                <w:lang w:val="kk-KZ" w:eastAsia="ru-RU"/>
              </w:rPr>
              <w:t>Топтық жұмыс ережесін қайталау</w:t>
            </w:r>
          </w:p>
          <w:p w:rsidR="00872789" w:rsidRPr="00702650" w:rsidRDefault="00872789" w:rsidP="00872789">
            <w:pPr>
              <w:pStyle w:val="FrameContents"/>
              <w:rPr>
                <w:szCs w:val="28"/>
                <w:lang w:val="kk-KZ" w:eastAsia="ru-RU"/>
              </w:rPr>
            </w:pPr>
            <w:r w:rsidRPr="00702650">
              <w:rPr>
                <w:szCs w:val="28"/>
                <w:lang w:val="kk-KZ" w:eastAsia="ru-RU"/>
              </w:rPr>
              <w:t>Әр сабақта топпен жұмыс істеудің белгілі бір ережелерін ұстанатынымызды білесіз. Оларды еске түсірейік:</w:t>
            </w:r>
          </w:p>
          <w:p w:rsidR="00872789" w:rsidRPr="00702650" w:rsidRDefault="00872789" w:rsidP="00872789">
            <w:pPr>
              <w:pStyle w:val="FrameContents"/>
              <w:rPr>
                <w:szCs w:val="28"/>
                <w:lang w:val="kk-KZ" w:eastAsia="ru-RU"/>
              </w:rPr>
            </w:pPr>
            <w:r w:rsidRPr="00702650">
              <w:rPr>
                <w:szCs w:val="28"/>
                <w:lang w:val="kk-KZ" w:eastAsia="ru-RU"/>
              </w:rPr>
              <w:t>• Әр қатысушының сабақтағы белсенді жұмысы.</w:t>
            </w:r>
          </w:p>
          <w:p w:rsidR="00872789" w:rsidRPr="00702650" w:rsidRDefault="00872789" w:rsidP="00872789">
            <w:pPr>
              <w:pStyle w:val="FrameContents"/>
              <w:rPr>
                <w:szCs w:val="28"/>
                <w:lang w:val="kk-KZ" w:eastAsia="ru-RU"/>
              </w:rPr>
            </w:pPr>
            <w:r w:rsidRPr="00702650">
              <w:rPr>
                <w:szCs w:val="28"/>
                <w:lang w:val="kk-KZ" w:eastAsia="ru-RU"/>
              </w:rPr>
              <w:t>• Барлығы сөйлеушінің сөзін бөлмей мұқият тыңдайды.</w:t>
            </w:r>
          </w:p>
          <w:p w:rsidR="00872789" w:rsidRPr="00702650" w:rsidRDefault="00872789" w:rsidP="00872789">
            <w:pPr>
              <w:pStyle w:val="FrameContents"/>
              <w:rPr>
                <w:szCs w:val="28"/>
                <w:lang w:val="kk-KZ" w:eastAsia="ru-RU"/>
              </w:rPr>
            </w:pPr>
            <w:r w:rsidRPr="00702650">
              <w:rPr>
                <w:szCs w:val="28"/>
                <w:lang w:val="kk-KZ" w:eastAsia="ru-RU"/>
              </w:rPr>
              <w:t>• Кезектен тыс әңгімеге қосылу үшін қолыңызды көтеріңіз.</w:t>
            </w:r>
          </w:p>
          <w:p w:rsidR="00872789" w:rsidRPr="00702650" w:rsidRDefault="00872789" w:rsidP="00872789">
            <w:pPr>
              <w:pStyle w:val="FrameContents"/>
              <w:rPr>
                <w:szCs w:val="28"/>
                <w:lang w:val="kk-KZ" w:eastAsia="ru-RU"/>
              </w:rPr>
            </w:pPr>
            <w:r w:rsidRPr="00702650">
              <w:rPr>
                <w:szCs w:val="28"/>
                <w:lang w:val="kk-KZ" w:eastAsia="ru-RU"/>
              </w:rPr>
              <w:t>• Адал болыңыз: дәл қазір не сезінесіз және не ойлайсыз.</w:t>
            </w:r>
          </w:p>
          <w:p w:rsidR="00872789" w:rsidRPr="00702650" w:rsidRDefault="00872789" w:rsidP="00872789">
            <w:pPr>
              <w:pStyle w:val="FrameContents"/>
              <w:rPr>
                <w:szCs w:val="28"/>
                <w:lang w:val="kk-KZ" w:eastAsia="ru-RU"/>
              </w:rPr>
            </w:pPr>
            <w:r w:rsidRPr="00702650">
              <w:rPr>
                <w:szCs w:val="28"/>
                <w:lang w:val="kk-KZ" w:eastAsia="ru-RU"/>
              </w:rPr>
              <w:t>• Ешкімді ренжітпеңіз: адамды емес, әрекетті ғана бағалаңыз.</w:t>
            </w:r>
          </w:p>
          <w:p w:rsidR="00872789" w:rsidRPr="00702650" w:rsidRDefault="00872789" w:rsidP="00872789">
            <w:pPr>
              <w:pStyle w:val="FrameContents"/>
              <w:rPr>
                <w:szCs w:val="28"/>
                <w:lang w:val="kk-KZ" w:eastAsia="ru-RU"/>
              </w:rPr>
            </w:pPr>
            <w:r w:rsidRPr="00702650">
              <w:rPr>
                <w:szCs w:val="28"/>
                <w:lang w:val="kk-KZ" w:eastAsia="ru-RU"/>
              </w:rPr>
              <w:t>• Қарым-қатынастың құпия стилі.</w:t>
            </w:r>
          </w:p>
          <w:p w:rsidR="00872789" w:rsidRPr="00702650" w:rsidRDefault="00872789" w:rsidP="00872789">
            <w:pPr>
              <w:pStyle w:val="FrameContents"/>
              <w:rPr>
                <w:szCs w:val="28"/>
                <w:lang w:val="kk-KZ" w:eastAsia="ru-RU"/>
              </w:rPr>
            </w:pPr>
            <w:r w:rsidRPr="00702650">
              <w:rPr>
                <w:szCs w:val="28"/>
                <w:lang w:val="kk-KZ" w:eastAsia="ru-RU"/>
              </w:rPr>
              <w:t>• Талқылауды сабақтан шығармаңыз.</w:t>
            </w:r>
          </w:p>
          <w:p w:rsidR="00872789" w:rsidRPr="00702650" w:rsidRDefault="00872789" w:rsidP="00872789">
            <w:pPr>
              <w:pStyle w:val="FrameContents"/>
              <w:rPr>
                <w:szCs w:val="28"/>
                <w:lang w:val="kk-KZ" w:eastAsia="ru-RU"/>
              </w:rPr>
            </w:pPr>
            <w:r w:rsidRPr="00702650">
              <w:rPr>
                <w:szCs w:val="28"/>
                <w:lang w:val="kk-KZ" w:eastAsia="ru-RU"/>
              </w:rPr>
              <w:t>- Сіз келісесіз бе? Біз бұл ережелерді қабылдаймыз ба?</w:t>
            </w:r>
          </w:p>
          <w:p w:rsidR="00872789" w:rsidRPr="00702650" w:rsidRDefault="00872789" w:rsidP="00270ED3">
            <w:pPr>
              <w:pStyle w:val="a7"/>
              <w:rPr>
                <w:szCs w:val="28"/>
                <w:lang w:val="kk-KZ"/>
              </w:rPr>
            </w:pPr>
          </w:p>
          <w:p w:rsidR="00872789" w:rsidRPr="00702650" w:rsidRDefault="00872789" w:rsidP="00872789">
            <w:pPr>
              <w:pStyle w:val="FrameContents"/>
              <w:rPr>
                <w:b/>
                <w:szCs w:val="28"/>
                <w:lang w:val="kk-KZ" w:eastAsia="ru-RU"/>
              </w:rPr>
            </w:pPr>
            <w:r w:rsidRPr="00702650">
              <w:rPr>
                <w:b/>
                <w:szCs w:val="28"/>
                <w:lang w:val="kk-KZ" w:eastAsia="ru-RU"/>
              </w:rPr>
              <w:t>«Визитка» жаттығуы</w:t>
            </w:r>
          </w:p>
          <w:p w:rsidR="00872789" w:rsidRPr="00702650" w:rsidRDefault="006163A2" w:rsidP="00872789">
            <w:pPr>
              <w:pStyle w:val="FrameContents"/>
              <w:rPr>
                <w:szCs w:val="28"/>
                <w:lang w:val="kk-KZ" w:eastAsia="ru-RU"/>
              </w:rPr>
            </w:pPr>
            <w:r w:rsidRPr="00702650">
              <w:rPr>
                <w:szCs w:val="28"/>
                <w:lang w:val="kk-KZ" w:eastAsia="ru-RU"/>
              </w:rPr>
              <w:t xml:space="preserve"> 2 мин ішінде </w:t>
            </w:r>
            <w:r w:rsidR="00872789" w:rsidRPr="00702650">
              <w:rPr>
                <w:szCs w:val="28"/>
                <w:lang w:val="kk-KZ" w:eastAsia="ru-RU"/>
              </w:rPr>
              <w:t xml:space="preserve">визитка дайындау керек. Бейджге арналған кішкене қағаз парақтарында сіз </w:t>
            </w:r>
            <w:r w:rsidRPr="00702650">
              <w:rPr>
                <w:szCs w:val="28"/>
                <w:lang w:val="kk-KZ" w:eastAsia="ru-RU"/>
              </w:rPr>
              <w:t>дәл осы сабақта сізді қалай атау керектігін жазыңыз</w:t>
            </w:r>
          </w:p>
          <w:p w:rsidR="006163A2" w:rsidRPr="00702650" w:rsidRDefault="006163A2" w:rsidP="00270ED3">
            <w:pPr>
              <w:pStyle w:val="a7"/>
              <w:rPr>
                <w:color w:val="000000"/>
                <w:szCs w:val="28"/>
                <w:lang w:val="kk-KZ"/>
              </w:rPr>
            </w:pPr>
          </w:p>
          <w:p w:rsidR="006163A2" w:rsidRPr="00702650" w:rsidRDefault="006163A2" w:rsidP="006163A2">
            <w:pPr>
              <w:pStyle w:val="FrameContents"/>
              <w:rPr>
                <w:b/>
                <w:szCs w:val="28"/>
                <w:lang w:val="kk-KZ" w:eastAsia="ru-RU"/>
              </w:rPr>
            </w:pPr>
            <w:r w:rsidRPr="00702650">
              <w:rPr>
                <w:b/>
                <w:szCs w:val="28"/>
                <w:lang w:val="kk-KZ" w:eastAsia="ru-RU"/>
              </w:rPr>
              <w:t>Біріктіру жаттығуы  «Қарындашпен шеңбер»</w:t>
            </w:r>
          </w:p>
          <w:p w:rsidR="006163A2" w:rsidRPr="00702650" w:rsidRDefault="006163A2" w:rsidP="006163A2">
            <w:pPr>
              <w:pStyle w:val="FrameContents"/>
              <w:rPr>
                <w:szCs w:val="28"/>
                <w:lang w:val="kk-KZ" w:eastAsia="ru-RU"/>
              </w:rPr>
            </w:pPr>
            <w:r w:rsidRPr="00702650">
              <w:rPr>
                <w:szCs w:val="28"/>
                <w:lang w:val="kk-KZ" w:eastAsia="ru-RU"/>
              </w:rPr>
              <w:t>Жаттығуды орындау кезінде қатысушылардан бірлескен әрекеттерді нақты үйлестіру және серіктесінің қозғалыстарымен қимылдарын өлшеу қажет. Әрбір қатысушы басқаларға назар аудармай, тек өз әрекеттері туралы ойласа, тапсырма мүмкін емес дерлік.</w:t>
            </w:r>
          </w:p>
          <w:p w:rsidR="006163A2" w:rsidRPr="00702650" w:rsidRDefault="006163A2" w:rsidP="006163A2">
            <w:pPr>
              <w:pStyle w:val="FrameContents"/>
              <w:rPr>
                <w:szCs w:val="28"/>
                <w:lang w:val="kk-KZ" w:eastAsia="ru-RU"/>
              </w:rPr>
            </w:pPr>
            <w:r w:rsidRPr="00702650">
              <w:rPr>
                <w:szCs w:val="28"/>
                <w:lang w:val="kk-KZ" w:eastAsia="ru-RU"/>
              </w:rPr>
              <w:t>Қатысушылар шеңбер бойымен тұрады, олар қарындаштарды немесе қаламдарды сұқ саусақтарының жастықшаларымен ұстау керек.Қатысушылар арасындағы қашықтық 50-60 см.Топ қарындаштарды жібермей, бір уақытта келесі тапсырмаларды орындайды:</w:t>
            </w:r>
          </w:p>
          <w:p w:rsidR="006163A2" w:rsidRPr="00702650" w:rsidRDefault="006163A2" w:rsidP="00270ED3">
            <w:pPr>
              <w:pStyle w:val="a7"/>
              <w:rPr>
                <w:bCs/>
                <w:i/>
                <w:iCs/>
                <w:color w:val="000000"/>
                <w:szCs w:val="28"/>
                <w:lang w:val="kk-KZ"/>
              </w:rPr>
            </w:pPr>
            <w:r w:rsidRPr="00702650">
              <w:rPr>
                <w:bCs/>
                <w:i/>
                <w:iCs/>
                <w:color w:val="000000"/>
                <w:szCs w:val="28"/>
                <w:lang w:val="kk-KZ"/>
              </w:rPr>
              <w:t xml:space="preserve"> </w:t>
            </w:r>
          </w:p>
          <w:p w:rsidR="006163A2" w:rsidRPr="00702650" w:rsidRDefault="006163A2" w:rsidP="006163A2">
            <w:pPr>
              <w:pStyle w:val="FrameContents"/>
              <w:rPr>
                <w:szCs w:val="28"/>
                <w:lang w:val="kk-KZ" w:eastAsia="ru-RU"/>
              </w:rPr>
            </w:pPr>
            <w:r w:rsidRPr="00702650">
              <w:rPr>
                <w:szCs w:val="28"/>
                <w:lang w:val="kk-KZ" w:eastAsia="ru-RU"/>
              </w:rPr>
              <w:t xml:space="preserve">1. Қолыңызды көтеріңіз, төмендетіңіз, бастапқы қалпына </w:t>
            </w:r>
            <w:r w:rsidRPr="00702650">
              <w:rPr>
                <w:szCs w:val="28"/>
                <w:lang w:val="kk-KZ" w:eastAsia="ru-RU"/>
              </w:rPr>
              <w:lastRenderedPageBreak/>
              <w:t>оралыңыз.</w:t>
            </w:r>
          </w:p>
          <w:p w:rsidR="006163A2" w:rsidRPr="00702650" w:rsidRDefault="006163A2" w:rsidP="006163A2">
            <w:pPr>
              <w:pStyle w:val="FrameContents"/>
              <w:rPr>
                <w:szCs w:val="28"/>
                <w:lang w:val="kk-KZ" w:eastAsia="ru-RU"/>
              </w:rPr>
            </w:pPr>
            <w:r w:rsidRPr="00702650">
              <w:rPr>
                <w:szCs w:val="28"/>
                <w:lang w:val="kk-KZ" w:eastAsia="ru-RU"/>
              </w:rPr>
              <w:t>2. Қолды алға созу, артқа тарту.</w:t>
            </w:r>
          </w:p>
          <w:p w:rsidR="006163A2" w:rsidRPr="00702650" w:rsidRDefault="006163A2" w:rsidP="006163A2">
            <w:pPr>
              <w:pStyle w:val="FrameContents"/>
              <w:rPr>
                <w:szCs w:val="28"/>
                <w:lang w:val="kk-KZ" w:eastAsia="ru-RU"/>
              </w:rPr>
            </w:pPr>
            <w:r w:rsidRPr="00702650">
              <w:rPr>
                <w:szCs w:val="28"/>
                <w:lang w:val="kk-KZ" w:eastAsia="ru-RU"/>
              </w:rPr>
              <w:t>3. Алға қадам жасау; екі қадам артқа; алға қадам жасау (шеңберді тарылту және кеңейту).</w:t>
            </w:r>
          </w:p>
          <w:p w:rsidR="006163A2" w:rsidRPr="00702650" w:rsidRDefault="006163A2" w:rsidP="006163A2">
            <w:pPr>
              <w:pStyle w:val="FrameContents"/>
              <w:rPr>
                <w:szCs w:val="28"/>
                <w:lang w:val="kk-KZ" w:eastAsia="ru-RU"/>
              </w:rPr>
            </w:pPr>
            <w:r w:rsidRPr="00702650">
              <w:rPr>
                <w:szCs w:val="28"/>
                <w:lang w:val="kk-KZ" w:eastAsia="ru-RU"/>
              </w:rPr>
              <w:t>4. Алға, артқа еңкею, түзу.</w:t>
            </w:r>
          </w:p>
          <w:p w:rsidR="006163A2" w:rsidRPr="00702650" w:rsidRDefault="006163A2" w:rsidP="006163A2">
            <w:pPr>
              <w:pStyle w:val="FrameContents"/>
              <w:rPr>
                <w:szCs w:val="28"/>
                <w:lang w:val="kk-KZ" w:eastAsia="ru-RU"/>
              </w:rPr>
            </w:pPr>
            <w:r w:rsidRPr="00702650">
              <w:rPr>
                <w:szCs w:val="28"/>
                <w:lang w:val="kk-KZ" w:eastAsia="ru-RU"/>
              </w:rPr>
              <w:t>5. Отыр, тұр.</w:t>
            </w:r>
          </w:p>
          <w:p w:rsidR="006163A2" w:rsidRPr="00702650" w:rsidRDefault="006163A2" w:rsidP="006163A2">
            <w:pPr>
              <w:pStyle w:val="FrameContents"/>
              <w:rPr>
                <w:szCs w:val="28"/>
                <w:lang w:val="kk-KZ" w:eastAsia="ru-RU"/>
              </w:rPr>
            </w:pPr>
            <w:r w:rsidRPr="00702650">
              <w:rPr>
                <w:szCs w:val="28"/>
                <w:lang w:val="kk-KZ" w:eastAsia="ru-RU"/>
              </w:rPr>
              <w:t>(Немесе сұқ саусақтардың орнына сақина саусақтарыңызды немесе кішкентай саусақтарыңызды пайдалануға болады немесе жаттығуды көзіңізді жұмып орындауға болады.</w:t>
            </w:r>
          </w:p>
          <w:p w:rsidR="006163A2" w:rsidRPr="00702650" w:rsidRDefault="006163A2" w:rsidP="006163A2">
            <w:pPr>
              <w:pStyle w:val="FrameContents"/>
              <w:rPr>
                <w:szCs w:val="28"/>
                <w:lang w:val="kk-KZ" w:eastAsia="ru-RU"/>
              </w:rPr>
            </w:pPr>
          </w:p>
          <w:p w:rsidR="006163A2" w:rsidRPr="00702650" w:rsidRDefault="006163A2" w:rsidP="006163A2">
            <w:pPr>
              <w:pStyle w:val="FrameContents"/>
              <w:rPr>
                <w:szCs w:val="28"/>
                <w:lang w:val="kk-KZ" w:eastAsia="ru-RU"/>
              </w:rPr>
            </w:pPr>
            <w:r w:rsidRPr="00702650">
              <w:rPr>
                <w:szCs w:val="28"/>
                <w:lang w:val="kk-KZ" w:eastAsia="ru-RU"/>
              </w:rPr>
              <w:t>Талқылау</w:t>
            </w:r>
          </w:p>
          <w:p w:rsidR="006163A2" w:rsidRPr="00702650" w:rsidRDefault="006163A2" w:rsidP="006163A2">
            <w:pPr>
              <w:pStyle w:val="FrameContents"/>
              <w:rPr>
                <w:szCs w:val="28"/>
                <w:lang w:val="kk-KZ" w:eastAsia="ru-RU"/>
              </w:rPr>
            </w:pPr>
            <w:r w:rsidRPr="00702650">
              <w:rPr>
                <w:szCs w:val="28"/>
                <w:lang w:val="kk-KZ" w:eastAsia="ru-RU"/>
              </w:rPr>
              <w:t>Жаттығуды орындау қиын болды ма? (қиын, өйткені олардың әрекеттерін ғана емес, басқаларға да бейімделу қажет болды)</w:t>
            </w:r>
          </w:p>
          <w:p w:rsidR="006163A2" w:rsidRPr="00702650" w:rsidRDefault="006163A2" w:rsidP="006163A2">
            <w:pPr>
              <w:pStyle w:val="FrameContents"/>
              <w:rPr>
                <w:szCs w:val="28"/>
                <w:lang w:val="kk-KZ" w:eastAsia="ru-RU"/>
              </w:rPr>
            </w:pPr>
            <w:r w:rsidRPr="00702650">
              <w:rPr>
                <w:szCs w:val="28"/>
                <w:lang w:val="kk-KZ" w:eastAsia="ru-RU"/>
              </w:rPr>
              <w:t>- Шеңбердегі қарындаштар құлап қалмас үшін қимылдарды қалай орындау керек? (синхронды, бір мезгілде, бір-біріне назар аудару)</w:t>
            </w:r>
          </w:p>
          <w:p w:rsidR="006163A2" w:rsidRPr="00702650" w:rsidRDefault="006163A2" w:rsidP="006163A2">
            <w:pPr>
              <w:pStyle w:val="FrameContents"/>
              <w:rPr>
                <w:szCs w:val="28"/>
                <w:lang w:val="kk-KZ" w:eastAsia="ru-RU"/>
              </w:rPr>
            </w:pPr>
            <w:r w:rsidRPr="00702650">
              <w:rPr>
                <w:szCs w:val="28"/>
                <w:lang w:val="kk-KZ" w:eastAsia="ru-RU"/>
              </w:rPr>
              <w:t>Бұл жаттығудан не үйренуге болады? (топтық жұмыс)</w:t>
            </w:r>
          </w:p>
          <w:p w:rsidR="006163A2" w:rsidRPr="00702650" w:rsidRDefault="006163A2" w:rsidP="006163A2">
            <w:pPr>
              <w:pStyle w:val="FrameContents"/>
              <w:rPr>
                <w:szCs w:val="28"/>
                <w:lang w:val="kk-KZ" w:eastAsia="ru-RU"/>
              </w:rPr>
            </w:pPr>
            <w:r w:rsidRPr="00702650">
              <w:rPr>
                <w:szCs w:val="28"/>
                <w:lang w:val="kk-KZ" w:eastAsia="ru-RU"/>
              </w:rPr>
              <w:t>- Бұл жаттығу команда, топ болып жұмыс істегенде, өзара түсіністік, жинақылық қажет, басқа адамды сезіну керек екенін анық көрсетеді.</w:t>
            </w:r>
          </w:p>
          <w:p w:rsidR="006163A2" w:rsidRPr="00702650" w:rsidRDefault="006163A2" w:rsidP="00270ED3">
            <w:pPr>
              <w:pStyle w:val="a7"/>
              <w:rPr>
                <w:szCs w:val="28"/>
                <w:lang w:val="kk-KZ"/>
              </w:rPr>
            </w:pPr>
          </w:p>
          <w:p w:rsidR="006163A2" w:rsidRPr="00702650" w:rsidRDefault="006163A2" w:rsidP="006163A2">
            <w:pPr>
              <w:pStyle w:val="FrameContents"/>
              <w:rPr>
                <w:szCs w:val="28"/>
                <w:lang w:val="kk-KZ" w:eastAsia="ru-RU"/>
              </w:rPr>
            </w:pPr>
            <w:r w:rsidRPr="00702650">
              <w:rPr>
                <w:szCs w:val="28"/>
                <w:lang w:val="kk-KZ" w:eastAsia="ru-RU"/>
              </w:rPr>
              <w:t>Сабақтың тақырыбын ашу</w:t>
            </w:r>
          </w:p>
          <w:p w:rsidR="006163A2" w:rsidRPr="00702650" w:rsidRDefault="006163A2" w:rsidP="006163A2">
            <w:pPr>
              <w:pStyle w:val="FrameContents"/>
              <w:rPr>
                <w:szCs w:val="28"/>
                <w:lang w:val="kk-KZ" w:eastAsia="ru-RU"/>
              </w:rPr>
            </w:pPr>
            <w:r w:rsidRPr="00702650">
              <w:rPr>
                <w:szCs w:val="28"/>
                <w:lang w:val="kk-KZ" w:eastAsia="ru-RU"/>
              </w:rPr>
              <w:t>«Қар ұшқыны» жаттығуы</w:t>
            </w:r>
          </w:p>
          <w:p w:rsidR="006163A2" w:rsidRPr="00702650" w:rsidRDefault="006163A2" w:rsidP="006163A2">
            <w:pPr>
              <w:pStyle w:val="FrameContents"/>
              <w:rPr>
                <w:szCs w:val="28"/>
                <w:lang w:val="kk-KZ" w:eastAsia="ru-RU"/>
              </w:rPr>
            </w:pPr>
            <w:r w:rsidRPr="00702650">
              <w:rPr>
                <w:szCs w:val="28"/>
                <w:lang w:val="kk-KZ" w:eastAsia="ru-RU"/>
              </w:rPr>
              <w:t>Енді сіздердің әрқайсысыңыз майлық аласыз. Кез келген жерде және кез келген мөлшерде 4 бөлікті жыртыңыз, оны екіге бүктеп, 4 бөлікті кез келген жерде және кез келген өлшемде қайта жыртыңыз. Майлықты ашып, не болғанын көріңіз.</w:t>
            </w:r>
          </w:p>
          <w:p w:rsidR="006163A2" w:rsidRPr="00702650" w:rsidRDefault="006163A2" w:rsidP="006163A2">
            <w:pPr>
              <w:pStyle w:val="FrameContents"/>
              <w:rPr>
                <w:szCs w:val="28"/>
                <w:lang w:val="kk-KZ" w:eastAsia="ru-RU"/>
              </w:rPr>
            </w:pPr>
            <w:r w:rsidRPr="00702650">
              <w:rPr>
                <w:szCs w:val="28"/>
                <w:lang w:val="kk-KZ" w:eastAsia="ru-RU"/>
              </w:rPr>
              <w:t>Қар түйіршіктері қандай? (Әртүрлі)</w:t>
            </w:r>
          </w:p>
          <w:p w:rsidR="006163A2" w:rsidRPr="00702650" w:rsidRDefault="006163A2" w:rsidP="006163A2">
            <w:pPr>
              <w:pStyle w:val="FrameContents"/>
              <w:rPr>
                <w:szCs w:val="28"/>
                <w:lang w:val="kk-KZ" w:eastAsia="ru-RU"/>
              </w:rPr>
            </w:pPr>
            <w:r w:rsidRPr="00702650">
              <w:rPr>
                <w:szCs w:val="28"/>
                <w:lang w:val="kk-KZ" w:eastAsia="ru-RU"/>
              </w:rPr>
              <w:t>- Неліктен осындай әдемі, ерекше, қызықты қар бүршіктерін алдың? (Себебі олар тапсырманы өзінше орындады)</w:t>
            </w:r>
          </w:p>
          <w:p w:rsidR="006163A2" w:rsidRPr="00702650" w:rsidRDefault="006163A2" w:rsidP="006163A2">
            <w:pPr>
              <w:pStyle w:val="FrameContents"/>
              <w:rPr>
                <w:szCs w:val="28"/>
                <w:lang w:val="kk-KZ" w:eastAsia="ru-RU"/>
              </w:rPr>
            </w:pPr>
            <w:r w:rsidRPr="00702650">
              <w:rPr>
                <w:szCs w:val="28"/>
                <w:lang w:val="kk-KZ" w:eastAsia="ru-RU"/>
              </w:rPr>
              <w:t>– Әр адам жеке. Бір адамға ғана тән қасиеттер даралық деп аталады.</w:t>
            </w:r>
          </w:p>
          <w:p w:rsidR="006163A2" w:rsidRPr="00702650" w:rsidRDefault="006163A2" w:rsidP="006163A2">
            <w:pPr>
              <w:pStyle w:val="FrameContents"/>
              <w:rPr>
                <w:szCs w:val="28"/>
                <w:lang w:val="kk-KZ" w:eastAsia="ru-RU"/>
              </w:rPr>
            </w:pPr>
            <w:r w:rsidRPr="00702650">
              <w:rPr>
                <w:szCs w:val="28"/>
                <w:lang w:val="kk-KZ" w:eastAsia="ru-RU"/>
              </w:rPr>
              <w:t>- Әлемде мүлдем ұқсас адамдар жоқ. Әр адам ерекше, қайталанбас. Әрбір адам құнды!</w:t>
            </w:r>
          </w:p>
          <w:p w:rsidR="006163A2" w:rsidRPr="00702650" w:rsidRDefault="006163A2" w:rsidP="006163A2">
            <w:pPr>
              <w:pStyle w:val="FrameContents"/>
              <w:rPr>
                <w:szCs w:val="28"/>
                <w:lang w:val="kk-KZ" w:eastAsia="ru-RU"/>
              </w:rPr>
            </w:pPr>
            <w:r w:rsidRPr="00702650">
              <w:rPr>
                <w:szCs w:val="28"/>
                <w:lang w:val="kk-KZ" w:eastAsia="ru-RU"/>
              </w:rPr>
              <w:lastRenderedPageBreak/>
              <w:t>Бөлінбейтін үш ұғым бар:</w:t>
            </w:r>
          </w:p>
          <w:p w:rsidR="006163A2" w:rsidRPr="00702650" w:rsidRDefault="006163A2" w:rsidP="006163A2">
            <w:pPr>
              <w:pStyle w:val="FrameContents"/>
              <w:rPr>
                <w:szCs w:val="28"/>
                <w:lang w:val="kk-KZ" w:eastAsia="ru-RU"/>
              </w:rPr>
            </w:pPr>
            <w:r w:rsidRPr="00702650">
              <w:rPr>
                <w:szCs w:val="28"/>
                <w:lang w:val="kk-KZ" w:eastAsia="ru-RU"/>
              </w:rPr>
              <w:t>Жеке тұлға - бұл әрбір адам.</w:t>
            </w:r>
          </w:p>
          <w:p w:rsidR="006163A2" w:rsidRPr="00702650" w:rsidRDefault="006163A2" w:rsidP="006163A2">
            <w:pPr>
              <w:pStyle w:val="FrameContents"/>
              <w:rPr>
                <w:szCs w:val="28"/>
                <w:lang w:val="kk-KZ" w:eastAsia="ru-RU"/>
              </w:rPr>
            </w:pPr>
            <w:r w:rsidRPr="00702650">
              <w:rPr>
                <w:szCs w:val="28"/>
                <w:lang w:val="kk-KZ" w:eastAsia="ru-RU"/>
              </w:rPr>
              <w:t>Индивидуалдылық – әр адамның бірегейлігі.</w:t>
            </w:r>
          </w:p>
          <w:p w:rsidR="006163A2" w:rsidRPr="00702650" w:rsidRDefault="006163A2" w:rsidP="006163A2">
            <w:pPr>
              <w:pStyle w:val="FrameContents"/>
              <w:rPr>
                <w:szCs w:val="28"/>
                <w:lang w:val="kk-KZ" w:eastAsia="ru-RU"/>
              </w:rPr>
            </w:pPr>
            <w:r w:rsidRPr="00702650">
              <w:rPr>
                <w:szCs w:val="28"/>
                <w:lang w:val="kk-KZ" w:eastAsia="ru-RU"/>
              </w:rPr>
              <w:t>Тұлға – адамның әлеуметтік сипаттамасы (көзқарастары, қабілеттері, қажеттіліктері, мүдделері, құндылықтары)</w:t>
            </w:r>
          </w:p>
          <w:p w:rsidR="006163A2" w:rsidRPr="00702650" w:rsidRDefault="006163A2" w:rsidP="00270ED3">
            <w:pPr>
              <w:pStyle w:val="a7"/>
              <w:rPr>
                <w:szCs w:val="28"/>
                <w:lang w:val="kk-KZ"/>
              </w:rPr>
            </w:pPr>
          </w:p>
          <w:p w:rsidR="00DA1380" w:rsidRPr="00702650" w:rsidRDefault="00DA1380" w:rsidP="00270ED3">
            <w:pPr>
              <w:pStyle w:val="a7"/>
              <w:rPr>
                <w:szCs w:val="28"/>
                <w:lang w:val="kk-KZ"/>
              </w:rPr>
            </w:pPr>
          </w:p>
          <w:p w:rsidR="00DA1380" w:rsidRPr="00702650" w:rsidRDefault="00DA1380" w:rsidP="00DA1380">
            <w:pPr>
              <w:pStyle w:val="FrameContents"/>
              <w:rPr>
                <w:szCs w:val="28"/>
                <w:lang w:val="kk-KZ" w:eastAsia="ru-RU"/>
              </w:rPr>
            </w:pPr>
            <w:r w:rsidRPr="00702650">
              <w:rPr>
                <w:szCs w:val="28"/>
                <w:lang w:val="kk-KZ" w:eastAsia="ru-RU"/>
              </w:rPr>
              <w:t>Тақырыптық хабарлама</w:t>
            </w:r>
          </w:p>
          <w:p w:rsidR="00DA1380" w:rsidRPr="00702650" w:rsidRDefault="00DA1380" w:rsidP="00DA1380">
            <w:pPr>
              <w:pStyle w:val="FrameContents"/>
              <w:rPr>
                <w:szCs w:val="28"/>
                <w:lang w:val="kk-KZ" w:eastAsia="ru-RU"/>
              </w:rPr>
            </w:pPr>
          </w:p>
          <w:p w:rsidR="00DA1380" w:rsidRPr="00702650" w:rsidRDefault="00DA1380" w:rsidP="00DA1380">
            <w:pPr>
              <w:pStyle w:val="FrameContents"/>
              <w:rPr>
                <w:szCs w:val="28"/>
                <w:lang w:val="kk-KZ" w:eastAsia="ru-RU"/>
              </w:rPr>
            </w:pPr>
            <w:r w:rsidRPr="00702650">
              <w:rPr>
                <w:szCs w:val="28"/>
                <w:lang w:val="kk-KZ" w:eastAsia="ru-RU"/>
              </w:rPr>
              <w:t>1. Мотивация және мақсат қою кезеңі (жасөспірімдердің үмітін қалыптастыру)</w:t>
            </w:r>
          </w:p>
          <w:p w:rsidR="00DA1380" w:rsidRPr="00702650" w:rsidRDefault="00DA1380" w:rsidP="00DA1380">
            <w:pPr>
              <w:pStyle w:val="FrameContents"/>
              <w:rPr>
                <w:szCs w:val="28"/>
                <w:lang w:val="kk-KZ" w:eastAsia="ru-RU"/>
              </w:rPr>
            </w:pPr>
            <w:r w:rsidRPr="00702650">
              <w:rPr>
                <w:szCs w:val="28"/>
                <w:lang w:val="kk-KZ" w:eastAsia="ru-RU"/>
              </w:rPr>
              <w:t>- Бүгін сабағымызда біз өзімізді тұлға ретінде тануға тырысамыз; құндылықтарыңызды үйреніңіз, өзіңіздің даралығыңызды немесе құрдастарыңызбен ұқсастығыңызды растаңыз.</w:t>
            </w:r>
          </w:p>
          <w:p w:rsidR="00DA1380" w:rsidRPr="00702650" w:rsidRDefault="00DA1380" w:rsidP="00DA1380">
            <w:pPr>
              <w:pStyle w:val="FrameContents"/>
              <w:rPr>
                <w:b/>
                <w:szCs w:val="28"/>
                <w:lang w:val="kk-KZ" w:eastAsia="ru-RU"/>
              </w:rPr>
            </w:pPr>
            <w:r w:rsidRPr="00702650">
              <w:rPr>
                <w:b/>
                <w:szCs w:val="28"/>
                <w:lang w:val="kk-KZ" w:eastAsia="ru-RU"/>
              </w:rPr>
              <w:t>Даму масштабы</w:t>
            </w:r>
          </w:p>
          <w:p w:rsidR="00DA1380" w:rsidRPr="00702650" w:rsidRDefault="00DA1380" w:rsidP="00270ED3">
            <w:pPr>
              <w:pStyle w:val="a7"/>
              <w:rPr>
                <w:szCs w:val="28"/>
                <w:lang w:val="kk-KZ"/>
              </w:rPr>
            </w:pPr>
          </w:p>
          <w:p w:rsidR="00DA1380" w:rsidRPr="00702650" w:rsidRDefault="00DA1380" w:rsidP="00DA1380">
            <w:pPr>
              <w:pStyle w:val="FrameContents"/>
              <w:rPr>
                <w:szCs w:val="28"/>
                <w:lang w:val="kk-KZ" w:eastAsia="ru-RU"/>
              </w:rPr>
            </w:pPr>
            <w:r w:rsidRPr="00702650">
              <w:rPr>
                <w:szCs w:val="28"/>
                <w:lang w:val="kk-KZ" w:eastAsia="ru-RU"/>
              </w:rPr>
              <w:t>Әрбір жасөспірімнің алдында қағаз бетінде уақыт сызығы бар.</w:t>
            </w:r>
          </w:p>
          <w:p w:rsidR="00DA1380" w:rsidRPr="00702650" w:rsidRDefault="00DA1380" w:rsidP="00DA1380">
            <w:pPr>
              <w:pStyle w:val="FrameContents"/>
              <w:rPr>
                <w:szCs w:val="28"/>
                <w:lang w:val="kk-KZ" w:eastAsia="ru-RU"/>
              </w:rPr>
            </w:pPr>
            <w:r w:rsidRPr="00702650">
              <w:rPr>
                <w:szCs w:val="28"/>
                <w:lang w:val="kk-KZ" w:eastAsia="ru-RU"/>
              </w:rPr>
              <w:t>- Мәселе – қазіргі, осы сәт, сабақтың басы. Алға қарайтын болсақ–  сабақ аяқталады. Сабақ соңында әрқайсыңыз осы уақыт шкаласына ұпай қоясыз, бұл сіздің даралығыңызды, сыныптастарыңыздың даралығын қаншалықты түсініп, өзіңізді тұлға ретінде бағалай алғаныңызды білдіреді.</w:t>
            </w:r>
          </w:p>
          <w:p w:rsidR="00DA1380" w:rsidRPr="00702650" w:rsidRDefault="00DA1380" w:rsidP="00DA1380">
            <w:pPr>
              <w:pStyle w:val="FrameContents"/>
              <w:rPr>
                <w:szCs w:val="28"/>
                <w:lang w:val="kk-KZ" w:eastAsia="ru-RU"/>
              </w:rPr>
            </w:pPr>
            <w:r w:rsidRPr="00702650">
              <w:rPr>
                <w:szCs w:val="28"/>
                <w:lang w:val="kk-KZ" w:eastAsia="ru-RU"/>
              </w:rPr>
              <w:t>- Сіз қазір  ең маңызды жаңалықтардың бірін жасайтын жастасыз – өз-өзін ашу, өзіндік ерекшеліктерін жүзеге асыратын кез</w:t>
            </w:r>
          </w:p>
          <w:p w:rsidR="00DA1380" w:rsidRPr="00702650" w:rsidRDefault="00DA1380" w:rsidP="00507CB8">
            <w:pPr>
              <w:pStyle w:val="FrameContents"/>
              <w:rPr>
                <w:szCs w:val="28"/>
                <w:lang w:val="kk-KZ" w:eastAsia="ru-RU"/>
              </w:rPr>
            </w:pPr>
            <w:r w:rsidRPr="00702650">
              <w:rPr>
                <w:szCs w:val="28"/>
                <w:lang w:val="kk-KZ" w:eastAsia="ru-RU"/>
              </w:rPr>
              <w:t>– Адамның жеке қасиеттерін жүзеге асыруға көмектесетін сан түрлі сынақтар бар. Мен сізге психогеометриялық тест ұсынғым келеді. Геометриялық пішіндер адам туралы көп нәрсе айта алады.</w:t>
            </w:r>
          </w:p>
          <w:p w:rsidR="00507CB8" w:rsidRPr="00702650" w:rsidRDefault="00507CB8" w:rsidP="00507CB8">
            <w:pPr>
              <w:pStyle w:val="FrameContents"/>
              <w:rPr>
                <w:szCs w:val="28"/>
                <w:lang w:val="kk-KZ" w:eastAsia="ru-RU"/>
              </w:rPr>
            </w:pPr>
          </w:p>
          <w:p w:rsidR="00DA1380" w:rsidRPr="00702650" w:rsidRDefault="00DA1380" w:rsidP="00DA1380">
            <w:pPr>
              <w:pStyle w:val="FrameContents"/>
              <w:rPr>
                <w:b/>
                <w:szCs w:val="28"/>
                <w:lang w:val="kk-KZ" w:eastAsia="ru-RU"/>
              </w:rPr>
            </w:pPr>
            <w:r w:rsidRPr="00702650">
              <w:rPr>
                <w:b/>
                <w:szCs w:val="28"/>
                <w:lang w:val="kk-KZ" w:eastAsia="ru-RU"/>
              </w:rPr>
              <w:t>Психогеометриялық тест</w:t>
            </w:r>
          </w:p>
          <w:p w:rsidR="00DA1380" w:rsidRPr="00702650" w:rsidRDefault="00DA1380" w:rsidP="00DA1380">
            <w:pPr>
              <w:pStyle w:val="FrameContents"/>
              <w:rPr>
                <w:szCs w:val="28"/>
                <w:lang w:val="kk-KZ" w:eastAsia="ru-RU"/>
              </w:rPr>
            </w:pPr>
            <w:r w:rsidRPr="00702650">
              <w:rPr>
                <w:szCs w:val="28"/>
                <w:lang w:val="kk-KZ" w:eastAsia="ru-RU"/>
              </w:rPr>
              <w:t xml:space="preserve">Қағазға сызылған бес фигураға (шаршы, үшбұрыш, шеңбер, тіктөртбұрыш, ирек) қараңыз. Олардың ішінен сізге сәйкес келетін фигураны  таңдаңыз.  Оның атын 1 санының астына жазыңыз, содан кейін қалған 4 пішінді қалауыңыз бойынша орналастырыңыз. Егер негізгі пішін </w:t>
            </w:r>
            <w:r w:rsidRPr="00702650">
              <w:rPr>
                <w:szCs w:val="28"/>
                <w:lang w:val="kk-KZ" w:eastAsia="ru-RU"/>
              </w:rPr>
              <w:lastRenderedPageBreak/>
              <w:t>болып шықса:</w:t>
            </w:r>
          </w:p>
          <w:p w:rsidR="00DA1380" w:rsidRPr="00702650" w:rsidRDefault="00DA1380" w:rsidP="00DA1380">
            <w:pPr>
              <w:pStyle w:val="FrameContents"/>
              <w:rPr>
                <w:szCs w:val="28"/>
                <w:lang w:val="kk-KZ" w:eastAsia="ru-RU"/>
              </w:rPr>
            </w:pPr>
            <w:r w:rsidRPr="00702650">
              <w:rPr>
                <w:szCs w:val="28"/>
                <w:lang w:val="kk-KZ" w:eastAsia="ru-RU"/>
              </w:rPr>
              <w:t>Шаршы - қыңыр, еңбекқор, тынымсыз еңбекші, төзімді, шыдамды, бұлар жинаушылар.</w:t>
            </w:r>
            <w:r w:rsidR="00507CB8" w:rsidRPr="00702650">
              <w:rPr>
                <w:szCs w:val="28"/>
                <w:lang w:val="kk-KZ" w:eastAsia="ru-RU"/>
              </w:rPr>
              <w:t xml:space="preserve"> Шаршы бөлшектерге </w:t>
            </w:r>
            <w:r w:rsidRPr="00702650">
              <w:rPr>
                <w:szCs w:val="28"/>
                <w:lang w:val="kk-KZ" w:eastAsia="ru-RU"/>
              </w:rPr>
              <w:t>өте мұқият. Эмоционалды құрғақтық, салқындық алаңның әртүрлі адамдармен тез байланыс орнатуына жол бермейді.</w:t>
            </w:r>
          </w:p>
          <w:p w:rsidR="00DA1380" w:rsidRPr="00702650" w:rsidRDefault="00DA1380" w:rsidP="00DA1380">
            <w:pPr>
              <w:pStyle w:val="FrameContents"/>
              <w:rPr>
                <w:szCs w:val="28"/>
                <w:lang w:val="kk-KZ"/>
              </w:rPr>
            </w:pPr>
          </w:p>
          <w:p w:rsidR="00507CB8" w:rsidRPr="00702650" w:rsidRDefault="00507CB8" w:rsidP="00507CB8">
            <w:pPr>
              <w:pStyle w:val="FrameContents"/>
              <w:rPr>
                <w:szCs w:val="28"/>
                <w:lang w:val="kk-KZ" w:eastAsia="ru-RU"/>
              </w:rPr>
            </w:pPr>
            <w:r w:rsidRPr="00702650">
              <w:rPr>
                <w:szCs w:val="28"/>
                <w:lang w:val="kk-KZ" w:eastAsia="ru-RU"/>
              </w:rPr>
              <w:t>Үшбұрыш - күшті тұлға, жігерлі, көшбасшылыққа құштар, импульсивтілік, тәуекелге бару, көп жағдайда ол өз ісін жасайды.</w:t>
            </w:r>
          </w:p>
          <w:p w:rsidR="00507CB8" w:rsidRPr="00702650" w:rsidRDefault="00507CB8" w:rsidP="00507CB8">
            <w:pPr>
              <w:pStyle w:val="FrameContents"/>
              <w:rPr>
                <w:szCs w:val="28"/>
                <w:lang w:val="kk-KZ" w:eastAsia="ru-RU"/>
              </w:rPr>
            </w:pPr>
            <w:r w:rsidRPr="00702650">
              <w:rPr>
                <w:szCs w:val="28"/>
                <w:lang w:val="kk-KZ" w:eastAsia="ru-RU"/>
              </w:rPr>
              <w:t>Шеңбер – қарым-қатынасқа деген жоғары қажеттілік. Жомарттық, эмпатия, байсалдылық, жақсы интуиция, сенгіштік, эмоционалды сезімталдық.</w:t>
            </w:r>
          </w:p>
          <w:p w:rsidR="00507CB8" w:rsidRPr="00702650" w:rsidRDefault="00507CB8" w:rsidP="00270ED3">
            <w:pPr>
              <w:pStyle w:val="a7"/>
              <w:rPr>
                <w:szCs w:val="28"/>
                <w:lang w:val="kk-KZ"/>
              </w:rPr>
            </w:pPr>
          </w:p>
          <w:p w:rsidR="00507CB8" w:rsidRPr="00702650" w:rsidRDefault="00507CB8" w:rsidP="00507CB8">
            <w:pPr>
              <w:pStyle w:val="FrameContents"/>
              <w:rPr>
                <w:szCs w:val="28"/>
                <w:lang w:val="kk-KZ" w:eastAsia="ru-RU"/>
              </w:rPr>
            </w:pPr>
            <w:r w:rsidRPr="00702650">
              <w:rPr>
                <w:szCs w:val="28"/>
                <w:lang w:val="kk-KZ" w:eastAsia="ru-RU"/>
              </w:rPr>
              <w:t>Тіктөртбұрыш – іс-әрекеттегі сәйкессіздік пен болжаусыздық, өзгермелілік, сенгіштік, аңғалдық, басқа адамдардың мінез-құлқына еліктеу, өзін-өзі бағалаудың төмендігі.</w:t>
            </w:r>
          </w:p>
          <w:p w:rsidR="00270ED3" w:rsidRPr="00702650" w:rsidRDefault="00507CB8" w:rsidP="00507CB8">
            <w:pPr>
              <w:pStyle w:val="FrameContents"/>
              <w:rPr>
                <w:rFonts w:asciiTheme="minorHAnsi" w:hAnsiTheme="minorHAnsi" w:cs="Courier New"/>
                <w:szCs w:val="28"/>
                <w:lang w:val="kk-KZ" w:eastAsia="ru-RU"/>
              </w:rPr>
            </w:pPr>
            <w:r w:rsidRPr="00702650">
              <w:rPr>
                <w:szCs w:val="28"/>
                <w:lang w:val="kk-KZ" w:eastAsia="ru-RU"/>
              </w:rPr>
              <w:t>Зигзаг – үйлесімсіздік, көңіл-күйдің тұрақсыздығы, жалғыз жұмыс істеуге ұмтылу, тәуелсіздік, жаңа идеяларға әуестену, аңғалдық</w:t>
            </w:r>
            <w:r w:rsidRPr="00702650">
              <w:rPr>
                <w:rFonts w:ascii="inherit" w:hAnsi="inherit" w:cs="Courier New"/>
                <w:sz w:val="26"/>
                <w:szCs w:val="28"/>
                <w:lang w:val="kk-KZ" w:eastAsia="ru-RU"/>
              </w:rPr>
              <w:t>.</w:t>
            </w:r>
          </w:p>
          <w:p w:rsidR="00507CB8" w:rsidRPr="00702650" w:rsidRDefault="00507CB8" w:rsidP="00507CB8">
            <w:pPr>
              <w:pStyle w:val="FrameContents"/>
              <w:rPr>
                <w:szCs w:val="28"/>
                <w:lang w:val="kk-KZ" w:eastAsia="ru-RU"/>
              </w:rPr>
            </w:pPr>
            <w:r w:rsidRPr="00702650">
              <w:rPr>
                <w:rFonts w:ascii="inherit" w:hAnsi="inherit" w:cs="Courier New"/>
                <w:sz w:val="26"/>
                <w:szCs w:val="28"/>
                <w:lang w:val="kk-KZ" w:eastAsia="ru-RU"/>
              </w:rPr>
              <w:t xml:space="preserve">- </w:t>
            </w:r>
            <w:r w:rsidRPr="00702650">
              <w:rPr>
                <w:szCs w:val="28"/>
                <w:lang w:val="kk-KZ" w:eastAsia="ru-RU"/>
              </w:rPr>
              <w:t>Бұл тест өзіңізді аздап тануға, мақсатымызға жақындауға көмектесті деп үміттенемін. Бұл сынақ, әрине, 100% сенімділік бермейді, біреу өзін, оның ерекшеліктерін таниды, ал біреу толық емес, күмәнданады.</w:t>
            </w:r>
          </w:p>
          <w:p w:rsidR="00507CB8" w:rsidRPr="00702650" w:rsidRDefault="00507CB8" w:rsidP="00270ED3">
            <w:pPr>
              <w:pStyle w:val="a7"/>
              <w:rPr>
                <w:szCs w:val="28"/>
                <w:lang w:val="kk-KZ"/>
              </w:rPr>
            </w:pPr>
          </w:p>
          <w:p w:rsidR="00507CB8" w:rsidRPr="00702650" w:rsidRDefault="00507CB8" w:rsidP="00507CB8">
            <w:pPr>
              <w:pStyle w:val="FrameContents"/>
              <w:rPr>
                <w:b/>
                <w:szCs w:val="28"/>
                <w:lang w:val="kk-KZ" w:eastAsia="ru-RU"/>
              </w:rPr>
            </w:pPr>
            <w:r w:rsidRPr="00702650">
              <w:rPr>
                <w:b/>
                <w:szCs w:val="28"/>
                <w:lang w:val="kk-KZ" w:eastAsia="ru-RU"/>
              </w:rPr>
              <w:t>Миға шабуыл «Тұлға»</w:t>
            </w:r>
          </w:p>
          <w:p w:rsidR="00507CB8" w:rsidRPr="00702650" w:rsidRDefault="00507CB8" w:rsidP="00507CB8">
            <w:pPr>
              <w:pStyle w:val="FrameContents"/>
              <w:rPr>
                <w:szCs w:val="28"/>
                <w:lang w:val="kk-KZ" w:eastAsia="ru-RU"/>
              </w:rPr>
            </w:pPr>
            <w:r w:rsidRPr="00702650">
              <w:rPr>
                <w:szCs w:val="28"/>
                <w:lang w:val="kk-KZ" w:eastAsia="ru-RU"/>
              </w:rPr>
              <w:t>Экранда жасөспірімдер «Тұлға» деген сөзді көреді, сөздің әрбір әрпі үшін адамға тұлға болу үшін қажет қасиеттерді таңдау керек.</w:t>
            </w:r>
          </w:p>
          <w:p w:rsidR="00507CB8" w:rsidRPr="00702650" w:rsidRDefault="00507CB8" w:rsidP="00507CB8">
            <w:pPr>
              <w:pStyle w:val="FrameContents"/>
              <w:rPr>
                <w:szCs w:val="28"/>
                <w:lang w:val="kk-KZ" w:eastAsia="ru-RU"/>
              </w:rPr>
            </w:pPr>
            <w:r w:rsidRPr="00702650">
              <w:rPr>
                <w:szCs w:val="28"/>
                <w:lang w:val="kk-KZ" w:eastAsia="ru-RU"/>
              </w:rPr>
              <w:t>Т – тәртіпті</w:t>
            </w:r>
          </w:p>
          <w:p w:rsidR="00507CB8" w:rsidRPr="00702650" w:rsidRDefault="00507CB8" w:rsidP="00507CB8">
            <w:pPr>
              <w:pStyle w:val="FrameContents"/>
              <w:rPr>
                <w:szCs w:val="28"/>
                <w:lang w:val="kk-KZ" w:eastAsia="ru-RU"/>
              </w:rPr>
            </w:pPr>
            <w:r w:rsidRPr="00702650">
              <w:rPr>
                <w:szCs w:val="28"/>
                <w:lang w:val="kk-KZ" w:eastAsia="ru-RU"/>
              </w:rPr>
              <w:t>Ұ- ұқыпты</w:t>
            </w:r>
          </w:p>
          <w:p w:rsidR="00507CB8" w:rsidRPr="00702650" w:rsidRDefault="00507CB8" w:rsidP="00507CB8">
            <w:pPr>
              <w:pStyle w:val="FrameContents"/>
              <w:rPr>
                <w:szCs w:val="28"/>
                <w:lang w:val="kk-KZ" w:eastAsia="ru-RU"/>
              </w:rPr>
            </w:pPr>
            <w:r w:rsidRPr="00702650">
              <w:rPr>
                <w:szCs w:val="28"/>
                <w:lang w:val="kk-KZ" w:eastAsia="ru-RU"/>
              </w:rPr>
              <w:t>Л- лауазымды</w:t>
            </w:r>
          </w:p>
          <w:p w:rsidR="00507CB8" w:rsidRPr="00702650" w:rsidRDefault="00507CB8" w:rsidP="00507CB8">
            <w:pPr>
              <w:pStyle w:val="FrameContents"/>
              <w:rPr>
                <w:szCs w:val="28"/>
                <w:lang w:val="kk-KZ" w:eastAsia="ru-RU"/>
              </w:rPr>
            </w:pPr>
            <w:r w:rsidRPr="00702650">
              <w:rPr>
                <w:szCs w:val="28"/>
                <w:lang w:val="kk-KZ" w:eastAsia="ru-RU"/>
              </w:rPr>
              <w:t>Ғ- ғажайып</w:t>
            </w:r>
          </w:p>
          <w:p w:rsidR="00507CB8" w:rsidRPr="00702650" w:rsidRDefault="00507CB8" w:rsidP="00507CB8">
            <w:pPr>
              <w:pStyle w:val="FrameContents"/>
              <w:rPr>
                <w:szCs w:val="28"/>
                <w:lang w:val="kk-KZ" w:eastAsia="ru-RU"/>
              </w:rPr>
            </w:pPr>
            <w:r w:rsidRPr="00702650">
              <w:rPr>
                <w:szCs w:val="28"/>
                <w:lang w:val="kk-KZ" w:eastAsia="ru-RU"/>
              </w:rPr>
              <w:t>А- адамгершілік</w:t>
            </w:r>
          </w:p>
          <w:p w:rsidR="00507CB8" w:rsidRPr="00702650" w:rsidRDefault="00507CB8" w:rsidP="00846DCB">
            <w:pPr>
              <w:pStyle w:val="a7"/>
              <w:rPr>
                <w:szCs w:val="28"/>
                <w:lang w:val="kk-KZ"/>
              </w:rPr>
            </w:pPr>
            <w:r w:rsidRPr="00702650">
              <w:rPr>
                <w:szCs w:val="28"/>
                <w:lang w:val="kk-KZ" w:eastAsia="ru-RU"/>
              </w:rPr>
              <w:t>Осы қасиеттердің қайсысын ең маңызды деп санайсыз?</w:t>
            </w:r>
          </w:p>
          <w:p w:rsidR="00507CB8" w:rsidRPr="00702650" w:rsidRDefault="00507CB8" w:rsidP="00507CB8">
            <w:pPr>
              <w:pStyle w:val="FrameContents"/>
              <w:rPr>
                <w:szCs w:val="28"/>
                <w:lang w:val="kk-KZ" w:eastAsia="ru-RU"/>
              </w:rPr>
            </w:pPr>
            <w:r w:rsidRPr="00702650">
              <w:rPr>
                <w:szCs w:val="28"/>
                <w:lang w:val="kk-KZ" w:eastAsia="ru-RU"/>
              </w:rPr>
              <w:t>Неліктен бұл қасиеттер сіз үшін маңызды?</w:t>
            </w:r>
          </w:p>
          <w:p w:rsidR="00507CB8" w:rsidRPr="00702650" w:rsidRDefault="00507CB8" w:rsidP="00507CB8">
            <w:pPr>
              <w:pStyle w:val="FrameContents"/>
              <w:rPr>
                <w:szCs w:val="28"/>
                <w:lang w:val="kk-KZ" w:eastAsia="ru-RU"/>
              </w:rPr>
            </w:pPr>
            <w:r w:rsidRPr="00702650">
              <w:rPr>
                <w:szCs w:val="28"/>
                <w:lang w:val="kk-KZ" w:eastAsia="ru-RU"/>
              </w:rPr>
              <w:lastRenderedPageBreak/>
              <w:t>- Басқа мүмкіндіктерді қосқыңыз келе ме?</w:t>
            </w:r>
          </w:p>
          <w:p w:rsidR="00507CB8" w:rsidRPr="00702650" w:rsidRDefault="00507CB8" w:rsidP="00507CB8">
            <w:pPr>
              <w:pStyle w:val="FrameContents"/>
              <w:rPr>
                <w:szCs w:val="28"/>
                <w:lang w:val="kk-KZ" w:eastAsia="ru-RU"/>
              </w:rPr>
            </w:pPr>
            <w:r w:rsidRPr="00702650">
              <w:rPr>
                <w:szCs w:val="28"/>
                <w:lang w:val="kk-KZ" w:eastAsia="ru-RU"/>
              </w:rPr>
              <w:t>Адам болу үшін осы қасиеттердің бәрі болуы шарт па?</w:t>
            </w:r>
          </w:p>
          <w:p w:rsidR="00846DCB" w:rsidRPr="00702650" w:rsidRDefault="00507CB8" w:rsidP="00846DCB">
            <w:pPr>
              <w:pStyle w:val="FrameContents"/>
              <w:rPr>
                <w:szCs w:val="28"/>
                <w:lang w:val="kk-KZ" w:eastAsia="ru-RU"/>
              </w:rPr>
            </w:pPr>
            <w:r w:rsidRPr="00702650">
              <w:rPr>
                <w:szCs w:val="28"/>
                <w:lang w:val="kk-KZ" w:eastAsia="ru-RU"/>
              </w:rPr>
              <w:t>- Біз жалпы адамның қасиеттерін айттық, енді сөйлейтін боламыз, дәлірек айтсақ, сіздердің бір жақсы қасиеттеріңізді атап өтсеңіз. Ол үшін біз шеңберге тұруымыз керек.</w:t>
            </w:r>
          </w:p>
          <w:p w:rsidR="00846DCB" w:rsidRPr="00702650" w:rsidRDefault="00846DCB" w:rsidP="00846DCB">
            <w:pPr>
              <w:pStyle w:val="FrameContents"/>
              <w:rPr>
                <w:szCs w:val="28"/>
                <w:lang w:val="kk-KZ" w:eastAsia="ru-RU"/>
              </w:rPr>
            </w:pPr>
          </w:p>
          <w:p w:rsidR="00846DCB" w:rsidRPr="00702650" w:rsidRDefault="00846DCB" w:rsidP="00846DCB">
            <w:pPr>
              <w:pStyle w:val="FrameContents"/>
              <w:rPr>
                <w:b/>
                <w:szCs w:val="28"/>
                <w:lang w:val="kk-KZ" w:eastAsia="ru-RU"/>
              </w:rPr>
            </w:pPr>
            <w:r w:rsidRPr="00702650">
              <w:rPr>
                <w:b/>
                <w:szCs w:val="28"/>
                <w:lang w:val="kk-KZ" w:eastAsia="ru-RU"/>
              </w:rPr>
              <w:t>Жаттығу: Қол шапалақтау</w:t>
            </w:r>
          </w:p>
          <w:p w:rsidR="00846DCB" w:rsidRPr="00702650" w:rsidRDefault="00846DCB" w:rsidP="00846DCB">
            <w:pPr>
              <w:pStyle w:val="FrameContents"/>
              <w:rPr>
                <w:szCs w:val="28"/>
                <w:lang w:val="kk-KZ" w:eastAsia="ru-RU"/>
              </w:rPr>
            </w:pPr>
            <w:r w:rsidRPr="00702650">
              <w:rPr>
                <w:szCs w:val="28"/>
                <w:lang w:val="kk-KZ" w:eastAsia="ru-RU"/>
              </w:rPr>
              <w:t xml:space="preserve"> Қатысушылар шеңбер құрып тұрады, шеңбердің ортасында жасөспірімдер кезекпен оң сапаны атайды. Тренингтің қалған қатысушылары алақандарын соғады.</w:t>
            </w:r>
          </w:p>
          <w:p w:rsidR="00846DCB" w:rsidRPr="00702650" w:rsidRDefault="00846DCB" w:rsidP="00846DCB">
            <w:pPr>
              <w:pStyle w:val="FrameContents"/>
              <w:rPr>
                <w:szCs w:val="28"/>
                <w:lang w:val="kk-KZ" w:eastAsia="ru-RU"/>
              </w:rPr>
            </w:pPr>
            <w:r w:rsidRPr="00702650">
              <w:rPr>
                <w:szCs w:val="28"/>
                <w:lang w:val="kk-KZ" w:eastAsia="ru-RU"/>
              </w:rPr>
              <w:t>Жаттығу кезінде қандай сезімдер болды? (мақтаныш немесе ұят)</w:t>
            </w:r>
          </w:p>
          <w:p w:rsidR="00846DCB" w:rsidRPr="00702650" w:rsidRDefault="00846DCB" w:rsidP="00846DCB">
            <w:pPr>
              <w:pStyle w:val="FrameContents"/>
              <w:rPr>
                <w:szCs w:val="28"/>
                <w:lang w:val="kk-KZ" w:eastAsia="ru-RU"/>
              </w:rPr>
            </w:pPr>
            <w:r w:rsidRPr="00702650">
              <w:rPr>
                <w:szCs w:val="28"/>
                <w:lang w:val="kk-KZ" w:eastAsia="ru-RU"/>
              </w:rPr>
              <w:t>– Қол шапалақтау сізді ұятқа қалдырды ма, әлде оларды тыңдау ұнады ма?</w:t>
            </w:r>
          </w:p>
          <w:p w:rsidR="00846DCB" w:rsidRPr="00702650" w:rsidRDefault="00846DCB" w:rsidP="00846DCB">
            <w:pPr>
              <w:pStyle w:val="FrameContents"/>
              <w:rPr>
                <w:szCs w:val="28"/>
                <w:lang w:val="kk-KZ" w:eastAsia="ru-RU"/>
              </w:rPr>
            </w:pPr>
            <w:r w:rsidRPr="00702650">
              <w:rPr>
                <w:szCs w:val="28"/>
                <w:lang w:val="kk-KZ" w:eastAsia="ru-RU"/>
              </w:rPr>
              <w:t>Қорытынды. Сіздердің әрқайсысыңыз екі бірдей функцияны орындадыңыздар, яғни шеңберде тұрып, екеуің де қол соғып, шеңбердің ортасында болдыңдар, бірақ әрқайсысың әртүрлі сезімдерді бастан кешірдіңдер. Бұл да даралықты көрсетеді.</w:t>
            </w:r>
          </w:p>
          <w:p w:rsidR="00846DCB" w:rsidRPr="00702650" w:rsidRDefault="00846DCB" w:rsidP="00846DCB">
            <w:pPr>
              <w:pStyle w:val="FrameContents"/>
              <w:rPr>
                <w:szCs w:val="28"/>
                <w:lang w:val="kk-KZ" w:eastAsia="ru-RU"/>
              </w:rPr>
            </w:pPr>
            <w:r w:rsidRPr="00702650">
              <w:rPr>
                <w:szCs w:val="28"/>
                <w:lang w:val="kk-KZ" w:eastAsia="ru-RU"/>
              </w:rPr>
              <w:t>-Енді бір-бірлеріңнің бойыңда нақты нені, қандай қасиеттерді бағалайтындарыңды анықтаймыз.</w:t>
            </w:r>
          </w:p>
          <w:p w:rsidR="00846DCB" w:rsidRPr="00702650" w:rsidRDefault="00846DCB" w:rsidP="00846DCB">
            <w:pPr>
              <w:pStyle w:val="FrameContents"/>
              <w:rPr>
                <w:b/>
                <w:szCs w:val="28"/>
                <w:lang w:val="kk-KZ" w:eastAsia="ru-RU"/>
              </w:rPr>
            </w:pPr>
            <w:r w:rsidRPr="00702650">
              <w:rPr>
                <w:b/>
                <w:szCs w:val="28"/>
                <w:lang w:val="kk-KZ" w:eastAsia="ru-RU"/>
              </w:rPr>
              <w:t xml:space="preserve"> «Алақан» жаттығуы</w:t>
            </w:r>
          </w:p>
          <w:p w:rsidR="00846DCB" w:rsidRPr="00702650" w:rsidRDefault="00846DCB" w:rsidP="00846DCB">
            <w:pPr>
              <w:pStyle w:val="FrameContents"/>
              <w:rPr>
                <w:szCs w:val="28"/>
                <w:lang w:val="kk-KZ" w:eastAsia="ru-RU"/>
              </w:rPr>
            </w:pPr>
            <w:r w:rsidRPr="00702650">
              <w:rPr>
                <w:szCs w:val="28"/>
                <w:lang w:val="kk-KZ" w:eastAsia="ru-RU"/>
              </w:rPr>
              <w:t>Қағазда әр қатысушы алақандарын айналдырып, контурдың ішіне өз атын жазады. Жапырақтар шеңбер бойымен беріледі, ал қалған қатысушылар алақан иесіне ұнаған қасиеттерді қосады. Жапырақтарға қол қою керек. Алақандар иесіне оралғанда барлық жігіттер бір-біріне алғыс айтады. Соңында алынған нәтижелерді, жаттығудан алған әсерлерді талқылауға болады.</w:t>
            </w:r>
          </w:p>
          <w:p w:rsidR="00846DCB" w:rsidRPr="00702650" w:rsidRDefault="00846DCB" w:rsidP="006738EB">
            <w:pPr>
              <w:pStyle w:val="FrameContents"/>
              <w:rPr>
                <w:szCs w:val="28"/>
                <w:lang w:val="kk-KZ" w:eastAsia="ru-RU"/>
              </w:rPr>
            </w:pPr>
            <w:r w:rsidRPr="00702650">
              <w:rPr>
                <w:szCs w:val="28"/>
                <w:lang w:val="kk-KZ" w:eastAsia="ru-RU"/>
              </w:rPr>
              <w:t>- Ж</w:t>
            </w:r>
            <w:r w:rsidR="006738EB" w:rsidRPr="00702650">
              <w:rPr>
                <w:szCs w:val="28"/>
                <w:lang w:val="kk-KZ" w:eastAsia="ru-RU"/>
              </w:rPr>
              <w:t>аттығуды орындау оңай болды ма?</w:t>
            </w:r>
          </w:p>
          <w:p w:rsidR="00846DCB" w:rsidRPr="00702650" w:rsidRDefault="00846DCB" w:rsidP="00846DCB">
            <w:pPr>
              <w:pStyle w:val="FrameContents"/>
              <w:rPr>
                <w:szCs w:val="28"/>
                <w:lang w:val="kk-KZ" w:eastAsia="ru-RU"/>
              </w:rPr>
            </w:pPr>
            <w:r w:rsidRPr="00702650">
              <w:rPr>
                <w:szCs w:val="28"/>
                <w:lang w:val="kk-KZ" w:eastAsia="ru-RU"/>
              </w:rPr>
              <w:t>- Бұл жаттығу сіздің бойыңыздағы қандай қасиеттерді басқалардың бағалайтынын көрсетеді.</w:t>
            </w:r>
          </w:p>
          <w:p w:rsidR="00FB471A" w:rsidRPr="00702650" w:rsidRDefault="00846DCB" w:rsidP="00846DCB">
            <w:pPr>
              <w:pStyle w:val="FrameContents"/>
              <w:rPr>
                <w:szCs w:val="28"/>
                <w:lang w:val="kk-KZ" w:eastAsia="ru-RU"/>
              </w:rPr>
            </w:pPr>
            <w:r w:rsidRPr="00702650">
              <w:rPr>
                <w:szCs w:val="28"/>
                <w:lang w:val="kk-KZ" w:eastAsia="ru-RU"/>
              </w:rPr>
              <w:t xml:space="preserve">- Біздің жеке қасиеттеріміз, көбінесе табысқа жетуге, белгілі бір мақсаттарға жетуге көмектеседі. Енді сіздердің әрқайсыңызда мақтанатын нәрсе бар, қол жеткізген нәрсеңіз бар. Сіз өзіңіздің жетістіктеріңізбен мақтануыңыз керек және оларды жариялаудан </w:t>
            </w:r>
            <w:r w:rsidRPr="00702650">
              <w:rPr>
                <w:szCs w:val="28"/>
                <w:lang w:val="kk-KZ" w:eastAsia="ru-RU"/>
              </w:rPr>
              <w:lastRenderedPageBreak/>
              <w:t>қорықпауыңыз керек.</w:t>
            </w:r>
          </w:p>
          <w:p w:rsidR="00846DCB" w:rsidRPr="00702650" w:rsidRDefault="00846DCB" w:rsidP="00846DCB">
            <w:pPr>
              <w:pStyle w:val="FrameContents"/>
              <w:rPr>
                <w:b/>
                <w:szCs w:val="28"/>
                <w:lang w:val="kk-KZ" w:eastAsia="ru-RU"/>
              </w:rPr>
            </w:pPr>
            <w:r w:rsidRPr="00702650">
              <w:rPr>
                <w:b/>
                <w:szCs w:val="28"/>
                <w:lang w:val="kk-KZ" w:eastAsia="ru-RU"/>
              </w:rPr>
              <w:t xml:space="preserve"> «Менің ғаламым» немесе «Менің жетістіктерім» жаттығуы</w:t>
            </w:r>
          </w:p>
          <w:p w:rsidR="00846DCB" w:rsidRPr="00702650" w:rsidRDefault="00846DCB" w:rsidP="00846DCB">
            <w:pPr>
              <w:pStyle w:val="FrameContents"/>
              <w:rPr>
                <w:szCs w:val="28"/>
                <w:lang w:val="kk-KZ" w:eastAsia="ru-RU"/>
              </w:rPr>
            </w:pPr>
            <w:r w:rsidRPr="00702650">
              <w:rPr>
                <w:szCs w:val="28"/>
                <w:lang w:val="kk-KZ" w:eastAsia="ru-RU"/>
              </w:rPr>
              <w:t>Қатысушыларға Ғаламның, ортасында бас әріпі  жазылған күннің суреті бар парақ беріледі; одан жұлдыздарға дейін сызықтар (менің жетістіктерім),</w:t>
            </w:r>
          </w:p>
          <w:p w:rsidR="00846DCB" w:rsidRPr="00702650" w:rsidRDefault="00846DCB" w:rsidP="00846DCB">
            <w:pPr>
              <w:pStyle w:val="FrameContents"/>
              <w:rPr>
                <w:szCs w:val="28"/>
                <w:lang w:val="kk-KZ" w:eastAsia="ru-RU"/>
              </w:rPr>
            </w:pPr>
            <w:r w:rsidRPr="00702650">
              <w:rPr>
                <w:szCs w:val="28"/>
                <w:lang w:val="kk-KZ" w:eastAsia="ru-RU"/>
              </w:rPr>
              <w:t>бұлттар (менің мінезімнің ерекшеліктері) және планеталар (менің хоббиім). Толтырғаннан кейін әр қатысушы өз жазбаларын оқиды.</w:t>
            </w:r>
          </w:p>
          <w:p w:rsidR="00846DCB" w:rsidRPr="00702650" w:rsidRDefault="00846DCB" w:rsidP="00846DCB">
            <w:pPr>
              <w:pStyle w:val="FrameContents"/>
              <w:rPr>
                <w:szCs w:val="28"/>
                <w:lang w:val="kk-KZ" w:eastAsia="ru-RU"/>
              </w:rPr>
            </w:pPr>
            <w:r w:rsidRPr="00702650">
              <w:rPr>
                <w:szCs w:val="28"/>
                <w:lang w:val="kk-KZ" w:eastAsia="ru-RU"/>
              </w:rPr>
              <w:t>Не жазу оңай, қайсысы қиын болды?</w:t>
            </w:r>
          </w:p>
          <w:p w:rsidR="00846DCB" w:rsidRPr="00702650" w:rsidRDefault="00846DCB" w:rsidP="00846DCB">
            <w:pPr>
              <w:pStyle w:val="FrameContents"/>
              <w:rPr>
                <w:szCs w:val="28"/>
                <w:lang w:val="kk-KZ" w:eastAsia="ru-RU"/>
              </w:rPr>
            </w:pPr>
            <w:r w:rsidRPr="00702650">
              <w:rPr>
                <w:szCs w:val="28"/>
                <w:lang w:val="kk-KZ" w:eastAsia="ru-RU"/>
              </w:rPr>
              <w:t>-Өзіңіз және басқа қатысушылар туралы не білдіңіз?</w:t>
            </w:r>
          </w:p>
          <w:p w:rsidR="00846DCB" w:rsidRPr="00702650" w:rsidRDefault="00846DCB" w:rsidP="00846DCB">
            <w:pPr>
              <w:pStyle w:val="FrameContents"/>
              <w:rPr>
                <w:szCs w:val="28"/>
                <w:lang w:val="kk-KZ" w:eastAsia="ru-RU"/>
              </w:rPr>
            </w:pPr>
            <w:r w:rsidRPr="00702650">
              <w:rPr>
                <w:szCs w:val="28"/>
                <w:lang w:val="kk-KZ" w:eastAsia="ru-RU"/>
              </w:rPr>
              <w:t>- Сіз нені мақтан етесіз?</w:t>
            </w:r>
          </w:p>
          <w:p w:rsidR="00846DCB" w:rsidRPr="00702650" w:rsidRDefault="00846DCB" w:rsidP="00846DCB">
            <w:pPr>
              <w:pStyle w:val="FrameContents"/>
              <w:rPr>
                <w:szCs w:val="28"/>
                <w:lang w:val="kk-KZ" w:eastAsia="ru-RU"/>
              </w:rPr>
            </w:pPr>
            <w:r w:rsidRPr="00702650">
              <w:rPr>
                <w:szCs w:val="28"/>
                <w:lang w:val="kk-KZ" w:eastAsia="ru-RU"/>
              </w:rPr>
              <w:t>- Басқалардан не үйренгің келеді?</w:t>
            </w:r>
          </w:p>
          <w:p w:rsidR="00FB471A" w:rsidRPr="00702650" w:rsidRDefault="00846DCB" w:rsidP="006738EB">
            <w:pPr>
              <w:pStyle w:val="FrameContents"/>
              <w:rPr>
                <w:szCs w:val="28"/>
                <w:lang w:val="kk-KZ" w:eastAsia="ru-RU"/>
              </w:rPr>
            </w:pPr>
            <w:r w:rsidRPr="00702650">
              <w:rPr>
                <w:szCs w:val="28"/>
                <w:lang w:val="kk-KZ" w:eastAsia="ru-RU"/>
              </w:rPr>
              <w:t>– Жет</w:t>
            </w:r>
            <w:r w:rsidR="00FB471A" w:rsidRPr="00702650">
              <w:rPr>
                <w:szCs w:val="28"/>
                <w:lang w:val="kk-KZ" w:eastAsia="ru-RU"/>
              </w:rPr>
              <w:t xml:space="preserve">істіктеріңіз </w:t>
            </w:r>
            <w:r w:rsidRPr="00702650">
              <w:rPr>
                <w:szCs w:val="28"/>
                <w:lang w:val="kk-KZ" w:eastAsia="ru-RU"/>
              </w:rPr>
              <w:t xml:space="preserve"> туралы айтқанда, қандай сезімде болдыңыз? (мақтаныш сезімі, өйткені мақтану керек)</w:t>
            </w:r>
          </w:p>
          <w:p w:rsidR="00FB471A" w:rsidRPr="00702650" w:rsidRDefault="00FB471A" w:rsidP="00FB471A">
            <w:pPr>
              <w:pStyle w:val="FrameContents"/>
              <w:rPr>
                <w:szCs w:val="28"/>
                <w:lang w:val="kk-KZ" w:eastAsia="ru-RU"/>
              </w:rPr>
            </w:pPr>
            <w:r w:rsidRPr="00702650">
              <w:rPr>
                <w:b/>
                <w:szCs w:val="28"/>
                <w:lang w:val="kk-KZ" w:eastAsia="ru-RU"/>
              </w:rPr>
              <w:t>Жаттығу:</w:t>
            </w:r>
            <w:r w:rsidRPr="00702650">
              <w:rPr>
                <w:szCs w:val="28"/>
                <w:lang w:val="kk-KZ" w:eastAsia="ru-RU"/>
              </w:rPr>
              <w:t xml:space="preserve"> «Менің құндылықтарым» тест-сауалнама</w:t>
            </w:r>
          </w:p>
          <w:p w:rsidR="00FB471A" w:rsidRPr="00702650" w:rsidRDefault="00FB471A" w:rsidP="00FB471A">
            <w:pPr>
              <w:pStyle w:val="FrameContents"/>
              <w:rPr>
                <w:szCs w:val="28"/>
                <w:lang w:val="kk-KZ" w:eastAsia="ru-RU"/>
              </w:rPr>
            </w:pPr>
            <w:r w:rsidRPr="00702650">
              <w:rPr>
                <w:szCs w:val="28"/>
                <w:lang w:val="kk-KZ" w:eastAsia="ru-RU"/>
              </w:rPr>
              <w:t>- Әр адамның өз қызығушылықтары, хоббилері және, әрине, құндылықтары бар. Құндылықтардың маңыздылығын адам өзі үшін анықтайды. Келесі жаттығуды орындау арқылы сіз шешім қабылдай аласыз. Сізге не маңызды.</w:t>
            </w:r>
          </w:p>
          <w:p w:rsidR="00FB471A" w:rsidRPr="00702650" w:rsidRDefault="00FB471A" w:rsidP="00FB471A">
            <w:pPr>
              <w:pStyle w:val="FrameContents"/>
              <w:rPr>
                <w:szCs w:val="28"/>
                <w:lang w:val="kk-KZ" w:eastAsia="ru-RU"/>
              </w:rPr>
            </w:pPr>
            <w:r w:rsidRPr="00702650">
              <w:rPr>
                <w:szCs w:val="28"/>
                <w:lang w:val="kk-KZ" w:eastAsia="ru-RU"/>
              </w:rPr>
              <w:t>(«Мәндерді» маңыздылығына қарай орналастырыңыз)</w:t>
            </w:r>
          </w:p>
          <w:p w:rsidR="00FB471A" w:rsidRPr="00702650" w:rsidRDefault="00FB471A" w:rsidP="00FB471A">
            <w:pPr>
              <w:pStyle w:val="FrameContents"/>
              <w:rPr>
                <w:szCs w:val="28"/>
                <w:lang w:val="kk-KZ" w:eastAsia="ru-RU"/>
              </w:rPr>
            </w:pPr>
            <w:r w:rsidRPr="00702650">
              <w:rPr>
                <w:szCs w:val="28"/>
                <w:lang w:val="kk-KZ" w:eastAsia="ru-RU"/>
              </w:rPr>
              <w:t>Жақсы және шынайы достардың болуы.</w:t>
            </w:r>
          </w:p>
          <w:p w:rsidR="00FB471A" w:rsidRPr="00702650" w:rsidRDefault="00FB471A" w:rsidP="00FB471A">
            <w:pPr>
              <w:pStyle w:val="FrameContents"/>
              <w:rPr>
                <w:szCs w:val="28"/>
                <w:lang w:val="kk-KZ" w:eastAsia="ru-RU"/>
              </w:rPr>
            </w:pPr>
            <w:r w:rsidRPr="00702650">
              <w:rPr>
                <w:szCs w:val="28"/>
                <w:lang w:val="kk-KZ" w:eastAsia="ru-RU"/>
              </w:rPr>
              <w:t>Қызықты жұмыс.</w:t>
            </w:r>
          </w:p>
          <w:p w:rsidR="00FB471A" w:rsidRPr="00702650" w:rsidRDefault="00FB471A" w:rsidP="00FB471A">
            <w:pPr>
              <w:pStyle w:val="FrameContents"/>
              <w:rPr>
                <w:szCs w:val="28"/>
                <w:lang w:val="kk-KZ" w:eastAsia="ru-RU"/>
              </w:rPr>
            </w:pPr>
            <w:r w:rsidRPr="00702650">
              <w:rPr>
                <w:szCs w:val="28"/>
                <w:lang w:val="kk-KZ" w:eastAsia="ru-RU"/>
              </w:rPr>
              <w:t>Өзіне сенім</w:t>
            </w:r>
          </w:p>
          <w:p w:rsidR="00FB471A" w:rsidRPr="00702650" w:rsidRDefault="00FB471A" w:rsidP="00FB471A">
            <w:pPr>
              <w:pStyle w:val="FrameContents"/>
              <w:rPr>
                <w:szCs w:val="28"/>
                <w:lang w:val="kk-KZ" w:eastAsia="ru-RU"/>
              </w:rPr>
            </w:pPr>
            <w:r w:rsidRPr="00702650">
              <w:rPr>
                <w:szCs w:val="28"/>
                <w:lang w:val="kk-KZ" w:eastAsia="ru-RU"/>
              </w:rPr>
              <w:t>Жасалу.</w:t>
            </w:r>
          </w:p>
          <w:p w:rsidR="00FB471A" w:rsidRPr="00702650" w:rsidRDefault="00FB471A" w:rsidP="00FB471A">
            <w:pPr>
              <w:pStyle w:val="FrameContents"/>
              <w:rPr>
                <w:szCs w:val="28"/>
                <w:lang w:val="kk-KZ" w:eastAsia="ru-RU"/>
              </w:rPr>
            </w:pPr>
            <w:r w:rsidRPr="00702650">
              <w:rPr>
                <w:szCs w:val="28"/>
                <w:lang w:val="kk-KZ" w:eastAsia="ru-RU"/>
              </w:rPr>
              <w:t>Бақытты отбасылық өмір.</w:t>
            </w:r>
          </w:p>
          <w:p w:rsidR="00FB471A" w:rsidRPr="00702650" w:rsidRDefault="00FB471A" w:rsidP="00FB471A">
            <w:pPr>
              <w:pStyle w:val="FrameContents"/>
              <w:rPr>
                <w:szCs w:val="28"/>
                <w:lang w:val="kk-KZ" w:eastAsia="ru-RU"/>
              </w:rPr>
            </w:pPr>
            <w:r w:rsidRPr="00702650">
              <w:rPr>
                <w:szCs w:val="28"/>
                <w:lang w:val="kk-KZ" w:eastAsia="ru-RU"/>
              </w:rPr>
              <w:t>Денсаулық.</w:t>
            </w:r>
          </w:p>
          <w:p w:rsidR="00FB471A" w:rsidRPr="00702650" w:rsidRDefault="00FB471A" w:rsidP="00FB471A">
            <w:pPr>
              <w:pStyle w:val="FrameContents"/>
              <w:rPr>
                <w:szCs w:val="28"/>
                <w:lang w:val="kk-KZ" w:eastAsia="ru-RU"/>
              </w:rPr>
            </w:pPr>
            <w:r w:rsidRPr="00702650">
              <w:rPr>
                <w:szCs w:val="28"/>
                <w:lang w:val="kk-KZ" w:eastAsia="ru-RU"/>
              </w:rPr>
              <w:t>Қаржылық жағынан қауіпсіз өмір.</w:t>
            </w:r>
          </w:p>
          <w:p w:rsidR="00FB471A" w:rsidRPr="00702650" w:rsidRDefault="00FB471A" w:rsidP="00FB471A">
            <w:pPr>
              <w:pStyle w:val="FrameContents"/>
              <w:rPr>
                <w:szCs w:val="28"/>
                <w:lang w:val="kk-KZ" w:eastAsia="ru-RU"/>
              </w:rPr>
            </w:pPr>
            <w:r w:rsidRPr="00702650">
              <w:rPr>
                <w:szCs w:val="28"/>
                <w:lang w:val="kk-KZ" w:eastAsia="ru-RU"/>
              </w:rPr>
              <w:t>Бостандық іс-әрекеттегі тәуелсіздік ретінде.</w:t>
            </w:r>
          </w:p>
          <w:p w:rsidR="00FB471A" w:rsidRPr="00702650" w:rsidRDefault="00FB471A" w:rsidP="00FB471A">
            <w:pPr>
              <w:pStyle w:val="FrameContents"/>
              <w:rPr>
                <w:szCs w:val="28"/>
                <w:lang w:val="kk-KZ" w:eastAsia="ru-RU"/>
              </w:rPr>
            </w:pPr>
            <w:r w:rsidRPr="00702650">
              <w:rPr>
                <w:szCs w:val="28"/>
                <w:lang w:val="kk-KZ" w:eastAsia="ru-RU"/>
              </w:rPr>
              <w:t>Махаббат.</w:t>
            </w:r>
          </w:p>
          <w:p w:rsidR="00FB471A" w:rsidRPr="00702650" w:rsidRDefault="00FB471A" w:rsidP="00FB471A">
            <w:pPr>
              <w:pStyle w:val="FrameContents"/>
              <w:rPr>
                <w:szCs w:val="28"/>
                <w:lang w:val="kk-KZ" w:eastAsia="ru-RU"/>
              </w:rPr>
            </w:pPr>
            <w:r w:rsidRPr="00702650">
              <w:rPr>
                <w:szCs w:val="28"/>
                <w:lang w:val="kk-KZ" w:eastAsia="ru-RU"/>
              </w:rPr>
              <w:t>Таным, «жаңаға» ұмтылу – оқу.</w:t>
            </w:r>
          </w:p>
          <w:p w:rsidR="00FB471A" w:rsidRPr="00702650" w:rsidRDefault="00FB471A" w:rsidP="00FB471A">
            <w:pPr>
              <w:pStyle w:val="FrameContents"/>
              <w:rPr>
                <w:szCs w:val="28"/>
                <w:lang w:val="kk-KZ" w:eastAsia="ru-RU"/>
              </w:rPr>
            </w:pPr>
            <w:r w:rsidRPr="00702650">
              <w:rPr>
                <w:szCs w:val="28"/>
                <w:lang w:val="kk-KZ" w:eastAsia="ru-RU"/>
              </w:rPr>
              <w:t>Табиғат пен өнердің сұлулығы.</w:t>
            </w:r>
          </w:p>
          <w:p w:rsidR="00FB471A" w:rsidRPr="00702650" w:rsidRDefault="00FB471A" w:rsidP="00FB471A">
            <w:pPr>
              <w:pStyle w:val="FrameContents"/>
              <w:rPr>
                <w:szCs w:val="28"/>
                <w:lang w:val="kk-KZ" w:eastAsia="ru-RU"/>
              </w:rPr>
            </w:pPr>
            <w:r w:rsidRPr="00702650">
              <w:rPr>
                <w:szCs w:val="28"/>
                <w:lang w:val="kk-KZ" w:eastAsia="ru-RU"/>
              </w:rPr>
              <w:t>Қорытынды. Адам өз құндылықтарын өзі анықтайды, бірінші орынға қоятын құндылықтарына қарай өз өмірін құрады.</w:t>
            </w:r>
          </w:p>
          <w:p w:rsidR="00FB471A" w:rsidRPr="00702650" w:rsidRDefault="00FB471A" w:rsidP="00FB471A">
            <w:pPr>
              <w:pStyle w:val="FrameContents"/>
              <w:rPr>
                <w:b/>
                <w:szCs w:val="28"/>
                <w:lang w:val="kk-KZ" w:eastAsia="ru-RU"/>
              </w:rPr>
            </w:pPr>
            <w:r w:rsidRPr="00702650">
              <w:rPr>
                <w:b/>
                <w:szCs w:val="28"/>
                <w:lang w:val="kk-KZ" w:eastAsia="ru-RU"/>
              </w:rPr>
              <w:t>Рефлексия</w:t>
            </w:r>
          </w:p>
          <w:p w:rsidR="00FB471A" w:rsidRPr="00702650" w:rsidRDefault="00FB471A" w:rsidP="00FB471A">
            <w:pPr>
              <w:pStyle w:val="FrameContents"/>
              <w:rPr>
                <w:szCs w:val="28"/>
                <w:lang w:val="kk-KZ" w:eastAsia="ru-RU"/>
              </w:rPr>
            </w:pPr>
            <w:r w:rsidRPr="00702650">
              <w:rPr>
                <w:szCs w:val="28"/>
                <w:lang w:val="kk-KZ" w:eastAsia="ru-RU"/>
              </w:rPr>
              <w:t>Даму масштабы</w:t>
            </w:r>
          </w:p>
          <w:p w:rsidR="00FB471A" w:rsidRPr="00702650" w:rsidRDefault="00FB471A" w:rsidP="00FB471A">
            <w:pPr>
              <w:pStyle w:val="FrameContents"/>
              <w:rPr>
                <w:szCs w:val="28"/>
                <w:lang w:val="kk-KZ" w:eastAsia="ru-RU"/>
              </w:rPr>
            </w:pPr>
            <w:r w:rsidRPr="00702650">
              <w:rPr>
                <w:szCs w:val="28"/>
                <w:lang w:val="kk-KZ" w:eastAsia="ru-RU"/>
              </w:rPr>
              <w:lastRenderedPageBreak/>
              <w:t>- Сабағымыз аяқталуға жақын. Қорытындылайық. Уақыт шкаласында өзіңіздің даралығыңызды, жеке қасиеттеріңізді қаншалықты түсінгеніңізді көрсететін нүктені белгілеңіз.</w:t>
            </w:r>
          </w:p>
          <w:p w:rsidR="00FB471A" w:rsidRPr="00702650" w:rsidRDefault="00FB471A" w:rsidP="00FB471A">
            <w:pPr>
              <w:pStyle w:val="FrameContents"/>
              <w:rPr>
                <w:b/>
                <w:szCs w:val="28"/>
                <w:lang w:val="kk-KZ" w:eastAsia="ru-RU"/>
              </w:rPr>
            </w:pPr>
            <w:r w:rsidRPr="00702650">
              <w:rPr>
                <w:b/>
                <w:szCs w:val="28"/>
                <w:lang w:val="kk-KZ" w:eastAsia="ru-RU"/>
              </w:rPr>
              <w:t>«Сөзді аяқта» жаттығуы</w:t>
            </w:r>
          </w:p>
          <w:p w:rsidR="00FB471A" w:rsidRPr="00702650" w:rsidRDefault="00FB471A" w:rsidP="00FB471A">
            <w:pPr>
              <w:pStyle w:val="FrameContents"/>
              <w:rPr>
                <w:szCs w:val="28"/>
                <w:lang w:val="kk-KZ" w:eastAsia="ru-RU"/>
              </w:rPr>
            </w:pPr>
            <w:r w:rsidRPr="00702650">
              <w:rPr>
                <w:szCs w:val="28"/>
                <w:lang w:val="kk-KZ" w:eastAsia="ru-RU"/>
              </w:rPr>
              <w:t>Жасөспірімдер кезекпен келесі сөздерді айтады:</w:t>
            </w:r>
          </w:p>
          <w:p w:rsidR="00FB471A" w:rsidRPr="00702650" w:rsidRDefault="00FB471A" w:rsidP="00FB471A">
            <w:pPr>
              <w:pStyle w:val="FrameContents"/>
              <w:rPr>
                <w:szCs w:val="28"/>
                <w:lang w:val="kk-KZ" w:eastAsia="ru-RU"/>
              </w:rPr>
            </w:pPr>
            <w:r w:rsidRPr="00702650">
              <w:rPr>
                <w:szCs w:val="28"/>
                <w:lang w:val="kk-KZ" w:eastAsia="ru-RU"/>
              </w:rPr>
              <w:t>Бүгін мен білдім ...</w:t>
            </w:r>
          </w:p>
          <w:p w:rsidR="00FB471A" w:rsidRPr="00702650" w:rsidRDefault="00FB471A" w:rsidP="00FB471A">
            <w:pPr>
              <w:pStyle w:val="FrameContents"/>
              <w:rPr>
                <w:szCs w:val="28"/>
                <w:lang w:val="kk-KZ" w:eastAsia="ru-RU"/>
              </w:rPr>
            </w:pPr>
            <w:r w:rsidRPr="00702650">
              <w:rPr>
                <w:szCs w:val="28"/>
                <w:lang w:val="kk-KZ" w:eastAsia="ru-RU"/>
              </w:rPr>
              <w:t>Мен қуанған кезде...</w:t>
            </w:r>
          </w:p>
          <w:p w:rsidR="00FB471A" w:rsidRPr="00702650" w:rsidRDefault="00FB471A" w:rsidP="00FB471A">
            <w:pPr>
              <w:pStyle w:val="FrameContents"/>
              <w:rPr>
                <w:szCs w:val="28"/>
                <w:lang w:val="kk-KZ" w:eastAsia="ru-RU"/>
              </w:rPr>
            </w:pPr>
            <w:r w:rsidRPr="00702650">
              <w:rPr>
                <w:szCs w:val="28"/>
                <w:lang w:val="kk-KZ" w:eastAsia="ru-RU"/>
              </w:rPr>
              <w:t>- Сабақтан кейін көңіл-күйіңіз өзгерді ме?</w:t>
            </w:r>
          </w:p>
          <w:p w:rsidR="00FB471A" w:rsidRPr="00702650" w:rsidRDefault="00FB471A" w:rsidP="00FB471A">
            <w:pPr>
              <w:pStyle w:val="FrameContents"/>
              <w:rPr>
                <w:szCs w:val="28"/>
                <w:lang w:val="kk-KZ" w:eastAsia="ru-RU"/>
              </w:rPr>
            </w:pPr>
            <w:r w:rsidRPr="00702650">
              <w:rPr>
                <w:szCs w:val="28"/>
                <w:lang w:val="kk-KZ" w:eastAsia="ru-RU"/>
              </w:rPr>
              <w:t>Қоштасу рәсімі. «Пирамида» жаттығуы</w:t>
            </w:r>
          </w:p>
          <w:p w:rsidR="00FB471A" w:rsidRPr="00702650" w:rsidRDefault="00FB471A" w:rsidP="00FB471A">
            <w:pPr>
              <w:pStyle w:val="FrameContents"/>
              <w:rPr>
                <w:szCs w:val="28"/>
                <w:lang w:val="kk-KZ" w:eastAsia="ru-RU"/>
              </w:rPr>
            </w:pPr>
            <w:r w:rsidRPr="00702650">
              <w:rPr>
                <w:szCs w:val="28"/>
                <w:lang w:val="kk-KZ" w:eastAsia="ru-RU"/>
              </w:rPr>
              <w:t>Оқушылар алақандарынан пирамида жасау керек, кім қолын созса, бүкіл сыныпқа жақсы сөздер айтады.</w:t>
            </w:r>
          </w:p>
          <w:p w:rsidR="00FB471A" w:rsidRPr="00702650" w:rsidRDefault="00FB471A" w:rsidP="00270ED3">
            <w:pPr>
              <w:pStyle w:val="a7"/>
              <w:rPr>
                <w:szCs w:val="28"/>
                <w:lang w:val="kk-KZ"/>
              </w:rPr>
            </w:pPr>
          </w:p>
          <w:p w:rsidR="00FB471A" w:rsidRPr="00702650" w:rsidRDefault="00FB471A" w:rsidP="00270ED3">
            <w:pPr>
              <w:pStyle w:val="a7"/>
              <w:rPr>
                <w:szCs w:val="28"/>
                <w:lang w:val="kk-KZ"/>
              </w:rPr>
            </w:pPr>
          </w:p>
        </w:tc>
      </w:tr>
      <w:tr w:rsidR="00456442" w:rsidRPr="00702650" w:rsidTr="000467EB">
        <w:trPr>
          <w:trHeight w:val="835"/>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490EB1" w:rsidP="00490EB1">
            <w:pPr>
              <w:rPr>
                <w:szCs w:val="28"/>
              </w:rPr>
            </w:pPr>
            <w:r w:rsidRPr="00702650">
              <w:rPr>
                <w:szCs w:val="28"/>
              </w:rPr>
              <w:lastRenderedPageBreak/>
              <w:t>желтоқсан</w:t>
            </w:r>
          </w:p>
        </w:tc>
        <w:tc>
          <w:tcPr>
            <w:tcW w:w="1984" w:type="dxa"/>
            <w:tcBorders>
              <w:top w:val="single" w:sz="4" w:space="0" w:color="000000"/>
              <w:left w:val="single" w:sz="4" w:space="0" w:color="000000"/>
              <w:bottom w:val="single" w:sz="4" w:space="0" w:color="000000"/>
              <w:right w:val="single" w:sz="4" w:space="0" w:color="000000"/>
            </w:tcBorders>
          </w:tcPr>
          <w:tbl>
            <w:tblPr>
              <w:tblW w:w="14026" w:type="dxa"/>
              <w:tblLayout w:type="fixed"/>
              <w:tblCellMar>
                <w:left w:w="0" w:type="dxa"/>
                <w:right w:w="0" w:type="dxa"/>
              </w:tblCellMar>
              <w:tblLook w:val="0000" w:firstRow="0" w:lastRow="0" w:firstColumn="0" w:lastColumn="0" w:noHBand="0" w:noVBand="0"/>
            </w:tblPr>
            <w:tblGrid>
              <w:gridCol w:w="14026"/>
            </w:tblGrid>
            <w:tr w:rsidR="00456442" w:rsidRPr="00702650">
              <w:trPr>
                <w:trHeight w:val="1264"/>
              </w:trPr>
              <w:tc>
                <w:tcPr>
                  <w:tcW w:w="14026" w:type="dxa"/>
                  <w:tcBorders>
                    <w:right w:val="single" w:sz="8" w:space="0" w:color="000000"/>
                  </w:tcBorders>
                </w:tcPr>
                <w:p w:rsidR="00490EB1" w:rsidRPr="00702650" w:rsidRDefault="00962A35">
                  <w:pPr>
                    <w:ind w:left="100"/>
                    <w:rPr>
                      <w:b/>
                      <w:szCs w:val="28"/>
                    </w:rPr>
                  </w:pPr>
                  <w:r w:rsidRPr="00702650">
                    <w:rPr>
                      <w:b/>
                      <w:szCs w:val="28"/>
                    </w:rPr>
                    <w:t>Квест</w:t>
                  </w:r>
                </w:p>
                <w:p w:rsidR="00490EB1" w:rsidRPr="00702650" w:rsidRDefault="00490EB1">
                  <w:pPr>
                    <w:ind w:left="100"/>
                    <w:rPr>
                      <w:b/>
                      <w:szCs w:val="28"/>
                    </w:rPr>
                  </w:pPr>
                </w:p>
                <w:p w:rsidR="00490EB1" w:rsidRPr="00702650" w:rsidRDefault="00490EB1" w:rsidP="00490EB1">
                  <w:pPr>
                    <w:ind w:left="100"/>
                    <w:rPr>
                      <w:szCs w:val="28"/>
                      <w:lang w:val="kk-KZ"/>
                    </w:rPr>
                  </w:pPr>
                  <w:r w:rsidRPr="00702650">
                    <w:rPr>
                      <w:szCs w:val="28"/>
                    </w:rPr>
                    <w:t>«</w:t>
                  </w:r>
                  <w:r w:rsidRPr="00702650">
                    <w:rPr>
                      <w:szCs w:val="28"/>
                      <w:lang w:val="kk-KZ"/>
                    </w:rPr>
                    <w:t>Психология</w:t>
                  </w:r>
                </w:p>
                <w:p w:rsidR="00456442" w:rsidRPr="00702650" w:rsidRDefault="00490EB1" w:rsidP="00490EB1">
                  <w:pPr>
                    <w:ind w:left="100"/>
                    <w:rPr>
                      <w:szCs w:val="28"/>
                    </w:rPr>
                  </w:pPr>
                  <w:r w:rsidRPr="00702650">
                    <w:rPr>
                      <w:szCs w:val="28"/>
                      <w:lang w:val="kk-KZ"/>
                    </w:rPr>
                    <w:t>деген не?</w:t>
                  </w:r>
                  <w:r w:rsidR="00962A35" w:rsidRPr="00702650">
                    <w:rPr>
                      <w:szCs w:val="28"/>
                    </w:rPr>
                    <w:t>»</w:t>
                  </w:r>
                </w:p>
              </w:tc>
            </w:tr>
          </w:tbl>
          <w:p w:rsidR="00456442" w:rsidRPr="00702650" w:rsidRDefault="00456442">
            <w:pPr>
              <w:jc w:val="center"/>
              <w:rPr>
                <w:szCs w:val="28"/>
              </w:rPr>
            </w:pPr>
          </w:p>
        </w:tc>
        <w:tc>
          <w:tcPr>
            <w:tcW w:w="4111" w:type="dxa"/>
            <w:tcBorders>
              <w:top w:val="single" w:sz="4" w:space="0" w:color="000000"/>
              <w:left w:val="single" w:sz="4" w:space="0" w:color="000000"/>
              <w:bottom w:val="single" w:sz="4" w:space="0" w:color="000000"/>
              <w:right w:val="single" w:sz="4" w:space="0" w:color="000000"/>
            </w:tcBorders>
          </w:tcPr>
          <w:p w:rsidR="00490EB1" w:rsidRPr="00702650" w:rsidRDefault="00490EB1" w:rsidP="00490EB1">
            <w:pPr>
              <w:pStyle w:val="FrameContents"/>
              <w:rPr>
                <w:rFonts w:asciiTheme="minorHAnsi" w:hAnsiTheme="minorHAnsi"/>
                <w:szCs w:val="28"/>
                <w:lang w:val="kk-KZ" w:eastAsia="ru-RU"/>
              </w:rPr>
            </w:pPr>
            <w:r w:rsidRPr="00702650">
              <w:rPr>
                <w:szCs w:val="28"/>
                <w:lang w:val="kk-KZ" w:eastAsia="ru-RU"/>
              </w:rPr>
              <w:t>Психологиялық жаттығулар мен тапсырмалар</w:t>
            </w:r>
            <w:r w:rsidRPr="00702650">
              <w:rPr>
                <w:rFonts w:asciiTheme="minorHAnsi" w:hAnsiTheme="minorHAnsi"/>
                <w:szCs w:val="28"/>
                <w:lang w:val="kk-KZ" w:eastAsia="ru-RU"/>
              </w:rPr>
              <w:t xml:space="preserve"> </w:t>
            </w:r>
            <w:r w:rsidRPr="00702650">
              <w:rPr>
                <w:szCs w:val="28"/>
                <w:lang w:val="kk-KZ" w:eastAsia="ru-RU"/>
              </w:rPr>
              <w:t>мотивациясын қалыптастыруға бағытталған</w:t>
            </w:r>
          </w:p>
          <w:p w:rsidR="00490EB1" w:rsidRPr="00702650" w:rsidRDefault="00490EB1" w:rsidP="00490EB1">
            <w:pPr>
              <w:pStyle w:val="FrameContents"/>
              <w:rPr>
                <w:szCs w:val="28"/>
                <w:lang w:val="kk-KZ" w:eastAsia="ru-RU"/>
              </w:rPr>
            </w:pPr>
            <w:r w:rsidRPr="00702650">
              <w:rPr>
                <w:szCs w:val="28"/>
                <w:lang w:val="kk-KZ" w:eastAsia="ru-RU"/>
              </w:rPr>
              <w:t>Психология статистикасын  және білімін жеке кәсіби іс-әрекетте қолдану</w:t>
            </w:r>
          </w:p>
          <w:p w:rsidR="00490EB1" w:rsidRPr="00702650" w:rsidRDefault="00490EB1">
            <w:pPr>
              <w:pStyle w:val="a7"/>
              <w:rPr>
                <w:szCs w:val="28"/>
                <w:lang w:val="kk-KZ"/>
              </w:rPr>
            </w:pPr>
          </w:p>
        </w:tc>
        <w:tc>
          <w:tcPr>
            <w:tcW w:w="1535" w:type="dxa"/>
            <w:tcBorders>
              <w:top w:val="single" w:sz="4" w:space="0" w:color="000000"/>
              <w:left w:val="single" w:sz="4" w:space="0" w:color="000000"/>
              <w:bottom w:val="single" w:sz="4" w:space="0" w:color="000000"/>
              <w:right w:val="single" w:sz="4" w:space="0" w:color="000000"/>
            </w:tcBorders>
          </w:tcPr>
          <w:p w:rsidR="00976101" w:rsidRPr="00702650" w:rsidRDefault="00976101" w:rsidP="00490EB1">
            <w:pPr>
              <w:jc w:val="center"/>
              <w:rPr>
                <w:szCs w:val="28"/>
              </w:rPr>
            </w:pPr>
            <w:r w:rsidRPr="00702650">
              <w:rPr>
                <w:szCs w:val="28"/>
              </w:rPr>
              <w:t xml:space="preserve">1 сабақ </w:t>
            </w:r>
          </w:p>
          <w:p w:rsidR="00456442" w:rsidRPr="00702650" w:rsidRDefault="00F95D79" w:rsidP="00490EB1">
            <w:pPr>
              <w:jc w:val="center"/>
              <w:rPr>
                <w:szCs w:val="28"/>
                <w:lang w:val="kk-KZ"/>
              </w:rPr>
            </w:pPr>
            <w:r>
              <w:rPr>
                <w:szCs w:val="28"/>
              </w:rPr>
              <w:t>1,5</w:t>
            </w:r>
            <w:r w:rsidRPr="00702650">
              <w:rPr>
                <w:szCs w:val="28"/>
              </w:rPr>
              <w:t xml:space="preserve"> </w:t>
            </w:r>
            <w:r w:rsidR="00976101" w:rsidRPr="00702650">
              <w:rPr>
                <w:szCs w:val="28"/>
              </w:rPr>
              <w:t xml:space="preserve"> сағаттан</w:t>
            </w:r>
            <w:r w:rsidR="00976101" w:rsidRPr="00702650">
              <w:rPr>
                <w:szCs w:val="28"/>
                <w:lang w:val="kk-KZ"/>
              </w:rPr>
              <w:t xml:space="preserve"> құрылған</w:t>
            </w:r>
          </w:p>
        </w:tc>
        <w:tc>
          <w:tcPr>
            <w:tcW w:w="6247" w:type="dxa"/>
            <w:tcBorders>
              <w:top w:val="single" w:sz="4" w:space="0" w:color="000000"/>
              <w:left w:val="single" w:sz="4" w:space="0" w:color="000000"/>
              <w:bottom w:val="single" w:sz="4" w:space="0" w:color="000000"/>
              <w:right w:val="single" w:sz="4" w:space="0" w:color="000000"/>
            </w:tcBorders>
          </w:tcPr>
          <w:p w:rsidR="00962A35" w:rsidRPr="00702650" w:rsidRDefault="00962A35" w:rsidP="00962A35">
            <w:pPr>
              <w:suppressAutoHyphens w:val="0"/>
              <w:rPr>
                <w:b/>
                <w:szCs w:val="28"/>
                <w:lang w:val="kk-KZ" w:eastAsia="ru-RU"/>
              </w:rPr>
            </w:pPr>
            <w:r w:rsidRPr="00702650">
              <w:rPr>
                <w:b/>
                <w:szCs w:val="28"/>
                <w:lang w:val="kk-KZ" w:eastAsia="ru-RU"/>
              </w:rPr>
              <w:t>«Психология құпиясы» квест ойыны</w:t>
            </w:r>
          </w:p>
          <w:p w:rsidR="00962A35" w:rsidRPr="00702650" w:rsidRDefault="00962A35" w:rsidP="00962A35">
            <w:pPr>
              <w:suppressAutoHyphens w:val="0"/>
              <w:rPr>
                <w:szCs w:val="28"/>
                <w:lang w:val="kk-KZ" w:eastAsia="ru-RU"/>
              </w:rPr>
            </w:pPr>
            <w:r w:rsidRPr="00702650">
              <w:rPr>
                <w:b/>
                <w:szCs w:val="28"/>
                <w:lang w:val="kk-KZ" w:eastAsia="ru-RU"/>
              </w:rPr>
              <w:t>Мақсат:</w:t>
            </w:r>
            <w:r w:rsidRPr="00702650">
              <w:rPr>
                <w:szCs w:val="28"/>
                <w:lang w:val="kk-KZ" w:eastAsia="ru-RU"/>
              </w:rPr>
              <w:t xml:space="preserve"> бейнелі және логикалық ойлауды, қиялды, сөйлеуді дамытуға, практикалық міндеттерді табысты шешуге қажетті дағдылар мен дағдыларды қалыптастыруға жағдай жасау.</w:t>
            </w:r>
          </w:p>
          <w:p w:rsidR="00962A35" w:rsidRPr="00702650" w:rsidRDefault="00962A35" w:rsidP="00962A35">
            <w:pPr>
              <w:suppressAutoHyphens w:val="0"/>
              <w:rPr>
                <w:szCs w:val="28"/>
                <w:lang w:val="kk-KZ" w:eastAsia="ru-RU"/>
              </w:rPr>
            </w:pPr>
            <w:r w:rsidRPr="00702650">
              <w:rPr>
                <w:b/>
                <w:szCs w:val="28"/>
                <w:lang w:val="kk-KZ" w:eastAsia="ru-RU"/>
              </w:rPr>
              <w:t>Ойынның сюжеті:</w:t>
            </w:r>
            <w:r w:rsidRPr="00702650">
              <w:rPr>
                <w:szCs w:val="28"/>
                <w:lang w:val="kk-KZ" w:eastAsia="ru-RU"/>
              </w:rPr>
              <w:t xml:space="preserve"> әр сыныптан бірнеше оқушы екі командада (орысша, қазақша) іс-шараға қатысады. Бір командадағы қатысушылар саны 10 адам</w:t>
            </w:r>
            <w:r w:rsidR="00490EB1" w:rsidRPr="00702650">
              <w:rPr>
                <w:szCs w:val="28"/>
                <w:lang w:val="kk-KZ" w:eastAsia="ru-RU"/>
              </w:rPr>
              <w:t>нан</w:t>
            </w:r>
            <w:r w:rsidRPr="00702650">
              <w:rPr>
                <w:szCs w:val="28"/>
                <w:lang w:val="kk-KZ" w:eastAsia="ru-RU"/>
              </w:rPr>
              <w:t>. Олар ойынны</w:t>
            </w:r>
            <w:r w:rsidR="00490EB1" w:rsidRPr="00702650">
              <w:rPr>
                <w:szCs w:val="28"/>
                <w:lang w:val="kk-KZ" w:eastAsia="ru-RU"/>
              </w:rPr>
              <w:t>ң әр кезеңінде мәселені шешіп, п</w:t>
            </w:r>
            <w:r w:rsidRPr="00702650">
              <w:rPr>
                <w:szCs w:val="28"/>
                <w:lang w:val="kk-KZ" w:eastAsia="ru-RU"/>
              </w:rPr>
              <w:t>сихология сырын ашуы керек.</w:t>
            </w:r>
          </w:p>
          <w:p w:rsidR="00962A35" w:rsidRPr="00702650" w:rsidRDefault="00962A35" w:rsidP="00962A35">
            <w:pPr>
              <w:suppressAutoHyphens w:val="0"/>
              <w:rPr>
                <w:szCs w:val="28"/>
                <w:lang w:val="kk-KZ" w:eastAsia="ru-RU"/>
              </w:rPr>
            </w:pPr>
            <w:r w:rsidRPr="00702650">
              <w:rPr>
                <w:b/>
                <w:szCs w:val="28"/>
                <w:lang w:val="kk-KZ" w:eastAsia="ru-RU"/>
              </w:rPr>
              <w:t>Өткізу жері:</w:t>
            </w:r>
            <w:r w:rsidRPr="00702650">
              <w:rPr>
                <w:szCs w:val="28"/>
                <w:lang w:val="kk-KZ" w:eastAsia="ru-RU"/>
              </w:rPr>
              <w:t xml:space="preserve"> мектеп ғимараты</w:t>
            </w:r>
          </w:p>
          <w:p w:rsidR="00962A35" w:rsidRPr="00702650" w:rsidRDefault="00962A35" w:rsidP="00962A35">
            <w:pPr>
              <w:suppressAutoHyphens w:val="0"/>
              <w:rPr>
                <w:szCs w:val="28"/>
                <w:lang w:val="kk-KZ" w:eastAsia="ru-RU"/>
              </w:rPr>
            </w:pPr>
            <w:r w:rsidRPr="00702650">
              <w:rPr>
                <w:szCs w:val="28"/>
                <w:lang w:val="kk-KZ" w:eastAsia="ru-RU"/>
              </w:rPr>
              <w:t>Алдын ала дайындық: әр команда ойынның тақырыбына байланысты атау ойлап тауып, көшбасшыны таңдауы керек</w:t>
            </w:r>
          </w:p>
          <w:p w:rsidR="00490EB1" w:rsidRPr="00702650" w:rsidRDefault="00490EB1" w:rsidP="00490EB1">
            <w:pPr>
              <w:shd w:val="clear" w:color="auto" w:fill="FFFFFF"/>
              <w:suppressAutoHyphens w:val="0"/>
              <w:spacing w:after="135"/>
              <w:jc w:val="center"/>
              <w:rPr>
                <w:b/>
                <w:bCs/>
                <w:szCs w:val="28"/>
                <w:lang w:val="kk-KZ" w:eastAsia="ru-RU"/>
              </w:rPr>
            </w:pPr>
            <w:r w:rsidRPr="00702650">
              <w:rPr>
                <w:b/>
                <w:bCs/>
                <w:szCs w:val="28"/>
                <w:lang w:val="kk-KZ" w:eastAsia="ru-RU"/>
              </w:rPr>
              <w:t>Ойын барысы</w:t>
            </w:r>
          </w:p>
          <w:p w:rsidR="00962A35" w:rsidRPr="00702650" w:rsidRDefault="00962A35" w:rsidP="00490EB1">
            <w:pPr>
              <w:shd w:val="clear" w:color="auto" w:fill="FFFFFF"/>
              <w:suppressAutoHyphens w:val="0"/>
              <w:spacing w:after="135"/>
              <w:jc w:val="center"/>
              <w:rPr>
                <w:b/>
                <w:bCs/>
                <w:szCs w:val="28"/>
                <w:lang w:val="kk-KZ" w:eastAsia="ru-RU"/>
              </w:rPr>
            </w:pPr>
            <w:r w:rsidRPr="00702650">
              <w:rPr>
                <w:b/>
                <w:bCs/>
                <w:szCs w:val="28"/>
                <w:lang w:val="kk-KZ" w:eastAsia="ru-RU"/>
              </w:rPr>
              <w:t>Ойынға қатысушылардың жалпы жиналысы</w:t>
            </w:r>
          </w:p>
          <w:p w:rsidR="00962A35" w:rsidRPr="00702650" w:rsidRDefault="00962A35" w:rsidP="00962A35">
            <w:pPr>
              <w:shd w:val="clear" w:color="auto" w:fill="FFFFFF"/>
              <w:suppressAutoHyphens w:val="0"/>
              <w:spacing w:after="135"/>
              <w:rPr>
                <w:szCs w:val="28"/>
                <w:lang w:eastAsia="ru-RU"/>
              </w:rPr>
            </w:pPr>
            <w:r w:rsidRPr="00702650">
              <w:rPr>
                <w:szCs w:val="28"/>
                <w:lang w:val="kk-KZ" w:eastAsia="ru-RU"/>
              </w:rPr>
              <w:t xml:space="preserve">Жүргізуші командалармен амандасады, олардың атын атап, капитандарды маршрут парақтарын алуға шақырады. Маршрут парақтары әр команданың бастапқы нүктелерін көрсетеді. Әр кезеңде (станцияда) оқушыларді кураторлар қарсы алады және оларға тапсырмалар ұсынады, оларды орындағаннан кейін команда белгілі бір смайликпен марапатталады.(маршрут парағына </w:t>
            </w:r>
            <w:r w:rsidRPr="00702650">
              <w:rPr>
                <w:szCs w:val="28"/>
                <w:lang w:val="kk-KZ" w:eastAsia="ru-RU"/>
              </w:rPr>
              <w:lastRenderedPageBreak/>
              <w:t xml:space="preserve">жабыстырылатын стикер). </w:t>
            </w:r>
            <w:r w:rsidRPr="00702650">
              <w:rPr>
                <w:szCs w:val="28"/>
                <w:lang w:eastAsia="ru-RU"/>
              </w:rPr>
              <w:t>Жалпы осындай 9 қасиет пен кезең бар.</w:t>
            </w:r>
          </w:p>
          <w:p w:rsidR="00962A35" w:rsidRPr="00702650" w:rsidRDefault="00962A35" w:rsidP="00962A35">
            <w:pPr>
              <w:shd w:val="clear" w:color="auto" w:fill="FFFFFF"/>
              <w:suppressAutoHyphens w:val="0"/>
              <w:spacing w:after="135"/>
              <w:rPr>
                <w:szCs w:val="28"/>
                <w:lang w:eastAsia="ru-RU"/>
              </w:rPr>
            </w:pPr>
            <w:r w:rsidRPr="00702650">
              <w:rPr>
                <w:b/>
                <w:bCs/>
                <w:szCs w:val="28"/>
                <w:lang w:eastAsia="ru-RU"/>
              </w:rPr>
              <w:t>Командалардың кезеңдерден (станциялардан) өтуі</w:t>
            </w:r>
          </w:p>
          <w:tbl>
            <w:tblPr>
              <w:tblW w:w="6026" w:type="dxa"/>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037"/>
              <w:gridCol w:w="864"/>
              <w:gridCol w:w="1284"/>
              <w:gridCol w:w="1387"/>
              <w:gridCol w:w="1454"/>
            </w:tblGrid>
            <w:tr w:rsidR="00962A35" w:rsidRPr="00702650" w:rsidTr="00925E46">
              <w:trPr>
                <w:trHeight w:val="526"/>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spacing w:after="135"/>
                    <w:jc w:val="center"/>
                    <w:rPr>
                      <w:szCs w:val="28"/>
                      <w:lang w:eastAsia="ru-RU"/>
                    </w:rPr>
                  </w:pPr>
                  <w:r w:rsidRPr="00702650">
                    <w:rPr>
                      <w:szCs w:val="28"/>
                      <w:lang w:eastAsia="ru-RU"/>
                    </w:rPr>
                    <w:t>Станция</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spacing w:after="135"/>
                    <w:jc w:val="center"/>
                    <w:rPr>
                      <w:szCs w:val="28"/>
                      <w:lang w:eastAsia="ru-RU"/>
                    </w:rPr>
                  </w:pPr>
                  <w:r w:rsidRPr="00702650">
                    <w:rPr>
                      <w:szCs w:val="28"/>
                      <w:lang w:eastAsia="ru-RU"/>
                    </w:rPr>
                    <w:t>Каб</w:t>
                  </w:r>
                  <w:r w:rsidRPr="00702650">
                    <w:rPr>
                      <w:szCs w:val="28"/>
                      <w:lang w:eastAsia="ru-RU"/>
                    </w:rPr>
                    <w:t>и</w:t>
                  </w:r>
                  <w:r w:rsidRPr="00702650">
                    <w:rPr>
                      <w:szCs w:val="28"/>
                      <w:lang w:eastAsia="ru-RU"/>
                    </w:rPr>
                    <w:t>нет</w:t>
                  </w: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spacing w:after="135"/>
                    <w:jc w:val="center"/>
                    <w:rPr>
                      <w:szCs w:val="28"/>
                      <w:lang w:eastAsia="ru-RU"/>
                    </w:rPr>
                  </w:pPr>
                  <w:r w:rsidRPr="00702650">
                    <w:rPr>
                      <w:szCs w:val="28"/>
                      <w:lang w:eastAsia="ru-RU"/>
                    </w:rPr>
                    <w:t>Ф.И. к</w:t>
                  </w:r>
                  <w:r w:rsidRPr="00702650">
                    <w:rPr>
                      <w:szCs w:val="28"/>
                      <w:lang w:eastAsia="ru-RU"/>
                    </w:rPr>
                    <w:t>у</w:t>
                  </w:r>
                  <w:r w:rsidRPr="00702650">
                    <w:rPr>
                      <w:szCs w:val="28"/>
                      <w:lang w:eastAsia="ru-RU"/>
                    </w:rPr>
                    <w:t>ратор</w:t>
                  </w:r>
                </w:p>
                <w:p w:rsidR="00962A35" w:rsidRPr="00702650" w:rsidRDefault="00962A35" w:rsidP="00962A35">
                  <w:pPr>
                    <w:suppressAutoHyphens w:val="0"/>
                    <w:spacing w:after="135"/>
                    <w:jc w:val="center"/>
                    <w:rPr>
                      <w:szCs w:val="28"/>
                      <w:lang w:eastAsia="ru-RU"/>
                    </w:rPr>
                  </w:pPr>
                  <w:r w:rsidRPr="00702650">
                    <w:rPr>
                      <w:szCs w:val="28"/>
                      <w:lang w:eastAsia="ru-RU"/>
                    </w:rPr>
                    <w:t>Rus/Kaz</w:t>
                  </w: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spacing w:after="135"/>
                    <w:jc w:val="center"/>
                    <w:rPr>
                      <w:szCs w:val="28"/>
                      <w:lang w:eastAsia="ru-RU"/>
                    </w:rPr>
                  </w:pPr>
                  <w:r w:rsidRPr="00702650">
                    <w:rPr>
                      <w:szCs w:val="28"/>
                      <w:lang w:eastAsia="ru-RU"/>
                    </w:rPr>
                    <w:t>Сахналық мазмұн</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spacing w:after="135"/>
                    <w:jc w:val="center"/>
                    <w:rPr>
                      <w:szCs w:val="28"/>
                      <w:lang w:eastAsia="ru-RU"/>
                    </w:rPr>
                  </w:pPr>
                  <w:r w:rsidRPr="00702650">
                    <w:rPr>
                      <w:szCs w:val="28"/>
                      <w:lang w:eastAsia="ru-RU"/>
                    </w:rPr>
                    <w:t>Ұпай саны</w:t>
                  </w:r>
                </w:p>
              </w:tc>
            </w:tr>
            <w:tr w:rsidR="00962A35" w:rsidRPr="00702650" w:rsidTr="00925E46">
              <w:trPr>
                <w:trHeight w:val="1503"/>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Жад»</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Әуен қай муль</w:t>
                  </w:r>
                  <w:r w:rsidRPr="00702650">
                    <w:rPr>
                      <w:szCs w:val="28"/>
                      <w:lang w:eastAsia="ru-RU"/>
                    </w:rPr>
                    <w:t>т</w:t>
                  </w:r>
                  <w:r w:rsidRPr="00702650">
                    <w:rPr>
                      <w:szCs w:val="28"/>
                      <w:lang w:eastAsia="ru-RU"/>
                    </w:rPr>
                    <w:t>фильмнен немесе көпсерияд</w:t>
                  </w:r>
                  <w:r w:rsidRPr="00702650">
                    <w:rPr>
                      <w:szCs w:val="28"/>
                      <w:lang w:val="kk-KZ" w:eastAsia="ru-RU"/>
                    </w:rPr>
                    <w:t>ы мультфилимдер</w:t>
                  </w:r>
                  <w:r w:rsidRPr="00702650">
                    <w:rPr>
                      <w:szCs w:val="28"/>
                      <w:lang w:eastAsia="ru-RU"/>
                    </w:rPr>
                    <w:t xml:space="preserve"> шыққанын атау керек</w:t>
                  </w:r>
                </w:p>
                <w:p w:rsidR="00962A35" w:rsidRPr="00702650" w:rsidRDefault="00962A35" w:rsidP="00962A35">
                  <w:pPr>
                    <w:suppressAutoHyphens w:val="0"/>
                    <w:rPr>
                      <w:szCs w:val="28"/>
                      <w:lang w:eastAsia="ru-RU"/>
                    </w:rPr>
                  </w:pPr>
                  <w:r w:rsidRPr="00702650">
                    <w:rPr>
                      <w:szCs w:val="28"/>
                      <w:lang w:val="kk-KZ" w:eastAsia="ru-RU"/>
                    </w:rPr>
                    <w:t>Колонка</w:t>
                  </w:r>
                  <w:r w:rsidRPr="00702650">
                    <w:rPr>
                      <w:szCs w:val="28"/>
                      <w:lang w:eastAsia="ru-RU"/>
                    </w:rPr>
                    <w:t>!</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 xml:space="preserve">Әрбір </w:t>
                  </w:r>
                  <w:r w:rsidRPr="00702650">
                    <w:rPr>
                      <w:szCs w:val="28"/>
                      <w:lang w:val="kk-KZ" w:eastAsia="ru-RU"/>
                    </w:rPr>
                    <w:t>дұрыс жау</w:t>
                  </w:r>
                  <w:r w:rsidR="00DB466A" w:rsidRPr="00702650">
                    <w:rPr>
                      <w:szCs w:val="28"/>
                      <w:lang w:val="kk-KZ" w:eastAsia="ru-RU"/>
                    </w:rPr>
                    <w:t>п</w:t>
                  </w:r>
                  <w:r w:rsidRPr="00702650">
                    <w:rPr>
                      <w:szCs w:val="28"/>
                      <w:lang w:val="kk-KZ" w:eastAsia="ru-RU"/>
                    </w:rPr>
                    <w:t>қа</w:t>
                  </w:r>
                  <w:r w:rsidRPr="00702650">
                    <w:rPr>
                      <w:szCs w:val="28"/>
                      <w:lang w:eastAsia="ru-RU"/>
                    </w:rPr>
                    <w:t xml:space="preserve"> 10 ұпай</w:t>
                  </w:r>
                </w:p>
                <w:p w:rsidR="00962A35" w:rsidRPr="00702650" w:rsidRDefault="00962A35" w:rsidP="00962A35">
                  <w:pPr>
                    <w:suppressAutoHyphens w:val="0"/>
                    <w:rPr>
                      <w:szCs w:val="28"/>
                      <w:lang w:eastAsia="ru-RU"/>
                    </w:rPr>
                  </w:pPr>
                  <w:r w:rsidRPr="00702650">
                    <w:rPr>
                      <w:szCs w:val="28"/>
                      <w:lang w:eastAsia="ru-RU"/>
                    </w:rPr>
                    <w:t>Ең көбі 50</w:t>
                  </w:r>
                </w:p>
                <w:p w:rsidR="00962A35" w:rsidRPr="00702650" w:rsidRDefault="00962A35" w:rsidP="00962A35">
                  <w:pPr>
                    <w:suppressAutoHyphens w:val="0"/>
                    <w:rPr>
                      <w:szCs w:val="28"/>
                      <w:lang w:eastAsia="ru-RU"/>
                    </w:rPr>
                  </w:pPr>
                  <w:r w:rsidRPr="00702650">
                    <w:rPr>
                      <w:szCs w:val="28"/>
                      <w:lang w:eastAsia="ru-RU"/>
                    </w:rPr>
                    <w:t xml:space="preserve">Әр </w:t>
                  </w:r>
                  <w:r w:rsidRPr="00702650">
                    <w:rPr>
                      <w:szCs w:val="28"/>
                      <w:lang w:val="kk-KZ" w:eastAsia="ru-RU"/>
                    </w:rPr>
                    <w:t>анықтама үшін</w:t>
                  </w:r>
                  <w:r w:rsidRPr="00702650">
                    <w:rPr>
                      <w:szCs w:val="28"/>
                      <w:lang w:eastAsia="ru-RU"/>
                    </w:rPr>
                    <w:t xml:space="preserve"> -5 ұпай</w:t>
                  </w:r>
                </w:p>
              </w:tc>
            </w:tr>
            <w:tr w:rsidR="00962A35" w:rsidRPr="00702650" w:rsidTr="00925E46">
              <w:trPr>
                <w:trHeight w:val="904"/>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Лог</w:t>
                  </w:r>
                  <w:r w:rsidRPr="00702650">
                    <w:rPr>
                      <w:szCs w:val="28"/>
                      <w:lang w:eastAsia="ru-RU"/>
                    </w:rPr>
                    <w:t>и</w:t>
                  </w:r>
                  <w:r w:rsidRPr="00702650">
                    <w:rPr>
                      <w:szCs w:val="28"/>
                      <w:lang w:eastAsia="ru-RU"/>
                    </w:rPr>
                    <w:t>ка»</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Ұсынылған 3-тен 2 л</w:t>
                  </w:r>
                  <w:r w:rsidRPr="00702650">
                    <w:rPr>
                      <w:szCs w:val="28"/>
                      <w:lang w:eastAsia="ru-RU"/>
                    </w:rPr>
                    <w:t>о</w:t>
                  </w:r>
                  <w:r w:rsidRPr="00702650">
                    <w:rPr>
                      <w:szCs w:val="28"/>
                      <w:lang w:eastAsia="ru-RU"/>
                    </w:rPr>
                    <w:t>гикалық тапсырм</w:t>
                  </w:r>
                  <w:r w:rsidRPr="00702650">
                    <w:rPr>
                      <w:szCs w:val="28"/>
                      <w:lang w:eastAsia="ru-RU"/>
                    </w:rPr>
                    <w:t>а</w:t>
                  </w:r>
                  <w:r w:rsidRPr="00702650">
                    <w:rPr>
                      <w:szCs w:val="28"/>
                      <w:lang w:eastAsia="ru-RU"/>
                    </w:rPr>
                    <w:t>ны шешу керек</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Әрбір шешілген есеп үшін 10 ұпай</w:t>
                  </w:r>
                </w:p>
                <w:p w:rsidR="00962A35" w:rsidRPr="00702650" w:rsidRDefault="00962A35" w:rsidP="00962A35">
                  <w:pPr>
                    <w:suppressAutoHyphens w:val="0"/>
                    <w:rPr>
                      <w:szCs w:val="28"/>
                      <w:lang w:eastAsia="ru-RU"/>
                    </w:rPr>
                  </w:pPr>
                  <w:r w:rsidRPr="00702650">
                    <w:rPr>
                      <w:szCs w:val="28"/>
                      <w:lang w:eastAsia="ru-RU"/>
                    </w:rPr>
                    <w:t>Ең көбі 20</w:t>
                  </w:r>
                </w:p>
                <w:p w:rsidR="00962A35" w:rsidRPr="00702650" w:rsidRDefault="00962A35" w:rsidP="00962A35">
                  <w:pPr>
                    <w:suppressAutoHyphens w:val="0"/>
                    <w:rPr>
                      <w:szCs w:val="28"/>
                      <w:lang w:eastAsia="ru-RU"/>
                    </w:rPr>
                  </w:pPr>
                  <w:r w:rsidRPr="00702650">
                    <w:rPr>
                      <w:szCs w:val="28"/>
                      <w:lang w:eastAsia="ru-RU"/>
                    </w:rPr>
                    <w:t xml:space="preserve">Әр </w:t>
                  </w:r>
                  <w:r w:rsidRPr="00702650">
                    <w:rPr>
                      <w:szCs w:val="28"/>
                      <w:lang w:val="kk-KZ" w:eastAsia="ru-RU"/>
                    </w:rPr>
                    <w:t>аңықтамаға</w:t>
                  </w:r>
                  <w:r w:rsidRPr="00702650">
                    <w:rPr>
                      <w:szCs w:val="28"/>
                      <w:lang w:eastAsia="ru-RU"/>
                    </w:rPr>
                    <w:t xml:space="preserve"> -5 ұпай</w:t>
                  </w:r>
                </w:p>
              </w:tc>
            </w:tr>
            <w:tr w:rsidR="00962A35" w:rsidRPr="00702650" w:rsidTr="00925E46">
              <w:trPr>
                <w:trHeight w:val="773"/>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Білім»</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Сөзжұмбақ шешу керек</w:t>
                  </w:r>
                </w:p>
                <w:p w:rsidR="00962A35" w:rsidRPr="00702650" w:rsidRDefault="00962A35" w:rsidP="00962A35">
                  <w:pPr>
                    <w:suppressAutoHyphens w:val="0"/>
                    <w:rPr>
                      <w:szCs w:val="28"/>
                      <w:lang w:eastAsia="ru-RU"/>
                    </w:rPr>
                  </w:pP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Бірінші к</w:t>
                  </w:r>
                  <w:r w:rsidRPr="00702650">
                    <w:rPr>
                      <w:szCs w:val="28"/>
                      <w:lang w:eastAsia="ru-RU"/>
                    </w:rPr>
                    <w:t>о</w:t>
                  </w:r>
                  <w:r w:rsidRPr="00702650">
                    <w:rPr>
                      <w:szCs w:val="28"/>
                      <w:lang w:eastAsia="ru-RU"/>
                    </w:rPr>
                    <w:t>мандаға 50 ұпай</w:t>
                  </w:r>
                </w:p>
                <w:p w:rsidR="00962A35" w:rsidRPr="00702650" w:rsidRDefault="00962A35" w:rsidP="00962A35">
                  <w:pPr>
                    <w:suppressAutoHyphens w:val="0"/>
                    <w:rPr>
                      <w:szCs w:val="28"/>
                      <w:lang w:eastAsia="ru-RU"/>
                    </w:rPr>
                  </w:pPr>
                  <w:r w:rsidRPr="00702650">
                    <w:rPr>
                      <w:szCs w:val="28"/>
                      <w:lang w:eastAsia="ru-RU"/>
                    </w:rPr>
                    <w:t>Екінші к</w:t>
                  </w:r>
                  <w:r w:rsidRPr="00702650">
                    <w:rPr>
                      <w:szCs w:val="28"/>
                      <w:lang w:eastAsia="ru-RU"/>
                    </w:rPr>
                    <w:t>о</w:t>
                  </w:r>
                  <w:r w:rsidRPr="00702650">
                    <w:rPr>
                      <w:szCs w:val="28"/>
                      <w:lang w:eastAsia="ru-RU"/>
                    </w:rPr>
                    <w:t>мандаға 30 ұпай</w:t>
                  </w:r>
                </w:p>
                <w:p w:rsidR="00962A35" w:rsidRPr="00702650" w:rsidRDefault="00962A35" w:rsidP="00962A35">
                  <w:pPr>
                    <w:suppressAutoHyphens w:val="0"/>
                    <w:rPr>
                      <w:szCs w:val="28"/>
                      <w:lang w:eastAsia="ru-RU"/>
                    </w:rPr>
                  </w:pPr>
                  <w:r w:rsidRPr="00702650">
                    <w:rPr>
                      <w:szCs w:val="28"/>
                      <w:lang w:eastAsia="ru-RU"/>
                    </w:rPr>
                    <w:t>Әр кеңеске -5 ұпай</w:t>
                  </w:r>
                </w:p>
              </w:tc>
            </w:tr>
            <w:tr w:rsidR="00962A35" w:rsidRPr="00702650" w:rsidTr="00925E46">
              <w:trPr>
                <w:trHeight w:val="115"/>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lastRenderedPageBreak/>
                    <w:t>«Ептілік»</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val="kk-KZ" w:eastAsia="ru-RU"/>
                    </w:rPr>
                    <w:t xml:space="preserve">Қосалқы </w:t>
                  </w:r>
                  <w:r w:rsidRPr="00702650">
                    <w:rPr>
                      <w:szCs w:val="28"/>
                      <w:lang w:eastAsia="ru-RU"/>
                    </w:rPr>
                    <w:t>материалды пайдаланып фигурала</w:t>
                  </w:r>
                  <w:r w:rsidRPr="00702650">
                    <w:rPr>
                      <w:szCs w:val="28"/>
                      <w:lang w:eastAsia="ru-RU"/>
                    </w:rPr>
                    <w:t>р</w:t>
                  </w:r>
                  <w:r w:rsidRPr="00702650">
                    <w:rPr>
                      <w:szCs w:val="28"/>
                      <w:lang w:eastAsia="ru-RU"/>
                    </w:rPr>
                    <w:t>ды аяқтау керек</w:t>
                  </w:r>
                </w:p>
                <w:p w:rsidR="00962A35" w:rsidRPr="00702650" w:rsidRDefault="00962A35" w:rsidP="00962A35">
                  <w:pPr>
                    <w:suppressAutoHyphens w:val="0"/>
                    <w:rPr>
                      <w:szCs w:val="28"/>
                      <w:lang w:eastAsia="ru-RU"/>
                    </w:rPr>
                  </w:pPr>
                  <w:r w:rsidRPr="00702650">
                    <w:rPr>
                      <w:szCs w:val="28"/>
                      <w:lang w:eastAsia="ru-RU"/>
                    </w:rPr>
                    <w:t>Киізден жасалған қаламдар немесе түрлі-түсті қаламдар!</w:t>
                  </w:r>
                </w:p>
                <w:p w:rsidR="00962A35" w:rsidRPr="00702650" w:rsidRDefault="00962A35" w:rsidP="00962A35">
                  <w:pPr>
                    <w:suppressAutoHyphens w:val="0"/>
                    <w:rPr>
                      <w:szCs w:val="28"/>
                      <w:lang w:eastAsia="ru-RU"/>
                    </w:rPr>
                  </w:pPr>
                  <w:r w:rsidRPr="00702650">
                    <w:rPr>
                      <w:szCs w:val="28"/>
                      <w:lang w:eastAsia="ru-RU"/>
                    </w:rPr>
                    <w:t>Команд</w:t>
                  </w:r>
                  <w:r w:rsidRPr="00702650">
                    <w:rPr>
                      <w:szCs w:val="28"/>
                      <w:lang w:eastAsia="ru-RU"/>
                    </w:rPr>
                    <w:t>а</w:t>
                  </w:r>
                  <w:r w:rsidRPr="00702650">
                    <w:rPr>
                      <w:szCs w:val="28"/>
                      <w:lang w:eastAsia="ru-RU"/>
                    </w:rPr>
                    <w:t>дан 2 қатысушы, әрқайсысы 4 суреттен</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Бірінші орынға 40 ұпай</w:t>
                  </w:r>
                </w:p>
                <w:p w:rsidR="00962A35" w:rsidRPr="00702650" w:rsidRDefault="00962A35" w:rsidP="00962A35">
                  <w:pPr>
                    <w:suppressAutoHyphens w:val="0"/>
                    <w:rPr>
                      <w:szCs w:val="28"/>
                      <w:lang w:eastAsia="ru-RU"/>
                    </w:rPr>
                  </w:pPr>
                  <w:r w:rsidRPr="00702650">
                    <w:rPr>
                      <w:szCs w:val="28"/>
                      <w:lang w:eastAsia="ru-RU"/>
                    </w:rPr>
                    <w:t>Екіншісі үшін 20</w:t>
                  </w:r>
                </w:p>
                <w:p w:rsidR="00962A35" w:rsidRPr="00702650" w:rsidRDefault="00962A35" w:rsidP="00962A35">
                  <w:pPr>
                    <w:suppressAutoHyphens w:val="0"/>
                    <w:rPr>
                      <w:szCs w:val="28"/>
                      <w:lang w:eastAsia="ru-RU"/>
                    </w:rPr>
                  </w:pPr>
                  <w:r w:rsidRPr="00702650">
                    <w:rPr>
                      <w:szCs w:val="28"/>
                      <w:lang w:eastAsia="ru-RU"/>
                    </w:rPr>
                    <w:t>Әр кеңеске -5 ұпай</w:t>
                  </w:r>
                </w:p>
              </w:tc>
            </w:tr>
            <w:tr w:rsidR="00962A35" w:rsidRPr="00702650" w:rsidTr="00925E46">
              <w:trPr>
                <w:trHeight w:val="1575"/>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Лице</w:t>
                  </w:r>
                  <w:r w:rsidRPr="00702650">
                    <w:rPr>
                      <w:szCs w:val="28"/>
                      <w:lang w:eastAsia="ru-RU"/>
                    </w:rPr>
                    <w:t>н</w:t>
                  </w:r>
                  <w:r w:rsidRPr="00702650">
                    <w:rPr>
                      <w:szCs w:val="28"/>
                      <w:lang w:eastAsia="ru-RU"/>
                    </w:rPr>
                    <w:t>зия»</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Шиф</w:t>
                  </w:r>
                  <w:r w:rsidRPr="00702650">
                    <w:rPr>
                      <w:szCs w:val="28"/>
                      <w:lang w:eastAsia="ru-RU"/>
                    </w:rPr>
                    <w:t>р</w:t>
                  </w:r>
                  <w:r w:rsidRPr="00702650">
                    <w:rPr>
                      <w:szCs w:val="28"/>
                      <w:lang w:eastAsia="ru-RU"/>
                    </w:rPr>
                    <w:t>ланған мәтіннің шифрын ашу керек. Ол үшін шифр мен мәтін ұс</w:t>
                  </w:r>
                  <w:r w:rsidRPr="00702650">
                    <w:rPr>
                      <w:szCs w:val="28"/>
                      <w:lang w:eastAsia="ru-RU"/>
                    </w:rPr>
                    <w:t>ы</w:t>
                  </w:r>
                  <w:r w:rsidRPr="00702650">
                    <w:rPr>
                      <w:szCs w:val="28"/>
                      <w:lang w:eastAsia="ru-RU"/>
                    </w:rPr>
                    <w:t>нылады.</w:t>
                  </w:r>
                </w:p>
                <w:p w:rsidR="00962A35" w:rsidRPr="00702650" w:rsidRDefault="00962A35" w:rsidP="00962A35">
                  <w:pPr>
                    <w:suppressAutoHyphens w:val="0"/>
                    <w:rPr>
                      <w:szCs w:val="28"/>
                      <w:lang w:eastAsia="ru-RU"/>
                    </w:rPr>
                  </w:pPr>
                  <w:r w:rsidRPr="00702650">
                    <w:rPr>
                      <w:szCs w:val="28"/>
                      <w:lang w:eastAsia="ru-RU"/>
                    </w:rPr>
                    <w:t>1 қатысуш</w:t>
                  </w:r>
                  <w:r w:rsidRPr="00702650">
                    <w:rPr>
                      <w:szCs w:val="28"/>
                      <w:lang w:eastAsia="ru-RU"/>
                    </w:rPr>
                    <w:t>ы</w:t>
                  </w:r>
                  <w:r w:rsidRPr="00702650">
                    <w:rPr>
                      <w:szCs w:val="28"/>
                      <w:lang w:eastAsia="ru-RU"/>
                    </w:rPr>
                    <w:t>дан тұр</w:t>
                  </w:r>
                  <w:r w:rsidRPr="00702650">
                    <w:rPr>
                      <w:szCs w:val="28"/>
                      <w:lang w:eastAsia="ru-RU"/>
                    </w:rPr>
                    <w:t>а</w:t>
                  </w:r>
                  <w:r w:rsidRPr="00702650">
                    <w:rPr>
                      <w:szCs w:val="28"/>
                      <w:lang w:eastAsia="ru-RU"/>
                    </w:rPr>
                    <w:t>тын к</w:t>
                  </w:r>
                  <w:r w:rsidRPr="00702650">
                    <w:rPr>
                      <w:szCs w:val="28"/>
                      <w:lang w:eastAsia="ru-RU"/>
                    </w:rPr>
                    <w:t>о</w:t>
                  </w:r>
                  <w:r w:rsidRPr="00702650">
                    <w:rPr>
                      <w:szCs w:val="28"/>
                      <w:lang w:eastAsia="ru-RU"/>
                    </w:rPr>
                    <w:t>мандадан</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Бірінші к</w:t>
                  </w:r>
                  <w:r w:rsidRPr="00702650">
                    <w:rPr>
                      <w:szCs w:val="28"/>
                      <w:lang w:eastAsia="ru-RU"/>
                    </w:rPr>
                    <w:t>о</w:t>
                  </w:r>
                  <w:r w:rsidRPr="00702650">
                    <w:rPr>
                      <w:szCs w:val="28"/>
                      <w:lang w:eastAsia="ru-RU"/>
                    </w:rPr>
                    <w:t>мандаға 40 ұпай</w:t>
                  </w:r>
                </w:p>
                <w:p w:rsidR="00962A35" w:rsidRPr="00702650" w:rsidRDefault="00962A35" w:rsidP="00962A35">
                  <w:pPr>
                    <w:suppressAutoHyphens w:val="0"/>
                    <w:rPr>
                      <w:szCs w:val="28"/>
                      <w:lang w:eastAsia="ru-RU"/>
                    </w:rPr>
                  </w:pPr>
                  <w:r w:rsidRPr="00702650">
                    <w:rPr>
                      <w:szCs w:val="28"/>
                      <w:lang w:eastAsia="ru-RU"/>
                    </w:rPr>
                    <w:t>20 екінші команда</w:t>
                  </w:r>
                </w:p>
                <w:p w:rsidR="00962A35" w:rsidRPr="00702650" w:rsidRDefault="00962A35" w:rsidP="00962A35">
                  <w:pPr>
                    <w:suppressAutoHyphens w:val="0"/>
                    <w:rPr>
                      <w:szCs w:val="28"/>
                      <w:lang w:eastAsia="ru-RU"/>
                    </w:rPr>
                  </w:pPr>
                  <w:r w:rsidRPr="00702650">
                    <w:rPr>
                      <w:szCs w:val="28"/>
                      <w:lang w:eastAsia="ru-RU"/>
                    </w:rPr>
                    <w:t>Әр кеңеске -5 ұпай</w:t>
                  </w:r>
                </w:p>
              </w:tc>
            </w:tr>
            <w:tr w:rsidR="00962A35" w:rsidRPr="00702650" w:rsidTr="00925E46">
              <w:trPr>
                <w:trHeight w:val="680"/>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Ко</w:t>
                  </w:r>
                  <w:r w:rsidRPr="00702650">
                    <w:rPr>
                      <w:szCs w:val="28"/>
                      <w:lang w:eastAsia="ru-RU"/>
                    </w:rPr>
                    <w:t>м</w:t>
                  </w:r>
                  <w:r w:rsidRPr="00702650">
                    <w:rPr>
                      <w:szCs w:val="28"/>
                      <w:lang w:eastAsia="ru-RU"/>
                    </w:rPr>
                    <w:t>муник</w:t>
                  </w:r>
                  <w:r w:rsidRPr="00702650">
                    <w:rPr>
                      <w:szCs w:val="28"/>
                      <w:lang w:eastAsia="ru-RU"/>
                    </w:rPr>
                    <w:t>а</w:t>
                  </w:r>
                  <w:r w:rsidRPr="00702650">
                    <w:rPr>
                      <w:szCs w:val="28"/>
                      <w:lang w:eastAsia="ru-RU"/>
                    </w:rPr>
                    <w:t>ция»</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color w:val="181818"/>
                      <w:szCs w:val="28"/>
                      <w:lang w:eastAsia="ru-RU"/>
                    </w:rPr>
                    <w:t>Бұл ста</w:t>
                  </w:r>
                  <w:r w:rsidRPr="00702650">
                    <w:rPr>
                      <w:color w:val="181818"/>
                      <w:szCs w:val="28"/>
                      <w:lang w:eastAsia="ru-RU"/>
                    </w:rPr>
                    <w:t>н</w:t>
                  </w:r>
                  <w:r w:rsidRPr="00702650">
                    <w:rPr>
                      <w:color w:val="181818"/>
                      <w:szCs w:val="28"/>
                      <w:lang w:eastAsia="ru-RU"/>
                    </w:rPr>
                    <w:t>цияда «Түстер» ойынын ойнау к</w:t>
                  </w:r>
                  <w:r w:rsidRPr="00702650">
                    <w:rPr>
                      <w:color w:val="181818"/>
                      <w:szCs w:val="28"/>
                      <w:lang w:eastAsia="ru-RU"/>
                    </w:rPr>
                    <w:t>е</w:t>
                  </w:r>
                  <w:r w:rsidRPr="00702650">
                    <w:rPr>
                      <w:color w:val="181818"/>
                      <w:szCs w:val="28"/>
                      <w:lang w:eastAsia="ru-RU"/>
                    </w:rPr>
                    <w:lastRenderedPageBreak/>
                    <w:t>рек.</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lastRenderedPageBreak/>
                    <w:t>Ең көп қатысушысы бар топқа 50 ұпай</w:t>
                  </w:r>
                </w:p>
                <w:p w:rsidR="00962A35" w:rsidRPr="00702650" w:rsidRDefault="00962A35" w:rsidP="00962A35">
                  <w:pPr>
                    <w:suppressAutoHyphens w:val="0"/>
                    <w:rPr>
                      <w:szCs w:val="28"/>
                      <w:lang w:eastAsia="ru-RU"/>
                    </w:rPr>
                  </w:pPr>
                  <w:r w:rsidRPr="00702650">
                    <w:rPr>
                      <w:szCs w:val="28"/>
                      <w:lang w:eastAsia="ru-RU"/>
                    </w:rPr>
                    <w:t xml:space="preserve">30 команда </w:t>
                  </w:r>
                  <w:r w:rsidRPr="00702650">
                    <w:rPr>
                      <w:szCs w:val="28"/>
                      <w:lang w:eastAsia="ru-RU"/>
                    </w:rPr>
                    <w:lastRenderedPageBreak/>
                    <w:t>аз</w:t>
                  </w:r>
                </w:p>
              </w:tc>
            </w:tr>
            <w:tr w:rsidR="00962A35" w:rsidRPr="00702650" w:rsidTr="00925E46">
              <w:trPr>
                <w:trHeight w:val="54"/>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lastRenderedPageBreak/>
                    <w:t>«Зе</w:t>
                  </w:r>
                  <w:r w:rsidRPr="00702650">
                    <w:rPr>
                      <w:szCs w:val="28"/>
                      <w:lang w:eastAsia="ru-RU"/>
                    </w:rPr>
                    <w:t>й</w:t>
                  </w:r>
                  <w:r w:rsidRPr="00702650">
                    <w:rPr>
                      <w:szCs w:val="28"/>
                      <w:lang w:eastAsia="ru-RU"/>
                    </w:rPr>
                    <w:t>інділік»</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Күрделі сұрақтарға жауап беру керек.</w:t>
                  </w:r>
                </w:p>
                <w:p w:rsidR="00962A35" w:rsidRPr="00702650" w:rsidRDefault="00962A35" w:rsidP="00962A35">
                  <w:pPr>
                    <w:suppressAutoHyphens w:val="0"/>
                    <w:rPr>
                      <w:szCs w:val="28"/>
                      <w:lang w:eastAsia="ru-RU"/>
                    </w:rPr>
                  </w:pPr>
                  <w:r w:rsidRPr="00702650">
                    <w:rPr>
                      <w:szCs w:val="28"/>
                      <w:lang w:eastAsia="ru-RU"/>
                    </w:rPr>
                    <w:t>Әр к</w:t>
                  </w:r>
                  <w:r w:rsidRPr="00702650">
                    <w:rPr>
                      <w:szCs w:val="28"/>
                      <w:lang w:eastAsia="ru-RU"/>
                    </w:rPr>
                    <w:t>о</w:t>
                  </w:r>
                  <w:r w:rsidRPr="00702650">
                    <w:rPr>
                      <w:szCs w:val="28"/>
                      <w:lang w:eastAsia="ru-RU"/>
                    </w:rPr>
                    <w:t>мандаға 3 мүше</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Әрбір дұрыс жауап үшін 10 ұпай</w:t>
                  </w:r>
                </w:p>
                <w:p w:rsidR="00962A35" w:rsidRPr="00702650" w:rsidRDefault="00962A35" w:rsidP="00962A35">
                  <w:pPr>
                    <w:suppressAutoHyphens w:val="0"/>
                    <w:rPr>
                      <w:szCs w:val="28"/>
                      <w:lang w:eastAsia="ru-RU"/>
                    </w:rPr>
                  </w:pPr>
                  <w:r w:rsidRPr="00702650">
                    <w:rPr>
                      <w:szCs w:val="28"/>
                      <w:lang w:eastAsia="ru-RU"/>
                    </w:rPr>
                    <w:t>Макс 60</w:t>
                  </w:r>
                </w:p>
                <w:p w:rsidR="00962A35" w:rsidRPr="00702650" w:rsidRDefault="00962A35" w:rsidP="00962A35">
                  <w:pPr>
                    <w:suppressAutoHyphens w:val="0"/>
                    <w:rPr>
                      <w:szCs w:val="28"/>
                      <w:lang w:eastAsia="ru-RU"/>
                    </w:rPr>
                  </w:pPr>
                  <w:r w:rsidRPr="00702650">
                    <w:rPr>
                      <w:szCs w:val="28"/>
                      <w:lang w:eastAsia="ru-RU"/>
                    </w:rPr>
                    <w:t>Әр кеңеске -5 ұпай</w:t>
                  </w:r>
                </w:p>
              </w:tc>
            </w:tr>
            <w:tr w:rsidR="00962A35" w:rsidRPr="00702650" w:rsidTr="00925E46">
              <w:trPr>
                <w:trHeight w:val="54"/>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962A35" w:rsidRPr="00702650" w:rsidRDefault="00962A35" w:rsidP="00962A35">
                  <w:pPr>
                    <w:suppressAutoHyphens w:val="0"/>
                    <w:rPr>
                      <w:szCs w:val="28"/>
                      <w:lang w:eastAsia="ru-RU"/>
                    </w:rPr>
                  </w:pPr>
                  <w:r w:rsidRPr="00702650">
                    <w:rPr>
                      <w:szCs w:val="28"/>
                      <w:lang w:eastAsia="ru-RU"/>
                    </w:rPr>
                    <w:t>«О</w:t>
                  </w:r>
                  <w:r w:rsidRPr="00702650">
                    <w:rPr>
                      <w:szCs w:val="28"/>
                      <w:lang w:eastAsia="ru-RU"/>
                    </w:rPr>
                    <w:t>й</w:t>
                  </w:r>
                  <w:r w:rsidRPr="00702650">
                    <w:rPr>
                      <w:szCs w:val="28"/>
                      <w:lang w:eastAsia="ru-RU"/>
                    </w:rPr>
                    <w:t>лау»</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962A35" w:rsidRPr="00702650" w:rsidRDefault="00962A35" w:rsidP="00962A35">
                  <w:pPr>
                    <w:suppressAutoHyphens w:val="0"/>
                    <w:rPr>
                      <w:szCs w:val="28"/>
                      <w:lang w:eastAsia="ru-RU"/>
                    </w:rPr>
                  </w:pPr>
                  <w:r w:rsidRPr="00702650">
                    <w:rPr>
                      <w:szCs w:val="28"/>
                      <w:lang w:eastAsia="ru-RU"/>
                    </w:rPr>
                    <w:t>Ұсынылған 3 жұмбақтың 1-ін шешу керек</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962A35" w:rsidRPr="00702650" w:rsidRDefault="00962A35" w:rsidP="00962A35">
                  <w:pPr>
                    <w:suppressAutoHyphens w:val="0"/>
                    <w:rPr>
                      <w:szCs w:val="28"/>
                      <w:lang w:eastAsia="ru-RU"/>
                    </w:rPr>
                  </w:pPr>
                  <w:r w:rsidRPr="00702650">
                    <w:rPr>
                      <w:szCs w:val="28"/>
                      <w:lang w:eastAsia="ru-RU"/>
                    </w:rPr>
                    <w:t>Дұрыс шешілген жұмбақ үшін 50 ұпай</w:t>
                  </w:r>
                </w:p>
                <w:p w:rsidR="00962A35" w:rsidRPr="00702650" w:rsidRDefault="00962A35" w:rsidP="00962A35">
                  <w:pPr>
                    <w:suppressAutoHyphens w:val="0"/>
                    <w:rPr>
                      <w:szCs w:val="28"/>
                      <w:lang w:eastAsia="ru-RU"/>
                    </w:rPr>
                  </w:pPr>
                  <w:r w:rsidRPr="00702650">
                    <w:rPr>
                      <w:szCs w:val="28"/>
                      <w:lang w:eastAsia="ru-RU"/>
                    </w:rPr>
                    <w:t>Әр кеңеске -5 ұпай</w:t>
                  </w:r>
                </w:p>
              </w:tc>
            </w:tr>
            <w:tr w:rsidR="00962A35" w:rsidRPr="00702650" w:rsidTr="00925E46">
              <w:trPr>
                <w:trHeight w:val="54"/>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962A35" w:rsidRPr="00702650" w:rsidRDefault="00962A35" w:rsidP="00962A35">
                  <w:pPr>
                    <w:suppressAutoHyphens w:val="0"/>
                    <w:rPr>
                      <w:szCs w:val="28"/>
                      <w:lang w:eastAsia="ru-RU"/>
                    </w:rPr>
                  </w:pPr>
                  <w:r w:rsidRPr="00702650">
                    <w:rPr>
                      <w:szCs w:val="28"/>
                      <w:lang w:eastAsia="ru-RU"/>
                    </w:rPr>
                    <w:t>«</w:t>
                  </w:r>
                  <w:r w:rsidRPr="00702650">
                    <w:rPr>
                      <w:szCs w:val="28"/>
                      <w:lang w:val="kk-KZ" w:eastAsia="ru-RU"/>
                    </w:rPr>
                    <w:t>Мақтанушылар</w:t>
                  </w:r>
                  <w:r w:rsidRPr="00702650">
                    <w:rPr>
                      <w:szCs w:val="28"/>
                      <w:lang w:eastAsia="ru-RU"/>
                    </w:rPr>
                    <w:t>»</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962A35" w:rsidRPr="00702650" w:rsidRDefault="00962A35" w:rsidP="00962A35">
                  <w:pPr>
                    <w:suppressAutoHyphens w:val="0"/>
                    <w:rPr>
                      <w:szCs w:val="28"/>
                      <w:lang w:eastAsia="ru-RU"/>
                    </w:rPr>
                  </w:pPr>
                  <w:r w:rsidRPr="00702650">
                    <w:rPr>
                      <w:szCs w:val="28"/>
                      <w:lang w:eastAsia="ru-RU"/>
                    </w:rPr>
                    <w:t>шеңбердегі мақта</w:t>
                  </w:r>
                  <w:r w:rsidRPr="00702650">
                    <w:rPr>
                      <w:szCs w:val="28"/>
                      <w:lang w:eastAsia="ru-RU"/>
                    </w:rPr>
                    <w:t>н</w:t>
                  </w:r>
                  <w:r w:rsidRPr="00702650">
                    <w:rPr>
                      <w:szCs w:val="28"/>
                      <w:lang w:eastAsia="ru-RU"/>
                    </w:rPr>
                    <w:t>шақтардың жарысы</w:t>
                  </w: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962A35" w:rsidRPr="00702650" w:rsidRDefault="00962A35" w:rsidP="00962A35">
                  <w:pPr>
                    <w:suppressAutoHyphens w:val="0"/>
                    <w:rPr>
                      <w:szCs w:val="28"/>
                      <w:lang w:eastAsia="ru-RU"/>
                    </w:rPr>
                  </w:pPr>
                  <w:r w:rsidRPr="00702650">
                    <w:rPr>
                      <w:szCs w:val="28"/>
                      <w:lang w:eastAsia="ru-RU"/>
                    </w:rPr>
                    <w:t>Әр к</w:t>
                  </w:r>
                  <w:r w:rsidRPr="00702650">
                    <w:rPr>
                      <w:szCs w:val="28"/>
                      <w:lang w:eastAsia="ru-RU"/>
                    </w:rPr>
                    <w:t>о</w:t>
                  </w:r>
                  <w:r w:rsidRPr="00702650">
                    <w:rPr>
                      <w:szCs w:val="28"/>
                      <w:lang w:eastAsia="ru-RU"/>
                    </w:rPr>
                    <w:t>мандаға 50 ұпай</w:t>
                  </w:r>
                </w:p>
              </w:tc>
            </w:tr>
            <w:tr w:rsidR="00962A35" w:rsidRPr="00702650" w:rsidTr="00925E46">
              <w:trPr>
                <w:trHeight w:val="54"/>
                <w:jc w:val="center"/>
              </w:trPr>
              <w:tc>
                <w:tcPr>
                  <w:tcW w:w="103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Ба</w:t>
                  </w:r>
                  <w:r w:rsidRPr="00702650">
                    <w:rPr>
                      <w:szCs w:val="28"/>
                      <w:lang w:eastAsia="ru-RU"/>
                    </w:rPr>
                    <w:t>р</w:t>
                  </w:r>
                  <w:r w:rsidRPr="00702650">
                    <w:rPr>
                      <w:szCs w:val="28"/>
                      <w:lang w:eastAsia="ru-RU"/>
                    </w:rPr>
                    <w:t>лығы</w:t>
                  </w:r>
                </w:p>
              </w:tc>
              <w:tc>
                <w:tcPr>
                  <w:tcW w:w="86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284" w:type="dxa"/>
                  <w:tcBorders>
                    <w:top w:val="outset" w:sz="6" w:space="0" w:color="auto"/>
                    <w:left w:val="outset" w:sz="6" w:space="0" w:color="auto"/>
                    <w:bottom w:val="outset" w:sz="6" w:space="0" w:color="auto"/>
                    <w:right w:val="outset" w:sz="6" w:space="0" w:color="auto"/>
                  </w:tcBorders>
                </w:tcPr>
                <w:p w:rsidR="00962A35" w:rsidRPr="00702650" w:rsidRDefault="00962A35" w:rsidP="00962A35">
                  <w:pPr>
                    <w:suppressAutoHyphens w:val="0"/>
                    <w:rPr>
                      <w:szCs w:val="28"/>
                      <w:lang w:eastAsia="ru-RU"/>
                    </w:rPr>
                  </w:pPr>
                </w:p>
              </w:tc>
              <w:tc>
                <w:tcPr>
                  <w:tcW w:w="13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p>
              </w:tc>
              <w:tc>
                <w:tcPr>
                  <w:tcW w:w="14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962A35" w:rsidRPr="00702650" w:rsidRDefault="00962A35" w:rsidP="00962A35">
                  <w:pPr>
                    <w:suppressAutoHyphens w:val="0"/>
                    <w:rPr>
                      <w:szCs w:val="28"/>
                      <w:lang w:eastAsia="ru-RU"/>
                    </w:rPr>
                  </w:pPr>
                  <w:r w:rsidRPr="00702650">
                    <w:rPr>
                      <w:szCs w:val="28"/>
                      <w:lang w:eastAsia="ru-RU"/>
                    </w:rPr>
                    <w:t>Ең көбі 360 ұпай</w:t>
                  </w:r>
                </w:p>
              </w:tc>
            </w:tr>
          </w:tbl>
          <w:p w:rsidR="00962A35" w:rsidRPr="00702650" w:rsidRDefault="00962A35" w:rsidP="00962A35">
            <w:pPr>
              <w:suppressAutoHyphens w:val="0"/>
              <w:rPr>
                <w:b/>
                <w:szCs w:val="28"/>
                <w:lang w:eastAsia="ru-RU"/>
              </w:rPr>
            </w:pPr>
            <w:r w:rsidRPr="00702650">
              <w:rPr>
                <w:b/>
                <w:szCs w:val="28"/>
                <w:lang w:eastAsia="ru-RU"/>
              </w:rPr>
              <w:t>Қорытындылау</w:t>
            </w:r>
          </w:p>
          <w:p w:rsidR="00962A35" w:rsidRPr="00702650" w:rsidRDefault="00962A35" w:rsidP="00962A35">
            <w:pPr>
              <w:suppressAutoHyphens w:val="0"/>
              <w:rPr>
                <w:szCs w:val="28"/>
                <w:lang w:eastAsia="ru-RU"/>
              </w:rPr>
            </w:pPr>
            <w:r w:rsidRPr="00702650">
              <w:rPr>
                <w:szCs w:val="28"/>
                <w:lang w:eastAsia="ru-RU"/>
              </w:rPr>
              <w:t>Ойын жеңімпаздарын жариялау. Топ мүшелерін салтана</w:t>
            </w:r>
            <w:r w:rsidRPr="00702650">
              <w:rPr>
                <w:szCs w:val="28"/>
                <w:lang w:eastAsia="ru-RU"/>
              </w:rPr>
              <w:t>т</w:t>
            </w:r>
            <w:r w:rsidRPr="00702650">
              <w:rPr>
                <w:szCs w:val="28"/>
                <w:lang w:eastAsia="ru-RU"/>
              </w:rPr>
              <w:t>ты марапаттау</w:t>
            </w:r>
          </w:p>
          <w:p w:rsidR="00962A35" w:rsidRPr="00702650" w:rsidRDefault="00962A35" w:rsidP="00962A35">
            <w:pPr>
              <w:suppressAutoHyphens w:val="0"/>
              <w:rPr>
                <w:b/>
                <w:bCs/>
                <w:szCs w:val="28"/>
                <w:lang w:val="kk-KZ" w:eastAsia="ru-RU"/>
              </w:rPr>
            </w:pPr>
            <w:r w:rsidRPr="00702650">
              <w:rPr>
                <w:b/>
                <w:bCs/>
                <w:szCs w:val="28"/>
                <w:lang w:eastAsia="ru-RU"/>
              </w:rPr>
              <w:t xml:space="preserve">«Жад» </w:t>
            </w:r>
            <w:r w:rsidRPr="00702650">
              <w:rPr>
                <w:b/>
                <w:bCs/>
                <w:szCs w:val="28"/>
                <w:lang w:val="kk-KZ" w:eastAsia="ru-RU"/>
              </w:rPr>
              <w:t xml:space="preserve">станция </w:t>
            </w:r>
          </w:p>
          <w:p w:rsidR="00962A35" w:rsidRPr="00702650" w:rsidRDefault="00962A35" w:rsidP="00962A35">
            <w:pPr>
              <w:suppressAutoHyphens w:val="0"/>
              <w:rPr>
                <w:szCs w:val="28"/>
                <w:lang w:eastAsia="ru-RU"/>
              </w:rPr>
            </w:pPr>
            <w:r w:rsidRPr="00702650">
              <w:rPr>
                <w:szCs w:val="28"/>
                <w:lang w:eastAsia="ru-RU"/>
              </w:rPr>
              <w:t>Әуенді тыңдап болған соң, ол дыбысталатын мультфил</w:t>
            </w:r>
            <w:r w:rsidRPr="00702650">
              <w:rPr>
                <w:szCs w:val="28"/>
                <w:lang w:eastAsia="ru-RU"/>
              </w:rPr>
              <w:t>ь</w:t>
            </w:r>
            <w:r w:rsidRPr="00702650">
              <w:rPr>
                <w:szCs w:val="28"/>
                <w:lang w:eastAsia="ru-RU"/>
              </w:rPr>
              <w:t>мді немесе мультисерияны атау керек</w:t>
            </w:r>
          </w:p>
          <w:p w:rsidR="00962A35" w:rsidRPr="00702650" w:rsidRDefault="00962A35" w:rsidP="00962A35">
            <w:pPr>
              <w:numPr>
                <w:ilvl w:val="0"/>
                <w:numId w:val="13"/>
              </w:numPr>
              <w:suppressAutoHyphens w:val="0"/>
              <w:rPr>
                <w:szCs w:val="28"/>
                <w:lang w:eastAsia="ru-RU"/>
              </w:rPr>
            </w:pPr>
            <w:r w:rsidRPr="00702650">
              <w:rPr>
                <w:szCs w:val="28"/>
                <w:lang w:val="kk-KZ" w:eastAsia="ru-RU"/>
              </w:rPr>
              <w:t>Фрозен</w:t>
            </w:r>
          </w:p>
          <w:p w:rsidR="00962A35" w:rsidRPr="00702650" w:rsidRDefault="00962A35" w:rsidP="00962A35">
            <w:pPr>
              <w:numPr>
                <w:ilvl w:val="0"/>
                <w:numId w:val="13"/>
              </w:numPr>
              <w:suppressAutoHyphens w:val="0"/>
              <w:rPr>
                <w:szCs w:val="28"/>
                <w:lang w:eastAsia="ru-RU"/>
              </w:rPr>
            </w:pPr>
            <w:r w:rsidRPr="00702650">
              <w:rPr>
                <w:szCs w:val="28"/>
                <w:lang w:val="kk-KZ" w:eastAsia="ru-RU"/>
              </w:rPr>
              <w:t>Гравити Фолз</w:t>
            </w:r>
          </w:p>
          <w:p w:rsidR="00962A35" w:rsidRPr="00702650" w:rsidRDefault="00962A35" w:rsidP="00962A35">
            <w:pPr>
              <w:numPr>
                <w:ilvl w:val="0"/>
                <w:numId w:val="13"/>
              </w:numPr>
              <w:suppressAutoHyphens w:val="0"/>
              <w:rPr>
                <w:szCs w:val="28"/>
                <w:lang w:eastAsia="ru-RU"/>
              </w:rPr>
            </w:pPr>
            <w:r w:rsidRPr="00702650">
              <w:rPr>
                <w:szCs w:val="28"/>
                <w:lang w:eastAsia="ru-RU"/>
              </w:rPr>
              <w:t>«Спанч Боб»</w:t>
            </w:r>
          </w:p>
          <w:p w:rsidR="00962A35" w:rsidRPr="00702650" w:rsidRDefault="00962A35" w:rsidP="00962A35">
            <w:pPr>
              <w:suppressAutoHyphens w:val="0"/>
              <w:rPr>
                <w:b/>
                <w:szCs w:val="28"/>
                <w:lang w:val="kk-KZ" w:eastAsia="ru-RU"/>
              </w:rPr>
            </w:pPr>
            <w:r w:rsidRPr="00702650">
              <w:rPr>
                <w:b/>
                <w:szCs w:val="28"/>
                <w:lang w:eastAsia="ru-RU"/>
              </w:rPr>
              <w:t xml:space="preserve">   «Логика»</w:t>
            </w:r>
            <w:r w:rsidRPr="00702650">
              <w:rPr>
                <w:b/>
                <w:szCs w:val="28"/>
                <w:lang w:val="kk-KZ" w:eastAsia="ru-RU"/>
              </w:rPr>
              <w:t xml:space="preserve"> </w:t>
            </w:r>
            <w:r w:rsidRPr="00702650">
              <w:rPr>
                <w:b/>
                <w:bCs/>
                <w:szCs w:val="28"/>
                <w:lang w:val="kk-KZ" w:eastAsia="ru-RU"/>
              </w:rPr>
              <w:t>станция</w:t>
            </w:r>
          </w:p>
          <w:p w:rsidR="00962A35" w:rsidRPr="00702650" w:rsidRDefault="00962A35" w:rsidP="00962A35">
            <w:pPr>
              <w:suppressAutoHyphens w:val="0"/>
              <w:rPr>
                <w:szCs w:val="28"/>
                <w:lang w:val="kk-KZ" w:eastAsia="ru-RU"/>
              </w:rPr>
            </w:pPr>
            <w:r w:rsidRPr="00702650">
              <w:rPr>
                <w:szCs w:val="28"/>
                <w:lang w:val="kk-KZ" w:eastAsia="ru-RU"/>
              </w:rPr>
              <w:t xml:space="preserve">Тапсырма 1: Мақалды жалғастыр </w:t>
            </w:r>
          </w:p>
          <w:p w:rsidR="00962A35" w:rsidRPr="00702650" w:rsidRDefault="00962A35" w:rsidP="00962A35">
            <w:pPr>
              <w:suppressAutoHyphens w:val="0"/>
              <w:rPr>
                <w:szCs w:val="28"/>
                <w:lang w:val="kk-KZ" w:eastAsia="ru-RU"/>
              </w:rPr>
            </w:pPr>
            <w:r w:rsidRPr="00702650">
              <w:rPr>
                <w:szCs w:val="28"/>
                <w:lang w:val="kk-KZ" w:eastAsia="ru-RU"/>
              </w:rPr>
              <w:t>1)Еңбектің наны тәтті …….</w:t>
            </w:r>
          </w:p>
          <w:p w:rsidR="00962A35" w:rsidRPr="00702650" w:rsidRDefault="00962A35" w:rsidP="00962A35">
            <w:pPr>
              <w:suppressAutoHyphens w:val="0"/>
              <w:rPr>
                <w:szCs w:val="28"/>
                <w:lang w:val="kk-KZ" w:eastAsia="ru-RU"/>
              </w:rPr>
            </w:pPr>
            <w:r w:rsidRPr="00702650">
              <w:rPr>
                <w:szCs w:val="28"/>
                <w:lang w:val="kk-KZ" w:eastAsia="ru-RU"/>
              </w:rPr>
              <w:lastRenderedPageBreak/>
              <w:t>2)100 теңгең болғанша………</w:t>
            </w:r>
          </w:p>
          <w:p w:rsidR="00962A35" w:rsidRPr="00702650" w:rsidRDefault="00962A35" w:rsidP="00962A35">
            <w:pPr>
              <w:suppressAutoHyphens w:val="0"/>
              <w:rPr>
                <w:szCs w:val="28"/>
                <w:lang w:val="kk-KZ" w:eastAsia="ru-RU"/>
              </w:rPr>
            </w:pPr>
            <w:r w:rsidRPr="00702650">
              <w:rPr>
                <w:szCs w:val="28"/>
                <w:lang w:val="kk-KZ" w:eastAsia="ru-RU"/>
              </w:rPr>
              <w:t>Тапсырма 2: Жеміс-жидек туралы жазылған мақалды тап:</w:t>
            </w:r>
          </w:p>
          <w:p w:rsidR="00962A35" w:rsidRPr="00702650" w:rsidRDefault="00962A35" w:rsidP="00962A35">
            <w:pPr>
              <w:suppressAutoHyphens w:val="0"/>
              <w:rPr>
                <w:szCs w:val="28"/>
                <w:lang w:val="kk-KZ" w:eastAsia="ru-RU"/>
              </w:rPr>
            </w:pPr>
            <w:r w:rsidRPr="00702650">
              <w:rPr>
                <w:szCs w:val="28"/>
                <w:lang w:val="kk-KZ" w:eastAsia="ru-RU"/>
              </w:rPr>
              <w:t>А) Отан үшін отқа түс, күймейсің.</w:t>
            </w:r>
          </w:p>
          <w:p w:rsidR="00962A35" w:rsidRPr="00702650" w:rsidRDefault="00962A35" w:rsidP="00962A35">
            <w:pPr>
              <w:suppressAutoHyphens w:val="0"/>
              <w:rPr>
                <w:szCs w:val="28"/>
                <w:lang w:eastAsia="ru-RU"/>
              </w:rPr>
            </w:pPr>
            <w:r w:rsidRPr="00702650">
              <w:rPr>
                <w:szCs w:val="28"/>
                <w:lang w:eastAsia="ru-RU"/>
              </w:rPr>
              <w:t>В) Алма</w:t>
            </w:r>
            <w:proofErr w:type="gramStart"/>
            <w:r w:rsidRPr="00702650">
              <w:rPr>
                <w:szCs w:val="28"/>
                <w:lang w:eastAsia="ru-RU"/>
              </w:rPr>
              <w:t>,а</w:t>
            </w:r>
            <w:proofErr w:type="gramEnd"/>
            <w:r w:rsidRPr="00702650">
              <w:rPr>
                <w:szCs w:val="28"/>
                <w:lang w:eastAsia="ru-RU"/>
              </w:rPr>
              <w:t>лма ағашынан алыс түспейді</w:t>
            </w:r>
          </w:p>
          <w:p w:rsidR="00962A35" w:rsidRPr="00702650" w:rsidRDefault="00962A35" w:rsidP="00962A35">
            <w:pPr>
              <w:suppressAutoHyphens w:val="0"/>
              <w:rPr>
                <w:szCs w:val="28"/>
                <w:lang w:eastAsia="ru-RU"/>
              </w:rPr>
            </w:pPr>
            <w:r w:rsidRPr="00702650">
              <w:rPr>
                <w:szCs w:val="28"/>
                <w:lang w:eastAsia="ru-RU"/>
              </w:rPr>
              <w:t>С) Не ексе</w:t>
            </w:r>
            <w:proofErr w:type="gramStart"/>
            <w:r w:rsidRPr="00702650">
              <w:rPr>
                <w:szCs w:val="28"/>
                <w:lang w:eastAsia="ru-RU"/>
              </w:rPr>
              <w:t>ң,</w:t>
            </w:r>
            <w:proofErr w:type="gramEnd"/>
            <w:r w:rsidRPr="00702650">
              <w:rPr>
                <w:szCs w:val="28"/>
                <w:lang w:eastAsia="ru-RU"/>
              </w:rPr>
              <w:t>соны орасың.</w:t>
            </w:r>
          </w:p>
          <w:p w:rsidR="00962A35" w:rsidRPr="00702650" w:rsidRDefault="00962A35" w:rsidP="00962A35">
            <w:pPr>
              <w:suppressAutoHyphens w:val="0"/>
              <w:rPr>
                <w:szCs w:val="28"/>
                <w:lang w:eastAsia="ru-RU"/>
              </w:rPr>
            </w:pPr>
            <w:r w:rsidRPr="00702650">
              <w:rPr>
                <w:szCs w:val="28"/>
                <w:lang w:eastAsia="ru-RU"/>
              </w:rPr>
              <w:t>Тапсырма 3:  Әке-ана</w:t>
            </w:r>
            <w:proofErr w:type="gramStart"/>
            <w:r w:rsidRPr="00702650">
              <w:rPr>
                <w:szCs w:val="28"/>
                <w:lang w:eastAsia="ru-RU"/>
              </w:rPr>
              <w:t xml:space="preserve"> ,</w:t>
            </w:r>
            <w:proofErr w:type="gramEnd"/>
            <w:r w:rsidRPr="00702650">
              <w:rPr>
                <w:szCs w:val="28"/>
                <w:lang w:eastAsia="ru-RU"/>
              </w:rPr>
              <w:t xml:space="preserve"> отбасы туралы мақалды жалғаст</w:t>
            </w:r>
            <w:r w:rsidRPr="00702650">
              <w:rPr>
                <w:szCs w:val="28"/>
                <w:lang w:eastAsia="ru-RU"/>
              </w:rPr>
              <w:t>ы</w:t>
            </w:r>
            <w:r w:rsidRPr="00702650">
              <w:rPr>
                <w:szCs w:val="28"/>
                <w:lang w:eastAsia="ru-RU"/>
              </w:rPr>
              <w:t>рыңыз….</w:t>
            </w:r>
          </w:p>
          <w:p w:rsidR="00962A35" w:rsidRPr="00702650" w:rsidRDefault="00962A35" w:rsidP="00962A35">
            <w:pPr>
              <w:suppressAutoHyphens w:val="0"/>
              <w:rPr>
                <w:szCs w:val="28"/>
                <w:lang w:val="kk-KZ" w:eastAsia="ru-RU"/>
              </w:rPr>
            </w:pPr>
            <w:r w:rsidRPr="00702650">
              <w:rPr>
                <w:szCs w:val="28"/>
                <w:lang w:eastAsia="ru-RU"/>
              </w:rPr>
              <w:t>Отан- …………</w:t>
            </w:r>
          </w:p>
          <w:p w:rsidR="00962A35" w:rsidRPr="00702650" w:rsidRDefault="00962A35" w:rsidP="00962A35">
            <w:pPr>
              <w:suppressAutoHyphens w:val="0"/>
              <w:rPr>
                <w:szCs w:val="28"/>
                <w:lang w:val="kk-KZ" w:eastAsia="ru-RU"/>
              </w:rPr>
            </w:pPr>
            <w:r w:rsidRPr="00702650">
              <w:rPr>
                <w:szCs w:val="28"/>
                <w:lang w:eastAsia="ru-RU"/>
              </w:rPr>
              <w:t>Әкесіне қарап ұ</w:t>
            </w:r>
            <w:proofErr w:type="gramStart"/>
            <w:r w:rsidRPr="00702650">
              <w:rPr>
                <w:szCs w:val="28"/>
                <w:lang w:eastAsia="ru-RU"/>
              </w:rPr>
              <w:t>л</w:t>
            </w:r>
            <w:proofErr w:type="gramEnd"/>
            <w:r w:rsidRPr="00702650">
              <w:rPr>
                <w:szCs w:val="28"/>
                <w:lang w:eastAsia="ru-RU"/>
              </w:rPr>
              <w:t xml:space="preserve"> өсер,……….</w:t>
            </w:r>
          </w:p>
          <w:p w:rsidR="00962A35" w:rsidRPr="00702650" w:rsidRDefault="00962A35" w:rsidP="00962A35">
            <w:pPr>
              <w:suppressAutoHyphens w:val="0"/>
              <w:rPr>
                <w:szCs w:val="28"/>
                <w:lang w:val="kk-KZ" w:eastAsia="ru-RU"/>
              </w:rPr>
            </w:pPr>
            <w:r w:rsidRPr="00702650">
              <w:rPr>
                <w:szCs w:val="28"/>
                <w:lang w:val="kk-KZ" w:eastAsia="ru-RU"/>
              </w:rPr>
              <w:t>Қыз өссе елдің көркі …….</w:t>
            </w:r>
          </w:p>
          <w:p w:rsidR="00962A35" w:rsidRPr="00702650" w:rsidRDefault="00962A35" w:rsidP="00962A35">
            <w:pPr>
              <w:suppressAutoHyphens w:val="0"/>
              <w:rPr>
                <w:szCs w:val="28"/>
                <w:lang w:val="kk-KZ" w:eastAsia="ru-RU"/>
              </w:rPr>
            </w:pPr>
            <w:r w:rsidRPr="00702650">
              <w:rPr>
                <w:szCs w:val="28"/>
                <w:lang w:val="kk-KZ" w:eastAsia="ru-RU"/>
              </w:rPr>
              <w:t>Жаңбыр жауса ……….</w:t>
            </w:r>
          </w:p>
          <w:p w:rsidR="00962A35" w:rsidRPr="00702650" w:rsidRDefault="00962A35" w:rsidP="00962A35">
            <w:pPr>
              <w:suppressAutoHyphens w:val="0"/>
              <w:rPr>
                <w:szCs w:val="28"/>
                <w:lang w:val="kk-KZ" w:eastAsia="ru-RU"/>
              </w:rPr>
            </w:pPr>
            <w:r w:rsidRPr="00702650">
              <w:rPr>
                <w:szCs w:val="28"/>
                <w:lang w:val="kk-KZ" w:eastAsia="ru-RU"/>
              </w:rPr>
              <w:t>Ананың сүті бал…</w:t>
            </w:r>
          </w:p>
          <w:p w:rsidR="00962A35" w:rsidRPr="00702650" w:rsidRDefault="00962A35" w:rsidP="00962A35">
            <w:pPr>
              <w:suppressAutoHyphens w:val="0"/>
              <w:rPr>
                <w:szCs w:val="28"/>
                <w:lang w:val="kk-KZ" w:eastAsia="ru-RU"/>
              </w:rPr>
            </w:pPr>
            <w:r w:rsidRPr="00702650">
              <w:rPr>
                <w:szCs w:val="28"/>
                <w:lang w:val="kk-KZ" w:eastAsia="ru-RU"/>
              </w:rPr>
              <w:t>Баланың …..</w:t>
            </w:r>
          </w:p>
          <w:p w:rsidR="00962A35" w:rsidRPr="00702650" w:rsidRDefault="00962A35" w:rsidP="00962A35">
            <w:pPr>
              <w:suppressAutoHyphens w:val="0"/>
              <w:rPr>
                <w:b/>
                <w:bCs/>
                <w:szCs w:val="28"/>
                <w:lang w:val="kk-KZ" w:eastAsia="ru-RU"/>
              </w:rPr>
            </w:pPr>
            <w:r w:rsidRPr="00702650">
              <w:rPr>
                <w:b/>
                <w:bCs/>
                <w:szCs w:val="28"/>
                <w:lang w:val="kk-KZ" w:eastAsia="ru-RU"/>
              </w:rPr>
              <w:t xml:space="preserve">«Білім» станция </w:t>
            </w:r>
          </w:p>
          <w:p w:rsidR="00962A35" w:rsidRPr="00702650" w:rsidRDefault="00962A35" w:rsidP="00962A35">
            <w:pPr>
              <w:suppressAutoHyphens w:val="0"/>
              <w:rPr>
                <w:szCs w:val="28"/>
                <w:lang w:val="kk-KZ" w:eastAsia="ru-RU"/>
              </w:rPr>
            </w:pPr>
            <w:r w:rsidRPr="00702650">
              <w:rPr>
                <w:szCs w:val="28"/>
                <w:lang w:val="kk-KZ" w:eastAsia="ru-RU"/>
              </w:rPr>
              <w:t>«Жас психологтар» тақырыбына кроссворд</w:t>
            </w:r>
          </w:p>
          <w:p w:rsidR="00962A35" w:rsidRPr="00702650" w:rsidRDefault="00962A35" w:rsidP="00962A35">
            <w:pPr>
              <w:suppressAutoHyphens w:val="0"/>
              <w:rPr>
                <w:szCs w:val="28"/>
                <w:lang w:eastAsia="ru-RU"/>
              </w:rPr>
            </w:pPr>
            <w:r w:rsidRPr="00702650">
              <w:rPr>
                <w:noProof/>
                <w:szCs w:val="28"/>
                <w:lang w:eastAsia="ru-RU"/>
              </w:rPr>
              <w:drawing>
                <wp:inline distT="0" distB="0" distL="0" distR="0" wp14:anchorId="259225F8" wp14:editId="72C769C4">
                  <wp:extent cx="2583180" cy="17678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180" cy="1767840"/>
                          </a:xfrm>
                          <a:prstGeom prst="rect">
                            <a:avLst/>
                          </a:prstGeom>
                          <a:noFill/>
                          <a:ln>
                            <a:noFill/>
                          </a:ln>
                        </pic:spPr>
                      </pic:pic>
                    </a:graphicData>
                  </a:graphic>
                </wp:inline>
              </w:drawing>
            </w:r>
          </w:p>
          <w:p w:rsidR="00962A35" w:rsidRPr="00702650" w:rsidRDefault="00962A35" w:rsidP="00962A35">
            <w:pPr>
              <w:suppressAutoHyphens w:val="0"/>
              <w:rPr>
                <w:szCs w:val="28"/>
                <w:lang w:eastAsia="ru-RU"/>
              </w:rPr>
            </w:pPr>
            <w:r w:rsidRPr="00702650">
              <w:rPr>
                <w:szCs w:val="28"/>
                <w:lang w:eastAsia="ru-RU"/>
              </w:rPr>
              <w:t>1.</w:t>
            </w:r>
            <w:r w:rsidRPr="00702650">
              <w:rPr>
                <w:rFonts w:eastAsia="Calibri"/>
                <w:szCs w:val="28"/>
                <w:shd w:val="clear" w:color="auto" w:fill="FFFFFF"/>
                <w:lang w:eastAsia="en-US"/>
              </w:rPr>
              <w:t>Бір индивидті екіншісінен айыратын өзіне тән белгілер мен қасиеттердің жиынтығы; жеке тұлғаның психикасы мен тұлғасының өзіндік ерекшелігі; рухани, физиолог</w:t>
            </w:r>
            <w:r w:rsidRPr="00702650">
              <w:rPr>
                <w:rFonts w:eastAsia="Calibri"/>
                <w:szCs w:val="28"/>
                <w:shd w:val="clear" w:color="auto" w:fill="FFFFFF"/>
                <w:lang w:eastAsia="en-US"/>
              </w:rPr>
              <w:t>и</w:t>
            </w:r>
            <w:r w:rsidRPr="00702650">
              <w:rPr>
                <w:rFonts w:eastAsia="Calibri"/>
                <w:szCs w:val="28"/>
                <w:shd w:val="clear" w:color="auto" w:fill="FFFFFF"/>
                <w:lang w:eastAsia="en-US"/>
              </w:rPr>
              <w:t>ялық және тұлғалық қасиеттердің өзіндік ерекшелігі, бір</w:t>
            </w:r>
            <w:r w:rsidRPr="00702650">
              <w:rPr>
                <w:rFonts w:eastAsia="Calibri"/>
                <w:szCs w:val="28"/>
                <w:shd w:val="clear" w:color="auto" w:fill="FFFFFF"/>
                <w:lang w:eastAsia="en-US"/>
              </w:rPr>
              <w:t>е</w:t>
            </w:r>
            <w:r w:rsidRPr="00702650">
              <w:rPr>
                <w:rFonts w:eastAsia="Calibri"/>
                <w:szCs w:val="28"/>
                <w:shd w:val="clear" w:color="auto" w:fill="FFFFFF"/>
                <w:lang w:eastAsia="en-US"/>
              </w:rPr>
              <w:t>гейлігі.</w:t>
            </w:r>
          </w:p>
          <w:p w:rsidR="00962A35" w:rsidRPr="00702650" w:rsidRDefault="00DB466A" w:rsidP="00962A35">
            <w:pPr>
              <w:suppressAutoHyphens w:val="0"/>
              <w:rPr>
                <w:szCs w:val="28"/>
                <w:lang w:eastAsia="ru-RU"/>
              </w:rPr>
            </w:pPr>
            <w:r w:rsidRPr="00702650">
              <w:rPr>
                <w:szCs w:val="28"/>
                <w:lang w:eastAsia="ru-RU"/>
              </w:rPr>
              <w:t xml:space="preserve">2. </w:t>
            </w:r>
            <w:r w:rsidRPr="00702650">
              <w:rPr>
                <w:szCs w:val="28"/>
                <w:lang w:val="kk-KZ" w:eastAsia="ru-RU"/>
              </w:rPr>
              <w:t>Б</w:t>
            </w:r>
            <w:r w:rsidR="00962A35" w:rsidRPr="00702650">
              <w:rPr>
                <w:rFonts w:eastAsia="Calibri"/>
                <w:szCs w:val="28"/>
                <w:shd w:val="clear" w:color="auto" w:fill="FFFFFF"/>
                <w:lang w:eastAsia="en-US"/>
              </w:rPr>
              <w:t>ұл оның мінез-құлқын, мінез-құлқын және басқа адамдармен қарым-қатынас ерекшеліктерін анықтайтын ерекше белгілер жиынтығы бар адам.</w:t>
            </w:r>
          </w:p>
          <w:p w:rsidR="00962A35" w:rsidRPr="00702650" w:rsidRDefault="00962A35" w:rsidP="00962A35">
            <w:pPr>
              <w:suppressAutoHyphens w:val="0"/>
              <w:rPr>
                <w:szCs w:val="28"/>
                <w:lang w:eastAsia="ru-RU"/>
              </w:rPr>
            </w:pPr>
            <w:r w:rsidRPr="00702650">
              <w:rPr>
                <w:szCs w:val="28"/>
                <w:lang w:eastAsia="ru-RU"/>
              </w:rPr>
              <w:t>3.</w:t>
            </w:r>
            <w:r w:rsidRPr="00702650">
              <w:rPr>
                <w:rFonts w:eastAsia="Calibri"/>
                <w:szCs w:val="28"/>
                <w:shd w:val="clear" w:color="auto" w:fill="FFFFFF"/>
                <w:lang w:eastAsia="en-US"/>
              </w:rPr>
              <w:t>Ақпаратты сақтауға, жинақтауға және жаңғыртуға а</w:t>
            </w:r>
            <w:r w:rsidRPr="00702650">
              <w:rPr>
                <w:rFonts w:eastAsia="Calibri"/>
                <w:szCs w:val="28"/>
                <w:shd w:val="clear" w:color="auto" w:fill="FFFFFF"/>
                <w:lang w:eastAsia="en-US"/>
              </w:rPr>
              <w:t>р</w:t>
            </w:r>
            <w:r w:rsidRPr="00702650">
              <w:rPr>
                <w:rFonts w:eastAsia="Calibri"/>
                <w:szCs w:val="28"/>
                <w:shd w:val="clear" w:color="auto" w:fill="FFFFFF"/>
                <w:lang w:eastAsia="en-US"/>
              </w:rPr>
              <w:t>налған психикалық құбылыстар мен психикалық әрекет түрлерінің бірі.</w:t>
            </w:r>
          </w:p>
          <w:p w:rsidR="00962A35" w:rsidRPr="00702650" w:rsidRDefault="00DB466A" w:rsidP="00962A35">
            <w:pPr>
              <w:suppressAutoHyphens w:val="0"/>
              <w:rPr>
                <w:szCs w:val="28"/>
                <w:lang w:eastAsia="ru-RU"/>
              </w:rPr>
            </w:pPr>
            <w:r w:rsidRPr="00702650">
              <w:rPr>
                <w:szCs w:val="28"/>
                <w:lang w:eastAsia="ru-RU"/>
              </w:rPr>
              <w:t>4.</w:t>
            </w:r>
            <w:r w:rsidRPr="00702650">
              <w:rPr>
                <w:szCs w:val="28"/>
                <w:lang w:val="kk-KZ" w:eastAsia="ru-RU"/>
              </w:rPr>
              <w:t>А</w:t>
            </w:r>
            <w:r w:rsidR="00962A35" w:rsidRPr="00702650">
              <w:rPr>
                <w:rFonts w:eastAsia="Calibri"/>
                <w:szCs w:val="28"/>
                <w:shd w:val="clear" w:color="auto" w:fill="FFFFFF"/>
                <w:lang w:eastAsia="en-US"/>
              </w:rPr>
              <w:t>дамның шындықты қайта құру, өзіндік бейнелерді қалыптастыру қабілеті - өзі үшін бейнелер жасау.</w:t>
            </w:r>
          </w:p>
          <w:p w:rsidR="00962A35" w:rsidRPr="00702650" w:rsidRDefault="00962A35" w:rsidP="00962A35">
            <w:pPr>
              <w:suppressAutoHyphens w:val="0"/>
              <w:rPr>
                <w:szCs w:val="28"/>
                <w:lang w:eastAsia="ru-RU"/>
              </w:rPr>
            </w:pPr>
            <w:r w:rsidRPr="00702650">
              <w:rPr>
                <w:szCs w:val="28"/>
                <w:lang w:eastAsia="ru-RU"/>
              </w:rPr>
              <w:lastRenderedPageBreak/>
              <w:t>5.</w:t>
            </w:r>
            <w:r w:rsidRPr="00702650">
              <w:rPr>
                <w:rFonts w:eastAsia="Calibri"/>
                <w:szCs w:val="28"/>
                <w:shd w:val="clear" w:color="auto" w:fill="FFFFFF"/>
                <w:lang w:eastAsia="en-US"/>
              </w:rPr>
              <w:t>Адамның ерекше күйі, ол жоғары өнімділікпен, адам күштерінің орасан жоғары көтерілуімен және шоғырл</w:t>
            </w:r>
            <w:r w:rsidRPr="00702650">
              <w:rPr>
                <w:rFonts w:eastAsia="Calibri"/>
                <w:szCs w:val="28"/>
                <w:shd w:val="clear" w:color="auto" w:fill="FFFFFF"/>
                <w:lang w:eastAsia="en-US"/>
              </w:rPr>
              <w:t>а</w:t>
            </w:r>
            <w:r w:rsidRPr="00702650">
              <w:rPr>
                <w:rFonts w:eastAsia="Calibri"/>
                <w:szCs w:val="28"/>
                <w:shd w:val="clear" w:color="auto" w:fill="FFFFFF"/>
                <w:lang w:eastAsia="en-US"/>
              </w:rPr>
              <w:t>нуымен сипатталады.</w:t>
            </w:r>
          </w:p>
          <w:p w:rsidR="00962A35" w:rsidRPr="00702650" w:rsidRDefault="00962A35" w:rsidP="00962A35">
            <w:pPr>
              <w:suppressAutoHyphens w:val="0"/>
              <w:rPr>
                <w:szCs w:val="28"/>
                <w:lang w:eastAsia="ru-RU"/>
              </w:rPr>
            </w:pPr>
            <w:r w:rsidRPr="00702650">
              <w:rPr>
                <w:szCs w:val="28"/>
                <w:lang w:eastAsia="ru-RU"/>
              </w:rPr>
              <w:t>6.</w:t>
            </w:r>
            <w:r w:rsidRPr="00702650">
              <w:rPr>
                <w:rFonts w:eastAsia="Calibri"/>
                <w:szCs w:val="28"/>
                <w:shd w:val="clear" w:color="auto" w:fill="FFFFFF"/>
                <w:lang w:eastAsia="en-US"/>
              </w:rPr>
              <w:t>Жаңаны іс жүзінде қолданатын және кез келген қызме</w:t>
            </w:r>
            <w:r w:rsidRPr="00702650">
              <w:rPr>
                <w:rFonts w:eastAsia="Calibri"/>
                <w:szCs w:val="28"/>
                <w:shd w:val="clear" w:color="auto" w:fill="FFFFFF"/>
                <w:lang w:eastAsia="en-US"/>
              </w:rPr>
              <w:t>т</w:t>
            </w:r>
            <w:r w:rsidRPr="00702650">
              <w:rPr>
                <w:rFonts w:eastAsia="Calibri"/>
                <w:szCs w:val="28"/>
                <w:shd w:val="clear" w:color="auto" w:fill="FFFFFF"/>
                <w:lang w:eastAsia="en-US"/>
              </w:rPr>
              <w:t>ке прогрессивті идеяларды, әдістерді және т.б.</w:t>
            </w:r>
          </w:p>
          <w:p w:rsidR="00962A35" w:rsidRPr="00702650" w:rsidRDefault="00962A35" w:rsidP="00962A35">
            <w:pPr>
              <w:suppressAutoHyphens w:val="0"/>
              <w:rPr>
                <w:szCs w:val="28"/>
                <w:lang w:eastAsia="ru-RU"/>
              </w:rPr>
            </w:pPr>
            <w:r w:rsidRPr="00702650">
              <w:rPr>
                <w:szCs w:val="28"/>
                <w:lang w:eastAsia="ru-RU"/>
              </w:rPr>
              <w:t>7.</w:t>
            </w:r>
            <w:r w:rsidRPr="00702650">
              <w:rPr>
                <w:rFonts w:eastAsia="Calibri"/>
                <w:szCs w:val="28"/>
                <w:shd w:val="clear" w:color="auto" w:fill="FFFFFF"/>
                <w:lang w:eastAsia="en-US"/>
              </w:rPr>
              <w:t>Белгілі бір ережелер негізінде жасалған тілдік құр</w:t>
            </w:r>
            <w:r w:rsidRPr="00702650">
              <w:rPr>
                <w:rFonts w:eastAsia="Calibri"/>
                <w:szCs w:val="28"/>
                <w:shd w:val="clear" w:color="auto" w:fill="FFFFFF"/>
                <w:lang w:eastAsia="en-US"/>
              </w:rPr>
              <w:t>ы</w:t>
            </w:r>
            <w:r w:rsidRPr="00702650">
              <w:rPr>
                <w:rFonts w:eastAsia="Calibri"/>
                <w:szCs w:val="28"/>
                <w:shd w:val="clear" w:color="auto" w:fill="FFFFFF"/>
                <w:lang w:eastAsia="en-US"/>
              </w:rPr>
              <w:t>лымдар арқылы адамдар арасындағы қарым-қатынастың тарихи қалыптасқан түрі.</w:t>
            </w:r>
          </w:p>
          <w:p w:rsidR="00962A35" w:rsidRPr="00702650" w:rsidRDefault="00962A35" w:rsidP="00962A35">
            <w:pPr>
              <w:suppressAutoHyphens w:val="0"/>
              <w:rPr>
                <w:szCs w:val="28"/>
                <w:lang w:eastAsia="ru-RU"/>
              </w:rPr>
            </w:pPr>
            <w:r w:rsidRPr="00702650">
              <w:rPr>
                <w:szCs w:val="28"/>
                <w:lang w:eastAsia="ru-RU"/>
              </w:rPr>
              <w:t>8. Әрекеттер</w:t>
            </w:r>
            <w:r w:rsidRPr="00702650">
              <w:rPr>
                <w:rFonts w:eastAsia="Calibri"/>
                <w:szCs w:val="28"/>
                <w:shd w:val="clear" w:color="auto" w:fill="FFFFFF"/>
                <w:lang w:eastAsia="en-US"/>
              </w:rPr>
              <w:t>, оның нәтижесі жаңа материалдық және р</w:t>
            </w:r>
            <w:r w:rsidRPr="00702650">
              <w:rPr>
                <w:rFonts w:eastAsia="Calibri"/>
                <w:szCs w:val="28"/>
                <w:shd w:val="clear" w:color="auto" w:fill="FFFFFF"/>
                <w:lang w:eastAsia="en-US"/>
              </w:rPr>
              <w:t>у</w:t>
            </w:r>
            <w:r w:rsidRPr="00702650">
              <w:rPr>
                <w:rFonts w:eastAsia="Calibri"/>
                <w:szCs w:val="28"/>
                <w:shd w:val="clear" w:color="auto" w:fill="FFFFFF"/>
                <w:lang w:eastAsia="en-US"/>
              </w:rPr>
              <w:t>хани құндылықтарды жасау болып табылады.</w:t>
            </w:r>
          </w:p>
          <w:p w:rsidR="00962A35" w:rsidRPr="00702650" w:rsidRDefault="00962A35" w:rsidP="00962A35">
            <w:pPr>
              <w:suppressAutoHyphens w:val="0"/>
              <w:rPr>
                <w:rFonts w:eastAsia="Calibri"/>
                <w:szCs w:val="28"/>
                <w:shd w:val="clear" w:color="auto" w:fill="FBFBFB"/>
                <w:lang w:eastAsia="en-US"/>
              </w:rPr>
            </w:pPr>
            <w:r w:rsidRPr="00702650">
              <w:rPr>
                <w:szCs w:val="28"/>
                <w:lang w:eastAsia="ru-RU"/>
              </w:rPr>
              <w:t>9.</w:t>
            </w:r>
            <w:r w:rsidRPr="00702650">
              <w:rPr>
                <w:rFonts w:eastAsia="Calibri"/>
                <w:szCs w:val="28"/>
                <w:shd w:val="clear" w:color="auto" w:fill="FBFBFB"/>
                <w:lang w:eastAsia="en-US"/>
              </w:rPr>
              <w:t>Шындықты жалпылама және жанама бейнелеумен с</w:t>
            </w:r>
            <w:r w:rsidRPr="00702650">
              <w:rPr>
                <w:rFonts w:eastAsia="Calibri"/>
                <w:szCs w:val="28"/>
                <w:shd w:val="clear" w:color="auto" w:fill="FBFBFB"/>
                <w:lang w:eastAsia="en-US"/>
              </w:rPr>
              <w:t>и</w:t>
            </w:r>
            <w:r w:rsidRPr="00702650">
              <w:rPr>
                <w:rFonts w:eastAsia="Calibri"/>
                <w:szCs w:val="28"/>
                <w:shd w:val="clear" w:color="auto" w:fill="FBFBFB"/>
                <w:lang w:eastAsia="en-US"/>
              </w:rPr>
              <w:t>патталатын жеке тұлғаның танымдық әрекетінің процесі.</w:t>
            </w:r>
          </w:p>
          <w:p w:rsidR="00962A35" w:rsidRPr="00702650" w:rsidRDefault="00DB466A" w:rsidP="00962A35">
            <w:pPr>
              <w:suppressAutoHyphens w:val="0"/>
              <w:rPr>
                <w:szCs w:val="28"/>
                <w:lang w:eastAsia="ru-RU"/>
              </w:rPr>
            </w:pPr>
            <w:r w:rsidRPr="00702650">
              <w:rPr>
                <w:szCs w:val="28"/>
                <w:lang w:eastAsia="ru-RU"/>
              </w:rPr>
              <w:t xml:space="preserve">10. </w:t>
            </w:r>
            <w:r w:rsidRPr="00702650">
              <w:rPr>
                <w:szCs w:val="28"/>
                <w:lang w:val="kk-KZ" w:eastAsia="ru-RU"/>
              </w:rPr>
              <w:t>Б</w:t>
            </w:r>
            <w:r w:rsidR="00962A35" w:rsidRPr="00702650">
              <w:rPr>
                <w:rFonts w:eastAsia="Calibri"/>
                <w:szCs w:val="28"/>
                <w:shd w:val="clear" w:color="auto" w:fill="FBFBFB"/>
                <w:lang w:eastAsia="en-US"/>
              </w:rPr>
              <w:t>ұл адам психикасы мен санасының пайда болуы, д</w:t>
            </w:r>
            <w:r w:rsidR="00962A35" w:rsidRPr="00702650">
              <w:rPr>
                <w:rFonts w:eastAsia="Calibri"/>
                <w:szCs w:val="28"/>
                <w:shd w:val="clear" w:color="auto" w:fill="FBFBFB"/>
                <w:lang w:eastAsia="en-US"/>
              </w:rPr>
              <w:t>а</w:t>
            </w:r>
            <w:r w:rsidR="00962A35" w:rsidRPr="00702650">
              <w:rPr>
                <w:rFonts w:eastAsia="Calibri"/>
                <w:szCs w:val="28"/>
                <w:shd w:val="clear" w:color="auto" w:fill="FBFBFB"/>
                <w:lang w:eastAsia="en-US"/>
              </w:rPr>
              <w:t>муы және көріну заңдылықтары туралы ғылым.</w:t>
            </w:r>
          </w:p>
          <w:p w:rsidR="00DB466A" w:rsidRPr="00702650" w:rsidRDefault="00F95D79" w:rsidP="00962A35">
            <w:pPr>
              <w:suppressAutoHyphens w:val="0"/>
              <w:rPr>
                <w:noProof/>
                <w:szCs w:val="28"/>
                <w:lang w:eastAsia="ru-RU"/>
              </w:rPr>
            </w:pPr>
            <w:hyperlink r:id="rId12" w:history="1">
              <w:r w:rsidR="00962A35" w:rsidRPr="00702650">
                <w:rPr>
                  <w:szCs w:val="28"/>
                  <w:u w:val="single"/>
                  <w:lang w:eastAsia="ru-RU"/>
                </w:rPr>
                <w:t>Байқаудың музыкалық сүйемелдеуі</w:t>
              </w:r>
            </w:hyperlink>
            <w:r w:rsidR="00962A35" w:rsidRPr="00702650">
              <w:rPr>
                <w:noProof/>
                <w:szCs w:val="28"/>
                <w:lang w:eastAsia="ru-RU"/>
              </w:rPr>
              <w:t xml:space="preserve">. </w:t>
            </w:r>
            <w:r w:rsidR="00DB466A" w:rsidRPr="00702650">
              <w:rPr>
                <w:noProof/>
                <w:szCs w:val="28"/>
                <w:lang w:val="kk-KZ" w:eastAsia="ru-RU"/>
              </w:rPr>
              <w:t xml:space="preserve">Кросвордты бірінші толтырған </w:t>
            </w:r>
            <w:r w:rsidR="00DB466A" w:rsidRPr="00702650">
              <w:rPr>
                <w:noProof/>
                <w:szCs w:val="28"/>
                <w:lang w:eastAsia="ru-RU"/>
              </w:rPr>
              <w:t>к</w:t>
            </w:r>
            <w:r w:rsidR="00962A35" w:rsidRPr="00702650">
              <w:rPr>
                <w:noProof/>
                <w:szCs w:val="28"/>
                <w:lang w:eastAsia="ru-RU"/>
              </w:rPr>
              <w:t>оманда жең</w:t>
            </w:r>
            <w:r w:rsidR="00DB466A" w:rsidRPr="00702650">
              <w:rPr>
                <w:noProof/>
                <w:szCs w:val="28"/>
                <w:lang w:eastAsia="ru-RU"/>
              </w:rPr>
              <w:t>еді.</w:t>
            </w:r>
          </w:p>
          <w:p w:rsidR="00962A35" w:rsidRPr="00702650" w:rsidRDefault="00962A35" w:rsidP="00962A35">
            <w:pPr>
              <w:suppressAutoHyphens w:val="0"/>
              <w:rPr>
                <w:b/>
                <w:bCs/>
                <w:szCs w:val="28"/>
                <w:lang w:eastAsia="ru-RU"/>
              </w:rPr>
            </w:pPr>
            <w:r w:rsidRPr="00702650">
              <w:rPr>
                <w:b/>
                <w:bCs/>
                <w:szCs w:val="28"/>
                <w:lang w:eastAsia="ru-RU"/>
              </w:rPr>
              <w:t>Шапшаңдық станциясы</w:t>
            </w:r>
          </w:p>
          <w:p w:rsidR="00962A35" w:rsidRPr="00702650" w:rsidRDefault="00962A35" w:rsidP="00962A35">
            <w:pPr>
              <w:suppressAutoHyphens w:val="0"/>
              <w:rPr>
                <w:szCs w:val="28"/>
                <w:lang w:eastAsia="ru-RU"/>
              </w:rPr>
            </w:pPr>
            <w:r w:rsidRPr="00702650">
              <w:rPr>
                <w:szCs w:val="28"/>
                <w:lang w:eastAsia="ru-RU"/>
              </w:rPr>
              <w:t>Тітіркендіргіш материалды пайдаланып фигураларды аяқтау керек.</w:t>
            </w:r>
          </w:p>
          <w:p w:rsidR="00962A35" w:rsidRPr="00702650" w:rsidRDefault="00962A35" w:rsidP="00962A35">
            <w:pPr>
              <w:suppressAutoHyphens w:val="0"/>
              <w:rPr>
                <w:szCs w:val="28"/>
                <w:lang w:eastAsia="ru-RU"/>
              </w:rPr>
            </w:pPr>
            <w:r w:rsidRPr="00702650">
              <w:rPr>
                <w:rFonts w:ascii="Calibri" w:eastAsia="Calibri" w:hAnsi="Calibri"/>
                <w:noProof/>
                <w:szCs w:val="28"/>
                <w:lang w:eastAsia="ru-RU"/>
              </w:rPr>
              <w:drawing>
                <wp:inline distT="0" distB="0" distL="0" distR="0" wp14:anchorId="673179C3" wp14:editId="70192DE4">
                  <wp:extent cx="1356360" cy="2148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360" cy="2148840"/>
                          </a:xfrm>
                          <a:prstGeom prst="rect">
                            <a:avLst/>
                          </a:prstGeom>
                          <a:noFill/>
                          <a:ln>
                            <a:noFill/>
                          </a:ln>
                        </pic:spPr>
                      </pic:pic>
                    </a:graphicData>
                  </a:graphic>
                </wp:inline>
              </w:drawing>
            </w:r>
          </w:p>
          <w:p w:rsidR="00962A35" w:rsidRPr="00702650" w:rsidRDefault="00962A35" w:rsidP="00962A35">
            <w:pPr>
              <w:suppressAutoHyphens w:val="0"/>
              <w:rPr>
                <w:szCs w:val="28"/>
                <w:lang w:eastAsia="ru-RU"/>
              </w:rPr>
            </w:pPr>
            <w:r w:rsidRPr="00702650">
              <w:rPr>
                <w:szCs w:val="28"/>
                <w:lang w:eastAsia="ru-RU"/>
              </w:rPr>
              <w:t>Ынталандыру материалы қолданылған түпнұсқа суреттері көбірек команда жеңеді, атаулар беріледі.</w:t>
            </w:r>
          </w:p>
          <w:p w:rsidR="00962A35" w:rsidRPr="00702650" w:rsidRDefault="00962A35" w:rsidP="00962A35">
            <w:pPr>
              <w:suppressAutoHyphens w:val="0"/>
              <w:rPr>
                <w:b/>
                <w:bCs/>
                <w:szCs w:val="28"/>
                <w:lang w:eastAsia="ru-RU"/>
              </w:rPr>
            </w:pPr>
            <w:r w:rsidRPr="00702650">
              <w:rPr>
                <w:b/>
                <w:bCs/>
                <w:szCs w:val="28"/>
                <w:lang w:eastAsia="ru-RU"/>
              </w:rPr>
              <w:t>«</w:t>
            </w:r>
            <w:r w:rsidRPr="00702650">
              <w:rPr>
                <w:b/>
                <w:szCs w:val="28"/>
                <w:lang w:eastAsia="ru-RU"/>
              </w:rPr>
              <w:t>Коммуника</w:t>
            </w:r>
            <w:r w:rsidRPr="00702650">
              <w:rPr>
                <w:b/>
                <w:szCs w:val="28"/>
                <w:lang w:val="kk-KZ" w:eastAsia="ru-RU"/>
              </w:rPr>
              <w:t>ция</w:t>
            </w:r>
            <w:r w:rsidRPr="00702650">
              <w:rPr>
                <w:b/>
                <w:szCs w:val="28"/>
                <w:lang w:eastAsia="ru-RU"/>
              </w:rPr>
              <w:t>»</w:t>
            </w:r>
            <w:r w:rsidR="00DB466A" w:rsidRPr="00702650">
              <w:rPr>
                <w:b/>
                <w:szCs w:val="28"/>
                <w:lang w:val="kk-KZ" w:eastAsia="ru-RU"/>
              </w:rPr>
              <w:t xml:space="preserve"> </w:t>
            </w:r>
            <w:r w:rsidRPr="00702650">
              <w:rPr>
                <w:b/>
                <w:bCs/>
                <w:szCs w:val="28"/>
                <w:lang w:eastAsia="ru-RU"/>
              </w:rPr>
              <w:t>станциясы</w:t>
            </w:r>
          </w:p>
          <w:p w:rsidR="00962A35" w:rsidRPr="00702650" w:rsidRDefault="00962A35" w:rsidP="00962A35">
            <w:pPr>
              <w:suppressAutoHyphens w:val="0"/>
              <w:rPr>
                <w:rFonts w:ascii="Open Sans" w:hAnsi="Open Sans" w:cs="Open Sans"/>
                <w:color w:val="181818"/>
                <w:sz w:val="26"/>
                <w:szCs w:val="28"/>
                <w:lang w:val="kk-KZ" w:eastAsia="ru-RU"/>
              </w:rPr>
            </w:pPr>
            <w:r w:rsidRPr="00702650">
              <w:rPr>
                <w:color w:val="181818"/>
                <w:szCs w:val="28"/>
                <w:lang w:eastAsia="ru-RU"/>
              </w:rPr>
              <w:t>Бұл бекетте «Түстер» ойынын ойнау керек. Ойыншылар шеңберге тұрады. Хост: «Сары, бір, екі, үш түртіңіз!» деп пәрмен береді. Ойыншылар шеңбердегі басқа қатысуш</w:t>
            </w:r>
            <w:r w:rsidRPr="00702650">
              <w:rPr>
                <w:color w:val="181818"/>
                <w:szCs w:val="28"/>
                <w:lang w:eastAsia="ru-RU"/>
              </w:rPr>
              <w:t>ы</w:t>
            </w:r>
            <w:r w:rsidRPr="00702650">
              <w:rPr>
                <w:color w:val="181818"/>
                <w:szCs w:val="28"/>
                <w:lang w:eastAsia="ru-RU"/>
              </w:rPr>
              <w:t xml:space="preserve">лардың затын (зат, дененің бір бөлігін) мүмкіндігінше </w:t>
            </w:r>
            <w:r w:rsidRPr="00702650">
              <w:rPr>
                <w:color w:val="181818"/>
                <w:szCs w:val="28"/>
                <w:lang w:eastAsia="ru-RU"/>
              </w:rPr>
              <w:lastRenderedPageBreak/>
              <w:t>тезірек ұстауға тырысады. Кімнің уақыты болмады - ойыннан шығады. Куратор пәрменді қайтадан қайтала</w:t>
            </w:r>
            <w:r w:rsidRPr="00702650">
              <w:rPr>
                <w:color w:val="181818"/>
                <w:szCs w:val="28"/>
                <w:lang w:eastAsia="ru-RU"/>
              </w:rPr>
              <w:t>й</w:t>
            </w:r>
            <w:r w:rsidRPr="00702650">
              <w:rPr>
                <w:color w:val="181818"/>
                <w:szCs w:val="28"/>
                <w:lang w:eastAsia="ru-RU"/>
              </w:rPr>
              <w:t>ды, бірақ жаңа түспен. Ең көп мүшелері қалған команда жеңеді</w:t>
            </w:r>
          </w:p>
          <w:p w:rsidR="00962A35" w:rsidRPr="00702650" w:rsidRDefault="00962A35" w:rsidP="00962A35">
            <w:pPr>
              <w:suppressAutoHyphens w:val="0"/>
              <w:rPr>
                <w:bCs/>
                <w:szCs w:val="28"/>
                <w:lang w:eastAsia="ru-RU"/>
              </w:rPr>
            </w:pPr>
            <w:r w:rsidRPr="00702650">
              <w:rPr>
                <w:bCs/>
                <w:szCs w:val="28"/>
                <w:lang w:eastAsia="ru-RU"/>
              </w:rPr>
              <w:t>«Назар аудар» бекеті</w:t>
            </w:r>
          </w:p>
          <w:p w:rsidR="00962A35" w:rsidRPr="00702650" w:rsidRDefault="00962A35" w:rsidP="00962A35">
            <w:pPr>
              <w:suppressAutoHyphens w:val="0"/>
              <w:rPr>
                <w:szCs w:val="28"/>
                <w:lang w:eastAsia="ru-RU"/>
              </w:rPr>
            </w:pPr>
            <w:r w:rsidRPr="00702650">
              <w:rPr>
                <w:szCs w:val="28"/>
                <w:lang w:eastAsia="ru-RU"/>
              </w:rPr>
              <w:t>Күтімге арналған сұрақтар.</w:t>
            </w:r>
          </w:p>
          <w:p w:rsidR="00962A35" w:rsidRPr="00702650" w:rsidRDefault="00962A35" w:rsidP="00962A35">
            <w:pPr>
              <w:suppressAutoHyphens w:val="0"/>
              <w:rPr>
                <w:szCs w:val="28"/>
                <w:lang w:eastAsia="ru-RU"/>
              </w:rPr>
            </w:pPr>
            <w:r w:rsidRPr="00702650">
              <w:rPr>
                <w:szCs w:val="28"/>
                <w:lang w:eastAsia="ru-RU"/>
              </w:rPr>
              <w:t>Кроссвордта неше сөз шешілді? 10</w:t>
            </w:r>
          </w:p>
          <w:p w:rsidR="00962A35" w:rsidRPr="00702650" w:rsidRDefault="00962A35" w:rsidP="00962A35">
            <w:pPr>
              <w:suppressAutoHyphens w:val="0"/>
              <w:rPr>
                <w:szCs w:val="28"/>
                <w:lang w:eastAsia="ru-RU"/>
              </w:rPr>
            </w:pPr>
            <w:r w:rsidRPr="00702650">
              <w:rPr>
                <w:szCs w:val="28"/>
                <w:lang w:eastAsia="ru-RU"/>
              </w:rPr>
              <w:t xml:space="preserve">Сіз </w:t>
            </w:r>
            <w:r w:rsidRPr="00702650">
              <w:rPr>
                <w:szCs w:val="28"/>
                <w:lang w:val="kk-KZ" w:eastAsia="ru-RU"/>
              </w:rPr>
              <w:t>Шапшандық</w:t>
            </w:r>
            <w:r w:rsidRPr="00702650">
              <w:rPr>
                <w:szCs w:val="28"/>
                <w:lang w:eastAsia="ru-RU"/>
              </w:rPr>
              <w:t xml:space="preserve"> станциясында қанша ынталандырушы сызбаны қолдандыңыз? </w:t>
            </w:r>
            <w:r w:rsidRPr="00702650">
              <w:rPr>
                <w:szCs w:val="28"/>
                <w:lang w:val="kk-KZ" w:eastAsia="ru-RU"/>
              </w:rPr>
              <w:t>10</w:t>
            </w:r>
          </w:p>
          <w:p w:rsidR="00962A35" w:rsidRPr="00702650" w:rsidRDefault="00962A35" w:rsidP="00962A35">
            <w:pPr>
              <w:suppressAutoHyphens w:val="0"/>
              <w:rPr>
                <w:szCs w:val="28"/>
                <w:lang w:eastAsia="ru-RU"/>
              </w:rPr>
            </w:pPr>
            <w:r w:rsidRPr="00702650">
              <w:rPr>
                <w:szCs w:val="28"/>
                <w:lang w:eastAsia="ru-RU"/>
              </w:rPr>
              <w:t>Логика станциясындағы куратордың белбеуі қандай түсті болды? Қара</w:t>
            </w:r>
          </w:p>
          <w:p w:rsidR="00962A35" w:rsidRPr="00702650" w:rsidRDefault="00962A35" w:rsidP="00962A35">
            <w:pPr>
              <w:suppressAutoHyphens w:val="0"/>
              <w:rPr>
                <w:szCs w:val="28"/>
                <w:lang w:eastAsia="ru-RU"/>
              </w:rPr>
            </w:pPr>
            <w:r w:rsidRPr="00702650">
              <w:rPr>
                <w:szCs w:val="28"/>
                <w:lang w:eastAsia="ru-RU"/>
              </w:rPr>
              <w:t>Бірінші қабаттан асханаға дейінгі баспалдақта неше қадам бар? -</w:t>
            </w:r>
          </w:p>
          <w:p w:rsidR="00962A35" w:rsidRPr="00702650" w:rsidRDefault="00962A35" w:rsidP="00962A35">
            <w:pPr>
              <w:suppressAutoHyphens w:val="0"/>
              <w:rPr>
                <w:szCs w:val="28"/>
                <w:lang w:eastAsia="ru-RU"/>
              </w:rPr>
            </w:pPr>
            <w:r w:rsidRPr="00702650">
              <w:rPr>
                <w:szCs w:val="28"/>
                <w:lang w:eastAsia="ru-RU"/>
              </w:rPr>
              <w:t>Зейін станциясында куратор қолында не ұстап тұр?</w:t>
            </w:r>
          </w:p>
          <w:p w:rsidR="00962A35" w:rsidRPr="00702650" w:rsidRDefault="00962A35" w:rsidP="00962A35">
            <w:pPr>
              <w:suppressAutoHyphens w:val="0"/>
              <w:rPr>
                <w:szCs w:val="28"/>
                <w:lang w:eastAsia="ru-RU"/>
              </w:rPr>
            </w:pPr>
            <w:r w:rsidRPr="00702650">
              <w:rPr>
                <w:szCs w:val="28"/>
                <w:lang w:eastAsia="ru-RU"/>
              </w:rPr>
              <w:t>Сіздің көшбасшыңыздың көздері қандай түсті?</w:t>
            </w:r>
          </w:p>
          <w:p w:rsidR="00DB466A" w:rsidRPr="00702650" w:rsidRDefault="00DB466A" w:rsidP="00962A35">
            <w:pPr>
              <w:suppressAutoHyphens w:val="0"/>
              <w:rPr>
                <w:szCs w:val="28"/>
                <w:lang w:eastAsia="ru-RU"/>
              </w:rPr>
            </w:pPr>
          </w:p>
          <w:p w:rsidR="00962A35" w:rsidRPr="00702650" w:rsidRDefault="00962A35" w:rsidP="00962A35">
            <w:pPr>
              <w:suppressAutoHyphens w:val="0"/>
              <w:rPr>
                <w:b/>
                <w:bCs/>
                <w:szCs w:val="28"/>
                <w:lang w:eastAsia="ru-RU"/>
              </w:rPr>
            </w:pPr>
            <w:r w:rsidRPr="00702650">
              <w:rPr>
                <w:b/>
                <w:bCs/>
                <w:szCs w:val="28"/>
                <w:lang w:eastAsia="ru-RU"/>
              </w:rPr>
              <w:t>«Лицензия» станциясы</w:t>
            </w:r>
          </w:p>
          <w:p w:rsidR="00962A35" w:rsidRPr="00702650" w:rsidRDefault="00962A35" w:rsidP="00962A35">
            <w:pPr>
              <w:suppressAutoHyphens w:val="0"/>
              <w:rPr>
                <w:color w:val="FF0000"/>
                <w:szCs w:val="28"/>
                <w:lang w:val="kk-KZ" w:eastAsia="en-US"/>
              </w:rPr>
            </w:pPr>
            <w:r w:rsidRPr="00702650">
              <w:rPr>
                <w:bCs/>
                <w:szCs w:val="28"/>
                <w:lang w:val="kk-KZ" w:eastAsia="en-US"/>
              </w:rPr>
              <w:t>«Құпия сөздер» топтық ойыны</w:t>
            </w:r>
            <w:r w:rsidRPr="00702650">
              <w:rPr>
                <w:bCs/>
                <w:color w:val="FF0000"/>
                <w:szCs w:val="28"/>
                <w:lang w:val="kk-KZ" w:eastAsia="en-US"/>
              </w:rPr>
              <w:t>.</w:t>
            </w:r>
          </w:p>
          <w:p w:rsidR="00962A35" w:rsidRPr="00702650" w:rsidRDefault="00702650" w:rsidP="00962A35">
            <w:pPr>
              <w:suppressAutoHyphens w:val="0"/>
              <w:rPr>
                <w:szCs w:val="28"/>
                <w:lang w:val="kk-KZ" w:eastAsia="en-US"/>
              </w:rPr>
            </w:pPr>
            <w:r w:rsidRPr="00702650">
              <w:rPr>
                <w:szCs w:val="28"/>
                <w:lang w:val="kk-KZ" w:eastAsia="en-US"/>
              </w:rPr>
              <w:t>Барысы:  Әр</w:t>
            </w:r>
            <w:r w:rsidR="00962A35" w:rsidRPr="00702650">
              <w:rPr>
                <w:szCs w:val="28"/>
                <w:lang w:val="kk-KZ" w:eastAsia="en-US"/>
              </w:rPr>
              <w:t>бір топ  көп сандар жазылған қағаздан алады.  Бұл сандардың артында жасырын сөздер бар. Қатысушылардың</w:t>
            </w:r>
            <w:r w:rsidR="002C51AF" w:rsidRPr="00702650">
              <w:rPr>
                <w:szCs w:val="28"/>
                <w:lang w:val="kk-KZ" w:eastAsia="en-US"/>
              </w:rPr>
              <w:t xml:space="preserve"> </w:t>
            </w:r>
            <w:r w:rsidR="00962A35" w:rsidRPr="00702650">
              <w:rPr>
                <w:szCs w:val="28"/>
                <w:lang w:val="kk-KZ" w:eastAsia="en-US"/>
              </w:rPr>
              <w:t>міндеттері: берілген әліпбиге қарап отырып, әр бір жасырын сөзді тауып, кейін толық сөйлемді құрап шығу. Барлығын өте тез, шапшаң орындау керек. Орындалу уақыты тіркеледі.</w:t>
            </w:r>
          </w:p>
          <w:p w:rsidR="00962A35" w:rsidRPr="00702650" w:rsidRDefault="00962A35" w:rsidP="00962A35">
            <w:pPr>
              <w:suppressAutoHyphens w:val="0"/>
              <w:rPr>
                <w:rFonts w:ascii="Calibri" w:eastAsia="Calibri" w:hAnsi="Calibri"/>
                <w:szCs w:val="28"/>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655"/>
              <w:gridCol w:w="655"/>
              <w:gridCol w:w="654"/>
              <w:gridCol w:w="654"/>
              <w:gridCol w:w="654"/>
            </w:tblGrid>
            <w:tr w:rsidR="00962A35" w:rsidRPr="00F95D79" w:rsidTr="00925E46">
              <w:trPr>
                <w:trHeight w:val="239"/>
                <w:jc w:val="center"/>
              </w:trPr>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А=1</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Е=8</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Қ=15</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П=22</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Ф=29</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Ъ=36</w:t>
                  </w:r>
                </w:p>
              </w:tc>
            </w:tr>
            <w:tr w:rsidR="00962A35" w:rsidRPr="00F95D79" w:rsidTr="00925E46">
              <w:trPr>
                <w:trHeight w:val="239"/>
                <w:jc w:val="center"/>
              </w:trPr>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Ә=2</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Ё=9</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Л=16</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Р=23</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Х=30</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Ы=37</w:t>
                  </w:r>
                </w:p>
              </w:tc>
            </w:tr>
            <w:tr w:rsidR="00962A35" w:rsidRPr="00F95D79" w:rsidTr="00925E46">
              <w:trPr>
                <w:trHeight w:val="239"/>
                <w:jc w:val="center"/>
              </w:trPr>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Б=3</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Ж=10</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М=17</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С=24</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Һ=31</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І=38</w:t>
                  </w:r>
                </w:p>
              </w:tc>
            </w:tr>
            <w:tr w:rsidR="00962A35" w:rsidRPr="00F95D79" w:rsidTr="00925E46">
              <w:trPr>
                <w:trHeight w:val="245"/>
                <w:jc w:val="center"/>
              </w:trPr>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В=4</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З=11</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Н=18</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Т=25</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Ц=32</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Ь=39</w:t>
                  </w:r>
                </w:p>
              </w:tc>
            </w:tr>
            <w:tr w:rsidR="00962A35" w:rsidRPr="00F95D79" w:rsidTr="00925E46">
              <w:trPr>
                <w:trHeight w:val="239"/>
                <w:jc w:val="center"/>
              </w:trPr>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Г=5</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И=12</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Ң=19</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У=26</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Ч=33</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Э=40</w:t>
                  </w:r>
                </w:p>
              </w:tc>
            </w:tr>
            <w:tr w:rsidR="00962A35" w:rsidRPr="00F95D79" w:rsidTr="00925E46">
              <w:trPr>
                <w:trHeight w:val="239"/>
                <w:jc w:val="center"/>
              </w:trPr>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Ғ=6</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Й=13</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О=20</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Ұ=27</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Ш=34</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Ю=41</w:t>
                  </w:r>
                </w:p>
              </w:tc>
            </w:tr>
            <w:tr w:rsidR="00962A35" w:rsidRPr="00F95D79" w:rsidTr="00925E46">
              <w:trPr>
                <w:trHeight w:val="245"/>
                <w:jc w:val="center"/>
              </w:trPr>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lastRenderedPageBreak/>
                    <w:t>Д=7</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К=14</w:t>
                  </w:r>
                </w:p>
              </w:tc>
              <w:tc>
                <w:tcPr>
                  <w:tcW w:w="655"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Ө=21</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Ү=28</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Щ=35</w:t>
                  </w:r>
                </w:p>
              </w:tc>
              <w:tc>
                <w:tcPr>
                  <w:tcW w:w="654" w:type="dxa"/>
                  <w:shd w:val="clear" w:color="auto" w:fill="auto"/>
                </w:tcPr>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Я=42</w:t>
                  </w:r>
                </w:p>
              </w:tc>
            </w:tr>
          </w:tbl>
          <w:p w:rsidR="00962A35" w:rsidRPr="00702650" w:rsidRDefault="00962A35" w:rsidP="00962A35">
            <w:pPr>
              <w:suppressAutoHyphens w:val="0"/>
              <w:rPr>
                <w:rFonts w:ascii="Calibri" w:eastAsia="Calibri" w:hAnsi="Calibri"/>
                <w:szCs w:val="28"/>
                <w:lang w:val="kk-KZ" w:eastAsia="en-US"/>
              </w:rPr>
            </w:pPr>
          </w:p>
          <w:p w:rsidR="00962A35" w:rsidRPr="00702650" w:rsidRDefault="002C51AF" w:rsidP="00962A35">
            <w:pPr>
              <w:suppressAutoHyphens w:val="0"/>
              <w:rPr>
                <w:szCs w:val="28"/>
                <w:lang w:val="kk-KZ" w:eastAsia="ru-RU"/>
              </w:rPr>
            </w:pPr>
            <w:r w:rsidRPr="00702650">
              <w:rPr>
                <w:szCs w:val="28"/>
                <w:lang w:val="kk-KZ" w:eastAsia="ru-RU"/>
              </w:rPr>
              <w:t>Мәтін</w:t>
            </w:r>
            <w:r w:rsidR="00962A35" w:rsidRPr="00702650">
              <w:rPr>
                <w:szCs w:val="28"/>
                <w:lang w:val="kk-KZ" w:eastAsia="ru-RU"/>
              </w:rPr>
              <w:t>:</w:t>
            </w:r>
          </w:p>
          <w:p w:rsidR="00962A35" w:rsidRPr="00702650" w:rsidRDefault="00962A35" w:rsidP="00962A35">
            <w:pPr>
              <w:suppressAutoHyphens w:val="0"/>
              <w:rPr>
                <w:szCs w:val="28"/>
                <w:lang w:val="kk-KZ" w:eastAsia="ru-RU"/>
              </w:rPr>
            </w:pPr>
            <w:r w:rsidRPr="00702650">
              <w:rPr>
                <w:szCs w:val="28"/>
                <w:lang w:val="kk-KZ" w:eastAsia="ru-RU"/>
              </w:rPr>
              <w:t xml:space="preserve">3 38 11 7 38 19      15 1 3 38 16 8 25 25 8 23 38 17 38 11     9 23    </w:t>
            </w:r>
          </w:p>
          <w:p w:rsidR="00962A35" w:rsidRPr="00702650" w:rsidRDefault="00962A35" w:rsidP="00962A35">
            <w:pPr>
              <w:suppressAutoHyphens w:val="0"/>
              <w:rPr>
                <w:szCs w:val="28"/>
                <w:lang w:val="kk-KZ" w:eastAsia="ru-RU"/>
              </w:rPr>
            </w:pPr>
            <w:r w:rsidRPr="00702650">
              <w:rPr>
                <w:szCs w:val="28"/>
                <w:lang w:val="kk-KZ" w:eastAsia="ru-RU"/>
              </w:rPr>
              <w:t xml:space="preserve"> 14 28 18        24 1 13 37 18           10 1 15 24 1 23 26 7 1!</w:t>
            </w:r>
          </w:p>
          <w:p w:rsidR="00962A35" w:rsidRPr="00702650" w:rsidRDefault="00962A35" w:rsidP="00962A35">
            <w:pPr>
              <w:suppressAutoHyphens w:val="0"/>
              <w:rPr>
                <w:rFonts w:ascii="Calibri" w:eastAsia="Calibri" w:hAnsi="Calibri"/>
                <w:szCs w:val="28"/>
                <w:lang w:val="kk-KZ" w:eastAsia="en-US"/>
              </w:rPr>
            </w:pPr>
          </w:p>
          <w:tbl>
            <w:tblPr>
              <w:tblpPr w:leftFromText="180" w:rightFromText="180" w:vertAnchor="text" w:horzAnchor="margin" w:tblpY="76"/>
              <w:tblOverlap w:val="never"/>
              <w:tblW w:w="2475" w:type="dxa"/>
              <w:tblLayout w:type="fixed"/>
              <w:tblCellMar>
                <w:left w:w="0" w:type="dxa"/>
                <w:right w:w="0" w:type="dxa"/>
              </w:tblCellMar>
              <w:tblLook w:val="0420" w:firstRow="1" w:lastRow="0" w:firstColumn="0" w:lastColumn="0" w:noHBand="0" w:noVBand="1"/>
            </w:tblPr>
            <w:tblGrid>
              <w:gridCol w:w="354"/>
              <w:gridCol w:w="425"/>
              <w:gridCol w:w="424"/>
              <w:gridCol w:w="424"/>
              <w:gridCol w:w="424"/>
              <w:gridCol w:w="424"/>
            </w:tblGrid>
            <w:tr w:rsidR="00962A35" w:rsidRPr="00F95D79" w:rsidTr="00925E46">
              <w:trPr>
                <w:trHeight w:val="260"/>
              </w:trPr>
              <w:tc>
                <w:tcPr>
                  <w:tcW w:w="3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jc w:val="both"/>
                    <w:rPr>
                      <w:rFonts w:ascii="Calibri" w:eastAsia="Calibri" w:hAnsi="Calibri"/>
                      <w:szCs w:val="28"/>
                      <w:lang w:val="kk-KZ" w:eastAsia="en-US"/>
                    </w:rPr>
                  </w:pPr>
                </w:p>
              </w:tc>
              <w:tc>
                <w:tcPr>
                  <w:tcW w:w="42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jc w:val="both"/>
                    <w:rPr>
                      <w:rFonts w:ascii="Calibri" w:hAnsi="Calibri"/>
                      <w:szCs w:val="28"/>
                      <w:lang w:val="kk-KZ" w:eastAsia="en-US"/>
                    </w:rPr>
                  </w:pPr>
                </w:p>
              </w:tc>
              <w:tc>
                <w:tcPr>
                  <w:tcW w:w="4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4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4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4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r>
          </w:tbl>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 xml:space="preserve">                                                            </w:t>
            </w:r>
          </w:p>
          <w:p w:rsidR="00962A35" w:rsidRPr="00702650" w:rsidRDefault="00962A35" w:rsidP="00962A35">
            <w:pPr>
              <w:suppressAutoHyphens w:val="0"/>
              <w:rPr>
                <w:rFonts w:ascii="Calibri" w:eastAsia="Calibri" w:hAnsi="Calibri"/>
                <w:szCs w:val="28"/>
                <w:lang w:val="kk-KZ" w:eastAsia="en-US"/>
              </w:rPr>
            </w:pPr>
          </w:p>
          <w:tbl>
            <w:tblPr>
              <w:tblW w:w="5556" w:type="dxa"/>
              <w:jc w:val="center"/>
              <w:tblLayout w:type="fixed"/>
              <w:tblCellMar>
                <w:left w:w="0" w:type="dxa"/>
                <w:right w:w="0" w:type="dxa"/>
              </w:tblCellMar>
              <w:tblLook w:val="0420" w:firstRow="1" w:lastRow="0" w:firstColumn="0" w:lastColumn="0" w:noHBand="0" w:noVBand="1"/>
            </w:tblPr>
            <w:tblGrid>
              <w:gridCol w:w="308"/>
              <w:gridCol w:w="403"/>
              <w:gridCol w:w="403"/>
              <w:gridCol w:w="403"/>
              <w:gridCol w:w="403"/>
              <w:gridCol w:w="404"/>
              <w:gridCol w:w="404"/>
              <w:gridCol w:w="404"/>
              <w:gridCol w:w="404"/>
              <w:gridCol w:w="404"/>
              <w:gridCol w:w="404"/>
              <w:gridCol w:w="404"/>
              <w:gridCol w:w="404"/>
              <w:gridCol w:w="404"/>
            </w:tblGrid>
            <w:tr w:rsidR="00962A35" w:rsidRPr="00F95D79" w:rsidTr="00925E46">
              <w:trPr>
                <w:trHeight w:val="241"/>
                <w:jc w:val="center"/>
              </w:trPr>
              <w:tc>
                <w:tcPr>
                  <w:tcW w:w="3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eastAsia="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Pr>
                <w:p w:rsidR="00962A35" w:rsidRPr="00702650" w:rsidRDefault="00962A35" w:rsidP="00962A35">
                  <w:pPr>
                    <w:suppressAutoHyphens w:val="0"/>
                    <w:rPr>
                      <w:rFonts w:ascii="Calibri" w:hAnsi="Calibri"/>
                      <w:szCs w:val="28"/>
                      <w:lang w:val="kk-KZ" w:eastAsia="en-US"/>
                    </w:rPr>
                  </w:pPr>
                </w:p>
              </w:tc>
              <w:tc>
                <w:tcPr>
                  <w:tcW w:w="4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r>
          </w:tbl>
          <w:p w:rsidR="00962A35" w:rsidRPr="00702650" w:rsidRDefault="00962A35" w:rsidP="00962A35">
            <w:pPr>
              <w:suppressAutoHyphens w:val="0"/>
              <w:rPr>
                <w:rFonts w:ascii="Calibri" w:hAnsi="Calibri"/>
                <w:vanish/>
                <w:szCs w:val="28"/>
                <w:lang w:val="kk-KZ" w:eastAsia="ru-RU"/>
              </w:rPr>
            </w:pPr>
          </w:p>
          <w:tbl>
            <w:tblPr>
              <w:tblpPr w:leftFromText="180" w:rightFromText="180" w:vertAnchor="text" w:horzAnchor="page" w:tblpX="4471" w:tblpY="325"/>
              <w:tblW w:w="1959" w:type="dxa"/>
              <w:tblLayout w:type="fixed"/>
              <w:tblCellMar>
                <w:left w:w="0" w:type="dxa"/>
                <w:right w:w="0" w:type="dxa"/>
              </w:tblCellMar>
              <w:tblLook w:val="0420" w:firstRow="1" w:lastRow="0" w:firstColumn="0" w:lastColumn="0" w:noHBand="0" w:noVBand="1"/>
            </w:tblPr>
            <w:tblGrid>
              <w:gridCol w:w="653"/>
              <w:gridCol w:w="653"/>
              <w:gridCol w:w="653"/>
            </w:tblGrid>
            <w:tr w:rsidR="00962A35" w:rsidRPr="00F95D79" w:rsidTr="00925E46">
              <w:trPr>
                <w:trHeight w:val="329"/>
              </w:trPr>
              <w:tc>
                <w:tcPr>
                  <w:tcW w:w="6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eastAsia="Calibri" w:hAnsi="Calibri"/>
                      <w:szCs w:val="28"/>
                      <w:lang w:val="kk-KZ" w:eastAsia="en-US"/>
                    </w:rPr>
                  </w:pPr>
                </w:p>
              </w:tc>
              <w:tc>
                <w:tcPr>
                  <w:tcW w:w="6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6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r>
          </w:tbl>
          <w:p w:rsidR="00962A35" w:rsidRPr="00702650" w:rsidRDefault="00962A35" w:rsidP="00962A35">
            <w:pPr>
              <w:suppressAutoHyphens w:val="0"/>
              <w:rPr>
                <w:vanish/>
                <w:szCs w:val="28"/>
                <w:lang w:val="kk-KZ" w:eastAsia="ru-RU"/>
              </w:rPr>
            </w:pPr>
          </w:p>
          <w:p w:rsidR="00962A35" w:rsidRPr="00702650" w:rsidRDefault="00962A35" w:rsidP="00962A35">
            <w:pPr>
              <w:suppressAutoHyphens w:val="0"/>
              <w:rPr>
                <w:rFonts w:ascii="Calibri" w:eastAsia="Calibri" w:hAnsi="Calibri"/>
                <w:szCs w:val="28"/>
                <w:lang w:val="kk-KZ" w:eastAsia="en-US"/>
              </w:rPr>
            </w:pPr>
          </w:p>
          <w:tbl>
            <w:tblPr>
              <w:tblpPr w:leftFromText="180" w:rightFromText="180" w:vertAnchor="text" w:horzAnchor="page" w:tblpX="7351" w:tblpY="-82"/>
              <w:tblW w:w="2875" w:type="dxa"/>
              <w:tblLayout w:type="fixed"/>
              <w:tblCellMar>
                <w:left w:w="0" w:type="dxa"/>
                <w:right w:w="0" w:type="dxa"/>
              </w:tblCellMar>
              <w:tblLook w:val="0420" w:firstRow="1" w:lastRow="0" w:firstColumn="0" w:lastColumn="0" w:noHBand="0" w:noVBand="1"/>
            </w:tblPr>
            <w:tblGrid>
              <w:gridCol w:w="575"/>
              <w:gridCol w:w="575"/>
              <w:gridCol w:w="575"/>
              <w:gridCol w:w="575"/>
              <w:gridCol w:w="575"/>
            </w:tblGrid>
            <w:tr w:rsidR="00962A35" w:rsidRPr="00F95D79" w:rsidTr="00925E46">
              <w:trPr>
                <w:trHeight w:val="238"/>
              </w:trPr>
              <w:tc>
                <w:tcPr>
                  <w:tcW w:w="5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eastAsia="Calibri" w:hAnsi="Calibri"/>
                      <w:szCs w:val="28"/>
                      <w:lang w:val="kk-KZ" w:eastAsia="en-US"/>
                    </w:rPr>
                  </w:pPr>
                </w:p>
              </w:tc>
              <w:tc>
                <w:tcPr>
                  <w:tcW w:w="5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5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5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5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r>
          </w:tbl>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 xml:space="preserve">                               </w:t>
            </w:r>
          </w:p>
          <w:tbl>
            <w:tblPr>
              <w:tblpPr w:leftFromText="180" w:rightFromText="180" w:vertAnchor="text" w:horzAnchor="page" w:tblpX="3691" w:tblpY="459"/>
              <w:tblW w:w="3720" w:type="dxa"/>
              <w:tblLayout w:type="fixed"/>
              <w:tblCellMar>
                <w:left w:w="0" w:type="dxa"/>
                <w:right w:w="0" w:type="dxa"/>
              </w:tblCellMar>
              <w:tblLook w:val="0420" w:firstRow="1" w:lastRow="0" w:firstColumn="0" w:lastColumn="0" w:noHBand="0" w:noVBand="1"/>
            </w:tblPr>
            <w:tblGrid>
              <w:gridCol w:w="372"/>
              <w:gridCol w:w="372"/>
              <w:gridCol w:w="372"/>
              <w:gridCol w:w="372"/>
              <w:gridCol w:w="372"/>
              <w:gridCol w:w="372"/>
              <w:gridCol w:w="372"/>
              <w:gridCol w:w="372"/>
              <w:gridCol w:w="372"/>
              <w:gridCol w:w="372"/>
            </w:tblGrid>
            <w:tr w:rsidR="00962A35" w:rsidRPr="00F95D79" w:rsidTr="00925E46">
              <w:trPr>
                <w:trHeight w:val="191"/>
              </w:trPr>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eastAsia="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c>
                <w:tcPr>
                  <w:tcW w:w="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Arial" w:hAnsi="Arial" w:cs="Arial"/>
                      <w:szCs w:val="28"/>
                      <w:lang w:val="kk-KZ" w:eastAsia="ru-RU"/>
                    </w:rPr>
                  </w:pPr>
                  <w:r w:rsidRPr="00702650">
                    <w:rPr>
                      <w:rFonts w:ascii="Calibri" w:hAnsi="Calibri" w:cs="Arial"/>
                      <w:bCs/>
                      <w:color w:val="000000"/>
                      <w:kern w:val="24"/>
                      <w:szCs w:val="28"/>
                      <w:lang w:val="kk-KZ" w:eastAsia="ru-RU"/>
                    </w:rPr>
                    <w:t>!</w:t>
                  </w:r>
                </w:p>
              </w:tc>
            </w:tr>
          </w:tbl>
          <w:p w:rsidR="00962A35" w:rsidRPr="00702650" w:rsidRDefault="00962A35" w:rsidP="00962A35">
            <w:pPr>
              <w:suppressAutoHyphens w:val="0"/>
              <w:rPr>
                <w:vanish/>
                <w:szCs w:val="28"/>
                <w:lang w:val="kk-KZ" w:eastAsia="ru-RU"/>
              </w:rPr>
            </w:pPr>
          </w:p>
          <w:tbl>
            <w:tblPr>
              <w:tblpPr w:leftFromText="180" w:rightFromText="180" w:vertAnchor="text" w:horzAnchor="margin" w:tblpY="-267"/>
              <w:tblOverlap w:val="never"/>
              <w:tblW w:w="860" w:type="dxa"/>
              <w:tblLayout w:type="fixed"/>
              <w:tblCellMar>
                <w:left w:w="0" w:type="dxa"/>
                <w:right w:w="0" w:type="dxa"/>
              </w:tblCellMar>
              <w:tblLook w:val="0420" w:firstRow="1" w:lastRow="0" w:firstColumn="0" w:lastColumn="0" w:noHBand="0" w:noVBand="1"/>
            </w:tblPr>
            <w:tblGrid>
              <w:gridCol w:w="430"/>
              <w:gridCol w:w="430"/>
            </w:tblGrid>
            <w:tr w:rsidR="00962A35" w:rsidRPr="00F95D79" w:rsidTr="00925E46">
              <w:trPr>
                <w:trHeight w:val="285"/>
              </w:trPr>
              <w:tc>
                <w:tcPr>
                  <w:tcW w:w="4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eastAsia="Calibri" w:hAnsi="Calibri"/>
                      <w:szCs w:val="28"/>
                      <w:lang w:val="kk-KZ" w:eastAsia="en-US"/>
                    </w:rPr>
                  </w:pPr>
                </w:p>
              </w:tc>
              <w:tc>
                <w:tcPr>
                  <w:tcW w:w="4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62A35" w:rsidRPr="00702650" w:rsidRDefault="00962A35" w:rsidP="00962A35">
                  <w:pPr>
                    <w:suppressAutoHyphens w:val="0"/>
                    <w:rPr>
                      <w:rFonts w:ascii="Calibri" w:hAnsi="Calibri"/>
                      <w:szCs w:val="28"/>
                      <w:lang w:val="kk-KZ" w:eastAsia="en-US"/>
                    </w:rPr>
                  </w:pPr>
                </w:p>
              </w:tc>
            </w:tr>
          </w:tbl>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 xml:space="preserve">         </w:t>
            </w:r>
          </w:p>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szCs w:val="28"/>
                <w:lang w:val="kk-KZ" w:eastAsia="en-US"/>
              </w:rPr>
              <w:t xml:space="preserve">         </w:t>
            </w:r>
          </w:p>
          <w:p w:rsidR="00962A35" w:rsidRPr="00702650" w:rsidRDefault="00962A35" w:rsidP="00962A35">
            <w:pPr>
              <w:suppressAutoHyphens w:val="0"/>
              <w:rPr>
                <w:rFonts w:ascii="Calibri" w:eastAsia="Calibri" w:hAnsi="Calibri"/>
                <w:szCs w:val="28"/>
                <w:lang w:val="kk-KZ" w:eastAsia="en-US"/>
              </w:rPr>
            </w:pPr>
          </w:p>
          <w:p w:rsidR="00962A35" w:rsidRPr="00702650" w:rsidRDefault="00962A35" w:rsidP="00962A35">
            <w:pPr>
              <w:suppressAutoHyphens w:val="0"/>
              <w:rPr>
                <w:bCs/>
                <w:szCs w:val="28"/>
                <w:lang w:val="kk-KZ" w:eastAsia="ru-RU"/>
              </w:rPr>
            </w:pPr>
          </w:p>
          <w:p w:rsidR="00962A35" w:rsidRPr="00702650" w:rsidRDefault="00962A35" w:rsidP="00962A35">
            <w:pPr>
              <w:suppressAutoHyphens w:val="0"/>
              <w:rPr>
                <w:b/>
                <w:bCs/>
                <w:szCs w:val="28"/>
                <w:lang w:val="kk-KZ" w:eastAsia="ru-RU"/>
              </w:rPr>
            </w:pPr>
          </w:p>
          <w:p w:rsidR="00962A35" w:rsidRPr="00702650" w:rsidRDefault="00962A35" w:rsidP="00962A35">
            <w:pPr>
              <w:suppressAutoHyphens w:val="0"/>
              <w:rPr>
                <w:b/>
                <w:bCs/>
                <w:szCs w:val="28"/>
                <w:lang w:val="kk-KZ" w:eastAsia="ru-RU"/>
              </w:rPr>
            </w:pPr>
          </w:p>
          <w:p w:rsidR="00962A35" w:rsidRPr="00702650" w:rsidRDefault="00962A35" w:rsidP="00962A35">
            <w:pPr>
              <w:suppressAutoHyphens w:val="0"/>
              <w:rPr>
                <w:b/>
                <w:bCs/>
                <w:szCs w:val="28"/>
                <w:lang w:val="kk-KZ" w:eastAsia="ru-RU"/>
              </w:rPr>
            </w:pPr>
          </w:p>
          <w:p w:rsidR="00962A35" w:rsidRPr="00702650" w:rsidRDefault="00962A35" w:rsidP="00962A35">
            <w:pPr>
              <w:suppressAutoHyphens w:val="0"/>
              <w:rPr>
                <w:b/>
                <w:bCs/>
                <w:szCs w:val="28"/>
                <w:lang w:val="kk-KZ" w:eastAsia="ru-RU"/>
              </w:rPr>
            </w:pPr>
            <w:r w:rsidRPr="00702650">
              <w:rPr>
                <w:b/>
                <w:bCs/>
                <w:szCs w:val="28"/>
                <w:lang w:val="kk-KZ" w:eastAsia="ru-RU"/>
              </w:rPr>
              <w:t>«Ой қозғау» бекеті</w:t>
            </w:r>
          </w:p>
          <w:p w:rsidR="00962A35" w:rsidRPr="00702650" w:rsidRDefault="00962A35" w:rsidP="00962A35">
            <w:pPr>
              <w:suppressAutoHyphens w:val="0"/>
              <w:rPr>
                <w:szCs w:val="28"/>
                <w:lang w:val="kk-KZ" w:eastAsia="ru-RU"/>
              </w:rPr>
            </w:pPr>
            <w:r w:rsidRPr="00702650">
              <w:rPr>
                <w:szCs w:val="28"/>
                <w:lang w:val="kk-KZ" w:eastAsia="ru-RU"/>
              </w:rPr>
              <w:t>Ұсынылған 3 жұмбақтың 1-ін шешу керек</w:t>
            </w:r>
          </w:p>
          <w:p w:rsidR="00962A35" w:rsidRPr="00702650" w:rsidRDefault="00962A35" w:rsidP="00962A35">
            <w:pPr>
              <w:suppressAutoHyphens w:val="0"/>
              <w:rPr>
                <w:rFonts w:ascii="Calibri" w:eastAsia="Calibri" w:hAnsi="Calibri"/>
                <w:szCs w:val="28"/>
                <w:lang w:val="kk-KZ" w:eastAsia="en-US"/>
              </w:rPr>
            </w:pPr>
            <w:r w:rsidRPr="00702650">
              <w:rPr>
                <w:rFonts w:ascii="Calibri" w:eastAsia="Calibri" w:hAnsi="Calibri"/>
                <w:noProof/>
                <w:szCs w:val="28"/>
                <w:lang w:eastAsia="ru-RU"/>
              </w:rPr>
              <w:drawing>
                <wp:inline distT="0" distB="0" distL="0" distR="0" wp14:anchorId="11026DEE" wp14:editId="253FFEBB">
                  <wp:extent cx="1546860" cy="1181100"/>
                  <wp:effectExtent l="0" t="0" r="0" b="0"/>
                  <wp:docPr id="8" name="Рисунок 8" descr="Описание: C:\Users\user\Desktop\ребу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ребусы.jpg"/>
                          <pic:cNvPicPr>
                            <a:picLocks noChangeAspect="1" noChangeArrowheads="1"/>
                          </pic:cNvPicPr>
                        </pic:nvPicPr>
                        <pic:blipFill>
                          <a:blip r:embed="rId14">
                            <a:extLst>
                              <a:ext uri="{28A0092B-C50C-407E-A947-70E740481C1C}">
                                <a14:useLocalDpi xmlns:a14="http://schemas.microsoft.com/office/drawing/2010/main" val="0"/>
                              </a:ext>
                            </a:extLst>
                          </a:blip>
                          <a:srcRect l="13802" r="14584"/>
                          <a:stretch>
                            <a:fillRect/>
                          </a:stretch>
                        </pic:blipFill>
                        <pic:spPr bwMode="auto">
                          <a:xfrm>
                            <a:off x="0" y="0"/>
                            <a:ext cx="1546860" cy="1181100"/>
                          </a:xfrm>
                          <a:prstGeom prst="rect">
                            <a:avLst/>
                          </a:prstGeom>
                          <a:noFill/>
                          <a:ln>
                            <a:noFill/>
                          </a:ln>
                        </pic:spPr>
                      </pic:pic>
                    </a:graphicData>
                  </a:graphic>
                </wp:inline>
              </w:drawing>
            </w:r>
          </w:p>
          <w:p w:rsidR="002C51AF" w:rsidRPr="00702650" w:rsidRDefault="002C51AF" w:rsidP="00962A35">
            <w:pPr>
              <w:suppressAutoHyphens w:val="0"/>
              <w:rPr>
                <w:rFonts w:ascii="Calibri" w:eastAsia="Calibri" w:hAnsi="Calibri"/>
                <w:szCs w:val="28"/>
                <w:lang w:val="kk-KZ" w:eastAsia="en-US"/>
              </w:rPr>
            </w:pPr>
          </w:p>
          <w:p w:rsidR="00962A35" w:rsidRPr="00702650" w:rsidRDefault="00962A35" w:rsidP="00962A35">
            <w:pPr>
              <w:suppressAutoHyphens w:val="0"/>
              <w:rPr>
                <w:b/>
                <w:bCs/>
                <w:szCs w:val="28"/>
                <w:lang w:val="kk-KZ" w:eastAsia="ru-RU"/>
              </w:rPr>
            </w:pPr>
            <w:r w:rsidRPr="00702650">
              <w:rPr>
                <w:b/>
                <w:bCs/>
                <w:szCs w:val="28"/>
                <w:lang w:val="kk-KZ" w:eastAsia="ru-RU"/>
              </w:rPr>
              <w:t>«Мақтанышылар» станциясы</w:t>
            </w:r>
          </w:p>
          <w:p w:rsidR="00962A35" w:rsidRPr="00702650" w:rsidRDefault="00962A35" w:rsidP="00962A35">
            <w:pPr>
              <w:suppressAutoHyphens w:val="0"/>
              <w:rPr>
                <w:szCs w:val="28"/>
                <w:lang w:val="kk-KZ" w:eastAsia="ru-RU"/>
              </w:rPr>
            </w:pPr>
            <w:r w:rsidRPr="00702650">
              <w:rPr>
                <w:szCs w:val="28"/>
                <w:lang w:val="kk-KZ" w:eastAsia="ru-RU"/>
              </w:rPr>
              <w:t xml:space="preserve">Қатысушылар шеңберге тұрады. Куратор мақтаншақтардың байқауын жариялайды. Ал ең жақсы мақтанатын адам жеңімпаз болады ... оң жақтағы көрші! Көршіңіз туралы, оның не жақсы екенін, не істей алатынын, оның қандай әрекеттерін жасағанын, оған не </w:t>
            </w:r>
            <w:r w:rsidRPr="00702650">
              <w:rPr>
                <w:szCs w:val="28"/>
                <w:lang w:val="kk-KZ" w:eastAsia="ru-RU"/>
              </w:rPr>
              <w:lastRenderedPageBreak/>
              <w:t>ұнайтынын айту керек. Міндет - көршіңізден мүмкіндігінше көп артықшылықтарды табу. Ең көп секірген команда жеңеді!</w:t>
            </w:r>
          </w:p>
          <w:p w:rsidR="00962A35" w:rsidRPr="00702650" w:rsidRDefault="00962A35" w:rsidP="00962A35">
            <w:pPr>
              <w:suppressAutoHyphens w:val="0"/>
              <w:rPr>
                <w:szCs w:val="28"/>
                <w:lang w:eastAsia="ru-RU"/>
              </w:rPr>
            </w:pPr>
            <w:r w:rsidRPr="00702650">
              <w:rPr>
                <w:szCs w:val="28"/>
                <w:lang w:eastAsia="ru-RU"/>
              </w:rPr>
              <w:t>Квесттің аяқталуы. Командалар стикерлермен маршрут парақтарын береді. Жеңімпаз команда жарияланады. Құ</w:t>
            </w:r>
            <w:r w:rsidRPr="00702650">
              <w:rPr>
                <w:szCs w:val="28"/>
                <w:lang w:eastAsia="ru-RU"/>
              </w:rPr>
              <w:t>т</w:t>
            </w:r>
            <w:r w:rsidRPr="00702650">
              <w:rPr>
                <w:szCs w:val="28"/>
                <w:lang w:eastAsia="ru-RU"/>
              </w:rPr>
              <w:t xml:space="preserve">тықтау, диплом тапсыру, кері байланыс </w:t>
            </w:r>
          </w:p>
          <w:p w:rsidR="00456442" w:rsidRPr="00702650" w:rsidRDefault="00456442">
            <w:pPr>
              <w:pStyle w:val="a7"/>
              <w:rPr>
                <w:szCs w:val="28"/>
              </w:rPr>
            </w:pPr>
          </w:p>
        </w:tc>
      </w:tr>
      <w:tr w:rsidR="00456442" w:rsidRPr="00702650" w:rsidTr="00081109">
        <w:trPr>
          <w:trHeight w:val="124"/>
        </w:trPr>
        <w:tc>
          <w:tcPr>
            <w:tcW w:w="1101" w:type="dxa"/>
            <w:tcBorders>
              <w:top w:val="single" w:sz="4" w:space="0" w:color="000000"/>
              <w:left w:val="single" w:sz="4" w:space="0" w:color="000000"/>
              <w:bottom w:val="single" w:sz="4" w:space="0" w:color="000000"/>
              <w:right w:val="single" w:sz="4" w:space="0" w:color="000000"/>
            </w:tcBorders>
          </w:tcPr>
          <w:p w:rsidR="00702650" w:rsidRPr="00702650" w:rsidRDefault="002C51AF">
            <w:pPr>
              <w:jc w:val="center"/>
              <w:rPr>
                <w:b/>
                <w:szCs w:val="28"/>
                <w:lang w:val="kk-KZ"/>
              </w:rPr>
            </w:pPr>
            <w:r w:rsidRPr="00702650">
              <w:rPr>
                <w:b/>
                <w:szCs w:val="28"/>
                <w:lang w:val="kk-KZ"/>
              </w:rPr>
              <w:lastRenderedPageBreak/>
              <w:t>Қаң</w:t>
            </w:r>
          </w:p>
          <w:p w:rsidR="00456442" w:rsidRPr="00702650" w:rsidRDefault="002C51AF">
            <w:pPr>
              <w:jc w:val="center"/>
              <w:rPr>
                <w:b/>
                <w:szCs w:val="28"/>
                <w:lang w:val="kk-KZ"/>
              </w:rPr>
            </w:pPr>
            <w:r w:rsidRPr="00702650">
              <w:rPr>
                <w:b/>
                <w:szCs w:val="28"/>
                <w:lang w:val="kk-KZ"/>
              </w:rPr>
              <w:t xml:space="preserve">тар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1109" w:rsidRPr="00702650" w:rsidRDefault="00081109" w:rsidP="00081109">
            <w:pPr>
              <w:pStyle w:val="FrameContents"/>
              <w:rPr>
                <w:szCs w:val="28"/>
                <w:lang w:val="kk-KZ" w:eastAsia="ru-RU"/>
              </w:rPr>
            </w:pPr>
            <w:r w:rsidRPr="00702650">
              <w:rPr>
                <w:szCs w:val="28"/>
                <w:lang w:val="kk-KZ" w:eastAsia="ru-RU"/>
              </w:rPr>
              <w:t>Өзін-өзі бағалау</w:t>
            </w:r>
          </w:p>
          <w:p w:rsidR="00081109" w:rsidRPr="00702650" w:rsidRDefault="00081109" w:rsidP="00081109">
            <w:pPr>
              <w:pStyle w:val="FrameContents"/>
              <w:rPr>
                <w:szCs w:val="28"/>
                <w:lang w:val="kk-KZ" w:eastAsia="ru-RU"/>
              </w:rPr>
            </w:pPr>
            <w:r w:rsidRPr="00702650">
              <w:rPr>
                <w:szCs w:val="28"/>
                <w:lang w:val="kk-KZ" w:eastAsia="ru-RU"/>
              </w:rPr>
              <w:t>(өзін-өзі бағалау деңгейін анықтау және талдау.</w:t>
            </w:r>
          </w:p>
          <w:p w:rsidR="00081109" w:rsidRPr="00702650" w:rsidRDefault="00081109" w:rsidP="00081109">
            <w:pPr>
              <w:pStyle w:val="FrameContents"/>
              <w:rPr>
                <w:szCs w:val="28"/>
                <w:lang w:val="kk-KZ" w:eastAsia="ru-RU"/>
              </w:rPr>
            </w:pPr>
            <w:r w:rsidRPr="00702650">
              <w:rPr>
                <w:szCs w:val="28"/>
                <w:lang w:val="kk-KZ" w:eastAsia="ru-RU"/>
              </w:rPr>
              <w:t>Өзін-өзі диагностикалау, өзін-өзі ашу әдістерін меңгеру).</w:t>
            </w:r>
          </w:p>
          <w:p w:rsidR="00456442" w:rsidRPr="00702650" w:rsidRDefault="00456442">
            <w:pPr>
              <w:jc w:val="center"/>
              <w:rPr>
                <w:szCs w:val="28"/>
                <w:lang w:val="kk-KZ"/>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938A2" w:rsidRPr="00702650" w:rsidRDefault="00F938A2" w:rsidP="00F938A2">
            <w:pPr>
              <w:pStyle w:val="FrameContents"/>
              <w:rPr>
                <w:szCs w:val="28"/>
                <w:lang w:val="kk-KZ" w:eastAsia="ru-RU"/>
              </w:rPr>
            </w:pPr>
            <w:r w:rsidRPr="00702650">
              <w:rPr>
                <w:szCs w:val="28"/>
                <w:lang w:val="kk-KZ" w:eastAsia="ru-RU"/>
              </w:rPr>
              <w:t>Өзін-өзі бағалау</w:t>
            </w:r>
          </w:p>
          <w:p w:rsidR="00F938A2" w:rsidRPr="00702650" w:rsidRDefault="00F938A2" w:rsidP="00F938A2">
            <w:pPr>
              <w:pStyle w:val="FrameContents"/>
              <w:rPr>
                <w:szCs w:val="28"/>
                <w:lang w:val="kk-KZ" w:eastAsia="ru-RU"/>
              </w:rPr>
            </w:pPr>
            <w:r w:rsidRPr="00702650">
              <w:rPr>
                <w:szCs w:val="28"/>
                <w:lang w:val="kk-KZ" w:eastAsia="ru-RU"/>
              </w:rPr>
              <w:t>(өзін-өзі бағалау деңгейін анықтау және талдау.</w:t>
            </w:r>
          </w:p>
          <w:p w:rsidR="00F938A2" w:rsidRPr="00702650" w:rsidRDefault="00F938A2" w:rsidP="00F938A2">
            <w:pPr>
              <w:pStyle w:val="FrameContents"/>
              <w:rPr>
                <w:szCs w:val="28"/>
                <w:lang w:val="kk-KZ" w:eastAsia="ru-RU"/>
              </w:rPr>
            </w:pPr>
          </w:p>
          <w:p w:rsidR="00F938A2" w:rsidRPr="00702650" w:rsidRDefault="00F938A2" w:rsidP="00F938A2">
            <w:pPr>
              <w:pStyle w:val="FrameContents"/>
              <w:rPr>
                <w:szCs w:val="28"/>
                <w:lang w:val="kk-KZ" w:eastAsia="ru-RU"/>
              </w:rPr>
            </w:pPr>
            <w:r w:rsidRPr="00702650">
              <w:rPr>
                <w:szCs w:val="28"/>
                <w:lang w:val="kk-KZ" w:eastAsia="ru-RU"/>
              </w:rPr>
              <w:t>Өзін-өзі диагностикалау, өзін-өзі ашу әдістерін меңгеру).</w:t>
            </w:r>
          </w:p>
          <w:p w:rsidR="00456442" w:rsidRPr="00702650" w:rsidRDefault="00456442">
            <w:pPr>
              <w:jc w:val="both"/>
              <w:rPr>
                <w:szCs w:val="28"/>
                <w:lang w:val="kk-KZ"/>
              </w:rPr>
            </w:pPr>
          </w:p>
        </w:tc>
        <w:tc>
          <w:tcPr>
            <w:tcW w:w="1535" w:type="dxa"/>
            <w:tcBorders>
              <w:top w:val="single" w:sz="4" w:space="0" w:color="000000"/>
              <w:left w:val="single" w:sz="4" w:space="0" w:color="000000"/>
              <w:bottom w:val="single" w:sz="4" w:space="0" w:color="000000"/>
              <w:right w:val="single" w:sz="4" w:space="0" w:color="000000"/>
            </w:tcBorders>
          </w:tcPr>
          <w:p w:rsidR="00976101" w:rsidRPr="00702650" w:rsidRDefault="00976101">
            <w:pPr>
              <w:jc w:val="center"/>
              <w:rPr>
                <w:szCs w:val="28"/>
              </w:rPr>
            </w:pPr>
            <w:r w:rsidRPr="00702650">
              <w:rPr>
                <w:szCs w:val="28"/>
              </w:rPr>
              <w:t xml:space="preserve">1 сабақ </w:t>
            </w:r>
          </w:p>
          <w:p w:rsidR="00456442" w:rsidRPr="00702650" w:rsidRDefault="00F95D79">
            <w:pPr>
              <w:jc w:val="center"/>
              <w:rPr>
                <w:szCs w:val="28"/>
                <w:lang w:val="kk-KZ"/>
              </w:rPr>
            </w:pPr>
            <w:r>
              <w:rPr>
                <w:szCs w:val="28"/>
              </w:rPr>
              <w:t>1,5</w:t>
            </w:r>
            <w:r w:rsidRPr="00702650">
              <w:rPr>
                <w:szCs w:val="28"/>
              </w:rPr>
              <w:t xml:space="preserve"> </w:t>
            </w:r>
            <w:r w:rsidR="00976101" w:rsidRPr="00702650">
              <w:rPr>
                <w:szCs w:val="28"/>
              </w:rPr>
              <w:t xml:space="preserve"> сағаттан</w:t>
            </w:r>
            <w:r w:rsidR="00976101" w:rsidRPr="00702650">
              <w:rPr>
                <w:szCs w:val="28"/>
                <w:lang w:val="kk-KZ"/>
              </w:rPr>
              <w:t xml:space="preserve"> құрылған</w:t>
            </w:r>
          </w:p>
        </w:tc>
        <w:tc>
          <w:tcPr>
            <w:tcW w:w="6247" w:type="dxa"/>
            <w:tcBorders>
              <w:top w:val="single" w:sz="4" w:space="0" w:color="000000"/>
              <w:left w:val="single" w:sz="4" w:space="0" w:color="000000"/>
              <w:bottom w:val="single" w:sz="4" w:space="0" w:color="000000"/>
              <w:right w:val="single" w:sz="4" w:space="0" w:color="000000"/>
            </w:tcBorders>
          </w:tcPr>
          <w:p w:rsidR="002A636E" w:rsidRPr="00702650" w:rsidRDefault="002A636E" w:rsidP="002A636E">
            <w:pPr>
              <w:pStyle w:val="FrameContents"/>
              <w:rPr>
                <w:szCs w:val="28"/>
                <w:lang w:val="kk-KZ" w:eastAsia="ru-RU"/>
              </w:rPr>
            </w:pPr>
            <w:r w:rsidRPr="00702650">
              <w:rPr>
                <w:szCs w:val="28"/>
                <w:lang w:val="kk-KZ" w:eastAsia="ru-RU"/>
              </w:rPr>
              <w:t>Бағалау тренингі «Мен өзімдегі ең жақсымын»</w:t>
            </w:r>
          </w:p>
          <w:p w:rsidR="002A636E" w:rsidRPr="00702650" w:rsidRDefault="002A636E" w:rsidP="002A636E">
            <w:pPr>
              <w:pStyle w:val="FrameContents"/>
              <w:rPr>
                <w:szCs w:val="28"/>
                <w:lang w:val="kk-KZ" w:eastAsia="ru-RU"/>
              </w:rPr>
            </w:pPr>
            <w:r w:rsidRPr="00702650">
              <w:rPr>
                <w:szCs w:val="28"/>
                <w:lang w:val="kk-KZ" w:eastAsia="ru-RU"/>
              </w:rPr>
              <w:t>(Бірінші бөлім)</w:t>
            </w:r>
          </w:p>
          <w:p w:rsidR="002A636E" w:rsidRPr="00702650" w:rsidRDefault="002A636E" w:rsidP="002A636E">
            <w:pPr>
              <w:pStyle w:val="FrameContents"/>
              <w:rPr>
                <w:szCs w:val="28"/>
                <w:lang w:val="kk-KZ" w:eastAsia="ru-RU"/>
              </w:rPr>
            </w:pPr>
          </w:p>
          <w:p w:rsidR="002A636E" w:rsidRPr="00702650" w:rsidRDefault="002A636E" w:rsidP="002A636E">
            <w:pPr>
              <w:pStyle w:val="FrameContents"/>
              <w:rPr>
                <w:szCs w:val="28"/>
                <w:lang w:val="kk-KZ" w:eastAsia="ru-RU"/>
              </w:rPr>
            </w:pPr>
            <w:r w:rsidRPr="00702650">
              <w:rPr>
                <w:szCs w:val="28"/>
                <w:lang w:val="kk-KZ" w:eastAsia="ru-RU"/>
              </w:rPr>
              <w:t>Мақсаты: өзін-өзі бағалау деңгейін анықтау және талдау.</w:t>
            </w:r>
          </w:p>
          <w:p w:rsidR="002A636E" w:rsidRPr="00702650" w:rsidRDefault="002A636E" w:rsidP="002A636E">
            <w:pPr>
              <w:pStyle w:val="FrameContents"/>
              <w:rPr>
                <w:szCs w:val="28"/>
                <w:lang w:val="kk-KZ" w:eastAsia="ru-RU"/>
              </w:rPr>
            </w:pPr>
            <w:r w:rsidRPr="00702650">
              <w:rPr>
                <w:szCs w:val="28"/>
                <w:lang w:val="kk-KZ" w:eastAsia="ru-RU"/>
              </w:rPr>
              <w:t>Өзін-өзі диагностикалау, өзін-өзі ашу әдістерін меңгеру.</w:t>
            </w:r>
          </w:p>
          <w:p w:rsidR="00456442" w:rsidRPr="00702650" w:rsidRDefault="00456442">
            <w:pPr>
              <w:ind w:firstLine="360"/>
              <w:jc w:val="center"/>
              <w:rPr>
                <w:b/>
                <w:szCs w:val="28"/>
                <w:lang w:val="kk-KZ"/>
              </w:rPr>
            </w:pPr>
          </w:p>
          <w:p w:rsidR="002A636E" w:rsidRPr="00702650" w:rsidRDefault="002A636E" w:rsidP="002A636E">
            <w:pPr>
              <w:pStyle w:val="FrameContents"/>
              <w:jc w:val="center"/>
              <w:rPr>
                <w:b/>
                <w:szCs w:val="28"/>
                <w:lang w:val="kk-KZ" w:eastAsia="ru-RU"/>
              </w:rPr>
            </w:pPr>
            <w:r w:rsidRPr="00702650">
              <w:rPr>
                <w:b/>
                <w:szCs w:val="28"/>
                <w:lang w:val="kk-KZ" w:eastAsia="ru-RU"/>
              </w:rPr>
              <w:t>«Өзін-өзі бағалау» шағын дәрісі.</w:t>
            </w:r>
          </w:p>
          <w:p w:rsidR="002A636E" w:rsidRPr="00702650" w:rsidRDefault="002A636E" w:rsidP="002A636E">
            <w:pPr>
              <w:pStyle w:val="FrameContents"/>
              <w:rPr>
                <w:rFonts w:asciiTheme="minorHAnsi" w:hAnsiTheme="minorHAnsi" w:cs="Courier New"/>
                <w:szCs w:val="28"/>
                <w:lang w:val="kk-KZ" w:eastAsia="ru-RU"/>
              </w:rPr>
            </w:pPr>
            <w:r w:rsidRPr="00702650">
              <w:rPr>
                <w:szCs w:val="28"/>
                <w:lang w:val="kk-KZ" w:eastAsia="ru-RU"/>
              </w:rPr>
              <w:t>Өзін-өзі бағалау - бұл адамның сапасын, күшті және әлсіз жақтарын бағалау. «Өзін-өзі бағалау» термині өзін белгілі бір таңдалған стандартпен, басқа адамдармен немесе психикалық идеалмен салыстыру элементтері бар өзін-өзі бағалау идеясын қамтиды. Өзін-өзі бағалау адекватты, төмендетілген және асыра бағаланған болуы мүмкін</w:t>
            </w:r>
            <w:r w:rsidRPr="00702650">
              <w:rPr>
                <w:rFonts w:ascii="inherit" w:hAnsi="inherit" w:cs="Courier New"/>
                <w:sz w:val="26"/>
                <w:szCs w:val="28"/>
                <w:lang w:val="kk-KZ" w:eastAsia="ru-RU"/>
              </w:rPr>
              <w:t>.</w:t>
            </w:r>
          </w:p>
          <w:p w:rsidR="002A636E" w:rsidRPr="00702650" w:rsidRDefault="002A636E" w:rsidP="002A636E">
            <w:pPr>
              <w:pStyle w:val="FrameContents"/>
              <w:rPr>
                <w:szCs w:val="28"/>
                <w:lang w:val="kk-KZ"/>
              </w:rPr>
            </w:pPr>
            <w:r w:rsidRPr="00702650">
              <w:rPr>
                <w:szCs w:val="28"/>
                <w:lang w:val="kk-KZ"/>
              </w:rPr>
              <w:t>Адекватты өзін-өзі бағалау - адам шынымен бағалайды, жағымды және жағымсыз қасиеттерді көреді. Ол экологиялық жағдайды өзгертуге шақырады.</w:t>
            </w:r>
          </w:p>
          <w:p w:rsidR="002A636E" w:rsidRPr="00702650" w:rsidRDefault="002A636E" w:rsidP="002A636E">
            <w:pPr>
              <w:pStyle w:val="FrameContents"/>
              <w:rPr>
                <w:szCs w:val="28"/>
                <w:lang w:val="kk-KZ"/>
              </w:rPr>
            </w:pPr>
          </w:p>
          <w:p w:rsidR="002A636E" w:rsidRPr="00702650" w:rsidRDefault="002A636E" w:rsidP="002A636E">
            <w:pPr>
              <w:pStyle w:val="FrameContents"/>
              <w:rPr>
                <w:szCs w:val="28"/>
                <w:lang w:val="kk-KZ"/>
              </w:rPr>
            </w:pPr>
            <w:r w:rsidRPr="00702650">
              <w:rPr>
                <w:szCs w:val="28"/>
                <w:lang w:val="kk-KZ"/>
              </w:rPr>
              <w:t>Төмен өзін-өзі бағалау - өзіне күмәндануға, пікірлерді қабылдауға, өз есебінен басқа адамдардың қанағаттанбауына, болмашы себептерге алаңдауға және алаңдауға бейім адамдарға тән. Мұндай адамдар көбінесе өздеріне сенімді емес, олар үшін шешім қабылдау қиын. Олар өте сезімтал.</w:t>
            </w:r>
          </w:p>
          <w:p w:rsidR="002A636E" w:rsidRPr="00702650" w:rsidRDefault="002A636E">
            <w:pPr>
              <w:ind w:firstLine="360"/>
              <w:jc w:val="both"/>
              <w:rPr>
                <w:szCs w:val="28"/>
                <w:lang w:val="kk-KZ"/>
              </w:rPr>
            </w:pPr>
          </w:p>
          <w:p w:rsidR="002A636E" w:rsidRPr="00702650" w:rsidRDefault="002A636E" w:rsidP="002A636E">
            <w:pPr>
              <w:pStyle w:val="FrameContents"/>
              <w:rPr>
                <w:szCs w:val="28"/>
                <w:lang w:val="kk-KZ" w:eastAsia="ru-RU"/>
              </w:rPr>
            </w:pPr>
            <w:r w:rsidRPr="00702650">
              <w:rPr>
                <w:szCs w:val="28"/>
                <w:lang w:val="kk-KZ" w:eastAsia="ru-RU"/>
              </w:rPr>
              <w:t>Өзін жоғары бағалау – адам өзіне сенеді, өзіне «ат үстінде» мүмкіндік береді, бірақ кейде ол өзінің қатесіздігіне сенім артады, заттарға әдеттегі көзқарас пен басқа біреудің дұрыстығын ашуға бейімділік қажет болғанда қиын жағдайға тап болуы мүмкін. .</w:t>
            </w:r>
          </w:p>
          <w:p w:rsidR="002A636E" w:rsidRPr="00702650" w:rsidRDefault="002A636E" w:rsidP="002A636E">
            <w:pPr>
              <w:pStyle w:val="FrameContents"/>
              <w:rPr>
                <w:szCs w:val="28"/>
                <w:lang w:val="kk-KZ" w:eastAsia="ru-RU"/>
              </w:rPr>
            </w:pPr>
            <w:r w:rsidRPr="00702650">
              <w:rPr>
                <w:szCs w:val="28"/>
                <w:lang w:val="kk-KZ" w:eastAsia="ru-RU"/>
              </w:rPr>
              <w:t xml:space="preserve">Өзін-өзі жүзеге асыру және өзін-өзі бағалау процесі бір-бірімен тығыз байланысты: орындалмаған өзін-өзі бағалау </w:t>
            </w:r>
            <w:r w:rsidRPr="00702650">
              <w:rPr>
                <w:szCs w:val="28"/>
                <w:lang w:val="kk-KZ" w:eastAsia="ru-RU"/>
              </w:rPr>
              <w:lastRenderedPageBreak/>
              <w:t>сезімі, ал төмен өзін-өзі бағалау өзін-өзі толық жүзеге асыруға әкеледі.</w:t>
            </w:r>
          </w:p>
          <w:p w:rsidR="002A636E" w:rsidRPr="00702650" w:rsidRDefault="002A636E" w:rsidP="002F0270">
            <w:pPr>
              <w:jc w:val="both"/>
              <w:rPr>
                <w:szCs w:val="28"/>
                <w:lang w:val="kk-KZ"/>
              </w:rPr>
            </w:pPr>
          </w:p>
          <w:p w:rsidR="00456442" w:rsidRPr="00702650" w:rsidRDefault="00081109">
            <w:pPr>
              <w:shd w:val="clear" w:color="auto" w:fill="FFFFFF"/>
              <w:tabs>
                <w:tab w:val="left" w:pos="9639"/>
              </w:tabs>
              <w:ind w:left="142" w:firstLine="360"/>
              <w:rPr>
                <w:b/>
                <w:color w:val="000000"/>
                <w:szCs w:val="28"/>
                <w:lang w:val="kk-KZ"/>
              </w:rPr>
            </w:pPr>
            <w:r w:rsidRPr="00702650">
              <w:rPr>
                <w:b/>
                <w:color w:val="000000"/>
                <w:szCs w:val="28"/>
                <w:lang w:val="kk-KZ"/>
              </w:rPr>
              <w:t>2. «Теріс көзқарастар» жаттығуы</w:t>
            </w:r>
          </w:p>
          <w:p w:rsidR="002F0270" w:rsidRPr="00702650" w:rsidRDefault="002F0270" w:rsidP="002F0270">
            <w:pPr>
              <w:pStyle w:val="FrameContents"/>
              <w:rPr>
                <w:szCs w:val="28"/>
                <w:lang w:val="kk-KZ" w:eastAsia="ru-RU"/>
              </w:rPr>
            </w:pPr>
            <w:r w:rsidRPr="00702650">
              <w:rPr>
                <w:szCs w:val="28"/>
                <w:lang w:val="kk-KZ" w:eastAsia="ru-RU"/>
              </w:rPr>
              <w:t>Іс-шараларды жүзеге асыру алдында жұмыс жүргізілуде: «Бастапқы жағдайлардың салмағын оң өлшеу, кез келген тіпті ішкі ойлары үшін бірдей - теріс көзқарастар. Олар дәрменсіздік пен үмітсіздікті көрсететін кездейсоқ ескертулер мен мәлімдемелермен сырғып кетеді («Мен оған ешқашан айтқан емеспін», «Ол мені тыңдамайды», «Мен пианинода ойнамаймын»).</w:t>
            </w:r>
          </w:p>
          <w:p w:rsidR="002F0270" w:rsidRPr="00702650" w:rsidRDefault="002F0270" w:rsidP="002F0270">
            <w:pPr>
              <w:pStyle w:val="FrameContents"/>
              <w:rPr>
                <w:szCs w:val="28"/>
                <w:lang w:val="kk-KZ" w:eastAsia="ru-RU"/>
              </w:rPr>
            </w:pPr>
            <w:r w:rsidRPr="00702650">
              <w:rPr>
                <w:szCs w:val="28"/>
                <w:lang w:val="kk-KZ" w:eastAsia="ru-RU"/>
              </w:rPr>
              <w:t>Қону қондырғылары біздің алдымызда көптеген есіктермен жабылуы мүмкін. Біздің кездейсоқ және ойланбаған ескертулеріміз де қоршаған әлемді сезінбейтін, бірақ табанды түрде қалыптастыратын «динамикалық өзін-өзі ұсынудың» бір түрі болып табылады. Ойлау мен сөйлеуді қайта конфигурациялауға жауап беруге дайын болған кезде тез дамуға байланысты проблемалық жағдайлар. Келесі әрекеттерді орындап көріңіз: "Қазір мен оған бұл туралы қалай айтарымды білмеймін"</w:t>
            </w:r>
          </w:p>
          <w:p w:rsidR="00456442" w:rsidRPr="00702650" w:rsidRDefault="00962A35" w:rsidP="002F0270">
            <w:pPr>
              <w:shd w:val="clear" w:color="auto" w:fill="FFFFFF"/>
              <w:tabs>
                <w:tab w:val="left" w:pos="9639"/>
              </w:tabs>
              <w:rPr>
                <w:szCs w:val="28"/>
                <w:lang w:val="kk-KZ"/>
              </w:rPr>
            </w:pPr>
            <w:r w:rsidRPr="00702650">
              <w:rPr>
                <w:color w:val="000000"/>
                <w:szCs w:val="28"/>
                <w:lang w:val="kk-KZ"/>
              </w:rPr>
              <w:tab/>
            </w:r>
          </w:p>
          <w:p w:rsidR="00456442" w:rsidRPr="00702650" w:rsidRDefault="00962A35">
            <w:pPr>
              <w:shd w:val="clear" w:color="auto" w:fill="FFFFFF"/>
              <w:tabs>
                <w:tab w:val="left" w:pos="4685"/>
              </w:tabs>
              <w:ind w:left="142" w:firstLine="360"/>
              <w:jc w:val="both"/>
              <w:rPr>
                <w:color w:val="000000"/>
                <w:szCs w:val="28"/>
                <w:lang w:val="kk-KZ"/>
              </w:rPr>
            </w:pPr>
            <w:r w:rsidRPr="00702650">
              <w:rPr>
                <w:color w:val="000000"/>
                <w:szCs w:val="28"/>
                <w:lang w:val="kk-KZ"/>
              </w:rPr>
              <w:t>Нұсқау. Жағымсыз көзқарастарды оларға деген көзқарасыңызды өзгерту арқылы өз бетіңізше өзгертуге тырысыңыз.</w:t>
            </w:r>
          </w:p>
          <w:p w:rsidR="00456442" w:rsidRPr="00702650" w:rsidRDefault="00962A35">
            <w:pPr>
              <w:shd w:val="clear" w:color="auto" w:fill="FFFFFF"/>
              <w:tabs>
                <w:tab w:val="left" w:pos="4685"/>
              </w:tabs>
              <w:ind w:left="142" w:firstLine="360"/>
              <w:jc w:val="both"/>
              <w:rPr>
                <w:szCs w:val="28"/>
              </w:rPr>
            </w:pPr>
            <w:r w:rsidRPr="00702650">
              <w:rPr>
                <w:color w:val="000000"/>
                <w:szCs w:val="28"/>
              </w:rPr>
              <w:t>Теріс көзқарастар</w:t>
            </w:r>
            <w:r w:rsidRPr="00702650">
              <w:rPr>
                <w:color w:val="000000"/>
                <w:szCs w:val="28"/>
              </w:rPr>
              <w:tab/>
            </w:r>
          </w:p>
          <w:p w:rsidR="00456442" w:rsidRPr="00702650" w:rsidRDefault="00962A35">
            <w:pPr>
              <w:widowControl w:val="0"/>
              <w:numPr>
                <w:ilvl w:val="0"/>
                <w:numId w:val="7"/>
              </w:numPr>
              <w:shd w:val="clear" w:color="auto" w:fill="FFFFFF"/>
              <w:tabs>
                <w:tab w:val="clear" w:pos="708"/>
                <w:tab w:val="left" w:pos="1440"/>
              </w:tabs>
              <w:autoSpaceDE w:val="0"/>
              <w:ind w:firstLine="360"/>
              <w:rPr>
                <w:color w:val="000000"/>
                <w:szCs w:val="28"/>
              </w:rPr>
            </w:pPr>
            <w:r w:rsidRPr="00702650">
              <w:rPr>
                <w:color w:val="000000"/>
                <w:szCs w:val="28"/>
              </w:rPr>
              <w:t>Жағдай үмітсіз.</w:t>
            </w:r>
            <w:r w:rsidRPr="00702650">
              <w:rPr>
                <w:color w:val="000000"/>
                <w:szCs w:val="28"/>
              </w:rPr>
              <w:tab/>
            </w:r>
          </w:p>
          <w:p w:rsidR="00456442" w:rsidRPr="00702650" w:rsidRDefault="00962A35">
            <w:pPr>
              <w:widowControl w:val="0"/>
              <w:numPr>
                <w:ilvl w:val="0"/>
                <w:numId w:val="7"/>
              </w:numPr>
              <w:shd w:val="clear" w:color="auto" w:fill="FFFFFF"/>
              <w:tabs>
                <w:tab w:val="clear" w:pos="708"/>
                <w:tab w:val="left" w:pos="1440"/>
                <w:tab w:val="left" w:pos="4637"/>
              </w:tabs>
              <w:autoSpaceDE w:val="0"/>
              <w:ind w:firstLine="360"/>
              <w:rPr>
                <w:color w:val="000000"/>
                <w:szCs w:val="28"/>
              </w:rPr>
            </w:pPr>
            <w:r w:rsidRPr="00702650">
              <w:rPr>
                <w:color w:val="000000"/>
                <w:szCs w:val="28"/>
              </w:rPr>
              <w:t>Бірдеңе істеуге тырысудың пайдасы жоқ.</w:t>
            </w:r>
            <w:r w:rsidRPr="00702650">
              <w:rPr>
                <w:color w:val="000000"/>
                <w:szCs w:val="28"/>
              </w:rPr>
              <w:tab/>
            </w:r>
          </w:p>
          <w:p w:rsidR="00456442" w:rsidRPr="00702650" w:rsidRDefault="00962A35">
            <w:pPr>
              <w:widowControl w:val="0"/>
              <w:numPr>
                <w:ilvl w:val="0"/>
                <w:numId w:val="7"/>
              </w:numPr>
              <w:shd w:val="clear" w:color="auto" w:fill="FFFFFF"/>
              <w:tabs>
                <w:tab w:val="clear" w:pos="708"/>
                <w:tab w:val="left" w:pos="1440"/>
                <w:tab w:val="left" w:pos="4406"/>
              </w:tabs>
              <w:autoSpaceDE w:val="0"/>
              <w:ind w:firstLine="360"/>
              <w:rPr>
                <w:color w:val="000000"/>
                <w:szCs w:val="28"/>
              </w:rPr>
            </w:pPr>
            <w:r w:rsidRPr="00702650">
              <w:rPr>
                <w:color w:val="000000"/>
                <w:szCs w:val="28"/>
              </w:rPr>
              <w:t>Мен бұл жұмыстың бәрін ешқашан жасай алмаймын.</w:t>
            </w:r>
          </w:p>
          <w:p w:rsidR="00456442" w:rsidRPr="00702650" w:rsidRDefault="00962A35">
            <w:pPr>
              <w:widowControl w:val="0"/>
              <w:numPr>
                <w:ilvl w:val="0"/>
                <w:numId w:val="7"/>
              </w:numPr>
              <w:shd w:val="clear" w:color="auto" w:fill="FFFFFF"/>
              <w:tabs>
                <w:tab w:val="clear" w:pos="708"/>
                <w:tab w:val="left" w:pos="1440"/>
                <w:tab w:val="left" w:pos="4406"/>
              </w:tabs>
              <w:autoSpaceDE w:val="0"/>
              <w:ind w:firstLine="360"/>
              <w:rPr>
                <w:szCs w:val="28"/>
              </w:rPr>
            </w:pPr>
            <w:r w:rsidRPr="00702650">
              <w:rPr>
                <w:color w:val="000000"/>
                <w:szCs w:val="28"/>
              </w:rPr>
              <w:t>Мен демалысымды ешқашан өзім қалағандай өткізе алмаймын.</w:t>
            </w:r>
            <w:r w:rsidRPr="00702650">
              <w:rPr>
                <w:color w:val="000000"/>
                <w:szCs w:val="28"/>
              </w:rPr>
              <w:tab/>
            </w:r>
          </w:p>
          <w:p w:rsidR="00456442" w:rsidRPr="00702650" w:rsidRDefault="00962A35">
            <w:pPr>
              <w:widowControl w:val="0"/>
              <w:numPr>
                <w:ilvl w:val="0"/>
                <w:numId w:val="7"/>
              </w:numPr>
              <w:shd w:val="clear" w:color="auto" w:fill="FFFFFF"/>
              <w:tabs>
                <w:tab w:val="clear" w:pos="708"/>
                <w:tab w:val="left" w:pos="1440"/>
                <w:tab w:val="left" w:pos="4406"/>
              </w:tabs>
              <w:autoSpaceDE w:val="0"/>
              <w:ind w:firstLine="360"/>
              <w:rPr>
                <w:szCs w:val="28"/>
              </w:rPr>
            </w:pPr>
            <w:r w:rsidRPr="00702650">
              <w:rPr>
                <w:color w:val="000000"/>
                <w:szCs w:val="28"/>
              </w:rPr>
              <w:t>Олар мені ешқашан тыңдамайды.</w:t>
            </w:r>
            <w:r w:rsidRPr="00702650">
              <w:rPr>
                <w:color w:val="000000"/>
                <w:szCs w:val="28"/>
              </w:rPr>
              <w:br/>
            </w:r>
          </w:p>
          <w:p w:rsidR="00456442" w:rsidRPr="00702650" w:rsidRDefault="00962A35">
            <w:pPr>
              <w:widowControl w:val="0"/>
              <w:shd w:val="clear" w:color="auto" w:fill="FFFFFF"/>
              <w:tabs>
                <w:tab w:val="left" w:pos="4406"/>
              </w:tabs>
              <w:autoSpaceDE w:val="0"/>
              <w:ind w:left="360" w:firstLine="360"/>
              <w:rPr>
                <w:szCs w:val="28"/>
              </w:rPr>
            </w:pPr>
            <w:r w:rsidRPr="00702650">
              <w:rPr>
                <w:color w:val="000000"/>
                <w:szCs w:val="28"/>
              </w:rPr>
              <w:t>Позитивті көзқарастар (мүмкін нұсқалар)</w:t>
            </w:r>
          </w:p>
          <w:p w:rsidR="00456442" w:rsidRPr="00702650" w:rsidRDefault="00962A35">
            <w:pPr>
              <w:shd w:val="clear" w:color="auto" w:fill="FFFFFF"/>
              <w:ind w:left="142" w:firstLine="360"/>
              <w:jc w:val="both"/>
              <w:rPr>
                <w:color w:val="000000"/>
                <w:szCs w:val="28"/>
              </w:rPr>
            </w:pPr>
            <w:r w:rsidRPr="00702650">
              <w:rPr>
                <w:color w:val="000000"/>
                <w:szCs w:val="28"/>
              </w:rPr>
              <w:t>1. Қазіргі уақытта жағдай үмітсіз болып көрінеді.</w:t>
            </w:r>
            <w:r w:rsidRPr="00702650">
              <w:rPr>
                <w:color w:val="000000"/>
                <w:szCs w:val="28"/>
              </w:rPr>
              <w:tab/>
            </w:r>
          </w:p>
          <w:p w:rsidR="00456442" w:rsidRPr="00702650" w:rsidRDefault="00962A35">
            <w:pPr>
              <w:shd w:val="clear" w:color="auto" w:fill="FFFFFF"/>
              <w:ind w:left="142" w:firstLine="360"/>
              <w:jc w:val="both"/>
              <w:rPr>
                <w:szCs w:val="28"/>
              </w:rPr>
            </w:pPr>
            <w:r w:rsidRPr="00702650">
              <w:rPr>
                <w:color w:val="000000"/>
                <w:szCs w:val="28"/>
              </w:rPr>
              <w:t>2. Жағдайды қалай түзететінімді әлі шешкен жоқпын.</w:t>
            </w:r>
            <w:r w:rsidRPr="00702650">
              <w:rPr>
                <w:color w:val="000000"/>
                <w:szCs w:val="28"/>
              </w:rPr>
              <w:softHyphen/>
            </w:r>
          </w:p>
          <w:p w:rsidR="00456442" w:rsidRPr="00702650" w:rsidRDefault="00962A35">
            <w:pPr>
              <w:shd w:val="clear" w:color="auto" w:fill="FFFFFF"/>
              <w:spacing w:before="24"/>
              <w:ind w:left="142" w:firstLine="360"/>
              <w:jc w:val="both"/>
              <w:rPr>
                <w:color w:val="000000"/>
                <w:szCs w:val="28"/>
              </w:rPr>
            </w:pPr>
            <w:r w:rsidRPr="00702650">
              <w:rPr>
                <w:color w:val="000000"/>
                <w:szCs w:val="28"/>
              </w:rPr>
              <w:lastRenderedPageBreak/>
              <w:t>3. Маған осы тапсырманы жеңуге көмектесетін жоспар құру керек.</w:t>
            </w:r>
          </w:p>
          <w:p w:rsidR="00456442" w:rsidRPr="00702650" w:rsidRDefault="00962A35">
            <w:pPr>
              <w:shd w:val="clear" w:color="auto" w:fill="FFFFFF"/>
              <w:spacing w:before="24"/>
              <w:ind w:left="142" w:firstLine="360"/>
              <w:jc w:val="both"/>
              <w:rPr>
                <w:color w:val="000000"/>
                <w:szCs w:val="28"/>
              </w:rPr>
            </w:pPr>
            <w:r w:rsidRPr="00702650">
              <w:rPr>
                <w:color w:val="000000"/>
                <w:szCs w:val="28"/>
              </w:rPr>
              <w:t>4. Демалысымды мүмкіндігім мен қалауыма сай өткізуге бар күшімді саламын.</w:t>
            </w:r>
          </w:p>
          <w:p w:rsidR="00456442" w:rsidRPr="00702650" w:rsidRDefault="00962A35">
            <w:pPr>
              <w:shd w:val="clear" w:color="auto" w:fill="FFFFFF"/>
              <w:ind w:left="142" w:firstLine="360"/>
              <w:jc w:val="both"/>
              <w:rPr>
                <w:szCs w:val="28"/>
              </w:rPr>
            </w:pPr>
            <w:r w:rsidRPr="00702650">
              <w:rPr>
                <w:color w:val="000000"/>
                <w:szCs w:val="28"/>
              </w:rPr>
              <w:t>5. Мен оларға мені естуге көмектесетін қарым-қатынас жолын табамын.</w:t>
            </w:r>
          </w:p>
          <w:p w:rsidR="00456442" w:rsidRPr="00702650" w:rsidRDefault="00962A35">
            <w:pPr>
              <w:shd w:val="clear" w:color="auto" w:fill="FFFFFF"/>
              <w:ind w:left="142" w:right="82" w:firstLine="360"/>
              <w:jc w:val="both"/>
              <w:rPr>
                <w:color w:val="000000"/>
                <w:szCs w:val="28"/>
              </w:rPr>
            </w:pPr>
            <w:r w:rsidRPr="00702650">
              <w:rPr>
                <w:color w:val="000000"/>
                <w:szCs w:val="28"/>
              </w:rPr>
              <w:t>Жаттығуды аяқтағаннан кейін жүргізуші қорытынды жасайды: «Егер сіз олардың ықпалына түсі</w:t>
            </w:r>
            <w:proofErr w:type="gramStart"/>
            <w:r w:rsidRPr="00702650">
              <w:rPr>
                <w:color w:val="000000"/>
                <w:szCs w:val="28"/>
              </w:rPr>
              <w:t>п</w:t>
            </w:r>
            <w:proofErr w:type="gramEnd"/>
            <w:r w:rsidRPr="00702650">
              <w:rPr>
                <w:color w:val="000000"/>
                <w:szCs w:val="28"/>
              </w:rPr>
              <w:t>, бүкіл әлем сізге қарсы деп шешсеңіз, өмірге теріс көзқарас пен үмітсіздік сөзсіз болып көрінуі мүмкін. Дегенмен, бұл тек сіздің теріс көзқарасыңыздың нәтижесі болуы мүмкін. Өз көзқарасыңызды өзгертіңіз, сонда әлем де өзгереді ».</w:t>
            </w:r>
            <w:r w:rsidRPr="00702650">
              <w:rPr>
                <w:color w:val="000000"/>
                <w:szCs w:val="28"/>
              </w:rPr>
              <w:softHyphen/>
            </w:r>
          </w:p>
          <w:p w:rsidR="00456442" w:rsidRPr="00702650" w:rsidRDefault="00456442">
            <w:pPr>
              <w:shd w:val="clear" w:color="auto" w:fill="FFFFFF"/>
              <w:ind w:left="142" w:right="456" w:firstLine="360"/>
              <w:jc w:val="both"/>
              <w:rPr>
                <w:color w:val="000000"/>
                <w:szCs w:val="28"/>
              </w:rPr>
            </w:pPr>
          </w:p>
          <w:p w:rsidR="00456442" w:rsidRPr="00702650" w:rsidRDefault="00962A35">
            <w:pPr>
              <w:shd w:val="clear" w:color="auto" w:fill="FFFFFF"/>
              <w:ind w:left="142" w:right="456" w:firstLine="360"/>
              <w:jc w:val="both"/>
              <w:rPr>
                <w:b/>
                <w:szCs w:val="28"/>
              </w:rPr>
            </w:pPr>
            <w:r w:rsidRPr="00702650">
              <w:rPr>
                <w:b/>
                <w:color w:val="000000"/>
                <w:szCs w:val="28"/>
              </w:rPr>
              <w:t>3. «Мен бәрінен де, бәрінен де» жаттығуы.</w:t>
            </w:r>
          </w:p>
          <w:p w:rsidR="00456442" w:rsidRPr="00702650" w:rsidRDefault="00962A35">
            <w:pPr>
              <w:ind w:firstLine="360"/>
              <w:jc w:val="both"/>
              <w:rPr>
                <w:szCs w:val="28"/>
              </w:rPr>
            </w:pPr>
            <w:r w:rsidRPr="00702650">
              <w:rPr>
                <w:szCs w:val="28"/>
              </w:rPr>
              <w:t>Нұсқау. Текшеде тұрып: «Мен ең, ең ...» деп айту керек. Өзіңіздің жақсы жағыңызды айтыңыз.</w:t>
            </w:r>
          </w:p>
          <w:p w:rsidR="00456442" w:rsidRPr="00702650" w:rsidRDefault="00456442">
            <w:pPr>
              <w:ind w:firstLine="360"/>
              <w:jc w:val="both"/>
              <w:rPr>
                <w:szCs w:val="28"/>
              </w:rPr>
            </w:pPr>
          </w:p>
          <w:p w:rsidR="00456442" w:rsidRPr="00702650" w:rsidRDefault="00962A35">
            <w:pPr>
              <w:shd w:val="clear" w:color="auto" w:fill="FFFFFF"/>
              <w:ind w:left="284" w:firstLine="360"/>
              <w:jc w:val="both"/>
              <w:rPr>
                <w:b/>
                <w:szCs w:val="28"/>
              </w:rPr>
            </w:pPr>
            <w:r w:rsidRPr="00702650">
              <w:rPr>
                <w:b/>
                <w:szCs w:val="28"/>
              </w:rPr>
              <w:t>4.</w:t>
            </w:r>
            <w:r w:rsidRPr="00702650">
              <w:rPr>
                <w:b/>
                <w:color w:val="000000"/>
                <w:szCs w:val="28"/>
              </w:rPr>
              <w:t>Өзін-өзі қабылдау жаттығуы.</w:t>
            </w:r>
          </w:p>
          <w:p w:rsidR="00456442" w:rsidRPr="00702650" w:rsidRDefault="00962A35">
            <w:pPr>
              <w:shd w:val="clear" w:color="auto" w:fill="FFFFFF"/>
              <w:ind w:left="284" w:right="19" w:firstLine="360"/>
              <w:jc w:val="both"/>
              <w:rPr>
                <w:szCs w:val="28"/>
              </w:rPr>
            </w:pPr>
            <w:r w:rsidRPr="00702650">
              <w:rPr>
                <w:color w:val="000000"/>
                <w:szCs w:val="28"/>
              </w:rPr>
              <w:t>Мақсат. Өз бетімен жұмыс істеуге, өзін түсінуге және басқаларға сені</w:t>
            </w:r>
            <w:proofErr w:type="gramStart"/>
            <w:r w:rsidRPr="00702650">
              <w:rPr>
                <w:color w:val="000000"/>
                <w:szCs w:val="28"/>
              </w:rPr>
              <w:t>м арту</w:t>
            </w:r>
            <w:proofErr w:type="gramEnd"/>
            <w:r w:rsidRPr="00702650">
              <w:rPr>
                <w:color w:val="000000"/>
                <w:szCs w:val="28"/>
              </w:rPr>
              <w:t>ға, интроспекцияны жүзеге асыруға дайындығын дамыту.</w:t>
            </w:r>
            <w:r w:rsidRPr="00702650">
              <w:rPr>
                <w:color w:val="000000"/>
                <w:szCs w:val="28"/>
              </w:rPr>
              <w:softHyphen/>
            </w:r>
            <w:r w:rsidRPr="00702650">
              <w:rPr>
                <w:color w:val="000000"/>
                <w:szCs w:val="28"/>
              </w:rPr>
              <w:softHyphen/>
            </w:r>
          </w:p>
          <w:p w:rsidR="00456442" w:rsidRPr="00702650" w:rsidRDefault="00962A35">
            <w:pPr>
              <w:shd w:val="clear" w:color="auto" w:fill="FFFFFF"/>
              <w:ind w:left="284" w:right="24" w:firstLine="360"/>
              <w:jc w:val="both"/>
              <w:rPr>
                <w:szCs w:val="28"/>
              </w:rPr>
            </w:pPr>
            <w:r w:rsidRPr="00702650">
              <w:rPr>
                <w:color w:val="000000"/>
                <w:szCs w:val="28"/>
              </w:rPr>
              <w:t>Жаттығу. Сіздің күшті және әлсіз жақтарыңызды анықтау.</w:t>
            </w:r>
          </w:p>
          <w:p w:rsidR="00456442" w:rsidRPr="00702650" w:rsidRDefault="00962A35">
            <w:pPr>
              <w:shd w:val="clear" w:color="auto" w:fill="FFFFFF"/>
              <w:ind w:left="284" w:right="14" w:firstLine="360"/>
              <w:jc w:val="both"/>
              <w:rPr>
                <w:szCs w:val="28"/>
              </w:rPr>
            </w:pPr>
            <w:r w:rsidRPr="00702650">
              <w:rPr>
                <w:color w:val="000000"/>
                <w:szCs w:val="28"/>
              </w:rPr>
              <w:t>Нұсқау. Бі</w:t>
            </w:r>
            <w:proofErr w:type="gramStart"/>
            <w:r w:rsidRPr="00702650">
              <w:rPr>
                <w:color w:val="000000"/>
                <w:szCs w:val="28"/>
              </w:rPr>
              <w:t>р</w:t>
            </w:r>
            <w:proofErr w:type="gramEnd"/>
            <w:r w:rsidRPr="00702650">
              <w:rPr>
                <w:color w:val="000000"/>
                <w:szCs w:val="28"/>
              </w:rPr>
              <w:t xml:space="preserve"> парақ бос қағаз алыңыз, оны екі бағанға бөліңіз: «Менің кемшіліктерім» және «Менің қасиеттерім», оларда қажет </w:t>
            </w:r>
            <w:proofErr w:type="gramStart"/>
            <w:r w:rsidRPr="00702650">
              <w:rPr>
                <w:color w:val="000000"/>
                <w:szCs w:val="28"/>
              </w:rPr>
              <w:t>деп</w:t>
            </w:r>
            <w:proofErr w:type="gramEnd"/>
            <w:r w:rsidRPr="00702650">
              <w:rPr>
                <w:color w:val="000000"/>
                <w:szCs w:val="28"/>
              </w:rPr>
              <w:t xml:space="preserve"> санайтын барлық нәрсені мүмкіндігінше ашық жазыңыз.</w:t>
            </w:r>
            <w:r w:rsidRPr="00702650">
              <w:rPr>
                <w:color w:val="000000"/>
                <w:szCs w:val="28"/>
              </w:rPr>
              <w:softHyphen/>
            </w:r>
            <w:r w:rsidRPr="00702650">
              <w:rPr>
                <w:color w:val="000000"/>
                <w:szCs w:val="28"/>
              </w:rPr>
              <w:softHyphen/>
            </w:r>
            <w:r w:rsidRPr="00702650">
              <w:rPr>
                <w:color w:val="000000"/>
                <w:szCs w:val="28"/>
              </w:rPr>
              <w:softHyphen/>
            </w:r>
          </w:p>
          <w:p w:rsidR="00456442" w:rsidRPr="00702650" w:rsidRDefault="00456442">
            <w:pPr>
              <w:ind w:firstLine="360"/>
              <w:jc w:val="both"/>
              <w:rPr>
                <w:b/>
                <w:szCs w:val="28"/>
              </w:rPr>
            </w:pPr>
          </w:p>
          <w:p w:rsidR="00456442" w:rsidRPr="00702650" w:rsidRDefault="00CB26FA" w:rsidP="00787530">
            <w:pPr>
              <w:pStyle w:val="ab"/>
              <w:numPr>
                <w:ilvl w:val="0"/>
                <w:numId w:val="7"/>
              </w:numPr>
              <w:shd w:val="clear" w:color="auto" w:fill="FFFFFF"/>
              <w:jc w:val="both"/>
              <w:rPr>
                <w:b/>
                <w:szCs w:val="28"/>
              </w:rPr>
            </w:pPr>
            <w:r w:rsidRPr="00702650">
              <w:rPr>
                <w:b/>
                <w:szCs w:val="28"/>
              </w:rPr>
              <w:t>«Мен күндемін» жаттығуы</w:t>
            </w:r>
          </w:p>
          <w:p w:rsidR="00787530" w:rsidRPr="00702650" w:rsidRDefault="00787530" w:rsidP="00787530">
            <w:pPr>
              <w:pStyle w:val="ab"/>
              <w:shd w:val="clear" w:color="auto" w:fill="FFFFFF"/>
              <w:jc w:val="both"/>
              <w:rPr>
                <w:b/>
                <w:color w:val="FF0000"/>
                <w:szCs w:val="28"/>
              </w:rPr>
            </w:pPr>
          </w:p>
          <w:p w:rsidR="00CB26FA" w:rsidRPr="00702650" w:rsidRDefault="00CB26FA" w:rsidP="00CB26FA">
            <w:pPr>
              <w:pStyle w:val="FrameContents"/>
              <w:rPr>
                <w:szCs w:val="28"/>
                <w:lang w:val="kk-KZ" w:eastAsia="ru-RU"/>
              </w:rPr>
            </w:pPr>
            <w:r w:rsidRPr="00702650">
              <w:rPr>
                <w:szCs w:val="28"/>
                <w:lang w:val="kk-KZ" w:eastAsia="ru-RU"/>
              </w:rPr>
              <w:t>Нұсқау. Парақта күннің суретін салып,  ортасында шеңбер және шашыраңқы сәулелермен сызыңыз. Шеңберге өз есіміңді жазып, автопортрет сал. Өзіңіз туралы жақсы нәрсе жазыңыз. Міндет – мүмкіндігінше жақсы ойлау.</w:t>
            </w:r>
          </w:p>
          <w:p w:rsidR="00CB26FA" w:rsidRPr="00702650" w:rsidRDefault="00CB26FA" w:rsidP="00CB26FA">
            <w:pPr>
              <w:pStyle w:val="FrameContents"/>
              <w:rPr>
                <w:szCs w:val="28"/>
                <w:lang w:val="kk-KZ" w:eastAsia="ru-RU"/>
              </w:rPr>
            </w:pPr>
            <w:r w:rsidRPr="00702650">
              <w:rPr>
                <w:szCs w:val="28"/>
                <w:lang w:val="kk-KZ" w:eastAsia="ru-RU"/>
              </w:rPr>
              <w:t xml:space="preserve">Күнді әлем бойынша өзіңізбен бірге алып жүріңіз. Сәулелерді қосыңыз. Ал егер бұл сіздің жан дүниеңізде ерекше нашар болса және сіз ештеңеге жарамсыз болып </w:t>
            </w:r>
            <w:r w:rsidRPr="00702650">
              <w:rPr>
                <w:szCs w:val="28"/>
                <w:lang w:val="kk-KZ" w:eastAsia="ru-RU"/>
              </w:rPr>
              <w:lastRenderedPageBreak/>
              <w:t>шықсаңыз, күнді алып тастаңыз, оған қараңыз және өзіңіздің осы немесе басқа қасиетіңізді жазған кезде не ойлағаныңызды есте сақтаңыз.</w:t>
            </w:r>
          </w:p>
          <w:p w:rsidR="00456442" w:rsidRPr="00702650" w:rsidRDefault="00456442" w:rsidP="00CB26FA">
            <w:pPr>
              <w:pStyle w:val="FrameContents"/>
              <w:rPr>
                <w:color w:val="000000"/>
                <w:szCs w:val="28"/>
                <w:lang w:val="kk-KZ"/>
              </w:rPr>
            </w:pPr>
          </w:p>
          <w:p w:rsidR="00787530" w:rsidRPr="00702650" w:rsidRDefault="00787530">
            <w:pPr>
              <w:widowControl w:val="0"/>
              <w:shd w:val="clear" w:color="auto" w:fill="FFFFFF"/>
              <w:tabs>
                <w:tab w:val="left" w:pos="0"/>
              </w:tabs>
              <w:autoSpaceDE w:val="0"/>
              <w:ind w:left="33"/>
              <w:jc w:val="both"/>
              <w:rPr>
                <w:color w:val="000000"/>
                <w:szCs w:val="28"/>
                <w:lang w:val="kk-KZ"/>
              </w:rPr>
            </w:pPr>
          </w:p>
          <w:p w:rsidR="0085379D" w:rsidRPr="00702650" w:rsidRDefault="0085379D" w:rsidP="0085379D">
            <w:pPr>
              <w:pStyle w:val="FrameContents"/>
              <w:rPr>
                <w:szCs w:val="28"/>
                <w:lang w:val="kk-KZ" w:eastAsia="ru-RU"/>
              </w:rPr>
            </w:pPr>
            <w:r w:rsidRPr="00702650">
              <w:rPr>
                <w:szCs w:val="28"/>
                <w:lang w:val="kk-KZ" w:eastAsia="ru-RU"/>
              </w:rPr>
              <w:t>«Өзін-өзі сынаудан арыл» жаттығуы.</w:t>
            </w:r>
          </w:p>
          <w:p w:rsidR="0085379D" w:rsidRPr="00F95D79" w:rsidRDefault="0085379D" w:rsidP="0085379D">
            <w:pPr>
              <w:pStyle w:val="FrameContents"/>
              <w:rPr>
                <w:szCs w:val="28"/>
                <w:lang w:val="kk-KZ" w:eastAsia="ru-RU"/>
              </w:rPr>
            </w:pPr>
            <w:r w:rsidRPr="00702650">
              <w:rPr>
                <w:szCs w:val="28"/>
                <w:lang w:val="kk-KZ" w:eastAsia="ru-RU"/>
              </w:rPr>
              <w:t>Жаттығуларды орындамас бұрын жүргізуші былай дейді: «Өз мінез-құлқын оның сәтсіздігі, тиімсіздігі (Неге мен бұлай істемедім? Мен оған анау-мынау деп жауап беруім керек еді. Мен не істедім) тұрғысынан үнемі талдау жасайтын адамдар бар жасай ма?!! ) Адам өзін-өзі айыптау тұзағына түседі, өзіндік «өзін-өзі сынау шейітіне» айналады. Бұдан құтылу керек және мүмкін».</w:t>
            </w:r>
          </w:p>
          <w:p w:rsidR="0085379D" w:rsidRPr="00F95D79" w:rsidRDefault="0085379D">
            <w:pPr>
              <w:tabs>
                <w:tab w:val="left" w:pos="0"/>
              </w:tabs>
              <w:ind w:left="33"/>
              <w:jc w:val="both"/>
              <w:rPr>
                <w:szCs w:val="28"/>
                <w:lang w:val="kk-KZ"/>
              </w:rPr>
            </w:pPr>
          </w:p>
          <w:p w:rsidR="00456442" w:rsidRPr="00F95D79" w:rsidRDefault="00962A35">
            <w:pPr>
              <w:shd w:val="clear" w:color="auto" w:fill="FFFFFF"/>
              <w:ind w:left="33"/>
              <w:jc w:val="both"/>
              <w:rPr>
                <w:szCs w:val="28"/>
                <w:lang w:val="kk-KZ"/>
              </w:rPr>
            </w:pPr>
            <w:r w:rsidRPr="00F95D79">
              <w:rPr>
                <w:b/>
                <w:szCs w:val="28"/>
                <w:lang w:val="kk-KZ"/>
              </w:rPr>
              <w:t>Инструкция.</w:t>
            </w:r>
            <w:r w:rsidRPr="00F95D79">
              <w:rPr>
                <w:szCs w:val="28"/>
                <w:lang w:val="kk-KZ"/>
              </w:rPr>
              <w:t>Келесі трюкті қолданыңыз. Таза қағазды алып, ең құнды қасиеттеріңіздің тізімін жасаңыз. Мысалы, мен жақсы маманмын. Әріптестерім мені құрметтейді. Мен керемет аспазмын. Мен өмірімде бір нәрсеге қол жеткіздім. Мен қателіктерімді мойындаймын. Кейбір облыстарда мен өте қабілеттімін (мысалы, елде жақсы өнім өсіруді білемін). Мен мейірімді болуға тырысамын. Мен мәдениеттімін. Содан кейін бұл қағазды дәптеріңізге салыңыз және өзін-өзі сынау сізді азаптай бастағанда, оны шығарып, жазбаларыңызды оқыңыз.</w:t>
            </w:r>
          </w:p>
          <w:p w:rsidR="0085379D" w:rsidRPr="00F95D79" w:rsidRDefault="00962A35" w:rsidP="0085379D">
            <w:pPr>
              <w:shd w:val="clear" w:color="auto" w:fill="FFFFFF"/>
              <w:ind w:left="33"/>
              <w:jc w:val="both"/>
              <w:rPr>
                <w:b/>
                <w:color w:val="000000"/>
                <w:szCs w:val="28"/>
                <w:lang w:val="kk-KZ"/>
              </w:rPr>
            </w:pPr>
            <w:r w:rsidRPr="00F95D79">
              <w:rPr>
                <w:b/>
                <w:color w:val="000000"/>
                <w:szCs w:val="28"/>
                <w:lang w:val="kk-KZ"/>
              </w:rPr>
              <w:t xml:space="preserve"> </w:t>
            </w:r>
          </w:p>
          <w:p w:rsidR="00456442" w:rsidRPr="00702650" w:rsidRDefault="00962A35">
            <w:pPr>
              <w:shd w:val="clear" w:color="auto" w:fill="FFFFFF"/>
              <w:ind w:left="284" w:firstLine="720"/>
              <w:jc w:val="both"/>
              <w:rPr>
                <w:szCs w:val="28"/>
              </w:rPr>
            </w:pPr>
            <w:r w:rsidRPr="00702650">
              <w:rPr>
                <w:b/>
                <w:color w:val="000000"/>
                <w:szCs w:val="28"/>
              </w:rPr>
              <w:t>Рефлексия сауалнамасы «</w:t>
            </w:r>
            <w:proofErr w:type="gramStart"/>
            <w:r w:rsidRPr="00702650">
              <w:rPr>
                <w:b/>
                <w:color w:val="000000"/>
                <w:szCs w:val="28"/>
              </w:rPr>
              <w:t>П</w:t>
            </w:r>
            <w:proofErr w:type="gramEnd"/>
            <w:r w:rsidRPr="00702650">
              <w:rPr>
                <w:b/>
                <w:color w:val="000000"/>
                <w:szCs w:val="28"/>
              </w:rPr>
              <w:t>ікір»</w:t>
            </w:r>
          </w:p>
          <w:p w:rsidR="00456442" w:rsidRPr="00702650" w:rsidRDefault="00962A35">
            <w:pPr>
              <w:widowControl w:val="0"/>
              <w:numPr>
                <w:ilvl w:val="0"/>
                <w:numId w:val="2"/>
              </w:numPr>
              <w:shd w:val="clear" w:color="auto" w:fill="FFFFFF"/>
              <w:tabs>
                <w:tab w:val="left" w:pos="0"/>
              </w:tabs>
              <w:autoSpaceDE w:val="0"/>
              <w:ind w:left="33"/>
              <w:jc w:val="both"/>
              <w:rPr>
                <w:szCs w:val="28"/>
              </w:rPr>
            </w:pPr>
            <w:r w:rsidRPr="00702650">
              <w:rPr>
                <w:color w:val="000000"/>
                <w:szCs w:val="28"/>
              </w:rPr>
              <w:t>Сіздің қатысу дәрежесі: 012345678910 (тиісті баллды дөңгелектеңіз.)</w:t>
            </w:r>
          </w:p>
          <w:p w:rsidR="00456442" w:rsidRPr="00702650" w:rsidRDefault="00962A35">
            <w:pPr>
              <w:widowControl w:val="0"/>
              <w:numPr>
                <w:ilvl w:val="0"/>
                <w:numId w:val="2"/>
              </w:numPr>
              <w:shd w:val="clear" w:color="auto" w:fill="FFFFFF"/>
              <w:tabs>
                <w:tab w:val="left" w:pos="0"/>
              </w:tabs>
              <w:autoSpaceDE w:val="0"/>
              <w:ind w:left="33"/>
              <w:jc w:val="both"/>
              <w:rPr>
                <w:color w:val="000000"/>
                <w:szCs w:val="28"/>
              </w:rPr>
            </w:pPr>
            <w:r w:rsidRPr="00702650">
              <w:rPr>
                <w:color w:val="000000"/>
                <w:szCs w:val="28"/>
              </w:rPr>
              <w:t>Сізге сабаққа көбірек қатысуға не кедергі?</w:t>
            </w:r>
          </w:p>
          <w:p w:rsidR="00456442" w:rsidRPr="00702650" w:rsidRDefault="00962A35">
            <w:pPr>
              <w:widowControl w:val="0"/>
              <w:shd w:val="clear" w:color="auto" w:fill="FFFFFF"/>
              <w:tabs>
                <w:tab w:val="left" w:pos="0"/>
              </w:tabs>
              <w:autoSpaceDE w:val="0"/>
              <w:ind w:left="33"/>
              <w:jc w:val="both"/>
              <w:rPr>
                <w:szCs w:val="28"/>
              </w:rPr>
            </w:pPr>
            <w:r w:rsidRPr="00702650">
              <w:rPr>
                <w:color w:val="000000"/>
                <w:szCs w:val="28"/>
              </w:rPr>
              <w:t>________________________________</w:t>
            </w:r>
            <w:r w:rsidR="0085379D" w:rsidRPr="00702650">
              <w:rPr>
                <w:color w:val="000000"/>
                <w:szCs w:val="28"/>
              </w:rPr>
              <w:t>___________________________</w:t>
            </w:r>
          </w:p>
          <w:p w:rsidR="00456442" w:rsidRPr="00702650" w:rsidRDefault="00962A35">
            <w:pPr>
              <w:widowControl w:val="0"/>
              <w:numPr>
                <w:ilvl w:val="0"/>
                <w:numId w:val="2"/>
              </w:numPr>
              <w:shd w:val="clear" w:color="auto" w:fill="FFFFFF"/>
              <w:tabs>
                <w:tab w:val="left" w:pos="0"/>
              </w:tabs>
              <w:autoSpaceDE w:val="0"/>
              <w:ind w:left="33"/>
              <w:jc w:val="both"/>
              <w:rPr>
                <w:color w:val="000000"/>
                <w:szCs w:val="28"/>
              </w:rPr>
            </w:pPr>
            <w:r w:rsidRPr="00702650">
              <w:rPr>
                <w:color w:val="000000"/>
                <w:szCs w:val="28"/>
              </w:rPr>
              <w:t>Сабақтағы негізгі қателіктеріңіз:</w:t>
            </w:r>
          </w:p>
          <w:p w:rsidR="00456442" w:rsidRPr="00702650" w:rsidRDefault="00962A35">
            <w:pPr>
              <w:widowControl w:val="0"/>
              <w:shd w:val="clear" w:color="auto" w:fill="FFFFFF"/>
              <w:tabs>
                <w:tab w:val="left" w:pos="0"/>
              </w:tabs>
              <w:autoSpaceDE w:val="0"/>
              <w:ind w:left="33"/>
              <w:jc w:val="both"/>
              <w:rPr>
                <w:color w:val="000000"/>
                <w:szCs w:val="28"/>
              </w:rPr>
            </w:pPr>
            <w:r w:rsidRPr="00702650">
              <w:rPr>
                <w:color w:val="000000"/>
                <w:szCs w:val="28"/>
              </w:rPr>
              <w:t>а) өзіне қатысты; ___________________________________________</w:t>
            </w:r>
          </w:p>
          <w:p w:rsidR="00456442" w:rsidRPr="00702650" w:rsidRDefault="0085379D">
            <w:pPr>
              <w:widowControl w:val="0"/>
              <w:shd w:val="clear" w:color="auto" w:fill="FFFFFF"/>
              <w:tabs>
                <w:tab w:val="left" w:pos="0"/>
              </w:tabs>
              <w:autoSpaceDE w:val="0"/>
              <w:ind w:left="33"/>
              <w:jc w:val="both"/>
              <w:rPr>
                <w:color w:val="000000"/>
                <w:szCs w:val="28"/>
              </w:rPr>
            </w:pPr>
            <w:r w:rsidRPr="00702650">
              <w:rPr>
                <w:color w:val="000000"/>
                <w:szCs w:val="28"/>
              </w:rPr>
              <w:t>б) топқа күмәнділік</w:t>
            </w:r>
            <w:r w:rsidR="00962A35" w:rsidRPr="00702650">
              <w:rPr>
                <w:color w:val="000000"/>
                <w:szCs w:val="28"/>
              </w:rPr>
              <w:t>; __________________________________________</w:t>
            </w:r>
            <w:r w:rsidR="00962A35" w:rsidRPr="00702650">
              <w:rPr>
                <w:color w:val="000000"/>
                <w:szCs w:val="28"/>
              </w:rPr>
              <w:softHyphen/>
            </w:r>
          </w:p>
          <w:p w:rsidR="00456442" w:rsidRPr="00702650" w:rsidRDefault="0085379D">
            <w:pPr>
              <w:widowControl w:val="0"/>
              <w:shd w:val="clear" w:color="auto" w:fill="FFFFFF"/>
              <w:tabs>
                <w:tab w:val="left" w:pos="0"/>
              </w:tabs>
              <w:autoSpaceDE w:val="0"/>
              <w:ind w:left="33"/>
              <w:jc w:val="both"/>
              <w:rPr>
                <w:color w:val="000000"/>
                <w:szCs w:val="28"/>
              </w:rPr>
            </w:pPr>
            <w:r w:rsidRPr="00702650">
              <w:rPr>
                <w:color w:val="000000"/>
                <w:szCs w:val="28"/>
              </w:rPr>
              <w:t>в</w:t>
            </w:r>
            <w:proofErr w:type="gramStart"/>
            <w:r w:rsidRPr="00702650">
              <w:rPr>
                <w:color w:val="000000"/>
                <w:szCs w:val="28"/>
              </w:rPr>
              <w:t>)ж</w:t>
            </w:r>
            <w:proofErr w:type="gramEnd"/>
            <w:r w:rsidRPr="00702650">
              <w:rPr>
                <w:color w:val="000000"/>
                <w:szCs w:val="28"/>
              </w:rPr>
              <w:t>үргізушіге күмәнділік</w:t>
            </w:r>
            <w:r w:rsidR="00962A35" w:rsidRPr="00702650">
              <w:rPr>
                <w:color w:val="000000"/>
                <w:szCs w:val="28"/>
              </w:rPr>
              <w:t>________________________________________</w:t>
            </w:r>
            <w:r w:rsidR="00962A35" w:rsidRPr="00702650">
              <w:rPr>
                <w:color w:val="000000"/>
                <w:szCs w:val="28"/>
              </w:rPr>
              <w:lastRenderedPageBreak/>
              <w:t>_</w:t>
            </w:r>
          </w:p>
          <w:p w:rsidR="0085379D" w:rsidRPr="00702650" w:rsidRDefault="0085379D">
            <w:pPr>
              <w:widowControl w:val="0"/>
              <w:shd w:val="clear" w:color="auto" w:fill="FFFFFF"/>
              <w:tabs>
                <w:tab w:val="left" w:pos="0"/>
              </w:tabs>
              <w:autoSpaceDE w:val="0"/>
              <w:ind w:left="33"/>
              <w:jc w:val="both"/>
              <w:rPr>
                <w:color w:val="000000"/>
                <w:szCs w:val="28"/>
              </w:rPr>
            </w:pPr>
          </w:p>
          <w:p w:rsidR="0085379D" w:rsidRPr="00702650" w:rsidRDefault="0085379D" w:rsidP="0085379D">
            <w:pPr>
              <w:pStyle w:val="FrameContents"/>
              <w:rPr>
                <w:szCs w:val="28"/>
                <w:lang w:eastAsia="ru-RU"/>
              </w:rPr>
            </w:pPr>
            <w:r w:rsidRPr="00702650">
              <w:rPr>
                <w:szCs w:val="28"/>
                <w:lang w:val="kk-KZ" w:eastAsia="ru-RU"/>
              </w:rPr>
              <w:t>4.Сіз үшін ең өзекті эпизодтар, сіз «серпіліс» жасай алған қолданбалар, өзіңізде бір нәрсені жақсы түсіну, бір нәрсені түсіну.</w:t>
            </w:r>
          </w:p>
          <w:p w:rsidR="00456442" w:rsidRPr="00702650" w:rsidRDefault="00962A35" w:rsidP="0085379D">
            <w:pPr>
              <w:widowControl w:val="0"/>
              <w:shd w:val="clear" w:color="auto" w:fill="FFFFFF"/>
              <w:tabs>
                <w:tab w:val="left" w:pos="0"/>
              </w:tabs>
              <w:autoSpaceDE w:val="0"/>
              <w:ind w:left="33"/>
              <w:jc w:val="both"/>
              <w:rPr>
                <w:color w:val="000000"/>
                <w:szCs w:val="28"/>
              </w:rPr>
            </w:pPr>
            <w:r w:rsidRPr="00702650">
              <w:rPr>
                <w:color w:val="000000"/>
                <w:szCs w:val="28"/>
              </w:rPr>
              <w:t>________________________________________________</w:t>
            </w:r>
            <w:r w:rsidRPr="00702650">
              <w:rPr>
                <w:color w:val="000000"/>
                <w:szCs w:val="28"/>
              </w:rPr>
              <w:softHyphen/>
            </w:r>
            <w:r w:rsidRPr="00702650">
              <w:rPr>
                <w:color w:val="000000"/>
                <w:szCs w:val="28"/>
              </w:rPr>
              <w:softHyphen/>
            </w:r>
          </w:p>
          <w:p w:rsidR="00456442" w:rsidRPr="00702650" w:rsidRDefault="0085379D">
            <w:pPr>
              <w:widowControl w:val="0"/>
              <w:numPr>
                <w:ilvl w:val="0"/>
                <w:numId w:val="2"/>
              </w:numPr>
              <w:shd w:val="clear" w:color="auto" w:fill="FFFFFF"/>
              <w:tabs>
                <w:tab w:val="left" w:pos="0"/>
              </w:tabs>
              <w:autoSpaceDE w:val="0"/>
              <w:ind w:left="33"/>
              <w:jc w:val="both"/>
              <w:rPr>
                <w:color w:val="000000"/>
                <w:szCs w:val="28"/>
              </w:rPr>
            </w:pPr>
            <w:r w:rsidRPr="00702650">
              <w:rPr>
                <w:color w:val="000000"/>
                <w:szCs w:val="28"/>
                <w:lang w:val="kk-KZ"/>
              </w:rPr>
              <w:t>Саған сабақта не ұнады?</w:t>
            </w:r>
            <w:r w:rsidRPr="00702650">
              <w:rPr>
                <w:color w:val="000000"/>
                <w:szCs w:val="28"/>
              </w:rPr>
              <w:t xml:space="preserve"> </w:t>
            </w:r>
            <w:r w:rsidRPr="00702650">
              <w:rPr>
                <w:color w:val="000000"/>
                <w:szCs w:val="28"/>
                <w:lang w:val="kk-KZ"/>
              </w:rPr>
              <w:t>Неліктен?</w:t>
            </w:r>
            <w:r w:rsidR="00962A35" w:rsidRPr="00702650">
              <w:rPr>
                <w:color w:val="000000"/>
                <w:szCs w:val="28"/>
              </w:rPr>
              <w:t xml:space="preserve"> _________</w:t>
            </w:r>
          </w:p>
          <w:p w:rsidR="00456442" w:rsidRPr="00702650" w:rsidRDefault="00962A35">
            <w:pPr>
              <w:widowControl w:val="0"/>
              <w:shd w:val="clear" w:color="auto" w:fill="FFFFFF"/>
              <w:tabs>
                <w:tab w:val="left" w:pos="0"/>
              </w:tabs>
              <w:autoSpaceDE w:val="0"/>
              <w:ind w:left="33"/>
              <w:jc w:val="both"/>
              <w:rPr>
                <w:color w:val="000000"/>
                <w:szCs w:val="28"/>
              </w:rPr>
            </w:pPr>
            <w:r w:rsidRPr="00702650">
              <w:rPr>
                <w:color w:val="000000"/>
                <w:szCs w:val="28"/>
              </w:rPr>
              <w:t>_________________________________________________________________________</w:t>
            </w:r>
          </w:p>
          <w:p w:rsidR="00456442" w:rsidRPr="00702650" w:rsidRDefault="0085379D">
            <w:pPr>
              <w:widowControl w:val="0"/>
              <w:numPr>
                <w:ilvl w:val="0"/>
                <w:numId w:val="2"/>
              </w:numPr>
              <w:shd w:val="clear" w:color="auto" w:fill="FFFFFF"/>
              <w:tabs>
                <w:tab w:val="left" w:pos="0"/>
              </w:tabs>
              <w:autoSpaceDE w:val="0"/>
              <w:ind w:left="33"/>
              <w:jc w:val="both"/>
              <w:rPr>
                <w:color w:val="000000"/>
                <w:szCs w:val="28"/>
              </w:rPr>
            </w:pPr>
            <w:r w:rsidRPr="00702650">
              <w:rPr>
                <w:color w:val="000000"/>
                <w:szCs w:val="28"/>
                <w:lang w:val="kk-KZ"/>
              </w:rPr>
              <w:t>Жүргізушіге ұсыныстар мен тілектер</w:t>
            </w:r>
            <w:r w:rsidR="00962A35" w:rsidRPr="00702650">
              <w:rPr>
                <w:color w:val="000000"/>
                <w:szCs w:val="28"/>
              </w:rPr>
              <w:t xml:space="preserve"> _____________________________________________________</w:t>
            </w:r>
          </w:p>
          <w:p w:rsidR="00456442" w:rsidRPr="00702650" w:rsidRDefault="0085379D">
            <w:pPr>
              <w:widowControl w:val="0"/>
              <w:numPr>
                <w:ilvl w:val="0"/>
                <w:numId w:val="2"/>
              </w:numPr>
              <w:shd w:val="clear" w:color="auto" w:fill="FFFFFF"/>
              <w:tabs>
                <w:tab w:val="left" w:pos="0"/>
              </w:tabs>
              <w:autoSpaceDE w:val="0"/>
              <w:ind w:left="33"/>
              <w:jc w:val="both"/>
              <w:rPr>
                <w:szCs w:val="28"/>
              </w:rPr>
            </w:pPr>
            <w:r w:rsidRPr="00702650">
              <w:rPr>
                <w:color w:val="000000"/>
                <w:szCs w:val="28"/>
                <w:lang w:val="kk-KZ"/>
              </w:rPr>
              <w:t>Тағы не қосқыңыз келді?</w:t>
            </w:r>
            <w:r w:rsidR="00962A35" w:rsidRPr="00702650">
              <w:rPr>
                <w:color w:val="000000"/>
                <w:szCs w:val="28"/>
              </w:rPr>
              <w:t xml:space="preserve"> ________________________________</w:t>
            </w:r>
          </w:p>
          <w:p w:rsidR="00456442" w:rsidRPr="00702650" w:rsidRDefault="00456442">
            <w:pPr>
              <w:tabs>
                <w:tab w:val="left" w:pos="0"/>
              </w:tabs>
              <w:ind w:left="33"/>
              <w:jc w:val="both"/>
              <w:rPr>
                <w:color w:val="000000"/>
                <w:szCs w:val="28"/>
              </w:rPr>
            </w:pPr>
          </w:p>
          <w:p w:rsidR="00456442" w:rsidRPr="00702650" w:rsidRDefault="00456442">
            <w:pPr>
              <w:jc w:val="center"/>
              <w:rPr>
                <w:b/>
                <w:szCs w:val="28"/>
              </w:rPr>
            </w:pPr>
          </w:p>
        </w:tc>
      </w:tr>
      <w:tr w:rsidR="00456442" w:rsidRPr="00702650" w:rsidTr="000467EB">
        <w:trPr>
          <w:trHeight w:val="124"/>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B9356E">
            <w:pPr>
              <w:jc w:val="center"/>
              <w:rPr>
                <w:szCs w:val="28"/>
                <w:lang w:val="kk-KZ"/>
              </w:rPr>
            </w:pPr>
            <w:r w:rsidRPr="00702650">
              <w:rPr>
                <w:szCs w:val="28"/>
                <w:lang w:val="kk-KZ"/>
              </w:rPr>
              <w:lastRenderedPageBreak/>
              <w:t>ақпан</w:t>
            </w:r>
          </w:p>
        </w:tc>
        <w:tc>
          <w:tcPr>
            <w:tcW w:w="1984" w:type="dxa"/>
            <w:tcBorders>
              <w:top w:val="single" w:sz="4" w:space="0" w:color="000000"/>
              <w:left w:val="single" w:sz="4" w:space="0" w:color="000000"/>
              <w:bottom w:val="single" w:sz="4" w:space="0" w:color="000000"/>
              <w:right w:val="single" w:sz="4" w:space="0" w:color="000000"/>
            </w:tcBorders>
          </w:tcPr>
          <w:p w:rsidR="00B9356E" w:rsidRPr="00702650" w:rsidRDefault="00B9356E" w:rsidP="00B9356E">
            <w:pPr>
              <w:pStyle w:val="FrameContents"/>
              <w:rPr>
                <w:szCs w:val="28"/>
                <w:lang w:val="kk-KZ" w:eastAsia="ru-RU"/>
              </w:rPr>
            </w:pPr>
            <w:r w:rsidRPr="00702650">
              <w:rPr>
                <w:szCs w:val="28"/>
                <w:lang w:val="kk-KZ" w:eastAsia="ru-RU"/>
              </w:rPr>
              <w:t>«Сезім және эмоция».</w:t>
            </w:r>
          </w:p>
          <w:p w:rsidR="00B9356E" w:rsidRPr="00F95D79" w:rsidRDefault="00B9356E" w:rsidP="00B9356E">
            <w:pPr>
              <w:pStyle w:val="FrameContents"/>
              <w:rPr>
                <w:szCs w:val="28"/>
                <w:lang w:val="kk-KZ" w:eastAsia="ru-RU"/>
              </w:rPr>
            </w:pPr>
            <w:r w:rsidRPr="00702650">
              <w:rPr>
                <w:szCs w:val="28"/>
                <w:lang w:val="kk-KZ" w:eastAsia="ru-RU"/>
              </w:rPr>
              <w:t>(Маңыздылығын түсіндіру және өз сезімдері мен эмоцияларын көрсету).</w:t>
            </w:r>
          </w:p>
          <w:p w:rsidR="00456442" w:rsidRPr="00F95D79" w:rsidRDefault="00456442">
            <w:pPr>
              <w:rPr>
                <w:b/>
                <w:szCs w:val="28"/>
                <w:lang w:val="kk-KZ"/>
              </w:rPr>
            </w:pPr>
          </w:p>
        </w:tc>
        <w:tc>
          <w:tcPr>
            <w:tcW w:w="4111" w:type="dxa"/>
            <w:tcBorders>
              <w:top w:val="single" w:sz="4" w:space="0" w:color="000000"/>
              <w:left w:val="single" w:sz="4" w:space="0" w:color="000000"/>
              <w:bottom w:val="single" w:sz="4" w:space="0" w:color="000000"/>
              <w:right w:val="single" w:sz="4" w:space="0" w:color="000000"/>
            </w:tcBorders>
          </w:tcPr>
          <w:p w:rsidR="00456442" w:rsidRPr="00F95D79" w:rsidRDefault="00962A35">
            <w:pPr>
              <w:contextualSpacing/>
              <w:jc w:val="both"/>
              <w:rPr>
                <w:rFonts w:eastAsia="Calibri"/>
                <w:szCs w:val="28"/>
                <w:lang w:val="kk-KZ" w:eastAsia="en-US"/>
              </w:rPr>
            </w:pPr>
            <w:r w:rsidRPr="00F95D79">
              <w:rPr>
                <w:rFonts w:eastAsia="Calibri"/>
                <w:szCs w:val="28"/>
                <w:lang w:val="kk-KZ" w:eastAsia="en-US"/>
              </w:rPr>
              <w:t>Сезімдер мен эмоционалдық күйлерді білу, өз эмоцияларын анықтау, бағалау және басқару, басқалардың эмоцияларына жауап беру тақырыптарын қарастырады. Әртүрлі эмоциялардың себептерін, олардың құндылығын, зияны мен пайдасын түсінуге, сондай-ақ эмоцияларды басқару құралдарын меңгеруге мүмкіндік береді.</w:t>
            </w:r>
          </w:p>
        </w:tc>
        <w:tc>
          <w:tcPr>
            <w:tcW w:w="1535" w:type="dxa"/>
            <w:tcBorders>
              <w:top w:val="single" w:sz="4" w:space="0" w:color="000000"/>
              <w:left w:val="single" w:sz="4" w:space="0" w:color="000000"/>
              <w:bottom w:val="single" w:sz="4" w:space="0" w:color="000000"/>
              <w:right w:val="single" w:sz="4" w:space="0" w:color="000000"/>
            </w:tcBorders>
          </w:tcPr>
          <w:p w:rsidR="00976101" w:rsidRPr="00702650" w:rsidRDefault="00976101" w:rsidP="00B9356E">
            <w:pPr>
              <w:jc w:val="center"/>
              <w:rPr>
                <w:szCs w:val="28"/>
              </w:rPr>
            </w:pPr>
            <w:r w:rsidRPr="00702650">
              <w:rPr>
                <w:szCs w:val="28"/>
              </w:rPr>
              <w:t xml:space="preserve">1 сабақ </w:t>
            </w:r>
          </w:p>
          <w:p w:rsidR="00456442" w:rsidRPr="00702650" w:rsidRDefault="00F95D79" w:rsidP="00B9356E">
            <w:pPr>
              <w:jc w:val="center"/>
              <w:rPr>
                <w:szCs w:val="28"/>
              </w:rPr>
            </w:pPr>
            <w:r>
              <w:rPr>
                <w:szCs w:val="28"/>
              </w:rPr>
              <w:t>1,5</w:t>
            </w:r>
            <w:r w:rsidRPr="00702650">
              <w:rPr>
                <w:szCs w:val="28"/>
              </w:rPr>
              <w:t xml:space="preserve"> </w:t>
            </w:r>
            <w:r w:rsidR="00976101" w:rsidRPr="00702650">
              <w:rPr>
                <w:szCs w:val="28"/>
              </w:rPr>
              <w:t xml:space="preserve"> сағаттан</w:t>
            </w:r>
            <w:r w:rsidR="00976101" w:rsidRPr="00702650">
              <w:rPr>
                <w:szCs w:val="28"/>
                <w:lang w:val="kk-KZ"/>
              </w:rPr>
              <w:t xml:space="preserve"> құрылған</w:t>
            </w:r>
          </w:p>
        </w:tc>
        <w:tc>
          <w:tcPr>
            <w:tcW w:w="6247" w:type="dxa"/>
            <w:tcBorders>
              <w:top w:val="single" w:sz="4" w:space="0" w:color="000000"/>
              <w:left w:val="single" w:sz="4" w:space="0" w:color="000000"/>
              <w:bottom w:val="single" w:sz="4" w:space="0" w:color="000000"/>
              <w:right w:val="single" w:sz="4" w:space="0" w:color="000000"/>
            </w:tcBorders>
          </w:tcPr>
          <w:p w:rsidR="00456442" w:rsidRPr="00702650" w:rsidRDefault="00962A35">
            <w:pPr>
              <w:pStyle w:val="a7"/>
              <w:jc w:val="center"/>
              <w:rPr>
                <w:b/>
                <w:szCs w:val="28"/>
              </w:rPr>
            </w:pPr>
            <w:r w:rsidRPr="00702650">
              <w:rPr>
                <w:b/>
                <w:szCs w:val="28"/>
              </w:rPr>
              <w:t>жаттығу</w:t>
            </w:r>
          </w:p>
          <w:p w:rsidR="00456442" w:rsidRPr="00702650" w:rsidRDefault="00962A35">
            <w:pPr>
              <w:pStyle w:val="a7"/>
              <w:rPr>
                <w:szCs w:val="28"/>
                <w:lang w:val="kk-KZ"/>
              </w:rPr>
            </w:pPr>
            <w:r w:rsidRPr="00702650">
              <w:rPr>
                <w:szCs w:val="28"/>
              </w:rPr>
              <w:t>Адам өміріндегі эмоциялар. Сезімдер мен эмоцияларды басқару қабілеті.</w:t>
            </w:r>
            <w:r w:rsidR="00B9356E" w:rsidRPr="00702650">
              <w:rPr>
                <w:szCs w:val="28"/>
                <w:lang w:val="kk-KZ"/>
              </w:rPr>
              <w:t xml:space="preserve"> </w:t>
            </w:r>
          </w:p>
          <w:p w:rsidR="00456442" w:rsidRPr="00F95D79" w:rsidRDefault="00962A35">
            <w:pPr>
              <w:pStyle w:val="a7"/>
              <w:rPr>
                <w:szCs w:val="28"/>
                <w:lang w:val="kk-KZ"/>
              </w:rPr>
            </w:pPr>
            <w:r w:rsidRPr="00F95D79">
              <w:rPr>
                <w:szCs w:val="28"/>
                <w:lang w:val="kk-KZ"/>
              </w:rPr>
              <w:t>Мақсат:</w:t>
            </w:r>
            <w:r w:rsidR="0085379D" w:rsidRPr="00702650">
              <w:rPr>
                <w:szCs w:val="28"/>
                <w:lang w:val="kk-KZ"/>
              </w:rPr>
              <w:t xml:space="preserve"> </w:t>
            </w:r>
            <w:r w:rsidRPr="00F95D79">
              <w:rPr>
                <w:color w:val="010101"/>
                <w:szCs w:val="28"/>
                <w:shd w:val="clear" w:color="auto" w:fill="F9FAFA"/>
                <w:lang w:val="kk-KZ"/>
              </w:rPr>
              <w:t>Сезімдеріңіз бен эмоцияларыңызды білдірудің маңыздылығы мен қажеттілігін түсіндіріңіз</w:t>
            </w:r>
          </w:p>
          <w:p w:rsidR="00456442" w:rsidRPr="00F95D79" w:rsidRDefault="00962A35">
            <w:pPr>
              <w:pStyle w:val="a7"/>
              <w:rPr>
                <w:szCs w:val="28"/>
                <w:lang w:val="kk-KZ"/>
              </w:rPr>
            </w:pPr>
            <w:r w:rsidRPr="00F95D79">
              <w:rPr>
                <w:szCs w:val="28"/>
                <w:lang w:val="kk-KZ"/>
              </w:rPr>
              <w:t>Тапсырмалар:</w:t>
            </w:r>
          </w:p>
          <w:p w:rsidR="00456442" w:rsidRPr="00F95D79" w:rsidRDefault="00962A35">
            <w:pPr>
              <w:pStyle w:val="a7"/>
              <w:rPr>
                <w:szCs w:val="28"/>
                <w:lang w:val="kk-KZ"/>
              </w:rPr>
            </w:pPr>
            <w:r w:rsidRPr="00F95D79">
              <w:rPr>
                <w:szCs w:val="28"/>
                <w:lang w:val="kk-KZ"/>
              </w:rPr>
              <w:t>1. Эмоциялар мен сезімдердің не екенін түсіну. Эмоциялардың классификациясын білу.</w:t>
            </w:r>
          </w:p>
          <w:p w:rsidR="00456442" w:rsidRPr="00F95D79" w:rsidRDefault="00962A35">
            <w:pPr>
              <w:pStyle w:val="a7"/>
              <w:rPr>
                <w:szCs w:val="28"/>
                <w:lang w:val="kk-KZ"/>
              </w:rPr>
            </w:pPr>
            <w:r w:rsidRPr="00F95D79">
              <w:rPr>
                <w:szCs w:val="28"/>
                <w:lang w:val="kk-KZ"/>
              </w:rPr>
              <w:t>2. Эмоцияларды конструктивті түрде білдіру қабілеттерін арттыру.</w:t>
            </w:r>
          </w:p>
          <w:p w:rsidR="00456442" w:rsidRPr="00F95D79" w:rsidRDefault="00962A35">
            <w:pPr>
              <w:pStyle w:val="a7"/>
              <w:rPr>
                <w:szCs w:val="28"/>
                <w:lang w:val="kk-KZ"/>
              </w:rPr>
            </w:pPr>
            <w:r w:rsidRPr="00F95D79">
              <w:rPr>
                <w:szCs w:val="28"/>
                <w:lang w:val="kk-KZ"/>
              </w:rPr>
              <w:t>3. Басқа адамдардың негізгі эмоциялары мен сезімдерінің сыртқы көріністерін ашуды үйреніңіз.</w:t>
            </w:r>
          </w:p>
          <w:p w:rsidR="00456442" w:rsidRPr="00F95D79" w:rsidRDefault="00962A35">
            <w:pPr>
              <w:pStyle w:val="a7"/>
              <w:rPr>
                <w:szCs w:val="28"/>
                <w:lang w:val="kk-KZ"/>
              </w:rPr>
            </w:pPr>
            <w:r w:rsidRPr="00F95D79">
              <w:rPr>
                <w:szCs w:val="28"/>
                <w:lang w:val="kk-KZ"/>
              </w:rPr>
              <w:t>4. Өзіндік эмоционалды экспрессивтілікті дамытыңыз.</w:t>
            </w:r>
          </w:p>
          <w:p w:rsidR="00456442" w:rsidRPr="00F95D79" w:rsidRDefault="00962A35">
            <w:pPr>
              <w:pStyle w:val="a7"/>
              <w:rPr>
                <w:szCs w:val="28"/>
                <w:lang w:val="kk-KZ"/>
              </w:rPr>
            </w:pPr>
            <w:r w:rsidRPr="00F95D79">
              <w:rPr>
                <w:szCs w:val="28"/>
                <w:lang w:val="kk-KZ"/>
              </w:rPr>
              <w:t>5. Эмоциялардың денсаулыққа әсерін зерттеу.</w:t>
            </w:r>
          </w:p>
          <w:p w:rsidR="00456442" w:rsidRPr="00F95D79" w:rsidRDefault="00962A35">
            <w:pPr>
              <w:pStyle w:val="a7"/>
              <w:rPr>
                <w:bCs/>
                <w:szCs w:val="28"/>
                <w:lang w:val="kk-KZ"/>
              </w:rPr>
            </w:pPr>
            <w:r w:rsidRPr="00F95D79">
              <w:rPr>
                <w:szCs w:val="28"/>
                <w:lang w:val="kk-KZ"/>
              </w:rPr>
              <w:t>6. Ұжыммен, жұппен, топпен жұмыс жасай білуге, қарым-қатынасқа түсуге, басқалардың пікірін құрметтеуге дағдыландыру.</w:t>
            </w:r>
          </w:p>
          <w:p w:rsidR="00456442" w:rsidRPr="00F95D79" w:rsidRDefault="00456442">
            <w:pPr>
              <w:pStyle w:val="a7"/>
              <w:rPr>
                <w:bCs/>
                <w:szCs w:val="28"/>
                <w:lang w:val="kk-KZ"/>
              </w:rPr>
            </w:pPr>
          </w:p>
          <w:p w:rsidR="00456442" w:rsidRPr="00F95D79" w:rsidRDefault="00962A35">
            <w:pPr>
              <w:pStyle w:val="a7"/>
              <w:rPr>
                <w:b/>
                <w:szCs w:val="28"/>
                <w:lang w:val="kk-KZ"/>
              </w:rPr>
            </w:pPr>
            <w:r w:rsidRPr="00F95D79">
              <w:rPr>
                <w:b/>
                <w:szCs w:val="28"/>
                <w:lang w:val="kk-KZ"/>
              </w:rPr>
              <w:t>Әңгіме.</w:t>
            </w:r>
          </w:p>
          <w:p w:rsidR="00456442" w:rsidRPr="00F95D79" w:rsidRDefault="00B9356E">
            <w:pPr>
              <w:pStyle w:val="a7"/>
              <w:rPr>
                <w:szCs w:val="28"/>
                <w:lang w:val="kk-KZ"/>
              </w:rPr>
            </w:pPr>
            <w:r w:rsidRPr="00F95D79">
              <w:rPr>
                <w:i/>
                <w:szCs w:val="28"/>
                <w:lang w:val="kk-KZ"/>
              </w:rPr>
              <w:t xml:space="preserve">Алдымен балаларды </w:t>
            </w:r>
            <w:r w:rsidR="00962A35" w:rsidRPr="00F95D79">
              <w:rPr>
                <w:i/>
                <w:szCs w:val="28"/>
                <w:lang w:val="kk-KZ"/>
              </w:rPr>
              <w:t xml:space="preserve"> әңгімеге шақырады. Одан олар эмоцияның не екенін, эмоцияның не екенін біледі, эмоцияның қызметімен танысады, эмоцияның адам </w:t>
            </w:r>
            <w:r w:rsidR="00962A35" w:rsidRPr="00F95D79">
              <w:rPr>
                <w:i/>
                <w:szCs w:val="28"/>
                <w:lang w:val="kk-KZ"/>
              </w:rPr>
              <w:lastRenderedPageBreak/>
              <w:t>денсаулығына әсері туралы білім алады.</w:t>
            </w:r>
          </w:p>
          <w:p w:rsidR="00456442" w:rsidRPr="00F95D79" w:rsidRDefault="00456442">
            <w:pPr>
              <w:pStyle w:val="a7"/>
              <w:rPr>
                <w:i/>
                <w:szCs w:val="28"/>
                <w:lang w:val="kk-KZ"/>
              </w:rPr>
            </w:pPr>
          </w:p>
          <w:p w:rsidR="00456442" w:rsidRPr="00702650" w:rsidRDefault="00962A35">
            <w:pPr>
              <w:pStyle w:val="a7"/>
              <w:rPr>
                <w:szCs w:val="28"/>
              </w:rPr>
            </w:pPr>
            <w:r w:rsidRPr="00702650">
              <w:rPr>
                <w:b/>
                <w:szCs w:val="28"/>
              </w:rPr>
              <w:t>Бү</w:t>
            </w:r>
            <w:proofErr w:type="gramStart"/>
            <w:r w:rsidRPr="00702650">
              <w:rPr>
                <w:b/>
                <w:szCs w:val="28"/>
              </w:rPr>
              <w:t>г</w:t>
            </w:r>
            <w:proofErr w:type="gramEnd"/>
            <w:r w:rsidRPr="00702650">
              <w:rPr>
                <w:b/>
                <w:szCs w:val="28"/>
              </w:rPr>
              <w:t>ін біз эмоциялар туралы сөйлесеміз.</w:t>
            </w:r>
            <w:r w:rsidRPr="00702650">
              <w:rPr>
                <w:szCs w:val="28"/>
              </w:rPr>
              <w:t>.</w:t>
            </w:r>
          </w:p>
          <w:p w:rsidR="00456442" w:rsidRPr="00702650" w:rsidRDefault="00962A35">
            <w:pPr>
              <w:pStyle w:val="a7"/>
              <w:rPr>
                <w:szCs w:val="28"/>
              </w:rPr>
            </w:pPr>
            <w:r w:rsidRPr="00702650">
              <w:rPr>
                <w:bCs/>
                <w:szCs w:val="28"/>
              </w:rPr>
              <w:t>Эмоция сөзі латын тілінен шыққан</w:t>
            </w:r>
            <w:r w:rsidRPr="00702650">
              <w:rPr>
                <w:szCs w:val="28"/>
              </w:rPr>
              <w:t>(emoveo) – шайқау, қозу. Эмоциялар немесе эмоционалды тәжірибелер әдетте адами реакциялардың алуан түрлілігін білдіреді - құмарлықтың күшті жарылыстарынан көңіл-күйдің нәзік реңктеріне дейін. Психологияда эмоциялар тәжірибе түріндегі адам өмірі үшін сыртқы және ішкі жағдайлардың тұлғалық маңызы мен бағасын көрсететін процестер деп аталады. Қуаныш, қайғы, қорқыныш, ашу, жанашырлық, бақыт, аяушылық, қызғаныш, немқұрайлылық, сүйіспеншілік - эмоцияның әртүрлі түрі мен реңктерін айқындайтын сөздердің шегі жоқ.</w:t>
            </w:r>
          </w:p>
          <w:p w:rsidR="00456442" w:rsidRPr="00702650" w:rsidRDefault="00962A35">
            <w:pPr>
              <w:pStyle w:val="a7"/>
              <w:rPr>
                <w:szCs w:val="28"/>
              </w:rPr>
            </w:pPr>
            <w:r w:rsidRPr="00702650">
              <w:rPr>
                <w:bCs/>
                <w:color w:val="000000"/>
                <w:szCs w:val="28"/>
              </w:rPr>
              <w:t>адамның эмоциялары</w:t>
            </w:r>
            <w:r w:rsidRPr="00702650">
              <w:rPr>
                <w:color w:val="000000"/>
                <w:szCs w:val="28"/>
              </w:rPr>
              <w:t>- бұл тәжірибе түріндегі оқиғалардың, заттардың, құбылыстардың және адамдардың адам үшін мәнін субъективті бағалауды қамтитын ерекше психикалық құбылыстар. Эмоциялар адамға өзінің маңыздылығы бойынша қоршаған әлемді шарлауға мүмкіндік береді: пайдалылық - зияндылық, маңыздылық - маңызды емес.</w:t>
            </w:r>
          </w:p>
          <w:p w:rsidR="00456442" w:rsidRPr="00702650" w:rsidRDefault="00962A35">
            <w:pPr>
              <w:pStyle w:val="a7"/>
              <w:rPr>
                <w:szCs w:val="28"/>
              </w:rPr>
            </w:pPr>
            <w:r w:rsidRPr="00702650">
              <w:rPr>
                <w:color w:val="000000"/>
                <w:szCs w:val="28"/>
              </w:rPr>
              <w:t>Эмоциялардың сансыз түрлері мен формалары бар. Америкалық психолог К.Изард бірқатар іргелі эмоцияларды бөліп көрсетті.</w:t>
            </w:r>
          </w:p>
          <w:p w:rsidR="00456442" w:rsidRPr="00702650" w:rsidRDefault="00962A35">
            <w:pPr>
              <w:pStyle w:val="a7"/>
              <w:rPr>
                <w:color w:val="000000"/>
                <w:szCs w:val="28"/>
              </w:rPr>
            </w:pPr>
            <w:r w:rsidRPr="00702650">
              <w:rPr>
                <w:color w:val="000000"/>
                <w:szCs w:val="28"/>
              </w:rPr>
              <w:t>Бұл қызығушылық</w:t>
            </w:r>
          </w:p>
          <w:p w:rsidR="00456442" w:rsidRPr="00702650" w:rsidRDefault="00962A35">
            <w:pPr>
              <w:pStyle w:val="a7"/>
              <w:rPr>
                <w:color w:val="000000"/>
                <w:szCs w:val="28"/>
              </w:rPr>
            </w:pPr>
            <w:r w:rsidRPr="00702650">
              <w:rPr>
                <w:color w:val="000000"/>
                <w:szCs w:val="28"/>
              </w:rPr>
              <w:t>зерігу,</w:t>
            </w:r>
          </w:p>
          <w:p w:rsidR="00456442" w:rsidRPr="00702650" w:rsidRDefault="00962A35">
            <w:pPr>
              <w:pStyle w:val="a7"/>
              <w:rPr>
                <w:color w:val="000000"/>
                <w:szCs w:val="28"/>
              </w:rPr>
            </w:pPr>
            <w:r w:rsidRPr="00702650">
              <w:rPr>
                <w:color w:val="000000"/>
                <w:szCs w:val="28"/>
              </w:rPr>
              <w:t>таңдану,</w:t>
            </w:r>
          </w:p>
          <w:p w:rsidR="00456442" w:rsidRPr="00702650" w:rsidRDefault="00962A35">
            <w:pPr>
              <w:pStyle w:val="a7"/>
              <w:rPr>
                <w:color w:val="000000"/>
                <w:szCs w:val="28"/>
              </w:rPr>
            </w:pPr>
            <w:r w:rsidRPr="00702650">
              <w:rPr>
                <w:color w:val="000000"/>
                <w:szCs w:val="28"/>
              </w:rPr>
              <w:t>қуаныш,</w:t>
            </w:r>
          </w:p>
          <w:p w:rsidR="00456442" w:rsidRPr="00702650" w:rsidRDefault="00962A35">
            <w:pPr>
              <w:pStyle w:val="a7"/>
              <w:rPr>
                <w:color w:val="000000"/>
                <w:szCs w:val="28"/>
              </w:rPr>
            </w:pPr>
            <w:r w:rsidRPr="00702650">
              <w:rPr>
                <w:color w:val="000000"/>
                <w:szCs w:val="28"/>
              </w:rPr>
              <w:t>азап,</w:t>
            </w:r>
          </w:p>
          <w:p w:rsidR="00456442" w:rsidRPr="00702650" w:rsidRDefault="00962A35">
            <w:pPr>
              <w:pStyle w:val="a7"/>
              <w:rPr>
                <w:color w:val="000000"/>
                <w:szCs w:val="28"/>
              </w:rPr>
            </w:pPr>
            <w:r w:rsidRPr="00702650">
              <w:rPr>
                <w:color w:val="000000"/>
                <w:szCs w:val="28"/>
              </w:rPr>
              <w:t>ашу,</w:t>
            </w:r>
          </w:p>
          <w:p w:rsidR="00456442" w:rsidRPr="00702650" w:rsidRDefault="00962A35">
            <w:pPr>
              <w:pStyle w:val="a7"/>
              <w:rPr>
                <w:color w:val="000000"/>
                <w:szCs w:val="28"/>
              </w:rPr>
            </w:pPr>
            <w:r w:rsidRPr="00702650">
              <w:rPr>
                <w:color w:val="000000"/>
                <w:szCs w:val="28"/>
              </w:rPr>
              <w:t>ұят,</w:t>
            </w:r>
          </w:p>
          <w:p w:rsidR="00456442" w:rsidRPr="00702650" w:rsidRDefault="00962A35">
            <w:pPr>
              <w:pStyle w:val="a7"/>
              <w:rPr>
                <w:color w:val="000000"/>
                <w:szCs w:val="28"/>
              </w:rPr>
            </w:pPr>
            <w:r w:rsidRPr="00702650">
              <w:rPr>
                <w:color w:val="000000"/>
                <w:szCs w:val="28"/>
              </w:rPr>
              <w:t>мақтаныш,</w:t>
            </w:r>
          </w:p>
          <w:p w:rsidR="00456442" w:rsidRPr="00702650" w:rsidRDefault="00962A35">
            <w:pPr>
              <w:pStyle w:val="a7"/>
              <w:rPr>
                <w:color w:val="000000"/>
                <w:szCs w:val="28"/>
              </w:rPr>
            </w:pPr>
            <w:r w:rsidRPr="00702650">
              <w:rPr>
                <w:color w:val="000000"/>
                <w:szCs w:val="28"/>
              </w:rPr>
              <w:t>жиіркеніш,</w:t>
            </w:r>
          </w:p>
          <w:p w:rsidR="00456442" w:rsidRPr="00702650" w:rsidRDefault="00962A35">
            <w:pPr>
              <w:pStyle w:val="a7"/>
              <w:rPr>
                <w:color w:val="000000"/>
                <w:szCs w:val="28"/>
              </w:rPr>
            </w:pPr>
            <w:r w:rsidRPr="00702650">
              <w:rPr>
                <w:color w:val="000000"/>
                <w:szCs w:val="28"/>
              </w:rPr>
              <w:t>менсінбеу,</w:t>
            </w:r>
          </w:p>
          <w:p w:rsidR="00456442" w:rsidRPr="00702650" w:rsidRDefault="00962A35">
            <w:pPr>
              <w:pStyle w:val="a7"/>
              <w:rPr>
                <w:color w:val="000000"/>
                <w:szCs w:val="28"/>
              </w:rPr>
            </w:pPr>
            <w:r w:rsidRPr="00702650">
              <w:rPr>
                <w:color w:val="000000"/>
                <w:szCs w:val="28"/>
              </w:rPr>
              <w:t>кінә,</w:t>
            </w:r>
          </w:p>
          <w:p w:rsidR="00456442" w:rsidRPr="00702650" w:rsidRDefault="00962A35">
            <w:pPr>
              <w:pStyle w:val="a7"/>
              <w:rPr>
                <w:color w:val="000000"/>
                <w:szCs w:val="28"/>
              </w:rPr>
            </w:pPr>
            <w:r w:rsidRPr="00702650">
              <w:rPr>
                <w:color w:val="000000"/>
                <w:szCs w:val="28"/>
              </w:rPr>
              <w:t>қорқыныш.</w:t>
            </w:r>
          </w:p>
          <w:p w:rsidR="00456442" w:rsidRPr="00702650" w:rsidRDefault="00962A35">
            <w:pPr>
              <w:pStyle w:val="a7"/>
              <w:rPr>
                <w:color w:val="000000"/>
                <w:szCs w:val="28"/>
              </w:rPr>
            </w:pPr>
            <w:r w:rsidRPr="00702650">
              <w:rPr>
                <w:color w:val="000000"/>
                <w:szCs w:val="28"/>
              </w:rPr>
              <w:t xml:space="preserve">К.Изард адамның эмоционалдық күйлерін бағалауда олардың жағымды, бейімделгіш рөлін атап өтіп, </w:t>
            </w:r>
            <w:r w:rsidRPr="00702650">
              <w:rPr>
                <w:color w:val="000000"/>
                <w:szCs w:val="28"/>
              </w:rPr>
              <w:lastRenderedPageBreak/>
              <w:t>эмоцияларды адамның негізгі мотивациялық жүйесі ретінде анықтайды. Автор адамның белгілі бір уақытта бастан кешіретін эмоциялары немесе эмоциялар кешендері оның жұмыста, оқуда, ойында жасайтын іс жүзінде барлығына әсер ететінін айтады - ол пәнге шынымен қызығушылық танытқанда, ол құмарлықпен ұмтылады. оны терең зерттей отырып, не нәрсеге немесе затқа деген жиіркеніш сезімін сезінсе, адам одан аулақ болуға ұмтылады.</w:t>
            </w:r>
          </w:p>
          <w:p w:rsidR="00456442" w:rsidRPr="00702650" w:rsidRDefault="00456442">
            <w:pPr>
              <w:pStyle w:val="a7"/>
              <w:rPr>
                <w:color w:val="000000"/>
                <w:szCs w:val="28"/>
              </w:rPr>
            </w:pPr>
          </w:p>
          <w:p w:rsidR="00456442" w:rsidRPr="00702650" w:rsidRDefault="00962A35">
            <w:pPr>
              <w:pStyle w:val="a7"/>
              <w:rPr>
                <w:color w:val="000000"/>
                <w:szCs w:val="28"/>
              </w:rPr>
            </w:pPr>
            <w:r w:rsidRPr="00702650">
              <w:rPr>
                <w:szCs w:val="28"/>
              </w:rPr>
              <w:t>Б.И. Додонов адамның санасында «құнды» тәжірибе ретінде көрінетін эмоцияларды ғана жіктеуге болады деп санайды және құнды эмоциялардың келесі классификациясын береді:</w:t>
            </w:r>
          </w:p>
          <w:p w:rsidR="00456442" w:rsidRPr="00702650" w:rsidRDefault="00962A35">
            <w:pPr>
              <w:pStyle w:val="a7"/>
              <w:rPr>
                <w:szCs w:val="28"/>
              </w:rPr>
            </w:pPr>
            <w:r w:rsidRPr="00702650">
              <w:rPr>
                <w:szCs w:val="28"/>
              </w:rPr>
              <w:t>Альтруистік эмоциялар – басқа адамдардың көмегіне, көмегіне, қамқорлығына мұқтаждық негізінде туындайды.</w:t>
            </w:r>
          </w:p>
          <w:p w:rsidR="00456442" w:rsidRPr="00702650" w:rsidRDefault="00962A35">
            <w:pPr>
              <w:pStyle w:val="a7"/>
              <w:rPr>
                <w:szCs w:val="28"/>
              </w:rPr>
            </w:pPr>
            <w:r w:rsidRPr="00702650">
              <w:rPr>
                <w:szCs w:val="28"/>
              </w:rPr>
              <w:t>Коммуникативті эмоциялар – қарым-қатынас қажеттілігі негізінде туындайды.</w:t>
            </w:r>
          </w:p>
          <w:p w:rsidR="00456442" w:rsidRPr="00702650" w:rsidRDefault="00962A35">
            <w:pPr>
              <w:pStyle w:val="a7"/>
              <w:rPr>
                <w:szCs w:val="28"/>
              </w:rPr>
            </w:pPr>
            <w:r w:rsidRPr="00702650">
              <w:rPr>
                <w:szCs w:val="28"/>
              </w:rPr>
              <w:t>Даңқ сезімдері өзін-өзі растау, даңқ үшін қажеттілікпен байланысты.</w:t>
            </w:r>
          </w:p>
          <w:p w:rsidR="00456442" w:rsidRPr="00702650" w:rsidRDefault="00962A35">
            <w:pPr>
              <w:pStyle w:val="a7"/>
              <w:rPr>
                <w:szCs w:val="28"/>
              </w:rPr>
            </w:pPr>
            <w:r w:rsidRPr="00702650">
              <w:rPr>
                <w:szCs w:val="28"/>
              </w:rPr>
              <w:t>Практикалық эмоциялар – белсенділік, оның сәтті немесе сәтсіздігі, оны жүзеге асырудағы қиындықтар, ерік-жігердің үлкен күш-жігерімен пайдалы және қажетті нәрселерді орындау.</w:t>
            </w:r>
          </w:p>
          <w:p w:rsidR="00456442" w:rsidRPr="00702650" w:rsidRDefault="00B9356E">
            <w:pPr>
              <w:pStyle w:val="a7"/>
              <w:rPr>
                <w:szCs w:val="28"/>
              </w:rPr>
            </w:pPr>
            <w:r w:rsidRPr="00702650">
              <w:rPr>
                <w:szCs w:val="28"/>
                <w:lang w:val="kk-KZ"/>
              </w:rPr>
              <w:t>Қорқыныш</w:t>
            </w:r>
            <w:r w:rsidR="00962A35" w:rsidRPr="00702650">
              <w:rPr>
                <w:szCs w:val="28"/>
              </w:rPr>
              <w:t xml:space="preserve"> эмоциялар – қауіпті жеңу қажеттілігінен туындайды, соның негізінде күреске деген қызығушылық туындайды.</w:t>
            </w:r>
          </w:p>
          <w:p w:rsidR="00456442" w:rsidRPr="00702650" w:rsidRDefault="00962A35">
            <w:pPr>
              <w:pStyle w:val="a7"/>
              <w:rPr>
                <w:szCs w:val="28"/>
              </w:rPr>
            </w:pPr>
            <w:r w:rsidRPr="00702650">
              <w:rPr>
                <w:szCs w:val="28"/>
              </w:rPr>
              <w:t>Романтикалық эмоциялар әдеттен тыс, жұмбақ нәрсенің бәріне ұмтылуда көрінеді.</w:t>
            </w:r>
          </w:p>
          <w:p w:rsidR="00456442" w:rsidRPr="00702650" w:rsidRDefault="00962A35">
            <w:pPr>
              <w:pStyle w:val="a7"/>
              <w:rPr>
                <w:szCs w:val="28"/>
              </w:rPr>
            </w:pPr>
            <w:r w:rsidRPr="00702650">
              <w:rPr>
                <w:szCs w:val="28"/>
              </w:rPr>
              <w:t>Гностикалық эмоциялар – интеллектуалдық қажеттілікпен, «үйлесімде», күрделі мәселені түсінуге, жаңа ақпарат алуға ұмтылумен байланысты.</w:t>
            </w:r>
          </w:p>
          <w:p w:rsidR="00456442" w:rsidRPr="00702650" w:rsidRDefault="00962A35">
            <w:pPr>
              <w:pStyle w:val="a7"/>
              <w:rPr>
                <w:szCs w:val="28"/>
              </w:rPr>
            </w:pPr>
            <w:r w:rsidRPr="00702650">
              <w:rPr>
                <w:szCs w:val="28"/>
              </w:rPr>
              <w:t>Эстетикалық эмоциялар – әр түрлі өнер түрлерінен, адамды қоршаған табиғаттан туындайды.</w:t>
            </w:r>
          </w:p>
          <w:p w:rsidR="00456442" w:rsidRPr="00702650" w:rsidRDefault="00962A35">
            <w:pPr>
              <w:pStyle w:val="a7"/>
              <w:rPr>
                <w:szCs w:val="28"/>
              </w:rPr>
            </w:pPr>
            <w:r w:rsidRPr="00702650">
              <w:rPr>
                <w:szCs w:val="28"/>
              </w:rPr>
              <w:t>Гедоникалық эмоциялар тәндік және рухани жайлылық қажеттілігін қанағаттандырумен байланысты.</w:t>
            </w:r>
          </w:p>
          <w:p w:rsidR="00456442" w:rsidRPr="00702650" w:rsidRDefault="00962A35">
            <w:pPr>
              <w:pStyle w:val="a7"/>
              <w:rPr>
                <w:szCs w:val="28"/>
              </w:rPr>
            </w:pPr>
            <w:r w:rsidRPr="00702650">
              <w:rPr>
                <w:szCs w:val="28"/>
              </w:rPr>
              <w:t xml:space="preserve">Акизитивтік эмоциялар – оларға деген тікелей практикалық қажеттілік шеңберінен шығатын заттарды </w:t>
            </w:r>
            <w:r w:rsidRPr="00702650">
              <w:rPr>
                <w:szCs w:val="28"/>
              </w:rPr>
              <w:lastRenderedPageBreak/>
              <w:t>жинақтауға, «жинақтауға» қызығушылықпен байланысты туындайды.</w:t>
            </w:r>
          </w:p>
          <w:p w:rsidR="00456442" w:rsidRPr="00702650" w:rsidRDefault="00962A35">
            <w:pPr>
              <w:pStyle w:val="a7"/>
              <w:rPr>
                <w:szCs w:val="28"/>
              </w:rPr>
            </w:pPr>
            <w:r w:rsidRPr="00702650">
              <w:rPr>
                <w:szCs w:val="28"/>
              </w:rPr>
              <w:tab/>
            </w:r>
          </w:p>
          <w:p w:rsidR="00456442" w:rsidRPr="00702650" w:rsidRDefault="00962A35">
            <w:pPr>
              <w:pStyle w:val="a7"/>
              <w:rPr>
                <w:szCs w:val="28"/>
              </w:rPr>
            </w:pPr>
            <w:r w:rsidRPr="00702650">
              <w:rPr>
                <w:szCs w:val="28"/>
              </w:rPr>
              <w:t>Аурулардың орта есеппен 90% адам психикасына байланысты екенін білесіз бе? Тізім әсерлі. Бұл невроздар, депрессия, суық тию, онкологиялық және аутоиммундық, сондай-ақ басқа да аурулар. Біздің жүйке жүйеміз бүкіл денеге, соның ішінде иммунитетке әсер ететін әртүрлі сыртқы және ішкі факторларға өте сезімтал. Адамның көңілі түскенде оның иммундық жүйесі зардап шегеді және әртүрлі аурулардың пайда болу қаупі артады. «Үмітсіздік» нені білдіреді? Бұл жүректе сезім, реніш, ашу, көреалмаушылық, жек көру, ашу, мұң, т.б.</w:t>
            </w:r>
            <w:r w:rsidRPr="00702650">
              <w:rPr>
                <w:szCs w:val="28"/>
              </w:rPr>
              <w:br/>
            </w:r>
            <w:r w:rsidRPr="00702650">
              <w:rPr>
                <w:szCs w:val="28"/>
              </w:rPr>
              <w:tab/>
            </w:r>
            <w:r w:rsidRPr="00702650">
              <w:rPr>
                <w:bCs/>
                <w:szCs w:val="28"/>
              </w:rPr>
              <w:t>Ғалымдар теріс эмоциялар адамның әртүрлі ауруларға, соның ішінде емделмейтін ауруларға төзімділігін айтарлықтай әлсірететінін анықтады.</w:t>
            </w:r>
          </w:p>
          <w:p w:rsidR="00456442" w:rsidRPr="00702650" w:rsidRDefault="00962A35">
            <w:pPr>
              <w:pStyle w:val="a7"/>
              <w:rPr>
                <w:bCs/>
                <w:szCs w:val="28"/>
              </w:rPr>
            </w:pPr>
            <w:r w:rsidRPr="00702650">
              <w:rPr>
                <w:bCs/>
                <w:szCs w:val="28"/>
              </w:rPr>
              <w:tab/>
              <w:t>Үзілген қарым-қатынастарды қалпына келтіру, алаңдаушылықты жою, барлық нәрседен оңды табуға ұмтылу, басқа адамдарға қамқорлық иммундық жүйені ынталандырады және нығайтады, бүкіл денеге оң әсер етеді және көптеген ғылыми зерттеулерге сәйкес өмірді ұзартады.</w:t>
            </w:r>
          </w:p>
          <w:p w:rsidR="00456442" w:rsidRPr="00702650" w:rsidRDefault="00962A35">
            <w:pPr>
              <w:pStyle w:val="a7"/>
              <w:rPr>
                <w:szCs w:val="28"/>
              </w:rPr>
            </w:pPr>
            <w:r w:rsidRPr="00702650">
              <w:rPr>
                <w:szCs w:val="28"/>
              </w:rPr>
              <w:tab/>
              <w:t>Позитивті эмоциялар мен салауатты өмір салты иммундық жүйеге пайдалы әсер ететін мидағы эндорфиндердің пайда болуына ықпал етеді. Бұл заттар ауруларды жеңуге көмектеседі.</w:t>
            </w:r>
          </w:p>
          <w:p w:rsidR="00456442" w:rsidRPr="00702650" w:rsidRDefault="00962A35">
            <w:pPr>
              <w:pStyle w:val="a7"/>
              <w:rPr>
                <w:szCs w:val="28"/>
              </w:rPr>
            </w:pPr>
            <w:r w:rsidRPr="00702650">
              <w:rPr>
                <w:szCs w:val="28"/>
              </w:rPr>
              <w:tab/>
            </w:r>
          </w:p>
          <w:p w:rsidR="00456442" w:rsidRPr="00702650" w:rsidRDefault="00962A35">
            <w:pPr>
              <w:pStyle w:val="a7"/>
              <w:rPr>
                <w:szCs w:val="28"/>
              </w:rPr>
            </w:pPr>
            <w:r w:rsidRPr="00702650">
              <w:rPr>
                <w:noProof/>
                <w:szCs w:val="28"/>
                <w:lang w:eastAsia="ru-RU"/>
              </w:rPr>
              <w:lastRenderedPageBreak/>
              <mc:AlternateContent>
                <mc:Choice Requires="wps">
                  <w:drawing>
                    <wp:anchor distT="0" distB="127000" distL="114300" distR="114300" simplePos="0" relativeHeight="251656192" behindDoc="0" locked="0" layoutInCell="1" allowOverlap="1" wp14:anchorId="231C1969" wp14:editId="0807A3F2">
                      <wp:simplePos x="0" y="0"/>
                      <wp:positionH relativeFrom="margin">
                        <wp:align>center</wp:align>
                      </wp:positionH>
                      <wp:positionV relativeFrom="paragraph">
                        <wp:posOffset>-341630</wp:posOffset>
                      </wp:positionV>
                      <wp:extent cx="3693795" cy="2122170"/>
                      <wp:effectExtent l="0" t="0" r="0" b="0"/>
                      <wp:wrapSquare wrapText="bothSides"/>
                      <wp:docPr id="7" name="Frame1"/>
                      <wp:cNvGraphicFramePr/>
                      <a:graphic xmlns:a="http://schemas.openxmlformats.org/drawingml/2006/main">
                        <a:graphicData uri="http://schemas.microsoft.com/office/word/2010/wordprocessingShape">
                          <wps:wsp>
                            <wps:cNvSpPr txBox="1"/>
                            <wps:spPr>
                              <a:xfrm>
                                <a:off x="0" y="0"/>
                                <a:ext cx="3693795" cy="2122170"/>
                              </a:xfrm>
                              <a:prstGeom prst="rect">
                                <a:avLst/>
                              </a:prstGeom>
                              <a:solidFill>
                                <a:srgbClr val="FFFFFF"/>
                              </a:solidFill>
                            </wps:spPr>
                            <wps:txbx>
                              <w:txbxContent>
                                <w:tbl>
                                  <w:tblPr>
                                    <w:tblW w:w="5817" w:type="dxa"/>
                                    <w:tblInd w:w="-5" w:type="dxa"/>
                                    <w:tblLayout w:type="fixed"/>
                                    <w:tblLook w:val="0000" w:firstRow="0" w:lastRow="0" w:firstColumn="0" w:lastColumn="0" w:noHBand="0" w:noVBand="0"/>
                                  </w:tblPr>
                                  <w:tblGrid>
                                    <w:gridCol w:w="2830"/>
                                    <w:gridCol w:w="2987"/>
                                  </w:tblGrid>
                                  <w:tr w:rsidR="00CB26FA">
                                    <w:tc>
                                      <w:tcPr>
                                        <w:tcW w:w="2830" w:type="dxa"/>
                                        <w:tcBorders>
                                          <w:top w:val="single" w:sz="4" w:space="0" w:color="000000"/>
                                          <w:left w:val="single" w:sz="4" w:space="0" w:color="000000"/>
                                          <w:bottom w:val="single" w:sz="4" w:space="0" w:color="000000"/>
                                          <w:right w:val="single" w:sz="4" w:space="0" w:color="000000"/>
                                        </w:tcBorders>
                                      </w:tcPr>
                                      <w:p w:rsidR="00CB26FA" w:rsidRDefault="00CB26FA">
                                        <w:pPr>
                                          <w:pStyle w:val="a7"/>
                                          <w:rPr>
                                            <w:i/>
                                            <w:sz w:val="18"/>
                                            <w:szCs w:val="18"/>
                                          </w:rPr>
                                        </w:pPr>
                                        <w:r>
                                          <w:rPr>
                                            <w:i/>
                                            <w:sz w:val="18"/>
                                            <w:szCs w:val="18"/>
                                          </w:rPr>
                                          <w:t>Ауруға әкелуі мүмкін</w:t>
                                        </w:r>
                                      </w:p>
                                    </w:tc>
                                    <w:tc>
                                      <w:tcPr>
                                        <w:tcW w:w="2987" w:type="dxa"/>
                                        <w:tcBorders>
                                          <w:top w:val="single" w:sz="4" w:space="0" w:color="000000"/>
                                          <w:left w:val="single" w:sz="4" w:space="0" w:color="000000"/>
                                          <w:bottom w:val="single" w:sz="4" w:space="0" w:color="000000"/>
                                          <w:right w:val="single" w:sz="4" w:space="0" w:color="000000"/>
                                        </w:tcBorders>
                                      </w:tcPr>
                                      <w:p w:rsidR="00CB26FA" w:rsidRDefault="00CB26FA">
                                        <w:pPr>
                                          <w:pStyle w:val="a7"/>
                                          <w:rPr>
                                            <w:i/>
                                            <w:sz w:val="18"/>
                                            <w:szCs w:val="18"/>
                                          </w:rPr>
                                        </w:pPr>
                                        <w:r>
                                          <w:rPr>
                                            <w:i/>
                                            <w:sz w:val="18"/>
                                            <w:szCs w:val="18"/>
                                          </w:rPr>
                                          <w:t>Денсаулықты сақтауға үлес қосыңыз</w:t>
                                        </w:r>
                                      </w:p>
                                    </w:tc>
                                  </w:tr>
                                  <w:tr w:rsidR="00CB26FA">
                                    <w:tc>
                                      <w:tcPr>
                                        <w:tcW w:w="2830" w:type="dxa"/>
                                        <w:tcBorders>
                                          <w:top w:val="single" w:sz="4" w:space="0" w:color="000000"/>
                                          <w:left w:val="single" w:sz="4" w:space="0" w:color="000000"/>
                                          <w:bottom w:val="single" w:sz="4" w:space="0" w:color="000000"/>
                                          <w:right w:val="single" w:sz="4" w:space="0" w:color="000000"/>
                                        </w:tcBorders>
                                      </w:tcPr>
                                      <w:p w:rsidR="00CB26FA" w:rsidRDefault="00CB26FA">
                                        <w:pPr>
                                          <w:pStyle w:val="a7"/>
                                          <w:rPr>
                                            <w:sz w:val="18"/>
                                            <w:szCs w:val="18"/>
                                          </w:rPr>
                                        </w:pPr>
                                        <w:r>
                                          <w:rPr>
                                            <w:sz w:val="18"/>
                                            <w:szCs w:val="18"/>
                                          </w:rPr>
                                          <w:t>депрессия</w:t>
                                        </w:r>
                                      </w:p>
                                      <w:p w:rsidR="00CB26FA" w:rsidRDefault="00CB26FA">
                                        <w:pPr>
                                          <w:pStyle w:val="a7"/>
                                          <w:rPr>
                                            <w:sz w:val="18"/>
                                            <w:szCs w:val="18"/>
                                          </w:rPr>
                                        </w:pPr>
                                        <w:r>
                                          <w:rPr>
                                            <w:sz w:val="18"/>
                                            <w:szCs w:val="18"/>
                                          </w:rPr>
                                          <w:t>Кінә</w:t>
                                        </w:r>
                                      </w:p>
                                      <w:p w:rsidR="00CB26FA" w:rsidRDefault="00CB26FA">
                                        <w:pPr>
                                          <w:pStyle w:val="a7"/>
                                          <w:rPr>
                                            <w:sz w:val="18"/>
                                            <w:szCs w:val="18"/>
                                          </w:rPr>
                                        </w:pPr>
                                        <w:r>
                                          <w:rPr>
                                            <w:sz w:val="18"/>
                                            <w:szCs w:val="18"/>
                                          </w:rPr>
                                          <w:t>Күмән</w:t>
                                        </w:r>
                                      </w:p>
                                      <w:p w:rsidR="00CB26FA" w:rsidRDefault="00CB26FA">
                                        <w:pPr>
                                          <w:pStyle w:val="a7"/>
                                          <w:rPr>
                                            <w:sz w:val="18"/>
                                            <w:szCs w:val="18"/>
                                          </w:rPr>
                                        </w:pPr>
                                        <w:r>
                                          <w:rPr>
                                            <w:sz w:val="18"/>
                                            <w:szCs w:val="18"/>
                                          </w:rPr>
                                          <w:t>өзімшілдік</w:t>
                                        </w:r>
                                      </w:p>
                                      <w:p w:rsidR="00CB26FA" w:rsidRDefault="00CB26FA">
                                        <w:pPr>
                                          <w:pStyle w:val="a7"/>
                                          <w:rPr>
                                            <w:sz w:val="18"/>
                                            <w:szCs w:val="18"/>
                                          </w:rPr>
                                        </w:pPr>
                                        <w:r>
                                          <w:rPr>
                                            <w:sz w:val="18"/>
                                            <w:szCs w:val="18"/>
                                          </w:rPr>
                                          <w:t>мұң</w:t>
                                        </w:r>
                                      </w:p>
                                      <w:p w:rsidR="00CB26FA" w:rsidRDefault="00CB26FA">
                                        <w:pPr>
                                          <w:pStyle w:val="a7"/>
                                          <w:rPr>
                                            <w:sz w:val="18"/>
                                            <w:szCs w:val="18"/>
                                          </w:rPr>
                                        </w:pPr>
                                        <w:r>
                                          <w:rPr>
                                            <w:sz w:val="18"/>
                                            <w:szCs w:val="18"/>
                                          </w:rPr>
                                          <w:t>Мазасыздық</w:t>
                                        </w:r>
                                      </w:p>
                                      <w:p w:rsidR="00CB26FA" w:rsidRDefault="00CB26FA">
                                        <w:pPr>
                                          <w:pStyle w:val="a7"/>
                                          <w:rPr>
                                            <w:sz w:val="18"/>
                                            <w:szCs w:val="18"/>
                                          </w:rPr>
                                        </w:pPr>
                                        <w:r>
                                          <w:rPr>
                                            <w:sz w:val="18"/>
                                            <w:szCs w:val="18"/>
                                          </w:rPr>
                                          <w:t>Наразылық</w:t>
                                        </w:r>
                                      </w:p>
                                      <w:p w:rsidR="00CB26FA" w:rsidRDefault="00CB26FA">
                                        <w:pPr>
                                          <w:pStyle w:val="a7"/>
                                          <w:rPr>
                                            <w:sz w:val="18"/>
                                            <w:szCs w:val="18"/>
                                          </w:rPr>
                                        </w:pPr>
                                        <w:r>
                                          <w:rPr>
                                            <w:sz w:val="18"/>
                                            <w:szCs w:val="18"/>
                                          </w:rPr>
                                          <w:t>айыптау</w:t>
                                        </w:r>
                                      </w:p>
                                      <w:p w:rsidR="00CB26FA" w:rsidRDefault="00CB26FA">
                                        <w:pPr>
                                          <w:pStyle w:val="a7"/>
                                          <w:rPr>
                                            <w:sz w:val="18"/>
                                            <w:szCs w:val="18"/>
                                          </w:rPr>
                                        </w:pPr>
                                        <w:r>
                                          <w:rPr>
                                            <w:sz w:val="18"/>
                                            <w:szCs w:val="18"/>
                                          </w:rPr>
                                          <w:t>Өкініш</w:t>
                                        </w:r>
                                      </w:p>
                                      <w:p w:rsidR="00CB26FA" w:rsidRDefault="00CB26FA">
                                        <w:pPr>
                                          <w:pStyle w:val="a7"/>
                                          <w:rPr>
                                            <w:sz w:val="18"/>
                                            <w:szCs w:val="18"/>
                                          </w:rPr>
                                        </w:pPr>
                                        <w:r>
                                          <w:rPr>
                                            <w:sz w:val="18"/>
                                            <w:szCs w:val="18"/>
                                          </w:rPr>
                                          <w:t>Ашу</w:t>
                                        </w:r>
                                      </w:p>
                                      <w:p w:rsidR="00CB26FA" w:rsidRDefault="00CB26FA">
                                        <w:pPr>
                                          <w:pStyle w:val="a7"/>
                                          <w:rPr>
                                            <w:sz w:val="18"/>
                                            <w:szCs w:val="18"/>
                                          </w:rPr>
                                        </w:pPr>
                                        <w:r>
                                          <w:rPr>
                                            <w:sz w:val="18"/>
                                            <w:szCs w:val="18"/>
                                          </w:rPr>
                                          <w:t>Қорқыныш</w:t>
                                        </w:r>
                                      </w:p>
                                      <w:p w:rsidR="00CB26FA" w:rsidRDefault="00CB26FA">
                                        <w:pPr>
                                          <w:pStyle w:val="a7"/>
                                          <w:rPr>
                                            <w:sz w:val="18"/>
                                            <w:szCs w:val="18"/>
                                          </w:rPr>
                                        </w:pPr>
                                        <w:r>
                                          <w:rPr>
                                            <w:sz w:val="18"/>
                                            <w:szCs w:val="18"/>
                                          </w:rPr>
                                          <w:t>Қызғаныш</w:t>
                                        </w:r>
                                      </w:p>
                                      <w:p w:rsidR="00CB26FA" w:rsidRDefault="00CB26FA">
                                        <w:pPr>
                                          <w:pStyle w:val="a7"/>
                                          <w:rPr>
                                            <w:sz w:val="18"/>
                                            <w:szCs w:val="18"/>
                                          </w:rPr>
                                        </w:pPr>
                                        <w:r>
                                          <w:rPr>
                                            <w:sz w:val="18"/>
                                            <w:szCs w:val="18"/>
                                          </w:rPr>
                                          <w:t>Көңіл қалдыру</w:t>
                                        </w:r>
                                      </w:p>
                                      <w:p w:rsidR="00CB26FA" w:rsidRDefault="00CB26FA">
                                        <w:pPr>
                                          <w:pStyle w:val="a7"/>
                                          <w:rPr>
                                            <w:sz w:val="18"/>
                                            <w:szCs w:val="18"/>
                                          </w:rPr>
                                        </w:pPr>
                                        <w:r>
                                          <w:rPr>
                                            <w:sz w:val="18"/>
                                            <w:szCs w:val="18"/>
                                          </w:rPr>
                                          <w:t>Қызғаныш</w:t>
                                        </w:r>
                                      </w:p>
                                    </w:tc>
                                    <w:tc>
                                      <w:tcPr>
                                        <w:tcW w:w="2987" w:type="dxa"/>
                                        <w:tcBorders>
                                          <w:top w:val="single" w:sz="4" w:space="0" w:color="000000"/>
                                          <w:left w:val="single" w:sz="4" w:space="0" w:color="000000"/>
                                          <w:bottom w:val="single" w:sz="4" w:space="0" w:color="000000"/>
                                          <w:right w:val="single" w:sz="4" w:space="0" w:color="000000"/>
                                        </w:tcBorders>
                                      </w:tcPr>
                                      <w:p w:rsidR="00CB26FA" w:rsidRDefault="00CB26FA">
                                        <w:pPr>
                                          <w:pStyle w:val="a7"/>
                                          <w:rPr>
                                            <w:sz w:val="18"/>
                                            <w:szCs w:val="18"/>
                                          </w:rPr>
                                        </w:pPr>
                                        <w:r>
                                          <w:rPr>
                                            <w:sz w:val="18"/>
                                            <w:szCs w:val="18"/>
                                          </w:rPr>
                                          <w:t>Қанағаттану сезімі</w:t>
                                        </w:r>
                                      </w:p>
                                      <w:p w:rsidR="00CB26FA" w:rsidRDefault="00CB26FA">
                                        <w:pPr>
                                          <w:pStyle w:val="a7"/>
                                          <w:rPr>
                                            <w:sz w:val="18"/>
                                            <w:szCs w:val="18"/>
                                          </w:rPr>
                                        </w:pPr>
                                        <w:r>
                                          <w:rPr>
                                            <w:sz w:val="18"/>
                                            <w:szCs w:val="18"/>
                                          </w:rPr>
                                          <w:t>Әділдік Сана</w:t>
                                        </w:r>
                                      </w:p>
                                      <w:p w:rsidR="00CB26FA" w:rsidRDefault="00CB26FA">
                                        <w:pPr>
                                          <w:pStyle w:val="a7"/>
                                          <w:rPr>
                                            <w:sz w:val="18"/>
                                            <w:szCs w:val="18"/>
                                          </w:rPr>
                                        </w:pPr>
                                        <w:r>
                                          <w:rPr>
                                            <w:sz w:val="18"/>
                                            <w:szCs w:val="18"/>
                                          </w:rPr>
                                          <w:t>көңілділік</w:t>
                                        </w:r>
                                      </w:p>
                                      <w:p w:rsidR="00CB26FA" w:rsidRDefault="00CB26FA">
                                        <w:pPr>
                                          <w:pStyle w:val="a7"/>
                                          <w:rPr>
                                            <w:sz w:val="18"/>
                                            <w:szCs w:val="18"/>
                                          </w:rPr>
                                        </w:pPr>
                                        <w:r>
                                          <w:rPr>
                                            <w:sz w:val="18"/>
                                            <w:szCs w:val="18"/>
                                          </w:rPr>
                                          <w:t>Батылдық</w:t>
                                        </w:r>
                                      </w:p>
                                      <w:p w:rsidR="00CB26FA" w:rsidRDefault="00CB26FA">
                                        <w:pPr>
                                          <w:pStyle w:val="a7"/>
                                          <w:rPr>
                                            <w:sz w:val="18"/>
                                            <w:szCs w:val="18"/>
                                          </w:rPr>
                                        </w:pPr>
                                        <w:r>
                                          <w:rPr>
                                            <w:sz w:val="18"/>
                                            <w:szCs w:val="18"/>
                                          </w:rPr>
                                          <w:t>Үміт</w:t>
                                        </w:r>
                                      </w:p>
                                      <w:p w:rsidR="00CB26FA" w:rsidRDefault="00CB26FA">
                                        <w:pPr>
                                          <w:pStyle w:val="a7"/>
                                          <w:rPr>
                                            <w:sz w:val="18"/>
                                            <w:szCs w:val="18"/>
                                          </w:rPr>
                                        </w:pPr>
                                        <w:r>
                                          <w:rPr>
                                            <w:sz w:val="18"/>
                                            <w:szCs w:val="18"/>
                                          </w:rPr>
                                          <w:t>Сенім</w:t>
                                        </w:r>
                                      </w:p>
                                      <w:p w:rsidR="00CB26FA" w:rsidRDefault="00CB26FA">
                                        <w:pPr>
                                          <w:pStyle w:val="a7"/>
                                          <w:rPr>
                                            <w:sz w:val="18"/>
                                            <w:szCs w:val="18"/>
                                          </w:rPr>
                                        </w:pPr>
                                        <w:r>
                                          <w:rPr>
                                            <w:sz w:val="18"/>
                                            <w:szCs w:val="18"/>
                                          </w:rPr>
                                          <w:t>Махаббат</w:t>
                                        </w:r>
                                      </w:p>
                                      <w:p w:rsidR="00CB26FA" w:rsidRDefault="00CB26FA">
                                        <w:pPr>
                                          <w:pStyle w:val="a7"/>
                                          <w:rPr>
                                            <w:sz w:val="18"/>
                                            <w:szCs w:val="18"/>
                                          </w:rPr>
                                        </w:pPr>
                                        <w:r>
                                          <w:rPr>
                                            <w:sz w:val="18"/>
                                            <w:szCs w:val="18"/>
                                          </w:rPr>
                                          <w:t>Пайдалылық санасы</w:t>
                                        </w:r>
                                      </w:p>
                                      <w:p w:rsidR="00CB26FA" w:rsidRDefault="00CB26FA">
                                        <w:pPr>
                                          <w:pStyle w:val="a7"/>
                                          <w:rPr>
                                            <w:sz w:val="18"/>
                                            <w:szCs w:val="18"/>
                                          </w:rPr>
                                        </w:pPr>
                                        <w:r>
                                          <w:rPr>
                                            <w:sz w:val="18"/>
                                            <w:szCs w:val="18"/>
                                          </w:rPr>
                                          <w:t>Алғыс</w:t>
                                        </w:r>
                                      </w:p>
                                      <w:p w:rsidR="00CB26FA" w:rsidRDefault="00CB26FA">
                                        <w:pPr>
                                          <w:pStyle w:val="a7"/>
                                          <w:rPr>
                                            <w:sz w:val="18"/>
                                            <w:szCs w:val="18"/>
                                          </w:rPr>
                                        </w:pPr>
                                        <w:r>
                                          <w:rPr>
                                            <w:sz w:val="18"/>
                                            <w:szCs w:val="18"/>
                                          </w:rPr>
                                          <w:t>Сенім</w:t>
                                        </w:r>
                                      </w:p>
                                      <w:p w:rsidR="00CB26FA" w:rsidRDefault="00CB26FA">
                                        <w:pPr>
                                          <w:pStyle w:val="a7"/>
                                          <w:rPr>
                                            <w:sz w:val="18"/>
                                            <w:szCs w:val="18"/>
                                          </w:rPr>
                                        </w:pPr>
                                        <w:r>
                                          <w:rPr>
                                            <w:sz w:val="18"/>
                                            <w:szCs w:val="18"/>
                                          </w:rPr>
                                          <w:t>тыныштық</w:t>
                                        </w:r>
                                      </w:p>
                                      <w:p w:rsidR="00CB26FA" w:rsidRDefault="00CB26FA">
                                        <w:pPr>
                                          <w:pStyle w:val="a7"/>
                                          <w:rPr>
                                            <w:sz w:val="18"/>
                                            <w:szCs w:val="18"/>
                                          </w:rPr>
                                        </w:pPr>
                                        <w:r>
                                          <w:rPr>
                                            <w:sz w:val="18"/>
                                            <w:szCs w:val="18"/>
                                          </w:rPr>
                                          <w:t>Қанағаттану</w:t>
                                        </w:r>
                                      </w:p>
                                      <w:p w:rsidR="00CB26FA" w:rsidRDefault="00CB26FA">
                                        <w:pPr>
                                          <w:pStyle w:val="a7"/>
                                          <w:rPr>
                                            <w:sz w:val="18"/>
                                            <w:szCs w:val="18"/>
                                          </w:rPr>
                                        </w:pPr>
                                        <w:r>
                                          <w:rPr>
                                            <w:sz w:val="18"/>
                                            <w:szCs w:val="18"/>
                                          </w:rPr>
                                          <w:t>Жанашырлық</w:t>
                                        </w:r>
                                      </w:p>
                                      <w:p w:rsidR="00CB26FA" w:rsidRDefault="00CB26FA">
                                        <w:pPr>
                                          <w:pStyle w:val="a7"/>
                                          <w:rPr>
                                            <w:sz w:val="18"/>
                                            <w:szCs w:val="18"/>
                                          </w:rPr>
                                        </w:pPr>
                                        <w:r>
                                          <w:rPr>
                                            <w:sz w:val="18"/>
                                            <w:szCs w:val="18"/>
                                          </w:rPr>
                                          <w:t>Басқаларға көмектес</w:t>
                                        </w:r>
                                      </w:p>
                                    </w:tc>
                                  </w:tr>
                                </w:tbl>
                                <w:p w:rsidR="00CB26FA" w:rsidRDefault="00CB26FA"/>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7" type="#_x0000_t202" style="position:absolute;margin-left:0;margin-top:-26.9pt;width:290.85pt;height:167.1pt;z-index:251656192;visibility:visible;mso-wrap-style:square;mso-wrap-distance-left:9pt;mso-wrap-distance-top:0;mso-wrap-distance-right:9pt;mso-wrap-distance-bottom:10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" stroked="f">
                      <v:textbox inset="0,0,0,0">
                        <w:txbxContent>
                          <w:tbl>
                            <w:tblPr>
                              <w:tblW w:w="5817" w:type="dxa"/>
                              <w:tblInd w:w="-5" w:type="dxa"/>
                              <w:tblLayout w:type="fixed"/>
                              <w:tblLook w:val="0000" w:firstRow="0" w:lastRow="0" w:firstColumn="0" w:lastColumn="0" w:noHBand="0" w:noVBand="0"/>
                            </w:tblPr>
                            <w:tblGrid>
                              <w:gridCol w:w="2830"/>
                              <w:gridCol w:w="2987"/>
                            </w:tblGrid>
                            <w:tr w:rsidR="00CB26FA">
                              <w:tc>
                                <w:tcPr>
                                  <w:tcW w:w="2830" w:type="dxa"/>
                                  <w:tcBorders>
                                    <w:top w:val="single" w:sz="4" w:space="0" w:color="000000"/>
                                    <w:left w:val="single" w:sz="4" w:space="0" w:color="000000"/>
                                    <w:bottom w:val="single" w:sz="4" w:space="0" w:color="000000"/>
                                    <w:right w:val="single" w:sz="4" w:space="0" w:color="000000"/>
                                  </w:tcBorders>
                                </w:tcPr>
                                <w:p w:rsidR="00CB26FA" w:rsidRDefault="00CB26FA">
                                  <w:pPr>
                                    <w:pStyle w:val="a7"/>
                                    <w:rPr>
                                      <w:i/>
                                      <w:sz w:val="18"/>
                                      <w:szCs w:val="18"/>
                                    </w:rPr>
                                  </w:pPr>
                                  <w:r>
                                    <w:rPr>
                                      <w:i/>
                                      <w:sz w:val="18"/>
                                      <w:szCs w:val="18"/>
                                    </w:rPr>
                                    <w:t>Ауруға әкелуі мүмкін</w:t>
                                  </w:r>
                                </w:p>
                              </w:tc>
                              <w:tc>
                                <w:tcPr>
                                  <w:tcW w:w="2987" w:type="dxa"/>
                                  <w:tcBorders>
                                    <w:top w:val="single" w:sz="4" w:space="0" w:color="000000"/>
                                    <w:left w:val="single" w:sz="4" w:space="0" w:color="000000"/>
                                    <w:bottom w:val="single" w:sz="4" w:space="0" w:color="000000"/>
                                    <w:right w:val="single" w:sz="4" w:space="0" w:color="000000"/>
                                  </w:tcBorders>
                                </w:tcPr>
                                <w:p w:rsidR="00CB26FA" w:rsidRDefault="00CB26FA">
                                  <w:pPr>
                                    <w:pStyle w:val="a7"/>
                                    <w:rPr>
                                      <w:i/>
                                      <w:sz w:val="18"/>
                                      <w:szCs w:val="18"/>
                                    </w:rPr>
                                  </w:pPr>
                                  <w:r>
                                    <w:rPr>
                                      <w:i/>
                                      <w:sz w:val="18"/>
                                      <w:szCs w:val="18"/>
                                    </w:rPr>
                                    <w:t>Денсаулықты сақтауға үлес қосыңыз</w:t>
                                  </w:r>
                                </w:p>
                              </w:tc>
                            </w:tr>
                            <w:tr w:rsidR="00CB26FA">
                              <w:tc>
                                <w:tcPr>
                                  <w:tcW w:w="2830" w:type="dxa"/>
                                  <w:tcBorders>
                                    <w:top w:val="single" w:sz="4" w:space="0" w:color="000000"/>
                                    <w:left w:val="single" w:sz="4" w:space="0" w:color="000000"/>
                                    <w:bottom w:val="single" w:sz="4" w:space="0" w:color="000000"/>
                                    <w:right w:val="single" w:sz="4" w:space="0" w:color="000000"/>
                                  </w:tcBorders>
                                </w:tcPr>
                                <w:p w:rsidR="00CB26FA" w:rsidRDefault="00CB26FA">
                                  <w:pPr>
                                    <w:pStyle w:val="a7"/>
                                    <w:rPr>
                                      <w:sz w:val="18"/>
                                      <w:szCs w:val="18"/>
                                    </w:rPr>
                                  </w:pPr>
                                  <w:r>
                                    <w:rPr>
                                      <w:sz w:val="18"/>
                                      <w:szCs w:val="18"/>
                                    </w:rPr>
                                    <w:t>депрессия</w:t>
                                  </w:r>
                                </w:p>
                                <w:p w:rsidR="00CB26FA" w:rsidRDefault="00CB26FA">
                                  <w:pPr>
                                    <w:pStyle w:val="a7"/>
                                    <w:rPr>
                                      <w:sz w:val="18"/>
                                      <w:szCs w:val="18"/>
                                    </w:rPr>
                                  </w:pPr>
                                  <w:r>
                                    <w:rPr>
                                      <w:sz w:val="18"/>
                                      <w:szCs w:val="18"/>
                                    </w:rPr>
                                    <w:t>Кінә</w:t>
                                  </w:r>
                                </w:p>
                                <w:p w:rsidR="00CB26FA" w:rsidRDefault="00CB26FA">
                                  <w:pPr>
                                    <w:pStyle w:val="a7"/>
                                    <w:rPr>
                                      <w:sz w:val="18"/>
                                      <w:szCs w:val="18"/>
                                    </w:rPr>
                                  </w:pPr>
                                  <w:r>
                                    <w:rPr>
                                      <w:sz w:val="18"/>
                                      <w:szCs w:val="18"/>
                                    </w:rPr>
                                    <w:t>Күмән</w:t>
                                  </w:r>
                                </w:p>
                                <w:p w:rsidR="00CB26FA" w:rsidRDefault="00CB26FA">
                                  <w:pPr>
                                    <w:pStyle w:val="a7"/>
                                    <w:rPr>
                                      <w:sz w:val="18"/>
                                      <w:szCs w:val="18"/>
                                    </w:rPr>
                                  </w:pPr>
                                  <w:r>
                                    <w:rPr>
                                      <w:sz w:val="18"/>
                                      <w:szCs w:val="18"/>
                                    </w:rPr>
                                    <w:t>өзімшілдік</w:t>
                                  </w:r>
                                </w:p>
                                <w:p w:rsidR="00CB26FA" w:rsidRDefault="00CB26FA">
                                  <w:pPr>
                                    <w:pStyle w:val="a7"/>
                                    <w:rPr>
                                      <w:sz w:val="18"/>
                                      <w:szCs w:val="18"/>
                                    </w:rPr>
                                  </w:pPr>
                                  <w:r>
                                    <w:rPr>
                                      <w:sz w:val="18"/>
                                      <w:szCs w:val="18"/>
                                    </w:rPr>
                                    <w:t>мұң</w:t>
                                  </w:r>
                                </w:p>
                                <w:p w:rsidR="00CB26FA" w:rsidRDefault="00CB26FA">
                                  <w:pPr>
                                    <w:pStyle w:val="a7"/>
                                    <w:rPr>
                                      <w:sz w:val="18"/>
                                      <w:szCs w:val="18"/>
                                    </w:rPr>
                                  </w:pPr>
                                  <w:r>
                                    <w:rPr>
                                      <w:sz w:val="18"/>
                                      <w:szCs w:val="18"/>
                                    </w:rPr>
                                    <w:t>Мазасыздық</w:t>
                                  </w:r>
                                </w:p>
                                <w:p w:rsidR="00CB26FA" w:rsidRDefault="00CB26FA">
                                  <w:pPr>
                                    <w:pStyle w:val="a7"/>
                                    <w:rPr>
                                      <w:sz w:val="18"/>
                                      <w:szCs w:val="18"/>
                                    </w:rPr>
                                  </w:pPr>
                                  <w:r>
                                    <w:rPr>
                                      <w:sz w:val="18"/>
                                      <w:szCs w:val="18"/>
                                    </w:rPr>
                                    <w:t>Наразылық</w:t>
                                  </w:r>
                                </w:p>
                                <w:p w:rsidR="00CB26FA" w:rsidRDefault="00CB26FA">
                                  <w:pPr>
                                    <w:pStyle w:val="a7"/>
                                    <w:rPr>
                                      <w:sz w:val="18"/>
                                      <w:szCs w:val="18"/>
                                    </w:rPr>
                                  </w:pPr>
                                  <w:r>
                                    <w:rPr>
                                      <w:sz w:val="18"/>
                                      <w:szCs w:val="18"/>
                                    </w:rPr>
                                    <w:t>айыптау</w:t>
                                  </w:r>
                                </w:p>
                                <w:p w:rsidR="00CB26FA" w:rsidRDefault="00CB26FA">
                                  <w:pPr>
                                    <w:pStyle w:val="a7"/>
                                    <w:rPr>
                                      <w:sz w:val="18"/>
                                      <w:szCs w:val="18"/>
                                    </w:rPr>
                                  </w:pPr>
                                  <w:r>
                                    <w:rPr>
                                      <w:sz w:val="18"/>
                                      <w:szCs w:val="18"/>
                                    </w:rPr>
                                    <w:t>Өкініш</w:t>
                                  </w:r>
                                </w:p>
                                <w:p w:rsidR="00CB26FA" w:rsidRDefault="00CB26FA">
                                  <w:pPr>
                                    <w:pStyle w:val="a7"/>
                                    <w:rPr>
                                      <w:sz w:val="18"/>
                                      <w:szCs w:val="18"/>
                                    </w:rPr>
                                  </w:pPr>
                                  <w:r>
                                    <w:rPr>
                                      <w:sz w:val="18"/>
                                      <w:szCs w:val="18"/>
                                    </w:rPr>
                                    <w:t>Ашу</w:t>
                                  </w:r>
                                </w:p>
                                <w:p w:rsidR="00CB26FA" w:rsidRDefault="00CB26FA">
                                  <w:pPr>
                                    <w:pStyle w:val="a7"/>
                                    <w:rPr>
                                      <w:sz w:val="18"/>
                                      <w:szCs w:val="18"/>
                                    </w:rPr>
                                  </w:pPr>
                                  <w:r>
                                    <w:rPr>
                                      <w:sz w:val="18"/>
                                      <w:szCs w:val="18"/>
                                    </w:rPr>
                                    <w:t>Қорқыныш</w:t>
                                  </w:r>
                                </w:p>
                                <w:p w:rsidR="00CB26FA" w:rsidRDefault="00CB26FA">
                                  <w:pPr>
                                    <w:pStyle w:val="a7"/>
                                    <w:rPr>
                                      <w:sz w:val="18"/>
                                      <w:szCs w:val="18"/>
                                    </w:rPr>
                                  </w:pPr>
                                  <w:r>
                                    <w:rPr>
                                      <w:sz w:val="18"/>
                                      <w:szCs w:val="18"/>
                                    </w:rPr>
                                    <w:t>Қызғаныш</w:t>
                                  </w:r>
                                </w:p>
                                <w:p w:rsidR="00CB26FA" w:rsidRDefault="00CB26FA">
                                  <w:pPr>
                                    <w:pStyle w:val="a7"/>
                                    <w:rPr>
                                      <w:sz w:val="18"/>
                                      <w:szCs w:val="18"/>
                                    </w:rPr>
                                  </w:pPr>
                                  <w:r>
                                    <w:rPr>
                                      <w:sz w:val="18"/>
                                      <w:szCs w:val="18"/>
                                    </w:rPr>
                                    <w:t>Көңіл қалдыру</w:t>
                                  </w:r>
                                </w:p>
                                <w:p w:rsidR="00CB26FA" w:rsidRDefault="00CB26FA">
                                  <w:pPr>
                                    <w:pStyle w:val="a7"/>
                                    <w:rPr>
                                      <w:sz w:val="18"/>
                                      <w:szCs w:val="18"/>
                                    </w:rPr>
                                  </w:pPr>
                                  <w:r>
                                    <w:rPr>
                                      <w:sz w:val="18"/>
                                      <w:szCs w:val="18"/>
                                    </w:rPr>
                                    <w:t>Қызғаныш</w:t>
                                  </w:r>
                                </w:p>
                              </w:tc>
                              <w:tc>
                                <w:tcPr>
                                  <w:tcW w:w="2987" w:type="dxa"/>
                                  <w:tcBorders>
                                    <w:top w:val="single" w:sz="4" w:space="0" w:color="000000"/>
                                    <w:left w:val="single" w:sz="4" w:space="0" w:color="000000"/>
                                    <w:bottom w:val="single" w:sz="4" w:space="0" w:color="000000"/>
                                    <w:right w:val="single" w:sz="4" w:space="0" w:color="000000"/>
                                  </w:tcBorders>
                                </w:tcPr>
                                <w:p w:rsidR="00CB26FA" w:rsidRDefault="00CB26FA">
                                  <w:pPr>
                                    <w:pStyle w:val="a7"/>
                                    <w:rPr>
                                      <w:sz w:val="18"/>
                                      <w:szCs w:val="18"/>
                                    </w:rPr>
                                  </w:pPr>
                                  <w:r>
                                    <w:rPr>
                                      <w:sz w:val="18"/>
                                      <w:szCs w:val="18"/>
                                    </w:rPr>
                                    <w:t>Қанағаттану сезімі</w:t>
                                  </w:r>
                                </w:p>
                                <w:p w:rsidR="00CB26FA" w:rsidRDefault="00CB26FA">
                                  <w:pPr>
                                    <w:pStyle w:val="a7"/>
                                    <w:rPr>
                                      <w:sz w:val="18"/>
                                      <w:szCs w:val="18"/>
                                    </w:rPr>
                                  </w:pPr>
                                  <w:r>
                                    <w:rPr>
                                      <w:sz w:val="18"/>
                                      <w:szCs w:val="18"/>
                                    </w:rPr>
                                    <w:t>Әділдік Сана</w:t>
                                  </w:r>
                                </w:p>
                                <w:p w:rsidR="00CB26FA" w:rsidRDefault="00CB26FA">
                                  <w:pPr>
                                    <w:pStyle w:val="a7"/>
                                    <w:rPr>
                                      <w:sz w:val="18"/>
                                      <w:szCs w:val="18"/>
                                    </w:rPr>
                                  </w:pPr>
                                  <w:r>
                                    <w:rPr>
                                      <w:sz w:val="18"/>
                                      <w:szCs w:val="18"/>
                                    </w:rPr>
                                    <w:t>көңілділік</w:t>
                                  </w:r>
                                </w:p>
                                <w:p w:rsidR="00CB26FA" w:rsidRDefault="00CB26FA">
                                  <w:pPr>
                                    <w:pStyle w:val="a7"/>
                                    <w:rPr>
                                      <w:sz w:val="18"/>
                                      <w:szCs w:val="18"/>
                                    </w:rPr>
                                  </w:pPr>
                                  <w:r>
                                    <w:rPr>
                                      <w:sz w:val="18"/>
                                      <w:szCs w:val="18"/>
                                    </w:rPr>
                                    <w:t>Батылдық</w:t>
                                  </w:r>
                                </w:p>
                                <w:p w:rsidR="00CB26FA" w:rsidRDefault="00CB26FA">
                                  <w:pPr>
                                    <w:pStyle w:val="a7"/>
                                    <w:rPr>
                                      <w:sz w:val="18"/>
                                      <w:szCs w:val="18"/>
                                    </w:rPr>
                                  </w:pPr>
                                  <w:r>
                                    <w:rPr>
                                      <w:sz w:val="18"/>
                                      <w:szCs w:val="18"/>
                                    </w:rPr>
                                    <w:t>Үміт</w:t>
                                  </w:r>
                                </w:p>
                                <w:p w:rsidR="00CB26FA" w:rsidRDefault="00CB26FA">
                                  <w:pPr>
                                    <w:pStyle w:val="a7"/>
                                    <w:rPr>
                                      <w:sz w:val="18"/>
                                      <w:szCs w:val="18"/>
                                    </w:rPr>
                                  </w:pPr>
                                  <w:r>
                                    <w:rPr>
                                      <w:sz w:val="18"/>
                                      <w:szCs w:val="18"/>
                                    </w:rPr>
                                    <w:t>Сенім</w:t>
                                  </w:r>
                                </w:p>
                                <w:p w:rsidR="00CB26FA" w:rsidRDefault="00CB26FA">
                                  <w:pPr>
                                    <w:pStyle w:val="a7"/>
                                    <w:rPr>
                                      <w:sz w:val="18"/>
                                      <w:szCs w:val="18"/>
                                    </w:rPr>
                                  </w:pPr>
                                  <w:r>
                                    <w:rPr>
                                      <w:sz w:val="18"/>
                                      <w:szCs w:val="18"/>
                                    </w:rPr>
                                    <w:t>Махаббат</w:t>
                                  </w:r>
                                </w:p>
                                <w:p w:rsidR="00CB26FA" w:rsidRDefault="00CB26FA">
                                  <w:pPr>
                                    <w:pStyle w:val="a7"/>
                                    <w:rPr>
                                      <w:sz w:val="18"/>
                                      <w:szCs w:val="18"/>
                                    </w:rPr>
                                  </w:pPr>
                                  <w:r>
                                    <w:rPr>
                                      <w:sz w:val="18"/>
                                      <w:szCs w:val="18"/>
                                    </w:rPr>
                                    <w:t>Пайдалылық санасы</w:t>
                                  </w:r>
                                </w:p>
                                <w:p w:rsidR="00CB26FA" w:rsidRDefault="00CB26FA">
                                  <w:pPr>
                                    <w:pStyle w:val="a7"/>
                                    <w:rPr>
                                      <w:sz w:val="18"/>
                                      <w:szCs w:val="18"/>
                                    </w:rPr>
                                  </w:pPr>
                                  <w:r>
                                    <w:rPr>
                                      <w:sz w:val="18"/>
                                      <w:szCs w:val="18"/>
                                    </w:rPr>
                                    <w:t>Алғыс</w:t>
                                  </w:r>
                                </w:p>
                                <w:p w:rsidR="00CB26FA" w:rsidRDefault="00CB26FA">
                                  <w:pPr>
                                    <w:pStyle w:val="a7"/>
                                    <w:rPr>
                                      <w:sz w:val="18"/>
                                      <w:szCs w:val="18"/>
                                    </w:rPr>
                                  </w:pPr>
                                  <w:r>
                                    <w:rPr>
                                      <w:sz w:val="18"/>
                                      <w:szCs w:val="18"/>
                                    </w:rPr>
                                    <w:t>Сенім</w:t>
                                  </w:r>
                                </w:p>
                                <w:p w:rsidR="00CB26FA" w:rsidRDefault="00CB26FA">
                                  <w:pPr>
                                    <w:pStyle w:val="a7"/>
                                    <w:rPr>
                                      <w:sz w:val="18"/>
                                      <w:szCs w:val="18"/>
                                    </w:rPr>
                                  </w:pPr>
                                  <w:r>
                                    <w:rPr>
                                      <w:sz w:val="18"/>
                                      <w:szCs w:val="18"/>
                                    </w:rPr>
                                    <w:t>тыныштық</w:t>
                                  </w:r>
                                </w:p>
                                <w:p w:rsidR="00CB26FA" w:rsidRDefault="00CB26FA">
                                  <w:pPr>
                                    <w:pStyle w:val="a7"/>
                                    <w:rPr>
                                      <w:sz w:val="18"/>
                                      <w:szCs w:val="18"/>
                                    </w:rPr>
                                  </w:pPr>
                                  <w:r>
                                    <w:rPr>
                                      <w:sz w:val="18"/>
                                      <w:szCs w:val="18"/>
                                    </w:rPr>
                                    <w:t>Қанағаттану</w:t>
                                  </w:r>
                                </w:p>
                                <w:p w:rsidR="00CB26FA" w:rsidRDefault="00CB26FA">
                                  <w:pPr>
                                    <w:pStyle w:val="a7"/>
                                    <w:rPr>
                                      <w:sz w:val="18"/>
                                      <w:szCs w:val="18"/>
                                    </w:rPr>
                                  </w:pPr>
                                  <w:r>
                                    <w:rPr>
                                      <w:sz w:val="18"/>
                                      <w:szCs w:val="18"/>
                                    </w:rPr>
                                    <w:t>Жанашырлық</w:t>
                                  </w:r>
                                </w:p>
                                <w:p w:rsidR="00CB26FA" w:rsidRDefault="00CB26FA">
                                  <w:pPr>
                                    <w:pStyle w:val="a7"/>
                                    <w:rPr>
                                      <w:sz w:val="18"/>
                                      <w:szCs w:val="18"/>
                                    </w:rPr>
                                  </w:pPr>
                                  <w:r>
                                    <w:rPr>
                                      <w:sz w:val="18"/>
                                      <w:szCs w:val="18"/>
                                    </w:rPr>
                                    <w:t>Басқаларға көмектес</w:t>
                                  </w:r>
                                </w:p>
                              </w:tc>
                            </w:tr>
                          </w:tbl>
                          <w:p w:rsidR="00CB26FA" w:rsidRDefault="00CB26FA"/>
                        </w:txbxContent>
                      </v:textbox>
                      <w10:wrap type="square" anchorx="margin"/>
                    </v:shape>
                  </w:pict>
                </mc:Fallback>
              </mc:AlternateContent>
            </w:r>
          </w:p>
          <w:p w:rsidR="00456442" w:rsidRPr="00702650" w:rsidRDefault="00962A35">
            <w:pPr>
              <w:pStyle w:val="a7"/>
              <w:rPr>
                <w:szCs w:val="28"/>
              </w:rPr>
            </w:pPr>
            <w:r w:rsidRPr="00702650">
              <w:rPr>
                <w:szCs w:val="28"/>
              </w:rPr>
              <w:tab/>
              <w:t>Денсаулығымыз үшін тұрақты эмоционалды өмір теңдестірілген тамақтану, жеткілікті мөлшерде су қабылдау, жүйелі жаттығулар, дұрыс демалу, күн сәулесі мен таза ауаны пайдалану, темекі, алкоголь және басқа да ауыр есірткі деп аталатын заттардан бас тарту сияқты маңызды.</w:t>
            </w:r>
          </w:p>
          <w:p w:rsidR="00456442" w:rsidRPr="00702650" w:rsidRDefault="00962A35">
            <w:pPr>
              <w:pStyle w:val="a7"/>
              <w:rPr>
                <w:szCs w:val="28"/>
              </w:rPr>
            </w:pPr>
            <w:r w:rsidRPr="00702650">
              <w:rPr>
                <w:szCs w:val="28"/>
              </w:rPr>
              <w:tab/>
              <w:t>Әрқашан позитивті ойлау маңызды. Зерттеу өз жұмысын жақсы көретіндердің ұзақ өмір сүретінін көрсетті. Уильям Роджерс: «Адамдардың көпшілігі өздері ойлағандай бақытты».</w:t>
            </w:r>
          </w:p>
          <w:p w:rsidR="00456442" w:rsidRPr="00702650" w:rsidRDefault="00962A35">
            <w:pPr>
              <w:pStyle w:val="a7"/>
              <w:rPr>
                <w:szCs w:val="28"/>
              </w:rPr>
            </w:pPr>
            <w:r w:rsidRPr="00702650">
              <w:rPr>
                <w:szCs w:val="28"/>
              </w:rPr>
              <w:tab/>
              <w:t>Сіздің эмоционалды жағдайыңызды жақсартуға арналған кеңестер:</w:t>
            </w:r>
          </w:p>
          <w:p w:rsidR="00456442" w:rsidRPr="00702650" w:rsidRDefault="00962A35">
            <w:pPr>
              <w:pStyle w:val="a7"/>
              <w:rPr>
                <w:szCs w:val="28"/>
              </w:rPr>
            </w:pPr>
            <w:r w:rsidRPr="00702650">
              <w:rPr>
                <w:szCs w:val="28"/>
              </w:rPr>
              <w:t>Қолыңыздан келгенше көмегіңізге мұқтаж жандарға көмектесіңіз.</w:t>
            </w:r>
          </w:p>
          <w:p w:rsidR="00456442" w:rsidRPr="00702650" w:rsidRDefault="00962A35">
            <w:pPr>
              <w:pStyle w:val="a7"/>
              <w:rPr>
                <w:szCs w:val="28"/>
              </w:rPr>
            </w:pPr>
            <w:r w:rsidRPr="00702650">
              <w:rPr>
                <w:szCs w:val="28"/>
              </w:rPr>
              <w:t>Адамдар туралы жақсы сөйлеуді әдетке айналдырыңыз, сын мен айыптаудан аулақ болыңыз.</w:t>
            </w:r>
          </w:p>
          <w:p w:rsidR="00456442" w:rsidRPr="00702650" w:rsidRDefault="00962A35">
            <w:pPr>
              <w:pStyle w:val="a7"/>
              <w:rPr>
                <w:szCs w:val="28"/>
              </w:rPr>
            </w:pPr>
            <w:r w:rsidRPr="00702650">
              <w:rPr>
                <w:szCs w:val="28"/>
              </w:rPr>
              <w:t>Өзіңізден жағымсыз, пессимистік ойлардан арылыңыз. Әр нәрседен жақсылық табуға тырысыңыз.</w:t>
            </w:r>
          </w:p>
          <w:p w:rsidR="00456442" w:rsidRPr="00702650" w:rsidRDefault="00962A35">
            <w:pPr>
              <w:pStyle w:val="a7"/>
              <w:rPr>
                <w:szCs w:val="28"/>
              </w:rPr>
            </w:pPr>
            <w:r w:rsidRPr="00702650">
              <w:rPr>
                <w:szCs w:val="28"/>
              </w:rPr>
              <w:t>Сын, өшпенділік, зорлық-зомбылық, яғни стресске әкелетін барлық нәрселерді қамтитын телешоулар мен фильмдерді қараудан аулақ болыңыз.</w:t>
            </w:r>
            <w:r w:rsidRPr="00702650">
              <w:rPr>
                <w:szCs w:val="28"/>
              </w:rPr>
              <w:br/>
            </w:r>
          </w:p>
          <w:p w:rsidR="00456442" w:rsidRPr="00702650" w:rsidRDefault="00962A35">
            <w:pPr>
              <w:pStyle w:val="a7"/>
              <w:rPr>
                <w:szCs w:val="28"/>
              </w:rPr>
            </w:pPr>
            <w:r w:rsidRPr="00702650">
              <w:rPr>
                <w:szCs w:val="28"/>
              </w:rPr>
              <w:t>Физикалық белсенді болыңыз, жиі күнге күйіп тұруға тырысыңыз, өйткені бұл қуаныш пен бақыт гормондарын өндіруге ықпал етеді.</w:t>
            </w:r>
          </w:p>
          <w:p w:rsidR="00456442" w:rsidRPr="00702650" w:rsidRDefault="00962A35">
            <w:pPr>
              <w:pStyle w:val="a7"/>
              <w:rPr>
                <w:szCs w:val="28"/>
              </w:rPr>
            </w:pPr>
            <w:r w:rsidRPr="00702650">
              <w:rPr>
                <w:szCs w:val="28"/>
              </w:rPr>
              <w:lastRenderedPageBreak/>
              <w:t>Өзіңізді және айналаңыздағы адамдарды жақсы көріңіз. Мұның бәрі денсаулық пен сұлулықты мүмкіндігінше ұзақ сақтауға көмектеседі!</w:t>
            </w:r>
          </w:p>
          <w:p w:rsidR="00456442" w:rsidRPr="00702650" w:rsidRDefault="00962A35">
            <w:pPr>
              <w:pStyle w:val="a7"/>
              <w:rPr>
                <w:szCs w:val="28"/>
              </w:rPr>
            </w:pPr>
            <w:r w:rsidRPr="00702650">
              <w:rPr>
                <w:szCs w:val="28"/>
              </w:rPr>
              <w:t>Оптимистік көзқарасты тәрбиелеу.</w:t>
            </w:r>
          </w:p>
          <w:p w:rsidR="00456442" w:rsidRPr="00702650" w:rsidRDefault="00456442">
            <w:pPr>
              <w:pStyle w:val="a7"/>
              <w:rPr>
                <w:szCs w:val="28"/>
              </w:rPr>
            </w:pPr>
          </w:p>
          <w:p w:rsidR="00456442" w:rsidRPr="00702650" w:rsidRDefault="00962A35">
            <w:pPr>
              <w:pStyle w:val="a7"/>
              <w:rPr>
                <w:b/>
                <w:szCs w:val="28"/>
              </w:rPr>
            </w:pPr>
            <w:r w:rsidRPr="00702650">
              <w:rPr>
                <w:b/>
                <w:szCs w:val="28"/>
              </w:rPr>
              <w:t>Тренинг.</w:t>
            </w:r>
          </w:p>
          <w:p w:rsidR="00456442" w:rsidRPr="00702650" w:rsidRDefault="00456442">
            <w:pPr>
              <w:pStyle w:val="a7"/>
              <w:rPr>
                <w:b/>
                <w:szCs w:val="28"/>
              </w:rPr>
            </w:pPr>
          </w:p>
          <w:p w:rsidR="00456442" w:rsidRPr="00702650" w:rsidRDefault="00962A35">
            <w:pPr>
              <w:pStyle w:val="a7"/>
              <w:rPr>
                <w:b/>
                <w:szCs w:val="28"/>
              </w:rPr>
            </w:pPr>
            <w:r w:rsidRPr="00702650">
              <w:rPr>
                <w:b/>
                <w:szCs w:val="28"/>
              </w:rPr>
              <w:t>1-жаттығу. «Сәлемдесу»</w:t>
            </w:r>
          </w:p>
          <w:p w:rsidR="00456442" w:rsidRPr="00702650" w:rsidRDefault="00962A35">
            <w:pPr>
              <w:pStyle w:val="a7"/>
              <w:rPr>
                <w:szCs w:val="28"/>
              </w:rPr>
            </w:pPr>
            <w:r w:rsidRPr="00702650">
              <w:rPr>
                <w:szCs w:val="28"/>
              </w:rPr>
              <w:t>Сол жақтағы көршіңізге кез келген жолмен сәлем айтыңыз. Сіз амандасудың вербалды емес жаңа тәсілін ойлап таба аласыз.</w:t>
            </w:r>
          </w:p>
          <w:p w:rsidR="00456442" w:rsidRPr="00702650" w:rsidRDefault="00962A35">
            <w:pPr>
              <w:pStyle w:val="a7"/>
              <w:rPr>
                <w:szCs w:val="28"/>
              </w:rPr>
            </w:pPr>
            <w:r w:rsidRPr="00702650">
              <w:rPr>
                <w:szCs w:val="28"/>
              </w:rPr>
              <w:t>Жаттығу коммуникативті дағдыларды дамытуға бағытталған.</w:t>
            </w:r>
          </w:p>
          <w:p w:rsidR="00456442" w:rsidRPr="00702650" w:rsidRDefault="00456442">
            <w:pPr>
              <w:pStyle w:val="a7"/>
              <w:rPr>
                <w:szCs w:val="28"/>
              </w:rPr>
            </w:pPr>
          </w:p>
          <w:p w:rsidR="00456442" w:rsidRPr="00702650" w:rsidRDefault="00962A35">
            <w:pPr>
              <w:pStyle w:val="a7"/>
              <w:rPr>
                <w:b/>
                <w:szCs w:val="28"/>
              </w:rPr>
            </w:pPr>
            <w:r w:rsidRPr="00702650">
              <w:rPr>
                <w:b/>
                <w:szCs w:val="28"/>
              </w:rPr>
              <w:t>2-жаттығу «Түсті көңіл-күй»</w:t>
            </w:r>
          </w:p>
          <w:p w:rsidR="00456442" w:rsidRPr="00702650" w:rsidRDefault="00962A35">
            <w:pPr>
              <w:pStyle w:val="a7"/>
              <w:rPr>
                <w:szCs w:val="28"/>
              </w:rPr>
            </w:pPr>
            <w:r w:rsidRPr="00702650">
              <w:rPr>
                <w:szCs w:val="28"/>
              </w:rPr>
              <w:t>Сіздің қазіргі көңіл-күйіңіз қандай түсте?</w:t>
            </w:r>
          </w:p>
          <w:p w:rsidR="00456442" w:rsidRPr="00702650" w:rsidRDefault="00962A35">
            <w:pPr>
              <w:pStyle w:val="a7"/>
              <w:rPr>
                <w:szCs w:val="28"/>
              </w:rPr>
            </w:pPr>
            <w:r w:rsidRPr="00702650">
              <w:rPr>
                <w:szCs w:val="28"/>
              </w:rPr>
              <w:t>Балалар кезек-кезек көңіл күйінің түсін атайды.</w:t>
            </w:r>
          </w:p>
          <w:p w:rsidR="00456442" w:rsidRPr="00702650" w:rsidRDefault="00962A35">
            <w:pPr>
              <w:pStyle w:val="a7"/>
              <w:rPr>
                <w:szCs w:val="28"/>
              </w:rPr>
            </w:pPr>
            <w:r w:rsidRPr="00702650">
              <w:rPr>
                <w:szCs w:val="28"/>
              </w:rPr>
              <w:t>Балалар белгілі бір түстің көмегімен көңіл-күйлерін білдіруге үйренеді.</w:t>
            </w:r>
          </w:p>
          <w:p w:rsidR="00456442" w:rsidRPr="00702650" w:rsidRDefault="00456442">
            <w:pPr>
              <w:pStyle w:val="a7"/>
              <w:rPr>
                <w:szCs w:val="28"/>
              </w:rPr>
            </w:pPr>
          </w:p>
          <w:p w:rsidR="00456442" w:rsidRPr="00702650" w:rsidRDefault="00962A35">
            <w:pPr>
              <w:pStyle w:val="a7"/>
              <w:rPr>
                <w:b/>
                <w:szCs w:val="28"/>
              </w:rPr>
            </w:pPr>
            <w:r w:rsidRPr="00702650">
              <w:rPr>
                <w:b/>
                <w:szCs w:val="28"/>
              </w:rPr>
              <w:t>3-жаттығу</w:t>
            </w:r>
          </w:p>
          <w:p w:rsidR="00456442" w:rsidRPr="00702650" w:rsidRDefault="00962A35">
            <w:pPr>
              <w:pStyle w:val="a7"/>
              <w:rPr>
                <w:szCs w:val="28"/>
              </w:rPr>
            </w:pPr>
            <w:r w:rsidRPr="00702650">
              <w:rPr>
                <w:szCs w:val="28"/>
              </w:rPr>
              <w:t>Жүргізуші кез келген нөмірге хабарласады, қатысушылар бір-бірімен келіспестен, аталған нөмірге сәйкес тұруы керек. Жаттығуды орындағаннан кейін жүргізуші әр қатысушыдан нені басшылыққа алғанын сұрайды.</w:t>
            </w:r>
          </w:p>
          <w:p w:rsidR="00456442" w:rsidRPr="00702650" w:rsidRDefault="00962A35">
            <w:pPr>
              <w:pStyle w:val="a7"/>
              <w:rPr>
                <w:szCs w:val="28"/>
              </w:rPr>
            </w:pPr>
            <w:r w:rsidRPr="00702650">
              <w:rPr>
                <w:szCs w:val="28"/>
              </w:rPr>
              <w:t>Жаттығу вербалды емес коммуникацияны және жылдам санау қабілетін дамытуға ықпал етеді.</w:t>
            </w:r>
          </w:p>
          <w:p w:rsidR="00456442" w:rsidRPr="00702650" w:rsidRDefault="00456442">
            <w:pPr>
              <w:pStyle w:val="a7"/>
              <w:rPr>
                <w:szCs w:val="28"/>
              </w:rPr>
            </w:pPr>
          </w:p>
          <w:p w:rsidR="00456442" w:rsidRPr="00702650" w:rsidRDefault="00962A35">
            <w:pPr>
              <w:pStyle w:val="a7"/>
              <w:rPr>
                <w:b/>
                <w:szCs w:val="28"/>
              </w:rPr>
            </w:pPr>
            <w:r w:rsidRPr="00702650">
              <w:rPr>
                <w:b/>
                <w:szCs w:val="28"/>
              </w:rPr>
              <w:t>4-жаттығу</w:t>
            </w:r>
          </w:p>
          <w:p w:rsidR="00456442" w:rsidRPr="00702650" w:rsidRDefault="00962A35">
            <w:pPr>
              <w:pStyle w:val="a7"/>
              <w:rPr>
                <w:szCs w:val="28"/>
              </w:rPr>
            </w:pPr>
            <w:r w:rsidRPr="00702650">
              <w:rPr>
                <w:szCs w:val="28"/>
              </w:rPr>
              <w:t>Балалар шеңберге отырады, бір орындық алынады. Бір қатысушы шеңбер бойына тұрып: «Жақсы көретіндерді ауыстырыңыз... (немесе кім? т.б.) Қатысушылар орындарын ауыстырып жатқанда, жүргізуші бос орындыққа отыруы керек. Орынсыз қалдыру қайтадан басталады.</w:t>
            </w:r>
          </w:p>
          <w:p w:rsidR="00456442" w:rsidRPr="00702650" w:rsidRDefault="00962A35">
            <w:pPr>
              <w:pStyle w:val="a7"/>
              <w:rPr>
                <w:szCs w:val="28"/>
              </w:rPr>
            </w:pPr>
            <w:r w:rsidRPr="00702650">
              <w:rPr>
                <w:szCs w:val="28"/>
              </w:rPr>
              <w:t>Жаттығулар қозғалыстарды үйлестіруді, ептілікті, көпшілдікті дамытуға ықпал етеді.</w:t>
            </w:r>
          </w:p>
          <w:p w:rsidR="00456442" w:rsidRPr="00702650" w:rsidRDefault="00456442">
            <w:pPr>
              <w:pStyle w:val="a7"/>
              <w:rPr>
                <w:szCs w:val="28"/>
              </w:rPr>
            </w:pPr>
          </w:p>
          <w:p w:rsidR="00456442" w:rsidRPr="00702650" w:rsidRDefault="00962A35">
            <w:pPr>
              <w:pStyle w:val="a7"/>
              <w:rPr>
                <w:b/>
                <w:szCs w:val="28"/>
              </w:rPr>
            </w:pPr>
            <w:r w:rsidRPr="00702650">
              <w:rPr>
                <w:b/>
                <w:szCs w:val="28"/>
              </w:rPr>
              <w:lastRenderedPageBreak/>
              <w:t>5-жаттығу «Тізе шапалақтау»</w:t>
            </w:r>
          </w:p>
          <w:p w:rsidR="00456442" w:rsidRPr="00702650" w:rsidRDefault="00962A35">
            <w:pPr>
              <w:pStyle w:val="a7"/>
              <w:rPr>
                <w:szCs w:val="28"/>
              </w:rPr>
            </w:pPr>
            <w:r w:rsidRPr="00702650">
              <w:rPr>
                <w:szCs w:val="28"/>
              </w:rPr>
              <w:t>Шеңберде отырған қатысушылар қолдарын көршілерінің тізесіне қояды, сонда әрқайсысының оң қолы оң жақтағы көршісінің сол тізесіне, ал сол жақтағы көршісінің оң тізесінде болады. Осыдан кейін оларды сағат тілімен шеңбер бойымен санауды ұсынады, осылайша сандар қолдар тізеде тұ</w:t>
            </w:r>
            <w:proofErr w:type="gramStart"/>
            <w:r w:rsidRPr="00702650">
              <w:rPr>
                <w:szCs w:val="28"/>
              </w:rPr>
              <w:t>р</w:t>
            </w:r>
            <w:proofErr w:type="gramEnd"/>
            <w:r w:rsidRPr="00702650">
              <w:rPr>
                <w:szCs w:val="28"/>
              </w:rPr>
              <w:t>ғандай ретпен айтылады: бастаған адам «бір» дейді, оң жақтағы көрші «екі» дейді. » (қолы келесі тәртіпте жатқандықтан), сол жақтағы көрші «үш», ал «төрт» қайтадан санауды бастаған. Сол принцип бойынша санау барлығы қатысқанша жалғасады.</w:t>
            </w:r>
          </w:p>
          <w:p w:rsidR="00456442" w:rsidRPr="00702650" w:rsidRDefault="00962A35">
            <w:pPr>
              <w:pStyle w:val="a7"/>
              <w:rPr>
                <w:szCs w:val="28"/>
              </w:rPr>
            </w:pPr>
            <w:r w:rsidRPr="00702650">
              <w:rPr>
                <w:szCs w:val="28"/>
              </w:rPr>
              <w:t>Қызу ретінде қызмет етеді, қатысушылардың бірігу деңгейін арттырады. Зейінділік пен топтық қарым-қатынас дағдыларын дамытады.</w:t>
            </w:r>
          </w:p>
          <w:p w:rsidR="00456442" w:rsidRPr="00702650" w:rsidRDefault="00456442">
            <w:pPr>
              <w:pStyle w:val="a7"/>
              <w:rPr>
                <w:szCs w:val="28"/>
              </w:rPr>
            </w:pPr>
          </w:p>
          <w:p w:rsidR="00456442" w:rsidRPr="00702650" w:rsidRDefault="00962A35">
            <w:pPr>
              <w:pStyle w:val="a7"/>
              <w:rPr>
                <w:szCs w:val="28"/>
              </w:rPr>
            </w:pPr>
            <w:r w:rsidRPr="00702650">
              <w:rPr>
                <w:b/>
                <w:szCs w:val="28"/>
              </w:rPr>
              <w:t>6-жаттығу. «Шатасу»</w:t>
            </w:r>
            <w:r w:rsidRPr="00702650">
              <w:rPr>
                <w:b/>
                <w:color w:val="000000"/>
                <w:szCs w:val="28"/>
              </w:rPr>
              <w:t xml:space="preserve"> </w:t>
            </w:r>
          </w:p>
          <w:p w:rsidR="00456442" w:rsidRPr="00702650" w:rsidRDefault="00962A35">
            <w:pPr>
              <w:pStyle w:val="a7"/>
              <w:rPr>
                <w:color w:val="000000"/>
                <w:szCs w:val="28"/>
              </w:rPr>
            </w:pPr>
            <w:r w:rsidRPr="00702650">
              <w:rPr>
                <w:color w:val="000000"/>
                <w:szCs w:val="28"/>
              </w:rPr>
              <w:t>Қатысушылар жақын шеңберде тұрып, жетекшінің бұйрығымен олардың әрқайсысы оң жақтағы көршісінің сол қолын сол қолымен, ал оң қолымен - қарсы тұрған адамның оң қолын алады. Осыдан кейін оларға қолдарын жібермей шешуге тапсырма беріледі; щеткаларды бір-біріне қатысты айналдыруға ғана рұқсат етіледі.</w:t>
            </w:r>
          </w:p>
          <w:p w:rsidR="00456442" w:rsidRPr="00702650" w:rsidRDefault="00962A35">
            <w:pPr>
              <w:pStyle w:val="a7"/>
              <w:rPr>
                <w:color w:val="000000"/>
                <w:szCs w:val="28"/>
              </w:rPr>
            </w:pPr>
            <w:r w:rsidRPr="00702650">
              <w:rPr>
                <w:color w:val="000000"/>
                <w:szCs w:val="28"/>
              </w:rPr>
              <w:t>Жаттығу қатысушылардың бірігу деңгейін арттыруға көмектеседі, олардың арасындағы кеңістіктік кедергілерді «бұзады».</w:t>
            </w:r>
          </w:p>
          <w:p w:rsidR="00456442" w:rsidRPr="00702650" w:rsidRDefault="00962A35">
            <w:pPr>
              <w:pStyle w:val="a7"/>
              <w:rPr>
                <w:b/>
                <w:szCs w:val="28"/>
              </w:rPr>
            </w:pPr>
            <w:r w:rsidRPr="00702650">
              <w:rPr>
                <w:b/>
                <w:szCs w:val="28"/>
              </w:rPr>
              <w:t>7-жаттығу. «Эмоцияны тап»</w:t>
            </w:r>
          </w:p>
          <w:p w:rsidR="00456442" w:rsidRPr="00702650" w:rsidRDefault="00962A35">
            <w:pPr>
              <w:pStyle w:val="a7"/>
              <w:rPr>
                <w:szCs w:val="28"/>
              </w:rPr>
            </w:pPr>
            <w:r w:rsidRPr="00702650">
              <w:rPr>
                <w:szCs w:val="28"/>
              </w:rPr>
              <w:t>Жүргізуші есіктен шығады, шеңбердегі қалғандары қандай эмоцияны бейнелейтінін шешеді. Осыдан кейін көшбасшы қайтып келеді, ал қатысушылар келісілген эмоцияны мимика мен позаны қолдана отырып бейнелейді. Жүргізушінің міндеті - қандай эмоцияны болжау.</w:t>
            </w:r>
          </w:p>
          <w:p w:rsidR="00456442" w:rsidRPr="00702650" w:rsidRDefault="00962A35">
            <w:pPr>
              <w:pStyle w:val="a7"/>
              <w:rPr>
                <w:szCs w:val="28"/>
              </w:rPr>
            </w:pPr>
            <w:r w:rsidRPr="00702650">
              <w:rPr>
                <w:szCs w:val="28"/>
              </w:rPr>
              <w:t>Эмоциялық күйлер туралы вербалды емес ақпаратты қабылдау дағдыларын және экспрессивті мінез-құлық дағдыларын дамытады.</w:t>
            </w:r>
          </w:p>
          <w:p w:rsidR="00456442" w:rsidRPr="00702650" w:rsidRDefault="00962A35">
            <w:pPr>
              <w:pStyle w:val="a7"/>
              <w:rPr>
                <w:b/>
                <w:szCs w:val="28"/>
              </w:rPr>
            </w:pPr>
            <w:r w:rsidRPr="00702650">
              <w:rPr>
                <w:b/>
                <w:szCs w:val="28"/>
              </w:rPr>
              <w:t>8-жаттығу. «Мұздатылған»</w:t>
            </w:r>
          </w:p>
          <w:p w:rsidR="00456442" w:rsidRPr="00702650" w:rsidRDefault="00962A35">
            <w:pPr>
              <w:pStyle w:val="a7"/>
              <w:rPr>
                <w:szCs w:val="28"/>
              </w:rPr>
            </w:pPr>
            <w:r w:rsidRPr="00702650">
              <w:rPr>
                <w:szCs w:val="28"/>
              </w:rPr>
              <w:t xml:space="preserve">Қатысушылар шеңбер бойымен қозғалыссыз отырады және айналасында болып жатқан ештеңеге жауап бермей, </w:t>
            </w:r>
            <w:r w:rsidRPr="00702650">
              <w:rPr>
                <w:szCs w:val="28"/>
              </w:rPr>
              <w:lastRenderedPageBreak/>
              <w:t>эмоциясыз «қатып қалған» адамдарды бейнелейді (сонымен бірге олар көздерін жұмып немесе бұра алмайды, олар алға қарауы керек). Жүргізуші шеңбердің ортасына барады және олардың біреуін «қатырып тастауға» тырысады - оның ым-ишарасымен, мимикасымен, мәлімдемелерімен, оның мимикамен немесе қандай да бір дене қимылымен жауап беруге мәжбүр етеді. Ол екі нәрсені ғана істей алмайды: басқа қатысушыларға қол тигізу және әдепсіз сөздер айту. Кім «мұздалмаған», яғни мәнерлі мимика немесе қозғалысқа рұқсат берсе, ортаға шығып, көшбасшыға қосылса, енді олар басқа қатысушыларды бірге белсендіруге тырысады. Әрбір келесі «еріген» де оларға шығады. Шеңберде кім ұзаққа созылады?</w:t>
            </w:r>
          </w:p>
          <w:p w:rsidR="00456442" w:rsidRPr="00702650" w:rsidRDefault="00962A35">
            <w:pPr>
              <w:pStyle w:val="a7"/>
              <w:rPr>
                <w:szCs w:val="28"/>
              </w:rPr>
            </w:pPr>
            <w:r w:rsidRPr="00702650">
              <w:rPr>
                <w:szCs w:val="28"/>
              </w:rPr>
              <w:t>Өзін-өзі реттеу дағдылары, әлеуметтік өзара әрекеттесу жағдайындағы эмоционалды тұрақтылық жаттығады.</w:t>
            </w:r>
          </w:p>
          <w:p w:rsidR="00456442" w:rsidRPr="00702650" w:rsidRDefault="00962A35">
            <w:pPr>
              <w:pStyle w:val="a7"/>
              <w:rPr>
                <w:b/>
                <w:szCs w:val="28"/>
              </w:rPr>
            </w:pPr>
            <w:r w:rsidRPr="00702650">
              <w:rPr>
                <w:b/>
                <w:szCs w:val="28"/>
              </w:rPr>
              <w:t>9-жаттығу. «Тамыр соғысын өзгерт»</w:t>
            </w:r>
          </w:p>
          <w:p w:rsidR="00456442" w:rsidRPr="00702650" w:rsidRDefault="00962A35">
            <w:pPr>
              <w:pStyle w:val="a7"/>
              <w:rPr>
                <w:szCs w:val="28"/>
              </w:rPr>
            </w:pPr>
            <w:r w:rsidRPr="00702650">
              <w:rPr>
                <w:szCs w:val="28"/>
              </w:rPr>
              <w:t>Қатысушылар пульсті өлшеуге шақырылады: жүрек соғысы ең анық сезілетін білек (немесе мойын) жерін сезіну, 15 секундта соғу санын санау және минутына соғу санын есептеу үшін ал</w:t>
            </w:r>
            <w:r w:rsidR="00A16BD7" w:rsidRPr="00702650">
              <w:rPr>
                <w:szCs w:val="28"/>
              </w:rPr>
              <w:t xml:space="preserve">ынған соманы көбейту бойынша </w:t>
            </w:r>
            <w:r w:rsidRPr="00702650">
              <w:rPr>
                <w:szCs w:val="28"/>
              </w:rPr>
              <w:t xml:space="preserve"> Содан кейін қатысушыларға көздерін жұмып, босаңсып, бі</w:t>
            </w:r>
            <w:proofErr w:type="gramStart"/>
            <w:r w:rsidRPr="00702650">
              <w:rPr>
                <w:szCs w:val="28"/>
              </w:rPr>
              <w:t>р</w:t>
            </w:r>
            <w:proofErr w:type="gramEnd"/>
            <w:r w:rsidRPr="00702650">
              <w:rPr>
                <w:szCs w:val="28"/>
              </w:rPr>
              <w:t xml:space="preserve"> минутқа есте сақтау және өте </w:t>
            </w:r>
            <w:proofErr w:type="gramStart"/>
            <w:r w:rsidRPr="00702650">
              <w:rPr>
                <w:szCs w:val="28"/>
              </w:rPr>
              <w:t>ба</w:t>
            </w:r>
            <w:proofErr w:type="gramEnd"/>
            <w:r w:rsidRPr="00702650">
              <w:rPr>
                <w:szCs w:val="28"/>
              </w:rPr>
              <w:t>қытты болған жағдайды барлық егжей-тегжейлі елестету ұсынылады. Осыдан кейін импульс қайтадан анықталады. Әрі қарай, дәл осылай қатысушылар қатты қорқып, ренжіп, бақытты сезінген жағдайларды еске түсіреді. Әрбір естеліктерден кейін олар импульсті жазып алады және оның алдыңғы өлшемдермен салыстырғанда қаншалықты өзгергенін белгілейді. Жағдайлардың әрқайсысын еске түсіргеннен кейін бүкіл топ үшін жүрек соғу жиілігінің орташа мәндерін есептеу және салыстыру да қызықты.</w:t>
            </w:r>
          </w:p>
          <w:p w:rsidR="00456442" w:rsidRPr="00702650" w:rsidRDefault="00962A35">
            <w:pPr>
              <w:pStyle w:val="a7"/>
              <w:rPr>
                <w:szCs w:val="28"/>
              </w:rPr>
            </w:pPr>
            <w:r w:rsidRPr="00702650">
              <w:rPr>
                <w:szCs w:val="28"/>
              </w:rPr>
              <w:t>Жаттығу біздің физиологиялық жауаптарымыздың эмоционалдық күйімізге қалай тәуелді екенін тиімді көрсетеді және бағытталған қиял арқылы психологиялық және физикалық күйді өзін-өзі бақылау әдісін үйретеді: қалаған өзгерістерді қамтитын жағдайларды елестету.</w:t>
            </w:r>
          </w:p>
          <w:p w:rsidR="00456442" w:rsidRPr="00702650" w:rsidRDefault="00962A35">
            <w:pPr>
              <w:pStyle w:val="a7"/>
              <w:rPr>
                <w:b/>
                <w:szCs w:val="28"/>
              </w:rPr>
            </w:pPr>
            <w:r w:rsidRPr="00702650">
              <w:rPr>
                <w:b/>
                <w:szCs w:val="28"/>
              </w:rPr>
              <w:t>10-жаттығу</w:t>
            </w:r>
          </w:p>
          <w:p w:rsidR="00456442" w:rsidRPr="00702650" w:rsidRDefault="00962A35">
            <w:pPr>
              <w:pStyle w:val="a7"/>
              <w:rPr>
                <w:szCs w:val="28"/>
              </w:rPr>
            </w:pPr>
            <w:r w:rsidRPr="00702650">
              <w:rPr>
                <w:szCs w:val="28"/>
              </w:rPr>
              <w:lastRenderedPageBreak/>
              <w:t>Қатысушыларға отыру, демалу, алақандарын жоғары көтеріп, қолдарын тізелеріне қою, көздерін жұмып, бір қолында ыстық пісірілген картоп, екінші қолында мұз бар екенін бір минут елестету ұсынылады. Осыдан кейін жүргізушілер (2-3 адам) қатысушылардың алақандарын ұстауға тырысады, олардың температурасы бойынша қай қолында ыстық картопты және қай мұзды бейнелейтінін анықтауға тырысады. Әдетте бұл кездейсоқ болжау ықтималдығынан әлдеқайда жоғары дәлдікпен жасалуы мүмкін; алақанның температурасы шынымен сезіну үшін жеткілікті түрде өзгере бастайды.</w:t>
            </w:r>
          </w:p>
          <w:p w:rsidR="00456442" w:rsidRPr="00702650" w:rsidRDefault="00962A35">
            <w:pPr>
              <w:pStyle w:val="a7"/>
              <w:rPr>
                <w:szCs w:val="28"/>
              </w:rPr>
            </w:pPr>
            <w:r w:rsidRPr="00702650">
              <w:rPr>
                <w:szCs w:val="28"/>
              </w:rPr>
              <w:t>Біздің идеяларымыздың әсерінен физиологиялық өзгерістердің пайда болуының әсерін көрсету, осы идеялар арқылы реакцияларды ерікті түрде реттеуге үйрету.</w:t>
            </w:r>
          </w:p>
          <w:p w:rsidR="00456442" w:rsidRPr="00702650" w:rsidRDefault="00456442">
            <w:pPr>
              <w:jc w:val="center"/>
              <w:rPr>
                <w:szCs w:val="28"/>
              </w:rPr>
            </w:pPr>
          </w:p>
        </w:tc>
      </w:tr>
      <w:tr w:rsidR="00456442" w:rsidRPr="00702650" w:rsidTr="000467EB">
        <w:trPr>
          <w:trHeight w:val="124"/>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szCs w:val="28"/>
              </w:rPr>
            </w:pPr>
            <w:r w:rsidRPr="00702650">
              <w:rPr>
                <w:szCs w:val="28"/>
              </w:rPr>
              <w:lastRenderedPageBreak/>
              <w:t>наурыз</w:t>
            </w:r>
          </w:p>
        </w:tc>
        <w:tc>
          <w:tcPr>
            <w:tcW w:w="1984"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b/>
                <w:szCs w:val="28"/>
              </w:rPr>
            </w:pPr>
            <w:r w:rsidRPr="00702650">
              <w:rPr>
                <w:b/>
                <w:szCs w:val="28"/>
              </w:rPr>
              <w:t>«Коммуникациялар»</w:t>
            </w:r>
          </w:p>
          <w:p w:rsidR="00456442" w:rsidRPr="00702650" w:rsidRDefault="00962A35">
            <w:pPr>
              <w:jc w:val="center"/>
              <w:rPr>
                <w:szCs w:val="28"/>
              </w:rPr>
            </w:pPr>
            <w:r w:rsidRPr="00702650">
              <w:rPr>
                <w:color w:val="000000"/>
                <w:szCs w:val="28"/>
              </w:rPr>
              <w:t>(қарым-қатынас барысында туындайтын қарым-қатынас кедергілерін, тұлғалық кешендерді жеңу)</w:t>
            </w:r>
          </w:p>
        </w:tc>
        <w:tc>
          <w:tcPr>
            <w:tcW w:w="4111" w:type="dxa"/>
            <w:tcBorders>
              <w:top w:val="single" w:sz="4" w:space="0" w:color="000000"/>
              <w:left w:val="single" w:sz="4" w:space="0" w:color="000000"/>
              <w:bottom w:val="single" w:sz="4" w:space="0" w:color="000000"/>
              <w:right w:val="single" w:sz="4" w:space="0" w:color="000000"/>
            </w:tcBorders>
          </w:tcPr>
          <w:p w:rsidR="00456442" w:rsidRPr="00702650" w:rsidRDefault="00962A35">
            <w:pPr>
              <w:contextualSpacing/>
              <w:jc w:val="both"/>
              <w:rPr>
                <w:rFonts w:eastAsia="Calibri"/>
                <w:szCs w:val="28"/>
                <w:lang w:eastAsia="en-US"/>
              </w:rPr>
            </w:pPr>
            <w:r w:rsidRPr="00702650">
              <w:rPr>
                <w:rFonts w:eastAsia="Calibri"/>
                <w:szCs w:val="28"/>
                <w:lang w:eastAsia="en-US"/>
              </w:rPr>
              <w:t>Бір-бірімен танысу, байланыс орнату, ереже құрастыру тақырыптарын қарастырады. Өзімен және басқалармен қарым-қатынас саласындағы хабардарлықты, сондай-ақ әртүрлі жағдайларда қарым-қатынас құрудың нақты дағдыларын қалыптастырады.</w:t>
            </w:r>
          </w:p>
        </w:tc>
        <w:tc>
          <w:tcPr>
            <w:tcW w:w="1535" w:type="dxa"/>
            <w:tcBorders>
              <w:top w:val="single" w:sz="4" w:space="0" w:color="000000"/>
              <w:left w:val="single" w:sz="4" w:space="0" w:color="000000"/>
              <w:bottom w:val="single" w:sz="4" w:space="0" w:color="000000"/>
              <w:right w:val="single" w:sz="4" w:space="0" w:color="000000"/>
            </w:tcBorders>
          </w:tcPr>
          <w:p w:rsidR="00976101" w:rsidRPr="00702650" w:rsidRDefault="00976101">
            <w:pPr>
              <w:jc w:val="center"/>
              <w:rPr>
                <w:szCs w:val="28"/>
              </w:rPr>
            </w:pPr>
            <w:r w:rsidRPr="00702650">
              <w:rPr>
                <w:szCs w:val="28"/>
              </w:rPr>
              <w:t xml:space="preserve">1 сабақ </w:t>
            </w:r>
          </w:p>
          <w:p w:rsidR="00456442" w:rsidRPr="00702650" w:rsidRDefault="00F95D79">
            <w:pPr>
              <w:jc w:val="center"/>
              <w:rPr>
                <w:szCs w:val="28"/>
              </w:rPr>
            </w:pPr>
            <w:r>
              <w:rPr>
                <w:szCs w:val="28"/>
              </w:rPr>
              <w:t>1,5</w:t>
            </w:r>
            <w:r w:rsidRPr="00702650">
              <w:rPr>
                <w:szCs w:val="28"/>
              </w:rPr>
              <w:t xml:space="preserve"> </w:t>
            </w:r>
            <w:r w:rsidR="00976101" w:rsidRPr="00702650">
              <w:rPr>
                <w:szCs w:val="28"/>
              </w:rPr>
              <w:t xml:space="preserve"> сағаттан</w:t>
            </w:r>
            <w:r w:rsidR="00976101" w:rsidRPr="00702650">
              <w:rPr>
                <w:szCs w:val="28"/>
                <w:lang w:val="kk-KZ"/>
              </w:rPr>
              <w:t xml:space="preserve"> құрылған</w:t>
            </w:r>
          </w:p>
        </w:tc>
        <w:tc>
          <w:tcPr>
            <w:tcW w:w="6247" w:type="dxa"/>
            <w:tcBorders>
              <w:top w:val="single" w:sz="4" w:space="0" w:color="000000"/>
              <w:left w:val="single" w:sz="4" w:space="0" w:color="000000"/>
              <w:bottom w:val="single" w:sz="4" w:space="0" w:color="000000"/>
              <w:right w:val="single" w:sz="4" w:space="0" w:color="000000"/>
            </w:tcBorders>
          </w:tcPr>
          <w:p w:rsidR="00456442" w:rsidRPr="00702650" w:rsidRDefault="00962A35">
            <w:pPr>
              <w:rPr>
                <w:b/>
                <w:szCs w:val="28"/>
              </w:rPr>
            </w:pPr>
            <w:r w:rsidRPr="00702650">
              <w:rPr>
                <w:b/>
                <w:szCs w:val="28"/>
              </w:rPr>
              <w:t>«Тиімді қарым-қатынас дағдыларын дамыту» тренингі</w:t>
            </w:r>
          </w:p>
          <w:p w:rsidR="00456442" w:rsidRPr="00702650" w:rsidRDefault="00962A35">
            <w:pPr>
              <w:rPr>
                <w:szCs w:val="28"/>
              </w:rPr>
            </w:pPr>
            <w:r w:rsidRPr="00702650">
              <w:rPr>
                <w:b/>
                <w:szCs w:val="28"/>
              </w:rPr>
              <w:t>Мақсат:</w:t>
            </w:r>
            <w:r w:rsidR="00A16BD7" w:rsidRPr="00702650">
              <w:rPr>
                <w:b/>
                <w:szCs w:val="28"/>
                <w:lang w:val="kk-KZ"/>
              </w:rPr>
              <w:t xml:space="preserve"> </w:t>
            </w:r>
            <w:r w:rsidRPr="00702650">
              <w:rPr>
                <w:szCs w:val="28"/>
              </w:rPr>
              <w:t>жасөспірімдерде тиімді қарым-қатынас дағдыларын дамыту.</w:t>
            </w:r>
          </w:p>
          <w:p w:rsidR="00456442" w:rsidRPr="00702650" w:rsidRDefault="00962A35">
            <w:pPr>
              <w:rPr>
                <w:b/>
                <w:szCs w:val="28"/>
              </w:rPr>
            </w:pPr>
            <w:r w:rsidRPr="00702650">
              <w:rPr>
                <w:b/>
                <w:szCs w:val="28"/>
              </w:rPr>
              <w:t>Тапсырмалар:</w:t>
            </w:r>
          </w:p>
          <w:p w:rsidR="00456442" w:rsidRPr="00702650" w:rsidRDefault="00962A35">
            <w:pPr>
              <w:numPr>
                <w:ilvl w:val="0"/>
                <w:numId w:val="5"/>
              </w:numPr>
              <w:ind w:left="317"/>
              <w:rPr>
                <w:szCs w:val="28"/>
              </w:rPr>
            </w:pPr>
            <w:r w:rsidRPr="00702650">
              <w:rPr>
                <w:szCs w:val="28"/>
              </w:rPr>
              <w:t>ұжымдық жұмыс дағдыларын дамыту;</w:t>
            </w:r>
          </w:p>
          <w:p w:rsidR="00456442" w:rsidRPr="00702650" w:rsidRDefault="00962A35">
            <w:pPr>
              <w:numPr>
                <w:ilvl w:val="0"/>
                <w:numId w:val="5"/>
              </w:numPr>
              <w:ind w:left="317"/>
              <w:rPr>
                <w:szCs w:val="28"/>
              </w:rPr>
            </w:pPr>
            <w:r w:rsidRPr="00702650">
              <w:rPr>
                <w:szCs w:val="28"/>
              </w:rPr>
              <w:t>вербалды және вербалды емес қарым-қатынас дағдыларын дамыту;</w:t>
            </w:r>
          </w:p>
          <w:p w:rsidR="00456442" w:rsidRPr="00702650" w:rsidRDefault="00962A35">
            <w:pPr>
              <w:numPr>
                <w:ilvl w:val="0"/>
                <w:numId w:val="5"/>
              </w:numPr>
              <w:ind w:left="317"/>
              <w:rPr>
                <w:szCs w:val="28"/>
              </w:rPr>
            </w:pPr>
            <w:r w:rsidRPr="00702650">
              <w:rPr>
                <w:szCs w:val="28"/>
              </w:rPr>
              <w:t>байланыс кедергілерін және бұлшықет қысқыштарын алып тастау;</w:t>
            </w:r>
          </w:p>
          <w:p w:rsidR="00456442" w:rsidRPr="00702650" w:rsidRDefault="00962A35">
            <w:pPr>
              <w:numPr>
                <w:ilvl w:val="0"/>
                <w:numId w:val="5"/>
              </w:numPr>
              <w:ind w:left="317"/>
              <w:rPr>
                <w:szCs w:val="28"/>
              </w:rPr>
            </w:pPr>
            <w:r w:rsidRPr="00702650">
              <w:rPr>
                <w:szCs w:val="28"/>
              </w:rPr>
              <w:t>эмоционалды-еріктік сфераны дамыту;</w:t>
            </w:r>
          </w:p>
          <w:p w:rsidR="00456442" w:rsidRPr="00702650" w:rsidRDefault="00962A35">
            <w:pPr>
              <w:numPr>
                <w:ilvl w:val="0"/>
                <w:numId w:val="5"/>
              </w:numPr>
              <w:ind w:left="317"/>
              <w:rPr>
                <w:szCs w:val="28"/>
              </w:rPr>
            </w:pPr>
            <w:r w:rsidRPr="00702650">
              <w:rPr>
                <w:szCs w:val="28"/>
              </w:rPr>
              <w:t>бір-біріне эмпатиялық, достық қатынасты дамыту;</w:t>
            </w:r>
          </w:p>
          <w:p w:rsidR="00456442" w:rsidRPr="00702650" w:rsidRDefault="00962A35">
            <w:pPr>
              <w:numPr>
                <w:ilvl w:val="0"/>
                <w:numId w:val="5"/>
              </w:numPr>
              <w:ind w:left="317"/>
              <w:rPr>
                <w:szCs w:val="28"/>
              </w:rPr>
            </w:pPr>
            <w:r w:rsidRPr="00702650">
              <w:rPr>
                <w:szCs w:val="28"/>
              </w:rPr>
              <w:t>өзін-өзі бағалауды арттыру;</w:t>
            </w:r>
          </w:p>
          <w:p w:rsidR="00456442" w:rsidRPr="00702650" w:rsidRDefault="00962A35">
            <w:pPr>
              <w:numPr>
                <w:ilvl w:val="0"/>
                <w:numId w:val="5"/>
              </w:numPr>
              <w:ind w:left="317"/>
              <w:rPr>
                <w:szCs w:val="28"/>
              </w:rPr>
            </w:pPr>
            <w:r w:rsidRPr="00702650">
              <w:rPr>
                <w:szCs w:val="28"/>
              </w:rPr>
              <w:t>өзіне деген сенімділік сезімін дамыту;</w:t>
            </w:r>
          </w:p>
          <w:p w:rsidR="00456442" w:rsidRPr="00702650" w:rsidRDefault="00962A35">
            <w:pPr>
              <w:numPr>
                <w:ilvl w:val="0"/>
                <w:numId w:val="5"/>
              </w:numPr>
              <w:ind w:left="317"/>
              <w:rPr>
                <w:szCs w:val="28"/>
              </w:rPr>
            </w:pPr>
            <w:r w:rsidRPr="00702650">
              <w:rPr>
                <w:szCs w:val="28"/>
              </w:rPr>
              <w:t>жасөспірімнің жеке дамуы.</w:t>
            </w:r>
          </w:p>
          <w:p w:rsidR="00456442" w:rsidRPr="00702650" w:rsidRDefault="00962A35">
            <w:pPr>
              <w:rPr>
                <w:szCs w:val="28"/>
              </w:rPr>
            </w:pPr>
            <w:r w:rsidRPr="00702650">
              <w:rPr>
                <w:b/>
                <w:szCs w:val="28"/>
              </w:rPr>
              <w:t>Мақсатты топ:</w:t>
            </w:r>
            <w:r w:rsidR="00BC4FA7" w:rsidRPr="00702650">
              <w:rPr>
                <w:b/>
                <w:szCs w:val="28"/>
                <w:lang w:val="kk-KZ"/>
              </w:rPr>
              <w:t xml:space="preserve"> </w:t>
            </w:r>
            <w:r w:rsidRPr="00702650">
              <w:rPr>
                <w:szCs w:val="28"/>
              </w:rPr>
              <w:t>жасөспірімдер</w:t>
            </w:r>
          </w:p>
          <w:p w:rsidR="00456442" w:rsidRPr="00702650" w:rsidRDefault="00962A35">
            <w:pPr>
              <w:rPr>
                <w:b/>
                <w:szCs w:val="28"/>
              </w:rPr>
            </w:pPr>
            <w:r w:rsidRPr="00702650">
              <w:rPr>
                <w:b/>
                <w:szCs w:val="28"/>
              </w:rPr>
              <w:t>Тренинг құрылымы</w:t>
            </w:r>
          </w:p>
          <w:p w:rsidR="00456442" w:rsidRPr="00702650" w:rsidRDefault="00962A35">
            <w:pPr>
              <w:rPr>
                <w:b/>
                <w:szCs w:val="28"/>
              </w:rPr>
            </w:pPr>
            <w:r w:rsidRPr="00702650">
              <w:rPr>
                <w:b/>
                <w:szCs w:val="28"/>
              </w:rPr>
              <w:t>Кіріспе бөлім:</w:t>
            </w:r>
          </w:p>
          <w:p w:rsidR="00456442" w:rsidRPr="00702650" w:rsidRDefault="00962A35">
            <w:pPr>
              <w:rPr>
                <w:szCs w:val="28"/>
              </w:rPr>
            </w:pPr>
            <w:r w:rsidRPr="00702650">
              <w:rPr>
                <w:szCs w:val="28"/>
              </w:rPr>
              <w:t>1. Психологтың кіріспе сөзі.</w:t>
            </w:r>
          </w:p>
          <w:p w:rsidR="00456442" w:rsidRPr="00702650" w:rsidRDefault="00962A35">
            <w:pPr>
              <w:rPr>
                <w:szCs w:val="28"/>
              </w:rPr>
            </w:pPr>
            <w:r w:rsidRPr="00702650">
              <w:rPr>
                <w:szCs w:val="28"/>
              </w:rPr>
              <w:t>2. Тренинг ережелері.</w:t>
            </w:r>
          </w:p>
          <w:p w:rsidR="00456442" w:rsidRPr="00702650" w:rsidRDefault="00962A35">
            <w:pPr>
              <w:rPr>
                <w:b/>
                <w:szCs w:val="28"/>
              </w:rPr>
            </w:pPr>
            <w:r w:rsidRPr="00702650">
              <w:rPr>
                <w:b/>
                <w:szCs w:val="28"/>
              </w:rPr>
              <w:t>Негізгі бөлім</w:t>
            </w:r>
          </w:p>
          <w:p w:rsidR="00456442" w:rsidRPr="00702650" w:rsidRDefault="00962A35">
            <w:pPr>
              <w:rPr>
                <w:szCs w:val="28"/>
              </w:rPr>
            </w:pPr>
            <w:r w:rsidRPr="00702650">
              <w:rPr>
                <w:szCs w:val="28"/>
              </w:rPr>
              <w:t>1. «Ескі-жаңа танысу» жаттығуы.</w:t>
            </w:r>
          </w:p>
          <w:p w:rsidR="00456442" w:rsidRPr="00702650" w:rsidRDefault="00962A35">
            <w:pPr>
              <w:rPr>
                <w:szCs w:val="28"/>
              </w:rPr>
            </w:pPr>
            <w:r w:rsidRPr="00702650">
              <w:rPr>
                <w:szCs w:val="28"/>
              </w:rPr>
              <w:lastRenderedPageBreak/>
              <w:t>2. «Сұхбат» жаттығуы.</w:t>
            </w:r>
          </w:p>
          <w:p w:rsidR="00456442" w:rsidRPr="00702650" w:rsidRDefault="00962A35">
            <w:pPr>
              <w:rPr>
                <w:szCs w:val="28"/>
              </w:rPr>
            </w:pPr>
            <w:r w:rsidRPr="00702650">
              <w:rPr>
                <w:szCs w:val="28"/>
              </w:rPr>
              <w:t>3. «Жыл мезгілі» жаттығуы.</w:t>
            </w:r>
          </w:p>
          <w:p w:rsidR="00456442" w:rsidRPr="00702650" w:rsidRDefault="00962A35">
            <w:pPr>
              <w:rPr>
                <w:szCs w:val="28"/>
              </w:rPr>
            </w:pPr>
            <w:r w:rsidRPr="00702650">
              <w:rPr>
                <w:szCs w:val="28"/>
              </w:rPr>
              <w:t>4. «Арқаға сурет салу» жаттығуы.</w:t>
            </w:r>
          </w:p>
          <w:p w:rsidR="00456442" w:rsidRPr="00702650" w:rsidRDefault="00962A35">
            <w:pPr>
              <w:rPr>
                <w:szCs w:val="28"/>
              </w:rPr>
            </w:pPr>
            <w:r w:rsidRPr="00702650">
              <w:rPr>
                <w:szCs w:val="28"/>
              </w:rPr>
              <w:t>5. «Қазіргі ғасыр, өткен ғасыр» жаттығуы.</w:t>
            </w:r>
          </w:p>
          <w:p w:rsidR="00456442" w:rsidRPr="00702650" w:rsidRDefault="00962A35">
            <w:pPr>
              <w:rPr>
                <w:szCs w:val="28"/>
              </w:rPr>
            </w:pPr>
            <w:r w:rsidRPr="00702650">
              <w:rPr>
                <w:szCs w:val="28"/>
              </w:rPr>
              <w:t>6. «Қалың шыны» жаттығуы.</w:t>
            </w:r>
          </w:p>
          <w:p w:rsidR="00456442" w:rsidRPr="00702650" w:rsidRDefault="00962A35">
            <w:pPr>
              <w:rPr>
                <w:szCs w:val="28"/>
              </w:rPr>
            </w:pPr>
            <w:r w:rsidRPr="00702650">
              <w:rPr>
                <w:szCs w:val="28"/>
              </w:rPr>
              <w:t>7. «Баскасыз» жаттығуы.</w:t>
            </w:r>
          </w:p>
          <w:p w:rsidR="00456442" w:rsidRPr="00702650" w:rsidRDefault="00962A35">
            <w:pPr>
              <w:rPr>
                <w:szCs w:val="28"/>
              </w:rPr>
            </w:pPr>
            <w:r w:rsidRPr="00702650">
              <w:rPr>
                <w:szCs w:val="28"/>
              </w:rPr>
              <w:t>8. «Дененің жеке бөліктерінің биі» жаттығуы.</w:t>
            </w:r>
          </w:p>
          <w:p w:rsidR="00456442" w:rsidRPr="00702650" w:rsidRDefault="00962A35">
            <w:pPr>
              <w:rPr>
                <w:szCs w:val="28"/>
              </w:rPr>
            </w:pPr>
            <w:r w:rsidRPr="00702650">
              <w:rPr>
                <w:szCs w:val="28"/>
              </w:rPr>
              <w:t>9. «Менің Елтаңбам» жаттығуы.</w:t>
            </w:r>
          </w:p>
          <w:p w:rsidR="00456442" w:rsidRPr="00702650" w:rsidRDefault="00962A35">
            <w:pPr>
              <w:rPr>
                <w:szCs w:val="28"/>
              </w:rPr>
            </w:pPr>
            <w:r w:rsidRPr="00702650">
              <w:rPr>
                <w:szCs w:val="28"/>
              </w:rPr>
              <w:t>10. «Дос іздеймін» жаттығуы.</w:t>
            </w:r>
          </w:p>
          <w:p w:rsidR="00456442" w:rsidRPr="00702650" w:rsidRDefault="00962A35">
            <w:pPr>
              <w:rPr>
                <w:b/>
                <w:szCs w:val="28"/>
              </w:rPr>
            </w:pPr>
            <w:r w:rsidRPr="00702650">
              <w:rPr>
                <w:b/>
                <w:szCs w:val="28"/>
              </w:rPr>
              <w:t>Қорытынды бөлім</w:t>
            </w:r>
          </w:p>
          <w:p w:rsidR="00456442" w:rsidRPr="00702650" w:rsidRDefault="00962A35">
            <w:pPr>
              <w:rPr>
                <w:szCs w:val="28"/>
              </w:rPr>
            </w:pPr>
            <w:r w:rsidRPr="00702650">
              <w:rPr>
                <w:szCs w:val="28"/>
              </w:rPr>
              <w:t>11. «Мен саған ... тілеймін» жаттығуы.</w:t>
            </w:r>
          </w:p>
          <w:p w:rsidR="00456442" w:rsidRPr="00702650" w:rsidRDefault="00962A35">
            <w:pPr>
              <w:rPr>
                <w:szCs w:val="28"/>
              </w:rPr>
            </w:pPr>
            <w:r w:rsidRPr="00702650">
              <w:rPr>
                <w:szCs w:val="28"/>
              </w:rPr>
              <w:t>12. Рефлексия.</w:t>
            </w:r>
          </w:p>
          <w:p w:rsidR="00456442" w:rsidRPr="00702650" w:rsidRDefault="00962A35">
            <w:pPr>
              <w:rPr>
                <w:b/>
                <w:szCs w:val="28"/>
              </w:rPr>
            </w:pPr>
            <w:r w:rsidRPr="00702650">
              <w:rPr>
                <w:b/>
                <w:szCs w:val="28"/>
              </w:rPr>
              <w:t>Тренинг барысы</w:t>
            </w:r>
          </w:p>
          <w:p w:rsidR="00456442" w:rsidRPr="00702650" w:rsidRDefault="00962A35">
            <w:pPr>
              <w:rPr>
                <w:b/>
                <w:szCs w:val="28"/>
              </w:rPr>
            </w:pPr>
            <w:r w:rsidRPr="00702650">
              <w:rPr>
                <w:b/>
                <w:szCs w:val="28"/>
              </w:rPr>
              <w:t>Кіріспе бөлім:</w:t>
            </w:r>
          </w:p>
          <w:p w:rsidR="00456442" w:rsidRPr="00702650" w:rsidRDefault="00962A35">
            <w:pPr>
              <w:rPr>
                <w:szCs w:val="28"/>
              </w:rPr>
            </w:pPr>
            <w:r w:rsidRPr="00702650">
              <w:rPr>
                <w:b/>
                <w:szCs w:val="28"/>
              </w:rPr>
              <w:t>КІ</w:t>
            </w:r>
            <w:proofErr w:type="gramStart"/>
            <w:r w:rsidRPr="00702650">
              <w:rPr>
                <w:b/>
                <w:szCs w:val="28"/>
              </w:rPr>
              <w:t>Р</w:t>
            </w:r>
            <w:proofErr w:type="gramEnd"/>
            <w:r w:rsidRPr="00702650">
              <w:rPr>
                <w:b/>
                <w:szCs w:val="28"/>
              </w:rPr>
              <w:t>ІСПЕ СӨЗ:</w:t>
            </w:r>
            <w:r w:rsidRPr="00702650">
              <w:rPr>
                <w:szCs w:val="28"/>
              </w:rPr>
              <w:t>«Сәлеметсіз бе, мен сізді осында көргеніме өте қуаныштымын. Әрқайсыларыңызда мен мұнда не үшін келдім, мұнда не істейміз деген сұрақтар туындайтын шығар. Бұрын тренингке қатысқандар бар ма? Кім білмейді, түсіндіріп берейін, тренинг – бұл адамдар тобында өмірлік тәжірибені меңгеру арқылы мінез-құлық дағдыларын және жеке тұлғаны дамытуды белсенді түрде меңгеру түрі.</w:t>
            </w:r>
          </w:p>
          <w:p w:rsidR="00456442" w:rsidRPr="00702650" w:rsidRDefault="00962A35">
            <w:pPr>
              <w:rPr>
                <w:szCs w:val="28"/>
              </w:rPr>
            </w:pPr>
            <w:r w:rsidRPr="00702650">
              <w:rPr>
                <w:szCs w:val="28"/>
              </w:rPr>
              <w:t>Бүгін біз тиімді қарым-қатынас дағдыларын дамытамыз:</w:t>
            </w:r>
          </w:p>
          <w:p w:rsidR="00456442" w:rsidRPr="00702650" w:rsidRDefault="00962A35">
            <w:pPr>
              <w:ind w:left="33"/>
              <w:rPr>
                <w:szCs w:val="28"/>
              </w:rPr>
            </w:pPr>
            <w:r w:rsidRPr="00702650">
              <w:rPr>
                <w:szCs w:val="28"/>
              </w:rPr>
              <w:t>• Біз өзімізді жақсырақ түсіне аламыз: сезімдерімізді, тәжірибемізді, тілектерімізді.</w:t>
            </w:r>
          </w:p>
          <w:p w:rsidR="00456442" w:rsidRPr="00702650" w:rsidRDefault="00962A35">
            <w:pPr>
              <w:ind w:left="33"/>
              <w:rPr>
                <w:szCs w:val="28"/>
              </w:rPr>
            </w:pPr>
            <w:r w:rsidRPr="00702650">
              <w:rPr>
                <w:szCs w:val="28"/>
              </w:rPr>
              <w:t>• Басқа адамдар бізді жақсы түсінуі үшін өз сезімдеріміз бен тілектерімізді білдіруді үйреніңіз.</w:t>
            </w:r>
          </w:p>
          <w:p w:rsidR="00456442" w:rsidRPr="00702650" w:rsidRDefault="00962A35">
            <w:pPr>
              <w:ind w:left="33"/>
              <w:rPr>
                <w:szCs w:val="28"/>
              </w:rPr>
            </w:pPr>
            <w:r w:rsidRPr="00702650">
              <w:rPr>
                <w:szCs w:val="28"/>
              </w:rPr>
              <w:t>• Біз басқа адамдармен сәтті қарым-қатынас жасай аламыз, оларды жақсы түсінеміз, яғни жанжал азырақ болады.</w:t>
            </w:r>
          </w:p>
          <w:p w:rsidR="00456442" w:rsidRPr="00702650" w:rsidRDefault="00962A35">
            <w:pPr>
              <w:rPr>
                <w:szCs w:val="28"/>
              </w:rPr>
            </w:pPr>
            <w:r w:rsidRPr="00702650">
              <w:rPr>
                <w:szCs w:val="28"/>
              </w:rPr>
              <w:t xml:space="preserve">Әрқайсысының өзіне тән мінезі, адамдармен қарым-қатынас жасау әдеті бар. Қарым-қатынастағы проблемаларды түсіну, оларды қабылдау, жүзеге асыру және нені өзгерту керектігін түсіну өте маңызды. Әркім өз проблемасына деген көзқарасын өзгерте алады, содан кейін ол біртұтас болудан қалады. Бұл біз жасаймыз. Болатын барлық нәрсені байыппен қабылдаңыз, бірақ әзіл туралы ұмытпаңыз. Егер сізде сұрақтар болса - оларды </w:t>
            </w:r>
            <w:r w:rsidRPr="00702650">
              <w:rPr>
                <w:szCs w:val="28"/>
              </w:rPr>
              <w:lastRenderedPageBreak/>
              <w:t>сұраңыз. Ешқандай ақымақ сұрақтар жоқ. Біздің мақсатымыз – өзімізге және бір-бірімізге еркіндік алып, белсенді жұмыс істеуге көмектесу. Біз шеңберге отыруымыз керек. Неліктен деп ойлайсыз? (Бәрі көрінеді, бәрі тең).</w:t>
            </w:r>
          </w:p>
          <w:p w:rsidR="00456442" w:rsidRPr="00702650" w:rsidRDefault="00BC4FA7">
            <w:pPr>
              <w:rPr>
                <w:szCs w:val="28"/>
                <w:lang w:val="kk-KZ"/>
              </w:rPr>
            </w:pPr>
            <w:r w:rsidRPr="00702650">
              <w:rPr>
                <w:szCs w:val="28"/>
                <w:lang w:val="kk-KZ"/>
              </w:rPr>
              <w:t>ШАПАЛАҚ</w:t>
            </w:r>
          </w:p>
          <w:p w:rsidR="00456442" w:rsidRPr="00702650" w:rsidRDefault="00962A35">
            <w:pPr>
              <w:rPr>
                <w:szCs w:val="28"/>
              </w:rPr>
            </w:pPr>
            <w:r w:rsidRPr="00702650">
              <w:rPr>
                <w:szCs w:val="28"/>
              </w:rPr>
              <w:t>Енді мен сізден сұраймын, ал сіз айтқанмен келіссеңіз, қол соғып жауап бересіз. Әркім өз-өзіне.</w:t>
            </w:r>
          </w:p>
          <w:p w:rsidR="00456442" w:rsidRPr="00702650" w:rsidRDefault="00962A35">
            <w:pPr>
              <w:rPr>
                <w:szCs w:val="28"/>
              </w:rPr>
            </w:pPr>
            <w:r w:rsidRPr="00702650">
              <w:rPr>
                <w:szCs w:val="28"/>
              </w:rPr>
              <w:t>- сыртта ауа-райы жақсы,</w:t>
            </w:r>
          </w:p>
          <w:p w:rsidR="00456442" w:rsidRPr="00702650" w:rsidRDefault="00BC4FA7">
            <w:pPr>
              <w:rPr>
                <w:szCs w:val="28"/>
              </w:rPr>
            </w:pPr>
            <w:r w:rsidRPr="00702650">
              <w:rPr>
                <w:szCs w:val="28"/>
              </w:rPr>
              <w:t>- м</w:t>
            </w:r>
            <w:r w:rsidR="00962A35" w:rsidRPr="00702650">
              <w:rPr>
                <w:szCs w:val="28"/>
              </w:rPr>
              <w:t>ереке жақында басталатынына қуаныштымын,</w:t>
            </w:r>
          </w:p>
          <w:p w:rsidR="00456442" w:rsidRPr="00702650" w:rsidRDefault="00962A35">
            <w:pPr>
              <w:rPr>
                <w:szCs w:val="28"/>
              </w:rPr>
            </w:pPr>
            <w:r w:rsidRPr="00702650">
              <w:rPr>
                <w:szCs w:val="28"/>
              </w:rPr>
              <w:t>Енді не болар екен деп ойлаймын</w:t>
            </w:r>
          </w:p>
          <w:p w:rsidR="00456442" w:rsidRPr="00702650" w:rsidRDefault="00962A35">
            <w:pPr>
              <w:rPr>
                <w:szCs w:val="28"/>
              </w:rPr>
            </w:pPr>
            <w:r w:rsidRPr="00702650">
              <w:rPr>
                <w:szCs w:val="28"/>
              </w:rPr>
              <w:t>Мен мұнда не істейтінімізді түсінбеймін.</w:t>
            </w:r>
          </w:p>
          <w:p w:rsidR="00456442" w:rsidRPr="00702650" w:rsidRDefault="00962A35">
            <w:pPr>
              <w:rPr>
                <w:szCs w:val="28"/>
              </w:rPr>
            </w:pPr>
            <w:r w:rsidRPr="00702650">
              <w:rPr>
                <w:szCs w:val="28"/>
              </w:rPr>
              <w:t>- менің көңіл-күйім жақсы,</w:t>
            </w:r>
          </w:p>
          <w:p w:rsidR="00456442" w:rsidRPr="00702650" w:rsidRDefault="00962A35">
            <w:pPr>
              <w:rPr>
                <w:szCs w:val="28"/>
              </w:rPr>
            </w:pPr>
            <w:r w:rsidRPr="00702650">
              <w:rPr>
                <w:szCs w:val="28"/>
              </w:rPr>
              <w:t>Мен біздің топта жұмыс істеуге дайынмын.</w:t>
            </w:r>
          </w:p>
          <w:p w:rsidR="00456442" w:rsidRPr="00702650" w:rsidRDefault="00962A35">
            <w:pPr>
              <w:rPr>
                <w:szCs w:val="28"/>
              </w:rPr>
            </w:pPr>
            <w:r w:rsidRPr="00702650">
              <w:rPr>
                <w:szCs w:val="28"/>
              </w:rPr>
              <w:t>Ережелер! Бұл біздің сабақ бойы сақталуы керек.</w:t>
            </w:r>
          </w:p>
          <w:p w:rsidR="00456442" w:rsidRPr="00702650" w:rsidRDefault="00962A35">
            <w:pPr>
              <w:rPr>
                <w:b/>
                <w:szCs w:val="28"/>
              </w:rPr>
            </w:pPr>
            <w:r w:rsidRPr="00702650">
              <w:rPr>
                <w:b/>
                <w:szCs w:val="28"/>
              </w:rPr>
              <w:t>Негізгі бөлім</w:t>
            </w:r>
          </w:p>
          <w:p w:rsidR="00456442" w:rsidRPr="00702650" w:rsidRDefault="00962A35">
            <w:pPr>
              <w:rPr>
                <w:szCs w:val="28"/>
              </w:rPr>
            </w:pPr>
            <w:r w:rsidRPr="00702650">
              <w:rPr>
                <w:szCs w:val="28"/>
              </w:rPr>
              <w:t>«Ескі-жаңа танысу». Топтың әрбір мүшесі визит карточкасын жасайды, онда ол өзінің тренинг атауын көрсетеді. Таңдаудың толық еркіндігі қамтамасыз етілген. Аты нақты, кішірейтілген болуы мүмкін, досыңыздың немесе фильмнің, кітаптың кейіпкерінің атын алуға болады. Аты жеткілікті көлемде жазылуы керек. Визит карточкаларын дайындағаннан кейін олар ұсынылады. Атымызды, сапамызды аттың бірінші әрпімен атаймыз.</w:t>
            </w:r>
          </w:p>
          <w:p w:rsidR="00456442" w:rsidRPr="00F95D79" w:rsidRDefault="00962A35">
            <w:pPr>
              <w:rPr>
                <w:szCs w:val="28"/>
                <w:lang w:val="kk-KZ"/>
              </w:rPr>
            </w:pPr>
            <w:r w:rsidRPr="00702650">
              <w:rPr>
                <w:b/>
                <w:szCs w:val="28"/>
              </w:rPr>
              <w:t>Әңгімелесу жаттығуы.</w:t>
            </w:r>
            <w:r w:rsidR="00BC4FA7" w:rsidRPr="00702650">
              <w:rPr>
                <w:b/>
                <w:szCs w:val="28"/>
                <w:lang w:val="kk-KZ"/>
              </w:rPr>
              <w:t xml:space="preserve"> </w:t>
            </w:r>
            <w:r w:rsidR="00BC4FA7" w:rsidRPr="00702650">
              <w:rPr>
                <w:szCs w:val="28"/>
                <w:lang w:val="kk-KZ"/>
              </w:rPr>
              <w:t xml:space="preserve">Оқушылар </w:t>
            </w:r>
            <w:r w:rsidRPr="00702650">
              <w:rPr>
                <w:szCs w:val="28"/>
                <w:lang w:val="kk-KZ"/>
              </w:rPr>
              <w:t xml:space="preserve"> жұпқа бөлініп, бір-біріне 3 минут бойы өздері туралы айтып береді. </w:t>
            </w:r>
            <w:r w:rsidRPr="00F95D79">
              <w:rPr>
                <w:szCs w:val="28"/>
                <w:lang w:val="kk-KZ"/>
              </w:rPr>
              <w:t>Содан кейін барлығы шеңберге отырады, ал шеңбер бойымен барлығы серіктесі туралы айтады (ол туралы жаңа ғана білген). Қандай сезімдер? Өзіңізді таныстыру ыңғайлы болды ма, әлде таныстыру керек пе?</w:t>
            </w:r>
          </w:p>
          <w:p w:rsidR="00456442" w:rsidRPr="00F95D79" w:rsidRDefault="00962A35">
            <w:pPr>
              <w:rPr>
                <w:szCs w:val="28"/>
                <w:lang w:val="kk-KZ"/>
              </w:rPr>
            </w:pPr>
            <w:r w:rsidRPr="00F95D79">
              <w:rPr>
                <w:b/>
                <w:szCs w:val="28"/>
                <w:lang w:val="kk-KZ"/>
              </w:rPr>
              <w:t>«Жыл мезгілі» жаттығуы.</w:t>
            </w:r>
            <w:r w:rsidR="00BC4FA7" w:rsidRPr="00702650">
              <w:rPr>
                <w:b/>
                <w:szCs w:val="28"/>
                <w:lang w:val="kk-KZ"/>
              </w:rPr>
              <w:t xml:space="preserve"> </w:t>
            </w:r>
            <w:r w:rsidRPr="00F95D79">
              <w:rPr>
                <w:szCs w:val="28"/>
                <w:lang w:val="kk-KZ"/>
              </w:rPr>
              <w:t>Тренингке қатысушылар сіздің туған жылыңыз бойынша топтарға біріктіріледі. Берілген уақыттың символын салыңыз. Және осы микротопта сізді тағы не біріктіре алатынын айтыңыз.</w:t>
            </w:r>
          </w:p>
          <w:p w:rsidR="00456442" w:rsidRPr="00F95D79" w:rsidRDefault="00962A35">
            <w:pPr>
              <w:rPr>
                <w:szCs w:val="28"/>
                <w:lang w:val="kk-KZ"/>
              </w:rPr>
            </w:pPr>
            <w:r w:rsidRPr="00F95D79">
              <w:rPr>
                <w:b/>
                <w:szCs w:val="28"/>
                <w:lang w:val="kk-KZ"/>
              </w:rPr>
              <w:t>«Арқаға сурет салу» жаттығуы.</w:t>
            </w:r>
            <w:r w:rsidR="00BC4FA7" w:rsidRPr="00702650">
              <w:rPr>
                <w:b/>
                <w:szCs w:val="28"/>
                <w:lang w:val="kk-KZ"/>
              </w:rPr>
              <w:t xml:space="preserve"> </w:t>
            </w:r>
            <w:r w:rsidRPr="00F95D79">
              <w:rPr>
                <w:szCs w:val="28"/>
                <w:lang w:val="kk-KZ"/>
              </w:rPr>
              <w:t xml:space="preserve">Ал енді арқаға сурет саламыз. Әр қатысушы жолдасының артына қарайтын кезде бір бағанға сапқа тұруымыз керек. Мен қазір суретті көрсетіп, жасырамын, сосын соңғы тұрған адам алдыңғы </w:t>
            </w:r>
            <w:r w:rsidRPr="00F95D79">
              <w:rPr>
                <w:szCs w:val="28"/>
                <w:lang w:val="kk-KZ"/>
              </w:rPr>
              <w:lastRenderedPageBreak/>
              <w:t>суреттің артына саусағымен сол суретті салады. Сіздің міндетіңіз - бұл сызбаны мүмкіндігінше дәлірек сезінуге және біріншіге жеткізуге тырысу. Біріншісі содан кейін бұл сызбаны қағазға шығарады, соңында біз бұл сызбаны түпнұсқа нұсқасымен салыстырамыз. Сонымен, біз бастадық.</w:t>
            </w:r>
          </w:p>
          <w:p w:rsidR="00456442" w:rsidRPr="00F95D79" w:rsidRDefault="00962A35">
            <w:pPr>
              <w:rPr>
                <w:szCs w:val="28"/>
                <w:lang w:val="kk-KZ"/>
              </w:rPr>
            </w:pPr>
            <w:r w:rsidRPr="00F95D79">
              <w:rPr>
                <w:b/>
                <w:szCs w:val="28"/>
                <w:lang w:val="kk-KZ"/>
              </w:rPr>
              <w:t>«Қазіргі ғасыр, өткен ғасыр» жаттығуы.</w:t>
            </w:r>
            <w:r w:rsidR="00E26A2F" w:rsidRPr="00702650">
              <w:rPr>
                <w:b/>
                <w:szCs w:val="28"/>
                <w:lang w:val="kk-KZ"/>
              </w:rPr>
              <w:t xml:space="preserve"> </w:t>
            </w:r>
            <w:r w:rsidRPr="00F95D79">
              <w:rPr>
                <w:szCs w:val="28"/>
                <w:lang w:val="kk-KZ"/>
              </w:rPr>
              <w:t xml:space="preserve">Ойыншылар бірнеше командаға бөлінеді. Жүргізуші оларға олардың </w:t>
            </w:r>
            <w:r w:rsidR="00E26A2F" w:rsidRPr="00F95D79">
              <w:rPr>
                <w:szCs w:val="28"/>
                <w:lang w:val="kk-KZ"/>
              </w:rPr>
              <w:t>барлығы мектептен алты екі деген бағамен</w:t>
            </w:r>
            <w:r w:rsidRPr="00F95D79">
              <w:rPr>
                <w:szCs w:val="28"/>
                <w:lang w:val="kk-KZ"/>
              </w:rPr>
              <w:t xml:space="preserve"> оралғанын елестету керек екенін түсіндіреді. Олардың міндеті - олар оралғаннан кейін үйде не болатынын бейнелеу. Бірақ бірінші команда бұл жағдайды неандертальдық отбасы түрінде, екіншісі - ежелгі славян отбасында ойнауы керек. Үшінші топ Ұлы Петр кезінде қалай болғанын айтады, ал төртіншісі бәрін осы шақта қайталайды. Тапсырманың өзі де өзгеруі мүмкін: мысалы, «махаббатты жариялау», «аңшылық» және т.б. Командаларға дайындалуға 6-7 минут беріледі. Нәтижелер: ең бастысы - бұл болған уақыт пен адам бір уақытта бастан кешіретін эмоциялар емес.</w:t>
            </w:r>
          </w:p>
          <w:p w:rsidR="00456442" w:rsidRPr="00702650" w:rsidRDefault="00962A35">
            <w:pPr>
              <w:rPr>
                <w:szCs w:val="28"/>
              </w:rPr>
            </w:pPr>
            <w:r w:rsidRPr="00F95D79">
              <w:rPr>
                <w:b/>
                <w:szCs w:val="28"/>
                <w:lang w:val="kk-KZ"/>
              </w:rPr>
              <w:t>«Қалың шыны» жаттығуы.</w:t>
            </w:r>
            <w:r w:rsidR="00E26A2F" w:rsidRPr="00702650">
              <w:rPr>
                <w:b/>
                <w:szCs w:val="28"/>
                <w:lang w:val="kk-KZ"/>
              </w:rPr>
              <w:t xml:space="preserve"> </w:t>
            </w:r>
            <w:r w:rsidRPr="00F95D79">
              <w:rPr>
                <w:szCs w:val="28"/>
                <w:lang w:val="kk-KZ"/>
              </w:rPr>
              <w:t xml:space="preserve">Нұсқау. Сіз бен сіздің серіктесіңіздің арасында қалың шыны бар деп елестетіңіз. Сөйлеуді қолдану, тек мимика мен ым-ишара арқылы ғана қарым-қатынас жасау мүмкін емес. </w:t>
            </w:r>
            <w:r w:rsidRPr="00702650">
              <w:rPr>
                <w:szCs w:val="28"/>
              </w:rPr>
              <w:t>Сіздің тапсырмаңыз:</w:t>
            </w:r>
          </w:p>
          <w:p w:rsidR="00456442" w:rsidRPr="00702650" w:rsidRDefault="00962A35">
            <w:pPr>
              <w:numPr>
                <w:ilvl w:val="0"/>
                <w:numId w:val="6"/>
              </w:numPr>
              <w:rPr>
                <w:szCs w:val="28"/>
              </w:rPr>
            </w:pPr>
            <w:r w:rsidRPr="00702650">
              <w:rPr>
                <w:szCs w:val="28"/>
              </w:rPr>
              <w:t>кинотеатрда кездесу уақытын келісу;</w:t>
            </w:r>
          </w:p>
          <w:p w:rsidR="00456442" w:rsidRPr="00702650" w:rsidRDefault="00962A35">
            <w:pPr>
              <w:numPr>
                <w:ilvl w:val="0"/>
                <w:numId w:val="6"/>
              </w:numPr>
              <w:rPr>
                <w:szCs w:val="28"/>
              </w:rPr>
            </w:pPr>
            <w:r w:rsidRPr="00702650">
              <w:rPr>
                <w:szCs w:val="28"/>
              </w:rPr>
              <w:t>сыныптасынан тарих пәнінен үй тапсырмасын сұрау;</w:t>
            </w:r>
          </w:p>
          <w:p w:rsidR="00456442" w:rsidRPr="00702650" w:rsidRDefault="00962A35">
            <w:pPr>
              <w:numPr>
                <w:ilvl w:val="0"/>
                <w:numId w:val="6"/>
              </w:numPr>
              <w:rPr>
                <w:szCs w:val="28"/>
              </w:rPr>
            </w:pPr>
            <w:r w:rsidRPr="00702650">
              <w:rPr>
                <w:szCs w:val="28"/>
              </w:rPr>
              <w:t>анаңыздан сүйікті жемісіңізді сатып алуды сұраңыз,</w:t>
            </w:r>
          </w:p>
          <w:p w:rsidR="00456442" w:rsidRPr="00702650" w:rsidRDefault="00962A35">
            <w:pPr>
              <w:numPr>
                <w:ilvl w:val="0"/>
                <w:numId w:val="6"/>
              </w:numPr>
              <w:rPr>
                <w:szCs w:val="28"/>
              </w:rPr>
            </w:pPr>
            <w:r w:rsidRPr="00702650">
              <w:rPr>
                <w:szCs w:val="28"/>
              </w:rPr>
              <w:t>інісін (қарындасын) кешкі асқа шақыру,</w:t>
            </w:r>
          </w:p>
          <w:p w:rsidR="00456442" w:rsidRPr="00702650" w:rsidRDefault="00962A35">
            <w:pPr>
              <w:numPr>
                <w:ilvl w:val="0"/>
                <w:numId w:val="6"/>
              </w:numPr>
              <w:rPr>
                <w:szCs w:val="28"/>
              </w:rPr>
            </w:pPr>
            <w:r w:rsidRPr="00702650">
              <w:rPr>
                <w:szCs w:val="28"/>
              </w:rPr>
              <w:t>досының мінез-құлқына наразылығын білдіру,</w:t>
            </w:r>
          </w:p>
          <w:p w:rsidR="00456442" w:rsidRPr="00702650" w:rsidRDefault="00962A35">
            <w:pPr>
              <w:numPr>
                <w:ilvl w:val="0"/>
                <w:numId w:val="6"/>
              </w:numPr>
              <w:rPr>
                <w:szCs w:val="28"/>
              </w:rPr>
            </w:pPr>
            <w:r w:rsidRPr="00702650">
              <w:rPr>
                <w:szCs w:val="28"/>
              </w:rPr>
              <w:t>көмегіңіз үшін рақмет,</w:t>
            </w:r>
          </w:p>
          <w:p w:rsidR="00456442" w:rsidRPr="00702650" w:rsidRDefault="00962A35">
            <w:pPr>
              <w:numPr>
                <w:ilvl w:val="0"/>
                <w:numId w:val="6"/>
              </w:numPr>
              <w:rPr>
                <w:szCs w:val="28"/>
              </w:rPr>
            </w:pPr>
            <w:r w:rsidRPr="00702650">
              <w:rPr>
                <w:szCs w:val="28"/>
              </w:rPr>
              <w:t>ғашық екеніңді көрсет</w:t>
            </w:r>
          </w:p>
          <w:p w:rsidR="00456442" w:rsidRPr="00702650" w:rsidRDefault="00962A35">
            <w:pPr>
              <w:numPr>
                <w:ilvl w:val="0"/>
                <w:numId w:val="6"/>
              </w:numPr>
              <w:rPr>
                <w:szCs w:val="28"/>
              </w:rPr>
            </w:pPr>
            <w:r w:rsidRPr="00702650">
              <w:rPr>
                <w:szCs w:val="28"/>
              </w:rPr>
              <w:t>татуласуға барыңыз.</w:t>
            </w:r>
          </w:p>
          <w:p w:rsidR="00456442" w:rsidRPr="00702650" w:rsidRDefault="00962A35">
            <w:pPr>
              <w:rPr>
                <w:szCs w:val="28"/>
              </w:rPr>
            </w:pPr>
            <w:r w:rsidRPr="00702650">
              <w:rPr>
                <w:b/>
                <w:szCs w:val="28"/>
              </w:rPr>
              <w:t>«Маскасыз» жаттығуы.</w:t>
            </w:r>
            <w:r w:rsidR="00E26A2F" w:rsidRPr="00702650">
              <w:rPr>
                <w:b/>
                <w:szCs w:val="28"/>
                <w:lang w:val="kk-KZ"/>
              </w:rPr>
              <w:t xml:space="preserve"> </w:t>
            </w:r>
            <w:r w:rsidRPr="00702650">
              <w:rPr>
                <w:szCs w:val="28"/>
              </w:rPr>
              <w:t>Барлығы үлкен шеңберге отырады. Қатысушылар фразаны жалғастыруға шақырылады:</w:t>
            </w:r>
          </w:p>
          <w:p w:rsidR="00456442" w:rsidRPr="00702650" w:rsidRDefault="00962A35">
            <w:pPr>
              <w:rPr>
                <w:szCs w:val="28"/>
              </w:rPr>
            </w:pPr>
            <w:r w:rsidRPr="00702650">
              <w:rPr>
                <w:szCs w:val="28"/>
              </w:rPr>
              <w:t>Карталардың шамамен мазмұны:</w:t>
            </w:r>
          </w:p>
          <w:p w:rsidR="00456442" w:rsidRPr="00702650" w:rsidRDefault="00962A35">
            <w:pPr>
              <w:rPr>
                <w:szCs w:val="28"/>
              </w:rPr>
            </w:pPr>
            <w:r w:rsidRPr="00702650">
              <w:rPr>
                <w:szCs w:val="28"/>
              </w:rPr>
              <w:lastRenderedPageBreak/>
              <w:t>Маған адамдарды ұнатамын... Мен ең жақсымын, қашан... Мен бақыттымын... Мектепті бітіргенде, мен... Ең бақытты кез... Мектепте, мен... Ең қиыны мен... Мен шынымен де қалаймын... Өмірдегі ең бастысы... Мен ересек болған кезде, мен...</w:t>
            </w:r>
          </w:p>
          <w:p w:rsidR="00456442" w:rsidRPr="00702650" w:rsidRDefault="00962A35">
            <w:pPr>
              <w:rPr>
                <w:szCs w:val="28"/>
              </w:rPr>
            </w:pPr>
            <w:r w:rsidRPr="00702650">
              <w:rPr>
                <w:b/>
                <w:szCs w:val="28"/>
              </w:rPr>
              <w:t>«Дененің жеке бөліктерінің биі» жаттығуы</w:t>
            </w:r>
            <w:r w:rsidR="00E26A2F" w:rsidRPr="00702650">
              <w:rPr>
                <w:b/>
                <w:szCs w:val="28"/>
                <w:lang w:val="kk-KZ"/>
              </w:rPr>
              <w:t xml:space="preserve"> </w:t>
            </w:r>
            <w:r w:rsidRPr="00702650">
              <w:rPr>
                <w:szCs w:val="28"/>
              </w:rPr>
              <w:t>Мақсаты: қатысушыларды жылыту; бұлшықет қысқыштарын білу және алып тастау. Құрал-жабдықтар: анық ырғақты үлгісі бар музыкалық жазба. Қатысушылар шеңберге тұрады. Музыкалық дыбыстар. Психолог дене мүшелерін кезекпен шақырады, олардың биі орындалады</w:t>
            </w:r>
          </w:p>
          <w:p w:rsidR="00456442" w:rsidRPr="00702650" w:rsidRDefault="00962A35">
            <w:pPr>
              <w:numPr>
                <w:ilvl w:val="0"/>
                <w:numId w:val="4"/>
              </w:numPr>
              <w:rPr>
                <w:szCs w:val="28"/>
              </w:rPr>
            </w:pPr>
            <w:r w:rsidRPr="00702650">
              <w:rPr>
                <w:szCs w:val="28"/>
              </w:rPr>
              <w:t>қол биі;</w:t>
            </w:r>
          </w:p>
          <w:p w:rsidR="00456442" w:rsidRPr="00702650" w:rsidRDefault="00962A35">
            <w:pPr>
              <w:numPr>
                <w:ilvl w:val="0"/>
                <w:numId w:val="4"/>
              </w:numPr>
              <w:rPr>
                <w:szCs w:val="28"/>
              </w:rPr>
            </w:pPr>
            <w:r w:rsidRPr="00702650">
              <w:rPr>
                <w:szCs w:val="28"/>
              </w:rPr>
              <w:t>бас биі;</w:t>
            </w:r>
          </w:p>
          <w:p w:rsidR="00456442" w:rsidRPr="00702650" w:rsidRDefault="00962A35">
            <w:pPr>
              <w:numPr>
                <w:ilvl w:val="0"/>
                <w:numId w:val="4"/>
              </w:numPr>
              <w:rPr>
                <w:szCs w:val="28"/>
              </w:rPr>
            </w:pPr>
            <w:r w:rsidRPr="00702650">
              <w:rPr>
                <w:szCs w:val="28"/>
              </w:rPr>
              <w:t>қол биі;</w:t>
            </w:r>
          </w:p>
          <w:p w:rsidR="00456442" w:rsidRPr="00702650" w:rsidRDefault="00962A35">
            <w:pPr>
              <w:numPr>
                <w:ilvl w:val="0"/>
                <w:numId w:val="4"/>
              </w:numPr>
              <w:rPr>
                <w:szCs w:val="28"/>
              </w:rPr>
            </w:pPr>
            <w:r w:rsidRPr="00702650">
              <w:rPr>
                <w:szCs w:val="28"/>
              </w:rPr>
              <w:t>иық биі;</w:t>
            </w:r>
          </w:p>
          <w:p w:rsidR="00456442" w:rsidRPr="00702650" w:rsidRDefault="00962A35">
            <w:pPr>
              <w:numPr>
                <w:ilvl w:val="0"/>
                <w:numId w:val="4"/>
              </w:numPr>
              <w:rPr>
                <w:szCs w:val="28"/>
              </w:rPr>
            </w:pPr>
            <w:r w:rsidRPr="00702650">
              <w:rPr>
                <w:szCs w:val="28"/>
              </w:rPr>
              <w:t>Іш биі;</w:t>
            </w:r>
          </w:p>
          <w:p w:rsidR="00456442" w:rsidRPr="00702650" w:rsidRDefault="00962A35">
            <w:pPr>
              <w:numPr>
                <w:ilvl w:val="0"/>
                <w:numId w:val="4"/>
              </w:numPr>
              <w:rPr>
                <w:szCs w:val="28"/>
              </w:rPr>
            </w:pPr>
            <w:r w:rsidRPr="00702650">
              <w:rPr>
                <w:szCs w:val="28"/>
              </w:rPr>
              <w:t>аяқ биі.</w:t>
            </w:r>
          </w:p>
          <w:p w:rsidR="00456442" w:rsidRPr="00702650" w:rsidRDefault="00962A35">
            <w:pPr>
              <w:rPr>
                <w:szCs w:val="28"/>
              </w:rPr>
            </w:pPr>
            <w:r w:rsidRPr="00702650">
              <w:rPr>
                <w:szCs w:val="28"/>
              </w:rPr>
              <w:t>Қатысушылар биде мүмкіндігінше дененің аталған бөлігін пайдалануға ұмтылады.</w:t>
            </w:r>
          </w:p>
          <w:p w:rsidR="00456442" w:rsidRPr="00702650" w:rsidRDefault="00962A35">
            <w:pPr>
              <w:rPr>
                <w:b/>
                <w:szCs w:val="28"/>
              </w:rPr>
            </w:pPr>
            <w:r w:rsidRPr="00702650">
              <w:rPr>
                <w:b/>
                <w:szCs w:val="28"/>
              </w:rPr>
              <w:t>«Менің Елтаңбам» жаттығуы</w:t>
            </w:r>
          </w:p>
          <w:p w:rsidR="00456442" w:rsidRPr="00702650" w:rsidRDefault="00962A35">
            <w:pPr>
              <w:rPr>
                <w:szCs w:val="28"/>
              </w:rPr>
            </w:pPr>
            <w:r w:rsidRPr="00702650">
              <w:rPr>
                <w:szCs w:val="28"/>
              </w:rPr>
              <w:t>Жүргізуші: «Ежелгі уақытта сарайдың қақпасында, рыцарь қалқанында отбасылық елтаңба мен ұранды бейнелеу, яғни иесінің іс-әрекетінің жетекші идеясын немесе мақсатын білдіретін қысқа сөзді бейнелеу дәстүрі болды. Елтаңба саламыз, бірақ кім қаласа ұран жаза алады. Енді әрқайсыңыз өмірлік кредоңызды, өзіңізге және жалпы әлемге деген көзқарасыңызды көрсететін Елтаңбаңызды бейнелеуіңіз керек. Сурет сала алмасаңыз, ұялмаңыз. Бастаңыз және сіз міндетті түрде жетістікке жетесіз. Қарапайым сызбаны, контурын сызыңыз. Ең бастысы – идея мен сөз бостандығы.</w:t>
            </w:r>
          </w:p>
          <w:p w:rsidR="00456442" w:rsidRPr="00702650" w:rsidRDefault="00962A35">
            <w:pPr>
              <w:rPr>
                <w:szCs w:val="28"/>
              </w:rPr>
            </w:pPr>
            <w:r w:rsidRPr="00702650">
              <w:rPr>
                <w:szCs w:val="28"/>
              </w:rPr>
              <w:t>Келесі қадам - ​​парақтың артқы жағында жұмыс істеу. Оны 4 бөлікке бөліңіз: біріншіден, өміріңіздегі маңызды адамды жазыңыз, бірақ 3-тен көп емес; екіншісінде - сүйікті орын; үшіншіден, біреуге ұнайтын жеке қасиет; төртінші – өмірде не (немесе кім) көмектеседі және бақытты етеді.</w:t>
            </w:r>
          </w:p>
          <w:p w:rsidR="00456442" w:rsidRPr="00702650" w:rsidRDefault="00962A35">
            <w:pPr>
              <w:rPr>
                <w:szCs w:val="28"/>
              </w:rPr>
            </w:pPr>
            <w:r w:rsidRPr="00702650">
              <w:rPr>
                <w:szCs w:val="28"/>
              </w:rPr>
              <w:t xml:space="preserve">Барлығы дайын болған соң, әркім өз елтаңбасын ұсынады, </w:t>
            </w:r>
            <w:r w:rsidRPr="00702650">
              <w:rPr>
                <w:szCs w:val="28"/>
              </w:rPr>
              <w:lastRenderedPageBreak/>
              <w:t>не бейнеленгенін айтады, материалды артқы жағынан оқиды.</w:t>
            </w:r>
          </w:p>
          <w:p w:rsidR="00456442" w:rsidRPr="00702650" w:rsidRDefault="00962A35">
            <w:pPr>
              <w:rPr>
                <w:szCs w:val="28"/>
              </w:rPr>
            </w:pPr>
            <w:r w:rsidRPr="00702650">
              <w:rPr>
                <w:szCs w:val="28"/>
              </w:rPr>
              <w:t>Психологиялық түсініктеме:</w:t>
            </w:r>
          </w:p>
          <w:p w:rsidR="00456442" w:rsidRPr="00702650" w:rsidRDefault="00962A35">
            <w:pPr>
              <w:rPr>
                <w:szCs w:val="28"/>
              </w:rPr>
            </w:pPr>
            <w:r w:rsidRPr="00702650">
              <w:rPr>
                <w:szCs w:val="28"/>
              </w:rPr>
              <w:t>Бұл жаттығу мені басты нәрсеге шоғырландырады: мен өмірде нені бағалаймын, не үшін өмір сүремін, нені бағалаймын. Осы сұрақтарға жауап табу қатысушыларға өздерінің өмірлік мақсаттарын түсінуге көмектеседі.</w:t>
            </w:r>
          </w:p>
          <w:p w:rsidR="00456442" w:rsidRPr="00702650" w:rsidRDefault="00962A35">
            <w:pPr>
              <w:rPr>
                <w:szCs w:val="28"/>
              </w:rPr>
            </w:pPr>
            <w:r w:rsidRPr="00702650">
              <w:rPr>
                <w:b/>
                <w:szCs w:val="28"/>
              </w:rPr>
              <w:t>«Дос іздеймін» жаттығуы.</w:t>
            </w:r>
            <w:r w:rsidRPr="00702650">
              <w:rPr>
                <w:szCs w:val="28"/>
              </w:rPr>
              <w:t>Әрбі</w:t>
            </w:r>
            <w:proofErr w:type="gramStart"/>
            <w:r w:rsidRPr="00702650">
              <w:rPr>
                <w:szCs w:val="28"/>
              </w:rPr>
              <w:t>р</w:t>
            </w:r>
            <w:proofErr w:type="gramEnd"/>
            <w:r w:rsidRPr="00702650">
              <w:rPr>
                <w:szCs w:val="28"/>
              </w:rPr>
              <w:t xml:space="preserve"> қатысушы қалаған досы туралы және аты-жөні жоқ өзі туралы қысқаша ақпарат жазылған парақшаға хабарландыру жазады. Ойыншылардың бірі бәрін араластырып, шеңберге лақтырады. Қатысушыға хабарландыру ұнаса, оған жұлдызша қойылады. Нәтижесінде хабарландырулар қатысушыларға кері таратылады, барлығы «жұлдызшалардың» санын санайды, ең көп саны таңдалады, себебі талданады.</w:t>
            </w:r>
          </w:p>
          <w:p w:rsidR="00456442" w:rsidRPr="00702650" w:rsidRDefault="00962A35">
            <w:pPr>
              <w:rPr>
                <w:szCs w:val="28"/>
              </w:rPr>
            </w:pPr>
            <w:r w:rsidRPr="00702650">
              <w:rPr>
                <w:b/>
                <w:szCs w:val="28"/>
              </w:rPr>
              <w:t>«Балауыз таяқшасы» жаттығуы</w:t>
            </w:r>
            <w:proofErr w:type="gramStart"/>
            <w:r w:rsidRPr="00702650">
              <w:rPr>
                <w:b/>
                <w:szCs w:val="28"/>
              </w:rPr>
              <w:t>.</w:t>
            </w:r>
            <w:r w:rsidRPr="00702650">
              <w:rPr>
                <w:szCs w:val="28"/>
              </w:rPr>
              <w:t>Т</w:t>
            </w:r>
            <w:proofErr w:type="gramEnd"/>
            <w:r w:rsidRPr="00702650">
              <w:rPr>
                <w:szCs w:val="28"/>
              </w:rPr>
              <w:t>опта сенім мен қолдау атмосферасын құру ойын</w:t>
            </w:r>
            <w:r w:rsidR="00E26A2F" w:rsidRPr="00702650">
              <w:rPr>
                <w:szCs w:val="28"/>
              </w:rPr>
              <w:t xml:space="preserve">ы. Барлығы бір-біріне жақын </w:t>
            </w:r>
            <w:r w:rsidRPr="00702650">
              <w:rPr>
                <w:szCs w:val="28"/>
              </w:rPr>
              <w:t>шеңберге тұрады. Бір қатысушы шеңбердің ортасына кіреді. Орталықтағы ойыншы босаңсыды. Қалғандары қолдарын алға қойып, ортадағы қатысушыны бір жағынан екінші жағына қарай шайқайды. Оны қолдап, 1-2 минут бойы құлап кетпеңіз. Барлығына процестен өтуге рұқсат етіңіз.</w:t>
            </w:r>
          </w:p>
          <w:p w:rsidR="00456442" w:rsidRPr="00702650" w:rsidRDefault="00962A35">
            <w:pPr>
              <w:rPr>
                <w:szCs w:val="28"/>
              </w:rPr>
            </w:pPr>
            <w:r w:rsidRPr="00702650">
              <w:rPr>
                <w:szCs w:val="28"/>
              </w:rPr>
              <w:t>Қорытынды бөлім</w:t>
            </w:r>
          </w:p>
          <w:p w:rsidR="00456442" w:rsidRPr="00F95D79" w:rsidRDefault="00962A35">
            <w:pPr>
              <w:rPr>
                <w:szCs w:val="28"/>
                <w:lang w:val="kk-KZ"/>
              </w:rPr>
            </w:pPr>
            <w:r w:rsidRPr="00702650">
              <w:rPr>
                <w:b/>
                <w:szCs w:val="28"/>
              </w:rPr>
              <w:t>«Мен саған ... тілеймін» жаттығуы.</w:t>
            </w:r>
            <w:r w:rsidR="00E26A2F" w:rsidRPr="00702650">
              <w:rPr>
                <w:b/>
                <w:szCs w:val="28"/>
                <w:lang w:val="kk-KZ"/>
              </w:rPr>
              <w:t xml:space="preserve"> </w:t>
            </w:r>
            <w:r w:rsidRPr="00F95D79">
              <w:rPr>
                <w:szCs w:val="28"/>
                <w:lang w:val="kk-KZ"/>
              </w:rPr>
              <w:t>Мақсаты: эмоционалды стрессті жою. Шеңберде отырған қатысушылар бөлек параққа күннің суретін салады. Шеңберге атыңызды жазыңыз немесе портретіңізді салыңыз. Әр сәуленің қасындағы басқа қатысушылар адресатқа тілек жазады, парақ иесіне қайтып келгенше кезекпен бір-біріне береді.</w:t>
            </w:r>
          </w:p>
          <w:p w:rsidR="00456442" w:rsidRPr="00F95D79" w:rsidRDefault="00962A35">
            <w:pPr>
              <w:rPr>
                <w:szCs w:val="28"/>
                <w:lang w:val="kk-KZ"/>
              </w:rPr>
            </w:pPr>
            <w:r w:rsidRPr="00F95D79">
              <w:rPr>
                <w:b/>
                <w:szCs w:val="28"/>
                <w:lang w:val="kk-KZ"/>
              </w:rPr>
              <w:t>Рефлексия.</w:t>
            </w:r>
            <w:r w:rsidRPr="00F95D79">
              <w:rPr>
                <w:szCs w:val="28"/>
                <w:lang w:val="kk-KZ"/>
              </w:rPr>
              <w:t>Сіздердің әрқайсыңыз бұл жерге белгілі бір үмітпен, мұнда не істейміз деген сұрақтармен келдіңіздер. Енді сіз сөйлей аласыз: сіздің үміттеріңіз және шындық. +, - тренинг, нені өздеріне пайдалы қабылдады, нені жаңадан үйренді.</w:t>
            </w:r>
          </w:p>
          <w:p w:rsidR="00456442" w:rsidRPr="00702650" w:rsidRDefault="00962A35">
            <w:pPr>
              <w:rPr>
                <w:szCs w:val="28"/>
              </w:rPr>
            </w:pPr>
            <w:r w:rsidRPr="00F95D79">
              <w:rPr>
                <w:b/>
                <w:szCs w:val="28"/>
                <w:lang w:val="kk-KZ"/>
              </w:rPr>
              <w:t>«Шеңбердегі шапалақ».</w:t>
            </w:r>
            <w:r w:rsidR="00E26A2F" w:rsidRPr="00702650">
              <w:rPr>
                <w:b/>
                <w:szCs w:val="28"/>
                <w:lang w:val="kk-KZ"/>
              </w:rPr>
              <w:t xml:space="preserve"> </w:t>
            </w:r>
            <w:r w:rsidRPr="00F95D79">
              <w:rPr>
                <w:szCs w:val="28"/>
                <w:lang w:val="kk-KZ"/>
              </w:rPr>
              <w:t xml:space="preserve">Құрметті қатысушылар, өмір </w:t>
            </w:r>
            <w:r w:rsidRPr="00F95D79">
              <w:rPr>
                <w:szCs w:val="28"/>
                <w:lang w:val="kk-KZ"/>
              </w:rPr>
              <w:lastRenderedPageBreak/>
              <w:t xml:space="preserve">жолыңызда батыл жүріп, алдыңызға биік мақсаттар қойып, жақындарыңызға және басқаларға мейірімділік пен күлкі сыйлауларыңызға тілектеспін. </w:t>
            </w:r>
            <w:r w:rsidRPr="00702650">
              <w:rPr>
                <w:szCs w:val="28"/>
              </w:rPr>
              <w:t>Бар жақсылықты тілеймін! Келесі кездескенше!</w:t>
            </w:r>
          </w:p>
        </w:tc>
      </w:tr>
      <w:tr w:rsidR="00456442" w:rsidRPr="00702650" w:rsidTr="000467EB">
        <w:trPr>
          <w:trHeight w:val="247"/>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szCs w:val="28"/>
              </w:rPr>
            </w:pPr>
            <w:r w:rsidRPr="00702650">
              <w:rPr>
                <w:szCs w:val="28"/>
              </w:rPr>
              <w:lastRenderedPageBreak/>
              <w:t>Сәуір</w:t>
            </w:r>
          </w:p>
        </w:tc>
        <w:tc>
          <w:tcPr>
            <w:tcW w:w="1984"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b/>
                <w:szCs w:val="28"/>
              </w:rPr>
            </w:pPr>
            <w:r w:rsidRPr="00702650">
              <w:rPr>
                <w:b/>
                <w:szCs w:val="28"/>
              </w:rPr>
              <w:t>«Стресске төзімділік»</w:t>
            </w:r>
          </w:p>
          <w:p w:rsidR="00456442" w:rsidRPr="00702650" w:rsidRDefault="00962A35">
            <w:pPr>
              <w:jc w:val="center"/>
              <w:rPr>
                <w:szCs w:val="28"/>
              </w:rPr>
            </w:pPr>
            <w:r w:rsidRPr="00702650">
              <w:rPr>
                <w:szCs w:val="28"/>
              </w:rPr>
              <w:t>(Өзін-өзі реттеу дағдыларын меңгеру арқылы өз күйіңізді басқарыңыз. Стресске қарсы қарым-қатынас, жанжалдарды шешу, уақыт пен мақсатты басқару дағдыларын меңгеру арқылы стресстің алдын алыңыз).</w:t>
            </w:r>
          </w:p>
          <w:p w:rsidR="00456442" w:rsidRPr="00702650" w:rsidRDefault="00456442">
            <w:pPr>
              <w:jc w:val="center"/>
              <w:rPr>
                <w:szCs w:val="28"/>
              </w:rPr>
            </w:pPr>
          </w:p>
        </w:tc>
        <w:tc>
          <w:tcPr>
            <w:tcW w:w="4111"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both"/>
              <w:rPr>
                <w:szCs w:val="28"/>
              </w:rPr>
            </w:pPr>
            <w:r w:rsidRPr="00702650">
              <w:rPr>
                <w:szCs w:val="28"/>
                <w:shd w:val="clear" w:color="auto" w:fill="FFFFFF"/>
              </w:rPr>
              <w:t>Психологиялық әдістерді көрсету және дамыту, рөлдік ойындар, пікірталас, жұптық және шағын топпен жұмыс, қатысушылардың жағдаяттарын талдау, дағдыларды қалыптастыруға арналған практикалық жаттығулар.</w:t>
            </w:r>
          </w:p>
        </w:tc>
        <w:tc>
          <w:tcPr>
            <w:tcW w:w="1535" w:type="dxa"/>
            <w:tcBorders>
              <w:top w:val="single" w:sz="4" w:space="0" w:color="000000"/>
              <w:left w:val="single" w:sz="4" w:space="0" w:color="000000"/>
              <w:bottom w:val="single" w:sz="4" w:space="0" w:color="000000"/>
              <w:right w:val="single" w:sz="4" w:space="0" w:color="000000"/>
            </w:tcBorders>
          </w:tcPr>
          <w:p w:rsidR="00976101" w:rsidRPr="00702650" w:rsidRDefault="00976101" w:rsidP="00E26A2F">
            <w:pPr>
              <w:jc w:val="center"/>
              <w:rPr>
                <w:szCs w:val="28"/>
              </w:rPr>
            </w:pPr>
            <w:r w:rsidRPr="00702650">
              <w:rPr>
                <w:szCs w:val="28"/>
              </w:rPr>
              <w:t xml:space="preserve">1 сабақ </w:t>
            </w:r>
          </w:p>
          <w:p w:rsidR="00456442" w:rsidRPr="00702650" w:rsidRDefault="00F95D79" w:rsidP="00E26A2F">
            <w:pPr>
              <w:jc w:val="center"/>
              <w:rPr>
                <w:szCs w:val="28"/>
              </w:rPr>
            </w:pPr>
            <w:r>
              <w:rPr>
                <w:szCs w:val="28"/>
              </w:rPr>
              <w:t>1,5</w:t>
            </w:r>
            <w:r w:rsidRPr="00702650">
              <w:rPr>
                <w:szCs w:val="28"/>
              </w:rPr>
              <w:t xml:space="preserve"> </w:t>
            </w:r>
            <w:r w:rsidR="00976101" w:rsidRPr="00702650">
              <w:rPr>
                <w:szCs w:val="28"/>
              </w:rPr>
              <w:t xml:space="preserve"> сағаттан</w:t>
            </w:r>
            <w:r w:rsidR="00976101" w:rsidRPr="00702650">
              <w:rPr>
                <w:szCs w:val="28"/>
                <w:lang w:val="kk-KZ"/>
              </w:rPr>
              <w:t xml:space="preserve"> құрылған</w:t>
            </w:r>
          </w:p>
        </w:tc>
        <w:tc>
          <w:tcPr>
            <w:tcW w:w="6247" w:type="dxa"/>
            <w:tcBorders>
              <w:top w:val="single" w:sz="4" w:space="0" w:color="000000"/>
              <w:left w:val="single" w:sz="4" w:space="0" w:color="000000"/>
              <w:bottom w:val="single" w:sz="4" w:space="0" w:color="000000"/>
              <w:right w:val="single" w:sz="4" w:space="0" w:color="000000"/>
            </w:tcBorders>
          </w:tcPr>
          <w:p w:rsidR="00456442" w:rsidRPr="00702650" w:rsidRDefault="00962A35">
            <w:pPr>
              <w:spacing w:line="276" w:lineRule="auto"/>
              <w:jc w:val="center"/>
              <w:outlineLvl w:val="0"/>
              <w:rPr>
                <w:b/>
                <w:bCs/>
                <w:kern w:val="2"/>
                <w:szCs w:val="28"/>
              </w:rPr>
            </w:pPr>
            <w:r w:rsidRPr="00702650">
              <w:rPr>
                <w:b/>
                <w:bCs/>
                <w:kern w:val="2"/>
                <w:szCs w:val="28"/>
              </w:rPr>
              <w:t>«Стрессті қалай басқаруға болады»</w:t>
            </w:r>
          </w:p>
          <w:p w:rsidR="00456442" w:rsidRPr="00702650" w:rsidRDefault="00962A35">
            <w:pPr>
              <w:spacing w:before="280" w:line="276" w:lineRule="auto"/>
              <w:outlineLvl w:val="2"/>
              <w:rPr>
                <w:b/>
                <w:bCs/>
                <w:szCs w:val="28"/>
              </w:rPr>
            </w:pPr>
            <w:r w:rsidRPr="00702650">
              <w:rPr>
                <w:b/>
                <w:bCs/>
                <w:szCs w:val="28"/>
              </w:rPr>
              <w:t>Мақсаты: стресске төзімділікті арттыру</w:t>
            </w:r>
          </w:p>
          <w:p w:rsidR="00456442" w:rsidRPr="00702650" w:rsidRDefault="00962A35">
            <w:pPr>
              <w:spacing w:line="276" w:lineRule="auto"/>
              <w:outlineLvl w:val="2"/>
              <w:rPr>
                <w:b/>
                <w:bCs/>
                <w:szCs w:val="28"/>
              </w:rPr>
            </w:pPr>
            <w:r w:rsidRPr="00702650">
              <w:rPr>
                <w:b/>
                <w:bCs/>
                <w:szCs w:val="28"/>
              </w:rPr>
              <w:t>Тапсырмалар:</w:t>
            </w:r>
          </w:p>
          <w:p w:rsidR="00456442" w:rsidRPr="00702650" w:rsidRDefault="00962A35">
            <w:pPr>
              <w:pStyle w:val="a7"/>
              <w:numPr>
                <w:ilvl w:val="0"/>
                <w:numId w:val="8"/>
              </w:numPr>
              <w:tabs>
                <w:tab w:val="left" w:pos="175"/>
              </w:tabs>
              <w:ind w:left="33" w:firstLine="0"/>
              <w:rPr>
                <w:szCs w:val="28"/>
              </w:rPr>
            </w:pPr>
            <w:r w:rsidRPr="00702650">
              <w:rPr>
                <w:szCs w:val="28"/>
              </w:rPr>
              <w:t>«стресспен жұмыс істеу» біртұтас ұғымын меңгеру және бекіту;</w:t>
            </w:r>
          </w:p>
          <w:p w:rsidR="00456442" w:rsidRPr="00702650" w:rsidRDefault="00962A35">
            <w:pPr>
              <w:pStyle w:val="a7"/>
              <w:numPr>
                <w:ilvl w:val="0"/>
                <w:numId w:val="8"/>
              </w:numPr>
              <w:tabs>
                <w:tab w:val="left" w:pos="175"/>
              </w:tabs>
              <w:ind w:left="33" w:firstLine="0"/>
              <w:rPr>
                <w:szCs w:val="28"/>
              </w:rPr>
            </w:pPr>
            <w:r w:rsidRPr="00702650">
              <w:rPr>
                <w:szCs w:val="28"/>
              </w:rPr>
              <w:t>қарым-қатынас дағдыларын дамыту;</w:t>
            </w:r>
          </w:p>
          <w:p w:rsidR="00456442" w:rsidRPr="00702650" w:rsidRDefault="00962A35">
            <w:pPr>
              <w:pStyle w:val="a7"/>
              <w:numPr>
                <w:ilvl w:val="0"/>
                <w:numId w:val="8"/>
              </w:numPr>
              <w:tabs>
                <w:tab w:val="left" w:pos="175"/>
              </w:tabs>
              <w:ind w:left="33" w:firstLine="0"/>
              <w:rPr>
                <w:szCs w:val="28"/>
              </w:rPr>
            </w:pPr>
            <w:r w:rsidRPr="00702650">
              <w:rPr>
                <w:szCs w:val="28"/>
              </w:rPr>
              <w:t>бейімделу және жұмылдыру мүмкіндіктерін арттыру;</w:t>
            </w:r>
          </w:p>
          <w:p w:rsidR="00456442" w:rsidRPr="00702650" w:rsidRDefault="00962A35">
            <w:pPr>
              <w:pStyle w:val="a7"/>
              <w:numPr>
                <w:ilvl w:val="0"/>
                <w:numId w:val="8"/>
              </w:numPr>
              <w:tabs>
                <w:tab w:val="left" w:pos="175"/>
              </w:tabs>
              <w:ind w:left="33" w:firstLine="0"/>
              <w:rPr>
                <w:szCs w:val="28"/>
              </w:rPr>
            </w:pPr>
            <w:r w:rsidRPr="00702650">
              <w:rPr>
                <w:szCs w:val="28"/>
              </w:rPr>
              <w:t>стрессті бейтараптандыру әдістерін қолданудың практикалық дағдыларын дамыту;</w:t>
            </w:r>
          </w:p>
          <w:p w:rsidR="00456442" w:rsidRPr="00702650" w:rsidRDefault="00962A35">
            <w:pPr>
              <w:pStyle w:val="a7"/>
              <w:numPr>
                <w:ilvl w:val="0"/>
                <w:numId w:val="8"/>
              </w:numPr>
              <w:tabs>
                <w:tab w:val="left" w:pos="175"/>
              </w:tabs>
              <w:ind w:left="33" w:firstLine="0"/>
              <w:rPr>
                <w:szCs w:val="28"/>
              </w:rPr>
            </w:pPr>
            <w:r w:rsidRPr="00702650">
              <w:rPr>
                <w:szCs w:val="28"/>
              </w:rPr>
              <w:t>қарқынды кәсіби қызмет жағдайында шиеленістің стресстік әсерін азайту үшін өз мүмкіндіктері туралы идеяларды кеңейту.</w:t>
            </w:r>
          </w:p>
          <w:p w:rsidR="00456442" w:rsidRPr="00702650" w:rsidRDefault="00962A35">
            <w:pPr>
              <w:pStyle w:val="a7"/>
              <w:tabs>
                <w:tab w:val="left" w:pos="175"/>
              </w:tabs>
              <w:ind w:left="33"/>
              <w:jc w:val="center"/>
              <w:rPr>
                <w:szCs w:val="28"/>
              </w:rPr>
            </w:pPr>
            <w:r w:rsidRPr="00702650">
              <w:rPr>
                <w:b/>
                <w:bCs/>
                <w:szCs w:val="28"/>
              </w:rPr>
              <w:t>ОҚУ БАҒДАРЛАМАСЫ</w:t>
            </w:r>
          </w:p>
          <w:p w:rsidR="00456442" w:rsidRPr="00702650" w:rsidRDefault="00962A35">
            <w:pPr>
              <w:spacing w:line="276" w:lineRule="auto"/>
              <w:ind w:left="33"/>
              <w:jc w:val="both"/>
              <w:rPr>
                <w:rFonts w:eastAsia="Calibri"/>
                <w:b/>
                <w:bCs/>
                <w:color w:val="000000"/>
                <w:szCs w:val="28"/>
                <w:lang w:eastAsia="en-US"/>
              </w:rPr>
            </w:pPr>
            <w:r w:rsidRPr="00702650">
              <w:rPr>
                <w:rFonts w:eastAsia="Calibri"/>
                <w:b/>
                <w:bCs/>
                <w:color w:val="000000"/>
                <w:szCs w:val="28"/>
                <w:lang w:eastAsia="en-US"/>
              </w:rPr>
              <w:t>Сәлемдесу:</w:t>
            </w:r>
          </w:p>
          <w:p w:rsidR="00456442" w:rsidRPr="00702650" w:rsidRDefault="00962A35">
            <w:pPr>
              <w:spacing w:line="276" w:lineRule="auto"/>
              <w:ind w:left="33"/>
              <w:jc w:val="both"/>
              <w:rPr>
                <w:rFonts w:eastAsia="Calibri"/>
                <w:b/>
                <w:bCs/>
                <w:color w:val="000000"/>
                <w:szCs w:val="28"/>
                <w:lang w:eastAsia="en-US"/>
              </w:rPr>
            </w:pPr>
            <w:r w:rsidRPr="00702650">
              <w:rPr>
                <w:rFonts w:eastAsia="Calibri"/>
                <w:b/>
                <w:bCs/>
                <w:color w:val="000000"/>
                <w:szCs w:val="28"/>
                <w:lang w:eastAsia="en-US"/>
              </w:rPr>
              <w:t>Жаттығу «Сәлеметсіз бе, менің түрлі-түсті көңіл-күйім ...»</w:t>
            </w:r>
          </w:p>
          <w:p w:rsidR="00456442" w:rsidRPr="00702650" w:rsidRDefault="00962A35">
            <w:pPr>
              <w:spacing w:line="276" w:lineRule="auto"/>
              <w:ind w:left="33"/>
              <w:jc w:val="both"/>
              <w:rPr>
                <w:rFonts w:eastAsia="Calibri"/>
                <w:bCs/>
                <w:color w:val="000000"/>
                <w:szCs w:val="28"/>
                <w:lang w:eastAsia="en-US"/>
              </w:rPr>
            </w:pPr>
            <w:r w:rsidRPr="00702650">
              <w:rPr>
                <w:rFonts w:eastAsia="Calibri"/>
                <w:bCs/>
                <w:color w:val="000000"/>
                <w:szCs w:val="28"/>
                <w:lang w:eastAsia="en-US"/>
              </w:rPr>
              <w:t>Нұсқау: Тренингке қатысушылардың әрқайсысы өз көңіл-күйінің қандай түсте екенін кезекпен айтуы керек. Мысалы, «Сәлеметсіз бе, менің көңіл-күйім теңіздегі кешкі күннің батуының түсі - күлгін-қызғылт».</w:t>
            </w:r>
          </w:p>
          <w:p w:rsidR="00456442" w:rsidRPr="00702650" w:rsidRDefault="00962A35">
            <w:pPr>
              <w:spacing w:line="276" w:lineRule="auto"/>
              <w:ind w:left="33"/>
              <w:jc w:val="both"/>
              <w:rPr>
                <w:rFonts w:eastAsia="Calibri"/>
                <w:bCs/>
                <w:color w:val="000000"/>
                <w:szCs w:val="28"/>
                <w:lang w:eastAsia="en-US"/>
              </w:rPr>
            </w:pPr>
            <w:r w:rsidRPr="00702650">
              <w:rPr>
                <w:rFonts w:eastAsia="Calibri"/>
                <w:bCs/>
                <w:color w:val="000000"/>
                <w:szCs w:val="28"/>
                <w:lang w:eastAsia="en-US"/>
              </w:rPr>
              <w:t>Талқылау: Түстер біздің көңіл-күйімізді көрсетеді. Олар оны көтеруі немесе төмендетуі мүмкін. Осы жаттығудың көмегімен сіз бір-біріңізбен амандасып қана қоймай, бүгінгі тренингке қатысушы әрбір қатысушының қандай көңіл-күймен, қандай жақсылықпен келгенін көрдіңіз.</w:t>
            </w:r>
          </w:p>
          <w:p w:rsidR="00456442" w:rsidRPr="00702650" w:rsidRDefault="00962A35">
            <w:pPr>
              <w:spacing w:line="276" w:lineRule="auto"/>
              <w:ind w:left="33"/>
              <w:contextualSpacing/>
              <w:jc w:val="center"/>
              <w:rPr>
                <w:b/>
                <w:szCs w:val="28"/>
              </w:rPr>
            </w:pPr>
            <w:r w:rsidRPr="00702650">
              <w:rPr>
                <w:b/>
                <w:szCs w:val="28"/>
              </w:rPr>
              <w:t>«Стресс» шағын дәрісі</w:t>
            </w:r>
          </w:p>
          <w:p w:rsidR="00456442" w:rsidRPr="00702650" w:rsidRDefault="00962A35">
            <w:pPr>
              <w:spacing w:line="276" w:lineRule="auto"/>
              <w:ind w:left="33"/>
              <w:jc w:val="both"/>
              <w:rPr>
                <w:szCs w:val="28"/>
              </w:rPr>
            </w:pPr>
            <w:r w:rsidRPr="00702650">
              <w:rPr>
                <w:szCs w:val="28"/>
              </w:rPr>
              <w:t xml:space="preserve">Стресс деген не екенін анықтауға тырысайық? Миға шабуыл арқылы топ стресстің анықтамасын шығарады, содан кейін жаттықтырушы тыңдаушыларды қазіргі психологиядағы стресс туралы бар көзқарастармен </w:t>
            </w:r>
            <w:r w:rsidRPr="00702650">
              <w:rPr>
                <w:szCs w:val="28"/>
              </w:rPr>
              <w:lastRenderedPageBreak/>
              <w:t>таныстырады. Топ осы тәсілдерді талдап, оқытудың жетекші тұжырымдамасына сәйкес нұсқаны қабылдайды.</w:t>
            </w:r>
          </w:p>
          <w:p w:rsidR="00456442" w:rsidRPr="00702650" w:rsidRDefault="00962A35">
            <w:pPr>
              <w:spacing w:line="276" w:lineRule="auto"/>
              <w:ind w:left="33"/>
              <w:jc w:val="both"/>
              <w:rPr>
                <w:szCs w:val="28"/>
              </w:rPr>
            </w:pPr>
            <w:r w:rsidRPr="00702650">
              <w:rPr>
                <w:szCs w:val="28"/>
              </w:rPr>
              <w:t>Стресс - бұл оның психикалық функцияларына, жүйке процестеріне немесе шеткі органдардың қызметіне сыртқы теріс әсер ету нәтижесінде пайда болатын дененің функционалдық жағдайы.</w:t>
            </w:r>
          </w:p>
          <w:p w:rsidR="00456442" w:rsidRPr="00702650" w:rsidRDefault="00962A35">
            <w:pPr>
              <w:spacing w:line="276" w:lineRule="auto"/>
              <w:ind w:left="33"/>
              <w:jc w:val="both"/>
              <w:rPr>
                <w:szCs w:val="28"/>
              </w:rPr>
            </w:pPr>
            <w:r w:rsidRPr="00702650">
              <w:rPr>
                <w:szCs w:val="28"/>
              </w:rPr>
              <w:t>Стресс дегеніміз не? Ашығын айтқанда, бұл эмоция емес, керісінше, қалыптасқан жағдайларға біздің реакциямыз. Бұл реакция туа біткен, сондықтан оны саналы түрде басқару іс жүзінде мүмкін емес. Психикалық немесе физикалық шиеленіс өздігінен пайда болады, тітіркену, ашулану, қорқыныш немесе алаңдаушылық сияқты жағымсыз эмоцияларды тудырады. Бұл кезде ағзада адреналин тез өндіріледі, бұл жүректі кекпен соғуға мәжбүр етеді және миға қан ағымын арттырады. Осыған байланысты адам бұлақтай жиырылады. Міне, шындықтың сәті келеді.</w:t>
            </w:r>
          </w:p>
          <w:p w:rsidR="00456442" w:rsidRPr="00702650" w:rsidRDefault="00962A35">
            <w:pPr>
              <w:spacing w:line="276" w:lineRule="auto"/>
              <w:ind w:left="33"/>
              <w:jc w:val="both"/>
              <w:rPr>
                <w:szCs w:val="28"/>
              </w:rPr>
            </w:pPr>
            <w:r w:rsidRPr="00702650">
              <w:rPr>
                <w:szCs w:val="28"/>
              </w:rPr>
              <w:t>Ми қиын таңдау жасауы керек - жүгіру немесе қарсы тұру. Егер адам «жекпе-жек» таңдаса, ол өзінен психологиялық жүктемені тастап, «көктем» кеңейеді. Қауіп азайып, дене «қуаныш гормондарын» - дофамин, эндофин және серотонин шығара бастайды. Бірақ егер адам «қашуды» таңдаса, ол оны көлеңкедей ілесе бастайтын мәселені шешпейді, бұл ішкі шиеленістің басылмайтынын білдіреді. Мұндай шиеленіс жүрек пен тамырларды тоздырады, иммундық жүйені әлсіретеді және денедегі гормоналды теңгерімді бұзады, ауыр аурулардың (психосоматика) пайда болуына жағдай жасайды. Бұл сіздің өміріңізді жақсарту және денсаулығыңызды жақсарту үшін жағдайға «шайқас» бере отырып, стресске дұрыс жауап беруді үйрену керек дегенді білдіреді.</w:t>
            </w:r>
          </w:p>
          <w:p w:rsidR="00456442" w:rsidRPr="00702650" w:rsidRDefault="00962A35">
            <w:pPr>
              <w:spacing w:line="276" w:lineRule="auto"/>
              <w:ind w:left="33"/>
              <w:jc w:val="both"/>
              <w:rPr>
                <w:szCs w:val="28"/>
              </w:rPr>
            </w:pPr>
            <w:r w:rsidRPr="00702650">
              <w:rPr>
                <w:szCs w:val="28"/>
              </w:rPr>
              <w:t xml:space="preserve">Мен өз жұмысымда стресті үш элементтен тұратын </w:t>
            </w:r>
            <w:r w:rsidRPr="00702650">
              <w:rPr>
                <w:szCs w:val="28"/>
              </w:rPr>
              <w:lastRenderedPageBreak/>
              <w:t>процесс ретінде қарастыратын бағытты ұстанамын: стресстер (адам басынан өткеретін оқиғалар), адамның күйзеліске жауаптары (психологиялық, физикалық немесе мінез-құлық) және адам жеңу үшін қолданатын мінез-құлық. стресс. Мысалы, емтихандарды тапсыру. Кейбіреулер мұндай сынақ дүмпуге түсіп, ерік-жігерден айырады, ал басқалары, керісінше, оларды шешуші әрекетке итермелейді және ми қызметін ынталандырады. Сіз жай ғана стрессті күш сынағы ретінде қабылдауды үйренуіңіз керек және кедергілерге берілмей, оларды жеңуге тырысыңыз. Бұл стресстен туындаған қысымнан шығудың сенімді жолы болады.</w:t>
            </w:r>
          </w:p>
          <w:p w:rsidR="00456442" w:rsidRPr="00702650" w:rsidRDefault="00962A35">
            <w:pPr>
              <w:spacing w:line="276" w:lineRule="auto"/>
              <w:ind w:left="33"/>
              <w:jc w:val="both"/>
              <w:rPr>
                <w:szCs w:val="28"/>
              </w:rPr>
            </w:pPr>
            <w:r w:rsidRPr="00702650">
              <w:rPr>
                <w:szCs w:val="28"/>
              </w:rPr>
              <w:t>Қауіпті стресс деген не екенін көрейік? (қатысушылардан сұрау)</w:t>
            </w:r>
          </w:p>
          <w:p w:rsidR="00456442" w:rsidRPr="00702650" w:rsidRDefault="00962A35">
            <w:pPr>
              <w:spacing w:line="276" w:lineRule="auto"/>
              <w:ind w:left="33"/>
              <w:jc w:val="both"/>
              <w:rPr>
                <w:szCs w:val="28"/>
              </w:rPr>
            </w:pPr>
            <w:r w:rsidRPr="00702650">
              <w:rPr>
                <w:szCs w:val="28"/>
              </w:rPr>
              <w:t>Өңделмеген стресс денеде қалады және физикалық, психикалық немесе эмоционалдық деңгейде симптом ретінде көрінуі мүмкін. Ішкі шиеленісті сезіну үшін стресске өз реакцияларыңызды білу маңызды.</w:t>
            </w:r>
          </w:p>
          <w:p w:rsidR="00456442" w:rsidRPr="00702650" w:rsidRDefault="00962A35">
            <w:pPr>
              <w:spacing w:line="276" w:lineRule="auto"/>
              <w:ind w:left="33"/>
              <w:jc w:val="both"/>
              <w:rPr>
                <w:szCs w:val="28"/>
              </w:rPr>
            </w:pPr>
            <w:r w:rsidRPr="00702650">
              <w:rPr>
                <w:szCs w:val="28"/>
              </w:rPr>
              <w:t>Стресстің ықтимал әсерлерінің бес категориясы бар:</w:t>
            </w:r>
          </w:p>
          <w:p w:rsidR="00456442" w:rsidRPr="00702650" w:rsidRDefault="00962A35">
            <w:pPr>
              <w:spacing w:line="276" w:lineRule="auto"/>
              <w:ind w:left="33"/>
              <w:jc w:val="both"/>
              <w:rPr>
                <w:szCs w:val="28"/>
              </w:rPr>
            </w:pPr>
            <w:r w:rsidRPr="00702650">
              <w:rPr>
                <w:szCs w:val="28"/>
              </w:rPr>
              <w:t>1) субъективті – мазасыздану, агрессия, депрессия, шаршау, көңіл-күйдің нашарлауы, өзін-өзі төмен бағалау және т.б.;</w:t>
            </w:r>
          </w:p>
          <w:p w:rsidR="00456442" w:rsidRPr="00702650" w:rsidRDefault="00962A35">
            <w:pPr>
              <w:spacing w:line="276" w:lineRule="auto"/>
              <w:ind w:left="33"/>
              <w:jc w:val="both"/>
              <w:rPr>
                <w:szCs w:val="28"/>
              </w:rPr>
            </w:pPr>
            <w:r w:rsidRPr="00702650">
              <w:rPr>
                <w:szCs w:val="28"/>
              </w:rPr>
              <w:t>2) мінез-құлық - жазатайым оқиғаларға бейімділік, маскүнемдік, эмоционалдық жарылыстар, тамақты шамадан тыс тұтыну, темекі шегу, импульсивті мінез-құлық;</w:t>
            </w:r>
          </w:p>
          <w:p w:rsidR="00456442" w:rsidRPr="00702650" w:rsidRDefault="00962A35">
            <w:pPr>
              <w:spacing w:line="276" w:lineRule="auto"/>
              <w:ind w:left="33"/>
              <w:jc w:val="both"/>
              <w:rPr>
                <w:szCs w:val="28"/>
              </w:rPr>
            </w:pPr>
            <w:r w:rsidRPr="00702650">
              <w:rPr>
                <w:szCs w:val="28"/>
              </w:rPr>
              <w:t>3) когнитивтік – зейін функцияларының бұзылуы, психикалық белсенділіктің төмендеуі және т.б.;</w:t>
            </w:r>
          </w:p>
          <w:p w:rsidR="00456442" w:rsidRPr="00702650" w:rsidRDefault="00962A35">
            <w:pPr>
              <w:spacing w:line="276" w:lineRule="auto"/>
              <w:ind w:left="33"/>
              <w:jc w:val="both"/>
              <w:rPr>
                <w:szCs w:val="28"/>
              </w:rPr>
            </w:pPr>
            <w:r w:rsidRPr="00702650">
              <w:rPr>
                <w:szCs w:val="28"/>
              </w:rPr>
              <w:t>4) физиологиялық – қандағы глюкоза деңгейінің жоғарылауы, жүрек соғу жиілігі мен қан қысымының жоғарылауы, қарашықтардың кеңеюі, не ыстық, не суық сезімнің ауыспалы сезімі;</w:t>
            </w:r>
          </w:p>
          <w:p w:rsidR="00456442" w:rsidRPr="00702650" w:rsidRDefault="00962A35">
            <w:pPr>
              <w:spacing w:line="276" w:lineRule="auto"/>
              <w:ind w:left="33"/>
              <w:jc w:val="both"/>
              <w:rPr>
                <w:szCs w:val="28"/>
              </w:rPr>
            </w:pPr>
            <w:r w:rsidRPr="00702650">
              <w:rPr>
                <w:szCs w:val="28"/>
              </w:rPr>
              <w:t xml:space="preserve">5) ұйымдастырушылық – жұмысқа келмеу, еңбек </w:t>
            </w:r>
            <w:r w:rsidRPr="00702650">
              <w:rPr>
                <w:szCs w:val="28"/>
              </w:rPr>
              <w:lastRenderedPageBreak/>
              <w:t>өнімділігінің төмендігі, жұмысқа қанағаттанбау, ұйымдастырушылық қызметтің төмендеуі және адалдық.</w:t>
            </w:r>
          </w:p>
          <w:p w:rsidR="00456442" w:rsidRPr="00702650" w:rsidRDefault="00962A35">
            <w:pPr>
              <w:spacing w:line="276" w:lineRule="auto"/>
              <w:ind w:left="33"/>
              <w:jc w:val="both"/>
              <w:rPr>
                <w:szCs w:val="28"/>
              </w:rPr>
            </w:pPr>
            <w:r w:rsidRPr="00702650">
              <w:rPr>
                <w:szCs w:val="28"/>
              </w:rPr>
              <w:t>Барлық осы белгілер невротикалық және психосоматикалық аурулардың даму қаупін арттырады.</w:t>
            </w:r>
          </w:p>
          <w:p w:rsidR="00456442" w:rsidRPr="00702650" w:rsidRDefault="00962A35">
            <w:pPr>
              <w:spacing w:line="276" w:lineRule="auto"/>
              <w:ind w:left="33"/>
              <w:jc w:val="both"/>
              <w:rPr>
                <w:b/>
                <w:szCs w:val="28"/>
              </w:rPr>
            </w:pPr>
            <w:r w:rsidRPr="00702650">
              <w:rPr>
                <w:b/>
                <w:szCs w:val="28"/>
              </w:rPr>
              <w:t>Стресс түрлері:</w:t>
            </w:r>
          </w:p>
          <w:p w:rsidR="00456442" w:rsidRPr="00702650" w:rsidRDefault="00962A35">
            <w:pPr>
              <w:spacing w:line="276" w:lineRule="auto"/>
              <w:ind w:left="33"/>
              <w:jc w:val="both"/>
              <w:rPr>
                <w:szCs w:val="28"/>
              </w:rPr>
            </w:pPr>
            <w:r w:rsidRPr="00702650">
              <w:rPr>
                <w:szCs w:val="28"/>
              </w:rPr>
              <w:t xml:space="preserve">Дәстүрлі түрде психологияда физиологиялық стресс бөлінеді, ол ауырсыну тәжірибесіне және стресстің психологиялық түрлеріне жауап ретінде пайда болады. Психологиялық стреске ақпараттық (ақпараттың шамадан </w:t>
            </w:r>
            <w:proofErr w:type="gramStart"/>
            <w:r w:rsidRPr="00702650">
              <w:rPr>
                <w:szCs w:val="28"/>
              </w:rPr>
              <w:t>тыс</w:t>
            </w:r>
            <w:proofErr w:type="gramEnd"/>
            <w:r w:rsidRPr="00702650">
              <w:rPr>
                <w:szCs w:val="28"/>
              </w:rPr>
              <w:t xml:space="preserve"> жүктелу жағдайында жұмыс істейтін операторлардың қызметінде көрінеді) және эмоционалдық (эмоционалдық күйзеліс айқын эмоционалдық реакциялармен бірге жүреді) стресс түрлері жатады.</w:t>
            </w:r>
            <w:r w:rsidRPr="00702650">
              <w:rPr>
                <w:szCs w:val="28"/>
              </w:rPr>
              <w:softHyphen/>
            </w:r>
          </w:p>
          <w:p w:rsidR="00456442" w:rsidRPr="00702650" w:rsidRDefault="00962A35">
            <w:pPr>
              <w:spacing w:line="276" w:lineRule="auto"/>
              <w:ind w:left="33"/>
              <w:jc w:val="both"/>
              <w:rPr>
                <w:szCs w:val="28"/>
              </w:rPr>
            </w:pPr>
            <w:r w:rsidRPr="00702650">
              <w:rPr>
                <w:szCs w:val="28"/>
              </w:rPr>
              <w:t>Психологиялық күйзелістің ерекшелігі – күйзелістің бұл түрі тек нақты ғана емес, сонымен бірге әлі болмаған, бірақ болашақта болуы мүмкін, адамда үрей мен үрей тудыратын ықтимал оқиғалардың әсерінен дамуы мүмкін. Мысалы, егер адам ұшақта ұшып бара жатқанда тұншығуды сезінсе, онда алдағы рейс туралы жай ғана ой оның бойында кү</w:t>
            </w:r>
            <w:proofErr w:type="gramStart"/>
            <w:r w:rsidRPr="00702650">
              <w:rPr>
                <w:szCs w:val="28"/>
              </w:rPr>
              <w:t>шт</w:t>
            </w:r>
            <w:proofErr w:type="gramEnd"/>
            <w:r w:rsidRPr="00702650">
              <w:rPr>
                <w:szCs w:val="28"/>
              </w:rPr>
              <w:t>і эмоционалды реакция тудыруы мүмкін. Осылайша, психологиялық стресстің дамуына көптеген жеке факторлар әсер етеді, олардың ең маңыздылары:</w:t>
            </w:r>
            <w:r w:rsidRPr="00702650">
              <w:rPr>
                <w:szCs w:val="28"/>
              </w:rPr>
              <w:softHyphen/>
            </w:r>
            <w:r w:rsidRPr="00702650">
              <w:rPr>
                <w:szCs w:val="28"/>
              </w:rPr>
              <w:softHyphen/>
            </w:r>
          </w:p>
          <w:p w:rsidR="00456442" w:rsidRPr="00702650" w:rsidRDefault="00962A35">
            <w:pPr>
              <w:spacing w:line="276" w:lineRule="auto"/>
              <w:ind w:left="33"/>
              <w:jc w:val="both"/>
              <w:rPr>
                <w:szCs w:val="28"/>
              </w:rPr>
            </w:pPr>
            <w:r w:rsidRPr="00702650">
              <w:rPr>
                <w:szCs w:val="28"/>
              </w:rPr>
              <w:t>• тұлғаның эмоционалды тұрақтылығы;</w:t>
            </w:r>
          </w:p>
          <w:p w:rsidR="00456442" w:rsidRPr="00702650" w:rsidRDefault="00962A35">
            <w:pPr>
              <w:spacing w:line="276" w:lineRule="auto"/>
              <w:ind w:left="33"/>
              <w:jc w:val="both"/>
              <w:rPr>
                <w:szCs w:val="28"/>
              </w:rPr>
            </w:pPr>
            <w:r w:rsidRPr="00702650">
              <w:rPr>
                <w:szCs w:val="28"/>
              </w:rPr>
              <w:t>• жеке тұлғаның бақылау локусы (жеке тұлғаның өзінің жетістіктерін немесе сәтсіздіктерін тек ішкі немесе тек сыртқы факторларға жатқызу қасиеті);</w:t>
            </w:r>
          </w:p>
          <w:p w:rsidR="00456442" w:rsidRPr="00702650" w:rsidRDefault="00962A35">
            <w:pPr>
              <w:spacing w:line="276" w:lineRule="auto"/>
              <w:ind w:left="33"/>
              <w:jc w:val="both"/>
              <w:rPr>
                <w:szCs w:val="28"/>
              </w:rPr>
            </w:pPr>
            <w:r w:rsidRPr="00702650">
              <w:rPr>
                <w:szCs w:val="28"/>
              </w:rPr>
              <w:t>• бұрынғы ұқсас стресстік жағдайлардан шығу тәжірибесі;</w:t>
            </w:r>
          </w:p>
          <w:p w:rsidR="00456442" w:rsidRPr="00702650" w:rsidRDefault="00962A35">
            <w:pPr>
              <w:spacing w:line="276" w:lineRule="auto"/>
              <w:ind w:left="33"/>
              <w:jc w:val="both"/>
              <w:rPr>
                <w:szCs w:val="28"/>
              </w:rPr>
            </w:pPr>
            <w:r w:rsidRPr="00702650">
              <w:rPr>
                <w:szCs w:val="28"/>
              </w:rPr>
              <w:t>• стресстік жағдайды қабылдауға әсер ететін ойлау ерекшеліктері;</w:t>
            </w:r>
          </w:p>
          <w:p w:rsidR="00456442" w:rsidRPr="00702650" w:rsidRDefault="00962A35">
            <w:pPr>
              <w:spacing w:line="276" w:lineRule="auto"/>
              <w:ind w:left="33"/>
              <w:jc w:val="both"/>
              <w:rPr>
                <w:szCs w:val="28"/>
              </w:rPr>
            </w:pPr>
            <w:r w:rsidRPr="00702650">
              <w:rPr>
                <w:szCs w:val="28"/>
              </w:rPr>
              <w:t>- өзін-өзі бағалау;</w:t>
            </w:r>
          </w:p>
          <w:p w:rsidR="00456442" w:rsidRPr="00702650" w:rsidRDefault="00962A35">
            <w:pPr>
              <w:spacing w:line="276" w:lineRule="auto"/>
              <w:ind w:left="33"/>
              <w:jc w:val="both"/>
              <w:rPr>
                <w:szCs w:val="28"/>
              </w:rPr>
            </w:pPr>
            <w:r w:rsidRPr="00702650">
              <w:rPr>
                <w:szCs w:val="28"/>
              </w:rPr>
              <w:t xml:space="preserve">- адамның әлеуметтік қолдауға жүгінуге дайындығы және </w:t>
            </w:r>
            <w:r w:rsidRPr="00702650">
              <w:rPr>
                <w:szCs w:val="28"/>
              </w:rPr>
              <w:lastRenderedPageBreak/>
              <w:t>т.б.</w:t>
            </w:r>
          </w:p>
          <w:p w:rsidR="00456442" w:rsidRPr="00702650" w:rsidRDefault="00962A35">
            <w:pPr>
              <w:spacing w:line="276" w:lineRule="auto"/>
              <w:ind w:left="33"/>
              <w:jc w:val="both"/>
              <w:rPr>
                <w:szCs w:val="28"/>
              </w:rPr>
            </w:pPr>
            <w:r w:rsidRPr="00702650">
              <w:rPr>
                <w:szCs w:val="28"/>
              </w:rPr>
              <w:t>Көптеген ғалымдардың пікірінше, психологиялық стресстің негізгі түрі фрустрация болып табылады.</w:t>
            </w:r>
          </w:p>
          <w:p w:rsidR="00456442" w:rsidRPr="00702650" w:rsidRDefault="00962A35">
            <w:pPr>
              <w:spacing w:line="276" w:lineRule="auto"/>
              <w:ind w:left="33"/>
              <w:jc w:val="both"/>
              <w:rPr>
                <w:szCs w:val="28"/>
              </w:rPr>
            </w:pPr>
            <w:r w:rsidRPr="00702650">
              <w:rPr>
                <w:szCs w:val="28"/>
              </w:rPr>
              <w:t>Фрустрация - бұл қанағаттандырылмаған қажеттіліктің өткір тәжірибесі. Фрустрацияны келесі формуламен сипаттауға болады: «Қажеттілік - блоктау - жағымсыз эмоциялар».</w:t>
            </w:r>
          </w:p>
          <w:p w:rsidR="00456442" w:rsidRPr="00702650" w:rsidRDefault="00962A35">
            <w:pPr>
              <w:spacing w:line="276" w:lineRule="auto"/>
              <w:ind w:left="33"/>
              <w:rPr>
                <w:i/>
                <w:szCs w:val="28"/>
              </w:rPr>
            </w:pPr>
            <w:r w:rsidRPr="00702650">
              <w:rPr>
                <w:i/>
                <w:szCs w:val="28"/>
              </w:rPr>
              <w:t>Фрустрацияны дамыту схемасы</w:t>
            </w:r>
          </w:p>
          <w:p w:rsidR="00456442" w:rsidRPr="00702650" w:rsidRDefault="00962A35">
            <w:pPr>
              <w:spacing w:line="276" w:lineRule="auto"/>
              <w:ind w:left="33"/>
              <w:jc w:val="both"/>
              <w:rPr>
                <w:szCs w:val="28"/>
              </w:rPr>
            </w:pPr>
            <w:r w:rsidRPr="00702650">
              <w:rPr>
                <w:szCs w:val="28"/>
              </w:rPr>
              <w:t>Егер мақсатқа жетуге кедергі болатын тосқауыл кенеттен және күтпеген жерден пайда болса, фрустрация әсіресе ауыр болады. Кедергілер -</w:t>
            </w:r>
          </w:p>
          <w:p w:rsidR="00456442" w:rsidRPr="00702650" w:rsidRDefault="00962A35">
            <w:pPr>
              <w:spacing w:line="276" w:lineRule="auto"/>
              <w:ind w:left="33"/>
              <w:jc w:val="both"/>
              <w:rPr>
                <w:szCs w:val="28"/>
              </w:rPr>
            </w:pPr>
            <w:r w:rsidRPr="00702650">
              <w:rPr>
                <w:szCs w:val="28"/>
              </w:rPr>
              <w:t>1. Шөл тас жолда автокөліктің бұзылуының физикалық кедергілері (себептері).</w:t>
            </w:r>
          </w:p>
          <w:p w:rsidR="00456442" w:rsidRPr="00702650" w:rsidRDefault="00962A35">
            <w:pPr>
              <w:spacing w:line="276" w:lineRule="auto"/>
              <w:ind w:left="33"/>
              <w:jc w:val="both"/>
              <w:rPr>
                <w:szCs w:val="28"/>
              </w:rPr>
            </w:pPr>
            <w:r w:rsidRPr="00702650">
              <w:rPr>
                <w:szCs w:val="28"/>
              </w:rPr>
              <w:t>2. Биологиялық кедергілер (ауру, шаршау)</w:t>
            </w:r>
          </w:p>
          <w:p w:rsidR="00456442" w:rsidRPr="00702650" w:rsidRDefault="00962A35">
            <w:pPr>
              <w:spacing w:line="276" w:lineRule="auto"/>
              <w:ind w:left="33"/>
              <w:jc w:val="both"/>
              <w:rPr>
                <w:szCs w:val="28"/>
              </w:rPr>
            </w:pPr>
            <w:r w:rsidRPr="00702650">
              <w:rPr>
                <w:szCs w:val="28"/>
              </w:rPr>
              <w:t>3. Психологиялық тосқауылдар – қорқыныштар мен фобиялар, өзіне деген сенімсіздік, өткендегі жағымсыз тәжірибе. Бұл кедергінің жарқын мысалы, мысалы, іске қосу алдындағы шамадан тыс жоғары толқу, соның нәтижесінде тіпті жақсы дайындалған презентация сәтсіз аяқталуы мүмкін.</w:t>
            </w:r>
          </w:p>
          <w:p w:rsidR="00456442" w:rsidRPr="00702650" w:rsidRDefault="00962A35">
            <w:pPr>
              <w:spacing w:line="276" w:lineRule="auto"/>
              <w:ind w:left="33"/>
              <w:jc w:val="both"/>
              <w:rPr>
                <w:szCs w:val="28"/>
              </w:rPr>
            </w:pPr>
            <w:r w:rsidRPr="00702650">
              <w:rPr>
                <w:szCs w:val="28"/>
              </w:rPr>
              <w:t>4 Әлеуметтік-мәдени кедергілер – қоғамда бар нормалар, ережелер, тыйымдар. Кәсіби қызметте әлеуметтік-мәдени кедергілер көпшіліктің немесе бастықтың пікірін қолдау қажеттілігі түрінде көрінуі мүмкін, тіпті егер біз оның мүлде қате екеніне сенімдіміз.</w:t>
            </w:r>
          </w:p>
          <w:p w:rsidR="00456442" w:rsidRPr="00702650" w:rsidRDefault="00962A35">
            <w:pPr>
              <w:spacing w:line="276" w:lineRule="auto"/>
              <w:ind w:left="33"/>
              <w:jc w:val="both"/>
              <w:rPr>
                <w:szCs w:val="28"/>
              </w:rPr>
            </w:pPr>
            <w:r w:rsidRPr="00702650">
              <w:rPr>
                <w:szCs w:val="28"/>
              </w:rPr>
              <w:t>Фрустрация, әдетте, жағымсыз эмоцияларды бастан кешірумен (сіз қалай ойлайсыз???) - ашулану, агрессия, кінә сезімі, тітіркенумен бірге жүреді. Бұл сезімдердің күшті тәжірибесі бейімсіз мінез-құлық түрлеріне әкелуі мүмкін (не?):</w:t>
            </w:r>
          </w:p>
          <w:p w:rsidR="00456442" w:rsidRPr="00702650" w:rsidRDefault="00962A35">
            <w:pPr>
              <w:spacing w:line="276" w:lineRule="auto"/>
              <w:ind w:left="33"/>
              <w:jc w:val="both"/>
              <w:rPr>
                <w:szCs w:val="28"/>
              </w:rPr>
            </w:pPr>
            <w:r w:rsidRPr="00702650">
              <w:rPr>
                <w:szCs w:val="28"/>
              </w:rPr>
              <w:t>- басқа адамға («құтқарушы» болса) немесе өзіне бағытталған агрессивті реакциялар («шаш жырту», ​​«басын қабырғағ</w:t>
            </w:r>
            <w:proofErr w:type="gramStart"/>
            <w:r w:rsidRPr="00702650">
              <w:rPr>
                <w:szCs w:val="28"/>
              </w:rPr>
              <w:t>а</w:t>
            </w:r>
            <w:proofErr w:type="gramEnd"/>
            <w:r w:rsidRPr="00702650">
              <w:rPr>
                <w:szCs w:val="28"/>
              </w:rPr>
              <w:t xml:space="preserve"> ұру»);</w:t>
            </w:r>
          </w:p>
          <w:p w:rsidR="00456442" w:rsidRPr="00702650" w:rsidRDefault="00962A35">
            <w:pPr>
              <w:spacing w:line="276" w:lineRule="auto"/>
              <w:ind w:left="33"/>
              <w:jc w:val="both"/>
              <w:rPr>
                <w:szCs w:val="28"/>
              </w:rPr>
            </w:pPr>
            <w:r w:rsidRPr="00702650">
              <w:rPr>
                <w:szCs w:val="28"/>
              </w:rPr>
              <w:lastRenderedPageBreak/>
              <w:t>- жағдайдан алшақтау, кез келген әрекеттен бас тарту, апатия;</w:t>
            </w:r>
          </w:p>
          <w:p w:rsidR="00456442" w:rsidRPr="00702650" w:rsidRDefault="00962A35">
            <w:pPr>
              <w:spacing w:line="276" w:lineRule="auto"/>
              <w:ind w:left="33"/>
              <w:jc w:val="both"/>
              <w:rPr>
                <w:szCs w:val="28"/>
              </w:rPr>
            </w:pPr>
            <w:r w:rsidRPr="00702650">
              <w:rPr>
                <w:szCs w:val="28"/>
              </w:rPr>
              <w:t>- регрессия, ересектер өздерін балалар сияқты ұстай бастағанда - олар жанжалдан кейін тамақтанудан бас тартады, қарым-қатынасты тоқтатады, ренжіді, осы жағдайды шешуге көмектесетін ғажайыпты күтеді;</w:t>
            </w:r>
          </w:p>
          <w:p w:rsidR="00456442" w:rsidRPr="00702650" w:rsidRDefault="00962A35">
            <w:pPr>
              <w:spacing w:line="276" w:lineRule="auto"/>
              <w:ind w:left="33"/>
              <w:jc w:val="both"/>
              <w:rPr>
                <w:szCs w:val="28"/>
              </w:rPr>
            </w:pPr>
            <w:r w:rsidRPr="00702650">
              <w:rPr>
                <w:szCs w:val="28"/>
              </w:rPr>
              <w:t>-қозғалыс қозуы, адам өзінің сыртқы мінез-құлқын басқара алмай, мақсатсыз және ретсіз әрекеттерді жасағанда: мысалы, адам есіктің жабық екенін біле тұра есіктің тұтқасын қайта-қайта тарта алады және ол бөлмеге кіре алмайды;</w:t>
            </w:r>
          </w:p>
          <w:p w:rsidR="00456442" w:rsidRPr="00702650" w:rsidRDefault="00962A35">
            <w:pPr>
              <w:spacing w:line="276" w:lineRule="auto"/>
              <w:ind w:left="33"/>
              <w:jc w:val="both"/>
              <w:rPr>
                <w:szCs w:val="28"/>
              </w:rPr>
            </w:pPr>
            <w:r w:rsidRPr="00702650">
              <w:rPr>
                <w:szCs w:val="28"/>
              </w:rPr>
              <w:t>- бұл жағдайда фрустрацияның өткірлігінен аман қалуға көмектесетін қорғаныс механизмдерін қосу («Мен бұған қол жеткізгім келмеді!»).</w:t>
            </w:r>
          </w:p>
          <w:p w:rsidR="00456442" w:rsidRPr="00702650" w:rsidRDefault="00962A35">
            <w:pPr>
              <w:spacing w:line="276" w:lineRule="auto"/>
              <w:ind w:left="33"/>
              <w:jc w:val="both"/>
              <w:rPr>
                <w:szCs w:val="28"/>
              </w:rPr>
            </w:pPr>
            <w:r w:rsidRPr="00702650">
              <w:rPr>
                <w:szCs w:val="28"/>
              </w:rPr>
              <w:t>Мінез-құлықтың бұл формалары мәселені шешуге ықпал етпейтіні анық, бірақ олар фрустрацияны бастан кешіру нәтижесінде жинақталған шиеленісті азайтуға мүмкіндік береді.</w:t>
            </w:r>
          </w:p>
          <w:p w:rsidR="00456442" w:rsidRPr="00702650" w:rsidRDefault="00962A35">
            <w:pPr>
              <w:spacing w:line="276" w:lineRule="auto"/>
              <w:ind w:left="33"/>
              <w:jc w:val="both"/>
              <w:rPr>
                <w:szCs w:val="28"/>
              </w:rPr>
            </w:pPr>
            <w:r w:rsidRPr="00702650">
              <w:rPr>
                <w:szCs w:val="28"/>
              </w:rPr>
              <w:t>Біртіндеп біз практикалық бөлікке келеміз. Фрустрацияға бейімделген жауаптарды қарастырайық. Бұл реакцияларға жағдайды шешуге көмектесетін және сол арқылы шиеленісті азайтатын мінез-құлық кіреді.</w:t>
            </w:r>
          </w:p>
          <w:p w:rsidR="00456442" w:rsidRPr="00702650" w:rsidRDefault="00962A35">
            <w:pPr>
              <w:spacing w:line="276" w:lineRule="auto"/>
              <w:ind w:left="33"/>
              <w:jc w:val="both"/>
              <w:rPr>
                <w:szCs w:val="28"/>
              </w:rPr>
            </w:pPr>
            <w:r w:rsidRPr="00702650">
              <w:rPr>
                <w:szCs w:val="28"/>
              </w:rPr>
              <w:t>- жаңа әдістер мен құралдарды қолдану арқылы немесе өзінің мінез-құлық стратегиясын өзгерту арқылы кедергілерді жеңу;</w:t>
            </w:r>
          </w:p>
          <w:p w:rsidR="00456442" w:rsidRPr="00702650" w:rsidRDefault="00962A35">
            <w:pPr>
              <w:spacing w:line="276" w:lineRule="auto"/>
              <w:ind w:left="33"/>
              <w:jc w:val="both"/>
              <w:rPr>
                <w:szCs w:val="28"/>
              </w:rPr>
            </w:pPr>
            <w:r w:rsidRPr="00702650">
              <w:rPr>
                <w:szCs w:val="28"/>
              </w:rPr>
              <w:t>- кедергіні айналып өту жолдарын іздеу;</w:t>
            </w:r>
          </w:p>
          <w:p w:rsidR="00456442" w:rsidRPr="00702650" w:rsidRDefault="00962A35">
            <w:pPr>
              <w:spacing w:line="276" w:lineRule="auto"/>
              <w:ind w:left="33"/>
              <w:jc w:val="both"/>
              <w:rPr>
                <w:szCs w:val="28"/>
              </w:rPr>
            </w:pPr>
            <w:r w:rsidRPr="00702650">
              <w:rPr>
                <w:szCs w:val="28"/>
              </w:rPr>
              <w:t>- өтемақы – қажеттіліктерді қанағаттандыру үшін басқа аумақты іздеу;</w:t>
            </w:r>
          </w:p>
          <w:p w:rsidR="00456442" w:rsidRPr="00702650" w:rsidRDefault="00962A35">
            <w:pPr>
              <w:spacing w:line="276" w:lineRule="auto"/>
              <w:ind w:left="33"/>
              <w:jc w:val="both"/>
              <w:rPr>
                <w:szCs w:val="28"/>
              </w:rPr>
            </w:pPr>
            <w:r w:rsidRPr="00702650">
              <w:rPr>
                <w:szCs w:val="28"/>
              </w:rPr>
              <w:t>- көзделген мақсаттан бас тарту, жаңа мақсатты таңдау, құндылықтарды қайта бағалау.</w:t>
            </w:r>
          </w:p>
          <w:p w:rsidR="00456442" w:rsidRPr="00702650" w:rsidRDefault="00962A35">
            <w:pPr>
              <w:spacing w:line="276" w:lineRule="auto"/>
              <w:ind w:left="33"/>
              <w:jc w:val="both"/>
              <w:rPr>
                <w:bCs/>
                <w:szCs w:val="28"/>
              </w:rPr>
            </w:pPr>
            <w:r w:rsidRPr="00702650">
              <w:rPr>
                <w:bCs/>
                <w:szCs w:val="28"/>
              </w:rPr>
              <w:t xml:space="preserve">Олар айтқандай, адам өмірінің және жұмысының өзіне сәйкес келетін белгілі бір ерекшеліктерімен сау болуы мүмкін (бұл фактілерді адамның өзі ғана түсініп, жүзеге </w:t>
            </w:r>
            <w:r w:rsidRPr="00702650">
              <w:rPr>
                <w:bCs/>
                <w:szCs w:val="28"/>
              </w:rPr>
              <w:lastRenderedPageBreak/>
              <w:t>асыра алады)</w:t>
            </w:r>
          </w:p>
          <w:p w:rsidR="00456442" w:rsidRPr="00702650" w:rsidRDefault="00962A35">
            <w:pPr>
              <w:spacing w:line="276" w:lineRule="auto"/>
              <w:ind w:firstLine="709"/>
              <w:jc w:val="both"/>
              <w:rPr>
                <w:bCs/>
                <w:szCs w:val="28"/>
              </w:rPr>
            </w:pPr>
            <w:r w:rsidRPr="00702650">
              <w:rPr>
                <w:b/>
                <w:szCs w:val="28"/>
              </w:rPr>
              <w:t>Эмоционалдық күйлердің өзін-өзі реттеу әдістері</w:t>
            </w:r>
          </w:p>
          <w:p w:rsidR="00456442" w:rsidRPr="00702650" w:rsidRDefault="00962A35">
            <w:pPr>
              <w:spacing w:line="276" w:lineRule="auto"/>
              <w:ind w:firstLine="567"/>
              <w:jc w:val="both"/>
              <w:rPr>
                <w:szCs w:val="28"/>
              </w:rPr>
            </w:pPr>
            <w:r w:rsidRPr="00702650">
              <w:rPr>
                <w:rFonts w:eastAsia="Calibri"/>
                <w:szCs w:val="28"/>
                <w:lang w:eastAsia="en-US"/>
              </w:rPr>
              <w:t>Кәсіби және отбасылық міндеттерді орындай отырып, үнемі шиеленіс жағдайында бола отырып, бізде күйзеліске ұшыраған күйді талдап, сауықтыруға әрқашан мүмкіндік пен уақыт бола бермейді. Өкінішке орай, көпшілігіміз психикалық және бұлшықет кернеуіне үйреніп қалғанымыз сонша, оны табиғи жағдай ретінде қабылдаймыз, тіпті оның қаншалықты зиянды екенін түсінбейміз. Дегенмен, біз қаншалықты бос емес болсақ та, өз жүйкемізді тыныштандыруға, өзімізді ретке келтіруге мүмкіндік әрқашан табылуы мүмкін.</w:t>
            </w:r>
          </w:p>
          <w:p w:rsidR="00456442" w:rsidRPr="00702650" w:rsidRDefault="00962A35">
            <w:pPr>
              <w:spacing w:line="276" w:lineRule="auto"/>
              <w:jc w:val="both"/>
              <w:rPr>
                <w:szCs w:val="28"/>
              </w:rPr>
            </w:pPr>
            <w:r w:rsidRPr="00702650">
              <w:rPr>
                <w:szCs w:val="28"/>
              </w:rPr>
              <w:t>Ол үшін өзін-өзі реттеу әдістерін білу керек. Сіз олардың көпшілігін интуитивті түрде қолданасыз, қайсысын атаңыз?</w:t>
            </w:r>
          </w:p>
          <w:p w:rsidR="00456442" w:rsidRPr="00702650" w:rsidRDefault="00962A35">
            <w:pPr>
              <w:shd w:val="clear" w:color="auto" w:fill="FFFFFF"/>
              <w:spacing w:line="276" w:lineRule="auto"/>
              <w:jc w:val="both"/>
              <w:rPr>
                <w:rFonts w:eastAsia="Calibri"/>
                <w:szCs w:val="28"/>
                <w:lang w:eastAsia="en-US"/>
              </w:rPr>
            </w:pPr>
            <w:r w:rsidRPr="00702650">
              <w:rPr>
                <w:rFonts w:eastAsia="Calibri"/>
                <w:szCs w:val="28"/>
                <w:lang w:eastAsia="en-US"/>
              </w:rPr>
              <w:t>Еске түсірейік: шаршау, стресс, жаман көңіл-күймен қалай күресуге болады? Өзіңізге сұрақтар қойып көріңіз.</w:t>
            </w:r>
          </w:p>
          <w:p w:rsidR="00456442" w:rsidRPr="00702650" w:rsidRDefault="00962A35">
            <w:pPr>
              <w:spacing w:line="276" w:lineRule="auto"/>
              <w:rPr>
                <w:szCs w:val="28"/>
              </w:rPr>
            </w:pPr>
            <w:r w:rsidRPr="00702650">
              <w:rPr>
                <w:szCs w:val="28"/>
              </w:rPr>
              <w:t>1. Көңіл көтеруге, ауысуға не көмектеседі?</w:t>
            </w:r>
          </w:p>
          <w:p w:rsidR="00456442" w:rsidRPr="00702650" w:rsidRDefault="00962A35">
            <w:pPr>
              <w:spacing w:line="276" w:lineRule="auto"/>
              <w:rPr>
                <w:szCs w:val="28"/>
              </w:rPr>
            </w:pPr>
            <w:r w:rsidRPr="00702650">
              <w:rPr>
                <w:szCs w:val="28"/>
              </w:rPr>
              <w:t>2. Жоғарыда аталғандардың қайсысын қолдануға болады?</w:t>
            </w:r>
          </w:p>
          <w:p w:rsidR="00456442" w:rsidRPr="00702650" w:rsidRDefault="00962A35">
            <w:pPr>
              <w:spacing w:line="276" w:lineRule="auto"/>
              <w:rPr>
                <w:szCs w:val="28"/>
              </w:rPr>
            </w:pPr>
            <w:r w:rsidRPr="00702650">
              <w:rPr>
                <w:szCs w:val="28"/>
              </w:rPr>
              <w:t>3. Осы әдістердің тізімі тақтада құрастырылады.</w:t>
            </w:r>
          </w:p>
          <w:p w:rsidR="00456442" w:rsidRPr="00702650" w:rsidRDefault="00962A35">
            <w:pPr>
              <w:shd w:val="clear" w:color="auto" w:fill="FFFFFF"/>
              <w:spacing w:line="276" w:lineRule="auto"/>
              <w:jc w:val="both"/>
              <w:rPr>
                <w:rFonts w:eastAsia="Calibri"/>
                <w:szCs w:val="28"/>
                <w:lang w:eastAsia="en-US"/>
              </w:rPr>
            </w:pPr>
            <w:r w:rsidRPr="00702650">
              <w:rPr>
                <w:rFonts w:eastAsia="Calibri"/>
                <w:szCs w:val="28"/>
                <w:lang w:eastAsia="en-US"/>
              </w:rPr>
              <w:t>Тренингке қатысушылар жауап береді, ал тренер нұсқаларды тақтаға жазып қорытындылайды.</w:t>
            </w:r>
          </w:p>
          <w:p w:rsidR="00456442" w:rsidRPr="00702650" w:rsidRDefault="00456442">
            <w:pPr>
              <w:shd w:val="clear" w:color="auto" w:fill="FFFFFF"/>
              <w:spacing w:line="276" w:lineRule="auto"/>
              <w:ind w:firstLine="709"/>
              <w:jc w:val="both"/>
              <w:rPr>
                <w:rFonts w:eastAsia="Calibri"/>
                <w:bCs/>
                <w:spacing w:val="-7"/>
                <w:szCs w:val="28"/>
                <w:lang w:eastAsia="en-US"/>
              </w:rPr>
            </w:pPr>
          </w:p>
          <w:p w:rsidR="00456442" w:rsidRPr="00702650" w:rsidRDefault="00962A35">
            <w:pPr>
              <w:shd w:val="clear" w:color="auto" w:fill="FFFFFF"/>
              <w:spacing w:line="276" w:lineRule="auto"/>
              <w:ind w:firstLine="709"/>
              <w:jc w:val="center"/>
              <w:rPr>
                <w:rFonts w:eastAsia="Calibri"/>
                <w:b/>
                <w:bCs/>
                <w:iCs/>
                <w:szCs w:val="28"/>
                <w:lang w:eastAsia="en-US"/>
              </w:rPr>
            </w:pPr>
            <w:r w:rsidRPr="00702650">
              <w:rPr>
                <w:rFonts w:eastAsia="Calibri"/>
                <w:b/>
                <w:bCs/>
                <w:iCs/>
                <w:szCs w:val="28"/>
                <w:lang w:eastAsia="en-US"/>
              </w:rPr>
              <w:t>Психикалық күйзелістің, шаршаудың алдын алудың болжалды жолдары:</w:t>
            </w:r>
          </w:p>
          <w:p w:rsidR="00456442" w:rsidRPr="00702650" w:rsidRDefault="00962A35">
            <w:pPr>
              <w:spacing w:line="276" w:lineRule="auto"/>
              <w:jc w:val="both"/>
              <w:rPr>
                <w:szCs w:val="28"/>
              </w:rPr>
            </w:pPr>
            <w:r w:rsidRPr="00702650">
              <w:rPr>
                <w:bCs/>
                <w:iCs/>
                <w:szCs w:val="28"/>
              </w:rPr>
              <w:t>1.</w:t>
            </w:r>
            <w:r w:rsidRPr="00702650">
              <w:rPr>
                <w:szCs w:val="28"/>
              </w:rPr>
              <w:t>Сіздің жетістіктеріңізге, жетістіктеріңізге назар аударыңыз және олар үшін өзіңізді мадақтаңыз, қол жеткізген мақсаттарға қуаныңыз.</w:t>
            </w:r>
          </w:p>
          <w:p w:rsidR="00456442" w:rsidRPr="00702650" w:rsidRDefault="00962A35">
            <w:pPr>
              <w:spacing w:line="276" w:lineRule="auto"/>
              <w:jc w:val="both"/>
              <w:rPr>
                <w:rFonts w:eastAsia="Calibri"/>
                <w:szCs w:val="28"/>
                <w:lang w:eastAsia="en-US"/>
              </w:rPr>
            </w:pPr>
            <w:r w:rsidRPr="00702650">
              <w:rPr>
                <w:rFonts w:eastAsia="Calibri"/>
                <w:szCs w:val="28"/>
                <w:lang w:eastAsia="en-US"/>
              </w:rPr>
              <w:t>2. Жүзу, билеу, серуендеу немесе саябақтағы орындықта отыру.</w:t>
            </w:r>
          </w:p>
          <w:p w:rsidR="00456442" w:rsidRPr="00702650" w:rsidRDefault="00962A35">
            <w:pPr>
              <w:spacing w:line="276" w:lineRule="auto"/>
              <w:jc w:val="both"/>
              <w:rPr>
                <w:rFonts w:eastAsia="Calibri"/>
                <w:szCs w:val="28"/>
                <w:lang w:eastAsia="en-US"/>
              </w:rPr>
            </w:pPr>
            <w:r w:rsidRPr="00702650">
              <w:rPr>
                <w:rFonts w:eastAsia="Calibri"/>
                <w:szCs w:val="28"/>
                <w:lang w:eastAsia="en-US"/>
              </w:rPr>
              <w:t>3. Өзіңізді тәттілермен тамақтандырыңыз немесе ерте ұйықтаңыз.</w:t>
            </w:r>
          </w:p>
          <w:p w:rsidR="00456442" w:rsidRPr="00702650" w:rsidRDefault="00962A35">
            <w:pPr>
              <w:spacing w:line="276" w:lineRule="auto"/>
              <w:jc w:val="both"/>
              <w:rPr>
                <w:szCs w:val="28"/>
              </w:rPr>
            </w:pPr>
            <w:r w:rsidRPr="00702650">
              <w:rPr>
                <w:szCs w:val="28"/>
              </w:rPr>
              <w:lastRenderedPageBreak/>
              <w:t>4. Дене шынықтыру, тазалық жұмыстарын жүргізу.</w:t>
            </w:r>
          </w:p>
          <w:p w:rsidR="00456442" w:rsidRPr="00702650" w:rsidRDefault="00962A35">
            <w:pPr>
              <w:spacing w:line="276" w:lineRule="auto"/>
              <w:jc w:val="both"/>
              <w:rPr>
                <w:iCs/>
                <w:szCs w:val="28"/>
              </w:rPr>
            </w:pPr>
            <w:r w:rsidRPr="00702650">
              <w:rPr>
                <w:iCs/>
                <w:szCs w:val="28"/>
              </w:rPr>
              <w:t>5</w:t>
            </w:r>
            <w:r w:rsidRPr="00702650">
              <w:rPr>
                <w:szCs w:val="28"/>
              </w:rPr>
              <w:t>. Өзіңізге ұнайтын тыныштандыратын музыканы қосыңыз.</w:t>
            </w:r>
          </w:p>
          <w:p w:rsidR="00456442" w:rsidRPr="00702650" w:rsidRDefault="00962A35">
            <w:pPr>
              <w:spacing w:line="276" w:lineRule="auto"/>
              <w:jc w:val="both"/>
              <w:rPr>
                <w:szCs w:val="28"/>
              </w:rPr>
            </w:pPr>
            <w:r w:rsidRPr="00702650">
              <w:rPr>
                <w:szCs w:val="28"/>
              </w:rPr>
              <w:t>6. Сүйікті кітабыңызды немесе өлеңіңізді оқыңыз.</w:t>
            </w:r>
          </w:p>
          <w:p w:rsidR="00456442" w:rsidRPr="00702650" w:rsidRDefault="00962A35">
            <w:pPr>
              <w:spacing w:line="276" w:lineRule="auto"/>
              <w:jc w:val="both"/>
              <w:rPr>
                <w:szCs w:val="28"/>
              </w:rPr>
            </w:pPr>
            <w:r w:rsidRPr="00702650">
              <w:rPr>
                <w:szCs w:val="28"/>
              </w:rPr>
              <w:t>7. Маңайдағы кез келген адаммен дерексіз тақырыпта сөйлесіңіз: көршіңізбен, курстасыңызбен.</w:t>
            </w:r>
          </w:p>
          <w:p w:rsidR="00456442" w:rsidRPr="00702650" w:rsidRDefault="00962A35">
            <w:pPr>
              <w:spacing w:line="276" w:lineRule="auto"/>
              <w:jc w:val="both"/>
              <w:rPr>
                <w:szCs w:val="28"/>
              </w:rPr>
            </w:pPr>
            <w:r w:rsidRPr="00702650">
              <w:rPr>
                <w:szCs w:val="28"/>
              </w:rPr>
              <w:t>8. Ыстық ваннаны қабылдаңыз.</w:t>
            </w:r>
          </w:p>
          <w:p w:rsidR="00456442" w:rsidRPr="00702650" w:rsidRDefault="00962A35">
            <w:pPr>
              <w:spacing w:line="276" w:lineRule="auto"/>
              <w:jc w:val="both"/>
              <w:rPr>
                <w:rFonts w:eastAsia="Calibri"/>
                <w:szCs w:val="28"/>
                <w:lang w:eastAsia="en-US"/>
              </w:rPr>
            </w:pPr>
            <w:r w:rsidRPr="00702650">
              <w:rPr>
                <w:rFonts w:eastAsia="Calibri"/>
                <w:szCs w:val="28"/>
                <w:lang w:eastAsia="en-US"/>
              </w:rPr>
              <w:t>9. Сәтсіздік жағдайын әзілге айналдырып, күліңіз.</w:t>
            </w:r>
          </w:p>
          <w:p w:rsidR="00456442" w:rsidRPr="00702650" w:rsidRDefault="00962A35">
            <w:pPr>
              <w:spacing w:line="276" w:lineRule="auto"/>
              <w:jc w:val="both"/>
              <w:rPr>
                <w:rFonts w:eastAsia="Calibri"/>
                <w:szCs w:val="28"/>
                <w:lang w:eastAsia="en-US"/>
              </w:rPr>
            </w:pPr>
            <w:r w:rsidRPr="00702650">
              <w:rPr>
                <w:rFonts w:eastAsia="Calibri"/>
                <w:szCs w:val="28"/>
                <w:lang w:eastAsia="en-US"/>
              </w:rPr>
              <w:t>10. Өзіңіздің жағымсыз эмоцияларыңызды қағазға жазыңыз.</w:t>
            </w:r>
          </w:p>
          <w:p w:rsidR="00456442" w:rsidRPr="00702650" w:rsidRDefault="00962A35">
            <w:pPr>
              <w:spacing w:line="276" w:lineRule="auto"/>
              <w:jc w:val="both"/>
              <w:rPr>
                <w:rFonts w:eastAsia="Calibri"/>
                <w:szCs w:val="28"/>
                <w:lang w:eastAsia="en-US"/>
              </w:rPr>
            </w:pPr>
            <w:r w:rsidRPr="00702650">
              <w:rPr>
                <w:rFonts w:eastAsia="Calibri"/>
                <w:szCs w:val="28"/>
                <w:lang w:eastAsia="en-US"/>
              </w:rPr>
              <w:t>Қағаз парағына сіздің нашар күйіңізге сәйкес келетін суретті салыңыз. Бұл парақшаны жыртып тастаңыз, өртеп жіберіңіз немесе лақтырыңыз.</w:t>
            </w:r>
          </w:p>
          <w:p w:rsidR="00456442" w:rsidRPr="00702650" w:rsidRDefault="00962A35">
            <w:pPr>
              <w:spacing w:line="276" w:lineRule="auto"/>
              <w:rPr>
                <w:rFonts w:eastAsia="Calibri"/>
                <w:szCs w:val="28"/>
                <w:lang w:eastAsia="en-US"/>
              </w:rPr>
            </w:pPr>
            <w:r w:rsidRPr="00702650">
              <w:rPr>
                <w:rFonts w:eastAsia="Calibri"/>
                <w:szCs w:val="28"/>
                <w:lang w:eastAsia="en-US"/>
              </w:rPr>
              <w:t>11. Жастықты алыңыз және оны ұрыңыз.</w:t>
            </w:r>
          </w:p>
          <w:p w:rsidR="00456442" w:rsidRPr="00702650" w:rsidRDefault="00962A35">
            <w:pPr>
              <w:spacing w:line="276" w:lineRule="auto"/>
              <w:ind w:firstLine="709"/>
              <w:jc w:val="both"/>
              <w:rPr>
                <w:b/>
                <w:bCs/>
                <w:szCs w:val="28"/>
              </w:rPr>
            </w:pPr>
            <w:r w:rsidRPr="00702650">
              <w:rPr>
                <w:szCs w:val="28"/>
                <w:lang w:eastAsia="en-US"/>
              </w:rPr>
              <w:t xml:space="preserve"> </w:t>
            </w:r>
            <w:r w:rsidRPr="00702650">
              <w:rPr>
                <w:rFonts w:eastAsia="Calibri"/>
                <w:szCs w:val="28"/>
                <w:lang w:eastAsia="en-US"/>
              </w:rPr>
              <w:t>Бұл шиеленіс пен шаршаумен күресудің жақсы әдістері, бірақ, өкінішке орай, мұндай құралдарды әдетте шиеленісті жағдай туындаған немесе шаршау жинақталған сәтте жұмыста қолдануға болмайды. Мұндай жағдайларда сіз өзін-өзі реттеудің арнайы әдістерін пайдалана аласыз, оларды қолдану өте қарапайым, өте тиімді және олардың дамуы ең аз уақытты қажет етеді. Енді біз оларды қарастырамыз.</w:t>
            </w:r>
          </w:p>
          <w:p w:rsidR="00456442" w:rsidRPr="00702650" w:rsidRDefault="00962A35">
            <w:pPr>
              <w:shd w:val="clear" w:color="auto" w:fill="FFFFFF"/>
              <w:spacing w:line="276" w:lineRule="auto"/>
              <w:ind w:firstLine="709"/>
              <w:jc w:val="center"/>
              <w:rPr>
                <w:rFonts w:eastAsia="Calibri"/>
                <w:b/>
                <w:szCs w:val="28"/>
                <w:lang w:eastAsia="en-US"/>
              </w:rPr>
            </w:pPr>
            <w:r w:rsidRPr="00702650">
              <w:rPr>
                <w:rFonts w:eastAsia="Calibri"/>
                <w:b/>
                <w:szCs w:val="28"/>
                <w:lang w:eastAsia="en-US"/>
              </w:rPr>
              <w:t>Нейропсихикалық стресс пен шаршауды жеңілдету жолдары:</w:t>
            </w:r>
          </w:p>
          <w:p w:rsidR="00456442" w:rsidRPr="00702650" w:rsidRDefault="00962A35">
            <w:pPr>
              <w:shd w:val="clear" w:color="auto" w:fill="FFFFFF"/>
              <w:spacing w:line="276" w:lineRule="auto"/>
              <w:rPr>
                <w:rFonts w:eastAsia="Calibri"/>
                <w:szCs w:val="28"/>
                <w:lang w:eastAsia="en-US"/>
              </w:rPr>
            </w:pPr>
            <w:r w:rsidRPr="00702650">
              <w:rPr>
                <w:rFonts w:eastAsia="Calibri"/>
                <w:szCs w:val="28"/>
                <w:lang w:eastAsia="en-US"/>
              </w:rPr>
              <w:t>1. тыныс алуды бақылау</w:t>
            </w:r>
          </w:p>
          <w:p w:rsidR="00456442" w:rsidRPr="00702650" w:rsidRDefault="00962A35">
            <w:pPr>
              <w:spacing w:line="276" w:lineRule="auto"/>
              <w:jc w:val="both"/>
              <w:rPr>
                <w:rFonts w:eastAsia="Calibri"/>
                <w:szCs w:val="28"/>
                <w:lang w:eastAsia="en-US"/>
              </w:rPr>
            </w:pPr>
            <w:r w:rsidRPr="00702650">
              <w:rPr>
                <w:rFonts w:eastAsia="Calibri"/>
                <w:szCs w:val="28"/>
                <w:lang w:eastAsia="en-US"/>
              </w:rPr>
              <w:t>2. бұлшықет қысқыштарын бақылау (релаксация)</w:t>
            </w:r>
          </w:p>
          <w:p w:rsidR="00456442" w:rsidRPr="00702650" w:rsidRDefault="00962A35">
            <w:pPr>
              <w:spacing w:line="276" w:lineRule="auto"/>
              <w:jc w:val="both"/>
              <w:rPr>
                <w:rFonts w:eastAsia="Calibri"/>
                <w:szCs w:val="28"/>
                <w:lang w:eastAsia="en-US"/>
              </w:rPr>
            </w:pPr>
            <w:r w:rsidRPr="00702650">
              <w:rPr>
                <w:rFonts w:eastAsia="Calibri"/>
                <w:bCs/>
                <w:iCs/>
                <w:szCs w:val="28"/>
                <w:lang w:eastAsia="en-US"/>
              </w:rPr>
              <w:t>3. сөздің әсері</w:t>
            </w:r>
            <w:r w:rsidRPr="00702650">
              <w:rPr>
                <w:rFonts w:eastAsia="Calibri"/>
                <w:b/>
                <w:bCs/>
                <w:i/>
                <w:iCs/>
                <w:color w:val="333366"/>
                <w:szCs w:val="28"/>
                <w:lang w:eastAsia="en-US"/>
              </w:rPr>
              <w:t xml:space="preserve"> </w:t>
            </w:r>
            <w:r w:rsidRPr="00702650">
              <w:rPr>
                <w:rFonts w:eastAsia="Calibri"/>
                <w:bCs/>
                <w:iCs/>
                <w:color w:val="000000"/>
                <w:szCs w:val="28"/>
                <w:lang w:eastAsia="en-US"/>
              </w:rPr>
              <w:t>(өзін-өзі бағдарламалау)</w:t>
            </w:r>
          </w:p>
          <w:p w:rsidR="00456442" w:rsidRPr="00702650" w:rsidRDefault="00962A35">
            <w:pPr>
              <w:spacing w:line="276" w:lineRule="auto"/>
              <w:rPr>
                <w:rFonts w:eastAsia="Calibri"/>
                <w:szCs w:val="28"/>
                <w:lang w:eastAsia="en-US"/>
              </w:rPr>
            </w:pPr>
            <w:r w:rsidRPr="00702650">
              <w:rPr>
                <w:rFonts w:eastAsia="Calibri"/>
                <w:szCs w:val="28"/>
                <w:lang w:eastAsia="en-US"/>
              </w:rPr>
              <w:t>4. өзін-өзі мақұлдау (өзін-өзі марапаттау)</w:t>
            </w:r>
          </w:p>
          <w:p w:rsidR="00456442" w:rsidRPr="00702650" w:rsidRDefault="00962A35">
            <w:pPr>
              <w:spacing w:line="276" w:lineRule="auto"/>
              <w:rPr>
                <w:szCs w:val="28"/>
              </w:rPr>
            </w:pPr>
            <w:r w:rsidRPr="00702650">
              <w:rPr>
                <w:szCs w:val="28"/>
              </w:rPr>
              <w:t>5. өздігінен тапсырыс беру арқылы стрессті жеңілдету (аутогендік жаттығу)</w:t>
            </w:r>
          </w:p>
          <w:p w:rsidR="00456442" w:rsidRPr="00702650" w:rsidRDefault="00962A35">
            <w:pPr>
              <w:spacing w:line="276" w:lineRule="auto"/>
              <w:rPr>
                <w:szCs w:val="28"/>
              </w:rPr>
            </w:pPr>
            <w:r w:rsidRPr="00702650">
              <w:rPr>
                <w:szCs w:val="28"/>
              </w:rPr>
              <w:t>6. суреттерді пайдалану (визуализация)</w:t>
            </w:r>
          </w:p>
          <w:p w:rsidR="00456442" w:rsidRPr="00702650" w:rsidRDefault="00962A35">
            <w:pPr>
              <w:spacing w:line="276" w:lineRule="auto"/>
              <w:rPr>
                <w:szCs w:val="28"/>
              </w:rPr>
            </w:pPr>
            <w:r w:rsidRPr="00702650">
              <w:rPr>
                <w:szCs w:val="28"/>
              </w:rPr>
              <w:t>7. зейінді шоғырландыру немесе ерік (медитация) көмегімен психиканың функцияларын бақылау</w:t>
            </w:r>
          </w:p>
          <w:p w:rsidR="00456442" w:rsidRPr="00702650" w:rsidRDefault="00962A35">
            <w:pPr>
              <w:spacing w:line="276" w:lineRule="auto"/>
              <w:ind w:firstLine="709"/>
              <w:rPr>
                <w:szCs w:val="28"/>
              </w:rPr>
            </w:pPr>
            <w:r w:rsidRPr="00702650">
              <w:rPr>
                <w:b/>
                <w:szCs w:val="28"/>
                <w:u w:val="single"/>
              </w:rPr>
              <w:lastRenderedPageBreak/>
              <w:t>тыныс алуды бақылау</w:t>
            </w:r>
          </w:p>
          <w:p w:rsidR="00456442" w:rsidRPr="00702650" w:rsidRDefault="00962A35">
            <w:pPr>
              <w:spacing w:line="276" w:lineRule="auto"/>
              <w:ind w:firstLine="567"/>
              <w:jc w:val="both"/>
              <w:rPr>
                <w:szCs w:val="28"/>
              </w:rPr>
            </w:pPr>
            <w:r w:rsidRPr="00702650">
              <w:rPr>
                <w:szCs w:val="28"/>
              </w:rPr>
              <w:t>Тибет дәрігерлері дем шығару неғұрлым ұзақ болса, соғұрлым өмір ұзарады деп санайды. Қазіргі уақытта тыныс алу жаттығулары әртүрлі стресске қарсы бағдарламаларда кеңінен қолданылады.</w:t>
            </w:r>
          </w:p>
          <w:p w:rsidR="00456442" w:rsidRPr="00702650" w:rsidRDefault="00962A35">
            <w:pPr>
              <w:spacing w:line="276" w:lineRule="auto"/>
              <w:ind w:firstLine="567"/>
              <w:jc w:val="both"/>
              <w:rPr>
                <w:szCs w:val="28"/>
              </w:rPr>
            </w:pPr>
            <w:r w:rsidRPr="00702650">
              <w:rPr>
                <w:szCs w:val="28"/>
              </w:rPr>
              <w:t>Өзін-өзі реттеу дағдыларын меңгеру, тыныс алумен жұмыс істеу өзін-өзі реттеудің негізгі дағдысы, негізі, өйткені:</w:t>
            </w:r>
          </w:p>
          <w:p w:rsidR="00456442" w:rsidRPr="00702650" w:rsidRDefault="00962A35">
            <w:pPr>
              <w:spacing w:line="276" w:lineRule="auto"/>
              <w:ind w:firstLine="567"/>
              <w:jc w:val="both"/>
              <w:rPr>
                <w:szCs w:val="28"/>
              </w:rPr>
            </w:pPr>
            <w:r w:rsidRPr="00702650">
              <w:rPr>
                <w:szCs w:val="28"/>
              </w:rPr>
              <w:t>• тыныс алу – біздің психофизиологиялық күйімізді реттеудің табиғи процесі, өйткені ингаляция мидың үлкен жарты шарларының жұмысын белсендіреді, ал дем шығару олардың жұмысында тежелуді тудырады;</w:t>
            </w:r>
          </w:p>
          <w:p w:rsidR="00456442" w:rsidRPr="00702650" w:rsidRDefault="00962A35">
            <w:pPr>
              <w:spacing w:line="276" w:lineRule="auto"/>
              <w:ind w:firstLine="567"/>
              <w:jc w:val="both"/>
              <w:rPr>
                <w:szCs w:val="28"/>
              </w:rPr>
            </w:pPr>
            <w:r w:rsidRPr="00702650">
              <w:rPr>
                <w:szCs w:val="28"/>
              </w:rPr>
              <w:t>• тыныс алу – сананың басқаруына бағынатын жалғыз вегетативті қызмет. Біз ішкі органдардың жұмысын саналы түрде басқара алмаймыз, бірақ тыныс алуды бақылау арқылы біз басқа органдар мен жүйелердің қызметіне әсер етеміз;</w:t>
            </w:r>
          </w:p>
          <w:p w:rsidR="00456442" w:rsidRPr="00702650" w:rsidRDefault="00962A35">
            <w:pPr>
              <w:spacing w:line="276" w:lineRule="auto"/>
              <w:ind w:firstLine="567"/>
              <w:jc w:val="both"/>
              <w:rPr>
                <w:szCs w:val="28"/>
              </w:rPr>
            </w:pPr>
            <w:r w:rsidRPr="00702650">
              <w:rPr>
                <w:szCs w:val="28"/>
              </w:rPr>
              <w:t>• тыныс алуды өзі</w:t>
            </w:r>
            <w:proofErr w:type="gramStart"/>
            <w:r w:rsidRPr="00702650">
              <w:rPr>
                <w:szCs w:val="28"/>
              </w:rPr>
              <w:t>н-</w:t>
            </w:r>
            <w:proofErr w:type="gramEnd"/>
            <w:r w:rsidRPr="00702650">
              <w:rPr>
                <w:szCs w:val="28"/>
              </w:rPr>
              <w:t>өзі реттеуді біз кез келген жағдайда (келіссөздер кезінде, ашулы клиентпен қарым-қатынаста болғанда, бізді көп адамдар қоршап тұрғанда) жасай аламыз, өйткені оны жүзеге асыру үшін арнайы шарттар қажет емес (үнсіздік, жалғыздық). , т.б.);</w:t>
            </w:r>
          </w:p>
          <w:p w:rsidR="00456442" w:rsidRPr="00702650" w:rsidRDefault="00962A35">
            <w:pPr>
              <w:spacing w:line="276" w:lineRule="auto"/>
              <w:ind w:firstLine="567"/>
              <w:jc w:val="both"/>
              <w:rPr>
                <w:szCs w:val="28"/>
              </w:rPr>
            </w:pPr>
            <w:r w:rsidRPr="00702650">
              <w:rPr>
                <w:szCs w:val="28"/>
              </w:rPr>
              <w:t>• тыныс алу – жалпы ағзадағы күйзеліс пен шиеленіс деңгейінің өте сезімтал көрсеткіші. Сондықтан тыныс алуды бақылау стресстік реакцияның басталуын тез анықтауға мүмкіндік береді.</w:t>
            </w:r>
          </w:p>
          <w:p w:rsidR="00456442" w:rsidRPr="00702650" w:rsidRDefault="00962A35">
            <w:pPr>
              <w:spacing w:line="276" w:lineRule="auto"/>
              <w:ind w:firstLine="567"/>
              <w:jc w:val="both"/>
              <w:rPr>
                <w:szCs w:val="28"/>
              </w:rPr>
            </w:pPr>
            <w:r w:rsidRPr="00702650">
              <w:rPr>
                <w:szCs w:val="28"/>
              </w:rPr>
              <w:t>Әйгілі американдық психотерапевт Жанетт Рейнвотер стресстік жағдайға тап болған кезде өзіңізге келесі сұрақтарды қоюға кеңес беруі кездейсоқ емес:</w:t>
            </w:r>
          </w:p>
          <w:p w:rsidR="00456442" w:rsidRPr="00702650" w:rsidRDefault="00962A35">
            <w:pPr>
              <w:spacing w:line="276" w:lineRule="auto"/>
              <w:ind w:firstLine="567"/>
              <w:jc w:val="both"/>
              <w:rPr>
                <w:szCs w:val="28"/>
              </w:rPr>
            </w:pPr>
            <w:r w:rsidRPr="00702650">
              <w:rPr>
                <w:szCs w:val="28"/>
              </w:rPr>
              <w:t>• Мен қалай тыныс аламын?</w:t>
            </w:r>
          </w:p>
          <w:p w:rsidR="00456442" w:rsidRPr="00702650" w:rsidRDefault="00962A35">
            <w:pPr>
              <w:spacing w:line="276" w:lineRule="auto"/>
              <w:ind w:firstLine="567"/>
              <w:jc w:val="both"/>
              <w:rPr>
                <w:szCs w:val="28"/>
              </w:rPr>
            </w:pPr>
            <w:r w:rsidRPr="00702650">
              <w:rPr>
                <w:szCs w:val="28"/>
              </w:rPr>
              <w:t>• Мен қазір не істеп жатырмын?</w:t>
            </w:r>
          </w:p>
          <w:p w:rsidR="00456442" w:rsidRPr="00702650" w:rsidRDefault="00962A35">
            <w:pPr>
              <w:spacing w:line="276" w:lineRule="auto"/>
              <w:ind w:firstLine="567"/>
              <w:jc w:val="both"/>
              <w:rPr>
                <w:szCs w:val="28"/>
              </w:rPr>
            </w:pPr>
            <w:r w:rsidRPr="00702650">
              <w:rPr>
                <w:szCs w:val="28"/>
              </w:rPr>
              <w:t>• Мен не сезінемін?</w:t>
            </w:r>
          </w:p>
          <w:p w:rsidR="00456442" w:rsidRPr="00702650" w:rsidRDefault="00962A35">
            <w:pPr>
              <w:spacing w:line="276" w:lineRule="auto"/>
              <w:ind w:firstLine="567"/>
              <w:jc w:val="both"/>
              <w:rPr>
                <w:szCs w:val="28"/>
              </w:rPr>
            </w:pPr>
            <w:r w:rsidRPr="00702650">
              <w:rPr>
                <w:szCs w:val="28"/>
              </w:rPr>
              <w:t>• Бұл жағдайда өзімді қалай ұстанғым келеді?</w:t>
            </w:r>
          </w:p>
          <w:p w:rsidR="00456442" w:rsidRPr="00702650" w:rsidRDefault="00962A35">
            <w:pPr>
              <w:spacing w:line="276" w:lineRule="auto"/>
              <w:ind w:firstLine="709"/>
              <w:jc w:val="both"/>
              <w:rPr>
                <w:szCs w:val="28"/>
              </w:rPr>
            </w:pPr>
            <w:r w:rsidRPr="00702650">
              <w:rPr>
                <w:szCs w:val="28"/>
              </w:rPr>
              <w:lastRenderedPageBreak/>
              <w:t>Фасилитатор сіздің тыныс алуыңызды тыңдап, оның не екенін анықтауды ұсынады: беткей, терең, кеуде немесе іш бұлшықеттерінің қатысуымен.</w:t>
            </w:r>
          </w:p>
          <w:p w:rsidR="00456442" w:rsidRPr="00702650" w:rsidRDefault="00962A35">
            <w:pPr>
              <w:spacing w:line="276" w:lineRule="auto"/>
              <w:ind w:firstLine="709"/>
              <w:jc w:val="both"/>
              <w:rPr>
                <w:szCs w:val="28"/>
              </w:rPr>
            </w:pPr>
            <w:r w:rsidRPr="00702650">
              <w:rPr>
                <w:szCs w:val="28"/>
              </w:rPr>
              <w:t>Баяу және терең тыныс алу (іш бұлшықеттерінің қатысуымен) жүйке орталықтарының қозғыштығын төмендетеді, бұлшықет релаксациясына ықпал етеді. Жиі (кеуде) тыныс алу, керісінше, дене белсенділігінің жоғары деңгейін қамтамасыз етеді, жүйке-психикалық кернеуді сақтайды.</w:t>
            </w:r>
          </w:p>
          <w:p w:rsidR="00456442" w:rsidRPr="00702650" w:rsidRDefault="00962A35">
            <w:pPr>
              <w:spacing w:line="276" w:lineRule="auto"/>
              <w:ind w:left="33"/>
              <w:rPr>
                <w:szCs w:val="28"/>
              </w:rPr>
            </w:pPr>
            <w:r w:rsidRPr="00702650">
              <w:rPr>
                <w:b/>
                <w:bCs/>
                <w:szCs w:val="28"/>
              </w:rPr>
              <w:t>1-әдіс</w:t>
            </w:r>
          </w:p>
          <w:p w:rsidR="00456442" w:rsidRPr="00702650" w:rsidRDefault="00962A35">
            <w:pPr>
              <w:spacing w:line="276" w:lineRule="auto"/>
              <w:ind w:left="33"/>
              <w:rPr>
                <w:szCs w:val="28"/>
              </w:rPr>
            </w:pPr>
            <w:r w:rsidRPr="00702650">
              <w:rPr>
                <w:szCs w:val="28"/>
              </w:rPr>
              <w:t>- Біз тітіркену немесе ашуланған жағдайда қалыпты дем шығармайтындықтан,</w:t>
            </w:r>
          </w:p>
          <w:p w:rsidR="00456442" w:rsidRPr="00702650" w:rsidRDefault="00962A35">
            <w:pPr>
              <w:spacing w:line="276" w:lineRule="auto"/>
              <w:ind w:left="33"/>
              <w:rPr>
                <w:szCs w:val="28"/>
              </w:rPr>
            </w:pPr>
            <w:r w:rsidRPr="00702650">
              <w:rPr>
                <w:szCs w:val="28"/>
              </w:rPr>
              <w:t>- терең дем шығару;</w:t>
            </w:r>
          </w:p>
          <w:p w:rsidR="00456442" w:rsidRPr="00702650" w:rsidRDefault="00962A35">
            <w:pPr>
              <w:spacing w:line="276" w:lineRule="auto"/>
              <w:ind w:left="33"/>
              <w:rPr>
                <w:szCs w:val="28"/>
              </w:rPr>
            </w:pPr>
            <w:r w:rsidRPr="00702650">
              <w:rPr>
                <w:szCs w:val="28"/>
              </w:rPr>
              <w:t>- деміңізді мүмкіндігінше ұзақ ұстаңыз;</w:t>
            </w:r>
          </w:p>
          <w:p w:rsidR="00456442" w:rsidRPr="00702650" w:rsidRDefault="00962A35">
            <w:pPr>
              <w:spacing w:line="276" w:lineRule="auto"/>
              <w:ind w:left="33"/>
              <w:rPr>
                <w:szCs w:val="28"/>
              </w:rPr>
            </w:pPr>
            <w:r w:rsidRPr="00702650">
              <w:rPr>
                <w:szCs w:val="28"/>
              </w:rPr>
              <w:t>- бірнеше терең тыныс алу;</w:t>
            </w:r>
          </w:p>
          <w:p w:rsidR="00456442" w:rsidRPr="00702650" w:rsidRDefault="00962A35">
            <w:pPr>
              <w:spacing w:line="276" w:lineRule="auto"/>
              <w:ind w:left="33"/>
              <w:rPr>
                <w:szCs w:val="28"/>
              </w:rPr>
            </w:pPr>
            <w:r w:rsidRPr="00702650">
              <w:rPr>
                <w:szCs w:val="28"/>
              </w:rPr>
              <w:t>- қайтадан деміңізді ұстаңыз.</w:t>
            </w:r>
          </w:p>
          <w:p w:rsidR="00456442" w:rsidRPr="00702650" w:rsidRDefault="00962A35">
            <w:pPr>
              <w:shd w:val="clear" w:color="auto" w:fill="FFFFFF"/>
              <w:autoSpaceDE w:val="0"/>
              <w:spacing w:line="276" w:lineRule="auto"/>
              <w:ind w:left="33"/>
              <w:rPr>
                <w:rFonts w:eastAsia="Calibri"/>
                <w:b/>
                <w:bCs/>
                <w:spacing w:val="-4"/>
                <w:szCs w:val="28"/>
                <w:lang w:eastAsia="en-US"/>
              </w:rPr>
            </w:pPr>
            <w:r w:rsidRPr="00702650">
              <w:rPr>
                <w:rFonts w:eastAsia="Calibri"/>
                <w:b/>
                <w:bCs/>
                <w:spacing w:val="-4"/>
                <w:szCs w:val="28"/>
                <w:lang w:eastAsia="en-US"/>
              </w:rPr>
              <w:t>2-әдіс</w:t>
            </w:r>
          </w:p>
          <w:p w:rsidR="00456442" w:rsidRPr="00702650" w:rsidRDefault="00962A35">
            <w:pPr>
              <w:shd w:val="clear" w:color="auto" w:fill="FFFFFF"/>
              <w:autoSpaceDE w:val="0"/>
              <w:spacing w:line="276" w:lineRule="auto"/>
              <w:ind w:left="33"/>
              <w:jc w:val="both"/>
              <w:rPr>
                <w:szCs w:val="28"/>
              </w:rPr>
            </w:pPr>
            <w:r w:rsidRPr="00702650">
              <w:rPr>
                <w:szCs w:val="28"/>
                <w:lang w:eastAsia="en-US"/>
              </w:rPr>
              <w:t xml:space="preserve"> </w:t>
            </w:r>
            <w:r w:rsidRPr="00702650">
              <w:rPr>
                <w:rFonts w:eastAsia="Calibri"/>
                <w:szCs w:val="28"/>
                <w:lang w:eastAsia="en-US"/>
              </w:rPr>
              <w:t>Нұсқау: Сіздің алдыңызда үлкен шам бар деп елестетіңіз. Тыныс алып, шамды бір деммен өшіруге тырысыңыз. Тағы бір рет.</w:t>
            </w:r>
          </w:p>
          <w:p w:rsidR="00456442" w:rsidRPr="00702650" w:rsidRDefault="00962A35">
            <w:pPr>
              <w:shd w:val="clear" w:color="auto" w:fill="FFFFFF"/>
              <w:autoSpaceDE w:val="0"/>
              <w:spacing w:line="276" w:lineRule="auto"/>
              <w:ind w:left="33"/>
              <w:jc w:val="both"/>
              <w:rPr>
                <w:rFonts w:eastAsia="Calibri"/>
                <w:bCs/>
                <w:spacing w:val="-4"/>
                <w:szCs w:val="28"/>
                <w:lang w:eastAsia="en-US"/>
              </w:rPr>
            </w:pPr>
            <w:r w:rsidRPr="00702650">
              <w:rPr>
                <w:rFonts w:eastAsia="Calibri"/>
                <w:bCs/>
                <w:spacing w:val="-4"/>
                <w:szCs w:val="28"/>
                <w:lang w:eastAsia="en-US"/>
              </w:rPr>
              <w:t>Енді алдарыңызда 5 кішкентай шамды елестетіңіз. Терең дем алып, кішкене дем шығарумен осы шамдарды сөндіріңіз. Тағы бір рет.</w:t>
            </w:r>
          </w:p>
          <w:p w:rsidR="00456442" w:rsidRPr="00702650" w:rsidRDefault="00962A35">
            <w:pPr>
              <w:shd w:val="clear" w:color="auto" w:fill="FFFFFF"/>
              <w:autoSpaceDE w:val="0"/>
              <w:spacing w:line="276" w:lineRule="auto"/>
              <w:ind w:left="33"/>
              <w:jc w:val="both"/>
              <w:rPr>
                <w:rFonts w:eastAsia="Calibri"/>
                <w:bCs/>
                <w:spacing w:val="-4"/>
                <w:szCs w:val="28"/>
                <w:lang w:eastAsia="en-US"/>
              </w:rPr>
            </w:pPr>
            <w:r w:rsidRPr="00702650">
              <w:rPr>
                <w:rFonts w:eastAsia="Calibri"/>
                <w:b/>
                <w:bCs/>
                <w:spacing w:val="-5"/>
                <w:szCs w:val="28"/>
                <w:lang w:eastAsia="en-US"/>
              </w:rPr>
              <w:t>3-әдіс</w:t>
            </w:r>
            <w:proofErr w:type="gramStart"/>
            <w:r w:rsidRPr="00702650">
              <w:rPr>
                <w:rFonts w:eastAsia="Calibri"/>
                <w:b/>
                <w:bCs/>
                <w:spacing w:val="-5"/>
                <w:szCs w:val="28"/>
                <w:lang w:eastAsia="en-US"/>
              </w:rPr>
              <w:t>.</w:t>
            </w:r>
            <w:r w:rsidRPr="00702650">
              <w:rPr>
                <w:rFonts w:eastAsia="Calibri"/>
                <w:bCs/>
                <w:iCs/>
                <w:spacing w:val="-4"/>
                <w:szCs w:val="28"/>
                <w:lang w:eastAsia="en-US"/>
              </w:rPr>
              <w:t>Т</w:t>
            </w:r>
            <w:proofErr w:type="gramEnd"/>
            <w:r w:rsidRPr="00702650">
              <w:rPr>
                <w:rFonts w:eastAsia="Calibri"/>
                <w:bCs/>
                <w:iCs/>
                <w:spacing w:val="-4"/>
                <w:szCs w:val="28"/>
                <w:lang w:eastAsia="en-US"/>
              </w:rPr>
              <w:t>оник әсері бар тыныс алу жаттығулары</w:t>
            </w:r>
            <w:r w:rsidRPr="00702650">
              <w:rPr>
                <w:rFonts w:eastAsia="Calibri"/>
                <w:b/>
                <w:bCs/>
                <w:spacing w:val="-5"/>
                <w:szCs w:val="28"/>
                <w:lang w:eastAsia="en-US"/>
              </w:rPr>
              <w:t>«Құлыптау»</w:t>
            </w:r>
          </w:p>
          <w:p w:rsidR="00456442" w:rsidRPr="00702650" w:rsidRDefault="00962A35">
            <w:pPr>
              <w:shd w:val="clear" w:color="auto" w:fill="FFFFFF"/>
              <w:spacing w:line="276" w:lineRule="auto"/>
              <w:ind w:left="33"/>
              <w:jc w:val="both"/>
              <w:rPr>
                <w:szCs w:val="28"/>
              </w:rPr>
            </w:pPr>
            <w:r w:rsidRPr="00702650">
              <w:rPr>
                <w:rFonts w:eastAsia="Calibri"/>
                <w:szCs w:val="28"/>
                <w:lang w:eastAsia="en-US"/>
              </w:rPr>
              <w:t>Нұсқаулар: Бастапқы қалып – отыру, денені түзу, қолдар тізеде, «құлыптау» күйінде. Қолдарыңызды басыңыздан жоғары көтерген кезде дем алыңыз, алақандар алға. Деміңізді ұстаңыз (3 секунд), аузыңыз арқылы күрт дем шығарыңыз, қолдар тізеге түседі.</w:t>
            </w:r>
          </w:p>
          <w:p w:rsidR="00456442" w:rsidRPr="00702650" w:rsidRDefault="00962A35">
            <w:pPr>
              <w:shd w:val="clear" w:color="auto" w:fill="FFFFFF"/>
              <w:spacing w:line="276" w:lineRule="auto"/>
              <w:ind w:left="33"/>
              <w:jc w:val="both"/>
              <w:rPr>
                <w:rFonts w:eastAsia="Calibri"/>
                <w:szCs w:val="28"/>
                <w:lang w:eastAsia="en-US"/>
              </w:rPr>
            </w:pPr>
            <w:r w:rsidRPr="00702650">
              <w:rPr>
                <w:rFonts w:eastAsia="Calibri"/>
                <w:b/>
                <w:bCs/>
                <w:spacing w:val="-5"/>
                <w:szCs w:val="28"/>
                <w:lang w:eastAsia="en-US"/>
              </w:rPr>
              <w:t>4-әдіс</w:t>
            </w:r>
            <w:r w:rsidRPr="00702650">
              <w:rPr>
                <w:rFonts w:eastAsia="Calibri"/>
                <w:bCs/>
                <w:iCs/>
                <w:spacing w:val="-5"/>
                <w:szCs w:val="28"/>
                <w:lang w:eastAsia="en-US"/>
              </w:rPr>
              <w:t>Тыныс алу жаттығулар</w:t>
            </w:r>
            <w:proofErr w:type="gramStart"/>
            <w:r w:rsidRPr="00702650">
              <w:rPr>
                <w:rFonts w:eastAsia="Calibri"/>
                <w:bCs/>
                <w:iCs/>
                <w:spacing w:val="-5"/>
                <w:szCs w:val="28"/>
                <w:lang w:eastAsia="en-US"/>
              </w:rPr>
              <w:t>ы</w:t>
            </w:r>
            <w:r w:rsidRPr="00702650">
              <w:rPr>
                <w:rFonts w:eastAsia="Calibri"/>
                <w:b/>
                <w:bCs/>
                <w:spacing w:val="-5"/>
                <w:szCs w:val="28"/>
                <w:lang w:eastAsia="en-US"/>
              </w:rPr>
              <w:t>«</w:t>
            </w:r>
            <w:proofErr w:type="gramEnd"/>
            <w:r w:rsidRPr="00702650">
              <w:rPr>
                <w:rFonts w:eastAsia="Calibri"/>
                <w:b/>
                <w:bCs/>
                <w:spacing w:val="-5"/>
                <w:szCs w:val="28"/>
                <w:lang w:eastAsia="en-US"/>
              </w:rPr>
              <w:t>Демалыс»</w:t>
            </w:r>
          </w:p>
          <w:p w:rsidR="00456442" w:rsidRPr="00702650" w:rsidRDefault="00962A35">
            <w:pPr>
              <w:shd w:val="clear" w:color="auto" w:fill="FFFFFF"/>
              <w:spacing w:line="276" w:lineRule="auto"/>
              <w:ind w:left="33"/>
              <w:jc w:val="both"/>
              <w:rPr>
                <w:szCs w:val="28"/>
              </w:rPr>
            </w:pPr>
            <w:r w:rsidRPr="00702650">
              <w:rPr>
                <w:rFonts w:eastAsia="Calibri"/>
                <w:spacing w:val="-4"/>
                <w:szCs w:val="28"/>
                <w:lang w:eastAsia="en-US"/>
              </w:rPr>
              <w:t>Әдетте, біз ренжігенде, біз еріксіз тынысымызды ұстай бастаймыз. Ал тыныс алуды босату - демалудың бі</w:t>
            </w:r>
            <w:proofErr w:type="gramStart"/>
            <w:r w:rsidRPr="00702650">
              <w:rPr>
                <w:rFonts w:eastAsia="Calibri"/>
                <w:spacing w:val="-4"/>
                <w:szCs w:val="28"/>
                <w:lang w:eastAsia="en-US"/>
              </w:rPr>
              <w:t>р</w:t>
            </w:r>
            <w:proofErr w:type="gramEnd"/>
            <w:r w:rsidRPr="00702650">
              <w:rPr>
                <w:rFonts w:eastAsia="Calibri"/>
                <w:spacing w:val="-4"/>
                <w:szCs w:val="28"/>
                <w:lang w:eastAsia="en-US"/>
              </w:rPr>
              <w:t xml:space="preserve"> жолы.</w:t>
            </w:r>
            <w:r w:rsidRPr="00702650">
              <w:rPr>
                <w:rFonts w:eastAsia="Calibri"/>
                <w:spacing w:val="-4"/>
                <w:szCs w:val="28"/>
                <w:lang w:eastAsia="en-US"/>
              </w:rPr>
              <w:softHyphen/>
            </w:r>
          </w:p>
          <w:p w:rsidR="00456442" w:rsidRPr="00702650" w:rsidRDefault="00962A35">
            <w:pPr>
              <w:shd w:val="clear" w:color="auto" w:fill="FFFFFF"/>
              <w:spacing w:line="276" w:lineRule="auto"/>
              <w:ind w:left="33"/>
              <w:jc w:val="both"/>
              <w:rPr>
                <w:szCs w:val="28"/>
              </w:rPr>
            </w:pPr>
            <w:r w:rsidRPr="00702650">
              <w:rPr>
                <w:rFonts w:eastAsia="Calibri"/>
                <w:szCs w:val="28"/>
                <w:lang w:eastAsia="en-US"/>
              </w:rPr>
              <w:t xml:space="preserve">Нұсқаулар: Сіздің мұрныңызды желпілдетуге болмайды </w:t>
            </w:r>
            <w:r w:rsidRPr="00702650">
              <w:rPr>
                <w:rFonts w:eastAsia="Calibri"/>
                <w:szCs w:val="28"/>
                <w:lang w:eastAsia="en-US"/>
              </w:rPr>
              <w:lastRenderedPageBreak/>
              <w:t>деп елестетіңіз. Қылшық ұшып кетпес үшін 2 минут бойы баяу, тыныш және терең тыныс алыңыз. Сіз тіпті көзіңізді жұма аласыз. Осы терең, жай тыныс алудан ләззат алыңыз, сіздің барлық қиындықтарыңыз жойылады деп елестетіңіз.</w:t>
            </w:r>
          </w:p>
          <w:p w:rsidR="00456442" w:rsidRPr="00702650" w:rsidRDefault="00962A35">
            <w:pPr>
              <w:spacing w:line="276" w:lineRule="auto"/>
              <w:ind w:left="33"/>
              <w:contextualSpacing/>
              <w:rPr>
                <w:szCs w:val="28"/>
              </w:rPr>
            </w:pPr>
            <w:r w:rsidRPr="00702650">
              <w:rPr>
                <w:rFonts w:eastAsia="Calibri"/>
                <w:b/>
                <w:szCs w:val="28"/>
                <w:lang w:eastAsia="en-US"/>
              </w:rPr>
              <w:t>5-әдіс</w:t>
            </w:r>
            <w:proofErr w:type="gramStart"/>
            <w:r w:rsidRPr="00702650">
              <w:rPr>
                <w:rFonts w:eastAsia="Calibri"/>
                <w:b/>
                <w:szCs w:val="28"/>
                <w:lang w:eastAsia="en-US"/>
              </w:rPr>
              <w:t>.Т</w:t>
            </w:r>
            <w:proofErr w:type="gramEnd"/>
            <w:r w:rsidRPr="00702650">
              <w:rPr>
                <w:rFonts w:eastAsia="Calibri"/>
                <w:b/>
                <w:szCs w:val="28"/>
                <w:lang w:eastAsia="en-US"/>
              </w:rPr>
              <w:t>ыныс алу жаттығулары</w:t>
            </w:r>
          </w:p>
          <w:p w:rsidR="00456442" w:rsidRPr="00702650" w:rsidRDefault="00962A35">
            <w:pPr>
              <w:spacing w:line="276" w:lineRule="auto"/>
              <w:ind w:left="33"/>
              <w:jc w:val="both"/>
              <w:rPr>
                <w:rFonts w:eastAsia="Calibri"/>
                <w:szCs w:val="28"/>
                <w:lang w:eastAsia="en-US"/>
              </w:rPr>
            </w:pPr>
            <w:r w:rsidRPr="00702650">
              <w:rPr>
                <w:rFonts w:eastAsia="Calibri"/>
                <w:szCs w:val="28"/>
                <w:lang w:eastAsia="en-US"/>
              </w:rPr>
              <w:t>Ыңғайлы отырыңыз, қолыңызды тізеңізге қойыңыз, аяғыңызды еденге қойыңыз, назарыңызды аударуға болатын нәрсені көзбен табыңыз.</w:t>
            </w:r>
          </w:p>
          <w:p w:rsidR="00456442" w:rsidRPr="00702650" w:rsidRDefault="00962A35">
            <w:pPr>
              <w:spacing w:line="276" w:lineRule="auto"/>
              <w:ind w:left="33"/>
              <w:jc w:val="both"/>
              <w:rPr>
                <w:rFonts w:eastAsia="Calibri"/>
                <w:szCs w:val="28"/>
                <w:lang w:eastAsia="en-US"/>
              </w:rPr>
            </w:pPr>
            <w:r w:rsidRPr="00702650">
              <w:rPr>
                <w:rFonts w:eastAsia="Calibri"/>
                <w:szCs w:val="28"/>
                <w:lang w:eastAsia="en-US"/>
              </w:rPr>
              <w:t>10-нан 1-ге дейін санауды бастаңыз, әр санаққа дем алып, баяу дем шығарыңыз (дем шығару ингаляциядан әлдеқайда ұзағырақ болуы керек).</w:t>
            </w:r>
          </w:p>
          <w:p w:rsidR="00456442" w:rsidRPr="00702650" w:rsidRDefault="00962A35">
            <w:pPr>
              <w:spacing w:line="276" w:lineRule="auto"/>
              <w:ind w:left="33"/>
              <w:jc w:val="both"/>
              <w:rPr>
                <w:rFonts w:eastAsia="Calibri"/>
                <w:szCs w:val="28"/>
                <w:lang w:eastAsia="en-US"/>
              </w:rPr>
            </w:pPr>
            <w:r w:rsidRPr="00702650">
              <w:rPr>
                <w:rFonts w:eastAsia="Calibri"/>
                <w:szCs w:val="28"/>
                <w:lang w:eastAsia="en-US"/>
              </w:rPr>
              <w:t>Көзіңді жаб. Әр санау үшін деміңізді ұстап тұрып, 10-нан 1-ге дейін қайта санаңыз. Әр дем шығару кезінде кернеу азайып, ақырында толығымен жойылатынын елестетіп, баяу дем шығарыңыз.</w:t>
            </w:r>
          </w:p>
          <w:p w:rsidR="00456442" w:rsidRPr="00702650" w:rsidRDefault="00962A35">
            <w:pPr>
              <w:spacing w:line="276" w:lineRule="auto"/>
              <w:ind w:left="33"/>
              <w:jc w:val="both"/>
              <w:rPr>
                <w:rFonts w:eastAsia="Calibri"/>
                <w:szCs w:val="28"/>
                <w:lang w:eastAsia="en-US"/>
              </w:rPr>
            </w:pPr>
            <w:r w:rsidRPr="00702650">
              <w:rPr>
                <w:rFonts w:eastAsia="Calibri"/>
                <w:szCs w:val="28"/>
                <w:lang w:eastAsia="en-US"/>
              </w:rPr>
              <w:t>Көзіңізді ашпай, 10-нан 1-ге дейін санаңыз. Бұл жолы сіз дем шығаратын ауа жылы пастелді түстермен боялғанын елестетіңіз. Әр дем шығарған сайын түсті тұман қалыңдап, бірте-бірте бұлтқа айналады. Көздеріңіз өздігінен ашылғанша осы бұлттардың үстінде «қалқыңыз». Қиялдың көмегімен өзіңізді барлық уайымдарыңыздан және проблемаларыңыздан қорғай отырып, баяу, тыныш тыныс алыңыз.</w:t>
            </w:r>
          </w:p>
          <w:p w:rsidR="00456442" w:rsidRPr="00702650" w:rsidRDefault="00962A35">
            <w:pPr>
              <w:spacing w:line="276" w:lineRule="auto"/>
              <w:ind w:left="33"/>
              <w:jc w:val="both"/>
              <w:rPr>
                <w:rFonts w:eastAsia="Calibri"/>
                <w:szCs w:val="28"/>
                <w:lang w:eastAsia="en-US"/>
              </w:rPr>
            </w:pPr>
            <w:r w:rsidRPr="00702650">
              <w:rPr>
                <w:rFonts w:eastAsia="Calibri"/>
                <w:szCs w:val="28"/>
                <w:lang w:eastAsia="en-US"/>
              </w:rPr>
              <w:t>Бұл жаттығулар кешені стресске өте тиімді. Бірінші аптаны 10-нан 1-ге дейін санаған жөн. Екіншісі - 20-дан 1-ге дейін. Үшіншісі - 30-дан 1-ге дейін және т.б. бірте-бірте ұпайды 50-ге дейін арттыру.</w:t>
            </w:r>
          </w:p>
          <w:p w:rsidR="00456442" w:rsidRPr="00702650" w:rsidRDefault="00962A35">
            <w:pPr>
              <w:shd w:val="clear" w:color="auto" w:fill="FFFFFF"/>
              <w:spacing w:line="276" w:lineRule="auto"/>
              <w:ind w:left="33"/>
              <w:rPr>
                <w:szCs w:val="28"/>
                <w:lang w:eastAsia="en-US"/>
              </w:rPr>
            </w:pPr>
            <w:r w:rsidRPr="00702650">
              <w:rPr>
                <w:szCs w:val="28"/>
                <w:lang w:eastAsia="en-US"/>
              </w:rPr>
              <w:t xml:space="preserve"> </w:t>
            </w:r>
            <w:r w:rsidRPr="00702650">
              <w:rPr>
                <w:rFonts w:eastAsia="Calibri"/>
                <w:szCs w:val="28"/>
                <w:lang w:eastAsia="en-US"/>
              </w:rPr>
              <w:t>Міне, денені тыныштандыру және сергіту үшін қолдануға болатын қарапайым тыныс алу жаттығулары.</w:t>
            </w:r>
          </w:p>
          <w:p w:rsidR="00456442" w:rsidRPr="00702650" w:rsidRDefault="00962A35">
            <w:pPr>
              <w:spacing w:line="276" w:lineRule="auto"/>
              <w:ind w:firstLine="709"/>
              <w:jc w:val="both"/>
              <w:rPr>
                <w:szCs w:val="28"/>
              </w:rPr>
            </w:pPr>
            <w:r w:rsidRPr="00702650">
              <w:rPr>
                <w:b/>
                <w:szCs w:val="28"/>
                <w:u w:val="single"/>
              </w:rPr>
              <w:t>2.4.2 Бұлшықет қысқыштарын басқару (релаксация)</w:t>
            </w:r>
          </w:p>
          <w:p w:rsidR="00456442" w:rsidRPr="00702650" w:rsidRDefault="00962A35">
            <w:pPr>
              <w:autoSpaceDE w:val="0"/>
              <w:spacing w:line="276" w:lineRule="auto"/>
              <w:ind w:left="33"/>
              <w:jc w:val="both"/>
              <w:rPr>
                <w:rFonts w:eastAsia="Calibri"/>
                <w:szCs w:val="28"/>
                <w:lang w:eastAsia="en-US"/>
              </w:rPr>
            </w:pPr>
            <w:r w:rsidRPr="00702650">
              <w:rPr>
                <w:rFonts w:eastAsia="Calibri"/>
                <w:szCs w:val="28"/>
                <w:lang w:eastAsia="en-US"/>
              </w:rPr>
              <w:t xml:space="preserve">Қарапайым өмірде біз денені әрекетке дайындау үшін </w:t>
            </w:r>
            <w:r w:rsidRPr="00702650">
              <w:rPr>
                <w:rFonts w:eastAsia="Calibri"/>
                <w:szCs w:val="28"/>
                <w:lang w:eastAsia="en-US"/>
              </w:rPr>
              <w:lastRenderedPageBreak/>
              <w:t>бұлшықеттерімізді кернейміз. Дегенмен, стресс күйі көбінесе белгілі бір бұлшықет топтарында күшті шиеленісті тудырады, бірақ бұл шиеленістен кейін ешқандай әрекет болмайды. Нәтижесінде бұлшықетте бұлшықет қысқышы пайда болады. Йога тәжірибесінде, мысалы, дененің қандай да бір бөлігі шиеленісе, оған энергия кірмейді деп есептеледі. Релаксация әдістері бұлшықет қысқыштарын білуге ​​және бұлшықет релаксация дағдыларын дамытуға бағытталған.</w:t>
            </w:r>
          </w:p>
          <w:p w:rsidR="00456442" w:rsidRPr="00702650" w:rsidRDefault="00962A35">
            <w:pPr>
              <w:spacing w:line="276" w:lineRule="auto"/>
              <w:ind w:left="33"/>
              <w:rPr>
                <w:szCs w:val="28"/>
              </w:rPr>
            </w:pPr>
            <w:r w:rsidRPr="00702650">
              <w:rPr>
                <w:b/>
                <w:bCs/>
                <w:szCs w:val="28"/>
              </w:rPr>
              <w:t>«Жағымсыз нәрсені есте сақта» жаттығуы</w:t>
            </w:r>
          </w:p>
          <w:p w:rsidR="00456442" w:rsidRPr="00702650" w:rsidRDefault="00962A35">
            <w:pPr>
              <w:spacing w:line="276" w:lineRule="auto"/>
              <w:ind w:left="33"/>
              <w:jc w:val="both"/>
              <w:rPr>
                <w:szCs w:val="28"/>
              </w:rPr>
            </w:pPr>
            <w:r w:rsidRPr="00702650">
              <w:rPr>
                <w:b/>
                <w:szCs w:val="28"/>
              </w:rPr>
              <w:t>Нұсқау.</w:t>
            </w:r>
            <w:r w:rsidRPr="00702650">
              <w:rPr>
                <w:szCs w:val="28"/>
              </w:rPr>
              <w:t>Қатысушылар көздерін жұмып, жақында болған кейбір жағымсыз оқиғаны (1 минут ішінде) барлық егжей-тегжейлерімен еске түсіруге және көздерін ашпай, қатысушылар есте сақтау процесінде болған қалпында қатып қалуға шақырылады. Дене бұлшықеттерінің күйіне «ішкі көзқарас» көмегімен (бет бұлшықеттерінен бастап аяққа дейін), бұлшық еттердің бұл күйін және пайда болған сезімдерді есте сақтаңыз және көзіңізді ашыңыз.</w:t>
            </w:r>
            <w:proofErr w:type="gramStart"/>
            <w:r w:rsidRPr="00702650">
              <w:rPr>
                <w:szCs w:val="28"/>
              </w:rPr>
              <w:t xml:space="preserve"> .</w:t>
            </w:r>
            <w:proofErr w:type="gramEnd"/>
          </w:p>
          <w:p w:rsidR="00456442" w:rsidRPr="00702650" w:rsidRDefault="00962A35">
            <w:pPr>
              <w:spacing w:line="276" w:lineRule="auto"/>
              <w:ind w:left="33"/>
              <w:jc w:val="both"/>
              <w:rPr>
                <w:szCs w:val="28"/>
              </w:rPr>
            </w:pPr>
            <w:r w:rsidRPr="00702650">
              <w:rPr>
                <w:szCs w:val="28"/>
              </w:rPr>
              <w:t>Сезімдерді талқылау:</w:t>
            </w:r>
          </w:p>
          <w:p w:rsidR="00456442" w:rsidRPr="00702650" w:rsidRDefault="00962A35">
            <w:pPr>
              <w:spacing w:line="276" w:lineRule="auto"/>
              <w:ind w:left="33"/>
              <w:jc w:val="both"/>
              <w:rPr>
                <w:szCs w:val="28"/>
              </w:rPr>
            </w:pPr>
            <w:r w:rsidRPr="00702650">
              <w:rPr>
                <w:szCs w:val="28"/>
              </w:rPr>
              <w:t>- есте сақтау барысында қандай сезімдер пайда болды?</w:t>
            </w:r>
          </w:p>
          <w:p w:rsidR="00456442" w:rsidRPr="00702650" w:rsidRDefault="00962A35">
            <w:pPr>
              <w:spacing w:line="276" w:lineRule="auto"/>
              <w:ind w:left="33"/>
              <w:jc w:val="both"/>
              <w:rPr>
                <w:szCs w:val="28"/>
              </w:rPr>
            </w:pPr>
            <w:r w:rsidRPr="00702650">
              <w:rPr>
                <w:szCs w:val="28"/>
              </w:rPr>
              <w:t>Бұлшықеттерде қандай сезімдер болды?</w:t>
            </w:r>
          </w:p>
          <w:p w:rsidR="00456442" w:rsidRPr="00702650" w:rsidRDefault="00962A35">
            <w:pPr>
              <w:spacing w:line="276" w:lineRule="auto"/>
              <w:ind w:left="33"/>
              <w:jc w:val="both"/>
              <w:rPr>
                <w:szCs w:val="28"/>
              </w:rPr>
            </w:pPr>
            <w:r w:rsidRPr="00702650">
              <w:rPr>
                <w:szCs w:val="28"/>
              </w:rPr>
              <w:t>Ең көп шиеленісті қай жерде сезіндіңіз?</w:t>
            </w:r>
          </w:p>
          <w:p w:rsidR="00456442" w:rsidRPr="00702650" w:rsidRDefault="00962A35">
            <w:pPr>
              <w:spacing w:line="276" w:lineRule="auto"/>
              <w:ind w:left="33"/>
              <w:jc w:val="both"/>
              <w:rPr>
                <w:szCs w:val="28"/>
              </w:rPr>
            </w:pPr>
            <w:r w:rsidRPr="00702650">
              <w:rPr>
                <w:szCs w:val="28"/>
              </w:rPr>
              <w:t>Бұл көңілге қонымды жағдай болды ма?</w:t>
            </w:r>
          </w:p>
          <w:p w:rsidR="00456442" w:rsidRPr="00702650" w:rsidRDefault="00962A35">
            <w:pPr>
              <w:spacing w:line="276" w:lineRule="auto"/>
              <w:ind w:left="33"/>
              <w:jc w:val="both"/>
              <w:rPr>
                <w:szCs w:val="28"/>
              </w:rPr>
            </w:pPr>
            <w:r w:rsidRPr="00702650">
              <w:rPr>
                <w:szCs w:val="28"/>
              </w:rPr>
              <w:t>Тұрақты күйзелістің денсаулыққа тигізетін зияны және оны әртүрлі тәсілдермен шешуге болатыны туралы әңгіме.</w:t>
            </w:r>
          </w:p>
          <w:p w:rsidR="00456442" w:rsidRPr="00702650" w:rsidRDefault="00962A35">
            <w:pPr>
              <w:spacing w:line="276" w:lineRule="auto"/>
              <w:ind w:left="33"/>
              <w:jc w:val="both"/>
              <w:rPr>
                <w:rFonts w:eastAsia="Calibri"/>
                <w:color w:val="000000"/>
                <w:szCs w:val="28"/>
                <w:lang w:eastAsia="en-US"/>
              </w:rPr>
            </w:pPr>
            <w:r w:rsidRPr="00702650">
              <w:rPr>
                <w:rFonts w:eastAsia="Calibri"/>
                <w:b/>
                <w:bCs/>
                <w:iCs/>
                <w:szCs w:val="28"/>
                <w:u w:val="single"/>
                <w:lang w:eastAsia="en-US"/>
              </w:rPr>
              <w:t>сөздің әсері</w:t>
            </w:r>
            <w:r w:rsidRPr="00702650">
              <w:rPr>
                <w:rFonts w:eastAsia="Calibri"/>
                <w:b/>
                <w:bCs/>
                <w:i/>
                <w:iCs/>
                <w:color w:val="333366"/>
                <w:szCs w:val="28"/>
                <w:u w:val="single"/>
                <w:lang w:eastAsia="en-US"/>
              </w:rPr>
              <w:t xml:space="preserve"> </w:t>
            </w:r>
            <w:r w:rsidRPr="00702650">
              <w:rPr>
                <w:rFonts w:eastAsia="Calibri"/>
                <w:b/>
                <w:bCs/>
                <w:iCs/>
                <w:szCs w:val="28"/>
                <w:u w:val="single"/>
                <w:lang w:eastAsia="en-US"/>
              </w:rPr>
              <w:t>(өзін-өзі бағдарламалау</w:t>
            </w:r>
            <w:r w:rsidRPr="00702650">
              <w:rPr>
                <w:rFonts w:eastAsia="Calibri"/>
                <w:b/>
                <w:bCs/>
                <w:iCs/>
                <w:szCs w:val="28"/>
                <w:lang w:eastAsia="en-US"/>
              </w:rPr>
              <w:t>)</w:t>
            </w:r>
          </w:p>
          <w:p w:rsidR="00456442" w:rsidRPr="00702650" w:rsidRDefault="00962A35">
            <w:pPr>
              <w:spacing w:line="276" w:lineRule="auto"/>
              <w:ind w:left="33"/>
              <w:jc w:val="both"/>
              <w:rPr>
                <w:szCs w:val="28"/>
              </w:rPr>
            </w:pPr>
            <w:r w:rsidRPr="00702650">
              <w:rPr>
                <w:b/>
                <w:bCs/>
                <w:iCs/>
                <w:szCs w:val="28"/>
              </w:rPr>
              <w:t xml:space="preserve"> </w:t>
            </w:r>
            <w:r w:rsidRPr="00702650">
              <w:rPr>
                <w:szCs w:val="28"/>
              </w:rPr>
              <w:t>«Сөз өлтіреді, сөз құтқарады» екені белгілі. Вербальды әсер өзін-өзі гипноздың саналы механизмін белсендіреді, организмнің психофизиологиялық қызметіне тікелей әсер етеді.</w:t>
            </w:r>
          </w:p>
          <w:p w:rsidR="00456442" w:rsidRPr="00702650" w:rsidRDefault="00962A35">
            <w:pPr>
              <w:spacing w:line="276" w:lineRule="auto"/>
              <w:ind w:left="33"/>
              <w:jc w:val="both"/>
              <w:rPr>
                <w:szCs w:val="28"/>
              </w:rPr>
            </w:pPr>
            <w:r w:rsidRPr="00702650">
              <w:rPr>
                <w:szCs w:val="28"/>
              </w:rPr>
              <w:t xml:space="preserve">Өзін-өзі гипноздың тұжырымдары оң фокуспен («емес» бөлшексіз) қарапайым және қысқа мәлімдемелер түрінде </w:t>
            </w:r>
            <w:r w:rsidRPr="00702650">
              <w:rPr>
                <w:szCs w:val="28"/>
              </w:rPr>
              <w:lastRenderedPageBreak/>
              <w:t>құрастырылған.</w:t>
            </w:r>
          </w:p>
          <w:p w:rsidR="00456442" w:rsidRPr="00702650" w:rsidRDefault="00962A35">
            <w:pPr>
              <w:spacing w:line="276" w:lineRule="auto"/>
              <w:ind w:left="33"/>
              <w:jc w:val="both"/>
              <w:rPr>
                <w:szCs w:val="28"/>
              </w:rPr>
            </w:pPr>
            <w:r w:rsidRPr="00702650">
              <w:rPr>
                <w:szCs w:val="28"/>
              </w:rPr>
              <w:t>Өзіне-өзі бұйрық - бұл өзіне берілген қысқа, қысқа бұйрық. Өзіңізді белгілі бір жолмен ұстау керек екеніне сенімді болсаңыз, бірақ оны орындауда қиындықтар туындаса, өздігінен тапсырыс беріңіз. «Сабыр сөйле!», «Арандатуға берілме!» - бұл эмоцияларды тежеуге, өзін абыроймен ұстауға көмектеседі.</w:t>
            </w:r>
          </w:p>
          <w:p w:rsidR="00456442" w:rsidRPr="00702650" w:rsidRDefault="00962A35">
            <w:pPr>
              <w:spacing w:line="276" w:lineRule="auto"/>
              <w:ind w:left="33"/>
              <w:rPr>
                <w:szCs w:val="28"/>
              </w:rPr>
            </w:pPr>
            <w:r w:rsidRPr="00702650">
              <w:rPr>
                <w:b/>
                <w:szCs w:val="28"/>
              </w:rPr>
              <w:t>Жаттығу</w:t>
            </w:r>
            <w:r w:rsidR="00C96E36" w:rsidRPr="00702650">
              <w:rPr>
                <w:b/>
                <w:szCs w:val="28"/>
                <w:lang w:val="kk-KZ"/>
              </w:rPr>
              <w:t xml:space="preserve"> </w:t>
            </w:r>
            <w:r w:rsidRPr="00702650">
              <w:rPr>
                <w:szCs w:val="28"/>
              </w:rPr>
              <w:t>«Өзіне-өзі тапсырыс беру»</w:t>
            </w:r>
          </w:p>
          <w:p w:rsidR="00456442" w:rsidRPr="00702650" w:rsidRDefault="00962A35">
            <w:pPr>
              <w:spacing w:line="276" w:lineRule="auto"/>
              <w:ind w:left="33"/>
              <w:rPr>
                <w:szCs w:val="28"/>
              </w:rPr>
            </w:pPr>
            <w:r w:rsidRPr="00702650">
              <w:rPr>
                <w:szCs w:val="28"/>
              </w:rPr>
              <w:t>Нұсқаулар: Сізге жағымсыз адам келді деп елестетіңіз.</w:t>
            </w:r>
          </w:p>
          <w:p w:rsidR="00456442" w:rsidRPr="00702650" w:rsidRDefault="00962A35">
            <w:pPr>
              <w:spacing w:line="276" w:lineRule="auto"/>
              <w:ind w:left="33"/>
              <w:rPr>
                <w:szCs w:val="28"/>
              </w:rPr>
            </w:pPr>
            <w:r w:rsidRPr="00702650">
              <w:rPr>
                <w:szCs w:val="28"/>
              </w:rPr>
              <w:t>- Өзіндік тапсырысты құрастыру</w:t>
            </w:r>
          </w:p>
          <w:p w:rsidR="00456442" w:rsidRPr="00702650" w:rsidRDefault="00962A35">
            <w:pPr>
              <w:spacing w:line="276" w:lineRule="auto"/>
              <w:ind w:left="33"/>
              <w:rPr>
                <w:szCs w:val="28"/>
              </w:rPr>
            </w:pPr>
            <w:r w:rsidRPr="00702650">
              <w:rPr>
                <w:szCs w:val="28"/>
              </w:rPr>
              <w:t>- Ойша бірнеше рет қайталаңыз. Мүмкін болса, оны дауыстап қайталаңыз.</w:t>
            </w:r>
          </w:p>
          <w:p w:rsidR="00456442" w:rsidRPr="00702650" w:rsidRDefault="00962A35">
            <w:pPr>
              <w:spacing w:line="276" w:lineRule="auto"/>
              <w:ind w:left="33"/>
              <w:rPr>
                <w:szCs w:val="28"/>
              </w:rPr>
            </w:pPr>
            <w:r w:rsidRPr="00702650">
              <w:rPr>
                <w:b/>
                <w:szCs w:val="28"/>
              </w:rPr>
              <w:t>Жаттығу</w:t>
            </w:r>
            <w:r w:rsidR="00C96E36" w:rsidRPr="00702650">
              <w:rPr>
                <w:b/>
                <w:szCs w:val="28"/>
                <w:lang w:val="kk-KZ"/>
              </w:rPr>
              <w:t xml:space="preserve"> </w:t>
            </w:r>
            <w:r w:rsidRPr="00702650">
              <w:rPr>
                <w:szCs w:val="28"/>
              </w:rPr>
              <w:t>«Өзін-өзі бағдарламалау»</w:t>
            </w:r>
          </w:p>
          <w:p w:rsidR="00456442" w:rsidRPr="00702650" w:rsidRDefault="00962A35">
            <w:pPr>
              <w:spacing w:line="276" w:lineRule="auto"/>
              <w:ind w:left="33"/>
              <w:jc w:val="both"/>
              <w:rPr>
                <w:szCs w:val="28"/>
              </w:rPr>
            </w:pPr>
            <w:r w:rsidRPr="00702650">
              <w:rPr>
                <w:szCs w:val="28"/>
              </w:rPr>
              <w:t>Көптеген жағдайларда «артқа қарау», ұқсас позициядағы жетістіктеріңізді еске түсіру ұсынылады. Өткен жетістіктер адамға оның мүмкіндіктері туралы, рухани, интеллектуалдық, ерікті салалардағы жасырын резервтер туралы айтып береді және оның қабілеттеріне сенім ұялатады.</w:t>
            </w:r>
          </w:p>
          <w:p w:rsidR="00456442" w:rsidRPr="00702650" w:rsidRDefault="00962A35">
            <w:pPr>
              <w:spacing w:line="276" w:lineRule="auto"/>
              <w:ind w:left="33"/>
              <w:jc w:val="both"/>
              <w:rPr>
                <w:szCs w:val="28"/>
              </w:rPr>
            </w:pPr>
            <w:r w:rsidRPr="00702650">
              <w:rPr>
                <w:b/>
                <w:szCs w:val="28"/>
              </w:rPr>
              <w:t>Нұсқау</w:t>
            </w:r>
            <w:proofErr w:type="gramStart"/>
            <w:r w:rsidRPr="00702650">
              <w:rPr>
                <w:b/>
                <w:szCs w:val="28"/>
              </w:rPr>
              <w:t>:</w:t>
            </w:r>
            <w:r w:rsidRPr="00702650">
              <w:rPr>
                <w:szCs w:val="28"/>
              </w:rPr>
              <w:t>О</w:t>
            </w:r>
            <w:proofErr w:type="gramEnd"/>
            <w:r w:rsidRPr="00702650">
              <w:rPr>
                <w:szCs w:val="28"/>
              </w:rPr>
              <w:t>сындай қиындықтарға тап болған кезді еске түсіріңіз.</w:t>
            </w:r>
          </w:p>
          <w:p w:rsidR="00456442" w:rsidRPr="00702650" w:rsidRDefault="00962A35">
            <w:pPr>
              <w:spacing w:line="276" w:lineRule="auto"/>
              <w:ind w:left="33"/>
              <w:jc w:val="both"/>
              <w:rPr>
                <w:szCs w:val="28"/>
              </w:rPr>
            </w:pPr>
            <w:r w:rsidRPr="00702650">
              <w:rPr>
                <w:szCs w:val="28"/>
              </w:rPr>
              <w:t>- Бағдарламаның мәтінін құрастырыңыз, әсерді күшейту үшін «дәл бүгін» сөздерін қолдануға болады:</w:t>
            </w:r>
          </w:p>
          <w:p w:rsidR="00456442" w:rsidRPr="00702650" w:rsidRDefault="00962A35">
            <w:pPr>
              <w:spacing w:line="276" w:lineRule="auto"/>
              <w:ind w:left="33"/>
              <w:jc w:val="both"/>
              <w:rPr>
                <w:szCs w:val="28"/>
              </w:rPr>
            </w:pPr>
            <w:r w:rsidRPr="00702650">
              <w:rPr>
                <w:szCs w:val="28"/>
              </w:rPr>
              <w:t>«Бүгін мен жетістікке жетемін»;</w:t>
            </w:r>
          </w:p>
          <w:p w:rsidR="00456442" w:rsidRPr="00702650" w:rsidRDefault="00962A35">
            <w:pPr>
              <w:spacing w:line="276" w:lineRule="auto"/>
              <w:ind w:left="33"/>
              <w:jc w:val="both"/>
              <w:rPr>
                <w:szCs w:val="28"/>
              </w:rPr>
            </w:pPr>
            <w:r w:rsidRPr="00702650">
              <w:rPr>
                <w:szCs w:val="28"/>
              </w:rPr>
              <w:t>«Бүгін мен ең сабырлы және өзімшіл боламын»;</w:t>
            </w:r>
          </w:p>
          <w:p w:rsidR="00456442" w:rsidRPr="00702650" w:rsidRDefault="00962A35">
            <w:pPr>
              <w:spacing w:line="276" w:lineRule="auto"/>
              <w:ind w:left="33"/>
              <w:jc w:val="both"/>
              <w:rPr>
                <w:szCs w:val="28"/>
              </w:rPr>
            </w:pPr>
            <w:r w:rsidRPr="00702650">
              <w:rPr>
                <w:szCs w:val="28"/>
              </w:rPr>
              <w:t>«Бүгін мен тапқыр және сенімді боламын»;</w:t>
            </w:r>
          </w:p>
          <w:p w:rsidR="00456442" w:rsidRPr="00702650" w:rsidRDefault="00962A35">
            <w:pPr>
              <w:spacing w:line="276" w:lineRule="auto"/>
              <w:ind w:left="33"/>
              <w:jc w:val="both"/>
              <w:rPr>
                <w:szCs w:val="28"/>
              </w:rPr>
            </w:pPr>
            <w:r w:rsidRPr="00702650">
              <w:rPr>
                <w:szCs w:val="28"/>
              </w:rPr>
              <w:t>«Маған сабырлы және сенімді дауыспен әңгімелесу, төзімділік пен өзін-өзі ұстаудың үлгісін көрсету қуаныш сыйлайды».</w:t>
            </w:r>
          </w:p>
          <w:p w:rsidR="00456442" w:rsidRPr="00702650" w:rsidRDefault="00962A35">
            <w:pPr>
              <w:spacing w:line="276" w:lineRule="auto"/>
              <w:ind w:left="33"/>
              <w:jc w:val="both"/>
              <w:rPr>
                <w:szCs w:val="28"/>
              </w:rPr>
            </w:pPr>
            <w:r w:rsidRPr="00702650">
              <w:rPr>
                <w:szCs w:val="28"/>
              </w:rPr>
              <w:t>- Ойша бірнеше рет қайталаңыз.</w:t>
            </w:r>
          </w:p>
          <w:p w:rsidR="00456442" w:rsidRPr="00702650" w:rsidRDefault="00962A35">
            <w:pPr>
              <w:spacing w:line="276" w:lineRule="auto"/>
              <w:ind w:left="33"/>
              <w:jc w:val="both"/>
              <w:rPr>
                <w:szCs w:val="28"/>
              </w:rPr>
            </w:pPr>
            <w:r w:rsidRPr="00702650">
              <w:rPr>
                <w:szCs w:val="28"/>
                <w:u w:val="single"/>
              </w:rPr>
              <w:t>Өзін-өзі мақұлдау (өзін-өзі ынталандыру)</w:t>
            </w:r>
          </w:p>
          <w:p w:rsidR="00456442" w:rsidRPr="00702650" w:rsidRDefault="00962A35">
            <w:pPr>
              <w:spacing w:line="276" w:lineRule="auto"/>
              <w:ind w:left="33"/>
              <w:jc w:val="both"/>
              <w:rPr>
                <w:szCs w:val="28"/>
              </w:rPr>
            </w:pPr>
            <w:r w:rsidRPr="00702650">
              <w:rPr>
                <w:szCs w:val="28"/>
              </w:rPr>
              <w:t xml:space="preserve">Адамдар көбінесе мінез-құлқына сырттан оң баға алмайды. Нейропсихикалық стресстің жоғарылауы </w:t>
            </w:r>
            <w:r w:rsidRPr="00702650">
              <w:rPr>
                <w:szCs w:val="28"/>
              </w:rPr>
              <w:lastRenderedPageBreak/>
              <w:t>жағдайында бұл жүйке, тітіркену және шаршаудың жоғарылауының себептерінің бірі болып табылады. Сондықтан өзіңізді ынталандыру маңызды.</w:t>
            </w:r>
          </w:p>
          <w:p w:rsidR="00456442" w:rsidRPr="00702650" w:rsidRDefault="00962A35">
            <w:pPr>
              <w:spacing w:line="276" w:lineRule="auto"/>
              <w:ind w:left="33"/>
              <w:rPr>
                <w:szCs w:val="28"/>
              </w:rPr>
            </w:pPr>
            <w:r w:rsidRPr="00702650">
              <w:rPr>
                <w:szCs w:val="28"/>
              </w:rPr>
              <w:t>Кішігірім табыстар болса да: «Жарайсың!», «Ақылды!», «Керемет шықты!» деп өзіңізді мақтаған жөн. Жұмыс немесе оқу күнінде кем дегенде 3-5 рет өзіңізді мақтауға мүмкіндік табыңыз.</w:t>
            </w:r>
          </w:p>
          <w:p w:rsidR="00456442" w:rsidRPr="00702650" w:rsidRDefault="00962A35">
            <w:pPr>
              <w:spacing w:line="276" w:lineRule="auto"/>
              <w:ind w:left="33"/>
              <w:rPr>
                <w:rFonts w:eastAsia="Calibri"/>
                <w:b/>
                <w:color w:val="000000"/>
                <w:szCs w:val="28"/>
                <w:lang w:eastAsia="en-US"/>
              </w:rPr>
            </w:pPr>
            <w:r w:rsidRPr="00702650">
              <w:rPr>
                <w:rFonts w:eastAsia="Calibri"/>
                <w:b/>
                <w:color w:val="000000"/>
                <w:szCs w:val="28"/>
                <w:lang w:eastAsia="en-US"/>
              </w:rPr>
              <w:t>«Күн шуағы» жаттығуы</w:t>
            </w:r>
          </w:p>
          <w:p w:rsidR="00456442" w:rsidRPr="00702650" w:rsidRDefault="00962A35">
            <w:pPr>
              <w:spacing w:line="276" w:lineRule="auto"/>
              <w:ind w:left="33"/>
              <w:jc w:val="both"/>
              <w:rPr>
                <w:szCs w:val="28"/>
              </w:rPr>
            </w:pPr>
            <w:r w:rsidRPr="00702650">
              <w:rPr>
                <w:rFonts w:eastAsia="Calibri"/>
                <w:b/>
                <w:color w:val="000000"/>
                <w:szCs w:val="28"/>
                <w:lang w:eastAsia="en-US"/>
              </w:rPr>
              <w:t>Нұсқау</w:t>
            </w:r>
            <w:r w:rsidR="00C96E36" w:rsidRPr="00702650">
              <w:rPr>
                <w:rFonts w:eastAsia="Calibri"/>
                <w:b/>
                <w:color w:val="000000"/>
                <w:szCs w:val="28"/>
                <w:lang w:val="kk-KZ" w:eastAsia="en-US"/>
              </w:rPr>
              <w:t xml:space="preserve"> </w:t>
            </w:r>
            <w:r w:rsidRPr="00702650">
              <w:rPr>
                <w:rFonts w:eastAsia="Calibri"/>
                <w:color w:val="000000"/>
                <w:szCs w:val="28"/>
                <w:lang w:eastAsia="en-US"/>
              </w:rPr>
              <w:t>Сәулелері бар күнді салыңыз және кез келген сәулелерге жағымды қасиеттеріңізді жазыңыз. Оларды оқыңыз.</w:t>
            </w:r>
          </w:p>
          <w:p w:rsidR="00456442" w:rsidRPr="00702650" w:rsidRDefault="00962A35">
            <w:pPr>
              <w:spacing w:line="276" w:lineRule="auto"/>
              <w:ind w:left="33"/>
              <w:jc w:val="both"/>
              <w:rPr>
                <w:szCs w:val="28"/>
              </w:rPr>
            </w:pPr>
            <w:r w:rsidRPr="00702650">
              <w:rPr>
                <w:rFonts w:eastAsia="Calibri"/>
                <w:b/>
                <w:color w:val="000000"/>
                <w:szCs w:val="28"/>
                <w:lang w:eastAsia="en-US"/>
              </w:rPr>
              <w:t>Талқылау</w:t>
            </w:r>
            <w:r w:rsidR="00C96E36" w:rsidRPr="00702650">
              <w:rPr>
                <w:rFonts w:eastAsia="Calibri"/>
                <w:b/>
                <w:color w:val="000000"/>
                <w:szCs w:val="28"/>
                <w:lang w:val="kk-KZ" w:eastAsia="en-US"/>
              </w:rPr>
              <w:t xml:space="preserve"> </w:t>
            </w:r>
            <w:r w:rsidRPr="00702650">
              <w:rPr>
                <w:rFonts w:eastAsia="Calibri"/>
                <w:color w:val="000000"/>
                <w:szCs w:val="28"/>
                <w:lang w:eastAsia="en-US"/>
              </w:rPr>
              <w:t>Сізде қанша жақсы қасиеттер бар екенін қараңыз! Өзіңізді мақтайтын және жақсы көретін нәрсе бар! Мұны жиірек жасаңыз!</w:t>
            </w:r>
          </w:p>
          <w:p w:rsidR="00456442" w:rsidRPr="00702650" w:rsidRDefault="00962A35">
            <w:pPr>
              <w:spacing w:line="276" w:lineRule="auto"/>
              <w:ind w:left="33"/>
              <w:rPr>
                <w:szCs w:val="28"/>
              </w:rPr>
            </w:pPr>
            <w:r w:rsidRPr="00702650">
              <w:rPr>
                <w:rFonts w:eastAsia="Calibri"/>
                <w:szCs w:val="28"/>
                <w:u w:val="single"/>
                <w:lang w:eastAsia="en-US"/>
              </w:rPr>
              <w:t>Суреттерді пайдалануға байланысты әдістер (визуализация)</w:t>
            </w:r>
          </w:p>
          <w:p w:rsidR="00456442" w:rsidRPr="00702650" w:rsidRDefault="00C96E36">
            <w:pPr>
              <w:spacing w:line="276" w:lineRule="auto"/>
              <w:ind w:left="33"/>
              <w:rPr>
                <w:b/>
                <w:szCs w:val="28"/>
                <w:lang w:val="kk-KZ"/>
              </w:rPr>
            </w:pPr>
            <w:r w:rsidRPr="00702650">
              <w:rPr>
                <w:b/>
                <w:szCs w:val="28"/>
              </w:rPr>
              <w:t>Ж</w:t>
            </w:r>
            <w:r w:rsidR="00962A35" w:rsidRPr="00702650">
              <w:rPr>
                <w:b/>
                <w:szCs w:val="28"/>
              </w:rPr>
              <w:t>аттығу</w:t>
            </w:r>
            <w:r w:rsidRPr="00702650">
              <w:rPr>
                <w:b/>
                <w:szCs w:val="28"/>
                <w:lang w:val="kk-KZ"/>
              </w:rPr>
              <w:t xml:space="preserve"> «Теңіз»</w:t>
            </w:r>
          </w:p>
          <w:p w:rsidR="00456442" w:rsidRPr="00F95D79" w:rsidRDefault="00962A35">
            <w:pPr>
              <w:shd w:val="clear" w:color="auto" w:fill="FFFFFF"/>
              <w:autoSpaceDE w:val="0"/>
              <w:spacing w:line="276" w:lineRule="auto"/>
              <w:ind w:left="33"/>
              <w:jc w:val="both"/>
              <w:rPr>
                <w:rFonts w:eastAsia="Calibri"/>
                <w:color w:val="000000"/>
                <w:szCs w:val="28"/>
                <w:lang w:val="kk-KZ" w:eastAsia="en-US"/>
              </w:rPr>
            </w:pPr>
            <w:r w:rsidRPr="00F95D79">
              <w:rPr>
                <w:rFonts w:eastAsia="Calibri"/>
                <w:color w:val="000000"/>
                <w:szCs w:val="28"/>
                <w:lang w:val="kk-KZ" w:eastAsia="en-US"/>
              </w:rPr>
              <w:t>Өзіңіздің «қадірлі жеріңізді» елестетіңіз. Мынадай болуы мүмкін.</w:t>
            </w:r>
          </w:p>
          <w:p w:rsidR="00456442" w:rsidRPr="00F95D79" w:rsidRDefault="00962A35">
            <w:pPr>
              <w:shd w:val="clear" w:color="auto" w:fill="FFFFFF"/>
              <w:autoSpaceDE w:val="0"/>
              <w:spacing w:line="276" w:lineRule="auto"/>
              <w:ind w:left="33"/>
              <w:jc w:val="both"/>
              <w:rPr>
                <w:rFonts w:eastAsia="Calibri"/>
                <w:color w:val="000000"/>
                <w:szCs w:val="28"/>
                <w:lang w:val="kk-KZ" w:eastAsia="en-US"/>
              </w:rPr>
            </w:pPr>
            <w:r w:rsidRPr="00F95D79">
              <w:rPr>
                <w:rFonts w:eastAsia="Calibri"/>
                <w:color w:val="000000"/>
                <w:szCs w:val="28"/>
                <w:lang w:val="kk-KZ" w:eastAsia="en-US"/>
              </w:rPr>
              <w:t>Нұсқау: көзіңізді жабыңыз. Өзіңізді жылы, ақ құммен жүріп келе жатқаныңызды елестетіңіз. Сіз теңіз толқындарының дыбысын естисіз, сіз ... алыстан теңізді көресіз. Сіз оған ақырын жақындайсыз. Міне, сіз оның жағасында тұрсыз. Ал оның толқындары аяғыңызды ақырын жуады.</w:t>
            </w:r>
          </w:p>
          <w:p w:rsidR="00456442" w:rsidRPr="00F95D79" w:rsidRDefault="00962A35">
            <w:pPr>
              <w:shd w:val="clear" w:color="auto" w:fill="FFFFFF"/>
              <w:autoSpaceDE w:val="0"/>
              <w:spacing w:line="276" w:lineRule="auto"/>
              <w:ind w:left="33"/>
              <w:jc w:val="both"/>
              <w:rPr>
                <w:rFonts w:eastAsia="Calibri"/>
                <w:color w:val="000000"/>
                <w:szCs w:val="28"/>
                <w:lang w:val="kk-KZ" w:eastAsia="en-US"/>
              </w:rPr>
            </w:pPr>
            <w:r w:rsidRPr="00F95D79">
              <w:rPr>
                <w:rFonts w:eastAsia="Calibri"/>
                <w:szCs w:val="28"/>
                <w:lang w:val="kk-KZ" w:eastAsia="en-US"/>
              </w:rPr>
              <w:t>Ауамен терең тыныс алыңыз және теңіздің тұзды иісін сезініңіз. Аспанға қараңызшы: ол жұмсақ, көк, оған ашық сары күн сәулесі түседі.</w:t>
            </w:r>
          </w:p>
          <w:p w:rsidR="00456442" w:rsidRPr="00F95D79" w:rsidRDefault="00962A35">
            <w:pPr>
              <w:spacing w:line="276" w:lineRule="auto"/>
              <w:ind w:left="33"/>
              <w:jc w:val="both"/>
              <w:rPr>
                <w:szCs w:val="28"/>
                <w:lang w:val="kk-KZ"/>
              </w:rPr>
            </w:pPr>
            <w:r w:rsidRPr="00F95D79">
              <w:rPr>
                <w:szCs w:val="28"/>
                <w:lang w:val="kk-KZ"/>
              </w:rPr>
              <w:t>Мұқият тыңдасаңыз, толқындардың жағаға соғылғанын естисіз.</w:t>
            </w:r>
          </w:p>
          <w:p w:rsidR="00456442" w:rsidRPr="00F95D79" w:rsidRDefault="00962A35">
            <w:pPr>
              <w:spacing w:line="276" w:lineRule="auto"/>
              <w:ind w:left="33"/>
              <w:jc w:val="both"/>
              <w:rPr>
                <w:szCs w:val="28"/>
                <w:lang w:val="kk-KZ"/>
              </w:rPr>
            </w:pPr>
            <w:r w:rsidRPr="00F95D79">
              <w:rPr>
                <w:szCs w:val="28"/>
                <w:lang w:val="kk-KZ"/>
              </w:rPr>
              <w:t>Бірақ серфингтің ырғағы күштірек және күштірек естіледі. Салқын жел соғып тұр. Күн бірте-бірте бұлттардың а</w:t>
            </w:r>
            <w:r w:rsidR="00C96E36" w:rsidRPr="00F95D79">
              <w:rPr>
                <w:szCs w:val="28"/>
                <w:lang w:val="kk-KZ"/>
              </w:rPr>
              <w:t xml:space="preserve">ртына өтіп, аспанды көк </w:t>
            </w:r>
            <w:r w:rsidRPr="00F95D79">
              <w:rPr>
                <w:szCs w:val="28"/>
                <w:lang w:val="kk-KZ"/>
              </w:rPr>
              <w:t xml:space="preserve">реңктерімен </w:t>
            </w:r>
            <w:r w:rsidRPr="00F95D79">
              <w:rPr>
                <w:szCs w:val="28"/>
                <w:lang w:val="kk-KZ"/>
              </w:rPr>
              <w:lastRenderedPageBreak/>
              <w:t>бояйды.</w:t>
            </w:r>
          </w:p>
          <w:p w:rsidR="00456442" w:rsidRPr="00F95D79" w:rsidRDefault="00962A35">
            <w:pPr>
              <w:spacing w:line="276" w:lineRule="auto"/>
              <w:ind w:left="33"/>
              <w:jc w:val="both"/>
              <w:rPr>
                <w:rFonts w:eastAsia="Calibri"/>
                <w:color w:val="000000"/>
                <w:szCs w:val="28"/>
                <w:lang w:val="kk-KZ" w:eastAsia="en-US"/>
              </w:rPr>
            </w:pPr>
            <w:r w:rsidRPr="00F95D79">
              <w:rPr>
                <w:rFonts w:eastAsia="Calibri"/>
                <w:color w:val="000000"/>
                <w:szCs w:val="28"/>
                <w:lang w:val="kk-KZ" w:eastAsia="en-US"/>
              </w:rPr>
              <w:t>Сіз қалтқысыз, ал теңіз - сіздің өміріңіз! Толқындар сізге домалап келеді, күштірек және күшті! Салқын жел соғып тұр! Бірақ сен батып кеткен жоқсың! Сіздің сенімділігіңіз бен сәттіліктеріңіз қалтқыны сенімділікке толтырып, оны толқындардан итермелейді! Толқындар сені батырады. Теңіз сізді түбіне тартады! Бірақ сіз жүзуге тырысып жатырсыз! Тағы да, сізді жеңе алмай, ол тыныштандырады. Күн бұлттардың ар жағынан көрініп тұр. Аспан қайтадан жұмсақ көкшіл түске ие болады. Ал сен күн сәулесіне толдың!</w:t>
            </w:r>
          </w:p>
          <w:p w:rsidR="00456442" w:rsidRPr="00F95D79" w:rsidRDefault="00962A35">
            <w:pPr>
              <w:spacing w:line="276" w:lineRule="auto"/>
              <w:ind w:left="33"/>
              <w:jc w:val="both"/>
              <w:rPr>
                <w:rFonts w:eastAsia="Calibri"/>
                <w:color w:val="000000"/>
                <w:szCs w:val="28"/>
                <w:lang w:val="kk-KZ" w:eastAsia="en-US"/>
              </w:rPr>
            </w:pPr>
            <w:r w:rsidRPr="00F95D79">
              <w:rPr>
                <w:rFonts w:eastAsia="Calibri"/>
                <w:color w:val="000000"/>
                <w:szCs w:val="28"/>
                <w:lang w:val="kk-KZ" w:eastAsia="en-US"/>
              </w:rPr>
              <w:t>Сонымен, сіз өміріңізде тағы бір сәтсіздік, ұрыс-керіс, реніш, жеңіліс көрдіңіз, одан жеңімпаз болып шықтыңыз!</w:t>
            </w:r>
          </w:p>
          <w:p w:rsidR="00456442" w:rsidRPr="00F95D79" w:rsidRDefault="00962A35">
            <w:pPr>
              <w:spacing w:line="276" w:lineRule="auto"/>
              <w:ind w:left="33"/>
              <w:jc w:val="both"/>
              <w:rPr>
                <w:rFonts w:eastAsia="Calibri"/>
                <w:color w:val="000000"/>
                <w:szCs w:val="28"/>
                <w:lang w:val="kk-KZ" w:eastAsia="en-US"/>
              </w:rPr>
            </w:pPr>
            <w:r w:rsidRPr="00F95D79">
              <w:rPr>
                <w:rFonts w:eastAsia="Calibri"/>
                <w:color w:val="000000"/>
                <w:szCs w:val="28"/>
                <w:lang w:val="kk-KZ" w:eastAsia="en-US"/>
              </w:rPr>
              <w:t>Өміріңіздің келесі дауылдарын елестетіп көріңіз! Солардың ішінен сіз де жеңімпаз атаныңыз! Сіздің сәттілікіңіз, өзіңізге деген сенімділігіңіз және табандылығыңыз бұған көмектеседі!</w:t>
            </w:r>
          </w:p>
          <w:p w:rsidR="00456442" w:rsidRPr="00F95D79" w:rsidRDefault="00962A35">
            <w:pPr>
              <w:shd w:val="clear" w:color="auto" w:fill="FFFFFF"/>
              <w:autoSpaceDE w:val="0"/>
              <w:spacing w:line="276" w:lineRule="auto"/>
              <w:ind w:left="33"/>
              <w:jc w:val="both"/>
              <w:rPr>
                <w:rFonts w:eastAsia="Calibri"/>
                <w:color w:val="000000"/>
                <w:szCs w:val="28"/>
                <w:lang w:val="kk-KZ" w:eastAsia="en-US"/>
              </w:rPr>
            </w:pPr>
            <w:r w:rsidRPr="00F95D79">
              <w:rPr>
                <w:rFonts w:eastAsia="Calibri"/>
                <w:color w:val="000000"/>
                <w:szCs w:val="28"/>
                <w:lang w:val="kk-KZ" w:eastAsia="en-US"/>
              </w:rPr>
              <w:t>1, 2, 3 есебінен - ​​көзіңізді ашыңыз!</w:t>
            </w:r>
          </w:p>
          <w:p w:rsidR="00456442" w:rsidRPr="00F95D79" w:rsidRDefault="00962A35">
            <w:pPr>
              <w:shd w:val="clear" w:color="auto" w:fill="FFFFFF"/>
              <w:autoSpaceDE w:val="0"/>
              <w:spacing w:line="276" w:lineRule="auto"/>
              <w:ind w:left="33"/>
              <w:jc w:val="both"/>
              <w:rPr>
                <w:rFonts w:eastAsia="Calibri"/>
                <w:color w:val="000000"/>
                <w:szCs w:val="28"/>
                <w:lang w:val="kk-KZ" w:eastAsia="en-US"/>
              </w:rPr>
            </w:pPr>
            <w:r w:rsidRPr="00F95D79">
              <w:rPr>
                <w:rFonts w:eastAsia="Calibri"/>
                <w:color w:val="000000"/>
                <w:szCs w:val="28"/>
                <w:lang w:val="kk-KZ" w:eastAsia="en-US"/>
              </w:rPr>
              <w:t>Талдау:</w:t>
            </w:r>
          </w:p>
          <w:p w:rsidR="00456442" w:rsidRPr="00F95D79" w:rsidRDefault="00962A35">
            <w:pPr>
              <w:shd w:val="clear" w:color="auto" w:fill="FFFFFF"/>
              <w:autoSpaceDE w:val="0"/>
              <w:spacing w:line="276" w:lineRule="auto"/>
              <w:ind w:left="33"/>
              <w:jc w:val="both"/>
              <w:rPr>
                <w:rFonts w:eastAsia="Calibri"/>
                <w:color w:val="000000"/>
                <w:szCs w:val="28"/>
                <w:lang w:val="kk-KZ" w:eastAsia="en-US"/>
              </w:rPr>
            </w:pPr>
            <w:r w:rsidRPr="00F95D79">
              <w:rPr>
                <w:rFonts w:eastAsia="Calibri"/>
                <w:color w:val="000000"/>
                <w:szCs w:val="28"/>
                <w:lang w:val="kk-KZ" w:eastAsia="en-US"/>
              </w:rPr>
              <w:t>-Басың ауырып тұр ма?</w:t>
            </w:r>
          </w:p>
          <w:p w:rsidR="00456442" w:rsidRPr="00702650" w:rsidRDefault="00962A35">
            <w:pPr>
              <w:shd w:val="clear" w:color="auto" w:fill="FFFFFF"/>
              <w:autoSpaceDE w:val="0"/>
              <w:spacing w:line="276" w:lineRule="auto"/>
              <w:ind w:left="33"/>
              <w:jc w:val="both"/>
              <w:rPr>
                <w:rFonts w:eastAsia="Calibri"/>
                <w:color w:val="000000"/>
                <w:szCs w:val="28"/>
                <w:lang w:eastAsia="en-US"/>
              </w:rPr>
            </w:pPr>
            <w:r w:rsidRPr="00702650">
              <w:rPr>
                <w:rFonts w:eastAsia="Calibri"/>
                <w:color w:val="000000"/>
                <w:szCs w:val="28"/>
                <w:lang w:eastAsia="en-US"/>
              </w:rPr>
              <w:t>- Сіз бә</w:t>
            </w:r>
            <w:proofErr w:type="gramStart"/>
            <w:r w:rsidRPr="00702650">
              <w:rPr>
                <w:rFonts w:eastAsia="Calibri"/>
                <w:color w:val="000000"/>
                <w:szCs w:val="28"/>
                <w:lang w:eastAsia="en-US"/>
              </w:rPr>
              <w:t>р</w:t>
            </w:r>
            <w:proofErr w:type="gramEnd"/>
            <w:r w:rsidRPr="00702650">
              <w:rPr>
                <w:rFonts w:eastAsia="Calibri"/>
                <w:color w:val="000000"/>
                <w:szCs w:val="28"/>
                <w:lang w:eastAsia="en-US"/>
              </w:rPr>
              <w:t>ін елестете алдыңыз ба?</w:t>
            </w:r>
          </w:p>
          <w:p w:rsidR="00456442" w:rsidRPr="00702650" w:rsidRDefault="00962A35">
            <w:pPr>
              <w:shd w:val="clear" w:color="auto" w:fill="FFFFFF"/>
              <w:autoSpaceDE w:val="0"/>
              <w:spacing w:line="276" w:lineRule="auto"/>
              <w:ind w:left="33"/>
              <w:rPr>
                <w:rFonts w:eastAsia="Calibri"/>
                <w:szCs w:val="28"/>
                <w:lang w:eastAsia="en-US"/>
              </w:rPr>
            </w:pPr>
            <w:r w:rsidRPr="00702650">
              <w:rPr>
                <w:rFonts w:eastAsia="Calibri"/>
                <w:color w:val="000000"/>
                <w:szCs w:val="28"/>
                <w:lang w:eastAsia="en-US"/>
              </w:rPr>
              <w:t>Сіз өзіңіздің «қадірлі жеріңізді» жасай аласыз.</w:t>
            </w:r>
          </w:p>
          <w:p w:rsidR="00456442" w:rsidRPr="00702650" w:rsidRDefault="00962A35">
            <w:pPr>
              <w:spacing w:line="276" w:lineRule="auto"/>
              <w:ind w:left="33"/>
              <w:jc w:val="both"/>
              <w:rPr>
                <w:rFonts w:eastAsia="Calibri"/>
                <w:color w:val="000000"/>
                <w:szCs w:val="28"/>
                <w:lang w:eastAsia="en-US"/>
              </w:rPr>
            </w:pPr>
            <w:r w:rsidRPr="00702650">
              <w:rPr>
                <w:rFonts w:eastAsia="Calibri"/>
                <w:color w:val="000000"/>
                <w:szCs w:val="28"/>
                <w:lang w:eastAsia="en-US"/>
              </w:rPr>
              <w:t>Бұл жер шынымен бар ма, әлде тек сіздің қиялыңызда ма, маңызды емес. Құмды жағажай болсын, ауыл пейзажы немесе жасыл тау беткейлері болсын, ең бастысы, онда сіз өзіңізді жақсы сезінесіз.</w:t>
            </w:r>
          </w:p>
          <w:p w:rsidR="00456442" w:rsidRPr="00702650" w:rsidRDefault="00962A35">
            <w:pPr>
              <w:spacing w:line="276" w:lineRule="auto"/>
              <w:ind w:left="33"/>
              <w:jc w:val="both"/>
              <w:rPr>
                <w:rFonts w:eastAsia="Calibri"/>
                <w:color w:val="000000"/>
                <w:szCs w:val="28"/>
                <w:lang w:eastAsia="en-US"/>
              </w:rPr>
            </w:pPr>
            <w:r w:rsidRPr="00702650">
              <w:rPr>
                <w:rFonts w:eastAsia="Calibri"/>
                <w:color w:val="000000"/>
                <w:szCs w:val="28"/>
                <w:lang w:eastAsia="en-US"/>
              </w:rPr>
              <w:t>Айналаңызға қараңыз, бәрін байқаңыз (көгілдір аспан, толқындардың дыбысы, гүлдердің иісі, құстардың әні...).</w:t>
            </w:r>
          </w:p>
          <w:p w:rsidR="00456442" w:rsidRPr="00702650" w:rsidRDefault="00962A35">
            <w:pPr>
              <w:spacing w:line="276" w:lineRule="auto"/>
              <w:ind w:left="33"/>
              <w:jc w:val="both"/>
              <w:rPr>
                <w:rFonts w:eastAsia="Calibri"/>
                <w:color w:val="000000"/>
                <w:szCs w:val="28"/>
                <w:lang w:eastAsia="en-US"/>
              </w:rPr>
            </w:pPr>
            <w:r w:rsidRPr="00702650">
              <w:rPr>
                <w:rFonts w:eastAsia="Calibri"/>
                <w:color w:val="000000"/>
                <w:szCs w:val="28"/>
                <w:lang w:eastAsia="en-US"/>
              </w:rPr>
              <w:t>Неғұрлым егжей-тегжейлі болса, соғұрлым жақсы: олар сіздің кеңістігіңізді жасауға көмектеседі. Бұл бірегей және сіз оны жасаушысыз.</w:t>
            </w:r>
          </w:p>
          <w:p w:rsidR="00456442" w:rsidRPr="00702650" w:rsidRDefault="00962A35">
            <w:pPr>
              <w:spacing w:line="276" w:lineRule="auto"/>
              <w:ind w:left="33"/>
              <w:jc w:val="both"/>
              <w:rPr>
                <w:rFonts w:eastAsia="Calibri"/>
                <w:color w:val="000000"/>
                <w:szCs w:val="28"/>
                <w:lang w:eastAsia="en-US"/>
              </w:rPr>
            </w:pPr>
            <w:r w:rsidRPr="00702650">
              <w:rPr>
                <w:rFonts w:eastAsia="Calibri"/>
                <w:color w:val="000000"/>
                <w:szCs w:val="28"/>
                <w:lang w:eastAsia="en-US"/>
              </w:rPr>
              <w:t>Қалағаныңызша сонда болыңыз.</w:t>
            </w:r>
          </w:p>
          <w:p w:rsidR="00456442" w:rsidRPr="00702650" w:rsidRDefault="00962A35">
            <w:pPr>
              <w:spacing w:line="276" w:lineRule="auto"/>
              <w:ind w:left="33"/>
              <w:jc w:val="both"/>
              <w:rPr>
                <w:rFonts w:eastAsia="Calibri"/>
                <w:color w:val="000000"/>
                <w:szCs w:val="28"/>
                <w:lang w:eastAsia="en-US"/>
              </w:rPr>
            </w:pPr>
            <w:r w:rsidRPr="00702650">
              <w:rPr>
                <w:rFonts w:eastAsia="Calibri"/>
                <w:color w:val="000000"/>
                <w:szCs w:val="28"/>
                <w:lang w:eastAsia="en-US"/>
              </w:rPr>
              <w:t xml:space="preserve">Сіз шөпке созыла аласыз немесе серуендеуге болады ... </w:t>
            </w:r>
            <w:r w:rsidRPr="00702650">
              <w:rPr>
                <w:rFonts w:eastAsia="Calibri"/>
                <w:color w:val="000000"/>
                <w:szCs w:val="28"/>
                <w:lang w:eastAsia="en-US"/>
              </w:rPr>
              <w:lastRenderedPageBreak/>
              <w:t>Бұдан былай бұл құтты көріністер автоматты түрде дененің терең релаксация сезімімен бірге жүреді.</w:t>
            </w:r>
          </w:p>
          <w:p w:rsidR="00456442" w:rsidRPr="00702650" w:rsidRDefault="00962A35">
            <w:pPr>
              <w:spacing w:line="276" w:lineRule="auto"/>
              <w:ind w:left="33"/>
              <w:jc w:val="both"/>
              <w:rPr>
                <w:rFonts w:eastAsia="Calibri"/>
                <w:color w:val="000000"/>
                <w:szCs w:val="28"/>
                <w:lang w:eastAsia="en-US"/>
              </w:rPr>
            </w:pPr>
            <w:r w:rsidRPr="00702650">
              <w:rPr>
                <w:rFonts w:eastAsia="Calibri"/>
                <w:b/>
                <w:szCs w:val="28"/>
                <w:u w:val="single"/>
                <w:lang w:eastAsia="en-US"/>
              </w:rPr>
              <w:t>Зейін немесе ерікті шоғырландыру арқылы психиканың функцияларын басқару (медитация)</w:t>
            </w:r>
          </w:p>
          <w:p w:rsidR="00456442" w:rsidRPr="00702650" w:rsidRDefault="00962A35">
            <w:pPr>
              <w:autoSpaceDE w:val="0"/>
              <w:spacing w:line="276" w:lineRule="auto"/>
              <w:ind w:left="33"/>
              <w:jc w:val="both"/>
              <w:rPr>
                <w:rFonts w:eastAsia="Times-Roman;MS Gothic"/>
                <w:szCs w:val="28"/>
                <w:lang w:eastAsia="en-US"/>
              </w:rPr>
            </w:pPr>
            <w:r w:rsidRPr="00702650">
              <w:rPr>
                <w:rFonts w:eastAsia="Times-Roman;MS Gothic"/>
                <w:szCs w:val="28"/>
              </w:rPr>
              <w:t>Медитация адамның стресске төзімділігі үшін ең маңызды ресурстардың біріне айналуы мүмкін. Көптеген зерттеулер медитацияның психикалық денсаулықты жақсартатынын растады. Медитация алаңдаушылық, фобиялар мен қорқыныш деңгейін төмендетеді, ішкі бақылау локусын құруға және стрессті оң қабылдауға ықпал етеді. Сондықтан адамдар психикалық және физикалық денсаулықты нығайту және сақтау үшін медитацияға жиі жүгінеді.</w:t>
            </w:r>
          </w:p>
          <w:p w:rsidR="00456442" w:rsidRPr="00702650" w:rsidRDefault="00962A35">
            <w:pPr>
              <w:autoSpaceDE w:val="0"/>
              <w:spacing w:line="276" w:lineRule="auto"/>
              <w:ind w:left="33"/>
              <w:jc w:val="both"/>
              <w:rPr>
                <w:rFonts w:eastAsia="Times-Roman;MS Gothic"/>
                <w:szCs w:val="28"/>
              </w:rPr>
            </w:pPr>
            <w:r w:rsidRPr="00702650">
              <w:rPr>
                <w:rFonts w:eastAsia="Times-Roman;MS Gothic"/>
                <w:szCs w:val="28"/>
              </w:rPr>
              <w:t>Медитацияны бастау үшін сізге қажет:</w:t>
            </w:r>
          </w:p>
          <w:p w:rsidR="00456442" w:rsidRPr="00702650" w:rsidRDefault="00962A35">
            <w:pPr>
              <w:autoSpaceDE w:val="0"/>
              <w:spacing w:line="276" w:lineRule="auto"/>
              <w:ind w:left="33"/>
              <w:jc w:val="both"/>
              <w:rPr>
                <w:szCs w:val="28"/>
              </w:rPr>
            </w:pPr>
            <w:r w:rsidRPr="00702650">
              <w:rPr>
                <w:rFonts w:eastAsia="Times-Roman;MS Gothic"/>
                <w:szCs w:val="28"/>
              </w:rPr>
              <w:t>1. Медитативтік позаны алыңыз (таңдаңыз</w:t>
            </w:r>
            <w:r w:rsidRPr="00702650">
              <w:rPr>
                <w:rFonts w:ascii="Cambria Math" w:eastAsia="Times-Roman;MS Gothic" w:hAnsi="Cambria Math" w:cs="Cambria Math"/>
                <w:szCs w:val="28"/>
              </w:rPr>
              <w:t>≪</w:t>
            </w:r>
            <w:r w:rsidRPr="00702650">
              <w:rPr>
                <w:rFonts w:eastAsia="Times-Roman;MS Gothic"/>
                <w:szCs w:val="28"/>
              </w:rPr>
              <w:t>ыңғайлы поза</w:t>
            </w:r>
            <w:r w:rsidRPr="00702650">
              <w:rPr>
                <w:rFonts w:ascii="Cambria Math" w:eastAsia="Times-Roman;MS Gothic" w:hAnsi="Cambria Math" w:cs="Cambria Math"/>
                <w:szCs w:val="28"/>
              </w:rPr>
              <w:t>≫</w:t>
            </w:r>
            <w:r w:rsidRPr="00702650">
              <w:rPr>
                <w:rFonts w:eastAsia="Times-Roman;MS Gothic"/>
                <w:szCs w:val="28"/>
              </w:rPr>
              <w:t>,</w:t>
            </w:r>
            <w:r w:rsidRPr="00702650">
              <w:rPr>
                <w:rFonts w:ascii="Cambria Math" w:eastAsia="Times-Roman;MS Gothic" w:hAnsi="Cambria Math" w:cs="Cambria Math"/>
                <w:szCs w:val="28"/>
              </w:rPr>
              <w:t>≪</w:t>
            </w:r>
            <w:r w:rsidRPr="00702650">
              <w:rPr>
                <w:rFonts w:eastAsia="Times-Roman;MS Gothic"/>
                <w:szCs w:val="28"/>
              </w:rPr>
              <w:t>жарты лотос позициясы</w:t>
            </w:r>
            <w:r w:rsidRPr="00702650">
              <w:rPr>
                <w:rFonts w:ascii="Cambria Math" w:eastAsia="Times-Roman;MS Gothic" w:hAnsi="Cambria Math" w:cs="Cambria Math"/>
                <w:szCs w:val="28"/>
              </w:rPr>
              <w:t>≫</w:t>
            </w:r>
            <w:r w:rsidRPr="00702650">
              <w:rPr>
                <w:rFonts w:eastAsia="Times-Roman;MS Gothic"/>
                <w:szCs w:val="28"/>
              </w:rPr>
              <w:t>немесе</w:t>
            </w:r>
            <w:r w:rsidRPr="00702650">
              <w:rPr>
                <w:rFonts w:ascii="Cambria Math" w:eastAsia="Times-Roman;MS Gothic" w:hAnsi="Cambria Math" w:cs="Cambria Math"/>
                <w:szCs w:val="28"/>
              </w:rPr>
              <w:t>≪</w:t>
            </w:r>
            <w:r w:rsidRPr="00702650">
              <w:rPr>
                <w:rFonts w:eastAsia="Times-Roman;MS Gothic"/>
                <w:szCs w:val="28"/>
              </w:rPr>
              <w:t>лотос позициясы</w:t>
            </w:r>
            <w:r w:rsidRPr="00702650">
              <w:rPr>
                <w:rFonts w:ascii="Cambria Math" w:eastAsia="Times-Roman;MS Gothic" w:hAnsi="Cambria Math" w:cs="Cambria Math"/>
                <w:szCs w:val="28"/>
              </w:rPr>
              <w:t>≫</w:t>
            </w:r>
            <w:r w:rsidRPr="00702650">
              <w:rPr>
                <w:rFonts w:eastAsia="Times-Roman;MS Gothic"/>
                <w:szCs w:val="28"/>
              </w:rPr>
              <w:t xml:space="preserve">йога </w:t>
            </w:r>
            <w:proofErr w:type="gramStart"/>
            <w:r w:rsidRPr="00702650">
              <w:rPr>
                <w:rFonts w:eastAsia="Times-Roman;MS Gothic"/>
                <w:szCs w:val="28"/>
              </w:rPr>
              <w:t>тәж</w:t>
            </w:r>
            <w:proofErr w:type="gramEnd"/>
            <w:r w:rsidRPr="00702650">
              <w:rPr>
                <w:rFonts w:eastAsia="Times-Roman;MS Gothic"/>
                <w:szCs w:val="28"/>
              </w:rPr>
              <w:t>ірибесінен). Егер бұл позалар ыңғайсыз болса, онда сіз тік арқасы бар орындыққа отыруға немесе кілемшеде еденге жатуға болады.</w:t>
            </w:r>
          </w:p>
          <w:p w:rsidR="00456442" w:rsidRPr="00702650" w:rsidRDefault="00962A35">
            <w:pPr>
              <w:autoSpaceDE w:val="0"/>
              <w:spacing w:line="276" w:lineRule="auto"/>
              <w:ind w:left="33"/>
              <w:jc w:val="both"/>
              <w:rPr>
                <w:rFonts w:eastAsia="Times-Roman;MS Gothic"/>
                <w:szCs w:val="28"/>
              </w:rPr>
            </w:pPr>
            <w:r w:rsidRPr="00702650">
              <w:rPr>
                <w:rFonts w:eastAsia="Times-Roman;MS Gothic"/>
                <w:szCs w:val="28"/>
              </w:rPr>
              <w:t>2. Арқаңызды тік ұстаңыз.</w:t>
            </w:r>
          </w:p>
          <w:p w:rsidR="00456442" w:rsidRPr="00702650" w:rsidRDefault="00962A35">
            <w:pPr>
              <w:autoSpaceDE w:val="0"/>
              <w:spacing w:line="276" w:lineRule="auto"/>
              <w:ind w:left="33"/>
              <w:jc w:val="both"/>
              <w:rPr>
                <w:rFonts w:eastAsia="Times-Roman;MS Gothic"/>
                <w:szCs w:val="28"/>
              </w:rPr>
            </w:pPr>
            <w:r w:rsidRPr="00702650">
              <w:rPr>
                <w:rFonts w:eastAsia="Times-Roman;MS Gothic"/>
                <w:szCs w:val="28"/>
              </w:rPr>
              <w:t>3. Демалу үшін баптаңыз.</w:t>
            </w:r>
          </w:p>
          <w:p w:rsidR="00456442" w:rsidRPr="00702650" w:rsidRDefault="00962A35">
            <w:pPr>
              <w:autoSpaceDE w:val="0"/>
              <w:spacing w:line="276" w:lineRule="auto"/>
              <w:ind w:left="33"/>
              <w:jc w:val="both"/>
              <w:rPr>
                <w:rFonts w:eastAsia="Times-Roman;MS Gothic"/>
                <w:szCs w:val="28"/>
              </w:rPr>
            </w:pPr>
            <w:r w:rsidRPr="00702650">
              <w:rPr>
                <w:rFonts w:eastAsia="Times-Roman;MS Gothic"/>
                <w:szCs w:val="28"/>
              </w:rPr>
              <w:t>4. Көзіңізді жабыңыз.</w:t>
            </w:r>
          </w:p>
          <w:p w:rsidR="00456442" w:rsidRPr="00702650" w:rsidRDefault="00962A35">
            <w:pPr>
              <w:autoSpaceDE w:val="0"/>
              <w:spacing w:line="276" w:lineRule="auto"/>
              <w:ind w:left="33"/>
              <w:jc w:val="both"/>
              <w:rPr>
                <w:rFonts w:eastAsia="Times-Roman;MS Gothic"/>
                <w:szCs w:val="28"/>
              </w:rPr>
            </w:pPr>
            <w:r w:rsidRPr="00702650">
              <w:rPr>
                <w:rFonts w:eastAsia="Times-Roman;MS Gothic"/>
                <w:szCs w:val="28"/>
              </w:rPr>
              <w:t>5. Позаны қолдайтындардан басқа барлық бұлшықеттерді босаңсуға тырысыңыз.</w:t>
            </w:r>
          </w:p>
          <w:p w:rsidR="00456442" w:rsidRPr="00702650" w:rsidRDefault="00962A35">
            <w:pPr>
              <w:autoSpaceDE w:val="0"/>
              <w:spacing w:line="276" w:lineRule="auto"/>
              <w:ind w:left="33"/>
              <w:jc w:val="both"/>
              <w:rPr>
                <w:rFonts w:eastAsia="Calibri"/>
                <w:b/>
                <w:szCs w:val="28"/>
                <w:lang w:eastAsia="en-US"/>
              </w:rPr>
            </w:pPr>
            <w:r w:rsidRPr="00702650">
              <w:rPr>
                <w:rFonts w:eastAsia="Times-Italic;Yu Gothic"/>
                <w:iCs/>
                <w:szCs w:val="28"/>
              </w:rPr>
              <w:t>Медитациядан шығу</w:t>
            </w:r>
            <w:r w:rsidR="00C96E36" w:rsidRPr="00702650">
              <w:rPr>
                <w:rFonts w:eastAsia="Times-Italic;Yu Gothic"/>
                <w:iCs/>
                <w:szCs w:val="28"/>
                <w:lang w:val="kk-KZ"/>
              </w:rPr>
              <w:t xml:space="preserve"> </w:t>
            </w:r>
            <w:r w:rsidRPr="00702650">
              <w:rPr>
                <w:rFonts w:eastAsia="Times-Roman;MS Gothic"/>
                <w:szCs w:val="28"/>
              </w:rPr>
              <w:t>біртіндеп болуы керек. Алдымен сіз көзіңізді ашып, айналаңызға қарап, бірнеше рет терең дем алып, дем шығаруыңыз керек - бұл ішкі әлемнен сыртқы әлемге ауысуға көмектеседі. Бүкіл денеңізді созыңыз, тұрып, қайтадан созыңыз. Бұл әрекеттер маңызды, өйткені медитация кезінде қан қысымы төмендейді және жүрек соғу жиілігі баяулайды, сондықтан медитацияны тым тез қалдыру бас айналуды тудыруы мүмкін.</w:t>
            </w:r>
          </w:p>
          <w:p w:rsidR="00456442" w:rsidRPr="00702650" w:rsidRDefault="00962A35">
            <w:pPr>
              <w:autoSpaceDE w:val="0"/>
              <w:spacing w:line="276" w:lineRule="auto"/>
              <w:ind w:left="33"/>
              <w:jc w:val="both"/>
              <w:rPr>
                <w:rFonts w:eastAsia="Calibri"/>
                <w:b/>
                <w:szCs w:val="28"/>
                <w:lang w:eastAsia="en-US"/>
              </w:rPr>
            </w:pPr>
            <w:r w:rsidRPr="00702650">
              <w:rPr>
                <w:b/>
                <w:bCs/>
                <w:szCs w:val="28"/>
              </w:rPr>
              <w:t>Қорытынды бөлім.</w:t>
            </w:r>
          </w:p>
          <w:p w:rsidR="00456442" w:rsidRPr="00F95D79" w:rsidRDefault="00962A35">
            <w:pPr>
              <w:autoSpaceDE w:val="0"/>
              <w:spacing w:line="276" w:lineRule="auto"/>
              <w:ind w:left="33"/>
              <w:jc w:val="both"/>
              <w:rPr>
                <w:rFonts w:eastAsia="Times-Roman;MS Gothic"/>
                <w:szCs w:val="28"/>
                <w:lang w:val="kk-KZ"/>
              </w:rPr>
            </w:pPr>
            <w:r w:rsidRPr="00702650">
              <w:rPr>
                <w:rFonts w:eastAsia="Helvetica-Bold;Yu Gothic"/>
                <w:b/>
                <w:bCs/>
                <w:szCs w:val="28"/>
              </w:rPr>
              <w:lastRenderedPageBreak/>
              <w:t>Кері байланыс.</w:t>
            </w:r>
            <w:r w:rsidR="00C96E36" w:rsidRPr="00702650">
              <w:rPr>
                <w:rFonts w:eastAsia="Helvetica-Bold;Yu Gothic"/>
                <w:b/>
                <w:bCs/>
                <w:szCs w:val="28"/>
                <w:lang w:val="kk-KZ"/>
              </w:rPr>
              <w:t xml:space="preserve"> </w:t>
            </w:r>
            <w:r w:rsidRPr="00702650">
              <w:rPr>
                <w:rFonts w:eastAsia="Times-Roman;MS Gothic"/>
                <w:szCs w:val="28"/>
                <w:lang w:val="kk-KZ"/>
              </w:rPr>
              <w:t>Қатысушылар жалпы шеңберде отырып, сабақ барысында қандай жаңа және/немесе пайдалы нәрселерді білгендерін, нені өз және жеке өмірінде қолдануға тырысатындарын айтады.</w:t>
            </w:r>
            <w:r w:rsidR="00C96E36" w:rsidRPr="00702650">
              <w:rPr>
                <w:rFonts w:eastAsia="Times-Roman;MS Gothic"/>
                <w:szCs w:val="28"/>
                <w:lang w:val="kk-KZ"/>
              </w:rPr>
              <w:t xml:space="preserve"> </w:t>
            </w:r>
            <w:r w:rsidRPr="00F95D79">
              <w:rPr>
                <w:rFonts w:eastAsia="Calibri"/>
                <w:szCs w:val="28"/>
                <w:lang w:val="kk-KZ" w:eastAsia="en-US"/>
              </w:rPr>
              <w:t>Жаттығулардың қайсысы сізге көбірек ұнады? Қайсысы ең тиімді деп ойлайсыз? Кері байланыс нысандарын толтыру (1-қосымша)</w:t>
            </w:r>
          </w:p>
          <w:p w:rsidR="00456442" w:rsidRPr="00F95D79" w:rsidRDefault="00962A35">
            <w:pPr>
              <w:spacing w:line="276" w:lineRule="auto"/>
              <w:ind w:left="33"/>
              <w:jc w:val="both"/>
              <w:rPr>
                <w:szCs w:val="28"/>
                <w:lang w:val="kk-KZ"/>
              </w:rPr>
            </w:pPr>
            <w:r w:rsidRPr="00F95D79">
              <w:rPr>
                <w:b/>
                <w:bCs/>
                <w:szCs w:val="28"/>
                <w:lang w:val="kk-KZ"/>
              </w:rPr>
              <w:t>Денеге бағытталған жаттығу «Ауа райы»</w:t>
            </w:r>
          </w:p>
          <w:p w:rsidR="00456442" w:rsidRPr="00F95D79" w:rsidRDefault="00962A35">
            <w:pPr>
              <w:spacing w:line="276" w:lineRule="auto"/>
              <w:ind w:left="33"/>
              <w:jc w:val="both"/>
              <w:rPr>
                <w:szCs w:val="28"/>
                <w:lang w:val="kk-KZ"/>
              </w:rPr>
            </w:pPr>
            <w:r w:rsidRPr="00F95D79">
              <w:rPr>
                <w:szCs w:val="28"/>
                <w:lang w:val="kk-KZ"/>
              </w:rPr>
              <w:t>Қатысушылар жұпқа бөлінеді. Бірі серігіне арқасын бұрады, ол қағаз, екіншісі суретші. Жүргізуші «суретшілерді» «қағазға» (артқа) алдымен жылы жұмсақ желді, содан кейін күшейген желді, содан кейін жаңбырды, бұршаққа айналған қатты нөсерді, қайтадан жылы желге айналатын желді сурет салуға шақырады. аяқтаңыз жұмсақ жылы күн бүкіл жерді жылыту. Жаттығу аяқталғаннан кейін қатысушылар орындарын ауыстырады. Әрбір қатысушы ойын барысында пайда болған сезімдері туралы өз пікірін айтып, әңгімелейді.</w:t>
            </w:r>
          </w:p>
          <w:p w:rsidR="00456442" w:rsidRPr="00702650" w:rsidRDefault="00962A35">
            <w:pPr>
              <w:tabs>
                <w:tab w:val="left" w:pos="5070"/>
              </w:tabs>
              <w:spacing w:line="276" w:lineRule="auto"/>
              <w:ind w:left="33"/>
              <w:jc w:val="center"/>
              <w:rPr>
                <w:rFonts w:eastAsia="Calibri"/>
                <w:szCs w:val="28"/>
                <w:lang w:eastAsia="en-US"/>
              </w:rPr>
            </w:pPr>
            <w:r w:rsidRPr="00702650">
              <w:rPr>
                <w:rFonts w:eastAsia="Calibri"/>
                <w:szCs w:val="28"/>
                <w:lang w:eastAsia="en-US"/>
              </w:rPr>
              <w:t>Сізге сә</w:t>
            </w:r>
            <w:proofErr w:type="gramStart"/>
            <w:r w:rsidRPr="00702650">
              <w:rPr>
                <w:rFonts w:eastAsia="Calibri"/>
                <w:szCs w:val="28"/>
                <w:lang w:eastAsia="en-US"/>
              </w:rPr>
              <w:t>тт</w:t>
            </w:r>
            <w:proofErr w:type="gramEnd"/>
            <w:r w:rsidRPr="00702650">
              <w:rPr>
                <w:rFonts w:eastAsia="Calibri"/>
                <w:szCs w:val="28"/>
                <w:lang w:eastAsia="en-US"/>
              </w:rPr>
              <w:t>ілік тілеймін!</w:t>
            </w:r>
          </w:p>
        </w:tc>
      </w:tr>
      <w:tr w:rsidR="00456442" w:rsidRPr="00702650" w:rsidTr="000467EB">
        <w:trPr>
          <w:trHeight w:val="124"/>
        </w:trPr>
        <w:tc>
          <w:tcPr>
            <w:tcW w:w="1101"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szCs w:val="28"/>
              </w:rPr>
            </w:pPr>
            <w:r w:rsidRPr="00702650">
              <w:rPr>
                <w:szCs w:val="28"/>
              </w:rPr>
              <w:lastRenderedPageBreak/>
              <w:t>мамыр</w:t>
            </w:r>
          </w:p>
        </w:tc>
        <w:tc>
          <w:tcPr>
            <w:tcW w:w="1984"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center"/>
              <w:rPr>
                <w:szCs w:val="28"/>
              </w:rPr>
            </w:pPr>
            <w:r w:rsidRPr="00702650">
              <w:rPr>
                <w:szCs w:val="28"/>
              </w:rPr>
              <w:t>Клубтың қорытынды отырысы.</w:t>
            </w:r>
          </w:p>
        </w:tc>
        <w:tc>
          <w:tcPr>
            <w:tcW w:w="4111" w:type="dxa"/>
            <w:tcBorders>
              <w:top w:val="single" w:sz="4" w:space="0" w:color="000000"/>
              <w:left w:val="single" w:sz="4" w:space="0" w:color="000000"/>
              <w:bottom w:val="single" w:sz="4" w:space="0" w:color="000000"/>
              <w:right w:val="single" w:sz="4" w:space="0" w:color="000000"/>
            </w:tcBorders>
          </w:tcPr>
          <w:p w:rsidR="00456442" w:rsidRPr="00702650" w:rsidRDefault="00962A35">
            <w:pPr>
              <w:jc w:val="both"/>
              <w:rPr>
                <w:szCs w:val="28"/>
              </w:rPr>
            </w:pPr>
            <w:r w:rsidRPr="00702650">
              <w:rPr>
                <w:szCs w:val="28"/>
              </w:rPr>
              <w:t>«Дөңгелек үстелде» жыл жұмысын қорытындылау. Келесі жылдың жұмыс жоспарын талқылау, пікір алмасу.</w:t>
            </w:r>
          </w:p>
        </w:tc>
        <w:tc>
          <w:tcPr>
            <w:tcW w:w="1535" w:type="dxa"/>
            <w:tcBorders>
              <w:top w:val="single" w:sz="4" w:space="0" w:color="000000"/>
              <w:left w:val="single" w:sz="4" w:space="0" w:color="000000"/>
              <w:bottom w:val="single" w:sz="4" w:space="0" w:color="000000"/>
              <w:right w:val="single" w:sz="4" w:space="0" w:color="000000"/>
            </w:tcBorders>
          </w:tcPr>
          <w:p w:rsidR="00976101" w:rsidRPr="00702650" w:rsidRDefault="00976101">
            <w:pPr>
              <w:jc w:val="center"/>
              <w:rPr>
                <w:szCs w:val="28"/>
              </w:rPr>
            </w:pPr>
            <w:r w:rsidRPr="00702650">
              <w:rPr>
                <w:szCs w:val="28"/>
              </w:rPr>
              <w:t xml:space="preserve">1 сабақ </w:t>
            </w:r>
          </w:p>
          <w:p w:rsidR="00456442" w:rsidRPr="00702650" w:rsidRDefault="00F95D79">
            <w:pPr>
              <w:jc w:val="center"/>
              <w:rPr>
                <w:szCs w:val="28"/>
              </w:rPr>
            </w:pPr>
            <w:r>
              <w:rPr>
                <w:szCs w:val="28"/>
              </w:rPr>
              <w:t>1,5</w:t>
            </w:r>
            <w:r w:rsidRPr="00702650">
              <w:rPr>
                <w:szCs w:val="28"/>
              </w:rPr>
              <w:t xml:space="preserve"> </w:t>
            </w:r>
            <w:r w:rsidR="00976101" w:rsidRPr="00702650">
              <w:rPr>
                <w:szCs w:val="28"/>
              </w:rPr>
              <w:t xml:space="preserve"> сағаттан</w:t>
            </w:r>
            <w:r w:rsidR="00976101" w:rsidRPr="00702650">
              <w:rPr>
                <w:szCs w:val="28"/>
                <w:lang w:val="kk-KZ"/>
              </w:rPr>
              <w:t xml:space="preserve"> құрылға</w:t>
            </w:r>
            <w:bookmarkStart w:id="2" w:name="_GoBack"/>
            <w:bookmarkEnd w:id="2"/>
            <w:r w:rsidR="00976101" w:rsidRPr="00702650">
              <w:rPr>
                <w:szCs w:val="28"/>
                <w:lang w:val="kk-KZ"/>
              </w:rPr>
              <w:t>н</w:t>
            </w:r>
          </w:p>
        </w:tc>
        <w:tc>
          <w:tcPr>
            <w:tcW w:w="6247" w:type="dxa"/>
            <w:tcBorders>
              <w:top w:val="single" w:sz="4" w:space="0" w:color="000000"/>
              <w:left w:val="single" w:sz="4" w:space="0" w:color="000000"/>
              <w:bottom w:val="single" w:sz="4" w:space="0" w:color="000000"/>
              <w:right w:val="single" w:sz="4" w:space="0" w:color="000000"/>
            </w:tcBorders>
          </w:tcPr>
          <w:p w:rsidR="00456442" w:rsidRPr="00702650" w:rsidRDefault="00962A35">
            <w:pPr>
              <w:rPr>
                <w:b/>
                <w:szCs w:val="28"/>
              </w:rPr>
            </w:pPr>
            <w:r w:rsidRPr="00702650">
              <w:rPr>
                <w:b/>
                <w:szCs w:val="28"/>
              </w:rPr>
              <w:t>«Дөңгелек үстел»</w:t>
            </w:r>
          </w:p>
          <w:p w:rsidR="00456442" w:rsidRPr="00702650" w:rsidRDefault="00962A35">
            <w:pPr>
              <w:numPr>
                <w:ilvl w:val="0"/>
                <w:numId w:val="11"/>
              </w:numPr>
              <w:rPr>
                <w:szCs w:val="28"/>
              </w:rPr>
            </w:pPr>
            <w:r w:rsidRPr="00702650">
              <w:rPr>
                <w:szCs w:val="28"/>
              </w:rPr>
              <w:t>Ұйымдастыру уақыты</w:t>
            </w:r>
          </w:p>
          <w:p w:rsidR="00456442" w:rsidRPr="00702650" w:rsidRDefault="00962A35">
            <w:pPr>
              <w:numPr>
                <w:ilvl w:val="0"/>
                <w:numId w:val="11"/>
              </w:numPr>
              <w:rPr>
                <w:szCs w:val="28"/>
              </w:rPr>
            </w:pPr>
            <w:r w:rsidRPr="00702650">
              <w:rPr>
                <w:szCs w:val="28"/>
              </w:rPr>
              <w:t>Барысы туралы қысқаша есеп</w:t>
            </w:r>
          </w:p>
          <w:p w:rsidR="00456442" w:rsidRPr="00702650" w:rsidRDefault="00962A35">
            <w:pPr>
              <w:numPr>
                <w:ilvl w:val="0"/>
                <w:numId w:val="11"/>
              </w:numPr>
              <w:rPr>
                <w:szCs w:val="28"/>
              </w:rPr>
            </w:pPr>
            <w:r w:rsidRPr="00702650">
              <w:rPr>
                <w:szCs w:val="28"/>
              </w:rPr>
              <w:t>Психологиялық клубты дамытудың перспективалық жоспары</w:t>
            </w:r>
          </w:p>
          <w:p w:rsidR="00456442" w:rsidRPr="00702650" w:rsidRDefault="00962A35">
            <w:pPr>
              <w:numPr>
                <w:ilvl w:val="0"/>
                <w:numId w:val="11"/>
              </w:numPr>
              <w:rPr>
                <w:szCs w:val="28"/>
              </w:rPr>
            </w:pPr>
            <w:r w:rsidRPr="00702650">
              <w:rPr>
                <w:szCs w:val="28"/>
              </w:rPr>
              <w:t>Марапаттау</w:t>
            </w:r>
          </w:p>
          <w:p w:rsidR="00456442" w:rsidRPr="00702650" w:rsidRDefault="00962A35">
            <w:pPr>
              <w:numPr>
                <w:ilvl w:val="0"/>
                <w:numId w:val="11"/>
              </w:numPr>
              <w:rPr>
                <w:szCs w:val="28"/>
              </w:rPr>
            </w:pPr>
            <w:r w:rsidRPr="00702650">
              <w:rPr>
                <w:szCs w:val="28"/>
              </w:rPr>
              <w:t>Жұмысты талдау</w:t>
            </w:r>
          </w:p>
        </w:tc>
      </w:tr>
    </w:tbl>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ind w:left="360"/>
        <w:jc w:val="center"/>
        <w:rPr>
          <w:szCs w:val="28"/>
        </w:rPr>
      </w:pPr>
    </w:p>
    <w:p w:rsidR="00456442" w:rsidRPr="00702650" w:rsidRDefault="00456442">
      <w:pPr>
        <w:rPr>
          <w:szCs w:val="28"/>
        </w:rPr>
      </w:pPr>
    </w:p>
    <w:sectPr w:rsidR="00456442" w:rsidRPr="00702650">
      <w:pgSz w:w="16838" w:h="11906" w:orient="landscape"/>
      <w:pgMar w:top="426" w:right="1134" w:bottom="709"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Times-Roman;MS Gothic">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Italic;Yu Gothic">
    <w:panose1 w:val="00000000000000000000"/>
    <w:charset w:val="00"/>
    <w:family w:val="roman"/>
    <w:notTrueType/>
    <w:pitch w:val="default"/>
  </w:font>
  <w:font w:name="Helvetica-Bold;Yu Gothic">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372"/>
    <w:multiLevelType w:val="hybridMultilevel"/>
    <w:tmpl w:val="D130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740B7"/>
    <w:multiLevelType w:val="hybridMultilevel"/>
    <w:tmpl w:val="C4045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441B4E"/>
    <w:multiLevelType w:val="multilevel"/>
    <w:tmpl w:val="5AFAA1E0"/>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F11006"/>
    <w:multiLevelType w:val="hybridMultilevel"/>
    <w:tmpl w:val="A9780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E4CBF"/>
    <w:multiLevelType w:val="multilevel"/>
    <w:tmpl w:val="03E484F8"/>
    <w:lvl w:ilvl="0">
      <w:start w:val="1"/>
      <w:numFmt w:val="decimal"/>
      <w:lvlText w:val="%1."/>
      <w:lvlJc w:val="left"/>
      <w:pPr>
        <w:tabs>
          <w:tab w:val="num" w:pos="207"/>
        </w:tabs>
        <w:ind w:left="0" w:firstLine="0"/>
      </w:pPr>
      <w:rPr>
        <w:rFonts w:ascii="Arial" w:hAnsi="Arial" w:cs="Aria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A2317"/>
    <w:multiLevelType w:val="multilevel"/>
    <w:tmpl w:val="C93811CC"/>
    <w:lvl w:ilvl="0">
      <w:start w:val="1"/>
      <w:numFmt w:val="bullet"/>
      <w:lvlText w:val=""/>
      <w:lvlJc w:val="left"/>
      <w:pPr>
        <w:tabs>
          <w:tab w:val="num" w:pos="960"/>
        </w:tabs>
        <w:ind w:left="960" w:hanging="360"/>
      </w:pPr>
      <w:rPr>
        <w:rFonts w:ascii="Symbol" w:hAnsi="Symbol" w:cs="Symbo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AB61F3"/>
    <w:multiLevelType w:val="multilevel"/>
    <w:tmpl w:val="C4F469F0"/>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6E6538"/>
    <w:multiLevelType w:val="multilevel"/>
    <w:tmpl w:val="A8C4E26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B408A0"/>
    <w:multiLevelType w:val="multilevel"/>
    <w:tmpl w:val="30B4D864"/>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3E4175"/>
    <w:multiLevelType w:val="multilevel"/>
    <w:tmpl w:val="DD9E857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2B0B3B"/>
    <w:multiLevelType w:val="multilevel"/>
    <w:tmpl w:val="176264F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C55C7C"/>
    <w:multiLevelType w:val="multilevel"/>
    <w:tmpl w:val="7EE6DCC8"/>
    <w:lvl w:ilvl="0">
      <w:start w:val="1"/>
      <w:numFmt w:val="decimal"/>
      <w:lvlText w:val="%1."/>
      <w:lvlJc w:val="left"/>
      <w:pPr>
        <w:tabs>
          <w:tab w:val="num" w:pos="708"/>
        </w:tabs>
        <w:ind w:left="720" w:hanging="360"/>
      </w:pPr>
      <w:rPr>
        <w:b/>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6F51F3"/>
    <w:multiLevelType w:val="multilevel"/>
    <w:tmpl w:val="399EE89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711A22"/>
    <w:multiLevelType w:val="multilevel"/>
    <w:tmpl w:val="63344D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723D608F"/>
    <w:multiLevelType w:val="hybridMultilevel"/>
    <w:tmpl w:val="3920E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EC51E04"/>
    <w:multiLevelType w:val="multilevel"/>
    <w:tmpl w:val="938E3E7E"/>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8"/>
  </w:num>
  <w:num w:numId="4">
    <w:abstractNumId w:val="15"/>
  </w:num>
  <w:num w:numId="5">
    <w:abstractNumId w:val="12"/>
  </w:num>
  <w:num w:numId="6">
    <w:abstractNumId w:val="9"/>
  </w:num>
  <w:num w:numId="7">
    <w:abstractNumId w:val="6"/>
  </w:num>
  <w:num w:numId="8">
    <w:abstractNumId w:val="7"/>
  </w:num>
  <w:num w:numId="9">
    <w:abstractNumId w:val="5"/>
  </w:num>
  <w:num w:numId="10">
    <w:abstractNumId w:val="2"/>
  </w:num>
  <w:num w:numId="11">
    <w:abstractNumId w:val="10"/>
  </w:num>
  <w:num w:numId="12">
    <w:abstractNumId w:val="13"/>
  </w:num>
  <w:num w:numId="13">
    <w:abstractNumId w:val="0"/>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compat>
    <w:compatSetting w:name="compatibilityMode" w:uri="http://schemas.microsoft.com/office/word" w:val="14"/>
  </w:compat>
  <w:rsids>
    <w:rsidRoot w:val="00456442"/>
    <w:rsid w:val="00043694"/>
    <w:rsid w:val="000467EB"/>
    <w:rsid w:val="00081109"/>
    <w:rsid w:val="00104988"/>
    <w:rsid w:val="00127772"/>
    <w:rsid w:val="00210FAC"/>
    <w:rsid w:val="00270ED3"/>
    <w:rsid w:val="002776B5"/>
    <w:rsid w:val="002960AA"/>
    <w:rsid w:val="00297048"/>
    <w:rsid w:val="002A636E"/>
    <w:rsid w:val="002C51AF"/>
    <w:rsid w:val="002F0270"/>
    <w:rsid w:val="00367317"/>
    <w:rsid w:val="003703E4"/>
    <w:rsid w:val="004032B0"/>
    <w:rsid w:val="00456442"/>
    <w:rsid w:val="00472439"/>
    <w:rsid w:val="00490EB1"/>
    <w:rsid w:val="00507CB8"/>
    <w:rsid w:val="0051721A"/>
    <w:rsid w:val="005719C9"/>
    <w:rsid w:val="005E3F61"/>
    <w:rsid w:val="006163A2"/>
    <w:rsid w:val="006738EB"/>
    <w:rsid w:val="006F7372"/>
    <w:rsid w:val="00702650"/>
    <w:rsid w:val="00751C11"/>
    <w:rsid w:val="00787530"/>
    <w:rsid w:val="007C4EBE"/>
    <w:rsid w:val="00846DCB"/>
    <w:rsid w:val="0085379D"/>
    <w:rsid w:val="00872789"/>
    <w:rsid w:val="00911496"/>
    <w:rsid w:val="00925E46"/>
    <w:rsid w:val="00962A35"/>
    <w:rsid w:val="00976101"/>
    <w:rsid w:val="00A16BD7"/>
    <w:rsid w:val="00A265F8"/>
    <w:rsid w:val="00A975A7"/>
    <w:rsid w:val="00AF0C3E"/>
    <w:rsid w:val="00B14A01"/>
    <w:rsid w:val="00B9356E"/>
    <w:rsid w:val="00BC4FA7"/>
    <w:rsid w:val="00C140E1"/>
    <w:rsid w:val="00C83901"/>
    <w:rsid w:val="00C96E36"/>
    <w:rsid w:val="00CB26FA"/>
    <w:rsid w:val="00CE5C47"/>
    <w:rsid w:val="00DA1380"/>
    <w:rsid w:val="00DB466A"/>
    <w:rsid w:val="00E26A2F"/>
    <w:rsid w:val="00E347E4"/>
    <w:rsid w:val="00E45F55"/>
    <w:rsid w:val="00F00F33"/>
    <w:rsid w:val="00F938A2"/>
    <w:rsid w:val="00F95D79"/>
    <w:rsid w:val="00FB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sz w:val="18"/>
      <w:szCs w:val="1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color w:val="000000"/>
      <w:sz w:val="18"/>
      <w:szCs w:val="18"/>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18"/>
      <w:szCs w:val="18"/>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sz w:val="20"/>
    </w:rPr>
  </w:style>
  <w:style w:type="character" w:customStyle="1" w:styleId="WW8Num21z1">
    <w:name w:val="WW8Num21z1"/>
    <w:qFormat/>
  </w:style>
  <w:style w:type="character" w:customStyle="1" w:styleId="WW8Num21z2">
    <w:name w:val="WW8Num21z2"/>
    <w:qFormat/>
    <w:rPr>
      <w:rFonts w:ascii="Wingdings" w:hAnsi="Wingdings" w:cs="Wingdings"/>
      <w:sz w:val="20"/>
    </w:rPr>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7">
    <w:name w:val="No Spacing"/>
    <w:uiPriority w:val="1"/>
    <w:qFormat/>
    <w:rPr>
      <w:rFonts w:ascii="Times New Roman" w:eastAsia="Times New Roman" w:hAnsi="Times New Roman" w:cs="Times New Roman"/>
      <w:lang w:val="ru-RU" w:bidi="ar-SA"/>
    </w:rPr>
  </w:style>
  <w:style w:type="paragraph" w:styleId="a8">
    <w:name w:val="Normal (Web)"/>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a9">
    <w:name w:val="Balloon Text"/>
    <w:basedOn w:val="a"/>
    <w:link w:val="aa"/>
    <w:uiPriority w:val="99"/>
    <w:semiHidden/>
    <w:unhideWhenUsed/>
    <w:rsid w:val="00A265F8"/>
    <w:rPr>
      <w:rFonts w:ascii="Tahoma" w:hAnsi="Tahoma" w:cs="Tahoma"/>
      <w:sz w:val="16"/>
      <w:szCs w:val="16"/>
    </w:rPr>
  </w:style>
  <w:style w:type="character" w:customStyle="1" w:styleId="aa">
    <w:name w:val="Текст выноски Знак"/>
    <w:basedOn w:val="a0"/>
    <w:link w:val="a9"/>
    <w:uiPriority w:val="99"/>
    <w:semiHidden/>
    <w:rsid w:val="00A265F8"/>
    <w:rPr>
      <w:rFonts w:ascii="Tahoma" w:eastAsia="Times New Roman" w:hAnsi="Tahoma" w:cs="Tahoma"/>
      <w:sz w:val="16"/>
      <w:szCs w:val="16"/>
      <w:lang w:val="ru-RU" w:bidi="ar-SA"/>
    </w:rPr>
  </w:style>
  <w:style w:type="paragraph" w:styleId="HTML">
    <w:name w:val="HTML Preformatted"/>
    <w:basedOn w:val="a"/>
    <w:link w:val="HTML0"/>
    <w:uiPriority w:val="99"/>
    <w:semiHidden/>
    <w:unhideWhenUsed/>
    <w:rsid w:val="0092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25E46"/>
    <w:rPr>
      <w:rFonts w:ascii="Courier New" w:eastAsia="Times New Roman" w:hAnsi="Courier New" w:cs="Courier New"/>
      <w:sz w:val="20"/>
      <w:szCs w:val="20"/>
      <w:lang w:val="ru-RU" w:eastAsia="ru-RU" w:bidi="ar-SA"/>
    </w:rPr>
  </w:style>
  <w:style w:type="character" w:customStyle="1" w:styleId="y2iqfc">
    <w:name w:val="y2iqfc"/>
    <w:basedOn w:val="a0"/>
    <w:rsid w:val="00925E46"/>
  </w:style>
  <w:style w:type="paragraph" w:styleId="ab">
    <w:name w:val="List Paragraph"/>
    <w:basedOn w:val="a"/>
    <w:uiPriority w:val="34"/>
    <w:qFormat/>
    <w:rsid w:val="001277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sz w:val="18"/>
      <w:szCs w:val="1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color w:val="000000"/>
      <w:sz w:val="18"/>
      <w:szCs w:val="18"/>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18"/>
      <w:szCs w:val="18"/>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sz w:val="20"/>
    </w:rPr>
  </w:style>
  <w:style w:type="character" w:customStyle="1" w:styleId="WW8Num21z1">
    <w:name w:val="WW8Num21z1"/>
    <w:qFormat/>
  </w:style>
  <w:style w:type="character" w:customStyle="1" w:styleId="WW8Num21z2">
    <w:name w:val="WW8Num21z2"/>
    <w:qFormat/>
    <w:rPr>
      <w:rFonts w:ascii="Wingdings" w:hAnsi="Wingdings" w:cs="Wingdings"/>
      <w:sz w:val="20"/>
    </w:rPr>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7">
    <w:name w:val="No Spacing"/>
    <w:uiPriority w:val="1"/>
    <w:qFormat/>
    <w:rPr>
      <w:rFonts w:ascii="Times New Roman" w:eastAsia="Times New Roman" w:hAnsi="Times New Roman" w:cs="Times New Roman"/>
      <w:lang w:val="ru-RU" w:bidi="ar-SA"/>
    </w:rPr>
  </w:style>
  <w:style w:type="paragraph" w:styleId="a8">
    <w:name w:val="Normal (Web)"/>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a9">
    <w:name w:val="Balloon Text"/>
    <w:basedOn w:val="a"/>
    <w:link w:val="aa"/>
    <w:uiPriority w:val="99"/>
    <w:semiHidden/>
    <w:unhideWhenUsed/>
    <w:rsid w:val="00A265F8"/>
    <w:rPr>
      <w:rFonts w:ascii="Tahoma" w:hAnsi="Tahoma" w:cs="Tahoma"/>
      <w:sz w:val="16"/>
      <w:szCs w:val="16"/>
    </w:rPr>
  </w:style>
  <w:style w:type="character" w:customStyle="1" w:styleId="aa">
    <w:name w:val="Текст выноски Знак"/>
    <w:basedOn w:val="a0"/>
    <w:link w:val="a9"/>
    <w:uiPriority w:val="99"/>
    <w:semiHidden/>
    <w:rsid w:val="00A265F8"/>
    <w:rPr>
      <w:rFonts w:ascii="Tahoma" w:eastAsia="Times New Roman" w:hAnsi="Tahoma" w:cs="Tahoma"/>
      <w:sz w:val="16"/>
      <w:szCs w:val="16"/>
      <w:lang w:val="ru-RU" w:bidi="ar-SA"/>
    </w:rPr>
  </w:style>
  <w:style w:type="paragraph" w:styleId="HTML">
    <w:name w:val="HTML Preformatted"/>
    <w:basedOn w:val="a"/>
    <w:link w:val="HTML0"/>
    <w:uiPriority w:val="99"/>
    <w:semiHidden/>
    <w:unhideWhenUsed/>
    <w:rsid w:val="0092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25E46"/>
    <w:rPr>
      <w:rFonts w:ascii="Courier New" w:eastAsia="Times New Roman" w:hAnsi="Courier New" w:cs="Courier New"/>
      <w:sz w:val="20"/>
      <w:szCs w:val="20"/>
      <w:lang w:val="ru-RU" w:eastAsia="ru-RU" w:bidi="ar-SA"/>
    </w:rPr>
  </w:style>
  <w:style w:type="character" w:customStyle="1" w:styleId="y2iqfc">
    <w:name w:val="y2iqfc"/>
    <w:basedOn w:val="a0"/>
    <w:rsid w:val="00925E46"/>
  </w:style>
  <w:style w:type="paragraph" w:styleId="ab">
    <w:name w:val="List Paragraph"/>
    <w:basedOn w:val="a"/>
    <w:uiPriority w:val="34"/>
    <w:qFormat/>
    <w:rsid w:val="0012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009">
      <w:bodyDiv w:val="1"/>
      <w:marLeft w:val="0"/>
      <w:marRight w:val="0"/>
      <w:marTop w:val="0"/>
      <w:marBottom w:val="0"/>
      <w:divBdr>
        <w:top w:val="none" w:sz="0" w:space="0" w:color="auto"/>
        <w:left w:val="none" w:sz="0" w:space="0" w:color="auto"/>
        <w:bottom w:val="none" w:sz="0" w:space="0" w:color="auto"/>
        <w:right w:val="none" w:sz="0" w:space="0" w:color="auto"/>
      </w:divBdr>
    </w:div>
    <w:div w:id="73744752">
      <w:bodyDiv w:val="1"/>
      <w:marLeft w:val="0"/>
      <w:marRight w:val="0"/>
      <w:marTop w:val="0"/>
      <w:marBottom w:val="0"/>
      <w:divBdr>
        <w:top w:val="none" w:sz="0" w:space="0" w:color="auto"/>
        <w:left w:val="none" w:sz="0" w:space="0" w:color="auto"/>
        <w:bottom w:val="none" w:sz="0" w:space="0" w:color="auto"/>
        <w:right w:val="none" w:sz="0" w:space="0" w:color="auto"/>
      </w:divBdr>
    </w:div>
    <w:div w:id="121264697">
      <w:bodyDiv w:val="1"/>
      <w:marLeft w:val="0"/>
      <w:marRight w:val="0"/>
      <w:marTop w:val="0"/>
      <w:marBottom w:val="0"/>
      <w:divBdr>
        <w:top w:val="none" w:sz="0" w:space="0" w:color="auto"/>
        <w:left w:val="none" w:sz="0" w:space="0" w:color="auto"/>
        <w:bottom w:val="none" w:sz="0" w:space="0" w:color="auto"/>
        <w:right w:val="none" w:sz="0" w:space="0" w:color="auto"/>
      </w:divBdr>
    </w:div>
    <w:div w:id="121773209">
      <w:bodyDiv w:val="1"/>
      <w:marLeft w:val="0"/>
      <w:marRight w:val="0"/>
      <w:marTop w:val="0"/>
      <w:marBottom w:val="0"/>
      <w:divBdr>
        <w:top w:val="none" w:sz="0" w:space="0" w:color="auto"/>
        <w:left w:val="none" w:sz="0" w:space="0" w:color="auto"/>
        <w:bottom w:val="none" w:sz="0" w:space="0" w:color="auto"/>
        <w:right w:val="none" w:sz="0" w:space="0" w:color="auto"/>
      </w:divBdr>
    </w:div>
    <w:div w:id="135680796">
      <w:bodyDiv w:val="1"/>
      <w:marLeft w:val="0"/>
      <w:marRight w:val="0"/>
      <w:marTop w:val="0"/>
      <w:marBottom w:val="0"/>
      <w:divBdr>
        <w:top w:val="none" w:sz="0" w:space="0" w:color="auto"/>
        <w:left w:val="none" w:sz="0" w:space="0" w:color="auto"/>
        <w:bottom w:val="none" w:sz="0" w:space="0" w:color="auto"/>
        <w:right w:val="none" w:sz="0" w:space="0" w:color="auto"/>
      </w:divBdr>
    </w:div>
    <w:div w:id="142233269">
      <w:bodyDiv w:val="1"/>
      <w:marLeft w:val="0"/>
      <w:marRight w:val="0"/>
      <w:marTop w:val="0"/>
      <w:marBottom w:val="0"/>
      <w:divBdr>
        <w:top w:val="none" w:sz="0" w:space="0" w:color="auto"/>
        <w:left w:val="none" w:sz="0" w:space="0" w:color="auto"/>
        <w:bottom w:val="none" w:sz="0" w:space="0" w:color="auto"/>
        <w:right w:val="none" w:sz="0" w:space="0" w:color="auto"/>
      </w:divBdr>
    </w:div>
    <w:div w:id="153113370">
      <w:bodyDiv w:val="1"/>
      <w:marLeft w:val="0"/>
      <w:marRight w:val="0"/>
      <w:marTop w:val="0"/>
      <w:marBottom w:val="0"/>
      <w:divBdr>
        <w:top w:val="none" w:sz="0" w:space="0" w:color="auto"/>
        <w:left w:val="none" w:sz="0" w:space="0" w:color="auto"/>
        <w:bottom w:val="none" w:sz="0" w:space="0" w:color="auto"/>
        <w:right w:val="none" w:sz="0" w:space="0" w:color="auto"/>
      </w:divBdr>
    </w:div>
    <w:div w:id="158077563">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29849758">
      <w:bodyDiv w:val="1"/>
      <w:marLeft w:val="0"/>
      <w:marRight w:val="0"/>
      <w:marTop w:val="0"/>
      <w:marBottom w:val="0"/>
      <w:divBdr>
        <w:top w:val="none" w:sz="0" w:space="0" w:color="auto"/>
        <w:left w:val="none" w:sz="0" w:space="0" w:color="auto"/>
        <w:bottom w:val="none" w:sz="0" w:space="0" w:color="auto"/>
        <w:right w:val="none" w:sz="0" w:space="0" w:color="auto"/>
      </w:divBdr>
    </w:div>
    <w:div w:id="281151577">
      <w:bodyDiv w:val="1"/>
      <w:marLeft w:val="0"/>
      <w:marRight w:val="0"/>
      <w:marTop w:val="0"/>
      <w:marBottom w:val="0"/>
      <w:divBdr>
        <w:top w:val="none" w:sz="0" w:space="0" w:color="auto"/>
        <w:left w:val="none" w:sz="0" w:space="0" w:color="auto"/>
        <w:bottom w:val="none" w:sz="0" w:space="0" w:color="auto"/>
        <w:right w:val="none" w:sz="0" w:space="0" w:color="auto"/>
      </w:divBdr>
    </w:div>
    <w:div w:id="312560425">
      <w:bodyDiv w:val="1"/>
      <w:marLeft w:val="0"/>
      <w:marRight w:val="0"/>
      <w:marTop w:val="0"/>
      <w:marBottom w:val="0"/>
      <w:divBdr>
        <w:top w:val="none" w:sz="0" w:space="0" w:color="auto"/>
        <w:left w:val="none" w:sz="0" w:space="0" w:color="auto"/>
        <w:bottom w:val="none" w:sz="0" w:space="0" w:color="auto"/>
        <w:right w:val="none" w:sz="0" w:space="0" w:color="auto"/>
      </w:divBdr>
      <w:divsChild>
        <w:div w:id="975720026">
          <w:marLeft w:val="0"/>
          <w:marRight w:val="0"/>
          <w:marTop w:val="0"/>
          <w:marBottom w:val="0"/>
          <w:divBdr>
            <w:top w:val="none" w:sz="0" w:space="0" w:color="auto"/>
            <w:left w:val="none" w:sz="0" w:space="0" w:color="auto"/>
            <w:bottom w:val="none" w:sz="0" w:space="0" w:color="auto"/>
            <w:right w:val="none" w:sz="0" w:space="0" w:color="auto"/>
          </w:divBdr>
        </w:div>
      </w:divsChild>
    </w:div>
    <w:div w:id="317349981">
      <w:bodyDiv w:val="1"/>
      <w:marLeft w:val="0"/>
      <w:marRight w:val="0"/>
      <w:marTop w:val="0"/>
      <w:marBottom w:val="0"/>
      <w:divBdr>
        <w:top w:val="none" w:sz="0" w:space="0" w:color="auto"/>
        <w:left w:val="none" w:sz="0" w:space="0" w:color="auto"/>
        <w:bottom w:val="none" w:sz="0" w:space="0" w:color="auto"/>
        <w:right w:val="none" w:sz="0" w:space="0" w:color="auto"/>
      </w:divBdr>
    </w:div>
    <w:div w:id="324086927">
      <w:bodyDiv w:val="1"/>
      <w:marLeft w:val="0"/>
      <w:marRight w:val="0"/>
      <w:marTop w:val="0"/>
      <w:marBottom w:val="0"/>
      <w:divBdr>
        <w:top w:val="none" w:sz="0" w:space="0" w:color="auto"/>
        <w:left w:val="none" w:sz="0" w:space="0" w:color="auto"/>
        <w:bottom w:val="none" w:sz="0" w:space="0" w:color="auto"/>
        <w:right w:val="none" w:sz="0" w:space="0" w:color="auto"/>
      </w:divBdr>
    </w:div>
    <w:div w:id="330764908">
      <w:bodyDiv w:val="1"/>
      <w:marLeft w:val="0"/>
      <w:marRight w:val="0"/>
      <w:marTop w:val="0"/>
      <w:marBottom w:val="0"/>
      <w:divBdr>
        <w:top w:val="none" w:sz="0" w:space="0" w:color="auto"/>
        <w:left w:val="none" w:sz="0" w:space="0" w:color="auto"/>
        <w:bottom w:val="none" w:sz="0" w:space="0" w:color="auto"/>
        <w:right w:val="none" w:sz="0" w:space="0" w:color="auto"/>
      </w:divBdr>
    </w:div>
    <w:div w:id="399522310">
      <w:bodyDiv w:val="1"/>
      <w:marLeft w:val="0"/>
      <w:marRight w:val="0"/>
      <w:marTop w:val="0"/>
      <w:marBottom w:val="0"/>
      <w:divBdr>
        <w:top w:val="none" w:sz="0" w:space="0" w:color="auto"/>
        <w:left w:val="none" w:sz="0" w:space="0" w:color="auto"/>
        <w:bottom w:val="none" w:sz="0" w:space="0" w:color="auto"/>
        <w:right w:val="none" w:sz="0" w:space="0" w:color="auto"/>
      </w:divBdr>
    </w:div>
    <w:div w:id="416361854">
      <w:bodyDiv w:val="1"/>
      <w:marLeft w:val="0"/>
      <w:marRight w:val="0"/>
      <w:marTop w:val="0"/>
      <w:marBottom w:val="0"/>
      <w:divBdr>
        <w:top w:val="none" w:sz="0" w:space="0" w:color="auto"/>
        <w:left w:val="none" w:sz="0" w:space="0" w:color="auto"/>
        <w:bottom w:val="none" w:sz="0" w:space="0" w:color="auto"/>
        <w:right w:val="none" w:sz="0" w:space="0" w:color="auto"/>
      </w:divBdr>
    </w:div>
    <w:div w:id="422992835">
      <w:bodyDiv w:val="1"/>
      <w:marLeft w:val="0"/>
      <w:marRight w:val="0"/>
      <w:marTop w:val="0"/>
      <w:marBottom w:val="0"/>
      <w:divBdr>
        <w:top w:val="none" w:sz="0" w:space="0" w:color="auto"/>
        <w:left w:val="none" w:sz="0" w:space="0" w:color="auto"/>
        <w:bottom w:val="none" w:sz="0" w:space="0" w:color="auto"/>
        <w:right w:val="none" w:sz="0" w:space="0" w:color="auto"/>
      </w:divBdr>
    </w:div>
    <w:div w:id="430710083">
      <w:bodyDiv w:val="1"/>
      <w:marLeft w:val="0"/>
      <w:marRight w:val="0"/>
      <w:marTop w:val="0"/>
      <w:marBottom w:val="0"/>
      <w:divBdr>
        <w:top w:val="none" w:sz="0" w:space="0" w:color="auto"/>
        <w:left w:val="none" w:sz="0" w:space="0" w:color="auto"/>
        <w:bottom w:val="none" w:sz="0" w:space="0" w:color="auto"/>
        <w:right w:val="none" w:sz="0" w:space="0" w:color="auto"/>
      </w:divBdr>
    </w:div>
    <w:div w:id="443887914">
      <w:bodyDiv w:val="1"/>
      <w:marLeft w:val="0"/>
      <w:marRight w:val="0"/>
      <w:marTop w:val="0"/>
      <w:marBottom w:val="0"/>
      <w:divBdr>
        <w:top w:val="none" w:sz="0" w:space="0" w:color="auto"/>
        <w:left w:val="none" w:sz="0" w:space="0" w:color="auto"/>
        <w:bottom w:val="none" w:sz="0" w:space="0" w:color="auto"/>
        <w:right w:val="none" w:sz="0" w:space="0" w:color="auto"/>
      </w:divBdr>
    </w:div>
    <w:div w:id="460537200">
      <w:bodyDiv w:val="1"/>
      <w:marLeft w:val="0"/>
      <w:marRight w:val="0"/>
      <w:marTop w:val="0"/>
      <w:marBottom w:val="0"/>
      <w:divBdr>
        <w:top w:val="none" w:sz="0" w:space="0" w:color="auto"/>
        <w:left w:val="none" w:sz="0" w:space="0" w:color="auto"/>
        <w:bottom w:val="none" w:sz="0" w:space="0" w:color="auto"/>
        <w:right w:val="none" w:sz="0" w:space="0" w:color="auto"/>
      </w:divBdr>
    </w:div>
    <w:div w:id="464157835">
      <w:bodyDiv w:val="1"/>
      <w:marLeft w:val="0"/>
      <w:marRight w:val="0"/>
      <w:marTop w:val="0"/>
      <w:marBottom w:val="0"/>
      <w:divBdr>
        <w:top w:val="none" w:sz="0" w:space="0" w:color="auto"/>
        <w:left w:val="none" w:sz="0" w:space="0" w:color="auto"/>
        <w:bottom w:val="none" w:sz="0" w:space="0" w:color="auto"/>
        <w:right w:val="none" w:sz="0" w:space="0" w:color="auto"/>
      </w:divBdr>
    </w:div>
    <w:div w:id="485902964">
      <w:bodyDiv w:val="1"/>
      <w:marLeft w:val="0"/>
      <w:marRight w:val="0"/>
      <w:marTop w:val="0"/>
      <w:marBottom w:val="0"/>
      <w:divBdr>
        <w:top w:val="none" w:sz="0" w:space="0" w:color="auto"/>
        <w:left w:val="none" w:sz="0" w:space="0" w:color="auto"/>
        <w:bottom w:val="none" w:sz="0" w:space="0" w:color="auto"/>
        <w:right w:val="none" w:sz="0" w:space="0" w:color="auto"/>
      </w:divBdr>
    </w:div>
    <w:div w:id="505173041">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7320">
      <w:bodyDiv w:val="1"/>
      <w:marLeft w:val="0"/>
      <w:marRight w:val="0"/>
      <w:marTop w:val="0"/>
      <w:marBottom w:val="0"/>
      <w:divBdr>
        <w:top w:val="none" w:sz="0" w:space="0" w:color="auto"/>
        <w:left w:val="none" w:sz="0" w:space="0" w:color="auto"/>
        <w:bottom w:val="none" w:sz="0" w:space="0" w:color="auto"/>
        <w:right w:val="none" w:sz="0" w:space="0" w:color="auto"/>
      </w:divBdr>
    </w:div>
    <w:div w:id="539633536">
      <w:bodyDiv w:val="1"/>
      <w:marLeft w:val="0"/>
      <w:marRight w:val="0"/>
      <w:marTop w:val="0"/>
      <w:marBottom w:val="0"/>
      <w:divBdr>
        <w:top w:val="none" w:sz="0" w:space="0" w:color="auto"/>
        <w:left w:val="none" w:sz="0" w:space="0" w:color="auto"/>
        <w:bottom w:val="none" w:sz="0" w:space="0" w:color="auto"/>
        <w:right w:val="none" w:sz="0" w:space="0" w:color="auto"/>
      </w:divBdr>
    </w:div>
    <w:div w:id="543325332">
      <w:bodyDiv w:val="1"/>
      <w:marLeft w:val="0"/>
      <w:marRight w:val="0"/>
      <w:marTop w:val="0"/>
      <w:marBottom w:val="0"/>
      <w:divBdr>
        <w:top w:val="none" w:sz="0" w:space="0" w:color="auto"/>
        <w:left w:val="none" w:sz="0" w:space="0" w:color="auto"/>
        <w:bottom w:val="none" w:sz="0" w:space="0" w:color="auto"/>
        <w:right w:val="none" w:sz="0" w:space="0" w:color="auto"/>
      </w:divBdr>
    </w:div>
    <w:div w:id="578290049">
      <w:bodyDiv w:val="1"/>
      <w:marLeft w:val="0"/>
      <w:marRight w:val="0"/>
      <w:marTop w:val="0"/>
      <w:marBottom w:val="0"/>
      <w:divBdr>
        <w:top w:val="none" w:sz="0" w:space="0" w:color="auto"/>
        <w:left w:val="none" w:sz="0" w:space="0" w:color="auto"/>
        <w:bottom w:val="none" w:sz="0" w:space="0" w:color="auto"/>
        <w:right w:val="none" w:sz="0" w:space="0" w:color="auto"/>
      </w:divBdr>
    </w:div>
    <w:div w:id="602685080">
      <w:bodyDiv w:val="1"/>
      <w:marLeft w:val="0"/>
      <w:marRight w:val="0"/>
      <w:marTop w:val="0"/>
      <w:marBottom w:val="0"/>
      <w:divBdr>
        <w:top w:val="none" w:sz="0" w:space="0" w:color="auto"/>
        <w:left w:val="none" w:sz="0" w:space="0" w:color="auto"/>
        <w:bottom w:val="none" w:sz="0" w:space="0" w:color="auto"/>
        <w:right w:val="none" w:sz="0" w:space="0" w:color="auto"/>
      </w:divBdr>
    </w:div>
    <w:div w:id="606540841">
      <w:bodyDiv w:val="1"/>
      <w:marLeft w:val="0"/>
      <w:marRight w:val="0"/>
      <w:marTop w:val="0"/>
      <w:marBottom w:val="0"/>
      <w:divBdr>
        <w:top w:val="none" w:sz="0" w:space="0" w:color="auto"/>
        <w:left w:val="none" w:sz="0" w:space="0" w:color="auto"/>
        <w:bottom w:val="none" w:sz="0" w:space="0" w:color="auto"/>
        <w:right w:val="none" w:sz="0" w:space="0" w:color="auto"/>
      </w:divBdr>
    </w:div>
    <w:div w:id="617104576">
      <w:bodyDiv w:val="1"/>
      <w:marLeft w:val="0"/>
      <w:marRight w:val="0"/>
      <w:marTop w:val="0"/>
      <w:marBottom w:val="0"/>
      <w:divBdr>
        <w:top w:val="none" w:sz="0" w:space="0" w:color="auto"/>
        <w:left w:val="none" w:sz="0" w:space="0" w:color="auto"/>
        <w:bottom w:val="none" w:sz="0" w:space="0" w:color="auto"/>
        <w:right w:val="none" w:sz="0" w:space="0" w:color="auto"/>
      </w:divBdr>
    </w:div>
    <w:div w:id="668563770">
      <w:bodyDiv w:val="1"/>
      <w:marLeft w:val="0"/>
      <w:marRight w:val="0"/>
      <w:marTop w:val="0"/>
      <w:marBottom w:val="0"/>
      <w:divBdr>
        <w:top w:val="none" w:sz="0" w:space="0" w:color="auto"/>
        <w:left w:val="none" w:sz="0" w:space="0" w:color="auto"/>
        <w:bottom w:val="none" w:sz="0" w:space="0" w:color="auto"/>
        <w:right w:val="none" w:sz="0" w:space="0" w:color="auto"/>
      </w:divBdr>
    </w:div>
    <w:div w:id="754788516">
      <w:bodyDiv w:val="1"/>
      <w:marLeft w:val="0"/>
      <w:marRight w:val="0"/>
      <w:marTop w:val="0"/>
      <w:marBottom w:val="0"/>
      <w:divBdr>
        <w:top w:val="none" w:sz="0" w:space="0" w:color="auto"/>
        <w:left w:val="none" w:sz="0" w:space="0" w:color="auto"/>
        <w:bottom w:val="none" w:sz="0" w:space="0" w:color="auto"/>
        <w:right w:val="none" w:sz="0" w:space="0" w:color="auto"/>
      </w:divBdr>
    </w:div>
    <w:div w:id="757870235">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803275902">
      <w:bodyDiv w:val="1"/>
      <w:marLeft w:val="0"/>
      <w:marRight w:val="0"/>
      <w:marTop w:val="0"/>
      <w:marBottom w:val="0"/>
      <w:divBdr>
        <w:top w:val="none" w:sz="0" w:space="0" w:color="auto"/>
        <w:left w:val="none" w:sz="0" w:space="0" w:color="auto"/>
        <w:bottom w:val="none" w:sz="0" w:space="0" w:color="auto"/>
        <w:right w:val="none" w:sz="0" w:space="0" w:color="auto"/>
      </w:divBdr>
    </w:div>
    <w:div w:id="835918194">
      <w:bodyDiv w:val="1"/>
      <w:marLeft w:val="0"/>
      <w:marRight w:val="0"/>
      <w:marTop w:val="0"/>
      <w:marBottom w:val="0"/>
      <w:divBdr>
        <w:top w:val="none" w:sz="0" w:space="0" w:color="auto"/>
        <w:left w:val="none" w:sz="0" w:space="0" w:color="auto"/>
        <w:bottom w:val="none" w:sz="0" w:space="0" w:color="auto"/>
        <w:right w:val="none" w:sz="0" w:space="0" w:color="auto"/>
      </w:divBdr>
    </w:div>
    <w:div w:id="836922669">
      <w:bodyDiv w:val="1"/>
      <w:marLeft w:val="0"/>
      <w:marRight w:val="0"/>
      <w:marTop w:val="0"/>
      <w:marBottom w:val="0"/>
      <w:divBdr>
        <w:top w:val="none" w:sz="0" w:space="0" w:color="auto"/>
        <w:left w:val="none" w:sz="0" w:space="0" w:color="auto"/>
        <w:bottom w:val="none" w:sz="0" w:space="0" w:color="auto"/>
        <w:right w:val="none" w:sz="0" w:space="0" w:color="auto"/>
      </w:divBdr>
    </w:div>
    <w:div w:id="885335193">
      <w:bodyDiv w:val="1"/>
      <w:marLeft w:val="0"/>
      <w:marRight w:val="0"/>
      <w:marTop w:val="0"/>
      <w:marBottom w:val="0"/>
      <w:divBdr>
        <w:top w:val="none" w:sz="0" w:space="0" w:color="auto"/>
        <w:left w:val="none" w:sz="0" w:space="0" w:color="auto"/>
        <w:bottom w:val="none" w:sz="0" w:space="0" w:color="auto"/>
        <w:right w:val="none" w:sz="0" w:space="0" w:color="auto"/>
      </w:divBdr>
    </w:div>
    <w:div w:id="888498203">
      <w:bodyDiv w:val="1"/>
      <w:marLeft w:val="0"/>
      <w:marRight w:val="0"/>
      <w:marTop w:val="0"/>
      <w:marBottom w:val="0"/>
      <w:divBdr>
        <w:top w:val="none" w:sz="0" w:space="0" w:color="auto"/>
        <w:left w:val="none" w:sz="0" w:space="0" w:color="auto"/>
        <w:bottom w:val="none" w:sz="0" w:space="0" w:color="auto"/>
        <w:right w:val="none" w:sz="0" w:space="0" w:color="auto"/>
      </w:divBdr>
    </w:div>
    <w:div w:id="921837862">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4577697">
      <w:bodyDiv w:val="1"/>
      <w:marLeft w:val="0"/>
      <w:marRight w:val="0"/>
      <w:marTop w:val="0"/>
      <w:marBottom w:val="0"/>
      <w:divBdr>
        <w:top w:val="none" w:sz="0" w:space="0" w:color="auto"/>
        <w:left w:val="none" w:sz="0" w:space="0" w:color="auto"/>
        <w:bottom w:val="none" w:sz="0" w:space="0" w:color="auto"/>
        <w:right w:val="none" w:sz="0" w:space="0" w:color="auto"/>
      </w:divBdr>
    </w:div>
    <w:div w:id="1045329730">
      <w:bodyDiv w:val="1"/>
      <w:marLeft w:val="0"/>
      <w:marRight w:val="0"/>
      <w:marTop w:val="0"/>
      <w:marBottom w:val="0"/>
      <w:divBdr>
        <w:top w:val="none" w:sz="0" w:space="0" w:color="auto"/>
        <w:left w:val="none" w:sz="0" w:space="0" w:color="auto"/>
        <w:bottom w:val="none" w:sz="0" w:space="0" w:color="auto"/>
        <w:right w:val="none" w:sz="0" w:space="0" w:color="auto"/>
      </w:divBdr>
    </w:div>
    <w:div w:id="1055355109">
      <w:bodyDiv w:val="1"/>
      <w:marLeft w:val="0"/>
      <w:marRight w:val="0"/>
      <w:marTop w:val="0"/>
      <w:marBottom w:val="0"/>
      <w:divBdr>
        <w:top w:val="none" w:sz="0" w:space="0" w:color="auto"/>
        <w:left w:val="none" w:sz="0" w:space="0" w:color="auto"/>
        <w:bottom w:val="none" w:sz="0" w:space="0" w:color="auto"/>
        <w:right w:val="none" w:sz="0" w:space="0" w:color="auto"/>
      </w:divBdr>
    </w:div>
    <w:div w:id="1064567141">
      <w:bodyDiv w:val="1"/>
      <w:marLeft w:val="0"/>
      <w:marRight w:val="0"/>
      <w:marTop w:val="0"/>
      <w:marBottom w:val="0"/>
      <w:divBdr>
        <w:top w:val="none" w:sz="0" w:space="0" w:color="auto"/>
        <w:left w:val="none" w:sz="0" w:space="0" w:color="auto"/>
        <w:bottom w:val="none" w:sz="0" w:space="0" w:color="auto"/>
        <w:right w:val="none" w:sz="0" w:space="0" w:color="auto"/>
      </w:divBdr>
    </w:div>
    <w:div w:id="1080564141">
      <w:bodyDiv w:val="1"/>
      <w:marLeft w:val="0"/>
      <w:marRight w:val="0"/>
      <w:marTop w:val="0"/>
      <w:marBottom w:val="0"/>
      <w:divBdr>
        <w:top w:val="none" w:sz="0" w:space="0" w:color="auto"/>
        <w:left w:val="none" w:sz="0" w:space="0" w:color="auto"/>
        <w:bottom w:val="none" w:sz="0" w:space="0" w:color="auto"/>
        <w:right w:val="none" w:sz="0" w:space="0" w:color="auto"/>
      </w:divBdr>
    </w:div>
    <w:div w:id="1089234123">
      <w:bodyDiv w:val="1"/>
      <w:marLeft w:val="0"/>
      <w:marRight w:val="0"/>
      <w:marTop w:val="0"/>
      <w:marBottom w:val="0"/>
      <w:divBdr>
        <w:top w:val="none" w:sz="0" w:space="0" w:color="auto"/>
        <w:left w:val="none" w:sz="0" w:space="0" w:color="auto"/>
        <w:bottom w:val="none" w:sz="0" w:space="0" w:color="auto"/>
        <w:right w:val="none" w:sz="0" w:space="0" w:color="auto"/>
      </w:divBdr>
    </w:div>
    <w:div w:id="1097823117">
      <w:bodyDiv w:val="1"/>
      <w:marLeft w:val="0"/>
      <w:marRight w:val="0"/>
      <w:marTop w:val="0"/>
      <w:marBottom w:val="0"/>
      <w:divBdr>
        <w:top w:val="none" w:sz="0" w:space="0" w:color="auto"/>
        <w:left w:val="none" w:sz="0" w:space="0" w:color="auto"/>
        <w:bottom w:val="none" w:sz="0" w:space="0" w:color="auto"/>
        <w:right w:val="none" w:sz="0" w:space="0" w:color="auto"/>
      </w:divBdr>
    </w:div>
    <w:div w:id="1098210199">
      <w:bodyDiv w:val="1"/>
      <w:marLeft w:val="0"/>
      <w:marRight w:val="0"/>
      <w:marTop w:val="0"/>
      <w:marBottom w:val="0"/>
      <w:divBdr>
        <w:top w:val="none" w:sz="0" w:space="0" w:color="auto"/>
        <w:left w:val="none" w:sz="0" w:space="0" w:color="auto"/>
        <w:bottom w:val="none" w:sz="0" w:space="0" w:color="auto"/>
        <w:right w:val="none" w:sz="0" w:space="0" w:color="auto"/>
      </w:divBdr>
    </w:div>
    <w:div w:id="1100372822">
      <w:bodyDiv w:val="1"/>
      <w:marLeft w:val="0"/>
      <w:marRight w:val="0"/>
      <w:marTop w:val="0"/>
      <w:marBottom w:val="0"/>
      <w:divBdr>
        <w:top w:val="none" w:sz="0" w:space="0" w:color="auto"/>
        <w:left w:val="none" w:sz="0" w:space="0" w:color="auto"/>
        <w:bottom w:val="none" w:sz="0" w:space="0" w:color="auto"/>
        <w:right w:val="none" w:sz="0" w:space="0" w:color="auto"/>
      </w:divBdr>
    </w:div>
    <w:div w:id="1114903078">
      <w:bodyDiv w:val="1"/>
      <w:marLeft w:val="0"/>
      <w:marRight w:val="0"/>
      <w:marTop w:val="0"/>
      <w:marBottom w:val="0"/>
      <w:divBdr>
        <w:top w:val="none" w:sz="0" w:space="0" w:color="auto"/>
        <w:left w:val="none" w:sz="0" w:space="0" w:color="auto"/>
        <w:bottom w:val="none" w:sz="0" w:space="0" w:color="auto"/>
        <w:right w:val="none" w:sz="0" w:space="0" w:color="auto"/>
      </w:divBdr>
    </w:div>
    <w:div w:id="1116682041">
      <w:bodyDiv w:val="1"/>
      <w:marLeft w:val="0"/>
      <w:marRight w:val="0"/>
      <w:marTop w:val="0"/>
      <w:marBottom w:val="0"/>
      <w:divBdr>
        <w:top w:val="none" w:sz="0" w:space="0" w:color="auto"/>
        <w:left w:val="none" w:sz="0" w:space="0" w:color="auto"/>
        <w:bottom w:val="none" w:sz="0" w:space="0" w:color="auto"/>
        <w:right w:val="none" w:sz="0" w:space="0" w:color="auto"/>
      </w:divBdr>
    </w:div>
    <w:div w:id="1164279110">
      <w:bodyDiv w:val="1"/>
      <w:marLeft w:val="0"/>
      <w:marRight w:val="0"/>
      <w:marTop w:val="0"/>
      <w:marBottom w:val="0"/>
      <w:divBdr>
        <w:top w:val="none" w:sz="0" w:space="0" w:color="auto"/>
        <w:left w:val="none" w:sz="0" w:space="0" w:color="auto"/>
        <w:bottom w:val="none" w:sz="0" w:space="0" w:color="auto"/>
        <w:right w:val="none" w:sz="0" w:space="0" w:color="auto"/>
      </w:divBdr>
    </w:div>
    <w:div w:id="1178690466">
      <w:bodyDiv w:val="1"/>
      <w:marLeft w:val="0"/>
      <w:marRight w:val="0"/>
      <w:marTop w:val="0"/>
      <w:marBottom w:val="0"/>
      <w:divBdr>
        <w:top w:val="none" w:sz="0" w:space="0" w:color="auto"/>
        <w:left w:val="none" w:sz="0" w:space="0" w:color="auto"/>
        <w:bottom w:val="none" w:sz="0" w:space="0" w:color="auto"/>
        <w:right w:val="none" w:sz="0" w:space="0" w:color="auto"/>
      </w:divBdr>
    </w:div>
    <w:div w:id="1190293768">
      <w:bodyDiv w:val="1"/>
      <w:marLeft w:val="0"/>
      <w:marRight w:val="0"/>
      <w:marTop w:val="0"/>
      <w:marBottom w:val="0"/>
      <w:divBdr>
        <w:top w:val="none" w:sz="0" w:space="0" w:color="auto"/>
        <w:left w:val="none" w:sz="0" w:space="0" w:color="auto"/>
        <w:bottom w:val="none" w:sz="0" w:space="0" w:color="auto"/>
        <w:right w:val="none" w:sz="0" w:space="0" w:color="auto"/>
      </w:divBdr>
    </w:div>
    <w:div w:id="1209293442">
      <w:bodyDiv w:val="1"/>
      <w:marLeft w:val="0"/>
      <w:marRight w:val="0"/>
      <w:marTop w:val="0"/>
      <w:marBottom w:val="0"/>
      <w:divBdr>
        <w:top w:val="none" w:sz="0" w:space="0" w:color="auto"/>
        <w:left w:val="none" w:sz="0" w:space="0" w:color="auto"/>
        <w:bottom w:val="none" w:sz="0" w:space="0" w:color="auto"/>
        <w:right w:val="none" w:sz="0" w:space="0" w:color="auto"/>
      </w:divBdr>
    </w:div>
    <w:div w:id="1211263199">
      <w:bodyDiv w:val="1"/>
      <w:marLeft w:val="0"/>
      <w:marRight w:val="0"/>
      <w:marTop w:val="0"/>
      <w:marBottom w:val="0"/>
      <w:divBdr>
        <w:top w:val="none" w:sz="0" w:space="0" w:color="auto"/>
        <w:left w:val="none" w:sz="0" w:space="0" w:color="auto"/>
        <w:bottom w:val="none" w:sz="0" w:space="0" w:color="auto"/>
        <w:right w:val="none" w:sz="0" w:space="0" w:color="auto"/>
      </w:divBdr>
    </w:div>
    <w:div w:id="1313562432">
      <w:bodyDiv w:val="1"/>
      <w:marLeft w:val="0"/>
      <w:marRight w:val="0"/>
      <w:marTop w:val="0"/>
      <w:marBottom w:val="0"/>
      <w:divBdr>
        <w:top w:val="none" w:sz="0" w:space="0" w:color="auto"/>
        <w:left w:val="none" w:sz="0" w:space="0" w:color="auto"/>
        <w:bottom w:val="none" w:sz="0" w:space="0" w:color="auto"/>
        <w:right w:val="none" w:sz="0" w:space="0" w:color="auto"/>
      </w:divBdr>
    </w:div>
    <w:div w:id="1369799812">
      <w:bodyDiv w:val="1"/>
      <w:marLeft w:val="0"/>
      <w:marRight w:val="0"/>
      <w:marTop w:val="0"/>
      <w:marBottom w:val="0"/>
      <w:divBdr>
        <w:top w:val="none" w:sz="0" w:space="0" w:color="auto"/>
        <w:left w:val="none" w:sz="0" w:space="0" w:color="auto"/>
        <w:bottom w:val="none" w:sz="0" w:space="0" w:color="auto"/>
        <w:right w:val="none" w:sz="0" w:space="0" w:color="auto"/>
      </w:divBdr>
    </w:div>
    <w:div w:id="1426657349">
      <w:bodyDiv w:val="1"/>
      <w:marLeft w:val="0"/>
      <w:marRight w:val="0"/>
      <w:marTop w:val="0"/>
      <w:marBottom w:val="0"/>
      <w:divBdr>
        <w:top w:val="none" w:sz="0" w:space="0" w:color="auto"/>
        <w:left w:val="none" w:sz="0" w:space="0" w:color="auto"/>
        <w:bottom w:val="none" w:sz="0" w:space="0" w:color="auto"/>
        <w:right w:val="none" w:sz="0" w:space="0" w:color="auto"/>
      </w:divBdr>
    </w:div>
    <w:div w:id="1483961794">
      <w:bodyDiv w:val="1"/>
      <w:marLeft w:val="0"/>
      <w:marRight w:val="0"/>
      <w:marTop w:val="0"/>
      <w:marBottom w:val="0"/>
      <w:divBdr>
        <w:top w:val="none" w:sz="0" w:space="0" w:color="auto"/>
        <w:left w:val="none" w:sz="0" w:space="0" w:color="auto"/>
        <w:bottom w:val="none" w:sz="0" w:space="0" w:color="auto"/>
        <w:right w:val="none" w:sz="0" w:space="0" w:color="auto"/>
      </w:divBdr>
    </w:div>
    <w:div w:id="1510607140">
      <w:bodyDiv w:val="1"/>
      <w:marLeft w:val="0"/>
      <w:marRight w:val="0"/>
      <w:marTop w:val="0"/>
      <w:marBottom w:val="0"/>
      <w:divBdr>
        <w:top w:val="none" w:sz="0" w:space="0" w:color="auto"/>
        <w:left w:val="none" w:sz="0" w:space="0" w:color="auto"/>
        <w:bottom w:val="none" w:sz="0" w:space="0" w:color="auto"/>
        <w:right w:val="none" w:sz="0" w:space="0" w:color="auto"/>
      </w:divBdr>
    </w:div>
    <w:div w:id="1528061883">
      <w:bodyDiv w:val="1"/>
      <w:marLeft w:val="0"/>
      <w:marRight w:val="0"/>
      <w:marTop w:val="0"/>
      <w:marBottom w:val="0"/>
      <w:divBdr>
        <w:top w:val="none" w:sz="0" w:space="0" w:color="auto"/>
        <w:left w:val="none" w:sz="0" w:space="0" w:color="auto"/>
        <w:bottom w:val="none" w:sz="0" w:space="0" w:color="auto"/>
        <w:right w:val="none" w:sz="0" w:space="0" w:color="auto"/>
      </w:divBdr>
    </w:div>
    <w:div w:id="1539002950">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46288498">
      <w:bodyDiv w:val="1"/>
      <w:marLeft w:val="0"/>
      <w:marRight w:val="0"/>
      <w:marTop w:val="0"/>
      <w:marBottom w:val="0"/>
      <w:divBdr>
        <w:top w:val="none" w:sz="0" w:space="0" w:color="auto"/>
        <w:left w:val="none" w:sz="0" w:space="0" w:color="auto"/>
        <w:bottom w:val="none" w:sz="0" w:space="0" w:color="auto"/>
        <w:right w:val="none" w:sz="0" w:space="0" w:color="auto"/>
      </w:divBdr>
    </w:div>
    <w:div w:id="1576084412">
      <w:bodyDiv w:val="1"/>
      <w:marLeft w:val="0"/>
      <w:marRight w:val="0"/>
      <w:marTop w:val="0"/>
      <w:marBottom w:val="0"/>
      <w:divBdr>
        <w:top w:val="none" w:sz="0" w:space="0" w:color="auto"/>
        <w:left w:val="none" w:sz="0" w:space="0" w:color="auto"/>
        <w:bottom w:val="none" w:sz="0" w:space="0" w:color="auto"/>
        <w:right w:val="none" w:sz="0" w:space="0" w:color="auto"/>
      </w:divBdr>
    </w:div>
    <w:div w:id="1614819118">
      <w:bodyDiv w:val="1"/>
      <w:marLeft w:val="0"/>
      <w:marRight w:val="0"/>
      <w:marTop w:val="0"/>
      <w:marBottom w:val="0"/>
      <w:divBdr>
        <w:top w:val="none" w:sz="0" w:space="0" w:color="auto"/>
        <w:left w:val="none" w:sz="0" w:space="0" w:color="auto"/>
        <w:bottom w:val="none" w:sz="0" w:space="0" w:color="auto"/>
        <w:right w:val="none" w:sz="0" w:space="0" w:color="auto"/>
      </w:divBdr>
    </w:div>
    <w:div w:id="1643460277">
      <w:bodyDiv w:val="1"/>
      <w:marLeft w:val="0"/>
      <w:marRight w:val="0"/>
      <w:marTop w:val="0"/>
      <w:marBottom w:val="0"/>
      <w:divBdr>
        <w:top w:val="none" w:sz="0" w:space="0" w:color="auto"/>
        <w:left w:val="none" w:sz="0" w:space="0" w:color="auto"/>
        <w:bottom w:val="none" w:sz="0" w:space="0" w:color="auto"/>
        <w:right w:val="none" w:sz="0" w:space="0" w:color="auto"/>
      </w:divBdr>
    </w:div>
    <w:div w:id="1674986070">
      <w:bodyDiv w:val="1"/>
      <w:marLeft w:val="0"/>
      <w:marRight w:val="0"/>
      <w:marTop w:val="0"/>
      <w:marBottom w:val="0"/>
      <w:divBdr>
        <w:top w:val="none" w:sz="0" w:space="0" w:color="auto"/>
        <w:left w:val="none" w:sz="0" w:space="0" w:color="auto"/>
        <w:bottom w:val="none" w:sz="0" w:space="0" w:color="auto"/>
        <w:right w:val="none" w:sz="0" w:space="0" w:color="auto"/>
      </w:divBdr>
    </w:div>
    <w:div w:id="1679504515">
      <w:bodyDiv w:val="1"/>
      <w:marLeft w:val="0"/>
      <w:marRight w:val="0"/>
      <w:marTop w:val="0"/>
      <w:marBottom w:val="0"/>
      <w:divBdr>
        <w:top w:val="none" w:sz="0" w:space="0" w:color="auto"/>
        <w:left w:val="none" w:sz="0" w:space="0" w:color="auto"/>
        <w:bottom w:val="none" w:sz="0" w:space="0" w:color="auto"/>
        <w:right w:val="none" w:sz="0" w:space="0" w:color="auto"/>
      </w:divBdr>
    </w:div>
    <w:div w:id="1683816549">
      <w:bodyDiv w:val="1"/>
      <w:marLeft w:val="0"/>
      <w:marRight w:val="0"/>
      <w:marTop w:val="0"/>
      <w:marBottom w:val="0"/>
      <w:divBdr>
        <w:top w:val="none" w:sz="0" w:space="0" w:color="auto"/>
        <w:left w:val="none" w:sz="0" w:space="0" w:color="auto"/>
        <w:bottom w:val="none" w:sz="0" w:space="0" w:color="auto"/>
        <w:right w:val="none" w:sz="0" w:space="0" w:color="auto"/>
      </w:divBdr>
    </w:div>
    <w:div w:id="1719277535">
      <w:bodyDiv w:val="1"/>
      <w:marLeft w:val="0"/>
      <w:marRight w:val="0"/>
      <w:marTop w:val="0"/>
      <w:marBottom w:val="0"/>
      <w:divBdr>
        <w:top w:val="none" w:sz="0" w:space="0" w:color="auto"/>
        <w:left w:val="none" w:sz="0" w:space="0" w:color="auto"/>
        <w:bottom w:val="none" w:sz="0" w:space="0" w:color="auto"/>
        <w:right w:val="none" w:sz="0" w:space="0" w:color="auto"/>
      </w:divBdr>
    </w:div>
    <w:div w:id="1745831161">
      <w:bodyDiv w:val="1"/>
      <w:marLeft w:val="0"/>
      <w:marRight w:val="0"/>
      <w:marTop w:val="0"/>
      <w:marBottom w:val="0"/>
      <w:divBdr>
        <w:top w:val="none" w:sz="0" w:space="0" w:color="auto"/>
        <w:left w:val="none" w:sz="0" w:space="0" w:color="auto"/>
        <w:bottom w:val="none" w:sz="0" w:space="0" w:color="auto"/>
        <w:right w:val="none" w:sz="0" w:space="0" w:color="auto"/>
      </w:divBdr>
    </w:div>
    <w:div w:id="1766607915">
      <w:bodyDiv w:val="1"/>
      <w:marLeft w:val="0"/>
      <w:marRight w:val="0"/>
      <w:marTop w:val="0"/>
      <w:marBottom w:val="0"/>
      <w:divBdr>
        <w:top w:val="none" w:sz="0" w:space="0" w:color="auto"/>
        <w:left w:val="none" w:sz="0" w:space="0" w:color="auto"/>
        <w:bottom w:val="none" w:sz="0" w:space="0" w:color="auto"/>
        <w:right w:val="none" w:sz="0" w:space="0" w:color="auto"/>
      </w:divBdr>
    </w:div>
    <w:div w:id="1771464797">
      <w:bodyDiv w:val="1"/>
      <w:marLeft w:val="0"/>
      <w:marRight w:val="0"/>
      <w:marTop w:val="0"/>
      <w:marBottom w:val="0"/>
      <w:divBdr>
        <w:top w:val="none" w:sz="0" w:space="0" w:color="auto"/>
        <w:left w:val="none" w:sz="0" w:space="0" w:color="auto"/>
        <w:bottom w:val="none" w:sz="0" w:space="0" w:color="auto"/>
        <w:right w:val="none" w:sz="0" w:space="0" w:color="auto"/>
      </w:divBdr>
    </w:div>
    <w:div w:id="1830822894">
      <w:bodyDiv w:val="1"/>
      <w:marLeft w:val="0"/>
      <w:marRight w:val="0"/>
      <w:marTop w:val="0"/>
      <w:marBottom w:val="0"/>
      <w:divBdr>
        <w:top w:val="none" w:sz="0" w:space="0" w:color="auto"/>
        <w:left w:val="none" w:sz="0" w:space="0" w:color="auto"/>
        <w:bottom w:val="none" w:sz="0" w:space="0" w:color="auto"/>
        <w:right w:val="none" w:sz="0" w:space="0" w:color="auto"/>
      </w:divBdr>
    </w:div>
    <w:div w:id="1838837868">
      <w:bodyDiv w:val="1"/>
      <w:marLeft w:val="0"/>
      <w:marRight w:val="0"/>
      <w:marTop w:val="0"/>
      <w:marBottom w:val="0"/>
      <w:divBdr>
        <w:top w:val="none" w:sz="0" w:space="0" w:color="auto"/>
        <w:left w:val="none" w:sz="0" w:space="0" w:color="auto"/>
        <w:bottom w:val="none" w:sz="0" w:space="0" w:color="auto"/>
        <w:right w:val="none" w:sz="0" w:space="0" w:color="auto"/>
      </w:divBdr>
    </w:div>
    <w:div w:id="1950773247">
      <w:bodyDiv w:val="1"/>
      <w:marLeft w:val="0"/>
      <w:marRight w:val="0"/>
      <w:marTop w:val="0"/>
      <w:marBottom w:val="0"/>
      <w:divBdr>
        <w:top w:val="none" w:sz="0" w:space="0" w:color="auto"/>
        <w:left w:val="none" w:sz="0" w:space="0" w:color="auto"/>
        <w:bottom w:val="none" w:sz="0" w:space="0" w:color="auto"/>
        <w:right w:val="none" w:sz="0" w:space="0" w:color="auto"/>
      </w:divBdr>
    </w:div>
    <w:div w:id="1959532206">
      <w:bodyDiv w:val="1"/>
      <w:marLeft w:val="0"/>
      <w:marRight w:val="0"/>
      <w:marTop w:val="0"/>
      <w:marBottom w:val="0"/>
      <w:divBdr>
        <w:top w:val="none" w:sz="0" w:space="0" w:color="auto"/>
        <w:left w:val="none" w:sz="0" w:space="0" w:color="auto"/>
        <w:bottom w:val="none" w:sz="0" w:space="0" w:color="auto"/>
        <w:right w:val="none" w:sz="0" w:space="0" w:color="auto"/>
      </w:divBdr>
    </w:div>
    <w:div w:id="1969894671">
      <w:bodyDiv w:val="1"/>
      <w:marLeft w:val="0"/>
      <w:marRight w:val="0"/>
      <w:marTop w:val="0"/>
      <w:marBottom w:val="0"/>
      <w:divBdr>
        <w:top w:val="none" w:sz="0" w:space="0" w:color="auto"/>
        <w:left w:val="none" w:sz="0" w:space="0" w:color="auto"/>
        <w:bottom w:val="none" w:sz="0" w:space="0" w:color="auto"/>
        <w:right w:val="none" w:sz="0" w:space="0" w:color="auto"/>
      </w:divBdr>
    </w:div>
    <w:div w:id="2001158757">
      <w:bodyDiv w:val="1"/>
      <w:marLeft w:val="0"/>
      <w:marRight w:val="0"/>
      <w:marTop w:val="0"/>
      <w:marBottom w:val="0"/>
      <w:divBdr>
        <w:top w:val="none" w:sz="0" w:space="0" w:color="auto"/>
        <w:left w:val="none" w:sz="0" w:space="0" w:color="auto"/>
        <w:bottom w:val="none" w:sz="0" w:space="0" w:color="auto"/>
        <w:right w:val="none" w:sz="0" w:space="0" w:color="auto"/>
      </w:divBdr>
    </w:div>
    <w:div w:id="2063093385">
      <w:bodyDiv w:val="1"/>
      <w:marLeft w:val="0"/>
      <w:marRight w:val="0"/>
      <w:marTop w:val="0"/>
      <w:marBottom w:val="0"/>
      <w:divBdr>
        <w:top w:val="none" w:sz="0" w:space="0" w:color="auto"/>
        <w:left w:val="none" w:sz="0" w:space="0" w:color="auto"/>
        <w:bottom w:val="none" w:sz="0" w:space="0" w:color="auto"/>
        <w:right w:val="none" w:sz="0" w:space="0" w:color="auto"/>
      </w:divBdr>
    </w:div>
    <w:div w:id="2102143217">
      <w:bodyDiv w:val="1"/>
      <w:marLeft w:val="0"/>
      <w:marRight w:val="0"/>
      <w:marTop w:val="0"/>
      <w:marBottom w:val="0"/>
      <w:divBdr>
        <w:top w:val="none" w:sz="0" w:space="0" w:color="auto"/>
        <w:left w:val="none" w:sz="0" w:space="0" w:color="auto"/>
        <w:bottom w:val="none" w:sz="0" w:space="0" w:color="auto"/>
        <w:right w:val="none" w:sz="0" w:space="0" w:color="auto"/>
      </w:divBdr>
    </w:div>
    <w:div w:id="211925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en/?utm_source=onlinedoctranslator&amp;utm_medium=doc&amp;utm_campaign=attributio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ok.1sept.ru/articles/674779/pril.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nlinedoctranslator.com/en/?utm_source=onlinedoctranslator&amp;utm_medium=doc&amp;utm_campaign=attribution" TargetMode="Externa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F32B-07C4-49C6-8506-29B46A5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3</Pages>
  <Words>12769</Words>
  <Characters>7278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08-15T03:43:00Z</dcterms:created>
  <dcterms:modified xsi:type="dcterms:W3CDTF">2023-09-05T11: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4:51:00Z</dcterms:created>
  <dc:creator>1</dc:creator>
  <dc:description/>
  <dc:language>en-US</dc:language>
  <cp:lastModifiedBy>user</cp:lastModifiedBy>
  <dcterms:modified xsi:type="dcterms:W3CDTF">2023-08-14T04:51:00Z</dcterms:modified>
  <cp:revision>2</cp:revision>
  <dc:subject/>
  <dc:title>Приложение 1</dc:title>
</cp:coreProperties>
</file>